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D039" w14:textId="58DF1802" w:rsidR="009303D9" w:rsidRPr="00FA02C8" w:rsidRDefault="00F879F2" w:rsidP="00FA02C8">
      <w:pPr>
        <w:pStyle w:val="papertitle"/>
        <w:spacing w:before="100" w:beforeAutospacing="1" w:after="100" w:afterAutospacing="1"/>
      </w:pPr>
      <w:r w:rsidRPr="00FA02C8">
        <w:t>Modelling a Parameterized ODE for predicting USD to PKR Exchange Rate</w:t>
      </w:r>
    </w:p>
    <w:p w14:paraId="11D5F53F" w14:textId="77777777" w:rsidR="00D7522C" w:rsidRPr="00FA02C8" w:rsidRDefault="00D7522C" w:rsidP="00FA02C8">
      <w:pPr>
        <w:pStyle w:val="Author"/>
        <w:spacing w:before="100" w:beforeAutospacing="1" w:after="100" w:afterAutospacing="1" w:line="120" w:lineRule="auto"/>
        <w:rPr>
          <w:sz w:val="24"/>
          <w:szCs w:val="24"/>
        </w:rPr>
      </w:pPr>
    </w:p>
    <w:p w14:paraId="582E31B9" w14:textId="77777777" w:rsidR="00D7522C" w:rsidRPr="00FA02C8" w:rsidRDefault="00D7522C" w:rsidP="00681FA6">
      <w:pPr>
        <w:pStyle w:val="Author"/>
        <w:spacing w:before="100" w:beforeAutospacing="1" w:after="100" w:afterAutospacing="1" w:line="120" w:lineRule="auto"/>
        <w:jc w:val="both"/>
        <w:rPr>
          <w:sz w:val="24"/>
          <w:szCs w:val="24"/>
        </w:rPr>
        <w:sectPr w:rsidR="00D7522C" w:rsidRPr="00FA02C8" w:rsidSect="003B4E04">
          <w:footerReference w:type="first" r:id="rId8"/>
          <w:pgSz w:w="11906" w:h="16838" w:code="9"/>
          <w:pgMar w:top="540" w:right="893" w:bottom="1440" w:left="893" w:header="720" w:footer="720" w:gutter="0"/>
          <w:cols w:space="720"/>
          <w:titlePg/>
          <w:docGrid w:linePitch="360"/>
        </w:sectPr>
      </w:pPr>
    </w:p>
    <w:p w14:paraId="686ACBDA" w14:textId="68207C8F" w:rsidR="001A3B3D" w:rsidRPr="00FA02C8" w:rsidRDefault="00BD670B" w:rsidP="00FA02C8">
      <w:pPr>
        <w:pStyle w:val="Author"/>
        <w:spacing w:before="100" w:beforeAutospacing="1"/>
        <w:rPr>
          <w:sz w:val="24"/>
          <w:szCs w:val="24"/>
        </w:rPr>
      </w:pPr>
      <w:r w:rsidRPr="00FA02C8">
        <w:rPr>
          <w:sz w:val="24"/>
          <w:szCs w:val="24"/>
        </w:rPr>
        <w:br w:type="column"/>
      </w:r>
      <w:r w:rsidR="00F879F2" w:rsidRPr="00FA02C8">
        <w:rPr>
          <w:sz w:val="24"/>
          <w:szCs w:val="24"/>
        </w:rPr>
        <w:t>Hamza Tahir</w:t>
      </w:r>
      <w:r w:rsidR="001A3B3D" w:rsidRPr="00FA02C8">
        <w:rPr>
          <w:sz w:val="24"/>
          <w:szCs w:val="24"/>
        </w:rPr>
        <w:t xml:space="preserve"> </w:t>
      </w:r>
      <w:r w:rsidR="001A3B3D" w:rsidRPr="00FA02C8">
        <w:rPr>
          <w:sz w:val="24"/>
          <w:szCs w:val="24"/>
        </w:rPr>
        <w:br/>
      </w:r>
      <w:r w:rsidR="00F879F2" w:rsidRPr="00FA02C8">
        <w:rPr>
          <w:sz w:val="24"/>
          <w:szCs w:val="24"/>
        </w:rPr>
        <w:t xml:space="preserve">CureMD </w:t>
      </w:r>
      <w:r w:rsidR="001A3B3D" w:rsidRPr="00FA02C8">
        <w:rPr>
          <w:i/>
          <w:sz w:val="24"/>
          <w:szCs w:val="24"/>
        </w:rPr>
        <w:br/>
      </w:r>
      <w:r w:rsidR="00F879F2" w:rsidRPr="00FA02C8">
        <w:rPr>
          <w:sz w:val="24"/>
          <w:szCs w:val="24"/>
        </w:rPr>
        <w:t>Lahore, Pakistan</w:t>
      </w:r>
      <w:r w:rsidR="001A3B3D" w:rsidRPr="00FA02C8">
        <w:rPr>
          <w:sz w:val="24"/>
          <w:szCs w:val="24"/>
        </w:rPr>
        <w:br/>
      </w:r>
      <w:r w:rsidR="00F879F2" w:rsidRPr="00FA02C8">
        <w:rPr>
          <w:sz w:val="24"/>
          <w:szCs w:val="24"/>
        </w:rPr>
        <w:t>hamzasha4@gmail.com</w:t>
      </w:r>
    </w:p>
    <w:p w14:paraId="06D9CA41" w14:textId="4157670C" w:rsidR="00447BB9" w:rsidRPr="00FA02C8" w:rsidRDefault="00BD670B" w:rsidP="00681FA6">
      <w:pPr>
        <w:pStyle w:val="Author"/>
        <w:spacing w:before="100" w:beforeAutospacing="1"/>
        <w:jc w:val="both"/>
        <w:rPr>
          <w:sz w:val="24"/>
          <w:szCs w:val="24"/>
        </w:rPr>
      </w:pPr>
      <w:r w:rsidRPr="00FA02C8">
        <w:rPr>
          <w:sz w:val="24"/>
          <w:szCs w:val="24"/>
        </w:rPr>
        <w:br w:type="column"/>
      </w:r>
      <w:r w:rsidR="00447BB9" w:rsidRPr="00FA02C8">
        <w:rPr>
          <w:sz w:val="24"/>
          <w:szCs w:val="24"/>
        </w:rPr>
        <w:t xml:space="preserve"> </w:t>
      </w:r>
    </w:p>
    <w:p w14:paraId="6C30CB72" w14:textId="77777777" w:rsidR="009F1D79" w:rsidRPr="00FA02C8" w:rsidRDefault="009F1D79" w:rsidP="00681FA6">
      <w:pPr>
        <w:jc w:val="both"/>
        <w:rPr>
          <w:sz w:val="24"/>
          <w:szCs w:val="24"/>
        </w:rPr>
        <w:sectPr w:rsidR="009F1D79" w:rsidRPr="00FA02C8" w:rsidSect="003B4E04">
          <w:type w:val="continuous"/>
          <w:pgSz w:w="11906" w:h="16838" w:code="9"/>
          <w:pgMar w:top="450" w:right="893" w:bottom="1440" w:left="893" w:header="720" w:footer="720" w:gutter="0"/>
          <w:cols w:num="3" w:space="720"/>
          <w:docGrid w:linePitch="360"/>
        </w:sectPr>
      </w:pPr>
    </w:p>
    <w:p w14:paraId="26F9B838" w14:textId="77777777" w:rsidR="009303D9" w:rsidRPr="00FA02C8" w:rsidRDefault="00BD670B" w:rsidP="00681FA6">
      <w:pPr>
        <w:jc w:val="both"/>
        <w:rPr>
          <w:sz w:val="24"/>
          <w:szCs w:val="24"/>
        </w:rPr>
        <w:sectPr w:rsidR="009303D9" w:rsidRPr="00FA02C8" w:rsidSect="003B4E04">
          <w:type w:val="continuous"/>
          <w:pgSz w:w="11906" w:h="16838" w:code="9"/>
          <w:pgMar w:top="450" w:right="893" w:bottom="1440" w:left="893" w:header="720" w:footer="720" w:gutter="0"/>
          <w:cols w:num="3" w:space="720"/>
          <w:docGrid w:linePitch="360"/>
        </w:sectPr>
      </w:pPr>
      <w:r w:rsidRPr="00FA02C8">
        <w:rPr>
          <w:sz w:val="24"/>
          <w:szCs w:val="24"/>
        </w:rPr>
        <w:br w:type="column"/>
      </w:r>
    </w:p>
    <w:p w14:paraId="551D1415" w14:textId="435D17D0" w:rsidR="004D72B5" w:rsidRPr="00FA02C8" w:rsidRDefault="009303D9" w:rsidP="00681FA6">
      <w:pPr>
        <w:pStyle w:val="Abstract"/>
        <w:rPr>
          <w:i/>
          <w:iCs/>
          <w:sz w:val="24"/>
          <w:szCs w:val="24"/>
        </w:rPr>
      </w:pPr>
      <w:r w:rsidRPr="00FA02C8">
        <w:rPr>
          <w:i/>
          <w:iCs/>
          <w:sz w:val="24"/>
          <w:szCs w:val="24"/>
        </w:rPr>
        <w:t>Abstract</w:t>
      </w:r>
      <w:r w:rsidRPr="00FA02C8">
        <w:rPr>
          <w:sz w:val="24"/>
          <w:szCs w:val="24"/>
        </w:rPr>
        <w:t>—</w:t>
      </w:r>
      <w:r w:rsidR="00F879F2" w:rsidRPr="00FA02C8">
        <w:rPr>
          <w:sz w:val="24"/>
          <w:szCs w:val="24"/>
        </w:rPr>
        <w:t>The paper focuses on developing a parameterized ordinary differential equation that can effectively predict the exchange rate of USD to PKR. Now-a-days neural networks are a common approach for predicting and forecasting exchange rates. But we would stick to the general development technique of parameterized Ordinary Differential Equation that would help in forecasting our rates.</w:t>
      </w:r>
    </w:p>
    <w:p w14:paraId="57985E5E" w14:textId="77777777" w:rsidR="009303D9" w:rsidRPr="00FA02C8" w:rsidRDefault="004D72B5" w:rsidP="00681FA6">
      <w:pPr>
        <w:pStyle w:val="Keywords"/>
        <w:rPr>
          <w:sz w:val="24"/>
          <w:szCs w:val="24"/>
        </w:rPr>
      </w:pPr>
      <w:r w:rsidRPr="00FA02C8">
        <w:rPr>
          <w:sz w:val="24"/>
          <w:szCs w:val="24"/>
        </w:rPr>
        <w:t>Keywords—</w:t>
      </w:r>
      <w:r w:rsidR="009303D9" w:rsidRPr="00FA02C8">
        <w:rPr>
          <w:sz w:val="24"/>
          <w:szCs w:val="24"/>
        </w:rPr>
        <w:t>component</w:t>
      </w:r>
      <w:r w:rsidR="00D7522C" w:rsidRPr="00FA02C8">
        <w:rPr>
          <w:sz w:val="24"/>
          <w:szCs w:val="24"/>
        </w:rPr>
        <w:t>,</w:t>
      </w:r>
      <w:r w:rsidR="009303D9" w:rsidRPr="00FA02C8">
        <w:rPr>
          <w:sz w:val="24"/>
          <w:szCs w:val="24"/>
        </w:rPr>
        <w:t xml:space="preserve"> formatting</w:t>
      </w:r>
      <w:r w:rsidR="00D7522C" w:rsidRPr="00FA02C8">
        <w:rPr>
          <w:sz w:val="24"/>
          <w:szCs w:val="24"/>
        </w:rPr>
        <w:t>,</w:t>
      </w:r>
      <w:r w:rsidR="009303D9" w:rsidRPr="00FA02C8">
        <w:rPr>
          <w:sz w:val="24"/>
          <w:szCs w:val="24"/>
        </w:rPr>
        <w:t xml:space="preserve"> style</w:t>
      </w:r>
      <w:r w:rsidR="00D7522C" w:rsidRPr="00FA02C8">
        <w:rPr>
          <w:sz w:val="24"/>
          <w:szCs w:val="24"/>
        </w:rPr>
        <w:t>,</w:t>
      </w:r>
      <w:r w:rsidR="009303D9" w:rsidRPr="00FA02C8">
        <w:rPr>
          <w:sz w:val="24"/>
          <w:szCs w:val="24"/>
        </w:rPr>
        <w:t xml:space="preserve"> styling</w:t>
      </w:r>
      <w:r w:rsidR="00D7522C" w:rsidRPr="00FA02C8">
        <w:rPr>
          <w:sz w:val="24"/>
          <w:szCs w:val="24"/>
        </w:rPr>
        <w:t>,</w:t>
      </w:r>
      <w:r w:rsidR="009303D9" w:rsidRPr="00FA02C8">
        <w:rPr>
          <w:sz w:val="24"/>
          <w:szCs w:val="24"/>
        </w:rPr>
        <w:t xml:space="preserve"> insert (</w:t>
      </w:r>
      <w:r w:rsidR="009303D9" w:rsidRPr="00FA02C8">
        <w:rPr>
          <w:b w:val="0"/>
          <w:sz w:val="24"/>
          <w:szCs w:val="24"/>
        </w:rPr>
        <w:t>key words</w:t>
      </w:r>
      <w:r w:rsidR="009303D9" w:rsidRPr="00FA02C8">
        <w:rPr>
          <w:sz w:val="24"/>
          <w:szCs w:val="24"/>
        </w:rPr>
        <w:t>)</w:t>
      </w:r>
    </w:p>
    <w:p w14:paraId="0B6915D7" w14:textId="08E1928E" w:rsidR="009303D9" w:rsidRPr="00FA02C8" w:rsidRDefault="009303D9" w:rsidP="00FA02C8">
      <w:pPr>
        <w:pStyle w:val="Heading1"/>
        <w:rPr>
          <w:sz w:val="24"/>
          <w:szCs w:val="24"/>
        </w:rPr>
      </w:pPr>
      <w:r w:rsidRPr="00FA02C8">
        <w:rPr>
          <w:sz w:val="24"/>
          <w:szCs w:val="24"/>
        </w:rPr>
        <w:t>Introduction</w:t>
      </w:r>
    </w:p>
    <w:p w14:paraId="7BD20A2F" w14:textId="0A1474A3" w:rsidR="00AD143D" w:rsidRPr="00FA02C8" w:rsidRDefault="00AD143D" w:rsidP="00681FA6">
      <w:pPr>
        <w:pStyle w:val="BodyText"/>
        <w:rPr>
          <w:sz w:val="24"/>
          <w:szCs w:val="24"/>
          <w:lang w:val="en-US"/>
        </w:rPr>
      </w:pPr>
      <w:r w:rsidRPr="00FA02C8">
        <w:rPr>
          <w:sz w:val="24"/>
          <w:szCs w:val="24"/>
          <w:lang w:val="en-US"/>
        </w:rPr>
        <w:t xml:space="preserve">Foreign exchange rate is one of the topics that interests most of the investors and board managers of banks. It is vital in developing an effective plan for the years to come. The more accurate the prediction is the more profit investors and banks can make of it. So, the development of an effective model that can accurately predict the prices in the near future are vital in most cases. </w:t>
      </w:r>
    </w:p>
    <w:p w14:paraId="05FA0DE6" w14:textId="7C770D74" w:rsidR="00AD143D" w:rsidRPr="00FA02C8" w:rsidRDefault="00AD143D" w:rsidP="00681FA6">
      <w:pPr>
        <w:pStyle w:val="BodyText"/>
        <w:rPr>
          <w:sz w:val="24"/>
          <w:szCs w:val="24"/>
          <w:lang w:val="en-US"/>
        </w:rPr>
      </w:pPr>
      <w:r w:rsidRPr="00FA02C8">
        <w:rPr>
          <w:sz w:val="24"/>
          <w:szCs w:val="24"/>
          <w:lang w:val="en-US"/>
        </w:rPr>
        <w:t xml:space="preserve">Many different techniques have been developed that can help in predicting the future foreign exchange prices. For example, with more and more data modelling being shift to Artificial intelligence, many neural networks model are deployed that can effectively predict the exchange rates in the upcoming days [1]. Similarly, there are many other ways through which foreign exchange rates are being predicted such as ARIMA Model [2]. </w:t>
      </w:r>
    </w:p>
    <w:p w14:paraId="7E4C11C0" w14:textId="4A79AB57" w:rsidR="00AD143D" w:rsidRPr="00FA02C8" w:rsidRDefault="00AD143D" w:rsidP="00681FA6">
      <w:pPr>
        <w:pStyle w:val="BodyText"/>
        <w:rPr>
          <w:sz w:val="24"/>
          <w:szCs w:val="24"/>
          <w:lang w:val="en-US"/>
        </w:rPr>
      </w:pPr>
      <w:r w:rsidRPr="00FA02C8">
        <w:rPr>
          <w:sz w:val="24"/>
          <w:szCs w:val="24"/>
          <w:lang w:val="en-US"/>
        </w:rPr>
        <w:t xml:space="preserve">However, the approached developed in this paper mainly depends on the logistic growth model. However, the technique used is </w:t>
      </w:r>
      <w:r w:rsidR="00896102" w:rsidRPr="00FA02C8">
        <w:rPr>
          <w:sz w:val="24"/>
          <w:szCs w:val="24"/>
          <w:lang w:val="en-US"/>
        </w:rPr>
        <w:t>specifically a dynamic logistic model.</w:t>
      </w:r>
    </w:p>
    <w:p w14:paraId="38AF0E95" w14:textId="77777777" w:rsidR="00896102" w:rsidRPr="00FA02C8" w:rsidRDefault="00896102" w:rsidP="00681FA6">
      <w:pPr>
        <w:pStyle w:val="BodyText"/>
        <w:rPr>
          <w:sz w:val="24"/>
          <w:szCs w:val="24"/>
          <w:lang w:val="en-US"/>
        </w:rPr>
      </w:pPr>
    </w:p>
    <w:p w14:paraId="5855291C" w14:textId="489B81D9" w:rsidR="00896102" w:rsidRPr="00FA02C8" w:rsidRDefault="00896102" w:rsidP="00FA02C8">
      <w:pPr>
        <w:pStyle w:val="Heading1"/>
        <w:rPr>
          <w:sz w:val="24"/>
          <w:szCs w:val="24"/>
        </w:rPr>
      </w:pPr>
      <w:r w:rsidRPr="00FA02C8">
        <w:rPr>
          <w:sz w:val="24"/>
          <w:szCs w:val="24"/>
        </w:rPr>
        <w:t>Literature Review</w:t>
      </w:r>
    </w:p>
    <w:p w14:paraId="23F29BCA" w14:textId="5C51A344" w:rsidR="00896102" w:rsidRPr="00FA02C8" w:rsidRDefault="00896102" w:rsidP="00681FA6">
      <w:pPr>
        <w:jc w:val="both"/>
        <w:rPr>
          <w:sz w:val="24"/>
          <w:szCs w:val="24"/>
        </w:rPr>
      </w:pPr>
      <w:r w:rsidRPr="00FA02C8">
        <w:rPr>
          <w:sz w:val="24"/>
          <w:szCs w:val="24"/>
        </w:rPr>
        <w:t xml:space="preserve">Time series forecasting model are based on analysis of historical data. These methods support </w:t>
      </w:r>
      <w:r w:rsidRPr="00FA02C8">
        <w:rPr>
          <w:sz w:val="24"/>
          <w:szCs w:val="24"/>
        </w:rPr>
        <w:t xml:space="preserve">the assumption that past patterns in data can be used to forecast future data points. There are many researches about forecasting foreign exchange rate was carried out in the world. Until now, there are a lot of forecasting model, each model possesses private strong-point as well as private weak-point, models can be listed as using neutral networks, Arima model, Least Squared model (Hongxing et al., 2007) or Purchasing Power Parity model and Balassa-Samuelson channel (David et al., 2010). (Meyler, 1998) used Arima model for forecasting inflation in Irish, (Mondal, 2014) used Arima model for forecasting stock price. Arima is also used for predicting stock price in the research of (Jarrett, 2011), (Adebiyi, 2014), (Isenah, 2014). It is also used for forecasting the price of gold (Guha &amp; Bandyopadhyay, 2016). With object is foreign exchange rate, Arima is also a good solution for prediction, some authors used it for forecasting such as (Appiah &amp; Adetunde, 2011), (Nwankwo, 2014), (Tlegenova, 2014). After examining the results of these studies above, we decide to choose Arima model as the main methodology for forecasting foreign exchange rate between Vietnam Dong and US Dollar. There are two issues that we used in our research: Arima model: Arima model is one method for forecasting time series, it is assumed that past value of the series plus previous error terms </w:t>
      </w:r>
      <w:proofErr w:type="gramStart"/>
      <w:r w:rsidRPr="00FA02C8">
        <w:rPr>
          <w:sz w:val="24"/>
          <w:szCs w:val="24"/>
        </w:rPr>
        <w:t>contain</w:t>
      </w:r>
      <w:proofErr w:type="gramEnd"/>
      <w:r w:rsidRPr="00FA02C8">
        <w:rPr>
          <w:sz w:val="24"/>
          <w:szCs w:val="24"/>
        </w:rPr>
        <w:t xml:space="preserve"> information for the purpose of forecasting. The main advantage of Arima forecasting is that it requires data on time series in question only. However, Arima model are essentially backward looking, they are generally poor at predicting turning points, unless the turning point represents a return to a long-run equilibrium (Meyler et al., 1998). Exchange rate forecasting: Exchange rate forecasting means estimating the rate which will be any of future time.</w:t>
      </w:r>
    </w:p>
    <w:p w14:paraId="25BC93C8" w14:textId="7475CEE1" w:rsidR="00363952" w:rsidRPr="00FA02C8" w:rsidRDefault="005D66CC" w:rsidP="00FA02C8">
      <w:pPr>
        <w:pStyle w:val="Heading1"/>
        <w:rPr>
          <w:sz w:val="24"/>
          <w:szCs w:val="24"/>
        </w:rPr>
      </w:pPr>
      <w:r w:rsidRPr="00FA02C8">
        <w:rPr>
          <w:sz w:val="24"/>
          <w:szCs w:val="24"/>
        </w:rPr>
        <w:t>Methodology</w:t>
      </w:r>
    </w:p>
    <w:p w14:paraId="668E8925" w14:textId="77777777" w:rsidR="00363952" w:rsidRPr="00FA02C8" w:rsidRDefault="00363952" w:rsidP="00681FA6">
      <w:pPr>
        <w:jc w:val="both"/>
        <w:rPr>
          <w:sz w:val="24"/>
          <w:szCs w:val="24"/>
        </w:rPr>
      </w:pPr>
    </w:p>
    <w:p w14:paraId="3E8582B9" w14:textId="3D6559CB" w:rsidR="00363952" w:rsidRPr="00FA02C8" w:rsidRDefault="00363952" w:rsidP="00681FA6">
      <w:pPr>
        <w:pStyle w:val="BodyText"/>
        <w:rPr>
          <w:sz w:val="24"/>
          <w:szCs w:val="24"/>
          <w:lang w:val="en-US"/>
        </w:rPr>
      </w:pPr>
      <w:r w:rsidRPr="00FA02C8">
        <w:rPr>
          <w:sz w:val="24"/>
          <w:szCs w:val="24"/>
          <w:lang w:val="en-US"/>
        </w:rPr>
        <w:lastRenderedPageBreak/>
        <w:t>Before starting to model our Differential equation, we would first take a look at the exchange rates of USD to PKR over the past one year. The data has been gathered and a graph with a simple trendline is shown.</w:t>
      </w:r>
    </w:p>
    <w:p w14:paraId="74329F61" w14:textId="77777777" w:rsidR="00363952" w:rsidRPr="00FA02C8" w:rsidRDefault="00363952" w:rsidP="00681FA6">
      <w:pPr>
        <w:pStyle w:val="BodyText"/>
        <w:rPr>
          <w:sz w:val="24"/>
          <w:szCs w:val="24"/>
          <w:lang w:val="en-US"/>
        </w:rPr>
      </w:pPr>
    </w:p>
    <w:p w14:paraId="51E0EABE" w14:textId="5F805C91" w:rsidR="00363952" w:rsidRPr="00FA02C8" w:rsidRDefault="00231FD8" w:rsidP="00681FA6">
      <w:pPr>
        <w:pStyle w:val="BodyText"/>
        <w:rPr>
          <w:noProof/>
          <w:sz w:val="24"/>
          <w:szCs w:val="24"/>
        </w:rPr>
      </w:pPr>
      <w:r w:rsidRPr="00FA02C8">
        <w:rPr>
          <w:noProof/>
          <w:sz w:val="24"/>
          <w:szCs w:val="24"/>
        </w:rPr>
        <w:drawing>
          <wp:inline distT="0" distB="0" distL="0" distR="0" wp14:anchorId="78D69ABB" wp14:editId="3F0C8CBF">
            <wp:extent cx="3088005" cy="1854200"/>
            <wp:effectExtent l="0" t="0" r="0" b="0"/>
            <wp:docPr id="8"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C715FEA" w14:textId="2F248E40" w:rsidR="005B46E7" w:rsidRPr="00FA02C8" w:rsidRDefault="005B46E7" w:rsidP="00681FA6">
      <w:pPr>
        <w:pStyle w:val="BodyText"/>
        <w:rPr>
          <w:noProof/>
          <w:sz w:val="24"/>
          <w:szCs w:val="24"/>
          <w:lang w:val="en-US"/>
        </w:rPr>
      </w:pPr>
      <w:r w:rsidRPr="00FA02C8">
        <w:rPr>
          <w:noProof/>
          <w:sz w:val="24"/>
          <w:szCs w:val="24"/>
          <w:lang w:val="en-US"/>
        </w:rPr>
        <w:t>Figure 1: USD to PKR from (10/2020 – 11/2021)</w:t>
      </w:r>
    </w:p>
    <w:p w14:paraId="433523CD" w14:textId="421CEFBB" w:rsidR="00363952" w:rsidRPr="00FA02C8" w:rsidRDefault="005B46E7" w:rsidP="00681FA6">
      <w:pPr>
        <w:pStyle w:val="BodyText"/>
        <w:rPr>
          <w:sz w:val="24"/>
          <w:szCs w:val="24"/>
          <w:lang w:val="en-US"/>
        </w:rPr>
      </w:pPr>
      <w:r w:rsidRPr="00FA02C8">
        <w:rPr>
          <w:sz w:val="24"/>
          <w:szCs w:val="24"/>
          <w:lang w:val="en-US"/>
        </w:rPr>
        <w:t>We can see the trend line that the price gradually increases so we can predict that the price would rise in the coming future as well however, the model is not of any use. We would consider another trend in which we extend the data to over 5 years (Figure 2).</w:t>
      </w:r>
    </w:p>
    <w:p w14:paraId="6B25BF35" w14:textId="1658C09C" w:rsidR="006A07E4" w:rsidRPr="00FA02C8" w:rsidRDefault="006A07E4" w:rsidP="00681FA6">
      <w:pPr>
        <w:pStyle w:val="BodyText"/>
        <w:rPr>
          <w:sz w:val="24"/>
          <w:szCs w:val="24"/>
          <w:lang w:val="en-US"/>
        </w:rPr>
      </w:pPr>
      <w:r w:rsidRPr="00FA02C8">
        <w:rPr>
          <w:sz w:val="24"/>
          <w:szCs w:val="24"/>
          <w:lang w:val="en-US"/>
        </w:rPr>
        <w:t xml:space="preserve">Now we can see the trend line is </w:t>
      </w:r>
      <w:proofErr w:type="gramStart"/>
      <w:r w:rsidRPr="00FA02C8">
        <w:rPr>
          <w:sz w:val="24"/>
          <w:szCs w:val="24"/>
          <w:lang w:val="en-US"/>
        </w:rPr>
        <w:t>more steep</w:t>
      </w:r>
      <w:proofErr w:type="gramEnd"/>
      <w:r w:rsidRPr="00FA02C8">
        <w:rPr>
          <w:sz w:val="24"/>
          <w:szCs w:val="24"/>
          <w:lang w:val="en-US"/>
        </w:rPr>
        <w:t xml:space="preserve"> towards the rise and there are many </w:t>
      </w:r>
      <w:r w:rsidR="00231FD8" w:rsidRPr="00FA02C8">
        <w:rPr>
          <w:sz w:val="24"/>
          <w:szCs w:val="24"/>
          <w:lang w:val="en-US"/>
        </w:rPr>
        <w:t xml:space="preserve">surges in the way but we would discuss about that in a later time. </w:t>
      </w:r>
    </w:p>
    <w:p w14:paraId="253DF457" w14:textId="78988003" w:rsidR="00231FD8" w:rsidRPr="00FA02C8" w:rsidRDefault="00231FD8" w:rsidP="00681FA6">
      <w:pPr>
        <w:pStyle w:val="BodyText"/>
        <w:rPr>
          <w:noProof/>
          <w:sz w:val="24"/>
          <w:szCs w:val="24"/>
        </w:rPr>
      </w:pPr>
      <w:r w:rsidRPr="00FA02C8">
        <w:rPr>
          <w:noProof/>
          <w:sz w:val="24"/>
          <w:szCs w:val="24"/>
        </w:rPr>
        <w:drawing>
          <wp:inline distT="0" distB="0" distL="0" distR="0" wp14:anchorId="21A420B1" wp14:editId="66AC3C77">
            <wp:extent cx="3088005" cy="1854200"/>
            <wp:effectExtent l="0" t="0" r="0" b="0"/>
            <wp:docPr id="1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FC1A66" w14:textId="74B75592" w:rsidR="00231FD8" w:rsidRPr="00FA02C8" w:rsidRDefault="00231FD8" w:rsidP="00681FA6">
      <w:pPr>
        <w:pStyle w:val="BodyText"/>
        <w:rPr>
          <w:sz w:val="24"/>
          <w:szCs w:val="24"/>
          <w:lang w:val="en-US"/>
        </w:rPr>
      </w:pPr>
      <w:r w:rsidRPr="00FA02C8">
        <w:rPr>
          <w:sz w:val="24"/>
          <w:szCs w:val="24"/>
          <w:lang w:val="en-US"/>
        </w:rPr>
        <w:t xml:space="preserve">To begin developing our model we would take use of the logistic growth model and use dynamic integration to build our model. </w:t>
      </w:r>
    </w:p>
    <w:p w14:paraId="385AA6D2" w14:textId="728DD2DB" w:rsidR="00231FD8" w:rsidRPr="00FA02C8" w:rsidRDefault="00451F05" w:rsidP="00681FA6">
      <w:pPr>
        <w:pStyle w:val="BodyText"/>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N</m:t>
              </m:r>
            </m:num>
            <m:den>
              <m:r>
                <w:rPr>
                  <w:rFonts w:ascii="Cambria Math" w:hAnsi="Cambria Math"/>
                  <w:sz w:val="24"/>
                  <w:szCs w:val="24"/>
                  <w:lang w:val="en-US"/>
                </w:rPr>
                <m:t>dt</m:t>
              </m:r>
            </m:den>
          </m:f>
          <m:r>
            <w:rPr>
              <w:rFonts w:ascii="Cambria Math" w:hAnsi="Cambria Math"/>
              <w:sz w:val="24"/>
              <w:szCs w:val="24"/>
              <w:lang w:val="en-US"/>
            </w:rPr>
            <m:t>=rN(1-</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K</m:t>
              </m:r>
            </m:den>
          </m:f>
          <m:r>
            <w:rPr>
              <w:rFonts w:ascii="Cambria Math" w:hAnsi="Cambria Math"/>
              <w:sz w:val="24"/>
              <w:szCs w:val="24"/>
              <w:lang w:val="en-US"/>
            </w:rPr>
            <m:t>)</m:t>
          </m:r>
        </m:oMath>
      </m:oMathPara>
    </w:p>
    <w:p w14:paraId="7B458ED1" w14:textId="6D2E1488" w:rsidR="00F324C4" w:rsidRPr="00FA02C8" w:rsidRDefault="00F324C4" w:rsidP="00681FA6">
      <w:pPr>
        <w:pStyle w:val="BodyText"/>
        <w:rPr>
          <w:sz w:val="24"/>
          <w:szCs w:val="24"/>
          <w:lang w:val="en-US"/>
        </w:rPr>
      </w:pPr>
      <w:r w:rsidRPr="00FA02C8">
        <w:rPr>
          <w:sz w:val="24"/>
          <w:szCs w:val="24"/>
          <w:lang w:val="en-US"/>
        </w:rPr>
        <w:t xml:space="preserve">In the above-mentioned logistic growth model </w:t>
      </w:r>
      <w:r w:rsidR="00681FA6" w:rsidRPr="00FA02C8">
        <w:rPr>
          <w:sz w:val="24"/>
          <w:szCs w:val="24"/>
          <w:lang w:val="en-US"/>
        </w:rPr>
        <w:t xml:space="preserve">[3-5] </w:t>
      </w:r>
      <w:r w:rsidRPr="00FA02C8">
        <w:rPr>
          <w:sz w:val="24"/>
          <w:szCs w:val="24"/>
          <w:lang w:val="en-US"/>
        </w:rPr>
        <w:t xml:space="preserve">equation. The variable N represents the Population size. The variable r represents the growth rate and the variable K represents the capacity which is how much population can sustain in a given environment. </w:t>
      </w:r>
    </w:p>
    <w:p w14:paraId="225C750C" w14:textId="20DBE58B" w:rsidR="000248F5" w:rsidRPr="00FA02C8" w:rsidRDefault="000248F5" w:rsidP="00681FA6">
      <w:pPr>
        <w:pStyle w:val="BodyText"/>
        <w:rPr>
          <w:sz w:val="24"/>
          <w:szCs w:val="24"/>
          <w:lang w:val="en-US"/>
        </w:rPr>
      </w:pPr>
      <w:r w:rsidRPr="00FA02C8">
        <w:rPr>
          <w:sz w:val="24"/>
          <w:szCs w:val="24"/>
          <w:lang w:val="en-US"/>
        </w:rPr>
        <w:t xml:space="preserve">We would consider that our foreign exchange rate is just a function of time without any other parameter involved in it. Now, let us begin developing our equation  </w:t>
      </w:r>
    </w:p>
    <w:p w14:paraId="4E844336" w14:textId="0E17FA2C" w:rsidR="00F324C4" w:rsidRPr="00FA02C8" w:rsidRDefault="00F324C4" w:rsidP="00681FA6">
      <w:pPr>
        <w:pStyle w:val="BodyText"/>
        <w:rPr>
          <w:sz w:val="24"/>
          <w:szCs w:val="24"/>
          <w:lang w:val="en-US"/>
        </w:rPr>
      </w:pPr>
      <w:r w:rsidRPr="00FA02C8">
        <w:rPr>
          <w:sz w:val="24"/>
          <w:szCs w:val="24"/>
          <w:lang w:val="en-US"/>
        </w:rPr>
        <w:t xml:space="preserve">Now, let in our foreign exchange </w:t>
      </w:r>
      <w:r w:rsidR="00CF01BF" w:rsidRPr="00FA02C8">
        <w:rPr>
          <w:sz w:val="24"/>
          <w:szCs w:val="24"/>
          <w:lang w:val="en-US"/>
        </w:rPr>
        <w:t xml:space="preserve">case we would define E as the exchange rate. </w:t>
      </w:r>
      <m:oMath>
        <m:r>
          <w:rPr>
            <w:rFonts w:ascii="Cambria Math" w:hAnsi="Cambria Math"/>
            <w:sz w:val="24"/>
            <w:szCs w:val="24"/>
            <w:lang w:val="en-US"/>
          </w:rPr>
          <m:t>α and β are paramenters</m:t>
        </m:r>
      </m:oMath>
      <w:r w:rsidR="00CF01BF" w:rsidRPr="00FA02C8">
        <w:rPr>
          <w:sz w:val="24"/>
          <w:szCs w:val="24"/>
          <w:lang w:val="en-US"/>
        </w:rPr>
        <w:t xml:space="preserve"> that would be tuned to fit the model. Our dynamic equation as a logistic growth model would look as follows:</w:t>
      </w:r>
    </w:p>
    <w:p w14:paraId="48E52BC5" w14:textId="1E057B52" w:rsidR="00CF01BF" w:rsidRPr="00FA02C8" w:rsidRDefault="00451F05" w:rsidP="00681FA6">
      <w:pPr>
        <w:pStyle w:val="BodyText"/>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E</m:t>
              </m:r>
            </m:num>
            <m:den>
              <m:r>
                <w:rPr>
                  <w:rFonts w:ascii="Cambria Math" w:hAnsi="Cambria Math"/>
                  <w:sz w:val="24"/>
                  <w:szCs w:val="24"/>
                  <w:lang w:val="en-US"/>
                </w:rPr>
                <m:t>dt</m:t>
              </m:r>
            </m:den>
          </m:f>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t)(1-</m:t>
          </m:r>
          <m:f>
            <m:fPr>
              <m:ctrlPr>
                <w:rPr>
                  <w:rFonts w:ascii="Cambria Math" w:hAnsi="Cambria Math"/>
                  <w:i/>
                  <w:sz w:val="24"/>
                  <w:szCs w:val="24"/>
                  <w:lang w:val="en-US"/>
                </w:rPr>
              </m:ctrlPr>
            </m:fPr>
            <m:num>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α(t)</m:t>
              </m:r>
            </m:den>
          </m:f>
          <m:r>
            <w:rPr>
              <w:rFonts w:ascii="Cambria Math" w:hAnsi="Cambria Math"/>
              <w:sz w:val="24"/>
              <w:szCs w:val="24"/>
              <w:lang w:val="en-US"/>
            </w:rPr>
            <m:t xml:space="preserve"> </m:t>
          </m:r>
        </m:oMath>
      </m:oMathPara>
    </w:p>
    <w:p w14:paraId="6508F082" w14:textId="42D6C9DC" w:rsidR="005B1B53" w:rsidRPr="00FA02C8" w:rsidRDefault="00CF01BF" w:rsidP="00681FA6">
      <w:pPr>
        <w:pStyle w:val="BodyText"/>
        <w:rPr>
          <w:sz w:val="24"/>
          <w:szCs w:val="24"/>
          <w:lang w:val="en-US"/>
        </w:rPr>
      </w:pPr>
      <w:r w:rsidRPr="00FA02C8">
        <w:rPr>
          <w:sz w:val="24"/>
          <w:szCs w:val="24"/>
          <w:lang w:val="en-US"/>
        </w:rPr>
        <w:t>However, we would describe the relationship between the foreign exchange rate, its derivative and acceleration to define our model.</w:t>
      </w:r>
      <w:r w:rsidR="005B1B53" w:rsidRPr="00FA02C8">
        <w:rPr>
          <w:sz w:val="24"/>
          <w:szCs w:val="24"/>
          <w:lang w:val="en-US"/>
        </w:rPr>
        <w:t xml:space="preserve"> Our model is defined as follows.</w:t>
      </w:r>
    </w:p>
    <w:p w14:paraId="4FE05E43" w14:textId="48F85194" w:rsidR="005B1B53" w:rsidRPr="00FA02C8" w:rsidRDefault="005B1B53" w:rsidP="00681FA6">
      <w:pPr>
        <w:pStyle w:val="BodyText"/>
        <w:rPr>
          <w:b/>
          <w:bCs/>
          <w:sz w:val="24"/>
          <w:szCs w:val="24"/>
          <w:lang w:val="en-US"/>
        </w:rPr>
      </w:pPr>
      <w:r w:rsidRPr="00FA02C8">
        <w:rPr>
          <w:b/>
          <w:bCs/>
          <w:sz w:val="24"/>
          <w:szCs w:val="24"/>
          <w:lang w:val="en-US"/>
        </w:rPr>
        <w:t>Dynamic Transformed Logistic Model</w:t>
      </w:r>
    </w:p>
    <w:p w14:paraId="795E7FFE" w14:textId="77777777" w:rsidR="005B1B53" w:rsidRPr="00FA02C8" w:rsidRDefault="005B1B53" w:rsidP="00681FA6">
      <w:pPr>
        <w:pStyle w:val="BodyText"/>
        <w:rPr>
          <w:b/>
          <w:bCs/>
          <w:sz w:val="24"/>
          <w:szCs w:val="24"/>
          <w:lang w:val="en-US"/>
        </w:rPr>
      </w:pPr>
    </w:p>
    <w:p w14:paraId="73FE2767" w14:textId="527E21CE" w:rsidR="005B1B53" w:rsidRPr="00FA02C8" w:rsidRDefault="00451F05" w:rsidP="00681FA6">
      <w:pPr>
        <w:pStyle w:val="BodyText"/>
        <w:rPr>
          <w:b/>
          <w:bCs/>
          <w:sz w:val="24"/>
          <w:szCs w:val="24"/>
          <w:lang w:val="en-US"/>
        </w:rPr>
      </w:pPr>
      <m:oMathPara>
        <m:oMath>
          <m:f>
            <m:fPr>
              <m:ctrlPr>
                <w:rPr>
                  <w:rFonts w:ascii="Cambria Math" w:hAnsi="Cambria Math"/>
                  <w:b/>
                  <w:bCs/>
                  <w:i/>
                  <w:sz w:val="24"/>
                  <w:szCs w:val="24"/>
                  <w:lang w:val="en-US"/>
                </w:rPr>
              </m:ctrlPr>
            </m:fPr>
            <m:num>
              <m:sSup>
                <m:sSupPr>
                  <m:ctrlPr>
                    <w:rPr>
                      <w:rFonts w:ascii="Cambria Math" w:hAnsi="Cambria Math"/>
                      <w:b/>
                      <w:bCs/>
                      <w:i/>
                      <w:sz w:val="24"/>
                      <w:szCs w:val="24"/>
                      <w:lang w:val="en-US"/>
                    </w:rPr>
                  </m:ctrlPr>
                </m:sSupPr>
                <m:e>
                  <m:r>
                    <m:rPr>
                      <m:sty m:val="bi"/>
                    </m:rPr>
                    <w:rPr>
                      <w:rFonts w:ascii="Cambria Math" w:hAnsi="Cambria Math"/>
                      <w:sz w:val="24"/>
                      <w:szCs w:val="24"/>
                      <w:lang w:val="en-US"/>
                    </w:rPr>
                    <m:t>d</m:t>
                  </m:r>
                </m:e>
                <m:sup>
                  <m:r>
                    <m:rPr>
                      <m:sty m:val="bi"/>
                    </m:rPr>
                    <w:rPr>
                      <w:rFonts w:ascii="Cambria Math" w:hAnsi="Cambria Math"/>
                      <w:sz w:val="24"/>
                      <w:szCs w:val="24"/>
                      <w:lang w:val="en-US"/>
                    </w:rPr>
                    <m:t>2</m:t>
                  </m:r>
                </m:sup>
              </m:sSup>
              <m:r>
                <m:rPr>
                  <m:sty m:val="bi"/>
                </m:rPr>
                <w:rPr>
                  <w:rFonts w:ascii="Cambria Math" w:hAnsi="Cambria Math"/>
                  <w:sz w:val="24"/>
                  <w:szCs w:val="24"/>
                  <w:lang w:val="en-US"/>
                </w:rPr>
                <m:t>E</m:t>
              </m:r>
              <m:d>
                <m:dPr>
                  <m:ctrlPr>
                    <w:rPr>
                      <w:rFonts w:ascii="Cambria Math" w:hAnsi="Cambria Math"/>
                      <w:b/>
                      <w:bCs/>
                      <w:i/>
                      <w:sz w:val="24"/>
                      <w:szCs w:val="24"/>
                      <w:lang w:val="en-US"/>
                    </w:rPr>
                  </m:ctrlPr>
                </m:dPr>
                <m:e>
                  <m:r>
                    <m:rPr>
                      <m:sty m:val="bi"/>
                    </m:rPr>
                    <w:rPr>
                      <w:rFonts w:ascii="Cambria Math" w:hAnsi="Cambria Math"/>
                      <w:sz w:val="24"/>
                      <w:szCs w:val="24"/>
                      <w:lang w:val="en-US"/>
                    </w:rPr>
                    <m:t>t</m:t>
                  </m:r>
                </m:e>
              </m:d>
            </m:num>
            <m:den>
              <m:r>
                <m:rPr>
                  <m:sty m:val="bi"/>
                </m:rPr>
                <w:rPr>
                  <w:rFonts w:ascii="Cambria Math" w:hAnsi="Cambria Math"/>
                  <w:sz w:val="24"/>
                  <w:szCs w:val="24"/>
                  <w:lang w:val="en-US"/>
                </w:rPr>
                <m:t>d</m:t>
              </m:r>
              <m:sSup>
                <m:sSupPr>
                  <m:ctrlPr>
                    <w:rPr>
                      <w:rFonts w:ascii="Cambria Math" w:hAnsi="Cambria Math"/>
                      <w:b/>
                      <w:bCs/>
                      <w:i/>
                      <w:sz w:val="24"/>
                      <w:szCs w:val="24"/>
                      <w:lang w:val="en-US"/>
                    </w:rPr>
                  </m:ctrlPr>
                </m:sSupPr>
                <m:e>
                  <m:r>
                    <m:rPr>
                      <m:sty m:val="bi"/>
                    </m:rPr>
                    <w:rPr>
                      <w:rFonts w:ascii="Cambria Math" w:hAnsi="Cambria Math"/>
                      <w:sz w:val="24"/>
                      <w:szCs w:val="24"/>
                      <w:lang w:val="en-US"/>
                    </w:rPr>
                    <m:t>t</m:t>
                  </m:r>
                </m:e>
                <m:sup>
                  <m:r>
                    <m:rPr>
                      <m:sty m:val="bi"/>
                    </m:rPr>
                    <w:rPr>
                      <w:rFonts w:ascii="Cambria Math" w:hAnsi="Cambria Math"/>
                      <w:sz w:val="24"/>
                      <w:szCs w:val="24"/>
                      <w:lang w:val="en-US"/>
                    </w:rPr>
                    <m:t>2</m:t>
                  </m:r>
                </m:sup>
              </m:sSup>
            </m:den>
          </m:f>
          <m:r>
            <m:rPr>
              <m:sty m:val="bi"/>
            </m:rPr>
            <w:rPr>
              <w:rFonts w:ascii="Cambria Math" w:hAnsi="Cambria Math"/>
              <w:sz w:val="24"/>
              <w:szCs w:val="24"/>
              <w:lang w:val="en-US"/>
            </w:rPr>
            <m:t>=α ×</m:t>
          </m:r>
          <m:sSup>
            <m:sSupPr>
              <m:ctrlPr>
                <w:rPr>
                  <w:rFonts w:ascii="Cambria Math" w:hAnsi="Cambria Math"/>
                  <w:b/>
                  <w:bCs/>
                  <w:i/>
                  <w:sz w:val="24"/>
                  <w:szCs w:val="24"/>
                  <w:lang w:val="en-US"/>
                </w:rPr>
              </m:ctrlPr>
            </m:sSupPr>
            <m:e>
              <m:d>
                <m:dPr>
                  <m:ctrlPr>
                    <w:rPr>
                      <w:rFonts w:ascii="Cambria Math" w:hAnsi="Cambria Math"/>
                      <w:b/>
                      <w:bCs/>
                      <w:i/>
                      <w:sz w:val="24"/>
                      <w:szCs w:val="24"/>
                      <w:lang w:val="en-US"/>
                    </w:rPr>
                  </m:ctrlPr>
                </m:dPr>
                <m:e>
                  <m:f>
                    <m:fPr>
                      <m:ctrlPr>
                        <w:rPr>
                          <w:rFonts w:ascii="Cambria Math" w:hAnsi="Cambria Math"/>
                          <w:b/>
                          <w:bCs/>
                          <w:i/>
                          <w:sz w:val="24"/>
                          <w:szCs w:val="24"/>
                          <w:lang w:val="en-US"/>
                        </w:rPr>
                      </m:ctrlPr>
                    </m:fPr>
                    <m:num>
                      <m:r>
                        <m:rPr>
                          <m:sty m:val="bi"/>
                        </m:rPr>
                        <w:rPr>
                          <w:rFonts w:ascii="Cambria Math" w:hAnsi="Cambria Math"/>
                          <w:sz w:val="24"/>
                          <w:szCs w:val="24"/>
                          <w:lang w:val="en-US"/>
                        </w:rPr>
                        <m:t>dE</m:t>
                      </m:r>
                      <m:d>
                        <m:dPr>
                          <m:ctrlPr>
                            <w:rPr>
                              <w:rFonts w:ascii="Cambria Math" w:hAnsi="Cambria Math"/>
                              <w:b/>
                              <w:bCs/>
                              <w:i/>
                              <w:sz w:val="24"/>
                              <w:szCs w:val="24"/>
                              <w:lang w:val="en-US"/>
                            </w:rPr>
                          </m:ctrlPr>
                        </m:dPr>
                        <m:e>
                          <m:r>
                            <m:rPr>
                              <m:sty m:val="bi"/>
                            </m:rPr>
                            <w:rPr>
                              <w:rFonts w:ascii="Cambria Math" w:hAnsi="Cambria Math"/>
                              <w:sz w:val="24"/>
                              <w:szCs w:val="24"/>
                              <w:lang w:val="en-US"/>
                            </w:rPr>
                            <m:t>t</m:t>
                          </m:r>
                        </m:e>
                      </m:d>
                    </m:num>
                    <m:den>
                      <m:r>
                        <m:rPr>
                          <m:sty m:val="bi"/>
                        </m:rPr>
                        <w:rPr>
                          <w:rFonts w:ascii="Cambria Math" w:hAnsi="Cambria Math"/>
                          <w:sz w:val="24"/>
                          <w:szCs w:val="24"/>
                          <w:lang w:val="en-US"/>
                        </w:rPr>
                        <m:t>dt</m:t>
                      </m:r>
                    </m:den>
                  </m:f>
                </m:e>
              </m:d>
            </m:e>
            <m:sup>
              <m:r>
                <m:rPr>
                  <m:sty m:val="bi"/>
                </m:rPr>
                <w:rPr>
                  <w:rFonts w:ascii="Cambria Math" w:hAnsi="Cambria Math"/>
                  <w:sz w:val="24"/>
                  <w:szCs w:val="24"/>
                  <w:lang w:val="en-US"/>
                </w:rPr>
                <m:t>2</m:t>
              </m:r>
            </m:sup>
          </m:sSup>
          <m:r>
            <m:rPr>
              <m:sty m:val="bi"/>
            </m:rPr>
            <w:rPr>
              <w:rFonts w:ascii="Cambria Math" w:hAnsi="Cambria Math"/>
              <w:sz w:val="24"/>
              <w:szCs w:val="24"/>
              <w:lang w:val="en-US"/>
            </w:rPr>
            <m:t>+β×</m:t>
          </m:r>
          <m:d>
            <m:dPr>
              <m:ctrlPr>
                <w:rPr>
                  <w:rFonts w:ascii="Cambria Math" w:hAnsi="Cambria Math"/>
                  <w:b/>
                  <w:bCs/>
                  <w:i/>
                  <w:sz w:val="24"/>
                  <w:szCs w:val="24"/>
                  <w:lang w:val="en-US"/>
                </w:rPr>
              </m:ctrlPr>
            </m:dPr>
            <m:e>
              <m:f>
                <m:fPr>
                  <m:ctrlPr>
                    <w:rPr>
                      <w:rFonts w:ascii="Cambria Math" w:hAnsi="Cambria Math"/>
                      <w:b/>
                      <w:bCs/>
                      <w:i/>
                      <w:sz w:val="24"/>
                      <w:szCs w:val="24"/>
                      <w:lang w:val="en-US"/>
                    </w:rPr>
                  </m:ctrlPr>
                </m:fPr>
                <m:num>
                  <m:r>
                    <m:rPr>
                      <m:sty m:val="bi"/>
                    </m:rPr>
                    <w:rPr>
                      <w:rFonts w:ascii="Cambria Math" w:hAnsi="Cambria Math"/>
                      <w:sz w:val="24"/>
                      <w:szCs w:val="24"/>
                      <w:lang w:val="en-US"/>
                    </w:rPr>
                    <m:t>dE</m:t>
                  </m:r>
                  <m:d>
                    <m:dPr>
                      <m:ctrlPr>
                        <w:rPr>
                          <w:rFonts w:ascii="Cambria Math" w:hAnsi="Cambria Math"/>
                          <w:b/>
                          <w:bCs/>
                          <w:i/>
                          <w:sz w:val="24"/>
                          <w:szCs w:val="24"/>
                          <w:lang w:val="en-US"/>
                        </w:rPr>
                      </m:ctrlPr>
                    </m:dPr>
                    <m:e>
                      <m:r>
                        <m:rPr>
                          <m:sty m:val="bi"/>
                        </m:rPr>
                        <w:rPr>
                          <w:rFonts w:ascii="Cambria Math" w:hAnsi="Cambria Math"/>
                          <w:sz w:val="24"/>
                          <w:szCs w:val="24"/>
                          <w:lang w:val="en-US"/>
                        </w:rPr>
                        <m:t>t</m:t>
                      </m:r>
                    </m:e>
                  </m:d>
                </m:num>
                <m:den>
                  <m:r>
                    <m:rPr>
                      <m:sty m:val="bi"/>
                    </m:rPr>
                    <w:rPr>
                      <w:rFonts w:ascii="Cambria Math" w:hAnsi="Cambria Math"/>
                      <w:sz w:val="24"/>
                      <w:szCs w:val="24"/>
                      <w:lang w:val="en-US"/>
                    </w:rPr>
                    <m:t>dt</m:t>
                  </m:r>
                </m:den>
              </m:f>
            </m:e>
          </m:d>
          <m:r>
            <m:rPr>
              <m:sty m:val="bi"/>
            </m:rPr>
            <w:rPr>
              <w:rFonts w:ascii="Cambria Math" w:hAnsi="Cambria Math"/>
              <w:sz w:val="24"/>
              <w:szCs w:val="24"/>
              <w:lang w:val="en-US"/>
            </w:rPr>
            <m:t>, (1)</m:t>
          </m:r>
        </m:oMath>
      </m:oMathPara>
    </w:p>
    <w:p w14:paraId="4BE3AC9C" w14:textId="06FC4AF4" w:rsidR="005B1B53" w:rsidRPr="00FA02C8" w:rsidRDefault="005B1B53" w:rsidP="00681FA6">
      <w:pPr>
        <w:pStyle w:val="BodyText"/>
        <w:rPr>
          <w:b/>
          <w:bCs/>
          <w:sz w:val="24"/>
          <w:szCs w:val="24"/>
          <w:lang w:val="en-US"/>
        </w:rPr>
      </w:pPr>
    </w:p>
    <w:p w14:paraId="17D41A35" w14:textId="5594B33E" w:rsidR="005B1B53" w:rsidRPr="00FA02C8" w:rsidRDefault="005B1B53" w:rsidP="00681FA6">
      <w:pPr>
        <w:pStyle w:val="BodyText"/>
        <w:rPr>
          <w:sz w:val="24"/>
          <w:szCs w:val="24"/>
          <w:lang w:val="en-US"/>
        </w:rPr>
      </w:pPr>
      <w:r w:rsidRPr="00FA02C8">
        <w:rPr>
          <w:sz w:val="24"/>
          <w:szCs w:val="24"/>
          <w:lang w:val="en-US"/>
        </w:rPr>
        <w:t xml:space="preserve">Where E(t) is the exchange rate at time t. </w:t>
      </w:r>
    </w:p>
    <w:p w14:paraId="18BD8EC8" w14:textId="1FC07643" w:rsidR="005B1B53" w:rsidRPr="00FA02C8" w:rsidRDefault="005B1B53" w:rsidP="00681FA6">
      <w:pPr>
        <w:pStyle w:val="BodyText"/>
        <w:rPr>
          <w:sz w:val="24"/>
          <w:szCs w:val="24"/>
          <w:lang w:val="en-US"/>
        </w:rPr>
      </w:pPr>
      <w:r w:rsidRPr="00FA02C8">
        <w:rPr>
          <w:sz w:val="24"/>
          <w:szCs w:val="24"/>
          <w:lang w:val="en-US"/>
        </w:rPr>
        <w:t xml:space="preserve">Assuming that the coefficients  </w:t>
      </w:r>
      <m:oMath>
        <m:r>
          <w:rPr>
            <w:rFonts w:ascii="Cambria Math" w:hAnsi="Cambria Math"/>
            <w:sz w:val="24"/>
            <w:szCs w:val="24"/>
            <w:lang w:val="en-US"/>
          </w:rPr>
          <m:t>α and β</m:t>
        </m:r>
      </m:oMath>
      <w:r w:rsidRPr="00FA02C8">
        <w:rPr>
          <w:sz w:val="24"/>
          <w:szCs w:val="24"/>
          <w:lang w:val="en-US"/>
        </w:rPr>
        <w:t xml:space="preserve"> are constant during a very short time, we consider the parameterized differential equation with given values of two points at time </w:t>
      </w:r>
      <m:oMath>
        <m:r>
          <w:rPr>
            <w:rFonts w:ascii="Cambria Math" w:hAnsi="Cambria Math"/>
            <w:sz w:val="24"/>
            <w:szCs w:val="24"/>
            <w:lang w:val="en-US"/>
          </w:rPr>
          <m:t>to and t1:</m:t>
        </m:r>
      </m:oMath>
    </w:p>
    <w:p w14:paraId="2924B826" w14:textId="77777777" w:rsidR="005B1B53" w:rsidRPr="00FA02C8" w:rsidRDefault="00451F05" w:rsidP="00681FA6">
      <w:pPr>
        <w:pStyle w:val="BodyText"/>
        <w:rPr>
          <w:b/>
          <w:bCs/>
          <w:sz w:val="24"/>
          <w:szCs w:val="24"/>
          <w:lang w:val="en-US"/>
        </w:rPr>
      </w:pPr>
      <m:oMathPara>
        <m:oMath>
          <m:f>
            <m:fPr>
              <m:ctrlPr>
                <w:rPr>
                  <w:rFonts w:ascii="Cambria Math" w:hAnsi="Cambria Math"/>
                  <w:b/>
                  <w:bCs/>
                  <w:i/>
                  <w:sz w:val="24"/>
                  <w:szCs w:val="24"/>
                  <w:lang w:val="en-US"/>
                </w:rPr>
              </m:ctrlPr>
            </m:fPr>
            <m:num>
              <m:sSup>
                <m:sSupPr>
                  <m:ctrlPr>
                    <w:rPr>
                      <w:rFonts w:ascii="Cambria Math" w:hAnsi="Cambria Math"/>
                      <w:b/>
                      <w:bCs/>
                      <w:i/>
                      <w:sz w:val="24"/>
                      <w:szCs w:val="24"/>
                      <w:lang w:val="en-US"/>
                    </w:rPr>
                  </m:ctrlPr>
                </m:sSupPr>
                <m:e>
                  <m:r>
                    <m:rPr>
                      <m:sty m:val="bi"/>
                    </m:rPr>
                    <w:rPr>
                      <w:rFonts w:ascii="Cambria Math" w:hAnsi="Cambria Math"/>
                      <w:sz w:val="24"/>
                      <w:szCs w:val="24"/>
                      <w:lang w:val="en-US"/>
                    </w:rPr>
                    <m:t>d</m:t>
                  </m:r>
                </m:e>
                <m:sup>
                  <m:r>
                    <m:rPr>
                      <m:sty m:val="bi"/>
                    </m:rPr>
                    <w:rPr>
                      <w:rFonts w:ascii="Cambria Math" w:hAnsi="Cambria Math"/>
                      <w:sz w:val="24"/>
                      <w:szCs w:val="24"/>
                      <w:lang w:val="en-US"/>
                    </w:rPr>
                    <m:t>2</m:t>
                  </m:r>
                </m:sup>
              </m:sSup>
              <m:r>
                <m:rPr>
                  <m:sty m:val="bi"/>
                </m:rPr>
                <w:rPr>
                  <w:rFonts w:ascii="Cambria Math" w:hAnsi="Cambria Math"/>
                  <w:sz w:val="24"/>
                  <w:szCs w:val="24"/>
                  <w:lang w:val="en-US"/>
                </w:rPr>
                <m:t>E</m:t>
              </m:r>
              <m:d>
                <m:dPr>
                  <m:ctrlPr>
                    <w:rPr>
                      <w:rFonts w:ascii="Cambria Math" w:hAnsi="Cambria Math"/>
                      <w:b/>
                      <w:bCs/>
                      <w:i/>
                      <w:sz w:val="24"/>
                      <w:szCs w:val="24"/>
                      <w:lang w:val="en-US"/>
                    </w:rPr>
                  </m:ctrlPr>
                </m:dPr>
                <m:e>
                  <m:r>
                    <m:rPr>
                      <m:sty m:val="bi"/>
                    </m:rPr>
                    <w:rPr>
                      <w:rFonts w:ascii="Cambria Math" w:hAnsi="Cambria Math"/>
                      <w:sz w:val="24"/>
                      <w:szCs w:val="24"/>
                      <w:lang w:val="en-US"/>
                    </w:rPr>
                    <m:t>t</m:t>
                  </m:r>
                </m:e>
              </m:d>
            </m:num>
            <m:den>
              <m:r>
                <m:rPr>
                  <m:sty m:val="bi"/>
                </m:rPr>
                <w:rPr>
                  <w:rFonts w:ascii="Cambria Math" w:hAnsi="Cambria Math"/>
                  <w:sz w:val="24"/>
                  <w:szCs w:val="24"/>
                  <w:lang w:val="en-US"/>
                </w:rPr>
                <m:t>d</m:t>
              </m:r>
              <m:sSup>
                <m:sSupPr>
                  <m:ctrlPr>
                    <w:rPr>
                      <w:rFonts w:ascii="Cambria Math" w:hAnsi="Cambria Math"/>
                      <w:b/>
                      <w:bCs/>
                      <w:i/>
                      <w:sz w:val="24"/>
                      <w:szCs w:val="24"/>
                      <w:lang w:val="en-US"/>
                    </w:rPr>
                  </m:ctrlPr>
                </m:sSupPr>
                <m:e>
                  <m:r>
                    <m:rPr>
                      <m:sty m:val="bi"/>
                    </m:rPr>
                    <w:rPr>
                      <w:rFonts w:ascii="Cambria Math" w:hAnsi="Cambria Math"/>
                      <w:sz w:val="24"/>
                      <w:szCs w:val="24"/>
                      <w:lang w:val="en-US"/>
                    </w:rPr>
                    <m:t>t</m:t>
                  </m:r>
                </m:e>
                <m:sup>
                  <m:r>
                    <m:rPr>
                      <m:sty m:val="bi"/>
                    </m:rPr>
                    <w:rPr>
                      <w:rFonts w:ascii="Cambria Math" w:hAnsi="Cambria Math"/>
                      <w:sz w:val="24"/>
                      <w:szCs w:val="24"/>
                      <w:lang w:val="en-US"/>
                    </w:rPr>
                    <m:t>2</m:t>
                  </m:r>
                </m:sup>
              </m:sSup>
            </m:den>
          </m:f>
          <m:r>
            <m:rPr>
              <m:sty m:val="bi"/>
            </m:rPr>
            <w:rPr>
              <w:rFonts w:ascii="Cambria Math" w:hAnsi="Cambria Math"/>
              <w:sz w:val="24"/>
              <w:szCs w:val="24"/>
              <w:lang w:val="en-US"/>
            </w:rPr>
            <m:t>=α ×</m:t>
          </m:r>
          <m:sSup>
            <m:sSupPr>
              <m:ctrlPr>
                <w:rPr>
                  <w:rFonts w:ascii="Cambria Math" w:hAnsi="Cambria Math"/>
                  <w:b/>
                  <w:bCs/>
                  <w:i/>
                  <w:sz w:val="24"/>
                  <w:szCs w:val="24"/>
                  <w:lang w:val="en-US"/>
                </w:rPr>
              </m:ctrlPr>
            </m:sSupPr>
            <m:e>
              <m:d>
                <m:dPr>
                  <m:ctrlPr>
                    <w:rPr>
                      <w:rFonts w:ascii="Cambria Math" w:hAnsi="Cambria Math"/>
                      <w:b/>
                      <w:bCs/>
                      <w:i/>
                      <w:sz w:val="24"/>
                      <w:szCs w:val="24"/>
                      <w:lang w:val="en-US"/>
                    </w:rPr>
                  </m:ctrlPr>
                </m:dPr>
                <m:e>
                  <m:f>
                    <m:fPr>
                      <m:ctrlPr>
                        <w:rPr>
                          <w:rFonts w:ascii="Cambria Math" w:hAnsi="Cambria Math"/>
                          <w:b/>
                          <w:bCs/>
                          <w:i/>
                          <w:sz w:val="24"/>
                          <w:szCs w:val="24"/>
                          <w:lang w:val="en-US"/>
                        </w:rPr>
                      </m:ctrlPr>
                    </m:fPr>
                    <m:num>
                      <m:r>
                        <m:rPr>
                          <m:sty m:val="bi"/>
                        </m:rPr>
                        <w:rPr>
                          <w:rFonts w:ascii="Cambria Math" w:hAnsi="Cambria Math"/>
                          <w:sz w:val="24"/>
                          <w:szCs w:val="24"/>
                          <w:lang w:val="en-US"/>
                        </w:rPr>
                        <m:t>dE</m:t>
                      </m:r>
                      <m:d>
                        <m:dPr>
                          <m:ctrlPr>
                            <w:rPr>
                              <w:rFonts w:ascii="Cambria Math" w:hAnsi="Cambria Math"/>
                              <w:b/>
                              <w:bCs/>
                              <w:i/>
                              <w:sz w:val="24"/>
                              <w:szCs w:val="24"/>
                              <w:lang w:val="en-US"/>
                            </w:rPr>
                          </m:ctrlPr>
                        </m:dPr>
                        <m:e>
                          <m:r>
                            <m:rPr>
                              <m:sty m:val="bi"/>
                            </m:rPr>
                            <w:rPr>
                              <w:rFonts w:ascii="Cambria Math" w:hAnsi="Cambria Math"/>
                              <w:sz w:val="24"/>
                              <w:szCs w:val="24"/>
                              <w:lang w:val="en-US"/>
                            </w:rPr>
                            <m:t>t</m:t>
                          </m:r>
                        </m:e>
                      </m:d>
                    </m:num>
                    <m:den>
                      <m:r>
                        <m:rPr>
                          <m:sty m:val="bi"/>
                        </m:rPr>
                        <w:rPr>
                          <w:rFonts w:ascii="Cambria Math" w:hAnsi="Cambria Math"/>
                          <w:sz w:val="24"/>
                          <w:szCs w:val="24"/>
                          <w:lang w:val="en-US"/>
                        </w:rPr>
                        <m:t>dt</m:t>
                      </m:r>
                    </m:den>
                  </m:f>
                </m:e>
              </m:d>
            </m:e>
            <m:sup>
              <m:r>
                <m:rPr>
                  <m:sty m:val="bi"/>
                </m:rPr>
                <w:rPr>
                  <w:rFonts w:ascii="Cambria Math" w:hAnsi="Cambria Math"/>
                  <w:sz w:val="24"/>
                  <w:szCs w:val="24"/>
                  <w:lang w:val="en-US"/>
                </w:rPr>
                <m:t>2</m:t>
              </m:r>
            </m:sup>
          </m:sSup>
          <m:r>
            <m:rPr>
              <m:sty m:val="bi"/>
            </m:rPr>
            <w:rPr>
              <w:rFonts w:ascii="Cambria Math" w:hAnsi="Cambria Math"/>
              <w:sz w:val="24"/>
              <w:szCs w:val="24"/>
              <w:lang w:val="en-US"/>
            </w:rPr>
            <m:t>+β×</m:t>
          </m:r>
          <m:d>
            <m:dPr>
              <m:ctrlPr>
                <w:rPr>
                  <w:rFonts w:ascii="Cambria Math" w:hAnsi="Cambria Math"/>
                  <w:b/>
                  <w:bCs/>
                  <w:i/>
                  <w:sz w:val="24"/>
                  <w:szCs w:val="24"/>
                  <w:lang w:val="en-US"/>
                </w:rPr>
              </m:ctrlPr>
            </m:dPr>
            <m:e>
              <m:f>
                <m:fPr>
                  <m:ctrlPr>
                    <w:rPr>
                      <w:rFonts w:ascii="Cambria Math" w:hAnsi="Cambria Math"/>
                      <w:b/>
                      <w:bCs/>
                      <w:i/>
                      <w:sz w:val="24"/>
                      <w:szCs w:val="24"/>
                      <w:lang w:val="en-US"/>
                    </w:rPr>
                  </m:ctrlPr>
                </m:fPr>
                <m:num>
                  <m:r>
                    <m:rPr>
                      <m:sty m:val="bi"/>
                    </m:rPr>
                    <w:rPr>
                      <w:rFonts w:ascii="Cambria Math" w:hAnsi="Cambria Math"/>
                      <w:sz w:val="24"/>
                      <w:szCs w:val="24"/>
                      <w:lang w:val="en-US"/>
                    </w:rPr>
                    <m:t>dE</m:t>
                  </m:r>
                  <m:d>
                    <m:dPr>
                      <m:ctrlPr>
                        <w:rPr>
                          <w:rFonts w:ascii="Cambria Math" w:hAnsi="Cambria Math"/>
                          <w:b/>
                          <w:bCs/>
                          <w:i/>
                          <w:sz w:val="24"/>
                          <w:szCs w:val="24"/>
                          <w:lang w:val="en-US"/>
                        </w:rPr>
                      </m:ctrlPr>
                    </m:dPr>
                    <m:e>
                      <m:r>
                        <m:rPr>
                          <m:sty m:val="bi"/>
                        </m:rPr>
                        <w:rPr>
                          <w:rFonts w:ascii="Cambria Math" w:hAnsi="Cambria Math"/>
                          <w:sz w:val="24"/>
                          <w:szCs w:val="24"/>
                          <w:lang w:val="en-US"/>
                        </w:rPr>
                        <m:t>t</m:t>
                      </m:r>
                    </m:e>
                  </m:d>
                </m:num>
                <m:den>
                  <m:r>
                    <m:rPr>
                      <m:sty m:val="bi"/>
                    </m:rPr>
                    <w:rPr>
                      <w:rFonts w:ascii="Cambria Math" w:hAnsi="Cambria Math"/>
                      <w:sz w:val="24"/>
                      <w:szCs w:val="24"/>
                      <w:lang w:val="en-US"/>
                    </w:rPr>
                    <m:t>dt</m:t>
                  </m:r>
                </m:den>
              </m:f>
            </m:e>
          </m:d>
          <m:r>
            <m:rPr>
              <m:sty m:val="bi"/>
            </m:rPr>
            <w:rPr>
              <w:rFonts w:ascii="Cambria Math" w:hAnsi="Cambria Math"/>
              <w:sz w:val="24"/>
              <w:szCs w:val="24"/>
              <w:lang w:val="en-US"/>
            </w:rPr>
            <m:t xml:space="preserve">, </m:t>
          </m:r>
          <m:r>
            <m:rPr>
              <m:sty m:val="p"/>
            </m:rPr>
            <w:rPr>
              <w:rFonts w:ascii="Cambria Math" w:hAnsi="Cambria Math"/>
              <w:sz w:val="24"/>
              <w:szCs w:val="24"/>
              <w:lang w:val="en-US"/>
            </w:rPr>
            <w:br/>
          </m:r>
        </m:oMath>
      </m:oMathPara>
    </w:p>
    <w:p w14:paraId="6A50BF13" w14:textId="59017CFC" w:rsidR="005B1B53" w:rsidRPr="00FA02C8" w:rsidRDefault="005B1B53" w:rsidP="00681FA6">
      <w:pPr>
        <w:pStyle w:val="BodyText"/>
        <w:rPr>
          <w:b/>
          <w:bCs/>
          <w:sz w:val="24"/>
          <w:szCs w:val="24"/>
          <w:lang w:val="en-US"/>
        </w:rPr>
      </w:pPr>
      <m:oMathPara>
        <m:oMath>
          <m:r>
            <m:rPr>
              <m:sty m:val="bi"/>
            </m:rPr>
            <w:rPr>
              <w:rFonts w:ascii="Cambria Math" w:hAnsi="Cambria Math"/>
              <w:sz w:val="24"/>
              <w:szCs w:val="24"/>
              <w:lang w:val="en-US"/>
            </w:rPr>
            <m:t>S</m:t>
          </m:r>
          <m:d>
            <m:dPr>
              <m:ctrlPr>
                <w:rPr>
                  <w:rFonts w:ascii="Cambria Math" w:hAnsi="Cambria Math"/>
                  <w:b/>
                  <w:bCs/>
                  <w:i/>
                  <w:sz w:val="24"/>
                  <w:szCs w:val="24"/>
                  <w:lang w:val="en-US"/>
                </w:rPr>
              </m:ctrlPr>
            </m:dPr>
            <m:e>
              <m:r>
                <m:rPr>
                  <m:sty m:val="bi"/>
                </m:rPr>
                <w:rPr>
                  <w:rFonts w:ascii="Cambria Math" w:hAnsi="Cambria Math"/>
                  <w:sz w:val="24"/>
                  <w:szCs w:val="24"/>
                  <w:lang w:val="en-US"/>
                </w:rPr>
                <m:t>to</m:t>
              </m:r>
            </m:e>
          </m:d>
          <m:r>
            <m:rPr>
              <m:sty m:val="bi"/>
            </m:rPr>
            <w:rPr>
              <w:rFonts w:ascii="Cambria Math" w:hAnsi="Cambria Math"/>
              <w:sz w:val="24"/>
              <w:szCs w:val="24"/>
              <w:lang w:val="en-US"/>
            </w:rPr>
            <m:t>=So</m:t>
          </m:r>
        </m:oMath>
      </m:oMathPara>
    </w:p>
    <w:p w14:paraId="29D64EB0" w14:textId="0950581B" w:rsidR="005B1B53" w:rsidRPr="00FA02C8" w:rsidRDefault="005B1B53" w:rsidP="00681FA6">
      <w:pPr>
        <w:pStyle w:val="BodyText"/>
        <w:rPr>
          <w:b/>
          <w:bCs/>
          <w:sz w:val="24"/>
          <w:szCs w:val="24"/>
          <w:lang w:val="en-US"/>
        </w:rPr>
      </w:pPr>
      <m:oMathPara>
        <m:oMath>
          <m:r>
            <m:rPr>
              <m:sty m:val="p"/>
            </m:rPr>
            <w:rPr>
              <w:rFonts w:ascii="Cambria Math" w:hAnsi="Cambria Math"/>
              <w:sz w:val="24"/>
              <w:szCs w:val="24"/>
              <w:lang w:val="en-US"/>
            </w:rPr>
            <w:br/>
          </m:r>
        </m:oMath>
        <m:oMath>
          <m:r>
            <m:rPr>
              <m:sty m:val="bi"/>
            </m:rPr>
            <w:rPr>
              <w:rFonts w:ascii="Cambria Math" w:hAnsi="Cambria Math"/>
              <w:sz w:val="24"/>
              <w:szCs w:val="24"/>
              <w:lang w:val="en-US"/>
            </w:rPr>
            <m:t>S</m:t>
          </m:r>
          <m:d>
            <m:dPr>
              <m:ctrlPr>
                <w:rPr>
                  <w:rFonts w:ascii="Cambria Math" w:hAnsi="Cambria Math"/>
                  <w:b/>
                  <w:bCs/>
                  <w:i/>
                  <w:sz w:val="24"/>
                  <w:szCs w:val="24"/>
                  <w:lang w:val="en-US"/>
                </w:rPr>
              </m:ctrlPr>
            </m:dPr>
            <m:e>
              <m:r>
                <m:rPr>
                  <m:sty m:val="bi"/>
                </m:rPr>
                <w:rPr>
                  <w:rFonts w:ascii="Cambria Math" w:hAnsi="Cambria Math"/>
                  <w:sz w:val="24"/>
                  <w:szCs w:val="24"/>
                  <w:lang w:val="en-US"/>
                </w:rPr>
                <m:t>t</m:t>
              </m:r>
              <m:r>
                <m:rPr>
                  <m:sty m:val="bi"/>
                </m:rPr>
                <w:rPr>
                  <w:rFonts w:ascii="Cambria Math" w:hAnsi="Cambria Math"/>
                  <w:sz w:val="24"/>
                  <w:szCs w:val="24"/>
                  <w:lang w:val="en-US"/>
                </w:rPr>
                <m:t>1</m:t>
              </m:r>
            </m:e>
          </m:d>
          <m:r>
            <m:rPr>
              <m:sty m:val="bi"/>
            </m:rPr>
            <w:rPr>
              <w:rFonts w:ascii="Cambria Math" w:hAnsi="Cambria Math"/>
              <w:sz w:val="24"/>
              <w:szCs w:val="24"/>
              <w:lang w:val="en-US"/>
            </w:rPr>
            <m:t>=S</m:t>
          </m:r>
          <m:r>
            <m:rPr>
              <m:sty m:val="bi"/>
            </m:rPr>
            <w:rPr>
              <w:rFonts w:ascii="Cambria Math" w:hAnsi="Cambria Math"/>
              <w:sz w:val="24"/>
              <w:szCs w:val="24"/>
              <w:lang w:val="en-US"/>
            </w:rPr>
            <m:t>1</m:t>
          </m:r>
        </m:oMath>
      </m:oMathPara>
    </w:p>
    <w:p w14:paraId="78E91FB5" w14:textId="778AC327" w:rsidR="005B1B53" w:rsidRPr="00FA02C8" w:rsidRDefault="005B1B53" w:rsidP="00681FA6">
      <w:pPr>
        <w:pStyle w:val="BodyText"/>
        <w:rPr>
          <w:b/>
          <w:bCs/>
          <w:sz w:val="24"/>
          <w:szCs w:val="24"/>
          <w:lang w:val="en-US"/>
        </w:rPr>
      </w:pPr>
      <m:oMathPara>
        <m:oMath>
          <m:r>
            <m:rPr>
              <m:sty m:val="bi"/>
            </m:rPr>
            <w:rPr>
              <w:rFonts w:ascii="Cambria Math" w:hAnsi="Cambria Math"/>
              <w:sz w:val="24"/>
              <w:szCs w:val="24"/>
              <w:lang w:val="en-US"/>
            </w:rPr>
            <m:t>to&lt;t</m:t>
          </m:r>
          <m:r>
            <m:rPr>
              <m:sty m:val="bi"/>
            </m:rPr>
            <w:rPr>
              <w:rFonts w:ascii="Cambria Math" w:hAnsi="Cambria Math"/>
              <w:sz w:val="24"/>
              <w:szCs w:val="24"/>
              <w:lang w:val="en-US"/>
            </w:rPr>
            <m:t>1</m:t>
          </m:r>
        </m:oMath>
      </m:oMathPara>
    </w:p>
    <w:p w14:paraId="216DA0EA" w14:textId="11CC29DC" w:rsidR="005B1B53" w:rsidRPr="00FA02C8" w:rsidRDefault="005B1B53" w:rsidP="00681FA6">
      <w:pPr>
        <w:pStyle w:val="BodyText"/>
        <w:rPr>
          <w:b/>
          <w:bCs/>
          <w:sz w:val="24"/>
          <w:szCs w:val="24"/>
          <w:lang w:val="en-US"/>
        </w:rPr>
      </w:pPr>
    </w:p>
    <w:p w14:paraId="606EA8BF" w14:textId="6234F63C" w:rsidR="005B1B53" w:rsidRPr="00FA02C8" w:rsidRDefault="005B1B53" w:rsidP="00681FA6">
      <w:pPr>
        <w:pStyle w:val="BodyText"/>
        <w:rPr>
          <w:sz w:val="24"/>
          <w:szCs w:val="24"/>
          <w:lang w:val="en-US"/>
        </w:rPr>
      </w:pPr>
      <w:r w:rsidRPr="00FA02C8">
        <w:rPr>
          <w:sz w:val="24"/>
          <w:szCs w:val="24"/>
          <w:lang w:val="en-US"/>
        </w:rPr>
        <w:t>And it can be solved as follows. Let,</w:t>
      </w:r>
    </w:p>
    <w:p w14:paraId="24D74273" w14:textId="12962344" w:rsidR="005B1B53" w:rsidRPr="00FA02C8" w:rsidRDefault="005B1B53" w:rsidP="00681FA6">
      <w:pPr>
        <w:pStyle w:val="BodyText"/>
        <w:rPr>
          <w:sz w:val="24"/>
          <w:szCs w:val="24"/>
          <w:lang w:val="en-US"/>
        </w:rPr>
      </w:pPr>
      <m:oMathPara>
        <m:oMath>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dE</m:t>
              </m:r>
              <m:d>
                <m:dPr>
                  <m:ctrlPr>
                    <w:rPr>
                      <w:rFonts w:ascii="Cambria Math" w:hAnsi="Cambria Math"/>
                      <w:i/>
                      <w:sz w:val="24"/>
                      <w:szCs w:val="24"/>
                      <w:lang w:val="en-US"/>
                    </w:rPr>
                  </m:ctrlPr>
                </m:dPr>
                <m:e>
                  <m:r>
                    <w:rPr>
                      <w:rFonts w:ascii="Cambria Math" w:hAnsi="Cambria Math"/>
                      <w:sz w:val="24"/>
                      <w:szCs w:val="24"/>
                      <w:lang w:val="en-US"/>
                    </w:rPr>
                    <m:t>t</m:t>
                  </m:r>
                </m:e>
              </m:d>
            </m:num>
            <m:den>
              <m:r>
                <w:rPr>
                  <w:rFonts w:ascii="Cambria Math" w:hAnsi="Cambria Math"/>
                  <w:sz w:val="24"/>
                  <w:szCs w:val="24"/>
                  <w:lang w:val="en-US"/>
                </w:rPr>
                <m:t>dt</m:t>
              </m:r>
            </m:den>
          </m:f>
        </m:oMath>
      </m:oMathPara>
    </w:p>
    <w:p w14:paraId="24D3B40F" w14:textId="1A1B980D" w:rsidR="005B1B53" w:rsidRPr="00FA02C8" w:rsidRDefault="005B1B53" w:rsidP="00681FA6">
      <w:pPr>
        <w:pStyle w:val="BodyText"/>
        <w:rPr>
          <w:sz w:val="24"/>
          <w:szCs w:val="24"/>
          <w:lang w:val="en-US"/>
        </w:rPr>
      </w:pPr>
      <w:r w:rsidRPr="00FA02C8">
        <w:rPr>
          <w:sz w:val="24"/>
          <w:szCs w:val="24"/>
          <w:lang w:val="en-US"/>
        </w:rPr>
        <w:t>And</w:t>
      </w:r>
    </w:p>
    <w:p w14:paraId="79835CA5" w14:textId="652F0E13" w:rsidR="005B1B53" w:rsidRPr="00FA02C8" w:rsidRDefault="005B1B53" w:rsidP="00681FA6">
      <w:pPr>
        <w:pStyle w:val="BodyText"/>
        <w:rPr>
          <w:sz w:val="24"/>
          <w:szCs w:val="24"/>
          <w:lang w:val="en-US"/>
        </w:rPr>
      </w:pPr>
      <m:oMathPara>
        <m:oMath>
          <m:r>
            <w:rPr>
              <w:rFonts w:ascii="Cambria Math" w:hAnsi="Cambria Math"/>
              <w:sz w:val="24"/>
              <w:szCs w:val="24"/>
              <w:lang w:val="en-US"/>
            </w:rPr>
            <m:t>h=|v</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β</m:t>
              </m:r>
            </m:num>
            <m:den>
              <m:f>
                <m:fPr>
                  <m:ctrlPr>
                    <w:rPr>
                      <w:rFonts w:ascii="Cambria Math" w:hAnsi="Cambria Math"/>
                      <w:i/>
                      <w:sz w:val="24"/>
                      <w:szCs w:val="24"/>
                      <w:lang w:val="en-US"/>
                    </w:rPr>
                  </m:ctrlPr>
                </m:fPr>
                <m:num>
                  <m:r>
                    <w:rPr>
                      <w:rFonts w:ascii="Cambria Math" w:hAnsi="Cambria Math"/>
                      <w:sz w:val="24"/>
                      <w:szCs w:val="24"/>
                      <w:lang w:val="en-US"/>
                    </w:rPr>
                    <m:t>α</m:t>
                  </m:r>
                </m:num>
                <m:den>
                  <m:r>
                    <w:rPr>
                      <w:rFonts w:ascii="Cambria Math" w:hAnsi="Cambria Math"/>
                      <w:sz w:val="24"/>
                      <w:szCs w:val="24"/>
                      <w:lang w:val="en-US"/>
                    </w:rPr>
                    <m:t>v</m:t>
                  </m:r>
                  <m:d>
                    <m:dPr>
                      <m:ctrlPr>
                        <w:rPr>
                          <w:rFonts w:ascii="Cambria Math" w:hAnsi="Cambria Math"/>
                          <w:i/>
                          <w:sz w:val="24"/>
                          <w:szCs w:val="24"/>
                          <w:lang w:val="en-US"/>
                        </w:rPr>
                      </m:ctrlPr>
                    </m:dPr>
                    <m:e>
                      <m:r>
                        <w:rPr>
                          <w:rFonts w:ascii="Cambria Math" w:hAnsi="Cambria Math"/>
                          <w:sz w:val="24"/>
                          <w:szCs w:val="24"/>
                          <w:lang w:val="en-US"/>
                        </w:rPr>
                        <m:t>to</m:t>
                      </m:r>
                    </m:e>
                  </m:d>
                </m:den>
              </m:f>
            </m:den>
          </m:f>
          <m:r>
            <w:rPr>
              <w:rFonts w:ascii="Cambria Math" w:hAnsi="Cambria Math"/>
              <w:sz w:val="24"/>
              <w:szCs w:val="24"/>
              <w:lang w:val="en-US"/>
            </w:rPr>
            <m:t xml:space="preserve">| </m:t>
          </m:r>
        </m:oMath>
      </m:oMathPara>
    </w:p>
    <w:p w14:paraId="326E86F2" w14:textId="69BECFFA" w:rsidR="000248F5" w:rsidRPr="00FA02C8" w:rsidRDefault="000248F5" w:rsidP="00681FA6">
      <w:pPr>
        <w:pStyle w:val="BodyText"/>
        <w:rPr>
          <w:sz w:val="24"/>
          <w:szCs w:val="24"/>
          <w:lang w:val="en-US"/>
        </w:rPr>
      </w:pPr>
    </w:p>
    <w:p w14:paraId="583D999D" w14:textId="368200B3" w:rsidR="000248F5" w:rsidRPr="00FA02C8" w:rsidRDefault="000248F5" w:rsidP="00681FA6">
      <w:pPr>
        <w:pStyle w:val="BodyText"/>
        <w:rPr>
          <w:sz w:val="24"/>
          <w:szCs w:val="24"/>
          <w:lang w:val="en-US"/>
        </w:rPr>
      </w:pPr>
      <w:r w:rsidRPr="00FA02C8">
        <w:rPr>
          <w:sz w:val="24"/>
          <w:szCs w:val="24"/>
          <w:lang w:val="en-US"/>
        </w:rPr>
        <w:t>then the solution is,</w:t>
      </w:r>
    </w:p>
    <w:p w14:paraId="3461AEE4" w14:textId="0D537955" w:rsidR="000248F5" w:rsidRPr="00FA02C8" w:rsidRDefault="000248F5" w:rsidP="00681FA6">
      <w:pPr>
        <w:pStyle w:val="BodyText"/>
        <w:rPr>
          <w:lang w:val="en-US"/>
        </w:rPr>
      </w:pPr>
      <m:oMathPara>
        <m:oMath>
          <m:r>
            <w:rPr>
              <w:rFonts w:ascii="Cambria Math" w:hAnsi="Cambria Math"/>
              <w:sz w:val="24"/>
              <w:szCs w:val="24"/>
              <w:lang w:val="en-US"/>
            </w:rPr>
            <w:lastRenderedPageBreak/>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r>
            <m:rPr>
              <m:sty m:val="p"/>
            </m:rPr>
            <w:rPr>
              <w:rFonts w:ascii="Cambria Math" w:hAnsi="Cambria Math"/>
              <w:sz w:val="24"/>
              <w:szCs w:val="24"/>
              <w:lang w:val="en-US"/>
            </w:rPr>
            <w:br/>
          </m:r>
        </m:oMath>
      </m:oMathPara>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gt;E(to)</m:t>
        </m:r>
      </m:oMath>
      <w:r w:rsidRPr="00FA02C8">
        <w:rPr>
          <w:lang w:val="en-US"/>
        </w:rPr>
        <w:t>;</w:t>
      </w:r>
    </w:p>
    <w:p w14:paraId="62385BA1" w14:textId="17D172CE" w:rsidR="00E159F8" w:rsidRDefault="00E159F8" w:rsidP="00681FA6">
      <w:pPr>
        <w:pStyle w:val="BodyText"/>
        <w:rPr>
          <w:sz w:val="24"/>
          <w:szCs w:val="24"/>
          <w:lang w:val="en-US"/>
        </w:rPr>
      </w:pPr>
    </w:p>
    <w:p w14:paraId="592E12B7" w14:textId="77777777" w:rsidR="00FA02C8" w:rsidRPr="00FA02C8" w:rsidRDefault="00FA02C8" w:rsidP="00681FA6">
      <w:pPr>
        <w:pStyle w:val="BodyText"/>
        <w:rPr>
          <w:sz w:val="24"/>
          <w:szCs w:val="24"/>
          <w:lang w:val="en-US"/>
        </w:rPr>
      </w:pPr>
    </w:p>
    <w:p w14:paraId="6B3D2081" w14:textId="7B1FC848"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
            <m:fPr>
              <m:ctrlPr>
                <w:rPr>
                  <w:rFonts w:ascii="Cambria Math" w:hAnsi="Cambria Math"/>
                  <w:i/>
                  <w:sz w:val="24"/>
                  <w:szCs w:val="24"/>
                  <w:lang w:val="en-US"/>
                </w:rPr>
              </m:ctrlPr>
            </m:fPr>
            <m:num>
              <m:r>
                <w:rPr>
                  <w:rFonts w:ascii="Cambria Math" w:hAnsi="Cambria Math"/>
                  <w:sz w:val="24"/>
                  <w:szCs w:val="24"/>
                  <w:lang w:val="en-US"/>
                </w:rPr>
                <m:t>|β|</m:t>
              </m:r>
            </m:num>
            <m:den>
              <m:r>
                <w:rPr>
                  <w:rFonts w:ascii="Cambria Math" w:hAnsi="Cambria Math"/>
                  <w:sz w:val="24"/>
                  <w:szCs w:val="24"/>
                  <w:lang w:val="en-US"/>
                </w:rPr>
                <m:t>β</m:t>
              </m:r>
            </m:den>
          </m:f>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415EFF27" w14:textId="3DE4D65E" w:rsidR="00E159F8" w:rsidRPr="00FA02C8" w:rsidRDefault="00E159F8" w:rsidP="00681FA6">
      <w:pPr>
        <w:pStyle w:val="BodyText"/>
        <w:rPr>
          <w:lang w:val="en-US"/>
        </w:rPr>
      </w:pPr>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lt;E(to)</m:t>
        </m:r>
      </m:oMath>
      <w:r w:rsidRPr="00FA02C8">
        <w:rPr>
          <w:lang w:val="en-US"/>
        </w:rPr>
        <w:t>;</w:t>
      </w:r>
    </w:p>
    <w:p w14:paraId="0F0096B0" w14:textId="5790D411" w:rsidR="00E159F8" w:rsidRDefault="00E159F8" w:rsidP="00681FA6">
      <w:pPr>
        <w:pStyle w:val="BodyText"/>
        <w:rPr>
          <w:sz w:val="24"/>
          <w:szCs w:val="24"/>
          <w:lang w:val="en-US"/>
        </w:rPr>
      </w:pPr>
    </w:p>
    <w:p w14:paraId="6A2464FE" w14:textId="77777777" w:rsidR="00FA02C8" w:rsidRPr="00FA02C8" w:rsidRDefault="00FA02C8" w:rsidP="00681FA6">
      <w:pPr>
        <w:pStyle w:val="BodyText"/>
        <w:rPr>
          <w:sz w:val="24"/>
          <w:szCs w:val="24"/>
          <w:lang w:val="en-US"/>
        </w:rPr>
      </w:pPr>
    </w:p>
    <w:p w14:paraId="210E6C57" w14:textId="1140B9AC"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47D1A5DF" w14:textId="65E8CD1C" w:rsidR="000248F5" w:rsidRPr="00FA02C8" w:rsidRDefault="00E159F8" w:rsidP="00681FA6">
      <w:pPr>
        <w:pStyle w:val="BodyText"/>
        <w:rPr>
          <w:lang w:val="en-US"/>
        </w:rPr>
      </w:pPr>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gt;E(to)</m:t>
        </m:r>
      </m:oMath>
      <w:r w:rsidRPr="00FA02C8">
        <w:rPr>
          <w:lang w:val="en-US"/>
        </w:rPr>
        <w:t>;</w:t>
      </w:r>
    </w:p>
    <w:p w14:paraId="2F119D10" w14:textId="51C34C3F" w:rsidR="00E159F8" w:rsidRPr="00FA02C8" w:rsidRDefault="00E159F8" w:rsidP="00681FA6">
      <w:pPr>
        <w:pStyle w:val="BodyText"/>
        <w:rPr>
          <w:sz w:val="24"/>
          <w:szCs w:val="24"/>
          <w:lang w:val="en-US"/>
        </w:rPr>
      </w:pPr>
    </w:p>
    <w:p w14:paraId="5998BDBF" w14:textId="77777777" w:rsidR="00E159F8" w:rsidRPr="00FA02C8" w:rsidRDefault="00E159F8" w:rsidP="00681FA6">
      <w:pPr>
        <w:pStyle w:val="BodyText"/>
        <w:rPr>
          <w:sz w:val="24"/>
          <w:szCs w:val="24"/>
          <w:lang w:val="en-US"/>
        </w:rPr>
      </w:pPr>
    </w:p>
    <w:p w14:paraId="123F4D1E" w14:textId="436EEB2B"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
            <m:fPr>
              <m:ctrlPr>
                <w:rPr>
                  <w:rFonts w:ascii="Cambria Math" w:hAnsi="Cambria Math"/>
                  <w:i/>
                  <w:sz w:val="24"/>
                  <w:szCs w:val="24"/>
                  <w:lang w:val="en-US"/>
                </w:rPr>
              </m:ctrlPr>
            </m:fPr>
            <m:num>
              <m:r>
                <w:rPr>
                  <w:rFonts w:ascii="Cambria Math" w:hAnsi="Cambria Math"/>
                  <w:sz w:val="24"/>
                  <w:szCs w:val="24"/>
                  <w:lang w:val="en-US"/>
                </w:rPr>
                <m:t>|β|</m:t>
              </m:r>
            </m:num>
            <m:den>
              <m:r>
                <w:rPr>
                  <w:rFonts w:ascii="Cambria Math" w:hAnsi="Cambria Math"/>
                  <w:sz w:val="24"/>
                  <w:szCs w:val="24"/>
                  <w:lang w:val="en-US"/>
                </w:rPr>
                <m:t>β</m:t>
              </m:r>
            </m:den>
          </m:f>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011FC786" w14:textId="1ACB09D3" w:rsidR="00E159F8" w:rsidRPr="00FA02C8" w:rsidRDefault="00E159F8" w:rsidP="00681FA6">
      <w:pPr>
        <w:pStyle w:val="BodyText"/>
        <w:rPr>
          <w:lang w:val="en-US"/>
        </w:rPr>
      </w:pPr>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lt;E(to)</m:t>
        </m:r>
      </m:oMath>
      <w:r w:rsidRPr="00FA02C8">
        <w:rPr>
          <w:lang w:val="en-US"/>
        </w:rPr>
        <w:t>;</w:t>
      </w:r>
    </w:p>
    <w:p w14:paraId="007DF19C" w14:textId="4C4118AF" w:rsidR="00E159F8" w:rsidRPr="00FA02C8" w:rsidRDefault="00E159F8" w:rsidP="00681FA6">
      <w:pPr>
        <w:pStyle w:val="BodyText"/>
        <w:rPr>
          <w:sz w:val="24"/>
          <w:szCs w:val="24"/>
          <w:lang w:val="en-US"/>
        </w:rPr>
      </w:pPr>
    </w:p>
    <w:p w14:paraId="2497451C" w14:textId="1665ED20"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
            <m:fPr>
              <m:ctrlPr>
                <w:rPr>
                  <w:rFonts w:ascii="Cambria Math" w:hAnsi="Cambria Math"/>
                  <w:i/>
                  <w:sz w:val="24"/>
                  <w:szCs w:val="24"/>
                  <w:lang w:val="en-US"/>
                </w:rPr>
              </m:ctrlPr>
            </m:fPr>
            <m:num>
              <m:r>
                <w:rPr>
                  <w:rFonts w:ascii="Cambria Math" w:hAnsi="Cambria Math"/>
                  <w:sz w:val="24"/>
                  <w:szCs w:val="24"/>
                  <w:lang w:val="en-US"/>
                </w:rPr>
                <m:t>|β|</m:t>
              </m:r>
            </m:num>
            <m:den>
              <m:r>
                <w:rPr>
                  <w:rFonts w:ascii="Cambria Math" w:hAnsi="Cambria Math"/>
                  <w:sz w:val="24"/>
                  <w:szCs w:val="24"/>
                  <w:lang w:val="en-US"/>
                </w:rPr>
                <m:t>β</m:t>
              </m:r>
            </m:den>
          </m:f>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5F46B279" w14:textId="6221EF93" w:rsidR="00E159F8" w:rsidRPr="00FA02C8" w:rsidRDefault="00E159F8" w:rsidP="00681FA6">
      <w:pPr>
        <w:pStyle w:val="BodyText"/>
        <w:rPr>
          <w:lang w:val="en-US"/>
        </w:rPr>
      </w:pPr>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gt;E(to)</m:t>
        </m:r>
      </m:oMath>
      <w:r w:rsidRPr="00FA02C8">
        <w:rPr>
          <w:lang w:val="en-US"/>
        </w:rPr>
        <w:t>;</w:t>
      </w:r>
    </w:p>
    <w:p w14:paraId="15FFBAF1" w14:textId="4AF0C22D" w:rsidR="00E159F8" w:rsidRPr="00FA02C8" w:rsidRDefault="00E159F8" w:rsidP="00681FA6">
      <w:pPr>
        <w:pStyle w:val="BodyText"/>
        <w:rPr>
          <w:sz w:val="24"/>
          <w:szCs w:val="24"/>
          <w:lang w:val="en-US"/>
        </w:rPr>
      </w:pPr>
    </w:p>
    <w:p w14:paraId="6EF8E1F2" w14:textId="09109F08"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7987B75F" w14:textId="26792F66" w:rsidR="00E159F8" w:rsidRPr="00FA02C8" w:rsidRDefault="00E159F8" w:rsidP="00681FA6">
      <w:pPr>
        <w:pStyle w:val="BodyText"/>
        <w:rPr>
          <w:lang w:val="en-US"/>
        </w:rPr>
      </w:pPr>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g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lt;E(to)</m:t>
        </m:r>
      </m:oMath>
      <w:r w:rsidRPr="00FA02C8">
        <w:rPr>
          <w:lang w:val="en-US"/>
        </w:rPr>
        <w:t>;</w:t>
      </w:r>
    </w:p>
    <w:p w14:paraId="5DB1BC30" w14:textId="77777777" w:rsidR="00E159F8" w:rsidRPr="00FA02C8" w:rsidRDefault="00E159F8" w:rsidP="00681FA6">
      <w:pPr>
        <w:pStyle w:val="BodyText"/>
        <w:rPr>
          <w:sz w:val="24"/>
          <w:szCs w:val="24"/>
          <w:lang w:val="en-US"/>
        </w:rPr>
      </w:pPr>
    </w:p>
    <w:p w14:paraId="414C26D7" w14:textId="1460DA5F"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f>
            <m:fPr>
              <m:ctrlPr>
                <w:rPr>
                  <w:rFonts w:ascii="Cambria Math" w:hAnsi="Cambria Math"/>
                  <w:i/>
                  <w:sz w:val="24"/>
                  <w:szCs w:val="24"/>
                  <w:lang w:val="en-US"/>
                </w:rPr>
              </m:ctrlPr>
            </m:fPr>
            <m:num>
              <m:r>
                <w:rPr>
                  <w:rFonts w:ascii="Cambria Math" w:hAnsi="Cambria Math"/>
                  <w:sz w:val="24"/>
                  <w:szCs w:val="24"/>
                  <w:lang w:val="en-US"/>
                </w:rPr>
                <m:t>|β|</m:t>
              </m:r>
            </m:num>
            <m:den>
              <m:r>
                <w:rPr>
                  <w:rFonts w:ascii="Cambria Math" w:hAnsi="Cambria Math"/>
                  <w:sz w:val="24"/>
                  <w:szCs w:val="24"/>
                  <w:lang w:val="en-US"/>
                </w:rPr>
                <m:t>β</m:t>
              </m:r>
            </m:den>
          </m:f>
          <m:r>
            <w:rPr>
              <w:rFonts w:ascii="Cambria Math" w:hAnsi="Cambria Math"/>
              <w:sz w:val="24"/>
              <w:szCs w:val="24"/>
              <w:lang w:val="en-US"/>
            </w:rPr>
            <m:t xml:space="preserve"> </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6B921A7B" w14:textId="7E023111" w:rsidR="00E159F8" w:rsidRPr="00FA02C8" w:rsidRDefault="00E159F8" w:rsidP="00681FA6">
      <w:pPr>
        <w:pStyle w:val="BodyText"/>
        <w:rPr>
          <w:lang w:val="en-US"/>
        </w:rPr>
      </w:pPr>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gt;E(to)</m:t>
        </m:r>
      </m:oMath>
      <w:r w:rsidRPr="00FA02C8">
        <w:rPr>
          <w:lang w:val="en-US"/>
        </w:rPr>
        <w:t>;</w:t>
      </w:r>
    </w:p>
    <w:p w14:paraId="62A61BD7" w14:textId="77777777" w:rsidR="00E159F8" w:rsidRPr="00FA02C8" w:rsidRDefault="00E159F8" w:rsidP="00681FA6">
      <w:pPr>
        <w:pStyle w:val="BodyText"/>
        <w:rPr>
          <w:sz w:val="24"/>
          <w:szCs w:val="24"/>
          <w:lang w:val="en-US"/>
        </w:rPr>
      </w:pPr>
    </w:p>
    <w:p w14:paraId="58A8AFDA" w14:textId="70B50DF8" w:rsidR="00E159F8" w:rsidRPr="00FA02C8" w:rsidRDefault="00E159F8" w:rsidP="00681FA6">
      <w:pPr>
        <w:pStyle w:val="BodyText"/>
        <w:rPr>
          <w:sz w:val="24"/>
          <w:szCs w:val="24"/>
          <w:lang w:val="en-US"/>
        </w:rPr>
      </w:pPr>
      <m:oMathPara>
        <m:oMath>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lang w:val="en-US"/>
            </w:rPr>
            <m:t>=E</m:t>
          </m:r>
          <m:d>
            <m:dPr>
              <m:ctrlPr>
                <w:rPr>
                  <w:rFonts w:ascii="Cambria Math" w:hAnsi="Cambria Math"/>
                  <w:i/>
                  <w:sz w:val="24"/>
                  <w:szCs w:val="24"/>
                  <w:lang w:val="en-US"/>
                </w:rPr>
              </m:ctrlPr>
            </m:dPr>
            <m:e>
              <m:r>
                <w:rPr>
                  <w:rFonts w:ascii="Cambria Math" w:hAnsi="Cambria Math"/>
                  <w:sz w:val="24"/>
                  <w:szCs w:val="24"/>
                  <w:lang w:val="en-US"/>
                </w:rPr>
                <m:t>to</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α</m:t>
              </m:r>
            </m:den>
          </m:f>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ln</m:t>
              </m:r>
              <m:ctrlPr>
                <w:rPr>
                  <w:rFonts w:ascii="Cambria Math" w:hAnsi="Cambria Math"/>
                  <w:i/>
                  <w:sz w:val="24"/>
                  <w:szCs w:val="24"/>
                  <w:lang w:val="en-US"/>
                </w:rPr>
              </m:ctrlPr>
            </m:fName>
            <m:e>
              <m:d>
                <m:dPr>
                  <m:begChr m:val="|"/>
                  <m:endChr m:val="|"/>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β</m:t>
                          </m:r>
                          <m:d>
                            <m:dPr>
                              <m:ctrlPr>
                                <w:rPr>
                                  <w:rFonts w:ascii="Cambria Math" w:hAnsi="Cambria Math"/>
                                  <w:i/>
                                  <w:sz w:val="24"/>
                                  <w:szCs w:val="24"/>
                                  <w:lang w:val="en-US"/>
                                </w:rPr>
                              </m:ctrlPr>
                            </m:dPr>
                            <m:e>
                              <m:r>
                                <w:rPr>
                                  <w:rFonts w:ascii="Cambria Math" w:hAnsi="Cambria Math"/>
                                  <w:sz w:val="24"/>
                                  <w:szCs w:val="24"/>
                                  <w:lang w:val="en-US"/>
                                </w:rPr>
                                <m:t>t-to</m:t>
                              </m:r>
                            </m:e>
                          </m:d>
                          <m:r>
                            <w:rPr>
                              <w:rFonts w:ascii="Cambria Math" w:hAnsi="Cambria Math"/>
                              <w:sz w:val="24"/>
                              <w:szCs w:val="24"/>
                              <w:lang w:val="en-US"/>
                            </w:rPr>
                            <m:t xml:space="preserve"> </m:t>
                          </m:r>
                        </m:sup>
                      </m:sSup>
                      <m:r>
                        <w:rPr>
                          <w:rFonts w:ascii="Cambria Math" w:hAnsi="Cambria Math"/>
                          <w:sz w:val="24"/>
                          <w:szCs w:val="24"/>
                          <w:lang w:val="en-US"/>
                        </w:rPr>
                        <m:t>+h</m:t>
                      </m:r>
                    </m:num>
                    <m:den>
                      <m:r>
                        <w:rPr>
                          <w:rFonts w:ascii="Cambria Math" w:hAnsi="Cambria Math"/>
                          <w:sz w:val="24"/>
                          <w:szCs w:val="24"/>
                          <w:lang w:val="en-US"/>
                        </w:rPr>
                        <m:t>1+</m:t>
                      </m:r>
                      <m:r>
                        <w:rPr>
                          <w:rFonts w:ascii="Cambria Math" w:hAnsi="Cambria Math"/>
                          <w:sz w:val="24"/>
                          <w:szCs w:val="24"/>
                          <w:lang w:val="en-US"/>
                        </w:rPr>
                        <m:t>h</m:t>
                      </m:r>
                    </m:den>
                  </m:f>
                </m:e>
              </m:d>
            </m:e>
          </m:func>
          <m:r>
            <w:rPr>
              <w:rFonts w:ascii="Cambria Math" w:hAnsi="Cambria Math"/>
              <w:sz w:val="24"/>
              <w:szCs w:val="24"/>
              <w:lang w:val="en-US"/>
            </w:rPr>
            <m:t>,</m:t>
          </m:r>
        </m:oMath>
      </m:oMathPara>
    </w:p>
    <w:p w14:paraId="11562825" w14:textId="3747D50E" w:rsidR="00E159F8" w:rsidRPr="00FA02C8" w:rsidRDefault="00406205" w:rsidP="00681FA6">
      <w:pPr>
        <w:pStyle w:val="BodyText"/>
        <w:rPr>
          <w:lang w:val="en-US"/>
        </w:rPr>
      </w:pPr>
      <m:oMathPara>
        <m:oMath>
          <m:r>
            <w:rPr>
              <w:rFonts w:ascii="Cambria Math" w:hAnsi="Cambria Math"/>
              <w:lang w:val="en-US"/>
            </w:rPr>
            <m:t>if</m:t>
          </m:r>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β</m:t>
                  </m:r>
                </m:num>
                <m:den>
                  <m:r>
                    <w:rPr>
                      <w:rFonts w:ascii="Cambria Math" w:hAnsi="Cambria Math"/>
                      <w:lang w:val="en-US"/>
                    </w:rPr>
                    <m:t>α</m:t>
                  </m:r>
                </m:den>
              </m:f>
            </m:e>
          </m:d>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0,v</m:t>
          </m:r>
          <m:d>
            <m:dPr>
              <m:ctrlPr>
                <w:rPr>
                  <w:rFonts w:ascii="Cambria Math" w:hAnsi="Cambria Math"/>
                  <w:i/>
                  <w:lang w:val="en-US"/>
                </w:rPr>
              </m:ctrlPr>
            </m:dPr>
            <m:e>
              <m:r>
                <w:rPr>
                  <w:rFonts w:ascii="Cambria Math" w:hAnsi="Cambria Math"/>
                  <w:lang w:val="en-US"/>
                </w:rPr>
                <m:t>t</m:t>
              </m:r>
            </m:e>
          </m:d>
          <m:r>
            <w:rPr>
              <w:rFonts w:ascii="Cambria Math" w:hAnsi="Cambria Math"/>
              <w:lang w:val="en-US"/>
            </w:rPr>
            <m:t>&lt;v</m:t>
          </m:r>
          <m:d>
            <m:dPr>
              <m:ctrlPr>
                <w:rPr>
                  <w:rFonts w:ascii="Cambria Math" w:hAnsi="Cambria Math"/>
                  <w:i/>
                  <w:lang w:val="en-US"/>
                </w:rPr>
              </m:ctrlPr>
            </m:dPr>
            <m:e>
              <m:r>
                <w:rPr>
                  <w:rFonts w:ascii="Cambria Math" w:hAnsi="Cambria Math"/>
                  <w:lang w:val="en-US"/>
                </w:rPr>
                <m:t>to</m:t>
              </m:r>
            </m:e>
          </m:d>
          <m:r>
            <w:rPr>
              <w:rFonts w:ascii="Cambria Math" w:hAnsi="Cambria Math"/>
              <w:lang w:val="en-US"/>
            </w:rPr>
            <m:t>, E</m:t>
          </m:r>
          <m:d>
            <m:dPr>
              <m:ctrlPr>
                <w:rPr>
                  <w:rFonts w:ascii="Cambria Math" w:hAnsi="Cambria Math"/>
                  <w:i/>
                  <w:lang w:val="en-US"/>
                </w:rPr>
              </m:ctrlPr>
            </m:dPr>
            <m:e>
              <m:r>
                <w:rPr>
                  <w:rFonts w:ascii="Cambria Math" w:hAnsi="Cambria Math"/>
                  <w:lang w:val="en-US"/>
                </w:rPr>
                <m:t>t</m:t>
              </m:r>
            </m:e>
          </m:d>
          <m:r>
            <w:rPr>
              <w:rFonts w:ascii="Cambria Math" w:hAnsi="Cambria Math"/>
              <w:lang w:val="en-US"/>
            </w:rPr>
            <m:t>&lt;E(to)</m:t>
          </m:r>
        </m:oMath>
      </m:oMathPara>
    </w:p>
    <w:p w14:paraId="785CE004" w14:textId="085960B4" w:rsidR="00E159F8" w:rsidRPr="00FA02C8" w:rsidRDefault="00E159F8" w:rsidP="00681FA6">
      <w:pPr>
        <w:pStyle w:val="BodyText"/>
        <w:rPr>
          <w:sz w:val="24"/>
          <w:szCs w:val="24"/>
          <w:lang w:val="en-US"/>
        </w:rPr>
      </w:pPr>
    </w:p>
    <w:p w14:paraId="67DF8DB1" w14:textId="4D9903C9" w:rsidR="00681FA6" w:rsidRPr="00FA02C8" w:rsidRDefault="00681FA6" w:rsidP="00681FA6">
      <w:pPr>
        <w:pStyle w:val="BodyText"/>
        <w:rPr>
          <w:sz w:val="24"/>
          <w:szCs w:val="24"/>
          <w:lang w:val="en-US"/>
        </w:rPr>
      </w:pPr>
      <w:r w:rsidRPr="00FA02C8">
        <w:rPr>
          <w:sz w:val="24"/>
          <w:szCs w:val="24"/>
          <w:lang w:val="en-US"/>
        </w:rPr>
        <w:t>Our model depicts the relationship between velocity and acceleration of the foreign exchange rate.</w:t>
      </w:r>
    </w:p>
    <w:p w14:paraId="01260B95" w14:textId="6FC39323" w:rsidR="00681FA6" w:rsidRPr="00FA02C8" w:rsidRDefault="00451F05" w:rsidP="00681FA6">
      <w:pPr>
        <w:pStyle w:val="BodyText"/>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E</m:t>
              </m:r>
            </m:num>
            <m:den>
              <m:r>
                <w:rPr>
                  <w:rFonts w:ascii="Cambria Math" w:hAnsi="Cambria Math"/>
                  <w:sz w:val="24"/>
                  <w:szCs w:val="24"/>
                  <w:lang w:val="en-US"/>
                </w:rPr>
                <m:t>dt</m:t>
              </m:r>
            </m:den>
          </m:f>
          <m:r>
            <w:rPr>
              <w:rFonts w:ascii="Cambria Math" w:hAnsi="Cambria Math"/>
              <w:sz w:val="24"/>
              <w:szCs w:val="24"/>
              <w:lang w:val="en-US"/>
            </w:rPr>
            <m:t xml:space="preserve"> (velocity)</m:t>
          </m:r>
        </m:oMath>
      </m:oMathPara>
    </w:p>
    <w:p w14:paraId="3CF09EB9" w14:textId="76060688" w:rsidR="00681FA6" w:rsidRPr="00FA02C8" w:rsidRDefault="00681FA6" w:rsidP="00681FA6">
      <w:pPr>
        <w:pStyle w:val="BodyText"/>
        <w:rPr>
          <w:sz w:val="24"/>
          <w:szCs w:val="24"/>
          <w:lang w:val="en-US"/>
        </w:rPr>
      </w:pPr>
    </w:p>
    <w:p w14:paraId="4431827A" w14:textId="56A95D0C" w:rsidR="00681FA6" w:rsidRPr="00FA02C8" w:rsidRDefault="00451F05" w:rsidP="00681FA6">
      <w:pPr>
        <w:pStyle w:val="BodyText"/>
        <w:rPr>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2</m:t>
                  </m:r>
                </m:sup>
              </m:sSup>
            </m:num>
            <m:den>
              <m:r>
                <w:rPr>
                  <w:rFonts w:ascii="Cambria Math" w:hAnsi="Cambria Math"/>
                  <w:sz w:val="24"/>
                  <w:szCs w:val="24"/>
                  <w:lang w:val="en-US"/>
                </w:rPr>
                <m:t>d</m:t>
              </m:r>
              <m:sSup>
                <m:sSupPr>
                  <m:ctrlPr>
                    <w:rPr>
                      <w:rFonts w:ascii="Cambria Math" w:hAnsi="Cambria Math"/>
                      <w:i/>
                      <w:sz w:val="24"/>
                      <w:szCs w:val="24"/>
                      <w:lang w:val="en-US"/>
                    </w:rPr>
                  </m:ctrlPr>
                </m:sSupPr>
                <m:e>
                  <m:r>
                    <w:rPr>
                      <w:rFonts w:ascii="Cambria Math" w:hAnsi="Cambria Math"/>
                      <w:sz w:val="24"/>
                      <w:szCs w:val="24"/>
                      <w:lang w:val="en-US"/>
                    </w:rPr>
                    <m:t>t</m:t>
                  </m:r>
                </m:e>
                <m:sup>
                  <m:r>
                    <w:rPr>
                      <w:rFonts w:ascii="Cambria Math" w:hAnsi="Cambria Math"/>
                      <w:sz w:val="24"/>
                      <w:szCs w:val="24"/>
                      <w:lang w:val="en-US"/>
                    </w:rPr>
                    <m:t>2</m:t>
                  </m:r>
                </m:sup>
              </m:sSup>
            </m:den>
          </m:f>
          <m:r>
            <w:rPr>
              <w:rFonts w:ascii="Cambria Math" w:hAnsi="Cambria Math"/>
              <w:sz w:val="24"/>
              <w:szCs w:val="24"/>
              <w:lang w:val="en-US"/>
            </w:rPr>
            <m:t xml:space="preserve"> (acceleration)</m:t>
          </m:r>
        </m:oMath>
      </m:oMathPara>
    </w:p>
    <w:p w14:paraId="066A7558" w14:textId="3D245C81" w:rsidR="00FA02C8" w:rsidRPr="00FA02C8" w:rsidRDefault="00681FA6" w:rsidP="00FA02C8">
      <w:pPr>
        <w:pStyle w:val="BodyText"/>
        <w:rPr>
          <w:sz w:val="24"/>
          <w:szCs w:val="24"/>
          <w:lang w:val="en-US"/>
        </w:rPr>
      </w:pPr>
      <w:r w:rsidRPr="00FA02C8">
        <w:rPr>
          <w:sz w:val="24"/>
          <w:szCs w:val="24"/>
          <w:lang w:val="en-US"/>
        </w:rPr>
        <w:t xml:space="preserve">The relationship is based on the logistic growth model. We can see that when </w:t>
      </w:r>
      <m:oMath>
        <m:r>
          <w:rPr>
            <w:rFonts w:ascii="Cambria Math" w:hAnsi="Cambria Math"/>
            <w:sz w:val="24"/>
            <w:szCs w:val="24"/>
            <w:lang w:val="en-US"/>
          </w:rPr>
          <m:t>α</m:t>
        </m:r>
      </m:oMath>
      <w:r w:rsidRPr="00FA02C8">
        <w:rPr>
          <w:sz w:val="24"/>
          <w:szCs w:val="24"/>
          <w:lang w:val="en-US"/>
        </w:rPr>
        <w:t xml:space="preserve"> is negative and </w:t>
      </w:r>
      <m:oMath>
        <m:r>
          <w:rPr>
            <w:rFonts w:ascii="Cambria Math" w:hAnsi="Cambria Math"/>
            <w:sz w:val="24"/>
            <w:szCs w:val="24"/>
            <w:lang w:val="en-US"/>
          </w:rPr>
          <m:t>β</m:t>
        </m:r>
      </m:oMath>
      <w:r w:rsidRPr="00FA02C8">
        <w:rPr>
          <w:sz w:val="24"/>
          <w:szCs w:val="24"/>
          <w:lang w:val="en-US"/>
        </w:rPr>
        <w:t xml:space="preserve"> is positive, the velocity moves in the way of as depicted by the logistic growth model. That is the velocity reverses its direction to an implied equilibrium velocity so that the foreign exchange rate goes up or down with an approximately constant speed. While in all of the other cases of combinations of </w:t>
      </w:r>
      <m:oMath>
        <m:r>
          <w:rPr>
            <w:rFonts w:ascii="Cambria Math" w:hAnsi="Cambria Math"/>
            <w:sz w:val="24"/>
            <w:szCs w:val="24"/>
            <w:lang w:val="en-US"/>
          </w:rPr>
          <m:t>α and β</m:t>
        </m:r>
      </m:oMath>
      <w:r w:rsidRPr="00FA02C8">
        <w:rPr>
          <w:sz w:val="24"/>
          <w:szCs w:val="24"/>
          <w:lang w:val="en-US"/>
        </w:rPr>
        <w:t xml:space="preserve">, the velocity diverges and hence the foreign exchange rate fluctuates more dynamically. </w:t>
      </w:r>
    </w:p>
    <w:p w14:paraId="3D6D5D46" w14:textId="79601C3D" w:rsidR="00962453" w:rsidRDefault="00FA02C8" w:rsidP="0074443B">
      <w:pPr>
        <w:pStyle w:val="Heading1"/>
        <w:rPr>
          <w:sz w:val="24"/>
          <w:szCs w:val="24"/>
        </w:rPr>
      </w:pPr>
      <w:r w:rsidRPr="00962453">
        <w:rPr>
          <w:sz w:val="24"/>
          <w:szCs w:val="24"/>
        </w:rPr>
        <w:t>Numerical Results and Discussion</w:t>
      </w:r>
    </w:p>
    <w:p w14:paraId="77284618" w14:textId="72E39138" w:rsidR="003F4AFA" w:rsidRDefault="003F4AFA" w:rsidP="003F4AFA">
      <w:pPr>
        <w:jc w:val="both"/>
      </w:pPr>
      <w:r>
        <w:t>The first step is that we gathered data over the past 15 years and then plot the data to show our trend the code and the result are given in the table below</w:t>
      </w:r>
    </w:p>
    <w:p w14:paraId="1F470EED" w14:textId="77777777" w:rsidR="003F4AFA" w:rsidRDefault="003F4AFA" w:rsidP="003F4AFA">
      <w:pPr>
        <w:jc w:val="both"/>
      </w:pPr>
    </w:p>
    <w:tbl>
      <w:tblPr>
        <w:tblStyle w:val="TableGrid"/>
        <w:tblW w:w="0" w:type="auto"/>
        <w:tblLook w:val="04A0" w:firstRow="1" w:lastRow="0" w:firstColumn="1" w:lastColumn="0" w:noHBand="0" w:noVBand="1"/>
      </w:tblPr>
      <w:tblGrid>
        <w:gridCol w:w="4856"/>
      </w:tblGrid>
      <w:tr w:rsidR="003F4AFA" w14:paraId="7EB27809" w14:textId="77777777" w:rsidTr="003F4AFA">
        <w:tc>
          <w:tcPr>
            <w:tcW w:w="4856" w:type="dxa"/>
          </w:tcPr>
          <w:p w14:paraId="407FB794" w14:textId="2CF534D0" w:rsidR="003F4AFA" w:rsidRDefault="00CA53A2" w:rsidP="00CA53A2">
            <w:r>
              <w:t>Code</w:t>
            </w:r>
          </w:p>
        </w:tc>
      </w:tr>
      <w:tr w:rsidR="003F4AFA" w14:paraId="56463510" w14:textId="77777777" w:rsidTr="003F4AFA">
        <w:tc>
          <w:tcPr>
            <w:tcW w:w="4856" w:type="dxa"/>
          </w:tcPr>
          <w:p w14:paraId="43070A65" w14:textId="77777777" w:rsidR="003F4AFA" w:rsidRDefault="003F4AFA" w:rsidP="003F4AFA">
            <w:pPr>
              <w:jc w:val="both"/>
            </w:pPr>
            <w:r>
              <w:t>import numpy as np</w:t>
            </w:r>
          </w:p>
          <w:p w14:paraId="0026A534" w14:textId="77777777" w:rsidR="003F4AFA" w:rsidRDefault="003F4AFA" w:rsidP="003F4AFA">
            <w:pPr>
              <w:jc w:val="both"/>
            </w:pPr>
            <w:r>
              <w:t xml:space="preserve">import </w:t>
            </w:r>
            <w:proofErr w:type="gramStart"/>
            <w:r>
              <w:t>matplotlib.pyplot</w:t>
            </w:r>
            <w:proofErr w:type="gramEnd"/>
            <w:r>
              <w:t xml:space="preserve"> as plt</w:t>
            </w:r>
          </w:p>
          <w:p w14:paraId="659C6D91" w14:textId="77777777" w:rsidR="003F4AFA" w:rsidRDefault="003F4AFA" w:rsidP="003F4AFA">
            <w:pPr>
              <w:jc w:val="both"/>
            </w:pPr>
            <w:r>
              <w:t xml:space="preserve">from </w:t>
            </w:r>
            <w:proofErr w:type="gramStart"/>
            <w:r>
              <w:t>matplotlib.collections</w:t>
            </w:r>
            <w:proofErr w:type="gramEnd"/>
            <w:r>
              <w:t xml:space="preserve"> import LineCollection</w:t>
            </w:r>
          </w:p>
          <w:p w14:paraId="06554698" w14:textId="1A16F38A" w:rsidR="003F4AFA" w:rsidRDefault="003F4AFA" w:rsidP="003F4AFA">
            <w:pPr>
              <w:jc w:val="both"/>
            </w:pPr>
            <w:r>
              <w:t>import pandas as pd</w:t>
            </w:r>
          </w:p>
          <w:p w14:paraId="1081F848" w14:textId="77777777" w:rsidR="003F4AFA" w:rsidRDefault="003F4AFA" w:rsidP="003F4AFA">
            <w:pPr>
              <w:jc w:val="both"/>
            </w:pPr>
            <w:r>
              <w:t xml:space="preserve">from </w:t>
            </w:r>
            <w:proofErr w:type="gramStart"/>
            <w:r>
              <w:t>sklearn.metrics</w:t>
            </w:r>
            <w:proofErr w:type="gramEnd"/>
            <w:r>
              <w:t xml:space="preserve"> import accuracy_score, confusion_matrix, classification_report</w:t>
            </w:r>
          </w:p>
          <w:p w14:paraId="651EAB6F" w14:textId="77777777" w:rsidR="003F4AFA" w:rsidRDefault="003F4AFA" w:rsidP="003F4AFA">
            <w:pPr>
              <w:jc w:val="both"/>
            </w:pPr>
          </w:p>
          <w:p w14:paraId="64A3B3E3" w14:textId="77777777" w:rsidR="003F4AFA" w:rsidRDefault="003F4AFA" w:rsidP="003F4AFA">
            <w:pPr>
              <w:jc w:val="both"/>
            </w:pPr>
            <w:r>
              <w:t>n = 1896</w:t>
            </w:r>
          </w:p>
          <w:p w14:paraId="77390140" w14:textId="77777777" w:rsidR="003F4AFA" w:rsidRDefault="003F4AFA" w:rsidP="003F4AFA">
            <w:pPr>
              <w:jc w:val="both"/>
            </w:pPr>
            <w:r>
              <w:t xml:space="preserve">x = </w:t>
            </w:r>
            <w:proofErr w:type="gramStart"/>
            <w:r>
              <w:t>np.arange</w:t>
            </w:r>
            <w:proofErr w:type="gramEnd"/>
            <w:r>
              <w:t>(n)+1</w:t>
            </w:r>
          </w:p>
          <w:p w14:paraId="60F1E2C4" w14:textId="77777777" w:rsidR="003F4AFA" w:rsidRDefault="003F4AFA" w:rsidP="003F4AFA">
            <w:pPr>
              <w:jc w:val="both"/>
            </w:pPr>
            <w:r>
              <w:t xml:space="preserve">df = </w:t>
            </w:r>
            <w:proofErr w:type="gramStart"/>
            <w:r>
              <w:t>pd.read</w:t>
            </w:r>
            <w:proofErr w:type="gramEnd"/>
            <w:r>
              <w:t>_csv('data2.csv')</w:t>
            </w:r>
          </w:p>
          <w:p w14:paraId="3A957669" w14:textId="77777777" w:rsidR="003F4AFA" w:rsidRDefault="003F4AFA" w:rsidP="003F4AFA">
            <w:pPr>
              <w:jc w:val="both"/>
            </w:pPr>
            <w:proofErr w:type="gramStart"/>
            <w:r>
              <w:t>df.head</w:t>
            </w:r>
            <w:proofErr w:type="gramEnd"/>
            <w:r>
              <w:t>()</w:t>
            </w:r>
          </w:p>
          <w:p w14:paraId="12EC61A1" w14:textId="77777777" w:rsidR="003F4AFA" w:rsidRDefault="003F4AFA" w:rsidP="003F4AFA">
            <w:pPr>
              <w:jc w:val="both"/>
            </w:pPr>
            <w:r>
              <w:t>y = df['Price']</w:t>
            </w:r>
          </w:p>
          <w:p w14:paraId="116A1BE8" w14:textId="77777777" w:rsidR="003F4AFA" w:rsidRDefault="003F4AFA" w:rsidP="003F4AFA">
            <w:pPr>
              <w:jc w:val="both"/>
            </w:pPr>
            <w:r>
              <w:t xml:space="preserve">n = </w:t>
            </w:r>
            <w:proofErr w:type="gramStart"/>
            <w:r>
              <w:t>y.size</w:t>
            </w:r>
            <w:proofErr w:type="gramEnd"/>
          </w:p>
          <w:p w14:paraId="0C9D7B2F" w14:textId="1810D85B" w:rsidR="003F4AFA" w:rsidRDefault="003F4AFA" w:rsidP="003F4AFA">
            <w:pPr>
              <w:jc w:val="both"/>
            </w:pPr>
            <w:r>
              <w:t xml:space="preserve">x = </w:t>
            </w:r>
            <w:proofErr w:type="gramStart"/>
            <w:r>
              <w:t>np.arange</w:t>
            </w:r>
            <w:proofErr w:type="gramEnd"/>
            <w:r>
              <w:t>(n)+</w:t>
            </w:r>
          </w:p>
          <w:p w14:paraId="5948CF48" w14:textId="77777777" w:rsidR="00CA53A2" w:rsidRDefault="00CA53A2" w:rsidP="003F4AFA">
            <w:pPr>
              <w:jc w:val="both"/>
            </w:pPr>
          </w:p>
          <w:p w14:paraId="0FFB71BB" w14:textId="77777777" w:rsidR="00CA53A2" w:rsidRDefault="00CA53A2" w:rsidP="00CA53A2">
            <w:pPr>
              <w:jc w:val="both"/>
            </w:pPr>
            <w:r>
              <w:t>yn = []</w:t>
            </w:r>
          </w:p>
          <w:p w14:paraId="3C46D3F9" w14:textId="77777777" w:rsidR="00CA53A2" w:rsidRDefault="00CA53A2" w:rsidP="00CA53A2">
            <w:pPr>
              <w:jc w:val="both"/>
            </w:pPr>
            <w:r>
              <w:t>for i in range(</w:t>
            </w:r>
            <w:proofErr w:type="gramStart"/>
            <w:r>
              <w:t>y.size</w:t>
            </w:r>
            <w:proofErr w:type="gramEnd"/>
            <w:r>
              <w:t>-1,-1,-1):</w:t>
            </w:r>
          </w:p>
          <w:p w14:paraId="79F5E654" w14:textId="69921CD9" w:rsidR="00CA53A2" w:rsidRDefault="00CA53A2" w:rsidP="00CA53A2">
            <w:pPr>
              <w:jc w:val="both"/>
            </w:pPr>
            <w:r>
              <w:t xml:space="preserve">    </w:t>
            </w:r>
            <w:proofErr w:type="gramStart"/>
            <w:r>
              <w:t>yn.append</w:t>
            </w:r>
            <w:proofErr w:type="gramEnd"/>
            <w:r>
              <w:t>(y[i])</w:t>
            </w:r>
          </w:p>
          <w:p w14:paraId="2569A63F" w14:textId="77777777" w:rsidR="00CA53A2" w:rsidRDefault="00CA53A2" w:rsidP="00CA53A2">
            <w:pPr>
              <w:jc w:val="both"/>
            </w:pPr>
          </w:p>
          <w:p w14:paraId="1FB3F838" w14:textId="66377E51" w:rsidR="00CA53A2" w:rsidRDefault="00CA53A2" w:rsidP="00CA53A2">
            <w:pPr>
              <w:jc w:val="both"/>
            </w:pPr>
            <w:proofErr w:type="gramStart"/>
            <w:r w:rsidRPr="00CA53A2">
              <w:t>plt.plot</w:t>
            </w:r>
            <w:proofErr w:type="gramEnd"/>
            <w:r w:rsidRPr="00CA53A2">
              <w:t>(x,yn)</w:t>
            </w:r>
          </w:p>
        </w:tc>
      </w:tr>
    </w:tbl>
    <w:p w14:paraId="6C0798D6" w14:textId="37FC980F" w:rsidR="00FA02C8" w:rsidRDefault="00CA53A2" w:rsidP="00CA53A2">
      <w:r>
        <w:t>Table 1: Code for Plotting the graph</w:t>
      </w:r>
    </w:p>
    <w:p w14:paraId="188EDE08" w14:textId="3BE8A4A9" w:rsidR="00CA53A2" w:rsidRDefault="00CA53A2" w:rsidP="00CA53A2">
      <w:pPr>
        <w:jc w:val="both"/>
      </w:pPr>
    </w:p>
    <w:p w14:paraId="6701B35F" w14:textId="6A453EEE" w:rsidR="00CA53A2" w:rsidRDefault="00CA53A2" w:rsidP="00CA53A2">
      <w:pPr>
        <w:jc w:val="both"/>
      </w:pPr>
      <w:r>
        <w:t>The graph is plotted in the figure as shown in figure 3.</w:t>
      </w:r>
    </w:p>
    <w:p w14:paraId="6EC37411" w14:textId="5B489B3F" w:rsidR="00CA53A2" w:rsidRDefault="00CA53A2" w:rsidP="00CA53A2">
      <w:pPr>
        <w:jc w:val="both"/>
      </w:pPr>
    </w:p>
    <w:p w14:paraId="05798535" w14:textId="77777777" w:rsidR="00CA53A2" w:rsidRDefault="00CA53A2" w:rsidP="00CA53A2"/>
    <w:p w14:paraId="40899962" w14:textId="77777777" w:rsidR="00CA53A2" w:rsidRDefault="00CA53A2" w:rsidP="00CA53A2"/>
    <w:p w14:paraId="71563F09" w14:textId="77777777" w:rsidR="00CA53A2" w:rsidRDefault="00CA53A2" w:rsidP="00CA53A2"/>
    <w:p w14:paraId="0B78AF75" w14:textId="3C065638" w:rsidR="00CA53A2" w:rsidRDefault="00CA53A2" w:rsidP="00CA53A2">
      <w:r w:rsidRPr="00CA53A2">
        <w:lastRenderedPageBreak/>
        <w:drawing>
          <wp:inline distT="0" distB="0" distL="0" distR="0" wp14:anchorId="7806FCE3" wp14:editId="65B87233">
            <wp:extent cx="3089910" cy="19011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901190"/>
                    </a:xfrm>
                    <a:prstGeom prst="rect">
                      <a:avLst/>
                    </a:prstGeom>
                  </pic:spPr>
                </pic:pic>
              </a:graphicData>
            </a:graphic>
          </wp:inline>
        </w:drawing>
      </w:r>
    </w:p>
    <w:p w14:paraId="367F6F26" w14:textId="16E1A206" w:rsidR="00CA53A2" w:rsidRDefault="00CA53A2" w:rsidP="00CA53A2">
      <w:r>
        <w:t>Figure 3: G</w:t>
      </w:r>
      <w:r>
        <w:t>raph of USD-PKR over the last 15 years from October 2006 – October 2021</w:t>
      </w:r>
    </w:p>
    <w:p w14:paraId="69117D65" w14:textId="5F0474E4" w:rsidR="00CA53A2" w:rsidRDefault="00CA53A2" w:rsidP="00CA53A2"/>
    <w:p w14:paraId="49052991" w14:textId="174B36E2" w:rsidR="00CA53A2" w:rsidRDefault="00CA53A2" w:rsidP="00CA53A2">
      <w:pPr>
        <w:jc w:val="left"/>
      </w:pPr>
      <w:r>
        <w:t xml:space="preserve">The next step was to train our model over this trend </w:t>
      </w:r>
      <w:r w:rsidR="009F7728">
        <w:t>which is shown below</w:t>
      </w:r>
    </w:p>
    <w:p w14:paraId="3B854B3A" w14:textId="77777777" w:rsidR="009F7728" w:rsidRDefault="009F7728" w:rsidP="00CA53A2">
      <w:pPr>
        <w:jc w:val="left"/>
      </w:pPr>
    </w:p>
    <w:tbl>
      <w:tblPr>
        <w:tblStyle w:val="TableGrid"/>
        <w:tblW w:w="0" w:type="auto"/>
        <w:tblLook w:val="04A0" w:firstRow="1" w:lastRow="0" w:firstColumn="1" w:lastColumn="0" w:noHBand="0" w:noVBand="1"/>
      </w:tblPr>
      <w:tblGrid>
        <w:gridCol w:w="4856"/>
      </w:tblGrid>
      <w:tr w:rsidR="009F7728" w14:paraId="12424B3F" w14:textId="77777777" w:rsidTr="009F7728">
        <w:tc>
          <w:tcPr>
            <w:tcW w:w="4856" w:type="dxa"/>
          </w:tcPr>
          <w:p w14:paraId="616F9F62" w14:textId="788B21AF" w:rsidR="009F7728" w:rsidRDefault="009F7728" w:rsidP="009F7728">
            <w:r>
              <w:t>Code</w:t>
            </w:r>
          </w:p>
        </w:tc>
      </w:tr>
      <w:tr w:rsidR="009F7728" w14:paraId="773A6058" w14:textId="77777777" w:rsidTr="009F7728">
        <w:tc>
          <w:tcPr>
            <w:tcW w:w="4856" w:type="dxa"/>
          </w:tcPr>
          <w:p w14:paraId="33E07B92" w14:textId="77777777" w:rsidR="009F7728" w:rsidRDefault="009F7728" w:rsidP="00CA53A2">
            <w:pPr>
              <w:jc w:val="left"/>
            </w:pPr>
            <w:r w:rsidRPr="009F7728">
              <w:t>y_ = ir.fit_</w:t>
            </w:r>
            <w:proofErr w:type="gramStart"/>
            <w:r w:rsidRPr="009F7728">
              <w:t>transform(</w:t>
            </w:r>
            <w:proofErr w:type="gramEnd"/>
            <w:r w:rsidRPr="009F7728">
              <w:t>x, yn)</w:t>
            </w:r>
          </w:p>
          <w:p w14:paraId="444A4AA0" w14:textId="77777777" w:rsidR="009F7728" w:rsidRDefault="009F7728" w:rsidP="00CA53A2">
            <w:pPr>
              <w:jc w:val="left"/>
            </w:pPr>
            <w:proofErr w:type="gramStart"/>
            <w:r w:rsidRPr="009F7728">
              <w:t>plt.plot</w:t>
            </w:r>
            <w:proofErr w:type="gramEnd"/>
            <w:r w:rsidRPr="009F7728">
              <w:t>(x,yn,x,y_)</w:t>
            </w:r>
          </w:p>
          <w:p w14:paraId="144D5ECB" w14:textId="302CDDEB" w:rsidR="009F7728" w:rsidRDefault="009F7728" w:rsidP="00CA53A2">
            <w:pPr>
              <w:jc w:val="left"/>
            </w:pPr>
          </w:p>
        </w:tc>
      </w:tr>
    </w:tbl>
    <w:p w14:paraId="45480C00" w14:textId="1BEC05F0" w:rsidR="009F7728" w:rsidRDefault="009F7728" w:rsidP="009F7728">
      <w:r>
        <w:t xml:space="preserve">Table 2: Code for </w:t>
      </w:r>
      <w:r w:rsidR="004C19B0">
        <w:t>plotting with our model</w:t>
      </w:r>
    </w:p>
    <w:p w14:paraId="48AC8B40" w14:textId="1E66DF88" w:rsidR="004C19B0" w:rsidRDefault="004C19B0" w:rsidP="009F7728">
      <w:r>
        <w:tab/>
      </w:r>
    </w:p>
    <w:p w14:paraId="5A266434" w14:textId="51D7C8EA" w:rsidR="00CA53A2" w:rsidRPr="00FA02C8" w:rsidRDefault="00CA53A2" w:rsidP="00CA53A2"/>
    <w:p w14:paraId="50B59BB3" w14:textId="66CA11BC" w:rsidR="00FA02C8" w:rsidRPr="00FA02C8" w:rsidRDefault="00FA02C8" w:rsidP="00FA02C8">
      <w:pPr>
        <w:pStyle w:val="Heading1"/>
        <w:rPr>
          <w:sz w:val="24"/>
          <w:szCs w:val="24"/>
        </w:rPr>
      </w:pPr>
      <w:r w:rsidRPr="00FA02C8">
        <w:rPr>
          <w:sz w:val="24"/>
          <w:szCs w:val="24"/>
        </w:rPr>
        <w:t>Recommendations to the company</w:t>
      </w:r>
    </w:p>
    <w:p w14:paraId="71174D82" w14:textId="184D61BE" w:rsidR="00FA02C8" w:rsidRDefault="00FA02C8" w:rsidP="00FA02C8">
      <w:pPr>
        <w:jc w:val="left"/>
        <w:rPr>
          <w:sz w:val="24"/>
          <w:szCs w:val="24"/>
        </w:rPr>
      </w:pPr>
      <w:r w:rsidRPr="00FA02C8">
        <w:rPr>
          <w:sz w:val="24"/>
          <w:szCs w:val="24"/>
        </w:rPr>
        <w:t>First</w:t>
      </w:r>
      <w:r>
        <w:rPr>
          <w:sz w:val="24"/>
          <w:szCs w:val="24"/>
        </w:rPr>
        <w:t>,</w:t>
      </w:r>
      <w:r w:rsidRPr="00FA02C8">
        <w:rPr>
          <w:sz w:val="24"/>
          <w:szCs w:val="24"/>
        </w:rPr>
        <w:t xml:space="preserve"> we would look at the result of the past </w:t>
      </w:r>
      <w:r>
        <w:rPr>
          <w:sz w:val="24"/>
          <w:szCs w:val="24"/>
        </w:rPr>
        <w:t>20 years of the USD-PKR exchange rate and that we would make a prediction</w:t>
      </w:r>
      <w:r w:rsidR="004E2896">
        <w:rPr>
          <w:sz w:val="24"/>
          <w:szCs w:val="24"/>
        </w:rPr>
        <w:t>.</w:t>
      </w:r>
    </w:p>
    <w:p w14:paraId="64A6ADAD" w14:textId="77777777" w:rsidR="00FA02C8" w:rsidRPr="00FA02C8" w:rsidRDefault="00FA02C8" w:rsidP="00FA02C8">
      <w:pPr>
        <w:jc w:val="left"/>
        <w:rPr>
          <w:sz w:val="24"/>
          <w:szCs w:val="24"/>
        </w:rPr>
      </w:pPr>
    </w:p>
    <w:p w14:paraId="06AC76FC" w14:textId="6030CE61" w:rsidR="00273F00" w:rsidRDefault="00273F00" w:rsidP="00273F00">
      <w:pPr>
        <w:pStyle w:val="BodyText"/>
        <w:jc w:val="left"/>
        <w:rPr>
          <w:sz w:val="24"/>
          <w:szCs w:val="24"/>
          <w:lang w:val="en-US"/>
        </w:rPr>
      </w:pPr>
      <w:r>
        <w:rPr>
          <w:noProof/>
        </w:rPr>
        <w:drawing>
          <wp:inline distT="0" distB="0" distL="0" distR="0" wp14:anchorId="6DD60B3B" wp14:editId="41D6C72F">
            <wp:extent cx="3089910" cy="1861820"/>
            <wp:effectExtent l="0" t="0" r="15240" b="5080"/>
            <wp:docPr id="1" name="Chart 1">
              <a:extLst xmlns:a="http://schemas.openxmlformats.org/drawingml/2006/main">
                <a:ext uri="{FF2B5EF4-FFF2-40B4-BE49-F238E27FC236}">
                  <a16:creationId xmlns:a16="http://schemas.microsoft.com/office/drawing/2014/main" id="{BE9F4057-E59C-4FD7-BA2A-2A87A44A99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A37F4" w14:textId="4E01D0A7" w:rsidR="00273F00" w:rsidRDefault="00273F00" w:rsidP="00273F00">
      <w:pPr>
        <w:pStyle w:val="BodyText"/>
        <w:jc w:val="center"/>
        <w:rPr>
          <w:sz w:val="24"/>
          <w:szCs w:val="24"/>
          <w:lang w:val="en-US"/>
        </w:rPr>
      </w:pPr>
      <w:r>
        <w:rPr>
          <w:sz w:val="24"/>
          <w:szCs w:val="24"/>
          <w:lang w:val="en-US"/>
        </w:rPr>
        <w:t>Figure 3: USD-PKR 2000-2021</w:t>
      </w:r>
    </w:p>
    <w:p w14:paraId="5843D4A6" w14:textId="77777777" w:rsidR="00962453" w:rsidRDefault="00962453" w:rsidP="00962453">
      <w:pPr>
        <w:pStyle w:val="BodyText"/>
        <w:jc w:val="left"/>
        <w:rPr>
          <w:b/>
          <w:bCs/>
          <w:sz w:val="24"/>
          <w:szCs w:val="24"/>
          <w:lang w:val="en-US"/>
        </w:rPr>
      </w:pPr>
      <w:r>
        <w:rPr>
          <w:sz w:val="24"/>
          <w:szCs w:val="24"/>
          <w:lang w:val="en-US"/>
        </w:rPr>
        <w:t xml:space="preserve">Based on the calculation we predict the price of USD – PKR foreign exchange be to around Rs </w:t>
      </w:r>
      <w:r w:rsidRPr="00962453">
        <w:rPr>
          <w:b/>
          <w:bCs/>
          <w:sz w:val="24"/>
          <w:szCs w:val="24"/>
          <w:lang w:val="en-US"/>
        </w:rPr>
        <w:t>179.5</w:t>
      </w:r>
      <w:r>
        <w:rPr>
          <w:b/>
          <w:bCs/>
          <w:sz w:val="24"/>
          <w:szCs w:val="24"/>
          <w:lang w:val="en-US"/>
        </w:rPr>
        <w:t>.</w:t>
      </w:r>
    </w:p>
    <w:p w14:paraId="1511F9ED" w14:textId="77777777" w:rsidR="00962453" w:rsidRDefault="00962453" w:rsidP="00962453">
      <w:pPr>
        <w:pStyle w:val="Heading2"/>
        <w:rPr>
          <w:noProof w:val="0"/>
        </w:rPr>
      </w:pPr>
      <w:r>
        <w:t>Discussion Regarding Price Surges</w:t>
      </w:r>
    </w:p>
    <w:p w14:paraId="320C1508" w14:textId="7746F370" w:rsidR="00962453" w:rsidRDefault="00962453" w:rsidP="00962453">
      <w:pPr>
        <w:pStyle w:val="Heading2"/>
        <w:numPr>
          <w:ilvl w:val="0"/>
          <w:numId w:val="0"/>
        </w:numPr>
        <w:rPr>
          <w:i w:val="0"/>
          <w:iCs w:val="0"/>
          <w:noProof w:val="0"/>
          <w:sz w:val="24"/>
          <w:szCs w:val="24"/>
        </w:rPr>
      </w:pPr>
      <w:r w:rsidRPr="00962453">
        <w:rPr>
          <w:i w:val="0"/>
          <w:iCs w:val="0"/>
          <w:noProof w:val="0"/>
          <w:sz w:val="24"/>
          <w:szCs w:val="24"/>
        </w:rPr>
        <w:t>If</w:t>
      </w:r>
      <w:r>
        <w:rPr>
          <w:i w:val="0"/>
          <w:iCs w:val="0"/>
          <w:noProof w:val="0"/>
          <w:sz w:val="24"/>
          <w:szCs w:val="24"/>
        </w:rPr>
        <w:t xml:space="preserve"> we look at the trend carefully, we can see that there are certain spikes in the chart where the price of dollar has been </w:t>
      </w:r>
      <w:r w:rsidR="004E2896">
        <w:rPr>
          <w:i w:val="0"/>
          <w:iCs w:val="0"/>
          <w:noProof w:val="0"/>
          <w:sz w:val="24"/>
          <w:szCs w:val="24"/>
        </w:rPr>
        <w:t>increasing</w:t>
      </w:r>
      <w:r>
        <w:rPr>
          <w:i w:val="0"/>
          <w:iCs w:val="0"/>
          <w:noProof w:val="0"/>
          <w:sz w:val="24"/>
          <w:szCs w:val="24"/>
        </w:rPr>
        <w:t xml:space="preserve"> drastically. These are basically the time during an economical outbreak or political crisis. Therefore, we can see that the price in those certain areas changes drastically. </w:t>
      </w:r>
    </w:p>
    <w:p w14:paraId="5CBFE87C" w14:textId="42D9EA81" w:rsidR="00962453" w:rsidRDefault="00962453" w:rsidP="00962453">
      <w:pPr>
        <w:pStyle w:val="Heading2"/>
        <w:numPr>
          <w:ilvl w:val="0"/>
          <w:numId w:val="0"/>
        </w:numPr>
        <w:rPr>
          <w:i w:val="0"/>
          <w:iCs w:val="0"/>
          <w:noProof w:val="0"/>
          <w:sz w:val="24"/>
          <w:szCs w:val="24"/>
        </w:rPr>
      </w:pPr>
      <w:r>
        <w:rPr>
          <w:i w:val="0"/>
          <w:iCs w:val="0"/>
          <w:noProof w:val="0"/>
          <w:sz w:val="24"/>
          <w:szCs w:val="24"/>
        </w:rPr>
        <w:t xml:space="preserve">However, to cope this kind of issues in the model we need to make it artificially intelligent. It should include various different parameters. Such as time of the year, time for next election and various different factors as well. </w:t>
      </w:r>
    </w:p>
    <w:p w14:paraId="1BE33604" w14:textId="77777777" w:rsidR="009F7728" w:rsidRDefault="00962453" w:rsidP="004E2896">
      <w:pPr>
        <w:jc w:val="left"/>
        <w:rPr>
          <w:sz w:val="24"/>
          <w:szCs w:val="24"/>
        </w:rPr>
      </w:pPr>
      <w:r w:rsidRPr="00962453">
        <w:rPr>
          <w:sz w:val="24"/>
          <w:szCs w:val="24"/>
        </w:rPr>
        <w:t>So</w:t>
      </w:r>
      <w:r>
        <w:rPr>
          <w:sz w:val="24"/>
          <w:szCs w:val="24"/>
        </w:rPr>
        <w:t xml:space="preserve">, final recommendation to the company would be to do </w:t>
      </w:r>
      <w:r w:rsidR="004E2896">
        <w:rPr>
          <w:sz w:val="24"/>
          <w:szCs w:val="24"/>
        </w:rPr>
        <w:t xml:space="preserve">finance while keeping all the factors of the economy in the mind and as our prediction the price would be around </w:t>
      </w:r>
      <w:r w:rsidR="004E2896" w:rsidRPr="004E2896">
        <w:rPr>
          <w:b/>
          <w:bCs/>
          <w:sz w:val="24"/>
          <w:szCs w:val="24"/>
        </w:rPr>
        <w:t>RS. 179.5</w:t>
      </w:r>
      <w:r w:rsidR="004E2896">
        <w:rPr>
          <w:sz w:val="24"/>
          <w:szCs w:val="24"/>
        </w:rPr>
        <w:t xml:space="preserve">. in the end of </w:t>
      </w:r>
    </w:p>
    <w:p w14:paraId="4C50FA22" w14:textId="711DB630" w:rsidR="00E159F8" w:rsidRPr="00FA02C8" w:rsidRDefault="004E2896" w:rsidP="004E2896">
      <w:pPr>
        <w:jc w:val="left"/>
        <w:rPr>
          <w:b/>
          <w:bCs/>
          <w:sz w:val="24"/>
          <w:szCs w:val="24"/>
        </w:rPr>
      </w:pPr>
      <w:r>
        <w:rPr>
          <w:sz w:val="24"/>
          <w:szCs w:val="24"/>
        </w:rPr>
        <w:t xml:space="preserve">this fiscal year. </w:t>
      </w:r>
    </w:p>
    <w:p w14:paraId="1EB23753" w14:textId="77777777" w:rsidR="009303D9" w:rsidRPr="00FA02C8" w:rsidRDefault="009303D9" w:rsidP="00FA02C8">
      <w:pPr>
        <w:pStyle w:val="Heading5"/>
        <w:rPr>
          <w:sz w:val="24"/>
          <w:szCs w:val="24"/>
        </w:rPr>
      </w:pPr>
      <w:r w:rsidRPr="00FA02C8">
        <w:rPr>
          <w:sz w:val="24"/>
          <w:szCs w:val="24"/>
        </w:rPr>
        <w:t>References</w:t>
      </w:r>
    </w:p>
    <w:p w14:paraId="29EA4C3C" w14:textId="77777777" w:rsidR="009303D9" w:rsidRPr="00FA02C8" w:rsidRDefault="009303D9" w:rsidP="00681FA6">
      <w:pPr>
        <w:jc w:val="both"/>
        <w:rPr>
          <w:sz w:val="24"/>
          <w:szCs w:val="24"/>
        </w:rPr>
      </w:pPr>
    </w:p>
    <w:p w14:paraId="072490BA" w14:textId="0851EC63" w:rsidR="00AD143D" w:rsidRPr="00FA02C8" w:rsidRDefault="00AD143D" w:rsidP="00681FA6">
      <w:pPr>
        <w:pStyle w:val="references"/>
        <w:ind w:left="354" w:hanging="354"/>
        <w:rPr>
          <w:sz w:val="24"/>
          <w:szCs w:val="24"/>
        </w:rPr>
      </w:pPr>
      <w:r w:rsidRPr="00FA02C8">
        <w:rPr>
          <w:sz w:val="24"/>
          <w:szCs w:val="24"/>
        </w:rPr>
        <w:t>Isenah, G. M. O., Olusanya E. (2014). Forecasting Nigerian Stock Market Returns Using Arima and Artificial Neural Network Models. CBN Journal of Applied Statistics, Vol.5(No.2).</w:t>
      </w:r>
    </w:p>
    <w:p w14:paraId="49E63628" w14:textId="291A7E25" w:rsidR="00AD143D" w:rsidRPr="00FA02C8" w:rsidRDefault="00AD143D" w:rsidP="00681FA6">
      <w:pPr>
        <w:pStyle w:val="references"/>
        <w:ind w:left="354" w:hanging="354"/>
        <w:rPr>
          <w:sz w:val="24"/>
          <w:szCs w:val="24"/>
        </w:rPr>
      </w:pPr>
      <w:r w:rsidRPr="00FA02C8">
        <w:rPr>
          <w:sz w:val="24"/>
          <w:szCs w:val="24"/>
        </w:rPr>
        <w:t>Ngan, Tran Mong Uyen. "Forecasting foreign exchange rate by using ARIMA model: A case of VND/USD exchange rate." Methodology 2014 (2013): 2015.</w:t>
      </w:r>
    </w:p>
    <w:p w14:paraId="7E3D5072" w14:textId="77777777" w:rsidR="00681FA6" w:rsidRPr="00FA02C8" w:rsidRDefault="00681FA6" w:rsidP="00681FA6">
      <w:pPr>
        <w:pStyle w:val="references"/>
        <w:ind w:left="354" w:hanging="354"/>
        <w:rPr>
          <w:sz w:val="24"/>
          <w:szCs w:val="24"/>
        </w:rPr>
      </w:pPr>
      <w:r w:rsidRPr="00FA02C8">
        <w:rPr>
          <w:sz w:val="24"/>
          <w:szCs w:val="24"/>
        </w:rPr>
        <w:t>P. F. Verhulst, “Notice sur la loi que la population poursuit dans son accroissement,” Correspondance Mathematique et Physique, vol. 10,pp. 113–121,1838.</w:t>
      </w:r>
    </w:p>
    <w:p w14:paraId="7C6CE6B3" w14:textId="731EC74D" w:rsidR="00681FA6" w:rsidRPr="00FA02C8" w:rsidRDefault="00681FA6" w:rsidP="00681FA6">
      <w:pPr>
        <w:pStyle w:val="references"/>
        <w:ind w:left="354" w:hanging="354"/>
        <w:rPr>
          <w:sz w:val="24"/>
          <w:szCs w:val="24"/>
        </w:rPr>
      </w:pPr>
      <w:r w:rsidRPr="00FA02C8">
        <w:rPr>
          <w:sz w:val="24"/>
          <w:szCs w:val="24"/>
        </w:rPr>
        <w:t>P. F. Verhulst, “Recherches Mathematiques sur la Loi D’accroissement de la Population (mathematical researches into the law of population growth increase),” Nouveaux Memoires de l’Academie Royale de</w:t>
      </w:r>
    </w:p>
    <w:p w14:paraId="7ED0C416" w14:textId="2D0A5D66" w:rsidR="00681FA6" w:rsidRPr="00FA02C8" w:rsidRDefault="00681FA6" w:rsidP="00681FA6">
      <w:pPr>
        <w:pStyle w:val="references"/>
        <w:ind w:left="354" w:hanging="354"/>
        <w:rPr>
          <w:sz w:val="24"/>
          <w:szCs w:val="24"/>
        </w:rPr>
      </w:pPr>
      <w:r w:rsidRPr="00FA02C8">
        <w:rPr>
          <w:sz w:val="24"/>
          <w:szCs w:val="24"/>
        </w:rPr>
        <w:t>P. F. Verhulst, “Deuxieme memoire sur la loi daccroissement de la population,” Memoires de l’Academie Royale des Sciences, des Lettresetdes BeauxArtsdeBelgique,vol.20, pp.1–32, 1847.</w:t>
      </w:r>
    </w:p>
    <w:p w14:paraId="01ADEC92" w14:textId="77777777" w:rsidR="00681FA6" w:rsidRPr="00FA02C8" w:rsidRDefault="00681FA6" w:rsidP="00681FA6">
      <w:pPr>
        <w:pStyle w:val="references"/>
        <w:numPr>
          <w:ilvl w:val="0"/>
          <w:numId w:val="0"/>
        </w:numPr>
        <w:ind w:left="354"/>
        <w:rPr>
          <w:sz w:val="24"/>
          <w:szCs w:val="24"/>
        </w:rPr>
      </w:pPr>
    </w:p>
    <w:p w14:paraId="71319984" w14:textId="48781C13" w:rsidR="00836367" w:rsidRPr="00FA02C8" w:rsidRDefault="00962453" w:rsidP="00FA02C8">
      <w:pPr>
        <w:pStyle w:val="references"/>
        <w:ind w:left="354" w:hanging="354"/>
        <w:rPr>
          <w:sz w:val="24"/>
          <w:szCs w:val="24"/>
        </w:rPr>
        <w:sectPr w:rsidR="00836367" w:rsidRPr="00FA02C8" w:rsidSect="003B4E04">
          <w:type w:val="continuous"/>
          <w:pgSz w:w="11906" w:h="16838" w:code="9"/>
          <w:pgMar w:top="1080" w:right="907" w:bottom="1440" w:left="907" w:header="720" w:footer="720" w:gutter="0"/>
          <w:cols w:num="2" w:space="360"/>
          <w:docGrid w:linePitch="360"/>
        </w:sectPr>
      </w:pPr>
      <w:r w:rsidRPr="00962453">
        <w:rPr>
          <w:sz w:val="24"/>
          <w:szCs w:val="24"/>
        </w:rPr>
        <w:t>https://www.investing.com/currencies/usd-pkr-historical-data</w:t>
      </w:r>
    </w:p>
    <w:p w14:paraId="16DB63C1" w14:textId="38630A9D" w:rsidR="009303D9" w:rsidRPr="00FA02C8" w:rsidRDefault="009303D9" w:rsidP="00681FA6">
      <w:pPr>
        <w:jc w:val="both"/>
        <w:rPr>
          <w:sz w:val="24"/>
          <w:szCs w:val="24"/>
        </w:rPr>
      </w:pPr>
    </w:p>
    <w:sectPr w:rsidR="009303D9" w:rsidRPr="00FA02C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6BC" w14:textId="77777777" w:rsidR="00451F05" w:rsidRDefault="00451F05" w:rsidP="001A3B3D">
      <w:r>
        <w:separator/>
      </w:r>
    </w:p>
  </w:endnote>
  <w:endnote w:type="continuationSeparator" w:id="0">
    <w:p w14:paraId="56D7DA22" w14:textId="77777777" w:rsidR="00451F05" w:rsidRDefault="00451F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F74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F640" w14:textId="77777777" w:rsidR="00451F05" w:rsidRDefault="00451F05" w:rsidP="001A3B3D">
      <w:r>
        <w:separator/>
      </w:r>
    </w:p>
  </w:footnote>
  <w:footnote w:type="continuationSeparator" w:id="0">
    <w:p w14:paraId="73259C54" w14:textId="77777777" w:rsidR="00451F05" w:rsidRDefault="00451F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8F5"/>
    <w:rsid w:val="0004781E"/>
    <w:rsid w:val="0008758A"/>
    <w:rsid w:val="000C1E68"/>
    <w:rsid w:val="001A2EFD"/>
    <w:rsid w:val="001A3B3D"/>
    <w:rsid w:val="001B67DC"/>
    <w:rsid w:val="002254A9"/>
    <w:rsid w:val="00231FD8"/>
    <w:rsid w:val="00233D97"/>
    <w:rsid w:val="002347A2"/>
    <w:rsid w:val="00273F00"/>
    <w:rsid w:val="002850E3"/>
    <w:rsid w:val="003359C4"/>
    <w:rsid w:val="00354FCF"/>
    <w:rsid w:val="00363952"/>
    <w:rsid w:val="003A19E2"/>
    <w:rsid w:val="003B4E04"/>
    <w:rsid w:val="003F4AFA"/>
    <w:rsid w:val="003F5A08"/>
    <w:rsid w:val="00406205"/>
    <w:rsid w:val="00420716"/>
    <w:rsid w:val="004325FB"/>
    <w:rsid w:val="004432BA"/>
    <w:rsid w:val="0044407E"/>
    <w:rsid w:val="00447BB9"/>
    <w:rsid w:val="00451F05"/>
    <w:rsid w:val="0046031D"/>
    <w:rsid w:val="004732AE"/>
    <w:rsid w:val="004C19B0"/>
    <w:rsid w:val="004D72B5"/>
    <w:rsid w:val="004E2896"/>
    <w:rsid w:val="00551B7F"/>
    <w:rsid w:val="0056610F"/>
    <w:rsid w:val="00575BCA"/>
    <w:rsid w:val="005B0344"/>
    <w:rsid w:val="005B1B53"/>
    <w:rsid w:val="005B46E7"/>
    <w:rsid w:val="005B520E"/>
    <w:rsid w:val="005D66CC"/>
    <w:rsid w:val="005E2800"/>
    <w:rsid w:val="00605825"/>
    <w:rsid w:val="00645D22"/>
    <w:rsid w:val="00651A08"/>
    <w:rsid w:val="00654204"/>
    <w:rsid w:val="00670434"/>
    <w:rsid w:val="00681FA6"/>
    <w:rsid w:val="006A07E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96102"/>
    <w:rsid w:val="008A2C7D"/>
    <w:rsid w:val="008C4B23"/>
    <w:rsid w:val="008F6E2C"/>
    <w:rsid w:val="009303D9"/>
    <w:rsid w:val="00933C64"/>
    <w:rsid w:val="00962453"/>
    <w:rsid w:val="00972203"/>
    <w:rsid w:val="009F1D79"/>
    <w:rsid w:val="009F7728"/>
    <w:rsid w:val="00A059B3"/>
    <w:rsid w:val="00A31E33"/>
    <w:rsid w:val="00AD143D"/>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A53A2"/>
    <w:rsid w:val="00CC393F"/>
    <w:rsid w:val="00CF01BF"/>
    <w:rsid w:val="00D2176E"/>
    <w:rsid w:val="00D632BE"/>
    <w:rsid w:val="00D72D06"/>
    <w:rsid w:val="00D7522C"/>
    <w:rsid w:val="00D7536F"/>
    <w:rsid w:val="00D76668"/>
    <w:rsid w:val="00E07383"/>
    <w:rsid w:val="00E159F8"/>
    <w:rsid w:val="00E165BC"/>
    <w:rsid w:val="00E61E12"/>
    <w:rsid w:val="00E7596C"/>
    <w:rsid w:val="00E878F2"/>
    <w:rsid w:val="00ED0149"/>
    <w:rsid w:val="00EF7DE3"/>
    <w:rsid w:val="00F03103"/>
    <w:rsid w:val="00F271DE"/>
    <w:rsid w:val="00F324C4"/>
    <w:rsid w:val="00F627DA"/>
    <w:rsid w:val="00F7288F"/>
    <w:rsid w:val="00F847A6"/>
    <w:rsid w:val="00F879F2"/>
    <w:rsid w:val="00F9441B"/>
    <w:rsid w:val="00FA02C8"/>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3A78D"/>
  <w15:chartTrackingRefBased/>
  <w15:docId w15:val="{D87F7117-DE5F-426D-A7D1-5DCE43B05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F324C4"/>
    <w:rPr>
      <w:color w:val="808080"/>
    </w:rPr>
  </w:style>
  <w:style w:type="table" w:styleId="TableGrid">
    <w:name w:val="Table Grid"/>
    <w:basedOn w:val="TableNormal"/>
    <w:rsid w:val="003F4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03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amabdu\Downloads\USD_PKR%20Historical%20Data.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amabdu\Downloads\USD_PKR%20Historical%20Data%20(1).csv"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hamabdu\Downloads\USD_PKR%20Historical%20Data%20(2).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SD_PKR Historical Data'!$B$1</c:f>
              <c:strCache>
                <c:ptCount val="1"/>
                <c:pt idx="0">
                  <c:v>Price</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forward val="2"/>
            <c:dispRSqr val="0"/>
            <c:dispEq val="0"/>
          </c:trendline>
          <c:xVal>
            <c:numRef>
              <c:f>'USD_PKR Historical Data'!$A$2:$A$292</c:f>
              <c:numCache>
                <c:formatCode>d\-mmm\-yy</c:formatCode>
                <c:ptCount val="291"/>
                <c:pt idx="0">
                  <c:v>44505</c:v>
                </c:pt>
                <c:pt idx="1">
                  <c:v>44504</c:v>
                </c:pt>
                <c:pt idx="2">
                  <c:v>44503</c:v>
                </c:pt>
                <c:pt idx="3">
                  <c:v>44502</c:v>
                </c:pt>
                <c:pt idx="4">
                  <c:v>44501</c:v>
                </c:pt>
                <c:pt idx="5">
                  <c:v>44499</c:v>
                </c:pt>
                <c:pt idx="6">
                  <c:v>44498</c:v>
                </c:pt>
                <c:pt idx="7">
                  <c:v>44497</c:v>
                </c:pt>
                <c:pt idx="8">
                  <c:v>44496</c:v>
                </c:pt>
                <c:pt idx="9">
                  <c:v>44495</c:v>
                </c:pt>
                <c:pt idx="10">
                  <c:v>44494</c:v>
                </c:pt>
                <c:pt idx="11">
                  <c:v>44491</c:v>
                </c:pt>
                <c:pt idx="12">
                  <c:v>44490</c:v>
                </c:pt>
                <c:pt idx="13">
                  <c:v>44489</c:v>
                </c:pt>
                <c:pt idx="14">
                  <c:v>44488</c:v>
                </c:pt>
                <c:pt idx="15">
                  <c:v>44487</c:v>
                </c:pt>
                <c:pt idx="16">
                  <c:v>44484</c:v>
                </c:pt>
                <c:pt idx="17">
                  <c:v>44483</c:v>
                </c:pt>
                <c:pt idx="18">
                  <c:v>44482</c:v>
                </c:pt>
                <c:pt idx="19">
                  <c:v>44481</c:v>
                </c:pt>
                <c:pt idx="20">
                  <c:v>44480</c:v>
                </c:pt>
                <c:pt idx="21">
                  <c:v>44477</c:v>
                </c:pt>
                <c:pt idx="22">
                  <c:v>44476</c:v>
                </c:pt>
                <c:pt idx="23">
                  <c:v>44475</c:v>
                </c:pt>
                <c:pt idx="24">
                  <c:v>44474</c:v>
                </c:pt>
                <c:pt idx="25">
                  <c:v>44473</c:v>
                </c:pt>
                <c:pt idx="26">
                  <c:v>44470</c:v>
                </c:pt>
                <c:pt idx="27">
                  <c:v>44469</c:v>
                </c:pt>
                <c:pt idx="28">
                  <c:v>44468</c:v>
                </c:pt>
                <c:pt idx="29">
                  <c:v>44467</c:v>
                </c:pt>
                <c:pt idx="30">
                  <c:v>44466</c:v>
                </c:pt>
                <c:pt idx="31">
                  <c:v>44463</c:v>
                </c:pt>
                <c:pt idx="32">
                  <c:v>44462</c:v>
                </c:pt>
                <c:pt idx="33">
                  <c:v>44461</c:v>
                </c:pt>
                <c:pt idx="34">
                  <c:v>44460</c:v>
                </c:pt>
                <c:pt idx="35">
                  <c:v>44459</c:v>
                </c:pt>
                <c:pt idx="36">
                  <c:v>44456</c:v>
                </c:pt>
                <c:pt idx="37">
                  <c:v>44455</c:v>
                </c:pt>
                <c:pt idx="38">
                  <c:v>44454</c:v>
                </c:pt>
                <c:pt idx="39">
                  <c:v>44453</c:v>
                </c:pt>
                <c:pt idx="40">
                  <c:v>44452</c:v>
                </c:pt>
                <c:pt idx="41">
                  <c:v>44450</c:v>
                </c:pt>
                <c:pt idx="42">
                  <c:v>44449</c:v>
                </c:pt>
                <c:pt idx="43">
                  <c:v>44448</c:v>
                </c:pt>
                <c:pt idx="44">
                  <c:v>44447</c:v>
                </c:pt>
                <c:pt idx="45">
                  <c:v>44446</c:v>
                </c:pt>
                <c:pt idx="46">
                  <c:v>44445</c:v>
                </c:pt>
                <c:pt idx="47">
                  <c:v>44442</c:v>
                </c:pt>
                <c:pt idx="48">
                  <c:v>44441</c:v>
                </c:pt>
                <c:pt idx="49">
                  <c:v>44440</c:v>
                </c:pt>
                <c:pt idx="50">
                  <c:v>44439</c:v>
                </c:pt>
                <c:pt idx="51">
                  <c:v>44438</c:v>
                </c:pt>
                <c:pt idx="52">
                  <c:v>44435</c:v>
                </c:pt>
                <c:pt idx="53">
                  <c:v>44434</c:v>
                </c:pt>
                <c:pt idx="54">
                  <c:v>44433</c:v>
                </c:pt>
                <c:pt idx="55">
                  <c:v>44432</c:v>
                </c:pt>
                <c:pt idx="56">
                  <c:v>44431</c:v>
                </c:pt>
                <c:pt idx="57">
                  <c:v>44428</c:v>
                </c:pt>
                <c:pt idx="58">
                  <c:v>44427</c:v>
                </c:pt>
                <c:pt idx="59">
                  <c:v>44426</c:v>
                </c:pt>
                <c:pt idx="60">
                  <c:v>44425</c:v>
                </c:pt>
                <c:pt idx="61">
                  <c:v>44424</c:v>
                </c:pt>
                <c:pt idx="62">
                  <c:v>44421</c:v>
                </c:pt>
                <c:pt idx="63">
                  <c:v>44420</c:v>
                </c:pt>
                <c:pt idx="64">
                  <c:v>44419</c:v>
                </c:pt>
                <c:pt idx="65">
                  <c:v>44418</c:v>
                </c:pt>
                <c:pt idx="66">
                  <c:v>44417</c:v>
                </c:pt>
                <c:pt idx="67">
                  <c:v>44414</c:v>
                </c:pt>
                <c:pt idx="68">
                  <c:v>44413</c:v>
                </c:pt>
                <c:pt idx="69">
                  <c:v>44412</c:v>
                </c:pt>
                <c:pt idx="70">
                  <c:v>44411</c:v>
                </c:pt>
                <c:pt idx="71">
                  <c:v>44410</c:v>
                </c:pt>
                <c:pt idx="72">
                  <c:v>44407</c:v>
                </c:pt>
                <c:pt idx="73">
                  <c:v>44406</c:v>
                </c:pt>
                <c:pt idx="74">
                  <c:v>44405</c:v>
                </c:pt>
                <c:pt idx="75">
                  <c:v>44404</c:v>
                </c:pt>
                <c:pt idx="76">
                  <c:v>44403</c:v>
                </c:pt>
                <c:pt idx="77">
                  <c:v>44400</c:v>
                </c:pt>
                <c:pt idx="78">
                  <c:v>44399</c:v>
                </c:pt>
                <c:pt idx="79">
                  <c:v>44398</c:v>
                </c:pt>
                <c:pt idx="80">
                  <c:v>44397</c:v>
                </c:pt>
                <c:pt idx="81">
                  <c:v>44396</c:v>
                </c:pt>
                <c:pt idx="82">
                  <c:v>44393</c:v>
                </c:pt>
                <c:pt idx="83">
                  <c:v>44392</c:v>
                </c:pt>
                <c:pt idx="84">
                  <c:v>44391</c:v>
                </c:pt>
                <c:pt idx="85">
                  <c:v>44390</c:v>
                </c:pt>
                <c:pt idx="86">
                  <c:v>44389</c:v>
                </c:pt>
                <c:pt idx="87">
                  <c:v>44386</c:v>
                </c:pt>
                <c:pt idx="88">
                  <c:v>44385</c:v>
                </c:pt>
                <c:pt idx="89">
                  <c:v>44384</c:v>
                </c:pt>
                <c:pt idx="90">
                  <c:v>44383</c:v>
                </c:pt>
                <c:pt idx="91">
                  <c:v>44382</c:v>
                </c:pt>
                <c:pt idx="92">
                  <c:v>44379</c:v>
                </c:pt>
                <c:pt idx="93">
                  <c:v>44378</c:v>
                </c:pt>
                <c:pt idx="94">
                  <c:v>44377</c:v>
                </c:pt>
                <c:pt idx="95">
                  <c:v>44376</c:v>
                </c:pt>
                <c:pt idx="96">
                  <c:v>44375</c:v>
                </c:pt>
                <c:pt idx="97">
                  <c:v>44373</c:v>
                </c:pt>
                <c:pt idx="98">
                  <c:v>44372</c:v>
                </c:pt>
                <c:pt idx="99">
                  <c:v>44371</c:v>
                </c:pt>
                <c:pt idx="100">
                  <c:v>44370</c:v>
                </c:pt>
                <c:pt idx="101">
                  <c:v>44369</c:v>
                </c:pt>
                <c:pt idx="102">
                  <c:v>44368</c:v>
                </c:pt>
                <c:pt idx="103">
                  <c:v>44365</c:v>
                </c:pt>
                <c:pt idx="104">
                  <c:v>44364</c:v>
                </c:pt>
                <c:pt idx="105">
                  <c:v>44363</c:v>
                </c:pt>
                <c:pt idx="106">
                  <c:v>44362</c:v>
                </c:pt>
                <c:pt idx="107">
                  <c:v>44361</c:v>
                </c:pt>
                <c:pt idx="108">
                  <c:v>44358</c:v>
                </c:pt>
                <c:pt idx="109">
                  <c:v>44357</c:v>
                </c:pt>
                <c:pt idx="110">
                  <c:v>44356</c:v>
                </c:pt>
                <c:pt idx="111">
                  <c:v>44355</c:v>
                </c:pt>
                <c:pt idx="112">
                  <c:v>44354</c:v>
                </c:pt>
                <c:pt idx="113">
                  <c:v>44351</c:v>
                </c:pt>
                <c:pt idx="114">
                  <c:v>44350</c:v>
                </c:pt>
                <c:pt idx="115">
                  <c:v>44349</c:v>
                </c:pt>
                <c:pt idx="116">
                  <c:v>44348</c:v>
                </c:pt>
                <c:pt idx="117">
                  <c:v>44347</c:v>
                </c:pt>
                <c:pt idx="118">
                  <c:v>44344</c:v>
                </c:pt>
                <c:pt idx="119">
                  <c:v>44343</c:v>
                </c:pt>
                <c:pt idx="120">
                  <c:v>44342</c:v>
                </c:pt>
                <c:pt idx="121">
                  <c:v>44341</c:v>
                </c:pt>
                <c:pt idx="122">
                  <c:v>44340</c:v>
                </c:pt>
                <c:pt idx="123">
                  <c:v>44337</c:v>
                </c:pt>
                <c:pt idx="124">
                  <c:v>44336</c:v>
                </c:pt>
                <c:pt idx="125">
                  <c:v>44335</c:v>
                </c:pt>
                <c:pt idx="126">
                  <c:v>44334</c:v>
                </c:pt>
                <c:pt idx="127">
                  <c:v>44333</c:v>
                </c:pt>
                <c:pt idx="128">
                  <c:v>44331</c:v>
                </c:pt>
                <c:pt idx="129">
                  <c:v>44330</c:v>
                </c:pt>
                <c:pt idx="130">
                  <c:v>44329</c:v>
                </c:pt>
                <c:pt idx="131">
                  <c:v>44328</c:v>
                </c:pt>
                <c:pt idx="132">
                  <c:v>44327</c:v>
                </c:pt>
                <c:pt idx="133">
                  <c:v>44326</c:v>
                </c:pt>
                <c:pt idx="134">
                  <c:v>44323</c:v>
                </c:pt>
                <c:pt idx="135">
                  <c:v>44322</c:v>
                </c:pt>
                <c:pt idx="136">
                  <c:v>44321</c:v>
                </c:pt>
                <c:pt idx="137">
                  <c:v>44320</c:v>
                </c:pt>
                <c:pt idx="138">
                  <c:v>44319</c:v>
                </c:pt>
                <c:pt idx="139">
                  <c:v>44316</c:v>
                </c:pt>
                <c:pt idx="140">
                  <c:v>44315</c:v>
                </c:pt>
                <c:pt idx="141">
                  <c:v>44314</c:v>
                </c:pt>
                <c:pt idx="142">
                  <c:v>44313</c:v>
                </c:pt>
                <c:pt idx="143">
                  <c:v>44312</c:v>
                </c:pt>
                <c:pt idx="144">
                  <c:v>44310</c:v>
                </c:pt>
                <c:pt idx="145">
                  <c:v>44309</c:v>
                </c:pt>
                <c:pt idx="146">
                  <c:v>44308</c:v>
                </c:pt>
                <c:pt idx="147">
                  <c:v>44307</c:v>
                </c:pt>
                <c:pt idx="148">
                  <c:v>44306</c:v>
                </c:pt>
                <c:pt idx="149">
                  <c:v>44305</c:v>
                </c:pt>
                <c:pt idx="150">
                  <c:v>44302</c:v>
                </c:pt>
                <c:pt idx="151">
                  <c:v>44301</c:v>
                </c:pt>
                <c:pt idx="152">
                  <c:v>44300</c:v>
                </c:pt>
                <c:pt idx="153">
                  <c:v>44299</c:v>
                </c:pt>
                <c:pt idx="154">
                  <c:v>44298</c:v>
                </c:pt>
                <c:pt idx="155">
                  <c:v>44295</c:v>
                </c:pt>
                <c:pt idx="156">
                  <c:v>44294</c:v>
                </c:pt>
                <c:pt idx="157">
                  <c:v>44293</c:v>
                </c:pt>
                <c:pt idx="158">
                  <c:v>44292</c:v>
                </c:pt>
                <c:pt idx="159">
                  <c:v>44291</c:v>
                </c:pt>
                <c:pt idx="160">
                  <c:v>44288</c:v>
                </c:pt>
                <c:pt idx="161">
                  <c:v>44287</c:v>
                </c:pt>
                <c:pt idx="162">
                  <c:v>44286</c:v>
                </c:pt>
                <c:pt idx="163">
                  <c:v>44285</c:v>
                </c:pt>
                <c:pt idx="164">
                  <c:v>44284</c:v>
                </c:pt>
                <c:pt idx="165">
                  <c:v>44281</c:v>
                </c:pt>
                <c:pt idx="166">
                  <c:v>44280</c:v>
                </c:pt>
                <c:pt idx="167">
                  <c:v>44279</c:v>
                </c:pt>
                <c:pt idx="168">
                  <c:v>44278</c:v>
                </c:pt>
                <c:pt idx="169">
                  <c:v>44277</c:v>
                </c:pt>
                <c:pt idx="170">
                  <c:v>44274</c:v>
                </c:pt>
                <c:pt idx="171">
                  <c:v>44273</c:v>
                </c:pt>
                <c:pt idx="172">
                  <c:v>44272</c:v>
                </c:pt>
                <c:pt idx="173">
                  <c:v>44271</c:v>
                </c:pt>
                <c:pt idx="174">
                  <c:v>44270</c:v>
                </c:pt>
                <c:pt idx="175">
                  <c:v>44267</c:v>
                </c:pt>
                <c:pt idx="176">
                  <c:v>44266</c:v>
                </c:pt>
                <c:pt idx="177">
                  <c:v>44265</c:v>
                </c:pt>
                <c:pt idx="178">
                  <c:v>44264</c:v>
                </c:pt>
                <c:pt idx="179">
                  <c:v>44263</c:v>
                </c:pt>
                <c:pt idx="180">
                  <c:v>44260</c:v>
                </c:pt>
                <c:pt idx="181">
                  <c:v>44259</c:v>
                </c:pt>
                <c:pt idx="182">
                  <c:v>44258</c:v>
                </c:pt>
                <c:pt idx="183">
                  <c:v>44257</c:v>
                </c:pt>
                <c:pt idx="184">
                  <c:v>44256</c:v>
                </c:pt>
                <c:pt idx="185">
                  <c:v>44254</c:v>
                </c:pt>
                <c:pt idx="186">
                  <c:v>44253</c:v>
                </c:pt>
                <c:pt idx="187">
                  <c:v>44252</c:v>
                </c:pt>
                <c:pt idx="188">
                  <c:v>44251</c:v>
                </c:pt>
                <c:pt idx="189">
                  <c:v>44250</c:v>
                </c:pt>
                <c:pt idx="190">
                  <c:v>44249</c:v>
                </c:pt>
                <c:pt idx="191">
                  <c:v>44246</c:v>
                </c:pt>
                <c:pt idx="192">
                  <c:v>44245</c:v>
                </c:pt>
                <c:pt idx="193">
                  <c:v>44244</c:v>
                </c:pt>
                <c:pt idx="194">
                  <c:v>44243</c:v>
                </c:pt>
                <c:pt idx="195">
                  <c:v>44242</c:v>
                </c:pt>
                <c:pt idx="196">
                  <c:v>44239</c:v>
                </c:pt>
                <c:pt idx="197">
                  <c:v>44238</c:v>
                </c:pt>
                <c:pt idx="198">
                  <c:v>44237</c:v>
                </c:pt>
                <c:pt idx="199">
                  <c:v>44236</c:v>
                </c:pt>
                <c:pt idx="200">
                  <c:v>44235</c:v>
                </c:pt>
                <c:pt idx="201">
                  <c:v>44232</c:v>
                </c:pt>
                <c:pt idx="202">
                  <c:v>44231</c:v>
                </c:pt>
                <c:pt idx="203">
                  <c:v>44230</c:v>
                </c:pt>
                <c:pt idx="204">
                  <c:v>44229</c:v>
                </c:pt>
                <c:pt idx="205">
                  <c:v>44228</c:v>
                </c:pt>
                <c:pt idx="206">
                  <c:v>44225</c:v>
                </c:pt>
                <c:pt idx="207">
                  <c:v>44224</c:v>
                </c:pt>
                <c:pt idx="208">
                  <c:v>44223</c:v>
                </c:pt>
                <c:pt idx="209">
                  <c:v>44222</c:v>
                </c:pt>
                <c:pt idx="210">
                  <c:v>44221</c:v>
                </c:pt>
                <c:pt idx="211">
                  <c:v>44218</c:v>
                </c:pt>
                <c:pt idx="212">
                  <c:v>44217</c:v>
                </c:pt>
                <c:pt idx="213">
                  <c:v>44216</c:v>
                </c:pt>
                <c:pt idx="214">
                  <c:v>44215</c:v>
                </c:pt>
                <c:pt idx="215">
                  <c:v>44214</c:v>
                </c:pt>
                <c:pt idx="216">
                  <c:v>44211</c:v>
                </c:pt>
                <c:pt idx="217">
                  <c:v>44210</c:v>
                </c:pt>
                <c:pt idx="218">
                  <c:v>44209</c:v>
                </c:pt>
                <c:pt idx="219">
                  <c:v>44208</c:v>
                </c:pt>
                <c:pt idx="220">
                  <c:v>44207</c:v>
                </c:pt>
                <c:pt idx="221">
                  <c:v>44204</c:v>
                </c:pt>
                <c:pt idx="222">
                  <c:v>44203</c:v>
                </c:pt>
                <c:pt idx="223">
                  <c:v>44202</c:v>
                </c:pt>
                <c:pt idx="224">
                  <c:v>44201</c:v>
                </c:pt>
                <c:pt idx="225">
                  <c:v>44200</c:v>
                </c:pt>
                <c:pt idx="226">
                  <c:v>44197</c:v>
                </c:pt>
                <c:pt idx="227">
                  <c:v>44196</c:v>
                </c:pt>
                <c:pt idx="228">
                  <c:v>44195</c:v>
                </c:pt>
                <c:pt idx="229">
                  <c:v>44194</c:v>
                </c:pt>
                <c:pt idx="230">
                  <c:v>44193</c:v>
                </c:pt>
                <c:pt idx="231">
                  <c:v>44189</c:v>
                </c:pt>
                <c:pt idx="232">
                  <c:v>44188</c:v>
                </c:pt>
                <c:pt idx="233">
                  <c:v>44187</c:v>
                </c:pt>
                <c:pt idx="234">
                  <c:v>44186</c:v>
                </c:pt>
                <c:pt idx="235">
                  <c:v>44183</c:v>
                </c:pt>
                <c:pt idx="236">
                  <c:v>44182</c:v>
                </c:pt>
                <c:pt idx="237">
                  <c:v>44181</c:v>
                </c:pt>
                <c:pt idx="238">
                  <c:v>44180</c:v>
                </c:pt>
                <c:pt idx="239">
                  <c:v>44179</c:v>
                </c:pt>
                <c:pt idx="240">
                  <c:v>44176</c:v>
                </c:pt>
                <c:pt idx="241">
                  <c:v>44175</c:v>
                </c:pt>
                <c:pt idx="242">
                  <c:v>44174</c:v>
                </c:pt>
                <c:pt idx="243">
                  <c:v>44173</c:v>
                </c:pt>
                <c:pt idx="244">
                  <c:v>44172</c:v>
                </c:pt>
                <c:pt idx="245">
                  <c:v>44169</c:v>
                </c:pt>
                <c:pt idx="246">
                  <c:v>44168</c:v>
                </c:pt>
                <c:pt idx="247">
                  <c:v>44167</c:v>
                </c:pt>
                <c:pt idx="248">
                  <c:v>44166</c:v>
                </c:pt>
                <c:pt idx="249">
                  <c:v>44165</c:v>
                </c:pt>
                <c:pt idx="250">
                  <c:v>44163</c:v>
                </c:pt>
                <c:pt idx="251">
                  <c:v>44162</c:v>
                </c:pt>
                <c:pt idx="252">
                  <c:v>44161</c:v>
                </c:pt>
                <c:pt idx="253">
                  <c:v>44160</c:v>
                </c:pt>
                <c:pt idx="254">
                  <c:v>44159</c:v>
                </c:pt>
                <c:pt idx="255">
                  <c:v>44158</c:v>
                </c:pt>
                <c:pt idx="256">
                  <c:v>44155</c:v>
                </c:pt>
                <c:pt idx="257">
                  <c:v>44154</c:v>
                </c:pt>
                <c:pt idx="258">
                  <c:v>44153</c:v>
                </c:pt>
                <c:pt idx="259">
                  <c:v>44152</c:v>
                </c:pt>
                <c:pt idx="260">
                  <c:v>44151</c:v>
                </c:pt>
                <c:pt idx="261">
                  <c:v>44148</c:v>
                </c:pt>
                <c:pt idx="262">
                  <c:v>44147</c:v>
                </c:pt>
                <c:pt idx="263">
                  <c:v>44146</c:v>
                </c:pt>
                <c:pt idx="264">
                  <c:v>44145</c:v>
                </c:pt>
                <c:pt idx="265">
                  <c:v>44144</c:v>
                </c:pt>
                <c:pt idx="266">
                  <c:v>44142</c:v>
                </c:pt>
                <c:pt idx="267">
                  <c:v>44141</c:v>
                </c:pt>
                <c:pt idx="268">
                  <c:v>44140</c:v>
                </c:pt>
                <c:pt idx="269">
                  <c:v>44139</c:v>
                </c:pt>
                <c:pt idx="270">
                  <c:v>44138</c:v>
                </c:pt>
                <c:pt idx="271">
                  <c:v>44137</c:v>
                </c:pt>
                <c:pt idx="272">
                  <c:v>44134</c:v>
                </c:pt>
                <c:pt idx="273">
                  <c:v>44133</c:v>
                </c:pt>
                <c:pt idx="274">
                  <c:v>44132</c:v>
                </c:pt>
                <c:pt idx="275">
                  <c:v>44131</c:v>
                </c:pt>
                <c:pt idx="276">
                  <c:v>44130</c:v>
                </c:pt>
                <c:pt idx="277">
                  <c:v>44127</c:v>
                </c:pt>
                <c:pt idx="278">
                  <c:v>44126</c:v>
                </c:pt>
                <c:pt idx="279">
                  <c:v>44125</c:v>
                </c:pt>
                <c:pt idx="280">
                  <c:v>44124</c:v>
                </c:pt>
                <c:pt idx="281">
                  <c:v>44123</c:v>
                </c:pt>
                <c:pt idx="282">
                  <c:v>44120</c:v>
                </c:pt>
                <c:pt idx="283">
                  <c:v>44119</c:v>
                </c:pt>
                <c:pt idx="284">
                  <c:v>44118</c:v>
                </c:pt>
                <c:pt idx="285">
                  <c:v>44117</c:v>
                </c:pt>
                <c:pt idx="286">
                  <c:v>44116</c:v>
                </c:pt>
                <c:pt idx="287">
                  <c:v>44113</c:v>
                </c:pt>
                <c:pt idx="288">
                  <c:v>44112</c:v>
                </c:pt>
                <c:pt idx="289">
                  <c:v>44111</c:v>
                </c:pt>
                <c:pt idx="290">
                  <c:v>44110</c:v>
                </c:pt>
              </c:numCache>
            </c:numRef>
          </c:xVal>
          <c:yVal>
            <c:numRef>
              <c:f>'USD_PKR Historical Data'!$B$2:$B$292</c:f>
              <c:numCache>
                <c:formatCode>General</c:formatCode>
                <c:ptCount val="291"/>
                <c:pt idx="0">
                  <c:v>169.6</c:v>
                </c:pt>
                <c:pt idx="1">
                  <c:v>169.58</c:v>
                </c:pt>
                <c:pt idx="2">
                  <c:v>169.54</c:v>
                </c:pt>
                <c:pt idx="3">
                  <c:v>169.88</c:v>
                </c:pt>
                <c:pt idx="4">
                  <c:v>171.24</c:v>
                </c:pt>
                <c:pt idx="5">
                  <c:v>171.55</c:v>
                </c:pt>
                <c:pt idx="6">
                  <c:v>170.38</c:v>
                </c:pt>
                <c:pt idx="7">
                  <c:v>171.75</c:v>
                </c:pt>
                <c:pt idx="8">
                  <c:v>173.75</c:v>
                </c:pt>
                <c:pt idx="9">
                  <c:v>174.6</c:v>
                </c:pt>
                <c:pt idx="10">
                  <c:v>174.3</c:v>
                </c:pt>
                <c:pt idx="11">
                  <c:v>173.95</c:v>
                </c:pt>
                <c:pt idx="12">
                  <c:v>173.2</c:v>
                </c:pt>
                <c:pt idx="13">
                  <c:v>173.2</c:v>
                </c:pt>
                <c:pt idx="14">
                  <c:v>172.25</c:v>
                </c:pt>
                <c:pt idx="15">
                  <c:v>172</c:v>
                </c:pt>
                <c:pt idx="16">
                  <c:v>171</c:v>
                </c:pt>
                <c:pt idx="17">
                  <c:v>171</c:v>
                </c:pt>
                <c:pt idx="18">
                  <c:v>170.75</c:v>
                </c:pt>
                <c:pt idx="19">
                  <c:v>171</c:v>
                </c:pt>
                <c:pt idx="20">
                  <c:v>170.65</c:v>
                </c:pt>
                <c:pt idx="21">
                  <c:v>170.25</c:v>
                </c:pt>
                <c:pt idx="22">
                  <c:v>170.25</c:v>
                </c:pt>
                <c:pt idx="23">
                  <c:v>170.75</c:v>
                </c:pt>
                <c:pt idx="24">
                  <c:v>170.5</c:v>
                </c:pt>
                <c:pt idx="25">
                  <c:v>170.4</c:v>
                </c:pt>
                <c:pt idx="26">
                  <c:v>169.75</c:v>
                </c:pt>
                <c:pt idx="27">
                  <c:v>170.5</c:v>
                </c:pt>
                <c:pt idx="28">
                  <c:v>170.25</c:v>
                </c:pt>
                <c:pt idx="29">
                  <c:v>169.6</c:v>
                </c:pt>
                <c:pt idx="30">
                  <c:v>169.4</c:v>
                </c:pt>
                <c:pt idx="31">
                  <c:v>168.9</c:v>
                </c:pt>
                <c:pt idx="32">
                  <c:v>168.8</c:v>
                </c:pt>
                <c:pt idx="33">
                  <c:v>168.25</c:v>
                </c:pt>
                <c:pt idx="34">
                  <c:v>168.3</c:v>
                </c:pt>
                <c:pt idx="35">
                  <c:v>168.5</c:v>
                </c:pt>
                <c:pt idx="36">
                  <c:v>167.46</c:v>
                </c:pt>
                <c:pt idx="37">
                  <c:v>167.5</c:v>
                </c:pt>
                <c:pt idx="38">
                  <c:v>169.25</c:v>
                </c:pt>
                <c:pt idx="39">
                  <c:v>167.9</c:v>
                </c:pt>
                <c:pt idx="40">
                  <c:v>167.9</c:v>
                </c:pt>
                <c:pt idx="41">
                  <c:v>167.9</c:v>
                </c:pt>
                <c:pt idx="42">
                  <c:v>167.9</c:v>
                </c:pt>
                <c:pt idx="43">
                  <c:v>167.5</c:v>
                </c:pt>
                <c:pt idx="44">
                  <c:v>167</c:v>
                </c:pt>
                <c:pt idx="45">
                  <c:v>167.5</c:v>
                </c:pt>
                <c:pt idx="46">
                  <c:v>166.7</c:v>
                </c:pt>
                <c:pt idx="47">
                  <c:v>166.5</c:v>
                </c:pt>
                <c:pt idx="48">
                  <c:v>167.02</c:v>
                </c:pt>
                <c:pt idx="49">
                  <c:v>166.5</c:v>
                </c:pt>
                <c:pt idx="50">
                  <c:v>166.25</c:v>
                </c:pt>
                <c:pt idx="51">
                  <c:v>164.94</c:v>
                </c:pt>
                <c:pt idx="52">
                  <c:v>165.7</c:v>
                </c:pt>
                <c:pt idx="53">
                  <c:v>166</c:v>
                </c:pt>
                <c:pt idx="54">
                  <c:v>165.75</c:v>
                </c:pt>
                <c:pt idx="55">
                  <c:v>164.75</c:v>
                </c:pt>
                <c:pt idx="56">
                  <c:v>164.2</c:v>
                </c:pt>
                <c:pt idx="57">
                  <c:v>164.05</c:v>
                </c:pt>
                <c:pt idx="58">
                  <c:v>163.6</c:v>
                </c:pt>
                <c:pt idx="59">
                  <c:v>163.6</c:v>
                </c:pt>
                <c:pt idx="60">
                  <c:v>163.6</c:v>
                </c:pt>
                <c:pt idx="61">
                  <c:v>164.1</c:v>
                </c:pt>
                <c:pt idx="62">
                  <c:v>163.6</c:v>
                </c:pt>
                <c:pt idx="63">
                  <c:v>163.6</c:v>
                </c:pt>
                <c:pt idx="64">
                  <c:v>163.85</c:v>
                </c:pt>
                <c:pt idx="65">
                  <c:v>163.5</c:v>
                </c:pt>
                <c:pt idx="66">
                  <c:v>163.75</c:v>
                </c:pt>
                <c:pt idx="67">
                  <c:v>163.1</c:v>
                </c:pt>
                <c:pt idx="68">
                  <c:v>163.4</c:v>
                </c:pt>
                <c:pt idx="69">
                  <c:v>163.5</c:v>
                </c:pt>
                <c:pt idx="70">
                  <c:v>162.65</c:v>
                </c:pt>
                <c:pt idx="71">
                  <c:v>163.25</c:v>
                </c:pt>
                <c:pt idx="72">
                  <c:v>161.75</c:v>
                </c:pt>
                <c:pt idx="73">
                  <c:v>161.5</c:v>
                </c:pt>
                <c:pt idx="74">
                  <c:v>161.5</c:v>
                </c:pt>
                <c:pt idx="75">
                  <c:v>161</c:v>
                </c:pt>
                <c:pt idx="76">
                  <c:v>161</c:v>
                </c:pt>
                <c:pt idx="77">
                  <c:v>161.46</c:v>
                </c:pt>
                <c:pt idx="78">
                  <c:v>160.69999999999999</c:v>
                </c:pt>
                <c:pt idx="79">
                  <c:v>160.69999999999999</c:v>
                </c:pt>
                <c:pt idx="80">
                  <c:v>160.69999999999999</c:v>
                </c:pt>
                <c:pt idx="81">
                  <c:v>160.69999999999999</c:v>
                </c:pt>
                <c:pt idx="82">
                  <c:v>159</c:v>
                </c:pt>
                <c:pt idx="83">
                  <c:v>159</c:v>
                </c:pt>
                <c:pt idx="84">
                  <c:v>158.5</c:v>
                </c:pt>
                <c:pt idx="85">
                  <c:v>159</c:v>
                </c:pt>
                <c:pt idx="86">
                  <c:v>159.4</c:v>
                </c:pt>
                <c:pt idx="87">
                  <c:v>158.9</c:v>
                </c:pt>
                <c:pt idx="88">
                  <c:v>159</c:v>
                </c:pt>
                <c:pt idx="89">
                  <c:v>158.30000000000001</c:v>
                </c:pt>
                <c:pt idx="90">
                  <c:v>158.05000000000001</c:v>
                </c:pt>
                <c:pt idx="91">
                  <c:v>157.68</c:v>
                </c:pt>
                <c:pt idx="92">
                  <c:v>157.5</c:v>
                </c:pt>
                <c:pt idx="93">
                  <c:v>157.80000000000001</c:v>
                </c:pt>
                <c:pt idx="94">
                  <c:v>157.53</c:v>
                </c:pt>
                <c:pt idx="95">
                  <c:v>158.1</c:v>
                </c:pt>
                <c:pt idx="96">
                  <c:v>157.75</c:v>
                </c:pt>
                <c:pt idx="97">
                  <c:v>157.44999999999999</c:v>
                </c:pt>
                <c:pt idx="98">
                  <c:v>157.6</c:v>
                </c:pt>
                <c:pt idx="99">
                  <c:v>157.6</c:v>
                </c:pt>
                <c:pt idx="100">
                  <c:v>157.80000000000001</c:v>
                </c:pt>
                <c:pt idx="101">
                  <c:v>157.75</c:v>
                </c:pt>
                <c:pt idx="102">
                  <c:v>157</c:v>
                </c:pt>
                <c:pt idx="103">
                  <c:v>156.5</c:v>
                </c:pt>
                <c:pt idx="104">
                  <c:v>156.65</c:v>
                </c:pt>
                <c:pt idx="105">
                  <c:v>156.5</c:v>
                </c:pt>
                <c:pt idx="106">
                  <c:v>156.25</c:v>
                </c:pt>
                <c:pt idx="107">
                  <c:v>155.75</c:v>
                </c:pt>
                <c:pt idx="108">
                  <c:v>155.75</c:v>
                </c:pt>
                <c:pt idx="109">
                  <c:v>155.5</c:v>
                </c:pt>
                <c:pt idx="110">
                  <c:v>155.35</c:v>
                </c:pt>
                <c:pt idx="111">
                  <c:v>155.19</c:v>
                </c:pt>
                <c:pt idx="112">
                  <c:v>154.5</c:v>
                </c:pt>
                <c:pt idx="113">
                  <c:v>154.30000000000001</c:v>
                </c:pt>
                <c:pt idx="114">
                  <c:v>154.25</c:v>
                </c:pt>
                <c:pt idx="115">
                  <c:v>154.25</c:v>
                </c:pt>
                <c:pt idx="116">
                  <c:v>154.25</c:v>
                </c:pt>
                <c:pt idx="117">
                  <c:v>152.52000000000001</c:v>
                </c:pt>
                <c:pt idx="118">
                  <c:v>154.30000000000001</c:v>
                </c:pt>
                <c:pt idx="119">
                  <c:v>154.5</c:v>
                </c:pt>
                <c:pt idx="120">
                  <c:v>154.5</c:v>
                </c:pt>
                <c:pt idx="121">
                  <c:v>154.15</c:v>
                </c:pt>
                <c:pt idx="122">
                  <c:v>152.87</c:v>
                </c:pt>
                <c:pt idx="123">
                  <c:v>152.72</c:v>
                </c:pt>
                <c:pt idx="124">
                  <c:v>153</c:v>
                </c:pt>
                <c:pt idx="125">
                  <c:v>152.85</c:v>
                </c:pt>
                <c:pt idx="126">
                  <c:v>152.30000000000001</c:v>
                </c:pt>
                <c:pt idx="127">
                  <c:v>152.19999999999999</c:v>
                </c:pt>
                <c:pt idx="128">
                  <c:v>152.19999999999999</c:v>
                </c:pt>
                <c:pt idx="129">
                  <c:v>151.69999999999999</c:v>
                </c:pt>
                <c:pt idx="130">
                  <c:v>151.9</c:v>
                </c:pt>
                <c:pt idx="131">
                  <c:v>151.05000000000001</c:v>
                </c:pt>
                <c:pt idx="132">
                  <c:v>151.35</c:v>
                </c:pt>
                <c:pt idx="133">
                  <c:v>151.6</c:v>
                </c:pt>
                <c:pt idx="134">
                  <c:v>151.91999999999999</c:v>
                </c:pt>
                <c:pt idx="135">
                  <c:v>152.44999999999999</c:v>
                </c:pt>
                <c:pt idx="136">
                  <c:v>152.44999999999999</c:v>
                </c:pt>
                <c:pt idx="137">
                  <c:v>153.1</c:v>
                </c:pt>
                <c:pt idx="138">
                  <c:v>152.85</c:v>
                </c:pt>
                <c:pt idx="139">
                  <c:v>152.97999999999999</c:v>
                </c:pt>
                <c:pt idx="140">
                  <c:v>153</c:v>
                </c:pt>
                <c:pt idx="141">
                  <c:v>153.94999999999999</c:v>
                </c:pt>
                <c:pt idx="142">
                  <c:v>154</c:v>
                </c:pt>
                <c:pt idx="143">
                  <c:v>153.85</c:v>
                </c:pt>
                <c:pt idx="144">
                  <c:v>153.69999999999999</c:v>
                </c:pt>
                <c:pt idx="145">
                  <c:v>153.25</c:v>
                </c:pt>
                <c:pt idx="146">
                  <c:v>153.19999999999999</c:v>
                </c:pt>
                <c:pt idx="147">
                  <c:v>152.5</c:v>
                </c:pt>
                <c:pt idx="148">
                  <c:v>152.6</c:v>
                </c:pt>
                <c:pt idx="149">
                  <c:v>152.6</c:v>
                </c:pt>
                <c:pt idx="150">
                  <c:v>152.5</c:v>
                </c:pt>
                <c:pt idx="151">
                  <c:v>152.55000000000001</c:v>
                </c:pt>
                <c:pt idx="152">
                  <c:v>152.6</c:v>
                </c:pt>
                <c:pt idx="153">
                  <c:v>152.55000000000001</c:v>
                </c:pt>
                <c:pt idx="154">
                  <c:v>152.6</c:v>
                </c:pt>
                <c:pt idx="155">
                  <c:v>152.19</c:v>
                </c:pt>
                <c:pt idx="156">
                  <c:v>152.06</c:v>
                </c:pt>
                <c:pt idx="157">
                  <c:v>152.29</c:v>
                </c:pt>
                <c:pt idx="158">
                  <c:v>152.69</c:v>
                </c:pt>
                <c:pt idx="159">
                  <c:v>152.09</c:v>
                </c:pt>
                <c:pt idx="160">
                  <c:v>152.94</c:v>
                </c:pt>
                <c:pt idx="161">
                  <c:v>151.72</c:v>
                </c:pt>
                <c:pt idx="162">
                  <c:v>152.32</c:v>
                </c:pt>
                <c:pt idx="163">
                  <c:v>152.75</c:v>
                </c:pt>
                <c:pt idx="164">
                  <c:v>154</c:v>
                </c:pt>
                <c:pt idx="165">
                  <c:v>154.85</c:v>
                </c:pt>
                <c:pt idx="166">
                  <c:v>154.28</c:v>
                </c:pt>
                <c:pt idx="167">
                  <c:v>155.75</c:v>
                </c:pt>
                <c:pt idx="168">
                  <c:v>155.13</c:v>
                </c:pt>
                <c:pt idx="169">
                  <c:v>155.69999999999999</c:v>
                </c:pt>
                <c:pt idx="170">
                  <c:v>155.65</c:v>
                </c:pt>
                <c:pt idx="171">
                  <c:v>154.43</c:v>
                </c:pt>
                <c:pt idx="172">
                  <c:v>155.75</c:v>
                </c:pt>
                <c:pt idx="173">
                  <c:v>156.41999999999999</c:v>
                </c:pt>
                <c:pt idx="174">
                  <c:v>156.71</c:v>
                </c:pt>
                <c:pt idx="175">
                  <c:v>156.80000000000001</c:v>
                </c:pt>
                <c:pt idx="176">
                  <c:v>156.85</c:v>
                </c:pt>
                <c:pt idx="177">
                  <c:v>156.65</c:v>
                </c:pt>
                <c:pt idx="178">
                  <c:v>156.46</c:v>
                </c:pt>
                <c:pt idx="179">
                  <c:v>156.54</c:v>
                </c:pt>
                <c:pt idx="180">
                  <c:v>156.38</c:v>
                </c:pt>
                <c:pt idx="181">
                  <c:v>157</c:v>
                </c:pt>
                <c:pt idx="182">
                  <c:v>157</c:v>
                </c:pt>
                <c:pt idx="183">
                  <c:v>157.65</c:v>
                </c:pt>
                <c:pt idx="184">
                  <c:v>158.44999999999999</c:v>
                </c:pt>
                <c:pt idx="185">
                  <c:v>158.35</c:v>
                </c:pt>
                <c:pt idx="186">
                  <c:v>158.44999999999999</c:v>
                </c:pt>
                <c:pt idx="187">
                  <c:v>158.25</c:v>
                </c:pt>
                <c:pt idx="188">
                  <c:v>158.4</c:v>
                </c:pt>
                <c:pt idx="189">
                  <c:v>158.62</c:v>
                </c:pt>
                <c:pt idx="190">
                  <c:v>158.80000000000001</c:v>
                </c:pt>
                <c:pt idx="191">
                  <c:v>158.75</c:v>
                </c:pt>
                <c:pt idx="192">
                  <c:v>158.65</c:v>
                </c:pt>
                <c:pt idx="193">
                  <c:v>159.1</c:v>
                </c:pt>
                <c:pt idx="194">
                  <c:v>159.15</c:v>
                </c:pt>
                <c:pt idx="195">
                  <c:v>158.93</c:v>
                </c:pt>
                <c:pt idx="196">
                  <c:v>158.44999999999999</c:v>
                </c:pt>
                <c:pt idx="197">
                  <c:v>159.06</c:v>
                </c:pt>
                <c:pt idx="198">
                  <c:v>159.1</c:v>
                </c:pt>
                <c:pt idx="199">
                  <c:v>159.55000000000001</c:v>
                </c:pt>
                <c:pt idx="200">
                  <c:v>159.25</c:v>
                </c:pt>
                <c:pt idx="201">
                  <c:v>159.5</c:v>
                </c:pt>
                <c:pt idx="202">
                  <c:v>159.5</c:v>
                </c:pt>
                <c:pt idx="203">
                  <c:v>159.9</c:v>
                </c:pt>
                <c:pt idx="204">
                  <c:v>159.80000000000001</c:v>
                </c:pt>
                <c:pt idx="205">
                  <c:v>160</c:v>
                </c:pt>
                <c:pt idx="206">
                  <c:v>159.6</c:v>
                </c:pt>
                <c:pt idx="207">
                  <c:v>159.9</c:v>
                </c:pt>
                <c:pt idx="208">
                  <c:v>160.1</c:v>
                </c:pt>
                <c:pt idx="209">
                  <c:v>160.6</c:v>
                </c:pt>
                <c:pt idx="210">
                  <c:v>160.69999999999999</c:v>
                </c:pt>
                <c:pt idx="211">
                  <c:v>160.35</c:v>
                </c:pt>
                <c:pt idx="212">
                  <c:v>160.25</c:v>
                </c:pt>
                <c:pt idx="213">
                  <c:v>160.1</c:v>
                </c:pt>
                <c:pt idx="214">
                  <c:v>160.1</c:v>
                </c:pt>
                <c:pt idx="215">
                  <c:v>160.25</c:v>
                </c:pt>
                <c:pt idx="216">
                  <c:v>160.1</c:v>
                </c:pt>
                <c:pt idx="217">
                  <c:v>160</c:v>
                </c:pt>
                <c:pt idx="218">
                  <c:v>160</c:v>
                </c:pt>
                <c:pt idx="219">
                  <c:v>160</c:v>
                </c:pt>
                <c:pt idx="220">
                  <c:v>160</c:v>
                </c:pt>
                <c:pt idx="221">
                  <c:v>159.9</c:v>
                </c:pt>
                <c:pt idx="222">
                  <c:v>159.75</c:v>
                </c:pt>
                <c:pt idx="223">
                  <c:v>160.1</c:v>
                </c:pt>
                <c:pt idx="224">
                  <c:v>160.25</c:v>
                </c:pt>
                <c:pt idx="225">
                  <c:v>159.80000000000001</c:v>
                </c:pt>
                <c:pt idx="226">
                  <c:v>159.75</c:v>
                </c:pt>
                <c:pt idx="227">
                  <c:v>159.75</c:v>
                </c:pt>
                <c:pt idx="228">
                  <c:v>160</c:v>
                </c:pt>
                <c:pt idx="229">
                  <c:v>160</c:v>
                </c:pt>
                <c:pt idx="230">
                  <c:v>160.30000000000001</c:v>
                </c:pt>
                <c:pt idx="231">
                  <c:v>159.68</c:v>
                </c:pt>
                <c:pt idx="232">
                  <c:v>160.4</c:v>
                </c:pt>
                <c:pt idx="233">
                  <c:v>160.30000000000001</c:v>
                </c:pt>
                <c:pt idx="234">
                  <c:v>159.69999999999999</c:v>
                </c:pt>
                <c:pt idx="235">
                  <c:v>159.69999999999999</c:v>
                </c:pt>
                <c:pt idx="236">
                  <c:v>160</c:v>
                </c:pt>
                <c:pt idx="237">
                  <c:v>159.88</c:v>
                </c:pt>
                <c:pt idx="238">
                  <c:v>160.1</c:v>
                </c:pt>
                <c:pt idx="239">
                  <c:v>160</c:v>
                </c:pt>
                <c:pt idx="240">
                  <c:v>159.85</c:v>
                </c:pt>
                <c:pt idx="241">
                  <c:v>160</c:v>
                </c:pt>
                <c:pt idx="242">
                  <c:v>160.03</c:v>
                </c:pt>
                <c:pt idx="243">
                  <c:v>160.04</c:v>
                </c:pt>
                <c:pt idx="244">
                  <c:v>160</c:v>
                </c:pt>
                <c:pt idx="245">
                  <c:v>159.80000000000001</c:v>
                </c:pt>
                <c:pt idx="246">
                  <c:v>159.78</c:v>
                </c:pt>
                <c:pt idx="247">
                  <c:v>160</c:v>
                </c:pt>
                <c:pt idx="248">
                  <c:v>159.09</c:v>
                </c:pt>
                <c:pt idx="249">
                  <c:v>158.80000000000001</c:v>
                </c:pt>
                <c:pt idx="250">
                  <c:v>158.75</c:v>
                </c:pt>
                <c:pt idx="251">
                  <c:v>159</c:v>
                </c:pt>
                <c:pt idx="252">
                  <c:v>159</c:v>
                </c:pt>
                <c:pt idx="253">
                  <c:v>159.1</c:v>
                </c:pt>
                <c:pt idx="254">
                  <c:v>160.30000000000001</c:v>
                </c:pt>
                <c:pt idx="255">
                  <c:v>160.69999999999999</c:v>
                </c:pt>
                <c:pt idx="256">
                  <c:v>160.55000000000001</c:v>
                </c:pt>
                <c:pt idx="257">
                  <c:v>160.05000000000001</c:v>
                </c:pt>
                <c:pt idx="258">
                  <c:v>158.5</c:v>
                </c:pt>
                <c:pt idx="259">
                  <c:v>157.9</c:v>
                </c:pt>
                <c:pt idx="260">
                  <c:v>157.9</c:v>
                </c:pt>
                <c:pt idx="261">
                  <c:v>158</c:v>
                </c:pt>
                <c:pt idx="262">
                  <c:v>157.37</c:v>
                </c:pt>
                <c:pt idx="263">
                  <c:v>157.38</c:v>
                </c:pt>
                <c:pt idx="264">
                  <c:v>158.5</c:v>
                </c:pt>
                <c:pt idx="265">
                  <c:v>158.28</c:v>
                </c:pt>
                <c:pt idx="266">
                  <c:v>159</c:v>
                </c:pt>
                <c:pt idx="267">
                  <c:v>158.69999999999999</c:v>
                </c:pt>
                <c:pt idx="268">
                  <c:v>159.1</c:v>
                </c:pt>
                <c:pt idx="269">
                  <c:v>159.11000000000001</c:v>
                </c:pt>
                <c:pt idx="270">
                  <c:v>159.85</c:v>
                </c:pt>
                <c:pt idx="271">
                  <c:v>159.65</c:v>
                </c:pt>
                <c:pt idx="272">
                  <c:v>160</c:v>
                </c:pt>
                <c:pt idx="273">
                  <c:v>160.08000000000001</c:v>
                </c:pt>
                <c:pt idx="274">
                  <c:v>160.35</c:v>
                </c:pt>
                <c:pt idx="275">
                  <c:v>160.65</c:v>
                </c:pt>
                <c:pt idx="276">
                  <c:v>160.62</c:v>
                </c:pt>
                <c:pt idx="277">
                  <c:v>161.15</c:v>
                </c:pt>
                <c:pt idx="278">
                  <c:v>160.88999999999999</c:v>
                </c:pt>
                <c:pt idx="279">
                  <c:v>161.31</c:v>
                </c:pt>
                <c:pt idx="280">
                  <c:v>161.13999999999999</c:v>
                </c:pt>
                <c:pt idx="281">
                  <c:v>162.25</c:v>
                </c:pt>
                <c:pt idx="282">
                  <c:v>162.15</c:v>
                </c:pt>
                <c:pt idx="283">
                  <c:v>162.75</c:v>
                </c:pt>
                <c:pt idx="284">
                  <c:v>162.51</c:v>
                </c:pt>
                <c:pt idx="285">
                  <c:v>162.88999999999999</c:v>
                </c:pt>
                <c:pt idx="286">
                  <c:v>163.75</c:v>
                </c:pt>
                <c:pt idx="287">
                  <c:v>163.35</c:v>
                </c:pt>
                <c:pt idx="288">
                  <c:v>163.4</c:v>
                </c:pt>
                <c:pt idx="289">
                  <c:v>163.41999999999999</c:v>
                </c:pt>
                <c:pt idx="290">
                  <c:v>163.61000000000001</c:v>
                </c:pt>
              </c:numCache>
            </c:numRef>
          </c:yVal>
          <c:smooth val="0"/>
          <c:extLst>
            <c:ext xmlns:c16="http://schemas.microsoft.com/office/drawing/2014/chart" uri="{C3380CC4-5D6E-409C-BE32-E72D297353CC}">
              <c16:uniqueId val="{00000001-1F35-432C-A04B-7DB468CBF359}"/>
            </c:ext>
          </c:extLst>
        </c:ser>
        <c:dLbls>
          <c:showLegendKey val="0"/>
          <c:showVal val="0"/>
          <c:showCatName val="0"/>
          <c:showSerName val="0"/>
          <c:showPercent val="0"/>
          <c:showBubbleSize val="0"/>
        </c:dLbls>
        <c:axId val="1178691887"/>
        <c:axId val="1178703951"/>
      </c:scatterChart>
      <c:valAx>
        <c:axId val="1178691887"/>
        <c:scaling>
          <c:orientation val="minMax"/>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703951"/>
        <c:crosses val="autoZero"/>
        <c:crossBetween val="midCat"/>
        <c:majorUnit val="200"/>
      </c:valAx>
      <c:valAx>
        <c:axId val="117870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869188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SD_PKR Historical Data (1)'!$B$1</c:f>
              <c:strCache>
                <c:ptCount val="1"/>
                <c:pt idx="0">
                  <c:v>Price</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xVal>
            <c:numRef>
              <c:f>'USD_PKR Historical Data (1)'!$A$2:$A$3444</c:f>
              <c:numCache>
                <c:formatCode>d\-mmm\-yy</c:formatCode>
                <c:ptCount val="3443"/>
                <c:pt idx="0">
                  <c:v>44505</c:v>
                </c:pt>
                <c:pt idx="1">
                  <c:v>44504</c:v>
                </c:pt>
                <c:pt idx="2">
                  <c:v>44503</c:v>
                </c:pt>
                <c:pt idx="3">
                  <c:v>44502</c:v>
                </c:pt>
                <c:pt idx="4">
                  <c:v>44501</c:v>
                </c:pt>
                <c:pt idx="5">
                  <c:v>44499</c:v>
                </c:pt>
                <c:pt idx="6">
                  <c:v>44498</c:v>
                </c:pt>
                <c:pt idx="7">
                  <c:v>44497</c:v>
                </c:pt>
                <c:pt idx="8">
                  <c:v>44496</c:v>
                </c:pt>
                <c:pt idx="9">
                  <c:v>44495</c:v>
                </c:pt>
                <c:pt idx="10">
                  <c:v>44494</c:v>
                </c:pt>
                <c:pt idx="11">
                  <c:v>44491</c:v>
                </c:pt>
                <c:pt idx="12">
                  <c:v>44490</c:v>
                </c:pt>
                <c:pt idx="13">
                  <c:v>44489</c:v>
                </c:pt>
                <c:pt idx="14">
                  <c:v>44488</c:v>
                </c:pt>
                <c:pt idx="15">
                  <c:v>44487</c:v>
                </c:pt>
                <c:pt idx="16">
                  <c:v>44484</c:v>
                </c:pt>
                <c:pt idx="17">
                  <c:v>44483</c:v>
                </c:pt>
                <c:pt idx="18">
                  <c:v>44482</c:v>
                </c:pt>
                <c:pt idx="19">
                  <c:v>44481</c:v>
                </c:pt>
                <c:pt idx="20">
                  <c:v>44480</c:v>
                </c:pt>
                <c:pt idx="21">
                  <c:v>44477</c:v>
                </c:pt>
                <c:pt idx="22">
                  <c:v>44476</c:v>
                </c:pt>
                <c:pt idx="23">
                  <c:v>44475</c:v>
                </c:pt>
                <c:pt idx="24">
                  <c:v>44474</c:v>
                </c:pt>
                <c:pt idx="25">
                  <c:v>44473</c:v>
                </c:pt>
                <c:pt idx="26">
                  <c:v>44470</c:v>
                </c:pt>
                <c:pt idx="27">
                  <c:v>44469</c:v>
                </c:pt>
                <c:pt idx="28">
                  <c:v>44468</c:v>
                </c:pt>
                <c:pt idx="29">
                  <c:v>44467</c:v>
                </c:pt>
                <c:pt idx="30">
                  <c:v>44466</c:v>
                </c:pt>
                <c:pt idx="31">
                  <c:v>44463</c:v>
                </c:pt>
                <c:pt idx="32">
                  <c:v>44462</c:v>
                </c:pt>
                <c:pt idx="33">
                  <c:v>44461</c:v>
                </c:pt>
                <c:pt idx="34">
                  <c:v>44460</c:v>
                </c:pt>
                <c:pt idx="35">
                  <c:v>44459</c:v>
                </c:pt>
                <c:pt idx="36">
                  <c:v>44456</c:v>
                </c:pt>
                <c:pt idx="37">
                  <c:v>44455</c:v>
                </c:pt>
                <c:pt idx="38">
                  <c:v>44454</c:v>
                </c:pt>
                <c:pt idx="39">
                  <c:v>44453</c:v>
                </c:pt>
                <c:pt idx="40">
                  <c:v>44452</c:v>
                </c:pt>
                <c:pt idx="41">
                  <c:v>44450</c:v>
                </c:pt>
                <c:pt idx="42">
                  <c:v>44449</c:v>
                </c:pt>
                <c:pt idx="43">
                  <c:v>44448</c:v>
                </c:pt>
                <c:pt idx="44">
                  <c:v>44447</c:v>
                </c:pt>
                <c:pt idx="45">
                  <c:v>44446</c:v>
                </c:pt>
                <c:pt idx="46">
                  <c:v>44445</c:v>
                </c:pt>
                <c:pt idx="47">
                  <c:v>44442</c:v>
                </c:pt>
                <c:pt idx="48">
                  <c:v>44441</c:v>
                </c:pt>
                <c:pt idx="49">
                  <c:v>44440</c:v>
                </c:pt>
                <c:pt idx="50">
                  <c:v>44439</c:v>
                </c:pt>
                <c:pt idx="51">
                  <c:v>44438</c:v>
                </c:pt>
                <c:pt idx="52">
                  <c:v>44435</c:v>
                </c:pt>
                <c:pt idx="53">
                  <c:v>44434</c:v>
                </c:pt>
                <c:pt idx="54">
                  <c:v>44433</c:v>
                </c:pt>
                <c:pt idx="55">
                  <c:v>44432</c:v>
                </c:pt>
                <c:pt idx="56">
                  <c:v>44431</c:v>
                </c:pt>
                <c:pt idx="57">
                  <c:v>44428</c:v>
                </c:pt>
                <c:pt idx="58">
                  <c:v>44427</c:v>
                </c:pt>
                <c:pt idx="59">
                  <c:v>44426</c:v>
                </c:pt>
                <c:pt idx="60">
                  <c:v>44425</c:v>
                </c:pt>
                <c:pt idx="61">
                  <c:v>44424</c:v>
                </c:pt>
                <c:pt idx="62">
                  <c:v>44421</c:v>
                </c:pt>
                <c:pt idx="63">
                  <c:v>44420</c:v>
                </c:pt>
                <c:pt idx="64">
                  <c:v>44419</c:v>
                </c:pt>
                <c:pt idx="65">
                  <c:v>44418</c:v>
                </c:pt>
                <c:pt idx="66">
                  <c:v>44417</c:v>
                </c:pt>
                <c:pt idx="67">
                  <c:v>44414</c:v>
                </c:pt>
                <c:pt idx="68">
                  <c:v>44413</c:v>
                </c:pt>
                <c:pt idx="69">
                  <c:v>44412</c:v>
                </c:pt>
                <c:pt idx="70">
                  <c:v>44411</c:v>
                </c:pt>
                <c:pt idx="71">
                  <c:v>44410</c:v>
                </c:pt>
                <c:pt idx="72">
                  <c:v>44407</c:v>
                </c:pt>
                <c:pt idx="73">
                  <c:v>44406</c:v>
                </c:pt>
                <c:pt idx="74">
                  <c:v>44405</c:v>
                </c:pt>
                <c:pt idx="75">
                  <c:v>44404</c:v>
                </c:pt>
                <c:pt idx="76">
                  <c:v>44403</c:v>
                </c:pt>
                <c:pt idx="77">
                  <c:v>44400</c:v>
                </c:pt>
                <c:pt idx="78">
                  <c:v>44399</c:v>
                </c:pt>
                <c:pt idx="79">
                  <c:v>44398</c:v>
                </c:pt>
                <c:pt idx="80">
                  <c:v>44397</c:v>
                </c:pt>
                <c:pt idx="81">
                  <c:v>44396</c:v>
                </c:pt>
                <c:pt idx="82">
                  <c:v>44393</c:v>
                </c:pt>
                <c:pt idx="83">
                  <c:v>44392</c:v>
                </c:pt>
                <c:pt idx="84">
                  <c:v>44391</c:v>
                </c:pt>
                <c:pt idx="85">
                  <c:v>44390</c:v>
                </c:pt>
                <c:pt idx="86">
                  <c:v>44389</c:v>
                </c:pt>
                <c:pt idx="87">
                  <c:v>44386</c:v>
                </c:pt>
                <c:pt idx="88">
                  <c:v>44385</c:v>
                </c:pt>
                <c:pt idx="89">
                  <c:v>44384</c:v>
                </c:pt>
                <c:pt idx="90">
                  <c:v>44383</c:v>
                </c:pt>
                <c:pt idx="91">
                  <c:v>44382</c:v>
                </c:pt>
                <c:pt idx="92">
                  <c:v>44379</c:v>
                </c:pt>
                <c:pt idx="93">
                  <c:v>44378</c:v>
                </c:pt>
                <c:pt idx="94">
                  <c:v>44377</c:v>
                </c:pt>
                <c:pt idx="95">
                  <c:v>44376</c:v>
                </c:pt>
                <c:pt idx="96">
                  <c:v>44375</c:v>
                </c:pt>
                <c:pt idx="97">
                  <c:v>44373</c:v>
                </c:pt>
                <c:pt idx="98">
                  <c:v>44372</c:v>
                </c:pt>
                <c:pt idx="99">
                  <c:v>44371</c:v>
                </c:pt>
                <c:pt idx="100">
                  <c:v>44370</c:v>
                </c:pt>
                <c:pt idx="101">
                  <c:v>44369</c:v>
                </c:pt>
                <c:pt idx="102">
                  <c:v>44368</c:v>
                </c:pt>
                <c:pt idx="103">
                  <c:v>44365</c:v>
                </c:pt>
                <c:pt idx="104">
                  <c:v>44364</c:v>
                </c:pt>
                <c:pt idx="105">
                  <c:v>44363</c:v>
                </c:pt>
                <c:pt idx="106">
                  <c:v>44362</c:v>
                </c:pt>
                <c:pt idx="107">
                  <c:v>44361</c:v>
                </c:pt>
                <c:pt idx="108">
                  <c:v>44358</c:v>
                </c:pt>
                <c:pt idx="109">
                  <c:v>44357</c:v>
                </c:pt>
                <c:pt idx="110">
                  <c:v>44356</c:v>
                </c:pt>
                <c:pt idx="111">
                  <c:v>44355</c:v>
                </c:pt>
                <c:pt idx="112">
                  <c:v>44354</c:v>
                </c:pt>
                <c:pt idx="113">
                  <c:v>44351</c:v>
                </c:pt>
                <c:pt idx="114">
                  <c:v>44350</c:v>
                </c:pt>
                <c:pt idx="115">
                  <c:v>44349</c:v>
                </c:pt>
                <c:pt idx="116">
                  <c:v>44348</c:v>
                </c:pt>
                <c:pt idx="117">
                  <c:v>44347</c:v>
                </c:pt>
                <c:pt idx="118">
                  <c:v>44344</c:v>
                </c:pt>
                <c:pt idx="119">
                  <c:v>44343</c:v>
                </c:pt>
                <c:pt idx="120">
                  <c:v>44342</c:v>
                </c:pt>
                <c:pt idx="121">
                  <c:v>44341</c:v>
                </c:pt>
                <c:pt idx="122">
                  <c:v>44340</c:v>
                </c:pt>
                <c:pt idx="123">
                  <c:v>44337</c:v>
                </c:pt>
                <c:pt idx="124">
                  <c:v>44336</c:v>
                </c:pt>
                <c:pt idx="125">
                  <c:v>44335</c:v>
                </c:pt>
                <c:pt idx="126">
                  <c:v>44334</c:v>
                </c:pt>
                <c:pt idx="127">
                  <c:v>44333</c:v>
                </c:pt>
                <c:pt idx="128">
                  <c:v>44331</c:v>
                </c:pt>
                <c:pt idx="129">
                  <c:v>44330</c:v>
                </c:pt>
                <c:pt idx="130">
                  <c:v>44329</c:v>
                </c:pt>
                <c:pt idx="131">
                  <c:v>44328</c:v>
                </c:pt>
                <c:pt idx="132">
                  <c:v>44327</c:v>
                </c:pt>
                <c:pt idx="133">
                  <c:v>44326</c:v>
                </c:pt>
                <c:pt idx="134">
                  <c:v>44323</c:v>
                </c:pt>
                <c:pt idx="135">
                  <c:v>44322</c:v>
                </c:pt>
                <c:pt idx="136">
                  <c:v>44321</c:v>
                </c:pt>
                <c:pt idx="137">
                  <c:v>44320</c:v>
                </c:pt>
                <c:pt idx="138">
                  <c:v>44319</c:v>
                </c:pt>
                <c:pt idx="139">
                  <c:v>44316</c:v>
                </c:pt>
                <c:pt idx="140">
                  <c:v>44315</c:v>
                </c:pt>
                <c:pt idx="141">
                  <c:v>44314</c:v>
                </c:pt>
                <c:pt idx="142">
                  <c:v>44313</c:v>
                </c:pt>
                <c:pt idx="143">
                  <c:v>44312</c:v>
                </c:pt>
                <c:pt idx="144">
                  <c:v>44310</c:v>
                </c:pt>
                <c:pt idx="145">
                  <c:v>44309</c:v>
                </c:pt>
                <c:pt idx="146">
                  <c:v>44308</c:v>
                </c:pt>
                <c:pt idx="147">
                  <c:v>44307</c:v>
                </c:pt>
                <c:pt idx="148">
                  <c:v>44306</c:v>
                </c:pt>
                <c:pt idx="149">
                  <c:v>44305</c:v>
                </c:pt>
                <c:pt idx="150">
                  <c:v>44302</c:v>
                </c:pt>
                <c:pt idx="151">
                  <c:v>44301</c:v>
                </c:pt>
                <c:pt idx="152">
                  <c:v>44300</c:v>
                </c:pt>
                <c:pt idx="153">
                  <c:v>44299</c:v>
                </c:pt>
                <c:pt idx="154">
                  <c:v>44298</c:v>
                </c:pt>
                <c:pt idx="155">
                  <c:v>44295</c:v>
                </c:pt>
                <c:pt idx="156">
                  <c:v>44294</c:v>
                </c:pt>
                <c:pt idx="157">
                  <c:v>44293</c:v>
                </c:pt>
                <c:pt idx="158">
                  <c:v>44292</c:v>
                </c:pt>
                <c:pt idx="159">
                  <c:v>44291</c:v>
                </c:pt>
                <c:pt idx="160">
                  <c:v>44288</c:v>
                </c:pt>
                <c:pt idx="161">
                  <c:v>44287</c:v>
                </c:pt>
                <c:pt idx="162">
                  <c:v>44286</c:v>
                </c:pt>
                <c:pt idx="163">
                  <c:v>44285</c:v>
                </c:pt>
                <c:pt idx="164">
                  <c:v>44284</c:v>
                </c:pt>
                <c:pt idx="165">
                  <c:v>44281</c:v>
                </c:pt>
                <c:pt idx="166">
                  <c:v>44280</c:v>
                </c:pt>
                <c:pt idx="167">
                  <c:v>44279</c:v>
                </c:pt>
                <c:pt idx="168">
                  <c:v>44278</c:v>
                </c:pt>
                <c:pt idx="169">
                  <c:v>44277</c:v>
                </c:pt>
                <c:pt idx="170">
                  <c:v>44274</c:v>
                </c:pt>
                <c:pt idx="171">
                  <c:v>44273</c:v>
                </c:pt>
                <c:pt idx="172">
                  <c:v>44272</c:v>
                </c:pt>
                <c:pt idx="173">
                  <c:v>44271</c:v>
                </c:pt>
                <c:pt idx="174">
                  <c:v>44270</c:v>
                </c:pt>
                <c:pt idx="175">
                  <c:v>44267</c:v>
                </c:pt>
                <c:pt idx="176">
                  <c:v>44266</c:v>
                </c:pt>
                <c:pt idx="177">
                  <c:v>44265</c:v>
                </c:pt>
                <c:pt idx="178">
                  <c:v>44264</c:v>
                </c:pt>
                <c:pt idx="179">
                  <c:v>44263</c:v>
                </c:pt>
                <c:pt idx="180">
                  <c:v>44260</c:v>
                </c:pt>
                <c:pt idx="181">
                  <c:v>44259</c:v>
                </c:pt>
                <c:pt idx="182">
                  <c:v>44258</c:v>
                </c:pt>
                <c:pt idx="183">
                  <c:v>44257</c:v>
                </c:pt>
                <c:pt idx="184">
                  <c:v>44256</c:v>
                </c:pt>
                <c:pt idx="185">
                  <c:v>44254</c:v>
                </c:pt>
                <c:pt idx="186">
                  <c:v>44253</c:v>
                </c:pt>
                <c:pt idx="187">
                  <c:v>44252</c:v>
                </c:pt>
                <c:pt idx="188">
                  <c:v>44251</c:v>
                </c:pt>
                <c:pt idx="189">
                  <c:v>44250</c:v>
                </c:pt>
                <c:pt idx="190">
                  <c:v>44249</c:v>
                </c:pt>
                <c:pt idx="191">
                  <c:v>44246</c:v>
                </c:pt>
                <c:pt idx="192">
                  <c:v>44245</c:v>
                </c:pt>
                <c:pt idx="193">
                  <c:v>44244</c:v>
                </c:pt>
                <c:pt idx="194">
                  <c:v>44243</c:v>
                </c:pt>
                <c:pt idx="195">
                  <c:v>44242</c:v>
                </c:pt>
                <c:pt idx="196">
                  <c:v>44239</c:v>
                </c:pt>
                <c:pt idx="197">
                  <c:v>44238</c:v>
                </c:pt>
                <c:pt idx="198">
                  <c:v>44237</c:v>
                </c:pt>
                <c:pt idx="199">
                  <c:v>44236</c:v>
                </c:pt>
                <c:pt idx="200">
                  <c:v>44235</c:v>
                </c:pt>
                <c:pt idx="201">
                  <c:v>44232</c:v>
                </c:pt>
                <c:pt idx="202">
                  <c:v>44231</c:v>
                </c:pt>
                <c:pt idx="203">
                  <c:v>44230</c:v>
                </c:pt>
                <c:pt idx="204">
                  <c:v>44229</c:v>
                </c:pt>
                <c:pt idx="205">
                  <c:v>44228</c:v>
                </c:pt>
                <c:pt idx="206">
                  <c:v>44225</c:v>
                </c:pt>
                <c:pt idx="207">
                  <c:v>44224</c:v>
                </c:pt>
                <c:pt idx="208">
                  <c:v>44223</c:v>
                </c:pt>
                <c:pt idx="209">
                  <c:v>44222</c:v>
                </c:pt>
                <c:pt idx="210">
                  <c:v>44221</c:v>
                </c:pt>
                <c:pt idx="211">
                  <c:v>44218</c:v>
                </c:pt>
                <c:pt idx="212">
                  <c:v>44217</c:v>
                </c:pt>
                <c:pt idx="213">
                  <c:v>44216</c:v>
                </c:pt>
                <c:pt idx="214">
                  <c:v>44215</c:v>
                </c:pt>
                <c:pt idx="215">
                  <c:v>44214</c:v>
                </c:pt>
                <c:pt idx="216">
                  <c:v>44211</c:v>
                </c:pt>
                <c:pt idx="217">
                  <c:v>44210</c:v>
                </c:pt>
                <c:pt idx="218">
                  <c:v>44209</c:v>
                </c:pt>
                <c:pt idx="219">
                  <c:v>44208</c:v>
                </c:pt>
                <c:pt idx="220">
                  <c:v>44207</c:v>
                </c:pt>
                <c:pt idx="221">
                  <c:v>44204</c:v>
                </c:pt>
                <c:pt idx="222">
                  <c:v>44203</c:v>
                </c:pt>
                <c:pt idx="223">
                  <c:v>44202</c:v>
                </c:pt>
                <c:pt idx="224">
                  <c:v>44201</c:v>
                </c:pt>
                <c:pt idx="225">
                  <c:v>44200</c:v>
                </c:pt>
                <c:pt idx="226">
                  <c:v>44197</c:v>
                </c:pt>
                <c:pt idx="227">
                  <c:v>44196</c:v>
                </c:pt>
                <c:pt idx="228">
                  <c:v>44195</c:v>
                </c:pt>
                <c:pt idx="229">
                  <c:v>44194</c:v>
                </c:pt>
                <c:pt idx="230">
                  <c:v>44193</c:v>
                </c:pt>
                <c:pt idx="231">
                  <c:v>44189</c:v>
                </c:pt>
                <c:pt idx="232">
                  <c:v>44188</c:v>
                </c:pt>
                <c:pt idx="233">
                  <c:v>44187</c:v>
                </c:pt>
                <c:pt idx="234">
                  <c:v>44186</c:v>
                </c:pt>
                <c:pt idx="235">
                  <c:v>44183</c:v>
                </c:pt>
                <c:pt idx="236">
                  <c:v>44182</c:v>
                </c:pt>
                <c:pt idx="237">
                  <c:v>44181</c:v>
                </c:pt>
                <c:pt idx="238">
                  <c:v>44180</c:v>
                </c:pt>
                <c:pt idx="239">
                  <c:v>44179</c:v>
                </c:pt>
                <c:pt idx="240">
                  <c:v>44176</c:v>
                </c:pt>
                <c:pt idx="241">
                  <c:v>44175</c:v>
                </c:pt>
                <c:pt idx="242">
                  <c:v>44174</c:v>
                </c:pt>
                <c:pt idx="243">
                  <c:v>44173</c:v>
                </c:pt>
                <c:pt idx="244">
                  <c:v>44172</c:v>
                </c:pt>
                <c:pt idx="245">
                  <c:v>44169</c:v>
                </c:pt>
                <c:pt idx="246">
                  <c:v>44168</c:v>
                </c:pt>
                <c:pt idx="247">
                  <c:v>44167</c:v>
                </c:pt>
                <c:pt idx="248">
                  <c:v>44166</c:v>
                </c:pt>
                <c:pt idx="249">
                  <c:v>44165</c:v>
                </c:pt>
                <c:pt idx="250">
                  <c:v>44163</c:v>
                </c:pt>
                <c:pt idx="251">
                  <c:v>44162</c:v>
                </c:pt>
                <c:pt idx="252">
                  <c:v>44161</c:v>
                </c:pt>
                <c:pt idx="253">
                  <c:v>44160</c:v>
                </c:pt>
                <c:pt idx="254">
                  <c:v>44159</c:v>
                </c:pt>
                <c:pt idx="255">
                  <c:v>44158</c:v>
                </c:pt>
                <c:pt idx="256">
                  <c:v>44155</c:v>
                </c:pt>
                <c:pt idx="257">
                  <c:v>44154</c:v>
                </c:pt>
                <c:pt idx="258">
                  <c:v>44153</c:v>
                </c:pt>
                <c:pt idx="259">
                  <c:v>44152</c:v>
                </c:pt>
                <c:pt idx="260">
                  <c:v>44151</c:v>
                </c:pt>
                <c:pt idx="261">
                  <c:v>44148</c:v>
                </c:pt>
                <c:pt idx="262">
                  <c:v>44147</c:v>
                </c:pt>
                <c:pt idx="263">
                  <c:v>44146</c:v>
                </c:pt>
                <c:pt idx="264">
                  <c:v>44145</c:v>
                </c:pt>
                <c:pt idx="265">
                  <c:v>44144</c:v>
                </c:pt>
                <c:pt idx="266">
                  <c:v>44142</c:v>
                </c:pt>
                <c:pt idx="267">
                  <c:v>44141</c:v>
                </c:pt>
                <c:pt idx="268">
                  <c:v>44140</c:v>
                </c:pt>
                <c:pt idx="269">
                  <c:v>44139</c:v>
                </c:pt>
                <c:pt idx="270">
                  <c:v>44138</c:v>
                </c:pt>
                <c:pt idx="271">
                  <c:v>44137</c:v>
                </c:pt>
                <c:pt idx="272">
                  <c:v>44134</c:v>
                </c:pt>
                <c:pt idx="273">
                  <c:v>44133</c:v>
                </c:pt>
                <c:pt idx="274">
                  <c:v>44132</c:v>
                </c:pt>
                <c:pt idx="275">
                  <c:v>44131</c:v>
                </c:pt>
                <c:pt idx="276">
                  <c:v>44130</c:v>
                </c:pt>
                <c:pt idx="277">
                  <c:v>44127</c:v>
                </c:pt>
                <c:pt idx="278">
                  <c:v>44126</c:v>
                </c:pt>
                <c:pt idx="279">
                  <c:v>44125</c:v>
                </c:pt>
                <c:pt idx="280">
                  <c:v>44124</c:v>
                </c:pt>
                <c:pt idx="281">
                  <c:v>44123</c:v>
                </c:pt>
                <c:pt idx="282">
                  <c:v>44120</c:v>
                </c:pt>
                <c:pt idx="283">
                  <c:v>44119</c:v>
                </c:pt>
                <c:pt idx="284">
                  <c:v>44118</c:v>
                </c:pt>
                <c:pt idx="285">
                  <c:v>44117</c:v>
                </c:pt>
                <c:pt idx="286">
                  <c:v>44116</c:v>
                </c:pt>
                <c:pt idx="287">
                  <c:v>44113</c:v>
                </c:pt>
                <c:pt idx="288">
                  <c:v>44112</c:v>
                </c:pt>
                <c:pt idx="289">
                  <c:v>44111</c:v>
                </c:pt>
                <c:pt idx="290">
                  <c:v>44110</c:v>
                </c:pt>
                <c:pt idx="291">
                  <c:v>44109</c:v>
                </c:pt>
                <c:pt idx="292">
                  <c:v>44106</c:v>
                </c:pt>
                <c:pt idx="293">
                  <c:v>44105</c:v>
                </c:pt>
                <c:pt idx="294">
                  <c:v>44104</c:v>
                </c:pt>
                <c:pt idx="295">
                  <c:v>44103</c:v>
                </c:pt>
                <c:pt idx="296">
                  <c:v>44102</c:v>
                </c:pt>
                <c:pt idx="297">
                  <c:v>44099</c:v>
                </c:pt>
                <c:pt idx="298">
                  <c:v>44098</c:v>
                </c:pt>
                <c:pt idx="299">
                  <c:v>44097</c:v>
                </c:pt>
                <c:pt idx="300">
                  <c:v>44096</c:v>
                </c:pt>
                <c:pt idx="301">
                  <c:v>44095</c:v>
                </c:pt>
                <c:pt idx="302">
                  <c:v>44092</c:v>
                </c:pt>
                <c:pt idx="303">
                  <c:v>44091</c:v>
                </c:pt>
                <c:pt idx="304">
                  <c:v>44090</c:v>
                </c:pt>
                <c:pt idx="305">
                  <c:v>44089</c:v>
                </c:pt>
                <c:pt idx="306">
                  <c:v>44088</c:v>
                </c:pt>
                <c:pt idx="307">
                  <c:v>44085</c:v>
                </c:pt>
                <c:pt idx="308">
                  <c:v>44084</c:v>
                </c:pt>
                <c:pt idx="309">
                  <c:v>44083</c:v>
                </c:pt>
                <c:pt idx="310">
                  <c:v>44082</c:v>
                </c:pt>
                <c:pt idx="311">
                  <c:v>44081</c:v>
                </c:pt>
                <c:pt idx="312">
                  <c:v>44079</c:v>
                </c:pt>
                <c:pt idx="313">
                  <c:v>44078</c:v>
                </c:pt>
                <c:pt idx="314">
                  <c:v>44077</c:v>
                </c:pt>
                <c:pt idx="315">
                  <c:v>44076</c:v>
                </c:pt>
                <c:pt idx="316">
                  <c:v>44075</c:v>
                </c:pt>
                <c:pt idx="317">
                  <c:v>44074</c:v>
                </c:pt>
                <c:pt idx="318">
                  <c:v>44071</c:v>
                </c:pt>
                <c:pt idx="319">
                  <c:v>44070</c:v>
                </c:pt>
                <c:pt idx="320">
                  <c:v>44069</c:v>
                </c:pt>
                <c:pt idx="321">
                  <c:v>44068</c:v>
                </c:pt>
                <c:pt idx="322">
                  <c:v>44067</c:v>
                </c:pt>
                <c:pt idx="323">
                  <c:v>44064</c:v>
                </c:pt>
                <c:pt idx="324">
                  <c:v>44063</c:v>
                </c:pt>
                <c:pt idx="325">
                  <c:v>44062</c:v>
                </c:pt>
                <c:pt idx="326">
                  <c:v>44061</c:v>
                </c:pt>
                <c:pt idx="327">
                  <c:v>44060</c:v>
                </c:pt>
                <c:pt idx="328">
                  <c:v>44057</c:v>
                </c:pt>
                <c:pt idx="329">
                  <c:v>44056</c:v>
                </c:pt>
                <c:pt idx="330">
                  <c:v>44055</c:v>
                </c:pt>
                <c:pt idx="331">
                  <c:v>44054</c:v>
                </c:pt>
                <c:pt idx="332">
                  <c:v>44053</c:v>
                </c:pt>
                <c:pt idx="333">
                  <c:v>44050</c:v>
                </c:pt>
                <c:pt idx="334">
                  <c:v>44049</c:v>
                </c:pt>
                <c:pt idx="335">
                  <c:v>44048</c:v>
                </c:pt>
                <c:pt idx="336">
                  <c:v>44047</c:v>
                </c:pt>
                <c:pt idx="337">
                  <c:v>44046</c:v>
                </c:pt>
                <c:pt idx="338">
                  <c:v>44043</c:v>
                </c:pt>
                <c:pt idx="339">
                  <c:v>44042</c:v>
                </c:pt>
                <c:pt idx="340">
                  <c:v>44041</c:v>
                </c:pt>
                <c:pt idx="341">
                  <c:v>44040</c:v>
                </c:pt>
                <c:pt idx="342">
                  <c:v>44039</c:v>
                </c:pt>
                <c:pt idx="343">
                  <c:v>44037</c:v>
                </c:pt>
                <c:pt idx="344">
                  <c:v>44036</c:v>
                </c:pt>
                <c:pt idx="345">
                  <c:v>44035</c:v>
                </c:pt>
                <c:pt idx="346">
                  <c:v>44034</c:v>
                </c:pt>
                <c:pt idx="347">
                  <c:v>44033</c:v>
                </c:pt>
                <c:pt idx="348">
                  <c:v>44032</c:v>
                </c:pt>
                <c:pt idx="349">
                  <c:v>44030</c:v>
                </c:pt>
                <c:pt idx="350">
                  <c:v>44029</c:v>
                </c:pt>
                <c:pt idx="351">
                  <c:v>44028</c:v>
                </c:pt>
                <c:pt idx="352">
                  <c:v>44027</c:v>
                </c:pt>
                <c:pt idx="353">
                  <c:v>44026</c:v>
                </c:pt>
                <c:pt idx="354">
                  <c:v>44025</c:v>
                </c:pt>
                <c:pt idx="355">
                  <c:v>44022</c:v>
                </c:pt>
                <c:pt idx="356">
                  <c:v>44021</c:v>
                </c:pt>
                <c:pt idx="357">
                  <c:v>44020</c:v>
                </c:pt>
                <c:pt idx="358">
                  <c:v>44019</c:v>
                </c:pt>
                <c:pt idx="359">
                  <c:v>44018</c:v>
                </c:pt>
                <c:pt idx="360">
                  <c:v>44015</c:v>
                </c:pt>
                <c:pt idx="361">
                  <c:v>44014</c:v>
                </c:pt>
                <c:pt idx="362">
                  <c:v>44013</c:v>
                </c:pt>
                <c:pt idx="363">
                  <c:v>44012</c:v>
                </c:pt>
                <c:pt idx="364">
                  <c:v>44011</c:v>
                </c:pt>
                <c:pt idx="365">
                  <c:v>44008</c:v>
                </c:pt>
                <c:pt idx="366">
                  <c:v>44007</c:v>
                </c:pt>
                <c:pt idx="367">
                  <c:v>44006</c:v>
                </c:pt>
                <c:pt idx="368">
                  <c:v>44005</c:v>
                </c:pt>
                <c:pt idx="369">
                  <c:v>44004</c:v>
                </c:pt>
                <c:pt idx="370">
                  <c:v>44001</c:v>
                </c:pt>
                <c:pt idx="371">
                  <c:v>44000</c:v>
                </c:pt>
                <c:pt idx="372">
                  <c:v>43999</c:v>
                </c:pt>
                <c:pt idx="373">
                  <c:v>43998</c:v>
                </c:pt>
                <c:pt idx="374">
                  <c:v>43997</c:v>
                </c:pt>
                <c:pt idx="375">
                  <c:v>43994</c:v>
                </c:pt>
                <c:pt idx="376">
                  <c:v>43993</c:v>
                </c:pt>
                <c:pt idx="377">
                  <c:v>43992</c:v>
                </c:pt>
                <c:pt idx="378">
                  <c:v>43991</c:v>
                </c:pt>
                <c:pt idx="379">
                  <c:v>43990</c:v>
                </c:pt>
                <c:pt idx="380">
                  <c:v>43987</c:v>
                </c:pt>
                <c:pt idx="381">
                  <c:v>43986</c:v>
                </c:pt>
                <c:pt idx="382">
                  <c:v>43985</c:v>
                </c:pt>
                <c:pt idx="383">
                  <c:v>43984</c:v>
                </c:pt>
                <c:pt idx="384">
                  <c:v>43983</c:v>
                </c:pt>
                <c:pt idx="385">
                  <c:v>43980</c:v>
                </c:pt>
                <c:pt idx="386">
                  <c:v>43979</c:v>
                </c:pt>
                <c:pt idx="387">
                  <c:v>43978</c:v>
                </c:pt>
                <c:pt idx="388">
                  <c:v>43977</c:v>
                </c:pt>
                <c:pt idx="389">
                  <c:v>43976</c:v>
                </c:pt>
                <c:pt idx="390">
                  <c:v>43973</c:v>
                </c:pt>
                <c:pt idx="391">
                  <c:v>43972</c:v>
                </c:pt>
                <c:pt idx="392">
                  <c:v>43971</c:v>
                </c:pt>
                <c:pt idx="393">
                  <c:v>43970</c:v>
                </c:pt>
                <c:pt idx="394">
                  <c:v>43969</c:v>
                </c:pt>
                <c:pt idx="395">
                  <c:v>43966</c:v>
                </c:pt>
                <c:pt idx="396">
                  <c:v>43965</c:v>
                </c:pt>
                <c:pt idx="397">
                  <c:v>43964</c:v>
                </c:pt>
                <c:pt idx="398">
                  <c:v>43963</c:v>
                </c:pt>
                <c:pt idx="399">
                  <c:v>43962</c:v>
                </c:pt>
                <c:pt idx="400">
                  <c:v>43959</c:v>
                </c:pt>
                <c:pt idx="401">
                  <c:v>43958</c:v>
                </c:pt>
                <c:pt idx="402">
                  <c:v>43957</c:v>
                </c:pt>
                <c:pt idx="403">
                  <c:v>43956</c:v>
                </c:pt>
                <c:pt idx="404">
                  <c:v>43955</c:v>
                </c:pt>
                <c:pt idx="405">
                  <c:v>43952</c:v>
                </c:pt>
                <c:pt idx="406">
                  <c:v>43951</c:v>
                </c:pt>
                <c:pt idx="407">
                  <c:v>43950</c:v>
                </c:pt>
                <c:pt idx="408">
                  <c:v>43949</c:v>
                </c:pt>
                <c:pt idx="409">
                  <c:v>43948</c:v>
                </c:pt>
                <c:pt idx="410">
                  <c:v>43945</c:v>
                </c:pt>
                <c:pt idx="411">
                  <c:v>43944</c:v>
                </c:pt>
                <c:pt idx="412">
                  <c:v>43943</c:v>
                </c:pt>
                <c:pt idx="413">
                  <c:v>43942</c:v>
                </c:pt>
                <c:pt idx="414">
                  <c:v>43941</c:v>
                </c:pt>
                <c:pt idx="415">
                  <c:v>43938</c:v>
                </c:pt>
                <c:pt idx="416">
                  <c:v>43937</c:v>
                </c:pt>
                <c:pt idx="417">
                  <c:v>43936</c:v>
                </c:pt>
                <c:pt idx="418">
                  <c:v>43935</c:v>
                </c:pt>
                <c:pt idx="419">
                  <c:v>43934</c:v>
                </c:pt>
                <c:pt idx="420">
                  <c:v>43931</c:v>
                </c:pt>
                <c:pt idx="421">
                  <c:v>43930</c:v>
                </c:pt>
                <c:pt idx="422">
                  <c:v>43929</c:v>
                </c:pt>
                <c:pt idx="423">
                  <c:v>43928</c:v>
                </c:pt>
                <c:pt idx="424">
                  <c:v>43927</c:v>
                </c:pt>
                <c:pt idx="425">
                  <c:v>43924</c:v>
                </c:pt>
                <c:pt idx="426">
                  <c:v>43923</c:v>
                </c:pt>
                <c:pt idx="427">
                  <c:v>43922</c:v>
                </c:pt>
                <c:pt idx="428">
                  <c:v>43921</c:v>
                </c:pt>
                <c:pt idx="429">
                  <c:v>43920</c:v>
                </c:pt>
                <c:pt idx="430">
                  <c:v>43917</c:v>
                </c:pt>
                <c:pt idx="431">
                  <c:v>43916</c:v>
                </c:pt>
                <c:pt idx="432">
                  <c:v>43915</c:v>
                </c:pt>
                <c:pt idx="433">
                  <c:v>43914</c:v>
                </c:pt>
                <c:pt idx="434">
                  <c:v>43913</c:v>
                </c:pt>
                <c:pt idx="435">
                  <c:v>43910</c:v>
                </c:pt>
                <c:pt idx="436">
                  <c:v>43909</c:v>
                </c:pt>
                <c:pt idx="437">
                  <c:v>43908</c:v>
                </c:pt>
                <c:pt idx="438">
                  <c:v>43907</c:v>
                </c:pt>
                <c:pt idx="439">
                  <c:v>43906</c:v>
                </c:pt>
                <c:pt idx="440">
                  <c:v>43904</c:v>
                </c:pt>
                <c:pt idx="441">
                  <c:v>43903</c:v>
                </c:pt>
                <c:pt idx="442">
                  <c:v>43902</c:v>
                </c:pt>
                <c:pt idx="443">
                  <c:v>43901</c:v>
                </c:pt>
                <c:pt idx="444">
                  <c:v>43900</c:v>
                </c:pt>
                <c:pt idx="445">
                  <c:v>43899</c:v>
                </c:pt>
                <c:pt idx="446">
                  <c:v>43897</c:v>
                </c:pt>
                <c:pt idx="447">
                  <c:v>43896</c:v>
                </c:pt>
                <c:pt idx="448">
                  <c:v>43895</c:v>
                </c:pt>
                <c:pt idx="449">
                  <c:v>43894</c:v>
                </c:pt>
                <c:pt idx="450">
                  <c:v>43893</c:v>
                </c:pt>
                <c:pt idx="451">
                  <c:v>43892</c:v>
                </c:pt>
                <c:pt idx="452">
                  <c:v>43890</c:v>
                </c:pt>
                <c:pt idx="453">
                  <c:v>43889</c:v>
                </c:pt>
                <c:pt idx="454">
                  <c:v>43888</c:v>
                </c:pt>
                <c:pt idx="455">
                  <c:v>43887</c:v>
                </c:pt>
                <c:pt idx="456">
                  <c:v>43886</c:v>
                </c:pt>
                <c:pt idx="457">
                  <c:v>43885</c:v>
                </c:pt>
                <c:pt idx="458">
                  <c:v>43883</c:v>
                </c:pt>
                <c:pt idx="459">
                  <c:v>43882</c:v>
                </c:pt>
                <c:pt idx="460">
                  <c:v>43881</c:v>
                </c:pt>
                <c:pt idx="461">
                  <c:v>43880</c:v>
                </c:pt>
                <c:pt idx="462">
                  <c:v>43879</c:v>
                </c:pt>
                <c:pt idx="463">
                  <c:v>43878</c:v>
                </c:pt>
                <c:pt idx="464">
                  <c:v>43876</c:v>
                </c:pt>
                <c:pt idx="465">
                  <c:v>43875</c:v>
                </c:pt>
                <c:pt idx="466">
                  <c:v>43874</c:v>
                </c:pt>
                <c:pt idx="467">
                  <c:v>43873</c:v>
                </c:pt>
                <c:pt idx="468">
                  <c:v>43872</c:v>
                </c:pt>
                <c:pt idx="469">
                  <c:v>43871</c:v>
                </c:pt>
                <c:pt idx="470">
                  <c:v>43869</c:v>
                </c:pt>
                <c:pt idx="471">
                  <c:v>43868</c:v>
                </c:pt>
                <c:pt idx="472">
                  <c:v>43867</c:v>
                </c:pt>
                <c:pt idx="473">
                  <c:v>43866</c:v>
                </c:pt>
                <c:pt idx="474">
                  <c:v>43865</c:v>
                </c:pt>
                <c:pt idx="475">
                  <c:v>43864</c:v>
                </c:pt>
                <c:pt idx="476">
                  <c:v>43862</c:v>
                </c:pt>
                <c:pt idx="477">
                  <c:v>43861</c:v>
                </c:pt>
                <c:pt idx="478">
                  <c:v>43860</c:v>
                </c:pt>
                <c:pt idx="479">
                  <c:v>43859</c:v>
                </c:pt>
                <c:pt idx="480">
                  <c:v>43858</c:v>
                </c:pt>
                <c:pt idx="481">
                  <c:v>43857</c:v>
                </c:pt>
                <c:pt idx="482">
                  <c:v>43855</c:v>
                </c:pt>
                <c:pt idx="483">
                  <c:v>43854</c:v>
                </c:pt>
                <c:pt idx="484">
                  <c:v>43853</c:v>
                </c:pt>
                <c:pt idx="485">
                  <c:v>43852</c:v>
                </c:pt>
                <c:pt idx="486">
                  <c:v>43851</c:v>
                </c:pt>
                <c:pt idx="487">
                  <c:v>43850</c:v>
                </c:pt>
                <c:pt idx="488">
                  <c:v>43848</c:v>
                </c:pt>
                <c:pt idx="489">
                  <c:v>43847</c:v>
                </c:pt>
                <c:pt idx="490">
                  <c:v>43846</c:v>
                </c:pt>
                <c:pt idx="491">
                  <c:v>43845</c:v>
                </c:pt>
                <c:pt idx="492">
                  <c:v>43844</c:v>
                </c:pt>
                <c:pt idx="493">
                  <c:v>43843</c:v>
                </c:pt>
                <c:pt idx="494">
                  <c:v>43841</c:v>
                </c:pt>
                <c:pt idx="495">
                  <c:v>43840</c:v>
                </c:pt>
                <c:pt idx="496">
                  <c:v>43839</c:v>
                </c:pt>
                <c:pt idx="497">
                  <c:v>43838</c:v>
                </c:pt>
                <c:pt idx="498">
                  <c:v>43837</c:v>
                </c:pt>
                <c:pt idx="499">
                  <c:v>43836</c:v>
                </c:pt>
                <c:pt idx="500">
                  <c:v>43834</c:v>
                </c:pt>
                <c:pt idx="501">
                  <c:v>43833</c:v>
                </c:pt>
                <c:pt idx="502">
                  <c:v>43832</c:v>
                </c:pt>
                <c:pt idx="503">
                  <c:v>43831</c:v>
                </c:pt>
                <c:pt idx="504">
                  <c:v>43830</c:v>
                </c:pt>
                <c:pt idx="505">
                  <c:v>43829</c:v>
                </c:pt>
                <c:pt idx="506">
                  <c:v>43827</c:v>
                </c:pt>
                <c:pt idx="507">
                  <c:v>43826</c:v>
                </c:pt>
                <c:pt idx="508">
                  <c:v>43825</c:v>
                </c:pt>
                <c:pt idx="509">
                  <c:v>43824</c:v>
                </c:pt>
                <c:pt idx="510">
                  <c:v>43823</c:v>
                </c:pt>
                <c:pt idx="511">
                  <c:v>43822</c:v>
                </c:pt>
                <c:pt idx="512">
                  <c:v>43820</c:v>
                </c:pt>
                <c:pt idx="513">
                  <c:v>43819</c:v>
                </c:pt>
                <c:pt idx="514">
                  <c:v>43818</c:v>
                </c:pt>
                <c:pt idx="515">
                  <c:v>43817</c:v>
                </c:pt>
                <c:pt idx="516">
                  <c:v>43816</c:v>
                </c:pt>
                <c:pt idx="517">
                  <c:v>43815</c:v>
                </c:pt>
                <c:pt idx="518">
                  <c:v>43813</c:v>
                </c:pt>
                <c:pt idx="519">
                  <c:v>43812</c:v>
                </c:pt>
                <c:pt idx="520">
                  <c:v>43811</c:v>
                </c:pt>
                <c:pt idx="521">
                  <c:v>43810</c:v>
                </c:pt>
                <c:pt idx="522">
                  <c:v>43809</c:v>
                </c:pt>
                <c:pt idx="523">
                  <c:v>43808</c:v>
                </c:pt>
                <c:pt idx="524">
                  <c:v>43806</c:v>
                </c:pt>
                <c:pt idx="525">
                  <c:v>43805</c:v>
                </c:pt>
                <c:pt idx="526">
                  <c:v>43804</c:v>
                </c:pt>
                <c:pt idx="527">
                  <c:v>43803</c:v>
                </c:pt>
                <c:pt idx="528">
                  <c:v>43802</c:v>
                </c:pt>
                <c:pt idx="529">
                  <c:v>43801</c:v>
                </c:pt>
                <c:pt idx="530">
                  <c:v>43799</c:v>
                </c:pt>
                <c:pt idx="531">
                  <c:v>43798</c:v>
                </c:pt>
                <c:pt idx="532">
                  <c:v>43797</c:v>
                </c:pt>
                <c:pt idx="533">
                  <c:v>43796</c:v>
                </c:pt>
                <c:pt idx="534">
                  <c:v>43795</c:v>
                </c:pt>
                <c:pt idx="535">
                  <c:v>43794</c:v>
                </c:pt>
                <c:pt idx="536">
                  <c:v>43792</c:v>
                </c:pt>
                <c:pt idx="537">
                  <c:v>43791</c:v>
                </c:pt>
                <c:pt idx="538">
                  <c:v>43790</c:v>
                </c:pt>
                <c:pt idx="539">
                  <c:v>43789</c:v>
                </c:pt>
                <c:pt idx="540">
                  <c:v>43788</c:v>
                </c:pt>
                <c:pt idx="541">
                  <c:v>43787</c:v>
                </c:pt>
                <c:pt idx="542">
                  <c:v>43785</c:v>
                </c:pt>
                <c:pt idx="543">
                  <c:v>43784</c:v>
                </c:pt>
                <c:pt idx="544">
                  <c:v>43783</c:v>
                </c:pt>
                <c:pt idx="545">
                  <c:v>43782</c:v>
                </c:pt>
                <c:pt idx="546">
                  <c:v>43781</c:v>
                </c:pt>
                <c:pt idx="547">
                  <c:v>43780</c:v>
                </c:pt>
                <c:pt idx="548">
                  <c:v>43778</c:v>
                </c:pt>
                <c:pt idx="549">
                  <c:v>43777</c:v>
                </c:pt>
                <c:pt idx="550">
                  <c:v>43776</c:v>
                </c:pt>
                <c:pt idx="551">
                  <c:v>43775</c:v>
                </c:pt>
                <c:pt idx="552">
                  <c:v>43774</c:v>
                </c:pt>
                <c:pt idx="553">
                  <c:v>43773</c:v>
                </c:pt>
                <c:pt idx="554">
                  <c:v>43771</c:v>
                </c:pt>
                <c:pt idx="555">
                  <c:v>43770</c:v>
                </c:pt>
                <c:pt idx="556">
                  <c:v>43769</c:v>
                </c:pt>
                <c:pt idx="557">
                  <c:v>43768</c:v>
                </c:pt>
                <c:pt idx="558">
                  <c:v>43767</c:v>
                </c:pt>
                <c:pt idx="559">
                  <c:v>43766</c:v>
                </c:pt>
                <c:pt idx="560">
                  <c:v>43764</c:v>
                </c:pt>
                <c:pt idx="561">
                  <c:v>43763</c:v>
                </c:pt>
                <c:pt idx="562">
                  <c:v>43762</c:v>
                </c:pt>
                <c:pt idx="563">
                  <c:v>43761</c:v>
                </c:pt>
                <c:pt idx="564">
                  <c:v>43760</c:v>
                </c:pt>
                <c:pt idx="565">
                  <c:v>43759</c:v>
                </c:pt>
                <c:pt idx="566">
                  <c:v>43757</c:v>
                </c:pt>
                <c:pt idx="567">
                  <c:v>43756</c:v>
                </c:pt>
                <c:pt idx="568">
                  <c:v>43755</c:v>
                </c:pt>
                <c:pt idx="569">
                  <c:v>43754</c:v>
                </c:pt>
                <c:pt idx="570">
                  <c:v>43753</c:v>
                </c:pt>
                <c:pt idx="571">
                  <c:v>43752</c:v>
                </c:pt>
                <c:pt idx="572">
                  <c:v>43750</c:v>
                </c:pt>
                <c:pt idx="573">
                  <c:v>43749</c:v>
                </c:pt>
                <c:pt idx="574">
                  <c:v>43748</c:v>
                </c:pt>
                <c:pt idx="575">
                  <c:v>43747</c:v>
                </c:pt>
                <c:pt idx="576">
                  <c:v>43746</c:v>
                </c:pt>
                <c:pt idx="577">
                  <c:v>43745</c:v>
                </c:pt>
                <c:pt idx="578">
                  <c:v>43743</c:v>
                </c:pt>
                <c:pt idx="579">
                  <c:v>43742</c:v>
                </c:pt>
                <c:pt idx="580">
                  <c:v>43741</c:v>
                </c:pt>
                <c:pt idx="581">
                  <c:v>43740</c:v>
                </c:pt>
                <c:pt idx="582">
                  <c:v>43739</c:v>
                </c:pt>
                <c:pt idx="583">
                  <c:v>43738</c:v>
                </c:pt>
                <c:pt idx="584">
                  <c:v>43736</c:v>
                </c:pt>
                <c:pt idx="585">
                  <c:v>43735</c:v>
                </c:pt>
                <c:pt idx="586">
                  <c:v>43734</c:v>
                </c:pt>
                <c:pt idx="587">
                  <c:v>43733</c:v>
                </c:pt>
                <c:pt idx="588">
                  <c:v>43732</c:v>
                </c:pt>
                <c:pt idx="589">
                  <c:v>43731</c:v>
                </c:pt>
                <c:pt idx="590">
                  <c:v>43729</c:v>
                </c:pt>
                <c:pt idx="591">
                  <c:v>43728</c:v>
                </c:pt>
                <c:pt idx="592">
                  <c:v>43727</c:v>
                </c:pt>
                <c:pt idx="593">
                  <c:v>43726</c:v>
                </c:pt>
                <c:pt idx="594">
                  <c:v>43725</c:v>
                </c:pt>
                <c:pt idx="595">
                  <c:v>43724</c:v>
                </c:pt>
                <c:pt idx="596">
                  <c:v>43722</c:v>
                </c:pt>
                <c:pt idx="597">
                  <c:v>43721</c:v>
                </c:pt>
                <c:pt idx="598">
                  <c:v>43720</c:v>
                </c:pt>
                <c:pt idx="599">
                  <c:v>43719</c:v>
                </c:pt>
                <c:pt idx="600">
                  <c:v>43718</c:v>
                </c:pt>
                <c:pt idx="601">
                  <c:v>43717</c:v>
                </c:pt>
                <c:pt idx="602">
                  <c:v>43715</c:v>
                </c:pt>
                <c:pt idx="603">
                  <c:v>43714</c:v>
                </c:pt>
                <c:pt idx="604">
                  <c:v>43713</c:v>
                </c:pt>
                <c:pt idx="605">
                  <c:v>43712</c:v>
                </c:pt>
                <c:pt idx="606">
                  <c:v>43711</c:v>
                </c:pt>
                <c:pt idx="607">
                  <c:v>43710</c:v>
                </c:pt>
                <c:pt idx="608">
                  <c:v>43708</c:v>
                </c:pt>
                <c:pt idx="609">
                  <c:v>43707</c:v>
                </c:pt>
                <c:pt idx="610">
                  <c:v>43706</c:v>
                </c:pt>
                <c:pt idx="611">
                  <c:v>43705</c:v>
                </c:pt>
                <c:pt idx="612">
                  <c:v>43704</c:v>
                </c:pt>
                <c:pt idx="613">
                  <c:v>43703</c:v>
                </c:pt>
                <c:pt idx="614">
                  <c:v>43701</c:v>
                </c:pt>
                <c:pt idx="615">
                  <c:v>43700</c:v>
                </c:pt>
                <c:pt idx="616">
                  <c:v>43699</c:v>
                </c:pt>
                <c:pt idx="617">
                  <c:v>43698</c:v>
                </c:pt>
                <c:pt idx="618">
                  <c:v>43697</c:v>
                </c:pt>
                <c:pt idx="619">
                  <c:v>43696</c:v>
                </c:pt>
                <c:pt idx="620">
                  <c:v>43694</c:v>
                </c:pt>
                <c:pt idx="621">
                  <c:v>43693</c:v>
                </c:pt>
                <c:pt idx="622">
                  <c:v>43692</c:v>
                </c:pt>
                <c:pt idx="623">
                  <c:v>43691</c:v>
                </c:pt>
                <c:pt idx="624">
                  <c:v>43690</c:v>
                </c:pt>
                <c:pt idx="625">
                  <c:v>43689</c:v>
                </c:pt>
                <c:pt idx="626">
                  <c:v>43687</c:v>
                </c:pt>
                <c:pt idx="627">
                  <c:v>43686</c:v>
                </c:pt>
                <c:pt idx="628">
                  <c:v>43685</c:v>
                </c:pt>
                <c:pt idx="629">
                  <c:v>43684</c:v>
                </c:pt>
                <c:pt idx="630">
                  <c:v>43683</c:v>
                </c:pt>
                <c:pt idx="631">
                  <c:v>43682</c:v>
                </c:pt>
                <c:pt idx="632">
                  <c:v>43680</c:v>
                </c:pt>
                <c:pt idx="633">
                  <c:v>43679</c:v>
                </c:pt>
                <c:pt idx="634">
                  <c:v>43678</c:v>
                </c:pt>
                <c:pt idx="635">
                  <c:v>43677</c:v>
                </c:pt>
                <c:pt idx="636">
                  <c:v>43676</c:v>
                </c:pt>
                <c:pt idx="637">
                  <c:v>43675</c:v>
                </c:pt>
                <c:pt idx="638">
                  <c:v>43673</c:v>
                </c:pt>
                <c:pt idx="639">
                  <c:v>43672</c:v>
                </c:pt>
                <c:pt idx="640">
                  <c:v>43671</c:v>
                </c:pt>
                <c:pt idx="641">
                  <c:v>43670</c:v>
                </c:pt>
                <c:pt idx="642">
                  <c:v>43669</c:v>
                </c:pt>
                <c:pt idx="643">
                  <c:v>43668</c:v>
                </c:pt>
                <c:pt idx="644">
                  <c:v>43666</c:v>
                </c:pt>
                <c:pt idx="645">
                  <c:v>43665</c:v>
                </c:pt>
                <c:pt idx="646">
                  <c:v>43664</c:v>
                </c:pt>
                <c:pt idx="647">
                  <c:v>43663</c:v>
                </c:pt>
                <c:pt idx="648">
                  <c:v>43662</c:v>
                </c:pt>
                <c:pt idx="649">
                  <c:v>43661</c:v>
                </c:pt>
                <c:pt idx="650">
                  <c:v>43659</c:v>
                </c:pt>
                <c:pt idx="651">
                  <c:v>43658</c:v>
                </c:pt>
                <c:pt idx="652">
                  <c:v>43657</c:v>
                </c:pt>
                <c:pt idx="653">
                  <c:v>43656</c:v>
                </c:pt>
                <c:pt idx="654">
                  <c:v>43655</c:v>
                </c:pt>
                <c:pt idx="655">
                  <c:v>43654</c:v>
                </c:pt>
                <c:pt idx="656">
                  <c:v>43652</c:v>
                </c:pt>
                <c:pt idx="657">
                  <c:v>43651</c:v>
                </c:pt>
                <c:pt idx="658">
                  <c:v>43650</c:v>
                </c:pt>
                <c:pt idx="659">
                  <c:v>43649</c:v>
                </c:pt>
                <c:pt idx="660">
                  <c:v>43648</c:v>
                </c:pt>
                <c:pt idx="661">
                  <c:v>43647</c:v>
                </c:pt>
                <c:pt idx="662">
                  <c:v>43645</c:v>
                </c:pt>
                <c:pt idx="663">
                  <c:v>43644</c:v>
                </c:pt>
                <c:pt idx="664">
                  <c:v>43643</c:v>
                </c:pt>
                <c:pt idx="665">
                  <c:v>43642</c:v>
                </c:pt>
                <c:pt idx="666">
                  <c:v>43641</c:v>
                </c:pt>
                <c:pt idx="667">
                  <c:v>43640</c:v>
                </c:pt>
                <c:pt idx="668">
                  <c:v>43638</c:v>
                </c:pt>
                <c:pt idx="669">
                  <c:v>43637</c:v>
                </c:pt>
                <c:pt idx="670">
                  <c:v>43636</c:v>
                </c:pt>
                <c:pt idx="671">
                  <c:v>43635</c:v>
                </c:pt>
                <c:pt idx="672">
                  <c:v>43634</c:v>
                </c:pt>
                <c:pt idx="673">
                  <c:v>43633</c:v>
                </c:pt>
                <c:pt idx="674">
                  <c:v>43631</c:v>
                </c:pt>
                <c:pt idx="675">
                  <c:v>43630</c:v>
                </c:pt>
                <c:pt idx="676">
                  <c:v>43629</c:v>
                </c:pt>
                <c:pt idx="677">
                  <c:v>43628</c:v>
                </c:pt>
                <c:pt idx="678">
                  <c:v>43627</c:v>
                </c:pt>
                <c:pt idx="679">
                  <c:v>43626</c:v>
                </c:pt>
                <c:pt idx="680">
                  <c:v>43624</c:v>
                </c:pt>
                <c:pt idx="681">
                  <c:v>43623</c:v>
                </c:pt>
                <c:pt idx="682">
                  <c:v>43622</c:v>
                </c:pt>
                <c:pt idx="683">
                  <c:v>43621</c:v>
                </c:pt>
                <c:pt idx="684">
                  <c:v>43620</c:v>
                </c:pt>
                <c:pt idx="685">
                  <c:v>43619</c:v>
                </c:pt>
                <c:pt idx="686">
                  <c:v>43617</c:v>
                </c:pt>
                <c:pt idx="687">
                  <c:v>43616</c:v>
                </c:pt>
                <c:pt idx="688">
                  <c:v>43615</c:v>
                </c:pt>
                <c:pt idx="689">
                  <c:v>43614</c:v>
                </c:pt>
                <c:pt idx="690">
                  <c:v>43613</c:v>
                </c:pt>
                <c:pt idx="691">
                  <c:v>43612</c:v>
                </c:pt>
                <c:pt idx="692">
                  <c:v>43610</c:v>
                </c:pt>
                <c:pt idx="693">
                  <c:v>43609</c:v>
                </c:pt>
                <c:pt idx="694">
                  <c:v>43608</c:v>
                </c:pt>
                <c:pt idx="695">
                  <c:v>43607</c:v>
                </c:pt>
                <c:pt idx="696">
                  <c:v>43606</c:v>
                </c:pt>
                <c:pt idx="697">
                  <c:v>43605</c:v>
                </c:pt>
                <c:pt idx="698">
                  <c:v>43603</c:v>
                </c:pt>
                <c:pt idx="699">
                  <c:v>43602</c:v>
                </c:pt>
                <c:pt idx="700">
                  <c:v>43601</c:v>
                </c:pt>
                <c:pt idx="701">
                  <c:v>43600</c:v>
                </c:pt>
                <c:pt idx="702">
                  <c:v>43599</c:v>
                </c:pt>
                <c:pt idx="703">
                  <c:v>43598</c:v>
                </c:pt>
                <c:pt idx="704">
                  <c:v>43596</c:v>
                </c:pt>
                <c:pt idx="705">
                  <c:v>43595</c:v>
                </c:pt>
                <c:pt idx="706">
                  <c:v>43594</c:v>
                </c:pt>
                <c:pt idx="707">
                  <c:v>43593</c:v>
                </c:pt>
                <c:pt idx="708">
                  <c:v>43592</c:v>
                </c:pt>
                <c:pt idx="709">
                  <c:v>43591</c:v>
                </c:pt>
                <c:pt idx="710">
                  <c:v>43589</c:v>
                </c:pt>
                <c:pt idx="711">
                  <c:v>43588</c:v>
                </c:pt>
                <c:pt idx="712">
                  <c:v>43587</c:v>
                </c:pt>
                <c:pt idx="713">
                  <c:v>43586</c:v>
                </c:pt>
                <c:pt idx="714">
                  <c:v>43585</c:v>
                </c:pt>
                <c:pt idx="715">
                  <c:v>43584</c:v>
                </c:pt>
                <c:pt idx="716">
                  <c:v>43582</c:v>
                </c:pt>
                <c:pt idx="717">
                  <c:v>43581</c:v>
                </c:pt>
                <c:pt idx="718">
                  <c:v>43580</c:v>
                </c:pt>
                <c:pt idx="719">
                  <c:v>43579</c:v>
                </c:pt>
                <c:pt idx="720">
                  <c:v>43578</c:v>
                </c:pt>
                <c:pt idx="721">
                  <c:v>43577</c:v>
                </c:pt>
                <c:pt idx="722">
                  <c:v>43576</c:v>
                </c:pt>
                <c:pt idx="723">
                  <c:v>43575</c:v>
                </c:pt>
                <c:pt idx="724">
                  <c:v>43574</c:v>
                </c:pt>
                <c:pt idx="725">
                  <c:v>43573</c:v>
                </c:pt>
                <c:pt idx="726">
                  <c:v>43572</c:v>
                </c:pt>
                <c:pt idx="727">
                  <c:v>43571</c:v>
                </c:pt>
                <c:pt idx="728">
                  <c:v>43570</c:v>
                </c:pt>
                <c:pt idx="729">
                  <c:v>43568</c:v>
                </c:pt>
                <c:pt idx="730">
                  <c:v>43567</c:v>
                </c:pt>
                <c:pt idx="731">
                  <c:v>43566</c:v>
                </c:pt>
                <c:pt idx="732">
                  <c:v>43565</c:v>
                </c:pt>
                <c:pt idx="733">
                  <c:v>43564</c:v>
                </c:pt>
                <c:pt idx="734">
                  <c:v>43563</c:v>
                </c:pt>
                <c:pt idx="735">
                  <c:v>43561</c:v>
                </c:pt>
                <c:pt idx="736">
                  <c:v>43560</c:v>
                </c:pt>
                <c:pt idx="737">
                  <c:v>43559</c:v>
                </c:pt>
                <c:pt idx="738">
                  <c:v>43558</c:v>
                </c:pt>
                <c:pt idx="739">
                  <c:v>43557</c:v>
                </c:pt>
                <c:pt idx="740">
                  <c:v>43556</c:v>
                </c:pt>
                <c:pt idx="741">
                  <c:v>43554</c:v>
                </c:pt>
                <c:pt idx="742">
                  <c:v>43553</c:v>
                </c:pt>
                <c:pt idx="743">
                  <c:v>43552</c:v>
                </c:pt>
                <c:pt idx="744">
                  <c:v>43551</c:v>
                </c:pt>
                <c:pt idx="745">
                  <c:v>43550</c:v>
                </c:pt>
                <c:pt idx="746">
                  <c:v>43549</c:v>
                </c:pt>
                <c:pt idx="747">
                  <c:v>43547</c:v>
                </c:pt>
                <c:pt idx="748">
                  <c:v>43546</c:v>
                </c:pt>
                <c:pt idx="749">
                  <c:v>43545</c:v>
                </c:pt>
                <c:pt idx="750">
                  <c:v>43544</c:v>
                </c:pt>
                <c:pt idx="751">
                  <c:v>43543</c:v>
                </c:pt>
                <c:pt idx="752">
                  <c:v>43542</c:v>
                </c:pt>
                <c:pt idx="753">
                  <c:v>43540</c:v>
                </c:pt>
                <c:pt idx="754">
                  <c:v>43539</c:v>
                </c:pt>
                <c:pt idx="755">
                  <c:v>43538</c:v>
                </c:pt>
                <c:pt idx="756">
                  <c:v>43537</c:v>
                </c:pt>
                <c:pt idx="757">
                  <c:v>43536</c:v>
                </c:pt>
                <c:pt idx="758">
                  <c:v>43535</c:v>
                </c:pt>
                <c:pt idx="759">
                  <c:v>43533</c:v>
                </c:pt>
                <c:pt idx="760">
                  <c:v>43532</c:v>
                </c:pt>
                <c:pt idx="761">
                  <c:v>43531</c:v>
                </c:pt>
                <c:pt idx="762">
                  <c:v>43530</c:v>
                </c:pt>
                <c:pt idx="763">
                  <c:v>43529</c:v>
                </c:pt>
                <c:pt idx="764">
                  <c:v>43528</c:v>
                </c:pt>
                <c:pt idx="765">
                  <c:v>43526</c:v>
                </c:pt>
                <c:pt idx="766">
                  <c:v>43525</c:v>
                </c:pt>
                <c:pt idx="767">
                  <c:v>43524</c:v>
                </c:pt>
                <c:pt idx="768">
                  <c:v>43523</c:v>
                </c:pt>
                <c:pt idx="769">
                  <c:v>43522</c:v>
                </c:pt>
                <c:pt idx="770">
                  <c:v>43521</c:v>
                </c:pt>
                <c:pt idx="771">
                  <c:v>43519</c:v>
                </c:pt>
                <c:pt idx="772">
                  <c:v>43518</c:v>
                </c:pt>
                <c:pt idx="773">
                  <c:v>43517</c:v>
                </c:pt>
                <c:pt idx="774">
                  <c:v>43516</c:v>
                </c:pt>
                <c:pt idx="775">
                  <c:v>43515</c:v>
                </c:pt>
                <c:pt idx="776">
                  <c:v>43514</c:v>
                </c:pt>
                <c:pt idx="777">
                  <c:v>43512</c:v>
                </c:pt>
                <c:pt idx="778">
                  <c:v>43511</c:v>
                </c:pt>
                <c:pt idx="779">
                  <c:v>43510</c:v>
                </c:pt>
                <c:pt idx="780">
                  <c:v>43509</c:v>
                </c:pt>
                <c:pt idx="781">
                  <c:v>43508</c:v>
                </c:pt>
                <c:pt idx="782">
                  <c:v>43507</c:v>
                </c:pt>
                <c:pt idx="783">
                  <c:v>43505</c:v>
                </c:pt>
                <c:pt idx="784">
                  <c:v>43504</c:v>
                </c:pt>
                <c:pt idx="785">
                  <c:v>43503</c:v>
                </c:pt>
                <c:pt idx="786">
                  <c:v>43502</c:v>
                </c:pt>
                <c:pt idx="787">
                  <c:v>43501</c:v>
                </c:pt>
                <c:pt idx="788">
                  <c:v>43500</c:v>
                </c:pt>
                <c:pt idx="789">
                  <c:v>43498</c:v>
                </c:pt>
                <c:pt idx="790">
                  <c:v>43497</c:v>
                </c:pt>
                <c:pt idx="791">
                  <c:v>43496</c:v>
                </c:pt>
                <c:pt idx="792">
                  <c:v>43495</c:v>
                </c:pt>
                <c:pt idx="793">
                  <c:v>43494</c:v>
                </c:pt>
                <c:pt idx="794">
                  <c:v>43493</c:v>
                </c:pt>
                <c:pt idx="795">
                  <c:v>43491</c:v>
                </c:pt>
                <c:pt idx="796">
                  <c:v>43490</c:v>
                </c:pt>
                <c:pt idx="797">
                  <c:v>43489</c:v>
                </c:pt>
                <c:pt idx="798">
                  <c:v>43488</c:v>
                </c:pt>
                <c:pt idx="799">
                  <c:v>43487</c:v>
                </c:pt>
                <c:pt idx="800">
                  <c:v>43486</c:v>
                </c:pt>
                <c:pt idx="801">
                  <c:v>43484</c:v>
                </c:pt>
                <c:pt idx="802">
                  <c:v>43483</c:v>
                </c:pt>
                <c:pt idx="803">
                  <c:v>43482</c:v>
                </c:pt>
                <c:pt idx="804">
                  <c:v>43481</c:v>
                </c:pt>
                <c:pt idx="805">
                  <c:v>43480</c:v>
                </c:pt>
                <c:pt idx="806">
                  <c:v>43479</c:v>
                </c:pt>
                <c:pt idx="807">
                  <c:v>43477</c:v>
                </c:pt>
                <c:pt idx="808">
                  <c:v>43476</c:v>
                </c:pt>
                <c:pt idx="809">
                  <c:v>43475</c:v>
                </c:pt>
                <c:pt idx="810">
                  <c:v>43474</c:v>
                </c:pt>
                <c:pt idx="811">
                  <c:v>43473</c:v>
                </c:pt>
                <c:pt idx="812">
                  <c:v>43472</c:v>
                </c:pt>
                <c:pt idx="813">
                  <c:v>43470</c:v>
                </c:pt>
                <c:pt idx="814">
                  <c:v>43469</c:v>
                </c:pt>
                <c:pt idx="815">
                  <c:v>43468</c:v>
                </c:pt>
                <c:pt idx="816">
                  <c:v>43467</c:v>
                </c:pt>
                <c:pt idx="817">
                  <c:v>43466</c:v>
                </c:pt>
                <c:pt idx="818">
                  <c:v>43465</c:v>
                </c:pt>
                <c:pt idx="819">
                  <c:v>43463</c:v>
                </c:pt>
                <c:pt idx="820">
                  <c:v>43462</c:v>
                </c:pt>
                <c:pt idx="821">
                  <c:v>43461</c:v>
                </c:pt>
                <c:pt idx="822">
                  <c:v>43460</c:v>
                </c:pt>
                <c:pt idx="823">
                  <c:v>43459</c:v>
                </c:pt>
                <c:pt idx="824">
                  <c:v>43458</c:v>
                </c:pt>
                <c:pt idx="825">
                  <c:v>43456</c:v>
                </c:pt>
                <c:pt idx="826">
                  <c:v>43455</c:v>
                </c:pt>
                <c:pt idx="827">
                  <c:v>43454</c:v>
                </c:pt>
                <c:pt idx="828">
                  <c:v>43453</c:v>
                </c:pt>
                <c:pt idx="829">
                  <c:v>43452</c:v>
                </c:pt>
                <c:pt idx="830">
                  <c:v>43451</c:v>
                </c:pt>
                <c:pt idx="831">
                  <c:v>43449</c:v>
                </c:pt>
                <c:pt idx="832">
                  <c:v>43448</c:v>
                </c:pt>
                <c:pt idx="833">
                  <c:v>43447</c:v>
                </c:pt>
                <c:pt idx="834">
                  <c:v>43446</c:v>
                </c:pt>
                <c:pt idx="835">
                  <c:v>43445</c:v>
                </c:pt>
                <c:pt idx="836">
                  <c:v>43444</c:v>
                </c:pt>
                <c:pt idx="837">
                  <c:v>43442</c:v>
                </c:pt>
                <c:pt idx="838">
                  <c:v>43441</c:v>
                </c:pt>
                <c:pt idx="839">
                  <c:v>43440</c:v>
                </c:pt>
                <c:pt idx="840">
                  <c:v>43439</c:v>
                </c:pt>
                <c:pt idx="841">
                  <c:v>43438</c:v>
                </c:pt>
                <c:pt idx="842">
                  <c:v>43437</c:v>
                </c:pt>
                <c:pt idx="843">
                  <c:v>43435</c:v>
                </c:pt>
                <c:pt idx="844">
                  <c:v>43434</c:v>
                </c:pt>
                <c:pt idx="845">
                  <c:v>43433</c:v>
                </c:pt>
                <c:pt idx="846">
                  <c:v>43432</c:v>
                </c:pt>
                <c:pt idx="847">
                  <c:v>43431</c:v>
                </c:pt>
                <c:pt idx="848">
                  <c:v>43430</c:v>
                </c:pt>
                <c:pt idx="849">
                  <c:v>43428</c:v>
                </c:pt>
                <c:pt idx="850">
                  <c:v>43427</c:v>
                </c:pt>
                <c:pt idx="851">
                  <c:v>43426</c:v>
                </c:pt>
                <c:pt idx="852">
                  <c:v>43425</c:v>
                </c:pt>
                <c:pt idx="853">
                  <c:v>43424</c:v>
                </c:pt>
                <c:pt idx="854">
                  <c:v>43423</c:v>
                </c:pt>
                <c:pt idx="855">
                  <c:v>43421</c:v>
                </c:pt>
                <c:pt idx="856">
                  <c:v>43420</c:v>
                </c:pt>
                <c:pt idx="857">
                  <c:v>43419</c:v>
                </c:pt>
                <c:pt idx="858">
                  <c:v>43418</c:v>
                </c:pt>
                <c:pt idx="859">
                  <c:v>43417</c:v>
                </c:pt>
                <c:pt idx="860">
                  <c:v>43416</c:v>
                </c:pt>
                <c:pt idx="861">
                  <c:v>43414</c:v>
                </c:pt>
                <c:pt idx="862">
                  <c:v>43413</c:v>
                </c:pt>
                <c:pt idx="863">
                  <c:v>43412</c:v>
                </c:pt>
                <c:pt idx="864">
                  <c:v>43411</c:v>
                </c:pt>
                <c:pt idx="865">
                  <c:v>43410</c:v>
                </c:pt>
                <c:pt idx="866">
                  <c:v>43409</c:v>
                </c:pt>
                <c:pt idx="867">
                  <c:v>43407</c:v>
                </c:pt>
                <c:pt idx="868">
                  <c:v>43406</c:v>
                </c:pt>
                <c:pt idx="869">
                  <c:v>43405</c:v>
                </c:pt>
                <c:pt idx="870">
                  <c:v>43404</c:v>
                </c:pt>
                <c:pt idx="871">
                  <c:v>43403</c:v>
                </c:pt>
                <c:pt idx="872">
                  <c:v>43402</c:v>
                </c:pt>
                <c:pt idx="873">
                  <c:v>43400</c:v>
                </c:pt>
                <c:pt idx="874">
                  <c:v>43399</c:v>
                </c:pt>
                <c:pt idx="875">
                  <c:v>43398</c:v>
                </c:pt>
                <c:pt idx="876">
                  <c:v>43397</c:v>
                </c:pt>
                <c:pt idx="877">
                  <c:v>43396</c:v>
                </c:pt>
                <c:pt idx="878">
                  <c:v>43395</c:v>
                </c:pt>
                <c:pt idx="879">
                  <c:v>43393</c:v>
                </c:pt>
                <c:pt idx="880">
                  <c:v>43392</c:v>
                </c:pt>
                <c:pt idx="881">
                  <c:v>43391</c:v>
                </c:pt>
                <c:pt idx="882">
                  <c:v>43390</c:v>
                </c:pt>
                <c:pt idx="883">
                  <c:v>43389</c:v>
                </c:pt>
                <c:pt idx="884">
                  <c:v>43388</c:v>
                </c:pt>
                <c:pt idx="885">
                  <c:v>43386</c:v>
                </c:pt>
                <c:pt idx="886">
                  <c:v>43385</c:v>
                </c:pt>
                <c:pt idx="887">
                  <c:v>43384</c:v>
                </c:pt>
                <c:pt idx="888">
                  <c:v>43383</c:v>
                </c:pt>
                <c:pt idx="889">
                  <c:v>43382</c:v>
                </c:pt>
                <c:pt idx="890">
                  <c:v>43381</c:v>
                </c:pt>
                <c:pt idx="891">
                  <c:v>43379</c:v>
                </c:pt>
                <c:pt idx="892">
                  <c:v>43378</c:v>
                </c:pt>
                <c:pt idx="893">
                  <c:v>43377</c:v>
                </c:pt>
                <c:pt idx="894">
                  <c:v>43376</c:v>
                </c:pt>
                <c:pt idx="895">
                  <c:v>43375</c:v>
                </c:pt>
                <c:pt idx="896">
                  <c:v>43374</c:v>
                </c:pt>
                <c:pt idx="897">
                  <c:v>43372</c:v>
                </c:pt>
                <c:pt idx="898">
                  <c:v>43371</c:v>
                </c:pt>
                <c:pt idx="899">
                  <c:v>43370</c:v>
                </c:pt>
                <c:pt idx="900">
                  <c:v>43369</c:v>
                </c:pt>
                <c:pt idx="901">
                  <c:v>43368</c:v>
                </c:pt>
                <c:pt idx="902">
                  <c:v>43367</c:v>
                </c:pt>
                <c:pt idx="903">
                  <c:v>43365</c:v>
                </c:pt>
                <c:pt idx="904">
                  <c:v>43364</c:v>
                </c:pt>
                <c:pt idx="905">
                  <c:v>43363</c:v>
                </c:pt>
                <c:pt idx="906">
                  <c:v>43362</c:v>
                </c:pt>
                <c:pt idx="907">
                  <c:v>43361</c:v>
                </c:pt>
                <c:pt idx="908">
                  <c:v>43360</c:v>
                </c:pt>
                <c:pt idx="909">
                  <c:v>43358</c:v>
                </c:pt>
                <c:pt idx="910">
                  <c:v>43357</c:v>
                </c:pt>
                <c:pt idx="911">
                  <c:v>43356</c:v>
                </c:pt>
                <c:pt idx="912">
                  <c:v>43355</c:v>
                </c:pt>
                <c:pt idx="913">
                  <c:v>43354</c:v>
                </c:pt>
                <c:pt idx="914">
                  <c:v>43353</c:v>
                </c:pt>
                <c:pt idx="915">
                  <c:v>43351</c:v>
                </c:pt>
                <c:pt idx="916">
                  <c:v>43350</c:v>
                </c:pt>
                <c:pt idx="917">
                  <c:v>43349</c:v>
                </c:pt>
                <c:pt idx="918">
                  <c:v>43348</c:v>
                </c:pt>
                <c:pt idx="919">
                  <c:v>43347</c:v>
                </c:pt>
                <c:pt idx="920">
                  <c:v>43346</c:v>
                </c:pt>
                <c:pt idx="921">
                  <c:v>43344</c:v>
                </c:pt>
                <c:pt idx="922">
                  <c:v>43343</c:v>
                </c:pt>
                <c:pt idx="923">
                  <c:v>43342</c:v>
                </c:pt>
                <c:pt idx="924">
                  <c:v>43341</c:v>
                </c:pt>
                <c:pt idx="925">
                  <c:v>43340</c:v>
                </c:pt>
                <c:pt idx="926">
                  <c:v>43339</c:v>
                </c:pt>
                <c:pt idx="927">
                  <c:v>43337</c:v>
                </c:pt>
                <c:pt idx="928">
                  <c:v>43336</c:v>
                </c:pt>
                <c:pt idx="929">
                  <c:v>43335</c:v>
                </c:pt>
                <c:pt idx="930">
                  <c:v>43334</c:v>
                </c:pt>
                <c:pt idx="931">
                  <c:v>43333</c:v>
                </c:pt>
                <c:pt idx="932">
                  <c:v>43332</c:v>
                </c:pt>
                <c:pt idx="933">
                  <c:v>43330</c:v>
                </c:pt>
                <c:pt idx="934">
                  <c:v>43329</c:v>
                </c:pt>
                <c:pt idx="935">
                  <c:v>43328</c:v>
                </c:pt>
                <c:pt idx="936">
                  <c:v>43327</c:v>
                </c:pt>
                <c:pt idx="937">
                  <c:v>43326</c:v>
                </c:pt>
                <c:pt idx="938">
                  <c:v>43325</c:v>
                </c:pt>
                <c:pt idx="939">
                  <c:v>43323</c:v>
                </c:pt>
                <c:pt idx="940">
                  <c:v>43322</c:v>
                </c:pt>
                <c:pt idx="941">
                  <c:v>43321</c:v>
                </c:pt>
                <c:pt idx="942">
                  <c:v>43320</c:v>
                </c:pt>
                <c:pt idx="943">
                  <c:v>43319</c:v>
                </c:pt>
                <c:pt idx="944">
                  <c:v>43318</c:v>
                </c:pt>
                <c:pt idx="945">
                  <c:v>43316</c:v>
                </c:pt>
                <c:pt idx="946">
                  <c:v>43315</c:v>
                </c:pt>
                <c:pt idx="947">
                  <c:v>43314</c:v>
                </c:pt>
                <c:pt idx="948">
                  <c:v>43313</c:v>
                </c:pt>
                <c:pt idx="949">
                  <c:v>43312</c:v>
                </c:pt>
                <c:pt idx="950">
                  <c:v>43311</c:v>
                </c:pt>
                <c:pt idx="951">
                  <c:v>43309</c:v>
                </c:pt>
                <c:pt idx="952">
                  <c:v>43308</c:v>
                </c:pt>
                <c:pt idx="953">
                  <c:v>43307</c:v>
                </c:pt>
                <c:pt idx="954">
                  <c:v>43306</c:v>
                </c:pt>
                <c:pt idx="955">
                  <c:v>43305</c:v>
                </c:pt>
                <c:pt idx="956">
                  <c:v>43304</c:v>
                </c:pt>
                <c:pt idx="957">
                  <c:v>43302</c:v>
                </c:pt>
                <c:pt idx="958">
                  <c:v>43301</c:v>
                </c:pt>
                <c:pt idx="959">
                  <c:v>43300</c:v>
                </c:pt>
                <c:pt idx="960">
                  <c:v>43299</c:v>
                </c:pt>
                <c:pt idx="961">
                  <c:v>43298</c:v>
                </c:pt>
                <c:pt idx="962">
                  <c:v>43297</c:v>
                </c:pt>
                <c:pt idx="963">
                  <c:v>43295</c:v>
                </c:pt>
                <c:pt idx="964">
                  <c:v>43294</c:v>
                </c:pt>
                <c:pt idx="965">
                  <c:v>43293</c:v>
                </c:pt>
                <c:pt idx="966">
                  <c:v>43292</c:v>
                </c:pt>
                <c:pt idx="967">
                  <c:v>43291</c:v>
                </c:pt>
                <c:pt idx="968">
                  <c:v>43290</c:v>
                </c:pt>
                <c:pt idx="969">
                  <c:v>43288</c:v>
                </c:pt>
                <c:pt idx="970">
                  <c:v>43287</c:v>
                </c:pt>
                <c:pt idx="971">
                  <c:v>43286</c:v>
                </c:pt>
                <c:pt idx="972">
                  <c:v>43285</c:v>
                </c:pt>
                <c:pt idx="973">
                  <c:v>43284</c:v>
                </c:pt>
                <c:pt idx="974">
                  <c:v>43283</c:v>
                </c:pt>
                <c:pt idx="975">
                  <c:v>43281</c:v>
                </c:pt>
                <c:pt idx="976">
                  <c:v>43280</c:v>
                </c:pt>
                <c:pt idx="977">
                  <c:v>43279</c:v>
                </c:pt>
                <c:pt idx="978">
                  <c:v>43278</c:v>
                </c:pt>
                <c:pt idx="979">
                  <c:v>43277</c:v>
                </c:pt>
                <c:pt idx="980">
                  <c:v>43276</c:v>
                </c:pt>
                <c:pt idx="981">
                  <c:v>43274</c:v>
                </c:pt>
                <c:pt idx="982">
                  <c:v>43273</c:v>
                </c:pt>
                <c:pt idx="983">
                  <c:v>43272</c:v>
                </c:pt>
                <c:pt idx="984">
                  <c:v>43271</c:v>
                </c:pt>
                <c:pt idx="985">
                  <c:v>43270</c:v>
                </c:pt>
                <c:pt idx="986">
                  <c:v>43269</c:v>
                </c:pt>
                <c:pt idx="987">
                  <c:v>43267</c:v>
                </c:pt>
                <c:pt idx="988">
                  <c:v>43266</c:v>
                </c:pt>
                <c:pt idx="989">
                  <c:v>43265</c:v>
                </c:pt>
                <c:pt idx="990">
                  <c:v>43264</c:v>
                </c:pt>
                <c:pt idx="991">
                  <c:v>43263</c:v>
                </c:pt>
                <c:pt idx="992">
                  <c:v>43262</c:v>
                </c:pt>
                <c:pt idx="993">
                  <c:v>43260</c:v>
                </c:pt>
                <c:pt idx="994">
                  <c:v>43259</c:v>
                </c:pt>
                <c:pt idx="995">
                  <c:v>43258</c:v>
                </c:pt>
                <c:pt idx="996">
                  <c:v>43257</c:v>
                </c:pt>
                <c:pt idx="997">
                  <c:v>43256</c:v>
                </c:pt>
                <c:pt idx="998">
                  <c:v>43255</c:v>
                </c:pt>
                <c:pt idx="999">
                  <c:v>43253</c:v>
                </c:pt>
                <c:pt idx="1000">
                  <c:v>43252</c:v>
                </c:pt>
                <c:pt idx="1001">
                  <c:v>43251</c:v>
                </c:pt>
                <c:pt idx="1002">
                  <c:v>43250</c:v>
                </c:pt>
                <c:pt idx="1003">
                  <c:v>43249</c:v>
                </c:pt>
                <c:pt idx="1004">
                  <c:v>43248</c:v>
                </c:pt>
                <c:pt idx="1005">
                  <c:v>43246</c:v>
                </c:pt>
                <c:pt idx="1006">
                  <c:v>43245</c:v>
                </c:pt>
                <c:pt idx="1007">
                  <c:v>43244</c:v>
                </c:pt>
                <c:pt idx="1008">
                  <c:v>43243</c:v>
                </c:pt>
                <c:pt idx="1009">
                  <c:v>43242</c:v>
                </c:pt>
                <c:pt idx="1010">
                  <c:v>43241</c:v>
                </c:pt>
                <c:pt idx="1011">
                  <c:v>43239</c:v>
                </c:pt>
                <c:pt idx="1012">
                  <c:v>43238</c:v>
                </c:pt>
                <c:pt idx="1013">
                  <c:v>43237</c:v>
                </c:pt>
                <c:pt idx="1014">
                  <c:v>43236</c:v>
                </c:pt>
                <c:pt idx="1015">
                  <c:v>43235</c:v>
                </c:pt>
                <c:pt idx="1016">
                  <c:v>43234</c:v>
                </c:pt>
                <c:pt idx="1017">
                  <c:v>43232</c:v>
                </c:pt>
                <c:pt idx="1018">
                  <c:v>43231</c:v>
                </c:pt>
                <c:pt idx="1019">
                  <c:v>43230</c:v>
                </c:pt>
                <c:pt idx="1020">
                  <c:v>43229</c:v>
                </c:pt>
                <c:pt idx="1021">
                  <c:v>43228</c:v>
                </c:pt>
                <c:pt idx="1022">
                  <c:v>43227</c:v>
                </c:pt>
                <c:pt idx="1023">
                  <c:v>43225</c:v>
                </c:pt>
                <c:pt idx="1024">
                  <c:v>43224</c:v>
                </c:pt>
                <c:pt idx="1025">
                  <c:v>43223</c:v>
                </c:pt>
                <c:pt idx="1026">
                  <c:v>43222</c:v>
                </c:pt>
                <c:pt idx="1027">
                  <c:v>43221</c:v>
                </c:pt>
                <c:pt idx="1028">
                  <c:v>43220</c:v>
                </c:pt>
                <c:pt idx="1029">
                  <c:v>43218</c:v>
                </c:pt>
                <c:pt idx="1030">
                  <c:v>43217</c:v>
                </c:pt>
                <c:pt idx="1031">
                  <c:v>43216</c:v>
                </c:pt>
                <c:pt idx="1032">
                  <c:v>43215</c:v>
                </c:pt>
                <c:pt idx="1033">
                  <c:v>43214</c:v>
                </c:pt>
                <c:pt idx="1034">
                  <c:v>43213</c:v>
                </c:pt>
                <c:pt idx="1035">
                  <c:v>43211</c:v>
                </c:pt>
                <c:pt idx="1036">
                  <c:v>43210</c:v>
                </c:pt>
                <c:pt idx="1037">
                  <c:v>43209</c:v>
                </c:pt>
                <c:pt idx="1038">
                  <c:v>43208</c:v>
                </c:pt>
                <c:pt idx="1039">
                  <c:v>43207</c:v>
                </c:pt>
                <c:pt idx="1040">
                  <c:v>43206</c:v>
                </c:pt>
                <c:pt idx="1041">
                  <c:v>43204</c:v>
                </c:pt>
                <c:pt idx="1042">
                  <c:v>43203</c:v>
                </c:pt>
                <c:pt idx="1043">
                  <c:v>43202</c:v>
                </c:pt>
                <c:pt idx="1044">
                  <c:v>43201</c:v>
                </c:pt>
                <c:pt idx="1045">
                  <c:v>43200</c:v>
                </c:pt>
                <c:pt idx="1046">
                  <c:v>43199</c:v>
                </c:pt>
                <c:pt idx="1047">
                  <c:v>43197</c:v>
                </c:pt>
                <c:pt idx="1048">
                  <c:v>43196</c:v>
                </c:pt>
                <c:pt idx="1049">
                  <c:v>43195</c:v>
                </c:pt>
                <c:pt idx="1050">
                  <c:v>43194</c:v>
                </c:pt>
                <c:pt idx="1051">
                  <c:v>43193</c:v>
                </c:pt>
                <c:pt idx="1052">
                  <c:v>43192</c:v>
                </c:pt>
                <c:pt idx="1053">
                  <c:v>43191</c:v>
                </c:pt>
                <c:pt idx="1054">
                  <c:v>43190</c:v>
                </c:pt>
                <c:pt idx="1055">
                  <c:v>43189</c:v>
                </c:pt>
                <c:pt idx="1056">
                  <c:v>43188</c:v>
                </c:pt>
                <c:pt idx="1057">
                  <c:v>43187</c:v>
                </c:pt>
                <c:pt idx="1058">
                  <c:v>43186</c:v>
                </c:pt>
                <c:pt idx="1059">
                  <c:v>43185</c:v>
                </c:pt>
                <c:pt idx="1060">
                  <c:v>43184</c:v>
                </c:pt>
                <c:pt idx="1061">
                  <c:v>43183</c:v>
                </c:pt>
                <c:pt idx="1062">
                  <c:v>43182</c:v>
                </c:pt>
                <c:pt idx="1063">
                  <c:v>43181</c:v>
                </c:pt>
                <c:pt idx="1064">
                  <c:v>43180</c:v>
                </c:pt>
                <c:pt idx="1065">
                  <c:v>43179</c:v>
                </c:pt>
                <c:pt idx="1066">
                  <c:v>43178</c:v>
                </c:pt>
                <c:pt idx="1067">
                  <c:v>43177</c:v>
                </c:pt>
                <c:pt idx="1068">
                  <c:v>43176</c:v>
                </c:pt>
                <c:pt idx="1069">
                  <c:v>43175</c:v>
                </c:pt>
                <c:pt idx="1070">
                  <c:v>43174</c:v>
                </c:pt>
                <c:pt idx="1071">
                  <c:v>43173</c:v>
                </c:pt>
                <c:pt idx="1072">
                  <c:v>43172</c:v>
                </c:pt>
                <c:pt idx="1073">
                  <c:v>43171</c:v>
                </c:pt>
                <c:pt idx="1074">
                  <c:v>43170</c:v>
                </c:pt>
                <c:pt idx="1075">
                  <c:v>43169</c:v>
                </c:pt>
                <c:pt idx="1076">
                  <c:v>43168</c:v>
                </c:pt>
                <c:pt idx="1077">
                  <c:v>43167</c:v>
                </c:pt>
                <c:pt idx="1078">
                  <c:v>43166</c:v>
                </c:pt>
                <c:pt idx="1079">
                  <c:v>43165</c:v>
                </c:pt>
                <c:pt idx="1080">
                  <c:v>43164</c:v>
                </c:pt>
                <c:pt idx="1081">
                  <c:v>43163</c:v>
                </c:pt>
                <c:pt idx="1082">
                  <c:v>43162</c:v>
                </c:pt>
                <c:pt idx="1083">
                  <c:v>43161</c:v>
                </c:pt>
                <c:pt idx="1084">
                  <c:v>43160</c:v>
                </c:pt>
                <c:pt idx="1085">
                  <c:v>43159</c:v>
                </c:pt>
                <c:pt idx="1086">
                  <c:v>43158</c:v>
                </c:pt>
                <c:pt idx="1087">
                  <c:v>43157</c:v>
                </c:pt>
                <c:pt idx="1088">
                  <c:v>43156</c:v>
                </c:pt>
                <c:pt idx="1089">
                  <c:v>43155</c:v>
                </c:pt>
                <c:pt idx="1090">
                  <c:v>43154</c:v>
                </c:pt>
                <c:pt idx="1091">
                  <c:v>43153</c:v>
                </c:pt>
                <c:pt idx="1092">
                  <c:v>43152</c:v>
                </c:pt>
                <c:pt idx="1093">
                  <c:v>43151</c:v>
                </c:pt>
                <c:pt idx="1094">
                  <c:v>43150</c:v>
                </c:pt>
                <c:pt idx="1095">
                  <c:v>43149</c:v>
                </c:pt>
                <c:pt idx="1096">
                  <c:v>43148</c:v>
                </c:pt>
                <c:pt idx="1097">
                  <c:v>43147</c:v>
                </c:pt>
                <c:pt idx="1098">
                  <c:v>43146</c:v>
                </c:pt>
                <c:pt idx="1099">
                  <c:v>43145</c:v>
                </c:pt>
                <c:pt idx="1100">
                  <c:v>43144</c:v>
                </c:pt>
                <c:pt idx="1101">
                  <c:v>43143</c:v>
                </c:pt>
                <c:pt idx="1102">
                  <c:v>43142</c:v>
                </c:pt>
                <c:pt idx="1103">
                  <c:v>43141</c:v>
                </c:pt>
                <c:pt idx="1104">
                  <c:v>43140</c:v>
                </c:pt>
                <c:pt idx="1105">
                  <c:v>43139</c:v>
                </c:pt>
                <c:pt idx="1106">
                  <c:v>43138</c:v>
                </c:pt>
                <c:pt idx="1107">
                  <c:v>43137</c:v>
                </c:pt>
                <c:pt idx="1108">
                  <c:v>43136</c:v>
                </c:pt>
                <c:pt idx="1109">
                  <c:v>43135</c:v>
                </c:pt>
                <c:pt idx="1110">
                  <c:v>43134</c:v>
                </c:pt>
                <c:pt idx="1111">
                  <c:v>43133</c:v>
                </c:pt>
                <c:pt idx="1112">
                  <c:v>43132</c:v>
                </c:pt>
                <c:pt idx="1113">
                  <c:v>43131</c:v>
                </c:pt>
                <c:pt idx="1114">
                  <c:v>43130</c:v>
                </c:pt>
                <c:pt idx="1115">
                  <c:v>43129</c:v>
                </c:pt>
                <c:pt idx="1116">
                  <c:v>43128</c:v>
                </c:pt>
                <c:pt idx="1117">
                  <c:v>43127</c:v>
                </c:pt>
                <c:pt idx="1118">
                  <c:v>43126</c:v>
                </c:pt>
                <c:pt idx="1119">
                  <c:v>43125</c:v>
                </c:pt>
                <c:pt idx="1120">
                  <c:v>43124</c:v>
                </c:pt>
                <c:pt idx="1121">
                  <c:v>43123</c:v>
                </c:pt>
                <c:pt idx="1122">
                  <c:v>43122</c:v>
                </c:pt>
                <c:pt idx="1123">
                  <c:v>43121</c:v>
                </c:pt>
                <c:pt idx="1124">
                  <c:v>43120</c:v>
                </c:pt>
                <c:pt idx="1125">
                  <c:v>43119</c:v>
                </c:pt>
                <c:pt idx="1126">
                  <c:v>43118</c:v>
                </c:pt>
                <c:pt idx="1127">
                  <c:v>43117</c:v>
                </c:pt>
                <c:pt idx="1128">
                  <c:v>43116</c:v>
                </c:pt>
                <c:pt idx="1129">
                  <c:v>43115</c:v>
                </c:pt>
                <c:pt idx="1130">
                  <c:v>43114</c:v>
                </c:pt>
                <c:pt idx="1131">
                  <c:v>43113</c:v>
                </c:pt>
                <c:pt idx="1132">
                  <c:v>43112</c:v>
                </c:pt>
                <c:pt idx="1133">
                  <c:v>43111</c:v>
                </c:pt>
                <c:pt idx="1134">
                  <c:v>43110</c:v>
                </c:pt>
                <c:pt idx="1135">
                  <c:v>43109</c:v>
                </c:pt>
                <c:pt idx="1136">
                  <c:v>43108</c:v>
                </c:pt>
                <c:pt idx="1137">
                  <c:v>43107</c:v>
                </c:pt>
                <c:pt idx="1138">
                  <c:v>43106</c:v>
                </c:pt>
                <c:pt idx="1139">
                  <c:v>43105</c:v>
                </c:pt>
                <c:pt idx="1140">
                  <c:v>43104</c:v>
                </c:pt>
                <c:pt idx="1141">
                  <c:v>43103</c:v>
                </c:pt>
                <c:pt idx="1142">
                  <c:v>43102</c:v>
                </c:pt>
                <c:pt idx="1143">
                  <c:v>43101</c:v>
                </c:pt>
                <c:pt idx="1144">
                  <c:v>43100</c:v>
                </c:pt>
                <c:pt idx="1145">
                  <c:v>43099</c:v>
                </c:pt>
                <c:pt idx="1146">
                  <c:v>43098</c:v>
                </c:pt>
                <c:pt idx="1147">
                  <c:v>43097</c:v>
                </c:pt>
                <c:pt idx="1148">
                  <c:v>43096</c:v>
                </c:pt>
                <c:pt idx="1149">
                  <c:v>43095</c:v>
                </c:pt>
                <c:pt idx="1150">
                  <c:v>43094</c:v>
                </c:pt>
                <c:pt idx="1151">
                  <c:v>43093</c:v>
                </c:pt>
                <c:pt idx="1152">
                  <c:v>43092</c:v>
                </c:pt>
                <c:pt idx="1153">
                  <c:v>43091</c:v>
                </c:pt>
                <c:pt idx="1154">
                  <c:v>43090</c:v>
                </c:pt>
                <c:pt idx="1155">
                  <c:v>43089</c:v>
                </c:pt>
                <c:pt idx="1156">
                  <c:v>43088</c:v>
                </c:pt>
                <c:pt idx="1157">
                  <c:v>43087</c:v>
                </c:pt>
                <c:pt idx="1158">
                  <c:v>43086</c:v>
                </c:pt>
                <c:pt idx="1159">
                  <c:v>43085</c:v>
                </c:pt>
                <c:pt idx="1160">
                  <c:v>43084</c:v>
                </c:pt>
                <c:pt idx="1161">
                  <c:v>43083</c:v>
                </c:pt>
                <c:pt idx="1162">
                  <c:v>43082</c:v>
                </c:pt>
                <c:pt idx="1163">
                  <c:v>43081</c:v>
                </c:pt>
                <c:pt idx="1164">
                  <c:v>43080</c:v>
                </c:pt>
                <c:pt idx="1165">
                  <c:v>43079</c:v>
                </c:pt>
                <c:pt idx="1166">
                  <c:v>43078</c:v>
                </c:pt>
                <c:pt idx="1167">
                  <c:v>43077</c:v>
                </c:pt>
                <c:pt idx="1168">
                  <c:v>43076</c:v>
                </c:pt>
                <c:pt idx="1169">
                  <c:v>43075</c:v>
                </c:pt>
                <c:pt idx="1170">
                  <c:v>43074</c:v>
                </c:pt>
                <c:pt idx="1171">
                  <c:v>43073</c:v>
                </c:pt>
                <c:pt idx="1172">
                  <c:v>43072</c:v>
                </c:pt>
                <c:pt idx="1173">
                  <c:v>43071</c:v>
                </c:pt>
                <c:pt idx="1174">
                  <c:v>43070</c:v>
                </c:pt>
                <c:pt idx="1175">
                  <c:v>43069</c:v>
                </c:pt>
                <c:pt idx="1176">
                  <c:v>43068</c:v>
                </c:pt>
                <c:pt idx="1177">
                  <c:v>43067</c:v>
                </c:pt>
                <c:pt idx="1178">
                  <c:v>43066</c:v>
                </c:pt>
                <c:pt idx="1179">
                  <c:v>43065</c:v>
                </c:pt>
                <c:pt idx="1180">
                  <c:v>43064</c:v>
                </c:pt>
                <c:pt idx="1181">
                  <c:v>43063</c:v>
                </c:pt>
                <c:pt idx="1182">
                  <c:v>43062</c:v>
                </c:pt>
                <c:pt idx="1183">
                  <c:v>43061</c:v>
                </c:pt>
                <c:pt idx="1184">
                  <c:v>43060</c:v>
                </c:pt>
                <c:pt idx="1185">
                  <c:v>43059</c:v>
                </c:pt>
                <c:pt idx="1186">
                  <c:v>43058</c:v>
                </c:pt>
                <c:pt idx="1187">
                  <c:v>43057</c:v>
                </c:pt>
                <c:pt idx="1188">
                  <c:v>43056</c:v>
                </c:pt>
                <c:pt idx="1189">
                  <c:v>43055</c:v>
                </c:pt>
                <c:pt idx="1190">
                  <c:v>43054</c:v>
                </c:pt>
                <c:pt idx="1191">
                  <c:v>43053</c:v>
                </c:pt>
                <c:pt idx="1192">
                  <c:v>43052</c:v>
                </c:pt>
                <c:pt idx="1193">
                  <c:v>43051</c:v>
                </c:pt>
                <c:pt idx="1194">
                  <c:v>43050</c:v>
                </c:pt>
                <c:pt idx="1195">
                  <c:v>43049</c:v>
                </c:pt>
                <c:pt idx="1196">
                  <c:v>43048</c:v>
                </c:pt>
                <c:pt idx="1197">
                  <c:v>43047</c:v>
                </c:pt>
                <c:pt idx="1198">
                  <c:v>43046</c:v>
                </c:pt>
                <c:pt idx="1199">
                  <c:v>43045</c:v>
                </c:pt>
                <c:pt idx="1200">
                  <c:v>43044</c:v>
                </c:pt>
                <c:pt idx="1201">
                  <c:v>43043</c:v>
                </c:pt>
                <c:pt idx="1202">
                  <c:v>43042</c:v>
                </c:pt>
                <c:pt idx="1203">
                  <c:v>43041</c:v>
                </c:pt>
                <c:pt idx="1204">
                  <c:v>43040</c:v>
                </c:pt>
                <c:pt idx="1205">
                  <c:v>43039</c:v>
                </c:pt>
                <c:pt idx="1206">
                  <c:v>43038</c:v>
                </c:pt>
                <c:pt idx="1207">
                  <c:v>43037</c:v>
                </c:pt>
                <c:pt idx="1208">
                  <c:v>43036</c:v>
                </c:pt>
                <c:pt idx="1209">
                  <c:v>43035</c:v>
                </c:pt>
                <c:pt idx="1210">
                  <c:v>43034</c:v>
                </c:pt>
                <c:pt idx="1211">
                  <c:v>43033</c:v>
                </c:pt>
                <c:pt idx="1212">
                  <c:v>43032</c:v>
                </c:pt>
                <c:pt idx="1213">
                  <c:v>43031</c:v>
                </c:pt>
                <c:pt idx="1214">
                  <c:v>43030</c:v>
                </c:pt>
                <c:pt idx="1215">
                  <c:v>43029</c:v>
                </c:pt>
                <c:pt idx="1216">
                  <c:v>43028</c:v>
                </c:pt>
                <c:pt idx="1217">
                  <c:v>43027</c:v>
                </c:pt>
                <c:pt idx="1218">
                  <c:v>43026</c:v>
                </c:pt>
                <c:pt idx="1219">
                  <c:v>43025</c:v>
                </c:pt>
                <c:pt idx="1220">
                  <c:v>43024</c:v>
                </c:pt>
                <c:pt idx="1221">
                  <c:v>43023</c:v>
                </c:pt>
                <c:pt idx="1222">
                  <c:v>43022</c:v>
                </c:pt>
                <c:pt idx="1223">
                  <c:v>43021</c:v>
                </c:pt>
                <c:pt idx="1224">
                  <c:v>43020</c:v>
                </c:pt>
                <c:pt idx="1225">
                  <c:v>43019</c:v>
                </c:pt>
                <c:pt idx="1226">
                  <c:v>43018</c:v>
                </c:pt>
                <c:pt idx="1227">
                  <c:v>43017</c:v>
                </c:pt>
                <c:pt idx="1228">
                  <c:v>43016</c:v>
                </c:pt>
                <c:pt idx="1229">
                  <c:v>43015</c:v>
                </c:pt>
                <c:pt idx="1230">
                  <c:v>43014</c:v>
                </c:pt>
                <c:pt idx="1231">
                  <c:v>43013</c:v>
                </c:pt>
                <c:pt idx="1232">
                  <c:v>43012</c:v>
                </c:pt>
                <c:pt idx="1233">
                  <c:v>43011</c:v>
                </c:pt>
                <c:pt idx="1234">
                  <c:v>43010</c:v>
                </c:pt>
                <c:pt idx="1235">
                  <c:v>43009</c:v>
                </c:pt>
                <c:pt idx="1236">
                  <c:v>43008</c:v>
                </c:pt>
                <c:pt idx="1237">
                  <c:v>43007</c:v>
                </c:pt>
                <c:pt idx="1238">
                  <c:v>43006</c:v>
                </c:pt>
                <c:pt idx="1239">
                  <c:v>43005</c:v>
                </c:pt>
                <c:pt idx="1240">
                  <c:v>43004</c:v>
                </c:pt>
                <c:pt idx="1241">
                  <c:v>43003</c:v>
                </c:pt>
                <c:pt idx="1242">
                  <c:v>43002</c:v>
                </c:pt>
                <c:pt idx="1243">
                  <c:v>43001</c:v>
                </c:pt>
                <c:pt idx="1244">
                  <c:v>43000</c:v>
                </c:pt>
                <c:pt idx="1245">
                  <c:v>42999</c:v>
                </c:pt>
                <c:pt idx="1246">
                  <c:v>42998</c:v>
                </c:pt>
                <c:pt idx="1247">
                  <c:v>42997</c:v>
                </c:pt>
                <c:pt idx="1248">
                  <c:v>42996</c:v>
                </c:pt>
                <c:pt idx="1249">
                  <c:v>42995</c:v>
                </c:pt>
                <c:pt idx="1250">
                  <c:v>42994</c:v>
                </c:pt>
                <c:pt idx="1251">
                  <c:v>42993</c:v>
                </c:pt>
                <c:pt idx="1252">
                  <c:v>42992</c:v>
                </c:pt>
                <c:pt idx="1253">
                  <c:v>42991</c:v>
                </c:pt>
                <c:pt idx="1254">
                  <c:v>42990</c:v>
                </c:pt>
                <c:pt idx="1255">
                  <c:v>42989</c:v>
                </c:pt>
                <c:pt idx="1256">
                  <c:v>42988</c:v>
                </c:pt>
                <c:pt idx="1257">
                  <c:v>42987</c:v>
                </c:pt>
                <c:pt idx="1258">
                  <c:v>42986</c:v>
                </c:pt>
                <c:pt idx="1259">
                  <c:v>42985</c:v>
                </c:pt>
                <c:pt idx="1260">
                  <c:v>42984</c:v>
                </c:pt>
                <c:pt idx="1261">
                  <c:v>42983</c:v>
                </c:pt>
                <c:pt idx="1262">
                  <c:v>42982</c:v>
                </c:pt>
                <c:pt idx="1263">
                  <c:v>42981</c:v>
                </c:pt>
                <c:pt idx="1264">
                  <c:v>42980</c:v>
                </c:pt>
                <c:pt idx="1265">
                  <c:v>42979</c:v>
                </c:pt>
                <c:pt idx="1266">
                  <c:v>42978</c:v>
                </c:pt>
                <c:pt idx="1267">
                  <c:v>42977</c:v>
                </c:pt>
                <c:pt idx="1268">
                  <c:v>42976</c:v>
                </c:pt>
                <c:pt idx="1269">
                  <c:v>42975</c:v>
                </c:pt>
                <c:pt idx="1270">
                  <c:v>42974</c:v>
                </c:pt>
                <c:pt idx="1271">
                  <c:v>42973</c:v>
                </c:pt>
                <c:pt idx="1272">
                  <c:v>42972</c:v>
                </c:pt>
                <c:pt idx="1273">
                  <c:v>42971</c:v>
                </c:pt>
                <c:pt idx="1274">
                  <c:v>42970</c:v>
                </c:pt>
                <c:pt idx="1275">
                  <c:v>42969</c:v>
                </c:pt>
                <c:pt idx="1276">
                  <c:v>42968</c:v>
                </c:pt>
                <c:pt idx="1277">
                  <c:v>42967</c:v>
                </c:pt>
                <c:pt idx="1278">
                  <c:v>42966</c:v>
                </c:pt>
                <c:pt idx="1279">
                  <c:v>42965</c:v>
                </c:pt>
                <c:pt idx="1280">
                  <c:v>42964</c:v>
                </c:pt>
                <c:pt idx="1281">
                  <c:v>42963</c:v>
                </c:pt>
                <c:pt idx="1282">
                  <c:v>42962</c:v>
                </c:pt>
                <c:pt idx="1283">
                  <c:v>42961</c:v>
                </c:pt>
                <c:pt idx="1284">
                  <c:v>42960</c:v>
                </c:pt>
                <c:pt idx="1285">
                  <c:v>42959</c:v>
                </c:pt>
                <c:pt idx="1286">
                  <c:v>42958</c:v>
                </c:pt>
                <c:pt idx="1287">
                  <c:v>42957</c:v>
                </c:pt>
                <c:pt idx="1288">
                  <c:v>42956</c:v>
                </c:pt>
                <c:pt idx="1289">
                  <c:v>42955</c:v>
                </c:pt>
                <c:pt idx="1290">
                  <c:v>42954</c:v>
                </c:pt>
                <c:pt idx="1291">
                  <c:v>42953</c:v>
                </c:pt>
                <c:pt idx="1292">
                  <c:v>42952</c:v>
                </c:pt>
                <c:pt idx="1293">
                  <c:v>42951</c:v>
                </c:pt>
                <c:pt idx="1294">
                  <c:v>42950</c:v>
                </c:pt>
                <c:pt idx="1295">
                  <c:v>42949</c:v>
                </c:pt>
                <c:pt idx="1296">
                  <c:v>42948</c:v>
                </c:pt>
                <c:pt idx="1297">
                  <c:v>42947</c:v>
                </c:pt>
                <c:pt idx="1298">
                  <c:v>42946</c:v>
                </c:pt>
                <c:pt idx="1299">
                  <c:v>42945</c:v>
                </c:pt>
                <c:pt idx="1300">
                  <c:v>42944</c:v>
                </c:pt>
                <c:pt idx="1301">
                  <c:v>42943</c:v>
                </c:pt>
                <c:pt idx="1302">
                  <c:v>42942</c:v>
                </c:pt>
                <c:pt idx="1303">
                  <c:v>42941</c:v>
                </c:pt>
                <c:pt idx="1304">
                  <c:v>42940</c:v>
                </c:pt>
                <c:pt idx="1305">
                  <c:v>42939</c:v>
                </c:pt>
                <c:pt idx="1306">
                  <c:v>42938</c:v>
                </c:pt>
                <c:pt idx="1307">
                  <c:v>42937</c:v>
                </c:pt>
                <c:pt idx="1308">
                  <c:v>42936</c:v>
                </c:pt>
                <c:pt idx="1309">
                  <c:v>42935</c:v>
                </c:pt>
                <c:pt idx="1310">
                  <c:v>42934</c:v>
                </c:pt>
                <c:pt idx="1311">
                  <c:v>42933</c:v>
                </c:pt>
                <c:pt idx="1312">
                  <c:v>42932</c:v>
                </c:pt>
                <c:pt idx="1313">
                  <c:v>42931</c:v>
                </c:pt>
                <c:pt idx="1314">
                  <c:v>42930</c:v>
                </c:pt>
                <c:pt idx="1315">
                  <c:v>42929</c:v>
                </c:pt>
                <c:pt idx="1316">
                  <c:v>42928</c:v>
                </c:pt>
                <c:pt idx="1317">
                  <c:v>42927</c:v>
                </c:pt>
                <c:pt idx="1318">
                  <c:v>42926</c:v>
                </c:pt>
                <c:pt idx="1319">
                  <c:v>42925</c:v>
                </c:pt>
                <c:pt idx="1320">
                  <c:v>42924</c:v>
                </c:pt>
                <c:pt idx="1321">
                  <c:v>42923</c:v>
                </c:pt>
                <c:pt idx="1322">
                  <c:v>42922</c:v>
                </c:pt>
                <c:pt idx="1323">
                  <c:v>42921</c:v>
                </c:pt>
                <c:pt idx="1324">
                  <c:v>42920</c:v>
                </c:pt>
                <c:pt idx="1325">
                  <c:v>42919</c:v>
                </c:pt>
                <c:pt idx="1326">
                  <c:v>42918</c:v>
                </c:pt>
                <c:pt idx="1327">
                  <c:v>42917</c:v>
                </c:pt>
                <c:pt idx="1328">
                  <c:v>42916</c:v>
                </c:pt>
                <c:pt idx="1329">
                  <c:v>42915</c:v>
                </c:pt>
                <c:pt idx="1330">
                  <c:v>42914</c:v>
                </c:pt>
                <c:pt idx="1331">
                  <c:v>42913</c:v>
                </c:pt>
                <c:pt idx="1332">
                  <c:v>42912</c:v>
                </c:pt>
                <c:pt idx="1333">
                  <c:v>42911</c:v>
                </c:pt>
                <c:pt idx="1334">
                  <c:v>42910</c:v>
                </c:pt>
                <c:pt idx="1335">
                  <c:v>42909</c:v>
                </c:pt>
                <c:pt idx="1336">
                  <c:v>42908</c:v>
                </c:pt>
                <c:pt idx="1337">
                  <c:v>42907</c:v>
                </c:pt>
                <c:pt idx="1338">
                  <c:v>42906</c:v>
                </c:pt>
                <c:pt idx="1339">
                  <c:v>42905</c:v>
                </c:pt>
                <c:pt idx="1340">
                  <c:v>42904</c:v>
                </c:pt>
                <c:pt idx="1341">
                  <c:v>42903</c:v>
                </c:pt>
                <c:pt idx="1342">
                  <c:v>42902</c:v>
                </c:pt>
                <c:pt idx="1343">
                  <c:v>42901</c:v>
                </c:pt>
                <c:pt idx="1344">
                  <c:v>42900</c:v>
                </c:pt>
                <c:pt idx="1345">
                  <c:v>42899</c:v>
                </c:pt>
                <c:pt idx="1346">
                  <c:v>42898</c:v>
                </c:pt>
                <c:pt idx="1347">
                  <c:v>42897</c:v>
                </c:pt>
                <c:pt idx="1348">
                  <c:v>42896</c:v>
                </c:pt>
                <c:pt idx="1349">
                  <c:v>42895</c:v>
                </c:pt>
                <c:pt idx="1350">
                  <c:v>42894</c:v>
                </c:pt>
                <c:pt idx="1351">
                  <c:v>42893</c:v>
                </c:pt>
                <c:pt idx="1352">
                  <c:v>42892</c:v>
                </c:pt>
                <c:pt idx="1353">
                  <c:v>42891</c:v>
                </c:pt>
                <c:pt idx="1354">
                  <c:v>42890</c:v>
                </c:pt>
                <c:pt idx="1355">
                  <c:v>42889</c:v>
                </c:pt>
                <c:pt idx="1356">
                  <c:v>42888</c:v>
                </c:pt>
                <c:pt idx="1357">
                  <c:v>42887</c:v>
                </c:pt>
                <c:pt idx="1358">
                  <c:v>42886</c:v>
                </c:pt>
                <c:pt idx="1359">
                  <c:v>42885</c:v>
                </c:pt>
                <c:pt idx="1360">
                  <c:v>42884</c:v>
                </c:pt>
                <c:pt idx="1361">
                  <c:v>42883</c:v>
                </c:pt>
                <c:pt idx="1362">
                  <c:v>42882</c:v>
                </c:pt>
                <c:pt idx="1363">
                  <c:v>42881</c:v>
                </c:pt>
                <c:pt idx="1364">
                  <c:v>42880</c:v>
                </c:pt>
                <c:pt idx="1365">
                  <c:v>42879</c:v>
                </c:pt>
                <c:pt idx="1366">
                  <c:v>42878</c:v>
                </c:pt>
                <c:pt idx="1367">
                  <c:v>42877</c:v>
                </c:pt>
                <c:pt idx="1368">
                  <c:v>42876</c:v>
                </c:pt>
                <c:pt idx="1369">
                  <c:v>42875</c:v>
                </c:pt>
                <c:pt idx="1370">
                  <c:v>42874</c:v>
                </c:pt>
                <c:pt idx="1371">
                  <c:v>42873</c:v>
                </c:pt>
                <c:pt idx="1372">
                  <c:v>42872</c:v>
                </c:pt>
                <c:pt idx="1373">
                  <c:v>42871</c:v>
                </c:pt>
                <c:pt idx="1374">
                  <c:v>42870</c:v>
                </c:pt>
                <c:pt idx="1375">
                  <c:v>42869</c:v>
                </c:pt>
                <c:pt idx="1376">
                  <c:v>42868</c:v>
                </c:pt>
                <c:pt idx="1377">
                  <c:v>42867</c:v>
                </c:pt>
                <c:pt idx="1378">
                  <c:v>42866</c:v>
                </c:pt>
                <c:pt idx="1379">
                  <c:v>42865</c:v>
                </c:pt>
                <c:pt idx="1380">
                  <c:v>42864</c:v>
                </c:pt>
                <c:pt idx="1381">
                  <c:v>42863</c:v>
                </c:pt>
                <c:pt idx="1382">
                  <c:v>42862</c:v>
                </c:pt>
                <c:pt idx="1383">
                  <c:v>42861</c:v>
                </c:pt>
                <c:pt idx="1384">
                  <c:v>42860</c:v>
                </c:pt>
                <c:pt idx="1385">
                  <c:v>42859</c:v>
                </c:pt>
                <c:pt idx="1386">
                  <c:v>42858</c:v>
                </c:pt>
                <c:pt idx="1387">
                  <c:v>42857</c:v>
                </c:pt>
                <c:pt idx="1388">
                  <c:v>42856</c:v>
                </c:pt>
                <c:pt idx="1389">
                  <c:v>42855</c:v>
                </c:pt>
                <c:pt idx="1390">
                  <c:v>42854</c:v>
                </c:pt>
                <c:pt idx="1391">
                  <c:v>42853</c:v>
                </c:pt>
                <c:pt idx="1392">
                  <c:v>42852</c:v>
                </c:pt>
                <c:pt idx="1393">
                  <c:v>42851</c:v>
                </c:pt>
                <c:pt idx="1394">
                  <c:v>42850</c:v>
                </c:pt>
                <c:pt idx="1395">
                  <c:v>42849</c:v>
                </c:pt>
                <c:pt idx="1396">
                  <c:v>42848</c:v>
                </c:pt>
                <c:pt idx="1397">
                  <c:v>42847</c:v>
                </c:pt>
                <c:pt idx="1398">
                  <c:v>42846</c:v>
                </c:pt>
                <c:pt idx="1399">
                  <c:v>42845</c:v>
                </c:pt>
                <c:pt idx="1400">
                  <c:v>42844</c:v>
                </c:pt>
                <c:pt idx="1401">
                  <c:v>42843</c:v>
                </c:pt>
                <c:pt idx="1402">
                  <c:v>42842</c:v>
                </c:pt>
                <c:pt idx="1403">
                  <c:v>42841</c:v>
                </c:pt>
                <c:pt idx="1404">
                  <c:v>42840</c:v>
                </c:pt>
                <c:pt idx="1405">
                  <c:v>42839</c:v>
                </c:pt>
                <c:pt idx="1406">
                  <c:v>42838</c:v>
                </c:pt>
                <c:pt idx="1407">
                  <c:v>42837</c:v>
                </c:pt>
                <c:pt idx="1408">
                  <c:v>42836</c:v>
                </c:pt>
                <c:pt idx="1409">
                  <c:v>42835</c:v>
                </c:pt>
                <c:pt idx="1410">
                  <c:v>42834</c:v>
                </c:pt>
                <c:pt idx="1411">
                  <c:v>42833</c:v>
                </c:pt>
                <c:pt idx="1412">
                  <c:v>42832</c:v>
                </c:pt>
                <c:pt idx="1413">
                  <c:v>42831</c:v>
                </c:pt>
                <c:pt idx="1414">
                  <c:v>42830</c:v>
                </c:pt>
                <c:pt idx="1415">
                  <c:v>42829</c:v>
                </c:pt>
                <c:pt idx="1416">
                  <c:v>42828</c:v>
                </c:pt>
                <c:pt idx="1417">
                  <c:v>42827</c:v>
                </c:pt>
                <c:pt idx="1418">
                  <c:v>42826</c:v>
                </c:pt>
                <c:pt idx="1419">
                  <c:v>42825</c:v>
                </c:pt>
                <c:pt idx="1420">
                  <c:v>42824</c:v>
                </c:pt>
                <c:pt idx="1421">
                  <c:v>42823</c:v>
                </c:pt>
                <c:pt idx="1422">
                  <c:v>42822</c:v>
                </c:pt>
                <c:pt idx="1423">
                  <c:v>42821</c:v>
                </c:pt>
                <c:pt idx="1424">
                  <c:v>42820</c:v>
                </c:pt>
                <c:pt idx="1425">
                  <c:v>42819</c:v>
                </c:pt>
                <c:pt idx="1426">
                  <c:v>42818</c:v>
                </c:pt>
                <c:pt idx="1427">
                  <c:v>42817</c:v>
                </c:pt>
                <c:pt idx="1428">
                  <c:v>42816</c:v>
                </c:pt>
                <c:pt idx="1429">
                  <c:v>42815</c:v>
                </c:pt>
                <c:pt idx="1430">
                  <c:v>42814</c:v>
                </c:pt>
                <c:pt idx="1431">
                  <c:v>42813</c:v>
                </c:pt>
                <c:pt idx="1432">
                  <c:v>42812</c:v>
                </c:pt>
                <c:pt idx="1433">
                  <c:v>42811</c:v>
                </c:pt>
                <c:pt idx="1434">
                  <c:v>42810</c:v>
                </c:pt>
                <c:pt idx="1435">
                  <c:v>42809</c:v>
                </c:pt>
                <c:pt idx="1436">
                  <c:v>42808</c:v>
                </c:pt>
                <c:pt idx="1437">
                  <c:v>42807</c:v>
                </c:pt>
                <c:pt idx="1438">
                  <c:v>42806</c:v>
                </c:pt>
                <c:pt idx="1439">
                  <c:v>42805</c:v>
                </c:pt>
                <c:pt idx="1440">
                  <c:v>42804</c:v>
                </c:pt>
                <c:pt idx="1441">
                  <c:v>42803</c:v>
                </c:pt>
                <c:pt idx="1442">
                  <c:v>42802</c:v>
                </c:pt>
                <c:pt idx="1443">
                  <c:v>42801</c:v>
                </c:pt>
                <c:pt idx="1444">
                  <c:v>42800</c:v>
                </c:pt>
                <c:pt idx="1445">
                  <c:v>42799</c:v>
                </c:pt>
                <c:pt idx="1446">
                  <c:v>42798</c:v>
                </c:pt>
                <c:pt idx="1447">
                  <c:v>42797</c:v>
                </c:pt>
                <c:pt idx="1448">
                  <c:v>42796</c:v>
                </c:pt>
                <c:pt idx="1449">
                  <c:v>42795</c:v>
                </c:pt>
                <c:pt idx="1450">
                  <c:v>42794</c:v>
                </c:pt>
                <c:pt idx="1451">
                  <c:v>42793</c:v>
                </c:pt>
                <c:pt idx="1452">
                  <c:v>42792</c:v>
                </c:pt>
                <c:pt idx="1453">
                  <c:v>42791</c:v>
                </c:pt>
                <c:pt idx="1454">
                  <c:v>42790</c:v>
                </c:pt>
                <c:pt idx="1455">
                  <c:v>42789</c:v>
                </c:pt>
                <c:pt idx="1456">
                  <c:v>42788</c:v>
                </c:pt>
                <c:pt idx="1457">
                  <c:v>42787</c:v>
                </c:pt>
                <c:pt idx="1458">
                  <c:v>42786</c:v>
                </c:pt>
                <c:pt idx="1459">
                  <c:v>42785</c:v>
                </c:pt>
                <c:pt idx="1460">
                  <c:v>42784</c:v>
                </c:pt>
                <c:pt idx="1461">
                  <c:v>42783</c:v>
                </c:pt>
                <c:pt idx="1462">
                  <c:v>42782</c:v>
                </c:pt>
                <c:pt idx="1463">
                  <c:v>42781</c:v>
                </c:pt>
                <c:pt idx="1464">
                  <c:v>42780</c:v>
                </c:pt>
                <c:pt idx="1465">
                  <c:v>42779</c:v>
                </c:pt>
                <c:pt idx="1466">
                  <c:v>42778</c:v>
                </c:pt>
                <c:pt idx="1467">
                  <c:v>42777</c:v>
                </c:pt>
                <c:pt idx="1468">
                  <c:v>42776</c:v>
                </c:pt>
                <c:pt idx="1469">
                  <c:v>42775</c:v>
                </c:pt>
                <c:pt idx="1470">
                  <c:v>42774</c:v>
                </c:pt>
                <c:pt idx="1471">
                  <c:v>42773</c:v>
                </c:pt>
                <c:pt idx="1472">
                  <c:v>42772</c:v>
                </c:pt>
                <c:pt idx="1473">
                  <c:v>42771</c:v>
                </c:pt>
                <c:pt idx="1474">
                  <c:v>42770</c:v>
                </c:pt>
                <c:pt idx="1475">
                  <c:v>42769</c:v>
                </c:pt>
                <c:pt idx="1476">
                  <c:v>42768</c:v>
                </c:pt>
                <c:pt idx="1477">
                  <c:v>42767</c:v>
                </c:pt>
                <c:pt idx="1478">
                  <c:v>42766</c:v>
                </c:pt>
                <c:pt idx="1479">
                  <c:v>42765</c:v>
                </c:pt>
                <c:pt idx="1480">
                  <c:v>42764</c:v>
                </c:pt>
                <c:pt idx="1481">
                  <c:v>42763</c:v>
                </c:pt>
                <c:pt idx="1482">
                  <c:v>42762</c:v>
                </c:pt>
                <c:pt idx="1483">
                  <c:v>42761</c:v>
                </c:pt>
                <c:pt idx="1484">
                  <c:v>42760</c:v>
                </c:pt>
                <c:pt idx="1485">
                  <c:v>42759</c:v>
                </c:pt>
                <c:pt idx="1486">
                  <c:v>42758</c:v>
                </c:pt>
                <c:pt idx="1487">
                  <c:v>42757</c:v>
                </c:pt>
                <c:pt idx="1488">
                  <c:v>42756</c:v>
                </c:pt>
                <c:pt idx="1489">
                  <c:v>42755</c:v>
                </c:pt>
                <c:pt idx="1490">
                  <c:v>42754</c:v>
                </c:pt>
                <c:pt idx="1491">
                  <c:v>42753</c:v>
                </c:pt>
                <c:pt idx="1492">
                  <c:v>42752</c:v>
                </c:pt>
                <c:pt idx="1493">
                  <c:v>42751</c:v>
                </c:pt>
                <c:pt idx="1494">
                  <c:v>42750</c:v>
                </c:pt>
                <c:pt idx="1495">
                  <c:v>42749</c:v>
                </c:pt>
                <c:pt idx="1496">
                  <c:v>42748</c:v>
                </c:pt>
                <c:pt idx="1497">
                  <c:v>42747</c:v>
                </c:pt>
                <c:pt idx="1498">
                  <c:v>42746</c:v>
                </c:pt>
                <c:pt idx="1499">
                  <c:v>42745</c:v>
                </c:pt>
                <c:pt idx="1500">
                  <c:v>42744</c:v>
                </c:pt>
                <c:pt idx="1501">
                  <c:v>42743</c:v>
                </c:pt>
                <c:pt idx="1502">
                  <c:v>42742</c:v>
                </c:pt>
                <c:pt idx="1503">
                  <c:v>42741</c:v>
                </c:pt>
                <c:pt idx="1504">
                  <c:v>42740</c:v>
                </c:pt>
                <c:pt idx="1505">
                  <c:v>42739</c:v>
                </c:pt>
                <c:pt idx="1506">
                  <c:v>42738</c:v>
                </c:pt>
                <c:pt idx="1507">
                  <c:v>42737</c:v>
                </c:pt>
                <c:pt idx="1508">
                  <c:v>42736</c:v>
                </c:pt>
                <c:pt idx="1509">
                  <c:v>42735</c:v>
                </c:pt>
                <c:pt idx="1510">
                  <c:v>42734</c:v>
                </c:pt>
                <c:pt idx="1511">
                  <c:v>42733</c:v>
                </c:pt>
                <c:pt idx="1512">
                  <c:v>42732</c:v>
                </c:pt>
                <c:pt idx="1513">
                  <c:v>42731</c:v>
                </c:pt>
                <c:pt idx="1514">
                  <c:v>42730</c:v>
                </c:pt>
                <c:pt idx="1515">
                  <c:v>42729</c:v>
                </c:pt>
                <c:pt idx="1516">
                  <c:v>42728</c:v>
                </c:pt>
                <c:pt idx="1517">
                  <c:v>42727</c:v>
                </c:pt>
                <c:pt idx="1518">
                  <c:v>42726</c:v>
                </c:pt>
                <c:pt idx="1519">
                  <c:v>42725</c:v>
                </c:pt>
                <c:pt idx="1520">
                  <c:v>42724</c:v>
                </c:pt>
                <c:pt idx="1521">
                  <c:v>42723</c:v>
                </c:pt>
                <c:pt idx="1522">
                  <c:v>42722</c:v>
                </c:pt>
                <c:pt idx="1523">
                  <c:v>42721</c:v>
                </c:pt>
                <c:pt idx="1524">
                  <c:v>42720</c:v>
                </c:pt>
                <c:pt idx="1525">
                  <c:v>42719</c:v>
                </c:pt>
                <c:pt idx="1526">
                  <c:v>42718</c:v>
                </c:pt>
                <c:pt idx="1527">
                  <c:v>42717</c:v>
                </c:pt>
                <c:pt idx="1528">
                  <c:v>42716</c:v>
                </c:pt>
                <c:pt idx="1529">
                  <c:v>42715</c:v>
                </c:pt>
                <c:pt idx="1530">
                  <c:v>42714</c:v>
                </c:pt>
                <c:pt idx="1531">
                  <c:v>42713</c:v>
                </c:pt>
                <c:pt idx="1532">
                  <c:v>42712</c:v>
                </c:pt>
                <c:pt idx="1533">
                  <c:v>42711</c:v>
                </c:pt>
                <c:pt idx="1534">
                  <c:v>42710</c:v>
                </c:pt>
                <c:pt idx="1535">
                  <c:v>42709</c:v>
                </c:pt>
                <c:pt idx="1536">
                  <c:v>42706</c:v>
                </c:pt>
                <c:pt idx="1537">
                  <c:v>42705</c:v>
                </c:pt>
                <c:pt idx="1538">
                  <c:v>42704</c:v>
                </c:pt>
                <c:pt idx="1539">
                  <c:v>42703</c:v>
                </c:pt>
                <c:pt idx="1540">
                  <c:v>42702</c:v>
                </c:pt>
                <c:pt idx="1541">
                  <c:v>42699</c:v>
                </c:pt>
                <c:pt idx="1542">
                  <c:v>42698</c:v>
                </c:pt>
                <c:pt idx="1543">
                  <c:v>42697</c:v>
                </c:pt>
                <c:pt idx="1544">
                  <c:v>42696</c:v>
                </c:pt>
                <c:pt idx="1545">
                  <c:v>42695</c:v>
                </c:pt>
                <c:pt idx="1546">
                  <c:v>42692</c:v>
                </c:pt>
                <c:pt idx="1547">
                  <c:v>42691</c:v>
                </c:pt>
                <c:pt idx="1548">
                  <c:v>42690</c:v>
                </c:pt>
                <c:pt idx="1549">
                  <c:v>42689</c:v>
                </c:pt>
                <c:pt idx="1550">
                  <c:v>42688</c:v>
                </c:pt>
                <c:pt idx="1551">
                  <c:v>42685</c:v>
                </c:pt>
                <c:pt idx="1552">
                  <c:v>42684</c:v>
                </c:pt>
                <c:pt idx="1553">
                  <c:v>42683</c:v>
                </c:pt>
                <c:pt idx="1554">
                  <c:v>42682</c:v>
                </c:pt>
                <c:pt idx="1555">
                  <c:v>42681</c:v>
                </c:pt>
                <c:pt idx="1556">
                  <c:v>42679</c:v>
                </c:pt>
                <c:pt idx="1557">
                  <c:v>42678</c:v>
                </c:pt>
                <c:pt idx="1558">
                  <c:v>42677</c:v>
                </c:pt>
                <c:pt idx="1559">
                  <c:v>42676</c:v>
                </c:pt>
                <c:pt idx="1560">
                  <c:v>42675</c:v>
                </c:pt>
                <c:pt idx="1561">
                  <c:v>42674</c:v>
                </c:pt>
                <c:pt idx="1562">
                  <c:v>42672</c:v>
                </c:pt>
                <c:pt idx="1563">
                  <c:v>42671</c:v>
                </c:pt>
                <c:pt idx="1564">
                  <c:v>42670</c:v>
                </c:pt>
                <c:pt idx="1565">
                  <c:v>42669</c:v>
                </c:pt>
                <c:pt idx="1566">
                  <c:v>42668</c:v>
                </c:pt>
                <c:pt idx="1567">
                  <c:v>42667</c:v>
                </c:pt>
                <c:pt idx="1568">
                  <c:v>42665</c:v>
                </c:pt>
                <c:pt idx="1569">
                  <c:v>42664</c:v>
                </c:pt>
                <c:pt idx="1570">
                  <c:v>42663</c:v>
                </c:pt>
                <c:pt idx="1571">
                  <c:v>42662</c:v>
                </c:pt>
                <c:pt idx="1572">
                  <c:v>42661</c:v>
                </c:pt>
                <c:pt idx="1573">
                  <c:v>42660</c:v>
                </c:pt>
                <c:pt idx="1574">
                  <c:v>42658</c:v>
                </c:pt>
                <c:pt idx="1575">
                  <c:v>42657</c:v>
                </c:pt>
                <c:pt idx="1576">
                  <c:v>42656</c:v>
                </c:pt>
                <c:pt idx="1577">
                  <c:v>42655</c:v>
                </c:pt>
                <c:pt idx="1578">
                  <c:v>42654</c:v>
                </c:pt>
                <c:pt idx="1579">
                  <c:v>42653</c:v>
                </c:pt>
                <c:pt idx="1580">
                  <c:v>42651</c:v>
                </c:pt>
                <c:pt idx="1581">
                  <c:v>42650</c:v>
                </c:pt>
                <c:pt idx="1582">
                  <c:v>42649</c:v>
                </c:pt>
                <c:pt idx="1583">
                  <c:v>42648</c:v>
                </c:pt>
                <c:pt idx="1584">
                  <c:v>42647</c:v>
                </c:pt>
                <c:pt idx="1585">
                  <c:v>42646</c:v>
                </c:pt>
                <c:pt idx="1586">
                  <c:v>42644</c:v>
                </c:pt>
                <c:pt idx="1587">
                  <c:v>42643</c:v>
                </c:pt>
                <c:pt idx="1588">
                  <c:v>42642</c:v>
                </c:pt>
                <c:pt idx="1589">
                  <c:v>42641</c:v>
                </c:pt>
                <c:pt idx="1590">
                  <c:v>42640</c:v>
                </c:pt>
                <c:pt idx="1591">
                  <c:v>42639</c:v>
                </c:pt>
                <c:pt idx="1592">
                  <c:v>42637</c:v>
                </c:pt>
                <c:pt idx="1593">
                  <c:v>42636</c:v>
                </c:pt>
                <c:pt idx="1594">
                  <c:v>42635</c:v>
                </c:pt>
                <c:pt idx="1595">
                  <c:v>42634</c:v>
                </c:pt>
                <c:pt idx="1596">
                  <c:v>42633</c:v>
                </c:pt>
                <c:pt idx="1597">
                  <c:v>42632</c:v>
                </c:pt>
                <c:pt idx="1598">
                  <c:v>42630</c:v>
                </c:pt>
                <c:pt idx="1599">
                  <c:v>42629</c:v>
                </c:pt>
                <c:pt idx="1600">
                  <c:v>42628</c:v>
                </c:pt>
                <c:pt idx="1601">
                  <c:v>42627</c:v>
                </c:pt>
                <c:pt idx="1602">
                  <c:v>42626</c:v>
                </c:pt>
                <c:pt idx="1603">
                  <c:v>42625</c:v>
                </c:pt>
                <c:pt idx="1604">
                  <c:v>42623</c:v>
                </c:pt>
                <c:pt idx="1605">
                  <c:v>42622</c:v>
                </c:pt>
                <c:pt idx="1606">
                  <c:v>42621</c:v>
                </c:pt>
                <c:pt idx="1607">
                  <c:v>42620</c:v>
                </c:pt>
                <c:pt idx="1608">
                  <c:v>42619</c:v>
                </c:pt>
                <c:pt idx="1609">
                  <c:v>42618</c:v>
                </c:pt>
                <c:pt idx="1610">
                  <c:v>42616</c:v>
                </c:pt>
                <c:pt idx="1611">
                  <c:v>42615</c:v>
                </c:pt>
                <c:pt idx="1612">
                  <c:v>42614</c:v>
                </c:pt>
                <c:pt idx="1613">
                  <c:v>42613</c:v>
                </c:pt>
                <c:pt idx="1614">
                  <c:v>42612</c:v>
                </c:pt>
                <c:pt idx="1615">
                  <c:v>42611</c:v>
                </c:pt>
                <c:pt idx="1616">
                  <c:v>42609</c:v>
                </c:pt>
                <c:pt idx="1617">
                  <c:v>42608</c:v>
                </c:pt>
                <c:pt idx="1618">
                  <c:v>42607</c:v>
                </c:pt>
                <c:pt idx="1619">
                  <c:v>42606</c:v>
                </c:pt>
                <c:pt idx="1620">
                  <c:v>42605</c:v>
                </c:pt>
                <c:pt idx="1621">
                  <c:v>42604</c:v>
                </c:pt>
                <c:pt idx="1622">
                  <c:v>42602</c:v>
                </c:pt>
                <c:pt idx="1623">
                  <c:v>42601</c:v>
                </c:pt>
                <c:pt idx="1624">
                  <c:v>42600</c:v>
                </c:pt>
                <c:pt idx="1625">
                  <c:v>42599</c:v>
                </c:pt>
                <c:pt idx="1626">
                  <c:v>42598</c:v>
                </c:pt>
                <c:pt idx="1627">
                  <c:v>42597</c:v>
                </c:pt>
                <c:pt idx="1628">
                  <c:v>42595</c:v>
                </c:pt>
                <c:pt idx="1629">
                  <c:v>42594</c:v>
                </c:pt>
                <c:pt idx="1630">
                  <c:v>42593</c:v>
                </c:pt>
                <c:pt idx="1631">
                  <c:v>42592</c:v>
                </c:pt>
                <c:pt idx="1632">
                  <c:v>42591</c:v>
                </c:pt>
                <c:pt idx="1633">
                  <c:v>42590</c:v>
                </c:pt>
                <c:pt idx="1634">
                  <c:v>42588</c:v>
                </c:pt>
                <c:pt idx="1635">
                  <c:v>42587</c:v>
                </c:pt>
                <c:pt idx="1636">
                  <c:v>42586</c:v>
                </c:pt>
                <c:pt idx="1637">
                  <c:v>42585</c:v>
                </c:pt>
                <c:pt idx="1638">
                  <c:v>42584</c:v>
                </c:pt>
                <c:pt idx="1639">
                  <c:v>42583</c:v>
                </c:pt>
                <c:pt idx="1640">
                  <c:v>42581</c:v>
                </c:pt>
                <c:pt idx="1641">
                  <c:v>42580</c:v>
                </c:pt>
                <c:pt idx="1642">
                  <c:v>42579</c:v>
                </c:pt>
                <c:pt idx="1643">
                  <c:v>42578</c:v>
                </c:pt>
                <c:pt idx="1644">
                  <c:v>42577</c:v>
                </c:pt>
                <c:pt idx="1645">
                  <c:v>42576</c:v>
                </c:pt>
                <c:pt idx="1646">
                  <c:v>42574</c:v>
                </c:pt>
                <c:pt idx="1647">
                  <c:v>42573</c:v>
                </c:pt>
                <c:pt idx="1648">
                  <c:v>42572</c:v>
                </c:pt>
                <c:pt idx="1649">
                  <c:v>42571</c:v>
                </c:pt>
                <c:pt idx="1650">
                  <c:v>42570</c:v>
                </c:pt>
                <c:pt idx="1651">
                  <c:v>42569</c:v>
                </c:pt>
                <c:pt idx="1652">
                  <c:v>42567</c:v>
                </c:pt>
                <c:pt idx="1653">
                  <c:v>42566</c:v>
                </c:pt>
                <c:pt idx="1654">
                  <c:v>42565</c:v>
                </c:pt>
                <c:pt idx="1655">
                  <c:v>42564</c:v>
                </c:pt>
                <c:pt idx="1656">
                  <c:v>42563</c:v>
                </c:pt>
                <c:pt idx="1657">
                  <c:v>42562</c:v>
                </c:pt>
                <c:pt idx="1658">
                  <c:v>42560</c:v>
                </c:pt>
                <c:pt idx="1659">
                  <c:v>42559</c:v>
                </c:pt>
                <c:pt idx="1660">
                  <c:v>42558</c:v>
                </c:pt>
                <c:pt idx="1661">
                  <c:v>42557</c:v>
                </c:pt>
                <c:pt idx="1662">
                  <c:v>42556</c:v>
                </c:pt>
                <c:pt idx="1663">
                  <c:v>42555</c:v>
                </c:pt>
                <c:pt idx="1664">
                  <c:v>42553</c:v>
                </c:pt>
                <c:pt idx="1665">
                  <c:v>42552</c:v>
                </c:pt>
                <c:pt idx="1666">
                  <c:v>42551</c:v>
                </c:pt>
                <c:pt idx="1667">
                  <c:v>42550</c:v>
                </c:pt>
                <c:pt idx="1668">
                  <c:v>42549</c:v>
                </c:pt>
                <c:pt idx="1669">
                  <c:v>42548</c:v>
                </c:pt>
                <c:pt idx="1670">
                  <c:v>42546</c:v>
                </c:pt>
                <c:pt idx="1671">
                  <c:v>42545</c:v>
                </c:pt>
                <c:pt idx="1672">
                  <c:v>42544</c:v>
                </c:pt>
                <c:pt idx="1673">
                  <c:v>42543</c:v>
                </c:pt>
                <c:pt idx="1674">
                  <c:v>42542</c:v>
                </c:pt>
                <c:pt idx="1675">
                  <c:v>42541</c:v>
                </c:pt>
                <c:pt idx="1676">
                  <c:v>42539</c:v>
                </c:pt>
                <c:pt idx="1677">
                  <c:v>42538</c:v>
                </c:pt>
                <c:pt idx="1678">
                  <c:v>42537</c:v>
                </c:pt>
                <c:pt idx="1679">
                  <c:v>42536</c:v>
                </c:pt>
                <c:pt idx="1680">
                  <c:v>42535</c:v>
                </c:pt>
                <c:pt idx="1681">
                  <c:v>42534</c:v>
                </c:pt>
                <c:pt idx="1682">
                  <c:v>42532</c:v>
                </c:pt>
                <c:pt idx="1683">
                  <c:v>42531</c:v>
                </c:pt>
                <c:pt idx="1684">
                  <c:v>42530</c:v>
                </c:pt>
                <c:pt idx="1685">
                  <c:v>42529</c:v>
                </c:pt>
                <c:pt idx="1686">
                  <c:v>42528</c:v>
                </c:pt>
                <c:pt idx="1687">
                  <c:v>42527</c:v>
                </c:pt>
                <c:pt idx="1688">
                  <c:v>42525</c:v>
                </c:pt>
                <c:pt idx="1689">
                  <c:v>42524</c:v>
                </c:pt>
                <c:pt idx="1690">
                  <c:v>42523</c:v>
                </c:pt>
                <c:pt idx="1691">
                  <c:v>42522</c:v>
                </c:pt>
                <c:pt idx="1692">
                  <c:v>42521</c:v>
                </c:pt>
                <c:pt idx="1693">
                  <c:v>42520</c:v>
                </c:pt>
                <c:pt idx="1694">
                  <c:v>42518</c:v>
                </c:pt>
                <c:pt idx="1695">
                  <c:v>42517</c:v>
                </c:pt>
                <c:pt idx="1696">
                  <c:v>42516</c:v>
                </c:pt>
                <c:pt idx="1697">
                  <c:v>42515</c:v>
                </c:pt>
                <c:pt idx="1698">
                  <c:v>42514</c:v>
                </c:pt>
                <c:pt idx="1699">
                  <c:v>42513</c:v>
                </c:pt>
                <c:pt idx="1700">
                  <c:v>42511</c:v>
                </c:pt>
                <c:pt idx="1701">
                  <c:v>42510</c:v>
                </c:pt>
                <c:pt idx="1702">
                  <c:v>42509</c:v>
                </c:pt>
                <c:pt idx="1703">
                  <c:v>42508</c:v>
                </c:pt>
                <c:pt idx="1704">
                  <c:v>42507</c:v>
                </c:pt>
                <c:pt idx="1705">
                  <c:v>42506</c:v>
                </c:pt>
                <c:pt idx="1706">
                  <c:v>42504</c:v>
                </c:pt>
                <c:pt idx="1707">
                  <c:v>42503</c:v>
                </c:pt>
                <c:pt idx="1708">
                  <c:v>42502</c:v>
                </c:pt>
                <c:pt idx="1709">
                  <c:v>42501</c:v>
                </c:pt>
                <c:pt idx="1710">
                  <c:v>42500</c:v>
                </c:pt>
                <c:pt idx="1711">
                  <c:v>42499</c:v>
                </c:pt>
                <c:pt idx="1712">
                  <c:v>42497</c:v>
                </c:pt>
                <c:pt idx="1713">
                  <c:v>42496</c:v>
                </c:pt>
                <c:pt idx="1714">
                  <c:v>42495</c:v>
                </c:pt>
                <c:pt idx="1715">
                  <c:v>42494</c:v>
                </c:pt>
                <c:pt idx="1716">
                  <c:v>42493</c:v>
                </c:pt>
                <c:pt idx="1717">
                  <c:v>42492</c:v>
                </c:pt>
                <c:pt idx="1718">
                  <c:v>42490</c:v>
                </c:pt>
                <c:pt idx="1719">
                  <c:v>42489</c:v>
                </c:pt>
                <c:pt idx="1720">
                  <c:v>42488</c:v>
                </c:pt>
                <c:pt idx="1721">
                  <c:v>42487</c:v>
                </c:pt>
                <c:pt idx="1722">
                  <c:v>42486</c:v>
                </c:pt>
                <c:pt idx="1723">
                  <c:v>42485</c:v>
                </c:pt>
                <c:pt idx="1724">
                  <c:v>42483</c:v>
                </c:pt>
                <c:pt idx="1725">
                  <c:v>42482</c:v>
                </c:pt>
                <c:pt idx="1726">
                  <c:v>42481</c:v>
                </c:pt>
                <c:pt idx="1727">
                  <c:v>42480</c:v>
                </c:pt>
                <c:pt idx="1728">
                  <c:v>42479</c:v>
                </c:pt>
                <c:pt idx="1729">
                  <c:v>42478</c:v>
                </c:pt>
                <c:pt idx="1730">
                  <c:v>42476</c:v>
                </c:pt>
                <c:pt idx="1731">
                  <c:v>42475</c:v>
                </c:pt>
                <c:pt idx="1732">
                  <c:v>42474</c:v>
                </c:pt>
                <c:pt idx="1733">
                  <c:v>42473</c:v>
                </c:pt>
                <c:pt idx="1734">
                  <c:v>42472</c:v>
                </c:pt>
                <c:pt idx="1735">
                  <c:v>42471</c:v>
                </c:pt>
                <c:pt idx="1736">
                  <c:v>42469</c:v>
                </c:pt>
                <c:pt idx="1737">
                  <c:v>42468</c:v>
                </c:pt>
                <c:pt idx="1738">
                  <c:v>42467</c:v>
                </c:pt>
                <c:pt idx="1739">
                  <c:v>42466</c:v>
                </c:pt>
                <c:pt idx="1740">
                  <c:v>42465</c:v>
                </c:pt>
                <c:pt idx="1741">
                  <c:v>42464</c:v>
                </c:pt>
                <c:pt idx="1742">
                  <c:v>42462</c:v>
                </c:pt>
                <c:pt idx="1743">
                  <c:v>42461</c:v>
                </c:pt>
                <c:pt idx="1744">
                  <c:v>42460</c:v>
                </c:pt>
                <c:pt idx="1745">
                  <c:v>42459</c:v>
                </c:pt>
                <c:pt idx="1746">
                  <c:v>42458</c:v>
                </c:pt>
                <c:pt idx="1747">
                  <c:v>42457</c:v>
                </c:pt>
                <c:pt idx="1748">
                  <c:v>42455</c:v>
                </c:pt>
                <c:pt idx="1749">
                  <c:v>42454</c:v>
                </c:pt>
                <c:pt idx="1750">
                  <c:v>42453</c:v>
                </c:pt>
                <c:pt idx="1751">
                  <c:v>42452</c:v>
                </c:pt>
                <c:pt idx="1752">
                  <c:v>42451</c:v>
                </c:pt>
                <c:pt idx="1753">
                  <c:v>42450</c:v>
                </c:pt>
                <c:pt idx="1754">
                  <c:v>42448</c:v>
                </c:pt>
                <c:pt idx="1755">
                  <c:v>42447</c:v>
                </c:pt>
                <c:pt idx="1756">
                  <c:v>42446</c:v>
                </c:pt>
                <c:pt idx="1757">
                  <c:v>42445</c:v>
                </c:pt>
                <c:pt idx="1758">
                  <c:v>42444</c:v>
                </c:pt>
                <c:pt idx="1759">
                  <c:v>42443</c:v>
                </c:pt>
                <c:pt idx="1760">
                  <c:v>42441</c:v>
                </c:pt>
                <c:pt idx="1761">
                  <c:v>42440</c:v>
                </c:pt>
                <c:pt idx="1762">
                  <c:v>42439</c:v>
                </c:pt>
                <c:pt idx="1763">
                  <c:v>42438</c:v>
                </c:pt>
                <c:pt idx="1764">
                  <c:v>42437</c:v>
                </c:pt>
                <c:pt idx="1765">
                  <c:v>42436</c:v>
                </c:pt>
                <c:pt idx="1766">
                  <c:v>42434</c:v>
                </c:pt>
                <c:pt idx="1767">
                  <c:v>42433</c:v>
                </c:pt>
                <c:pt idx="1768">
                  <c:v>42432</c:v>
                </c:pt>
                <c:pt idx="1769">
                  <c:v>42431</c:v>
                </c:pt>
                <c:pt idx="1770">
                  <c:v>42430</c:v>
                </c:pt>
                <c:pt idx="1771">
                  <c:v>42429</c:v>
                </c:pt>
                <c:pt idx="1772">
                  <c:v>42427</c:v>
                </c:pt>
                <c:pt idx="1773">
                  <c:v>42426</c:v>
                </c:pt>
                <c:pt idx="1774">
                  <c:v>42425</c:v>
                </c:pt>
                <c:pt idx="1775">
                  <c:v>42424</c:v>
                </c:pt>
                <c:pt idx="1776">
                  <c:v>42423</c:v>
                </c:pt>
                <c:pt idx="1777">
                  <c:v>42422</c:v>
                </c:pt>
                <c:pt idx="1778">
                  <c:v>42420</c:v>
                </c:pt>
                <c:pt idx="1779">
                  <c:v>42419</c:v>
                </c:pt>
                <c:pt idx="1780">
                  <c:v>42418</c:v>
                </c:pt>
                <c:pt idx="1781">
                  <c:v>42417</c:v>
                </c:pt>
                <c:pt idx="1782">
                  <c:v>42416</c:v>
                </c:pt>
                <c:pt idx="1783">
                  <c:v>42415</c:v>
                </c:pt>
                <c:pt idx="1784">
                  <c:v>42413</c:v>
                </c:pt>
                <c:pt idx="1785">
                  <c:v>42412</c:v>
                </c:pt>
                <c:pt idx="1786">
                  <c:v>42411</c:v>
                </c:pt>
                <c:pt idx="1787">
                  <c:v>42410</c:v>
                </c:pt>
                <c:pt idx="1788">
                  <c:v>42409</c:v>
                </c:pt>
                <c:pt idx="1789">
                  <c:v>42408</c:v>
                </c:pt>
                <c:pt idx="1790">
                  <c:v>42406</c:v>
                </c:pt>
                <c:pt idx="1791">
                  <c:v>42405</c:v>
                </c:pt>
                <c:pt idx="1792">
                  <c:v>42404</c:v>
                </c:pt>
                <c:pt idx="1793">
                  <c:v>42403</c:v>
                </c:pt>
                <c:pt idx="1794">
                  <c:v>42402</c:v>
                </c:pt>
                <c:pt idx="1795">
                  <c:v>42401</c:v>
                </c:pt>
                <c:pt idx="1796">
                  <c:v>42399</c:v>
                </c:pt>
                <c:pt idx="1797">
                  <c:v>42398</c:v>
                </c:pt>
                <c:pt idx="1798">
                  <c:v>42397</c:v>
                </c:pt>
                <c:pt idx="1799">
                  <c:v>42396</c:v>
                </c:pt>
                <c:pt idx="1800">
                  <c:v>42395</c:v>
                </c:pt>
                <c:pt idx="1801">
                  <c:v>42394</c:v>
                </c:pt>
                <c:pt idx="1802">
                  <c:v>42392</c:v>
                </c:pt>
                <c:pt idx="1803">
                  <c:v>42391</c:v>
                </c:pt>
                <c:pt idx="1804">
                  <c:v>42390</c:v>
                </c:pt>
                <c:pt idx="1805">
                  <c:v>42389</c:v>
                </c:pt>
                <c:pt idx="1806">
                  <c:v>42388</c:v>
                </c:pt>
                <c:pt idx="1807">
                  <c:v>42387</c:v>
                </c:pt>
                <c:pt idx="1808">
                  <c:v>42385</c:v>
                </c:pt>
                <c:pt idx="1809">
                  <c:v>42384</c:v>
                </c:pt>
                <c:pt idx="1810">
                  <c:v>42383</c:v>
                </c:pt>
                <c:pt idx="1811">
                  <c:v>42382</c:v>
                </c:pt>
                <c:pt idx="1812">
                  <c:v>42381</c:v>
                </c:pt>
                <c:pt idx="1813">
                  <c:v>42380</c:v>
                </c:pt>
                <c:pt idx="1814">
                  <c:v>42378</c:v>
                </c:pt>
                <c:pt idx="1815">
                  <c:v>42377</c:v>
                </c:pt>
                <c:pt idx="1816">
                  <c:v>42376</c:v>
                </c:pt>
                <c:pt idx="1817">
                  <c:v>42375</c:v>
                </c:pt>
                <c:pt idx="1818">
                  <c:v>42374</c:v>
                </c:pt>
                <c:pt idx="1819">
                  <c:v>42373</c:v>
                </c:pt>
                <c:pt idx="1820">
                  <c:v>42371</c:v>
                </c:pt>
                <c:pt idx="1821">
                  <c:v>42370</c:v>
                </c:pt>
                <c:pt idx="1822">
                  <c:v>42369</c:v>
                </c:pt>
                <c:pt idx="1823">
                  <c:v>42368</c:v>
                </c:pt>
                <c:pt idx="1824">
                  <c:v>42367</c:v>
                </c:pt>
                <c:pt idx="1825">
                  <c:v>42366</c:v>
                </c:pt>
                <c:pt idx="1826">
                  <c:v>42364</c:v>
                </c:pt>
                <c:pt idx="1827">
                  <c:v>42363</c:v>
                </c:pt>
                <c:pt idx="1828">
                  <c:v>42362</c:v>
                </c:pt>
                <c:pt idx="1829">
                  <c:v>42361</c:v>
                </c:pt>
                <c:pt idx="1830">
                  <c:v>42360</c:v>
                </c:pt>
                <c:pt idx="1831">
                  <c:v>42359</c:v>
                </c:pt>
                <c:pt idx="1832">
                  <c:v>42357</c:v>
                </c:pt>
                <c:pt idx="1833">
                  <c:v>42356</c:v>
                </c:pt>
                <c:pt idx="1834">
                  <c:v>42355</c:v>
                </c:pt>
                <c:pt idx="1835">
                  <c:v>42354</c:v>
                </c:pt>
                <c:pt idx="1836">
                  <c:v>42353</c:v>
                </c:pt>
                <c:pt idx="1837">
                  <c:v>42352</c:v>
                </c:pt>
                <c:pt idx="1838">
                  <c:v>42350</c:v>
                </c:pt>
                <c:pt idx="1839">
                  <c:v>42349</c:v>
                </c:pt>
                <c:pt idx="1840">
                  <c:v>42348</c:v>
                </c:pt>
                <c:pt idx="1841">
                  <c:v>42347</c:v>
                </c:pt>
                <c:pt idx="1842">
                  <c:v>42346</c:v>
                </c:pt>
                <c:pt idx="1843">
                  <c:v>42345</c:v>
                </c:pt>
                <c:pt idx="1844">
                  <c:v>42343</c:v>
                </c:pt>
                <c:pt idx="1845">
                  <c:v>42342</c:v>
                </c:pt>
                <c:pt idx="1846">
                  <c:v>42341</c:v>
                </c:pt>
                <c:pt idx="1847">
                  <c:v>42340</c:v>
                </c:pt>
                <c:pt idx="1848">
                  <c:v>42339</c:v>
                </c:pt>
                <c:pt idx="1849">
                  <c:v>42338</c:v>
                </c:pt>
                <c:pt idx="1850">
                  <c:v>42336</c:v>
                </c:pt>
                <c:pt idx="1851">
                  <c:v>42335</c:v>
                </c:pt>
                <c:pt idx="1852">
                  <c:v>42334</c:v>
                </c:pt>
                <c:pt idx="1853">
                  <c:v>42333</c:v>
                </c:pt>
                <c:pt idx="1854">
                  <c:v>42332</c:v>
                </c:pt>
                <c:pt idx="1855">
                  <c:v>42331</c:v>
                </c:pt>
                <c:pt idx="1856">
                  <c:v>42329</c:v>
                </c:pt>
                <c:pt idx="1857">
                  <c:v>42328</c:v>
                </c:pt>
                <c:pt idx="1858">
                  <c:v>42327</c:v>
                </c:pt>
                <c:pt idx="1859">
                  <c:v>42326</c:v>
                </c:pt>
                <c:pt idx="1860">
                  <c:v>42325</c:v>
                </c:pt>
                <c:pt idx="1861">
                  <c:v>42324</c:v>
                </c:pt>
                <c:pt idx="1862">
                  <c:v>42322</c:v>
                </c:pt>
                <c:pt idx="1863">
                  <c:v>42321</c:v>
                </c:pt>
                <c:pt idx="1864">
                  <c:v>42320</c:v>
                </c:pt>
                <c:pt idx="1865">
                  <c:v>42319</c:v>
                </c:pt>
                <c:pt idx="1866">
                  <c:v>42318</c:v>
                </c:pt>
                <c:pt idx="1867">
                  <c:v>42317</c:v>
                </c:pt>
                <c:pt idx="1868">
                  <c:v>42315</c:v>
                </c:pt>
                <c:pt idx="1869">
                  <c:v>42314</c:v>
                </c:pt>
                <c:pt idx="1870">
                  <c:v>42313</c:v>
                </c:pt>
                <c:pt idx="1871">
                  <c:v>42312</c:v>
                </c:pt>
                <c:pt idx="1872">
                  <c:v>42311</c:v>
                </c:pt>
                <c:pt idx="1873">
                  <c:v>42310</c:v>
                </c:pt>
                <c:pt idx="1874">
                  <c:v>42308</c:v>
                </c:pt>
                <c:pt idx="1875">
                  <c:v>42307</c:v>
                </c:pt>
                <c:pt idx="1876">
                  <c:v>42306</c:v>
                </c:pt>
                <c:pt idx="1877">
                  <c:v>42305</c:v>
                </c:pt>
                <c:pt idx="1878">
                  <c:v>42304</c:v>
                </c:pt>
                <c:pt idx="1879">
                  <c:v>42303</c:v>
                </c:pt>
                <c:pt idx="1880">
                  <c:v>42301</c:v>
                </c:pt>
                <c:pt idx="1881">
                  <c:v>42300</c:v>
                </c:pt>
                <c:pt idx="1882">
                  <c:v>42299</c:v>
                </c:pt>
                <c:pt idx="1883">
                  <c:v>42298</c:v>
                </c:pt>
                <c:pt idx="1884">
                  <c:v>42297</c:v>
                </c:pt>
                <c:pt idx="1885">
                  <c:v>42296</c:v>
                </c:pt>
                <c:pt idx="1886">
                  <c:v>42294</c:v>
                </c:pt>
                <c:pt idx="1887">
                  <c:v>42293</c:v>
                </c:pt>
                <c:pt idx="1888">
                  <c:v>42292</c:v>
                </c:pt>
                <c:pt idx="1889">
                  <c:v>42291</c:v>
                </c:pt>
                <c:pt idx="1890">
                  <c:v>42290</c:v>
                </c:pt>
                <c:pt idx="1891">
                  <c:v>42289</c:v>
                </c:pt>
                <c:pt idx="1892">
                  <c:v>42287</c:v>
                </c:pt>
                <c:pt idx="1893">
                  <c:v>42286</c:v>
                </c:pt>
                <c:pt idx="1894">
                  <c:v>42285</c:v>
                </c:pt>
                <c:pt idx="1895">
                  <c:v>42284</c:v>
                </c:pt>
                <c:pt idx="1896">
                  <c:v>42283</c:v>
                </c:pt>
                <c:pt idx="1897">
                  <c:v>42282</c:v>
                </c:pt>
                <c:pt idx="1898">
                  <c:v>42280</c:v>
                </c:pt>
                <c:pt idx="1899">
                  <c:v>42279</c:v>
                </c:pt>
                <c:pt idx="1900">
                  <c:v>42278</c:v>
                </c:pt>
                <c:pt idx="1901">
                  <c:v>42277</c:v>
                </c:pt>
                <c:pt idx="1902">
                  <c:v>42276</c:v>
                </c:pt>
                <c:pt idx="1903">
                  <c:v>42275</c:v>
                </c:pt>
                <c:pt idx="1904">
                  <c:v>42273</c:v>
                </c:pt>
                <c:pt idx="1905">
                  <c:v>42272</c:v>
                </c:pt>
                <c:pt idx="1906">
                  <c:v>42271</c:v>
                </c:pt>
                <c:pt idx="1907">
                  <c:v>42270</c:v>
                </c:pt>
                <c:pt idx="1908">
                  <c:v>42269</c:v>
                </c:pt>
                <c:pt idx="1909">
                  <c:v>42268</c:v>
                </c:pt>
                <c:pt idx="1910">
                  <c:v>42266</c:v>
                </c:pt>
                <c:pt idx="1911">
                  <c:v>42265</c:v>
                </c:pt>
                <c:pt idx="1912">
                  <c:v>42264</c:v>
                </c:pt>
                <c:pt idx="1913">
                  <c:v>42263</c:v>
                </c:pt>
                <c:pt idx="1914">
                  <c:v>42262</c:v>
                </c:pt>
                <c:pt idx="1915">
                  <c:v>42261</c:v>
                </c:pt>
                <c:pt idx="1916">
                  <c:v>42259</c:v>
                </c:pt>
                <c:pt idx="1917">
                  <c:v>42258</c:v>
                </c:pt>
                <c:pt idx="1918">
                  <c:v>42257</c:v>
                </c:pt>
                <c:pt idx="1919">
                  <c:v>42256</c:v>
                </c:pt>
                <c:pt idx="1920">
                  <c:v>42255</c:v>
                </c:pt>
                <c:pt idx="1921">
                  <c:v>42254</c:v>
                </c:pt>
                <c:pt idx="1922">
                  <c:v>42252</c:v>
                </c:pt>
                <c:pt idx="1923">
                  <c:v>42251</c:v>
                </c:pt>
                <c:pt idx="1924">
                  <c:v>42250</c:v>
                </c:pt>
                <c:pt idx="1925">
                  <c:v>42249</c:v>
                </c:pt>
                <c:pt idx="1926">
                  <c:v>42248</c:v>
                </c:pt>
                <c:pt idx="1927">
                  <c:v>42247</c:v>
                </c:pt>
                <c:pt idx="1928">
                  <c:v>42245</c:v>
                </c:pt>
                <c:pt idx="1929">
                  <c:v>42244</c:v>
                </c:pt>
                <c:pt idx="1930">
                  <c:v>42243</c:v>
                </c:pt>
                <c:pt idx="1931">
                  <c:v>42242</c:v>
                </c:pt>
                <c:pt idx="1932">
                  <c:v>42241</c:v>
                </c:pt>
                <c:pt idx="1933">
                  <c:v>42240</c:v>
                </c:pt>
                <c:pt idx="1934">
                  <c:v>42238</c:v>
                </c:pt>
                <c:pt idx="1935">
                  <c:v>42237</c:v>
                </c:pt>
                <c:pt idx="1936">
                  <c:v>42236</c:v>
                </c:pt>
                <c:pt idx="1937">
                  <c:v>42235</c:v>
                </c:pt>
                <c:pt idx="1938">
                  <c:v>42234</c:v>
                </c:pt>
                <c:pt idx="1939">
                  <c:v>42233</c:v>
                </c:pt>
                <c:pt idx="1940">
                  <c:v>42231</c:v>
                </c:pt>
                <c:pt idx="1941">
                  <c:v>42230</c:v>
                </c:pt>
                <c:pt idx="1942">
                  <c:v>42229</c:v>
                </c:pt>
                <c:pt idx="1943">
                  <c:v>42228</c:v>
                </c:pt>
                <c:pt idx="1944">
                  <c:v>42227</c:v>
                </c:pt>
                <c:pt idx="1945">
                  <c:v>42226</c:v>
                </c:pt>
                <c:pt idx="1946">
                  <c:v>42224</c:v>
                </c:pt>
                <c:pt idx="1947">
                  <c:v>42223</c:v>
                </c:pt>
                <c:pt idx="1948">
                  <c:v>42222</c:v>
                </c:pt>
                <c:pt idx="1949">
                  <c:v>42221</c:v>
                </c:pt>
                <c:pt idx="1950">
                  <c:v>42220</c:v>
                </c:pt>
                <c:pt idx="1951">
                  <c:v>42219</c:v>
                </c:pt>
                <c:pt idx="1952">
                  <c:v>42217</c:v>
                </c:pt>
                <c:pt idx="1953">
                  <c:v>42216</c:v>
                </c:pt>
                <c:pt idx="1954">
                  <c:v>42215</c:v>
                </c:pt>
                <c:pt idx="1955">
                  <c:v>42214</c:v>
                </c:pt>
                <c:pt idx="1956">
                  <c:v>42213</c:v>
                </c:pt>
                <c:pt idx="1957">
                  <c:v>42212</c:v>
                </c:pt>
                <c:pt idx="1958">
                  <c:v>42210</c:v>
                </c:pt>
                <c:pt idx="1959">
                  <c:v>42209</c:v>
                </c:pt>
                <c:pt idx="1960">
                  <c:v>42208</c:v>
                </c:pt>
                <c:pt idx="1961">
                  <c:v>42207</c:v>
                </c:pt>
                <c:pt idx="1962">
                  <c:v>42206</c:v>
                </c:pt>
                <c:pt idx="1963">
                  <c:v>42205</c:v>
                </c:pt>
                <c:pt idx="1964">
                  <c:v>42203</c:v>
                </c:pt>
                <c:pt idx="1965">
                  <c:v>42202</c:v>
                </c:pt>
                <c:pt idx="1966">
                  <c:v>42201</c:v>
                </c:pt>
                <c:pt idx="1967">
                  <c:v>42200</c:v>
                </c:pt>
                <c:pt idx="1968">
                  <c:v>42199</c:v>
                </c:pt>
                <c:pt idx="1969">
                  <c:v>42198</c:v>
                </c:pt>
                <c:pt idx="1970">
                  <c:v>42196</c:v>
                </c:pt>
                <c:pt idx="1971">
                  <c:v>42195</c:v>
                </c:pt>
                <c:pt idx="1972">
                  <c:v>42194</c:v>
                </c:pt>
                <c:pt idx="1973">
                  <c:v>42193</c:v>
                </c:pt>
                <c:pt idx="1974">
                  <c:v>42192</c:v>
                </c:pt>
                <c:pt idx="1975">
                  <c:v>42191</c:v>
                </c:pt>
                <c:pt idx="1976">
                  <c:v>42189</c:v>
                </c:pt>
                <c:pt idx="1977">
                  <c:v>42188</c:v>
                </c:pt>
                <c:pt idx="1978">
                  <c:v>42187</c:v>
                </c:pt>
                <c:pt idx="1979">
                  <c:v>42186</c:v>
                </c:pt>
                <c:pt idx="1980">
                  <c:v>42185</c:v>
                </c:pt>
                <c:pt idx="1981">
                  <c:v>42184</c:v>
                </c:pt>
                <c:pt idx="1982">
                  <c:v>42182</c:v>
                </c:pt>
                <c:pt idx="1983">
                  <c:v>42181</c:v>
                </c:pt>
                <c:pt idx="1984">
                  <c:v>42180</c:v>
                </c:pt>
                <c:pt idx="1985">
                  <c:v>42179</c:v>
                </c:pt>
                <c:pt idx="1986">
                  <c:v>42178</c:v>
                </c:pt>
                <c:pt idx="1987">
                  <c:v>42177</c:v>
                </c:pt>
                <c:pt idx="1988">
                  <c:v>42175</c:v>
                </c:pt>
                <c:pt idx="1989">
                  <c:v>42174</c:v>
                </c:pt>
                <c:pt idx="1990">
                  <c:v>42173</c:v>
                </c:pt>
                <c:pt idx="1991">
                  <c:v>42172</c:v>
                </c:pt>
                <c:pt idx="1992">
                  <c:v>42171</c:v>
                </c:pt>
                <c:pt idx="1993">
                  <c:v>42170</c:v>
                </c:pt>
                <c:pt idx="1994">
                  <c:v>42168</c:v>
                </c:pt>
                <c:pt idx="1995">
                  <c:v>42167</c:v>
                </c:pt>
                <c:pt idx="1996">
                  <c:v>42166</c:v>
                </c:pt>
                <c:pt idx="1997">
                  <c:v>42165</c:v>
                </c:pt>
                <c:pt idx="1998">
                  <c:v>42164</c:v>
                </c:pt>
                <c:pt idx="1999">
                  <c:v>42163</c:v>
                </c:pt>
                <c:pt idx="2000">
                  <c:v>42161</c:v>
                </c:pt>
                <c:pt idx="2001">
                  <c:v>42160</c:v>
                </c:pt>
                <c:pt idx="2002">
                  <c:v>42159</c:v>
                </c:pt>
                <c:pt idx="2003">
                  <c:v>42158</c:v>
                </c:pt>
                <c:pt idx="2004">
                  <c:v>42157</c:v>
                </c:pt>
                <c:pt idx="2005">
                  <c:v>42156</c:v>
                </c:pt>
                <c:pt idx="2006">
                  <c:v>42154</c:v>
                </c:pt>
                <c:pt idx="2007">
                  <c:v>42153</c:v>
                </c:pt>
                <c:pt idx="2008">
                  <c:v>42152</c:v>
                </c:pt>
                <c:pt idx="2009">
                  <c:v>42151</c:v>
                </c:pt>
                <c:pt idx="2010">
                  <c:v>42150</c:v>
                </c:pt>
                <c:pt idx="2011">
                  <c:v>42149</c:v>
                </c:pt>
                <c:pt idx="2012">
                  <c:v>42147</c:v>
                </c:pt>
                <c:pt idx="2013">
                  <c:v>42146</c:v>
                </c:pt>
                <c:pt idx="2014">
                  <c:v>42145</c:v>
                </c:pt>
                <c:pt idx="2015">
                  <c:v>42144</c:v>
                </c:pt>
                <c:pt idx="2016">
                  <c:v>42143</c:v>
                </c:pt>
                <c:pt idx="2017">
                  <c:v>42142</c:v>
                </c:pt>
                <c:pt idx="2018">
                  <c:v>42140</c:v>
                </c:pt>
                <c:pt idx="2019">
                  <c:v>42139</c:v>
                </c:pt>
                <c:pt idx="2020">
                  <c:v>42138</c:v>
                </c:pt>
                <c:pt idx="2021">
                  <c:v>42137</c:v>
                </c:pt>
                <c:pt idx="2022">
                  <c:v>42136</c:v>
                </c:pt>
                <c:pt idx="2023">
                  <c:v>42135</c:v>
                </c:pt>
                <c:pt idx="2024">
                  <c:v>42133</c:v>
                </c:pt>
                <c:pt idx="2025">
                  <c:v>42132</c:v>
                </c:pt>
                <c:pt idx="2026">
                  <c:v>42131</c:v>
                </c:pt>
                <c:pt idx="2027">
                  <c:v>42130</c:v>
                </c:pt>
                <c:pt idx="2028">
                  <c:v>42129</c:v>
                </c:pt>
                <c:pt idx="2029">
                  <c:v>42128</c:v>
                </c:pt>
                <c:pt idx="2030">
                  <c:v>42126</c:v>
                </c:pt>
                <c:pt idx="2031">
                  <c:v>42125</c:v>
                </c:pt>
                <c:pt idx="2032">
                  <c:v>42124</c:v>
                </c:pt>
                <c:pt idx="2033">
                  <c:v>42123</c:v>
                </c:pt>
                <c:pt idx="2034">
                  <c:v>42122</c:v>
                </c:pt>
                <c:pt idx="2035">
                  <c:v>42121</c:v>
                </c:pt>
                <c:pt idx="2036">
                  <c:v>42119</c:v>
                </c:pt>
                <c:pt idx="2037">
                  <c:v>42118</c:v>
                </c:pt>
                <c:pt idx="2038">
                  <c:v>42117</c:v>
                </c:pt>
                <c:pt idx="2039">
                  <c:v>42116</c:v>
                </c:pt>
                <c:pt idx="2040">
                  <c:v>42115</c:v>
                </c:pt>
                <c:pt idx="2041">
                  <c:v>42114</c:v>
                </c:pt>
                <c:pt idx="2042">
                  <c:v>42112</c:v>
                </c:pt>
                <c:pt idx="2043">
                  <c:v>42111</c:v>
                </c:pt>
                <c:pt idx="2044">
                  <c:v>42110</c:v>
                </c:pt>
                <c:pt idx="2045">
                  <c:v>42109</c:v>
                </c:pt>
                <c:pt idx="2046">
                  <c:v>42108</c:v>
                </c:pt>
                <c:pt idx="2047">
                  <c:v>42107</c:v>
                </c:pt>
                <c:pt idx="2048">
                  <c:v>42105</c:v>
                </c:pt>
                <c:pt idx="2049">
                  <c:v>42104</c:v>
                </c:pt>
                <c:pt idx="2050">
                  <c:v>42103</c:v>
                </c:pt>
                <c:pt idx="2051">
                  <c:v>42102</c:v>
                </c:pt>
                <c:pt idx="2052">
                  <c:v>42101</c:v>
                </c:pt>
                <c:pt idx="2053">
                  <c:v>42100</c:v>
                </c:pt>
                <c:pt idx="2054">
                  <c:v>42098</c:v>
                </c:pt>
                <c:pt idx="2055">
                  <c:v>42097</c:v>
                </c:pt>
                <c:pt idx="2056">
                  <c:v>42096</c:v>
                </c:pt>
                <c:pt idx="2057">
                  <c:v>42095</c:v>
                </c:pt>
                <c:pt idx="2058">
                  <c:v>42094</c:v>
                </c:pt>
                <c:pt idx="2059">
                  <c:v>42093</c:v>
                </c:pt>
                <c:pt idx="2060">
                  <c:v>42091</c:v>
                </c:pt>
                <c:pt idx="2061">
                  <c:v>42090</c:v>
                </c:pt>
                <c:pt idx="2062">
                  <c:v>42089</c:v>
                </c:pt>
                <c:pt idx="2063">
                  <c:v>42088</c:v>
                </c:pt>
                <c:pt idx="2064">
                  <c:v>42087</c:v>
                </c:pt>
                <c:pt idx="2065">
                  <c:v>42086</c:v>
                </c:pt>
                <c:pt idx="2066">
                  <c:v>42084</c:v>
                </c:pt>
                <c:pt idx="2067">
                  <c:v>42083</c:v>
                </c:pt>
                <c:pt idx="2068">
                  <c:v>42082</c:v>
                </c:pt>
                <c:pt idx="2069">
                  <c:v>42081</c:v>
                </c:pt>
                <c:pt idx="2070">
                  <c:v>42080</c:v>
                </c:pt>
                <c:pt idx="2071">
                  <c:v>42079</c:v>
                </c:pt>
                <c:pt idx="2072">
                  <c:v>42077</c:v>
                </c:pt>
                <c:pt idx="2073">
                  <c:v>42076</c:v>
                </c:pt>
                <c:pt idx="2074">
                  <c:v>42075</c:v>
                </c:pt>
                <c:pt idx="2075">
                  <c:v>42074</c:v>
                </c:pt>
                <c:pt idx="2076">
                  <c:v>42073</c:v>
                </c:pt>
                <c:pt idx="2077">
                  <c:v>42072</c:v>
                </c:pt>
                <c:pt idx="2078">
                  <c:v>42070</c:v>
                </c:pt>
                <c:pt idx="2079">
                  <c:v>42069</c:v>
                </c:pt>
                <c:pt idx="2080">
                  <c:v>42068</c:v>
                </c:pt>
                <c:pt idx="2081">
                  <c:v>42067</c:v>
                </c:pt>
                <c:pt idx="2082">
                  <c:v>42066</c:v>
                </c:pt>
                <c:pt idx="2083">
                  <c:v>42065</c:v>
                </c:pt>
                <c:pt idx="2084">
                  <c:v>42063</c:v>
                </c:pt>
                <c:pt idx="2085">
                  <c:v>42062</c:v>
                </c:pt>
                <c:pt idx="2086">
                  <c:v>42061</c:v>
                </c:pt>
                <c:pt idx="2087">
                  <c:v>42060</c:v>
                </c:pt>
                <c:pt idx="2088">
                  <c:v>42059</c:v>
                </c:pt>
                <c:pt idx="2089">
                  <c:v>42058</c:v>
                </c:pt>
                <c:pt idx="2090">
                  <c:v>42056</c:v>
                </c:pt>
                <c:pt idx="2091">
                  <c:v>42055</c:v>
                </c:pt>
                <c:pt idx="2092">
                  <c:v>42054</c:v>
                </c:pt>
                <c:pt idx="2093">
                  <c:v>42053</c:v>
                </c:pt>
                <c:pt idx="2094">
                  <c:v>42052</c:v>
                </c:pt>
                <c:pt idx="2095">
                  <c:v>42051</c:v>
                </c:pt>
                <c:pt idx="2096">
                  <c:v>42049</c:v>
                </c:pt>
                <c:pt idx="2097">
                  <c:v>42048</c:v>
                </c:pt>
                <c:pt idx="2098">
                  <c:v>42047</c:v>
                </c:pt>
                <c:pt idx="2099">
                  <c:v>42046</c:v>
                </c:pt>
                <c:pt idx="2100">
                  <c:v>42045</c:v>
                </c:pt>
                <c:pt idx="2101">
                  <c:v>42044</c:v>
                </c:pt>
                <c:pt idx="2102">
                  <c:v>42042</c:v>
                </c:pt>
                <c:pt idx="2103">
                  <c:v>42041</c:v>
                </c:pt>
                <c:pt idx="2104">
                  <c:v>42040</c:v>
                </c:pt>
                <c:pt idx="2105">
                  <c:v>42039</c:v>
                </c:pt>
                <c:pt idx="2106">
                  <c:v>42038</c:v>
                </c:pt>
                <c:pt idx="2107">
                  <c:v>42037</c:v>
                </c:pt>
                <c:pt idx="2108">
                  <c:v>42035</c:v>
                </c:pt>
                <c:pt idx="2109">
                  <c:v>42034</c:v>
                </c:pt>
                <c:pt idx="2110">
                  <c:v>42033</c:v>
                </c:pt>
                <c:pt idx="2111">
                  <c:v>42032</c:v>
                </c:pt>
                <c:pt idx="2112">
                  <c:v>42031</c:v>
                </c:pt>
                <c:pt idx="2113">
                  <c:v>42030</c:v>
                </c:pt>
                <c:pt idx="2114">
                  <c:v>42028</c:v>
                </c:pt>
                <c:pt idx="2115">
                  <c:v>42027</c:v>
                </c:pt>
                <c:pt idx="2116">
                  <c:v>42026</c:v>
                </c:pt>
                <c:pt idx="2117">
                  <c:v>42025</c:v>
                </c:pt>
                <c:pt idx="2118">
                  <c:v>42024</c:v>
                </c:pt>
                <c:pt idx="2119">
                  <c:v>42023</c:v>
                </c:pt>
                <c:pt idx="2120">
                  <c:v>42021</c:v>
                </c:pt>
                <c:pt idx="2121">
                  <c:v>42020</c:v>
                </c:pt>
                <c:pt idx="2122">
                  <c:v>42019</c:v>
                </c:pt>
                <c:pt idx="2123">
                  <c:v>42018</c:v>
                </c:pt>
                <c:pt idx="2124">
                  <c:v>42017</c:v>
                </c:pt>
                <c:pt idx="2125">
                  <c:v>42016</c:v>
                </c:pt>
                <c:pt idx="2126">
                  <c:v>42014</c:v>
                </c:pt>
                <c:pt idx="2127">
                  <c:v>42013</c:v>
                </c:pt>
                <c:pt idx="2128">
                  <c:v>42012</c:v>
                </c:pt>
                <c:pt idx="2129">
                  <c:v>42011</c:v>
                </c:pt>
                <c:pt idx="2130">
                  <c:v>42010</c:v>
                </c:pt>
                <c:pt idx="2131">
                  <c:v>42009</c:v>
                </c:pt>
                <c:pt idx="2132">
                  <c:v>42007</c:v>
                </c:pt>
                <c:pt idx="2133">
                  <c:v>42006</c:v>
                </c:pt>
                <c:pt idx="2134">
                  <c:v>42005</c:v>
                </c:pt>
                <c:pt idx="2135">
                  <c:v>42004</c:v>
                </c:pt>
                <c:pt idx="2136">
                  <c:v>42003</c:v>
                </c:pt>
                <c:pt idx="2137">
                  <c:v>42002</c:v>
                </c:pt>
                <c:pt idx="2138">
                  <c:v>42000</c:v>
                </c:pt>
                <c:pt idx="2139">
                  <c:v>41999</c:v>
                </c:pt>
                <c:pt idx="2140">
                  <c:v>41998</c:v>
                </c:pt>
                <c:pt idx="2141">
                  <c:v>41997</c:v>
                </c:pt>
                <c:pt idx="2142">
                  <c:v>41996</c:v>
                </c:pt>
                <c:pt idx="2143">
                  <c:v>41995</c:v>
                </c:pt>
                <c:pt idx="2144">
                  <c:v>41993</c:v>
                </c:pt>
                <c:pt idx="2145">
                  <c:v>41992</c:v>
                </c:pt>
                <c:pt idx="2146">
                  <c:v>41991</c:v>
                </c:pt>
                <c:pt idx="2147">
                  <c:v>41990</c:v>
                </c:pt>
                <c:pt idx="2148">
                  <c:v>41989</c:v>
                </c:pt>
                <c:pt idx="2149">
                  <c:v>41988</c:v>
                </c:pt>
                <c:pt idx="2150">
                  <c:v>41986</c:v>
                </c:pt>
                <c:pt idx="2151">
                  <c:v>41985</c:v>
                </c:pt>
                <c:pt idx="2152">
                  <c:v>41984</c:v>
                </c:pt>
                <c:pt idx="2153">
                  <c:v>41983</c:v>
                </c:pt>
                <c:pt idx="2154">
                  <c:v>41982</c:v>
                </c:pt>
                <c:pt idx="2155">
                  <c:v>41981</c:v>
                </c:pt>
                <c:pt idx="2156">
                  <c:v>41979</c:v>
                </c:pt>
                <c:pt idx="2157">
                  <c:v>41978</c:v>
                </c:pt>
                <c:pt idx="2158">
                  <c:v>41977</c:v>
                </c:pt>
                <c:pt idx="2159">
                  <c:v>41976</c:v>
                </c:pt>
                <c:pt idx="2160">
                  <c:v>41975</c:v>
                </c:pt>
                <c:pt idx="2161">
                  <c:v>41974</c:v>
                </c:pt>
                <c:pt idx="2162">
                  <c:v>41972</c:v>
                </c:pt>
                <c:pt idx="2163">
                  <c:v>41971</c:v>
                </c:pt>
                <c:pt idx="2164">
                  <c:v>41970</c:v>
                </c:pt>
                <c:pt idx="2165">
                  <c:v>41969</c:v>
                </c:pt>
                <c:pt idx="2166">
                  <c:v>41968</c:v>
                </c:pt>
                <c:pt idx="2167">
                  <c:v>41967</c:v>
                </c:pt>
                <c:pt idx="2168">
                  <c:v>41965</c:v>
                </c:pt>
                <c:pt idx="2169">
                  <c:v>41964</c:v>
                </c:pt>
                <c:pt idx="2170">
                  <c:v>41963</c:v>
                </c:pt>
                <c:pt idx="2171">
                  <c:v>41962</c:v>
                </c:pt>
                <c:pt idx="2172">
                  <c:v>41961</c:v>
                </c:pt>
                <c:pt idx="2173">
                  <c:v>41960</c:v>
                </c:pt>
                <c:pt idx="2174">
                  <c:v>41958</c:v>
                </c:pt>
                <c:pt idx="2175">
                  <c:v>41957</c:v>
                </c:pt>
                <c:pt idx="2176">
                  <c:v>41956</c:v>
                </c:pt>
                <c:pt idx="2177">
                  <c:v>41955</c:v>
                </c:pt>
                <c:pt idx="2178">
                  <c:v>41954</c:v>
                </c:pt>
                <c:pt idx="2179">
                  <c:v>41953</c:v>
                </c:pt>
                <c:pt idx="2180">
                  <c:v>41951</c:v>
                </c:pt>
                <c:pt idx="2181">
                  <c:v>41950</c:v>
                </c:pt>
                <c:pt idx="2182">
                  <c:v>41949</c:v>
                </c:pt>
                <c:pt idx="2183">
                  <c:v>41948</c:v>
                </c:pt>
                <c:pt idx="2184">
                  <c:v>41947</c:v>
                </c:pt>
                <c:pt idx="2185">
                  <c:v>41946</c:v>
                </c:pt>
                <c:pt idx="2186">
                  <c:v>41944</c:v>
                </c:pt>
                <c:pt idx="2187">
                  <c:v>41943</c:v>
                </c:pt>
                <c:pt idx="2188">
                  <c:v>41942</c:v>
                </c:pt>
                <c:pt idx="2189">
                  <c:v>41941</c:v>
                </c:pt>
                <c:pt idx="2190">
                  <c:v>41940</c:v>
                </c:pt>
                <c:pt idx="2191">
                  <c:v>41939</c:v>
                </c:pt>
                <c:pt idx="2192">
                  <c:v>41937</c:v>
                </c:pt>
                <c:pt idx="2193">
                  <c:v>41936</c:v>
                </c:pt>
                <c:pt idx="2194">
                  <c:v>41935</c:v>
                </c:pt>
                <c:pt idx="2195">
                  <c:v>41934</c:v>
                </c:pt>
                <c:pt idx="2196">
                  <c:v>41933</c:v>
                </c:pt>
                <c:pt idx="2197">
                  <c:v>41932</c:v>
                </c:pt>
                <c:pt idx="2198">
                  <c:v>41930</c:v>
                </c:pt>
                <c:pt idx="2199">
                  <c:v>41929</c:v>
                </c:pt>
                <c:pt idx="2200">
                  <c:v>41928</c:v>
                </c:pt>
                <c:pt idx="2201">
                  <c:v>41927</c:v>
                </c:pt>
                <c:pt idx="2202">
                  <c:v>41926</c:v>
                </c:pt>
                <c:pt idx="2203">
                  <c:v>41925</c:v>
                </c:pt>
                <c:pt idx="2204">
                  <c:v>41923</c:v>
                </c:pt>
                <c:pt idx="2205">
                  <c:v>41922</c:v>
                </c:pt>
                <c:pt idx="2206">
                  <c:v>41921</c:v>
                </c:pt>
                <c:pt idx="2207">
                  <c:v>41920</c:v>
                </c:pt>
                <c:pt idx="2208">
                  <c:v>41919</c:v>
                </c:pt>
                <c:pt idx="2209">
                  <c:v>41918</c:v>
                </c:pt>
                <c:pt idx="2210">
                  <c:v>41916</c:v>
                </c:pt>
                <c:pt idx="2211">
                  <c:v>41915</c:v>
                </c:pt>
                <c:pt idx="2212">
                  <c:v>41914</c:v>
                </c:pt>
                <c:pt idx="2213">
                  <c:v>41913</c:v>
                </c:pt>
                <c:pt idx="2214">
                  <c:v>41912</c:v>
                </c:pt>
                <c:pt idx="2215">
                  <c:v>41911</c:v>
                </c:pt>
                <c:pt idx="2216">
                  <c:v>41909</c:v>
                </c:pt>
                <c:pt idx="2217">
                  <c:v>41908</c:v>
                </c:pt>
                <c:pt idx="2218">
                  <c:v>41907</c:v>
                </c:pt>
                <c:pt idx="2219">
                  <c:v>41906</c:v>
                </c:pt>
                <c:pt idx="2220">
                  <c:v>41905</c:v>
                </c:pt>
                <c:pt idx="2221">
                  <c:v>41904</c:v>
                </c:pt>
                <c:pt idx="2222">
                  <c:v>41902</c:v>
                </c:pt>
                <c:pt idx="2223">
                  <c:v>41901</c:v>
                </c:pt>
                <c:pt idx="2224">
                  <c:v>41900</c:v>
                </c:pt>
                <c:pt idx="2225">
                  <c:v>41899</c:v>
                </c:pt>
                <c:pt idx="2226">
                  <c:v>41898</c:v>
                </c:pt>
                <c:pt idx="2227">
                  <c:v>41897</c:v>
                </c:pt>
                <c:pt idx="2228">
                  <c:v>41895</c:v>
                </c:pt>
                <c:pt idx="2229">
                  <c:v>41894</c:v>
                </c:pt>
                <c:pt idx="2230">
                  <c:v>41893</c:v>
                </c:pt>
                <c:pt idx="2231">
                  <c:v>41892</c:v>
                </c:pt>
                <c:pt idx="2232">
                  <c:v>41891</c:v>
                </c:pt>
                <c:pt idx="2233">
                  <c:v>41890</c:v>
                </c:pt>
                <c:pt idx="2234">
                  <c:v>41888</c:v>
                </c:pt>
                <c:pt idx="2235">
                  <c:v>41887</c:v>
                </c:pt>
                <c:pt idx="2236">
                  <c:v>41886</c:v>
                </c:pt>
                <c:pt idx="2237">
                  <c:v>41885</c:v>
                </c:pt>
                <c:pt idx="2238">
                  <c:v>41884</c:v>
                </c:pt>
                <c:pt idx="2239">
                  <c:v>41883</c:v>
                </c:pt>
                <c:pt idx="2240">
                  <c:v>41881</c:v>
                </c:pt>
                <c:pt idx="2241">
                  <c:v>41880</c:v>
                </c:pt>
                <c:pt idx="2242">
                  <c:v>41879</c:v>
                </c:pt>
                <c:pt idx="2243">
                  <c:v>41878</c:v>
                </c:pt>
                <c:pt idx="2244">
                  <c:v>41877</c:v>
                </c:pt>
                <c:pt idx="2245">
                  <c:v>41876</c:v>
                </c:pt>
                <c:pt idx="2246">
                  <c:v>41874</c:v>
                </c:pt>
                <c:pt idx="2247">
                  <c:v>41873</c:v>
                </c:pt>
                <c:pt idx="2248">
                  <c:v>41872</c:v>
                </c:pt>
                <c:pt idx="2249">
                  <c:v>41871</c:v>
                </c:pt>
                <c:pt idx="2250">
                  <c:v>41870</c:v>
                </c:pt>
                <c:pt idx="2251">
                  <c:v>41869</c:v>
                </c:pt>
                <c:pt idx="2252">
                  <c:v>41867</c:v>
                </c:pt>
                <c:pt idx="2253">
                  <c:v>41866</c:v>
                </c:pt>
                <c:pt idx="2254">
                  <c:v>41865</c:v>
                </c:pt>
                <c:pt idx="2255">
                  <c:v>41864</c:v>
                </c:pt>
                <c:pt idx="2256">
                  <c:v>41863</c:v>
                </c:pt>
                <c:pt idx="2257">
                  <c:v>41862</c:v>
                </c:pt>
                <c:pt idx="2258">
                  <c:v>41860</c:v>
                </c:pt>
                <c:pt idx="2259">
                  <c:v>41859</c:v>
                </c:pt>
                <c:pt idx="2260">
                  <c:v>41858</c:v>
                </c:pt>
                <c:pt idx="2261">
                  <c:v>41857</c:v>
                </c:pt>
                <c:pt idx="2262">
                  <c:v>41856</c:v>
                </c:pt>
                <c:pt idx="2263">
                  <c:v>41855</c:v>
                </c:pt>
                <c:pt idx="2264">
                  <c:v>41853</c:v>
                </c:pt>
                <c:pt idx="2265">
                  <c:v>41852</c:v>
                </c:pt>
                <c:pt idx="2266">
                  <c:v>41851</c:v>
                </c:pt>
                <c:pt idx="2267">
                  <c:v>41850</c:v>
                </c:pt>
                <c:pt idx="2268">
                  <c:v>41849</c:v>
                </c:pt>
                <c:pt idx="2269">
                  <c:v>41848</c:v>
                </c:pt>
                <c:pt idx="2270">
                  <c:v>41846</c:v>
                </c:pt>
                <c:pt idx="2271">
                  <c:v>41845</c:v>
                </c:pt>
                <c:pt idx="2272">
                  <c:v>41844</c:v>
                </c:pt>
                <c:pt idx="2273">
                  <c:v>41843</c:v>
                </c:pt>
                <c:pt idx="2274">
                  <c:v>41842</c:v>
                </c:pt>
                <c:pt idx="2275">
                  <c:v>41841</c:v>
                </c:pt>
                <c:pt idx="2276">
                  <c:v>41839</c:v>
                </c:pt>
                <c:pt idx="2277">
                  <c:v>41838</c:v>
                </c:pt>
                <c:pt idx="2278">
                  <c:v>41837</c:v>
                </c:pt>
                <c:pt idx="2279">
                  <c:v>41836</c:v>
                </c:pt>
                <c:pt idx="2280">
                  <c:v>41835</c:v>
                </c:pt>
                <c:pt idx="2281">
                  <c:v>41834</c:v>
                </c:pt>
                <c:pt idx="2282">
                  <c:v>41832</c:v>
                </c:pt>
                <c:pt idx="2283">
                  <c:v>41831</c:v>
                </c:pt>
                <c:pt idx="2284">
                  <c:v>41830</c:v>
                </c:pt>
                <c:pt idx="2285">
                  <c:v>41829</c:v>
                </c:pt>
                <c:pt idx="2286">
                  <c:v>41828</c:v>
                </c:pt>
                <c:pt idx="2287">
                  <c:v>41827</c:v>
                </c:pt>
                <c:pt idx="2288">
                  <c:v>41825</c:v>
                </c:pt>
                <c:pt idx="2289">
                  <c:v>41824</c:v>
                </c:pt>
                <c:pt idx="2290">
                  <c:v>41823</c:v>
                </c:pt>
                <c:pt idx="2291">
                  <c:v>41822</c:v>
                </c:pt>
                <c:pt idx="2292">
                  <c:v>41821</c:v>
                </c:pt>
                <c:pt idx="2293">
                  <c:v>41820</c:v>
                </c:pt>
                <c:pt idx="2294">
                  <c:v>41818</c:v>
                </c:pt>
                <c:pt idx="2295">
                  <c:v>41817</c:v>
                </c:pt>
                <c:pt idx="2296">
                  <c:v>41816</c:v>
                </c:pt>
                <c:pt idx="2297">
                  <c:v>41815</c:v>
                </c:pt>
                <c:pt idx="2298">
                  <c:v>41814</c:v>
                </c:pt>
                <c:pt idx="2299">
                  <c:v>41813</c:v>
                </c:pt>
                <c:pt idx="2300">
                  <c:v>41811</c:v>
                </c:pt>
                <c:pt idx="2301">
                  <c:v>41810</c:v>
                </c:pt>
                <c:pt idx="2302">
                  <c:v>41809</c:v>
                </c:pt>
                <c:pt idx="2303">
                  <c:v>41808</c:v>
                </c:pt>
                <c:pt idx="2304">
                  <c:v>41807</c:v>
                </c:pt>
                <c:pt idx="2305">
                  <c:v>41806</c:v>
                </c:pt>
                <c:pt idx="2306">
                  <c:v>41804</c:v>
                </c:pt>
                <c:pt idx="2307">
                  <c:v>41803</c:v>
                </c:pt>
                <c:pt idx="2308">
                  <c:v>41802</c:v>
                </c:pt>
                <c:pt idx="2309">
                  <c:v>41801</c:v>
                </c:pt>
                <c:pt idx="2310">
                  <c:v>41800</c:v>
                </c:pt>
                <c:pt idx="2311">
                  <c:v>41799</c:v>
                </c:pt>
                <c:pt idx="2312">
                  <c:v>41797</c:v>
                </c:pt>
                <c:pt idx="2313">
                  <c:v>41796</c:v>
                </c:pt>
                <c:pt idx="2314">
                  <c:v>41795</c:v>
                </c:pt>
                <c:pt idx="2315">
                  <c:v>41794</c:v>
                </c:pt>
                <c:pt idx="2316">
                  <c:v>41793</c:v>
                </c:pt>
                <c:pt idx="2317">
                  <c:v>41792</c:v>
                </c:pt>
                <c:pt idx="2318">
                  <c:v>41790</c:v>
                </c:pt>
                <c:pt idx="2319">
                  <c:v>41789</c:v>
                </c:pt>
                <c:pt idx="2320">
                  <c:v>41788</c:v>
                </c:pt>
                <c:pt idx="2321">
                  <c:v>41787</c:v>
                </c:pt>
                <c:pt idx="2322">
                  <c:v>41786</c:v>
                </c:pt>
                <c:pt idx="2323">
                  <c:v>41785</c:v>
                </c:pt>
                <c:pt idx="2324">
                  <c:v>41783</c:v>
                </c:pt>
                <c:pt idx="2325">
                  <c:v>41782</c:v>
                </c:pt>
                <c:pt idx="2326">
                  <c:v>41781</c:v>
                </c:pt>
                <c:pt idx="2327">
                  <c:v>41780</c:v>
                </c:pt>
                <c:pt idx="2328">
                  <c:v>41779</c:v>
                </c:pt>
                <c:pt idx="2329">
                  <c:v>41778</c:v>
                </c:pt>
                <c:pt idx="2330">
                  <c:v>41776</c:v>
                </c:pt>
                <c:pt idx="2331">
                  <c:v>41775</c:v>
                </c:pt>
                <c:pt idx="2332">
                  <c:v>41774</c:v>
                </c:pt>
                <c:pt idx="2333">
                  <c:v>41773</c:v>
                </c:pt>
                <c:pt idx="2334">
                  <c:v>41772</c:v>
                </c:pt>
                <c:pt idx="2335">
                  <c:v>41771</c:v>
                </c:pt>
                <c:pt idx="2336">
                  <c:v>41769</c:v>
                </c:pt>
                <c:pt idx="2337">
                  <c:v>41768</c:v>
                </c:pt>
                <c:pt idx="2338">
                  <c:v>41767</c:v>
                </c:pt>
                <c:pt idx="2339">
                  <c:v>41766</c:v>
                </c:pt>
                <c:pt idx="2340">
                  <c:v>41765</c:v>
                </c:pt>
                <c:pt idx="2341">
                  <c:v>41764</c:v>
                </c:pt>
                <c:pt idx="2342">
                  <c:v>41762</c:v>
                </c:pt>
                <c:pt idx="2343">
                  <c:v>41761</c:v>
                </c:pt>
                <c:pt idx="2344">
                  <c:v>41760</c:v>
                </c:pt>
                <c:pt idx="2345">
                  <c:v>41759</c:v>
                </c:pt>
                <c:pt idx="2346">
                  <c:v>41758</c:v>
                </c:pt>
                <c:pt idx="2347">
                  <c:v>41757</c:v>
                </c:pt>
                <c:pt idx="2348">
                  <c:v>41755</c:v>
                </c:pt>
                <c:pt idx="2349">
                  <c:v>41754</c:v>
                </c:pt>
                <c:pt idx="2350">
                  <c:v>41753</c:v>
                </c:pt>
                <c:pt idx="2351">
                  <c:v>41752</c:v>
                </c:pt>
                <c:pt idx="2352">
                  <c:v>41751</c:v>
                </c:pt>
                <c:pt idx="2353">
                  <c:v>41750</c:v>
                </c:pt>
                <c:pt idx="2354">
                  <c:v>41748</c:v>
                </c:pt>
                <c:pt idx="2355">
                  <c:v>41747</c:v>
                </c:pt>
                <c:pt idx="2356">
                  <c:v>41746</c:v>
                </c:pt>
                <c:pt idx="2357">
                  <c:v>41745</c:v>
                </c:pt>
                <c:pt idx="2358">
                  <c:v>41744</c:v>
                </c:pt>
                <c:pt idx="2359">
                  <c:v>41743</c:v>
                </c:pt>
                <c:pt idx="2360">
                  <c:v>41741</c:v>
                </c:pt>
                <c:pt idx="2361">
                  <c:v>41740</c:v>
                </c:pt>
                <c:pt idx="2362">
                  <c:v>41739</c:v>
                </c:pt>
                <c:pt idx="2363">
                  <c:v>41738</c:v>
                </c:pt>
                <c:pt idx="2364">
                  <c:v>41737</c:v>
                </c:pt>
                <c:pt idx="2365">
                  <c:v>41736</c:v>
                </c:pt>
                <c:pt idx="2366">
                  <c:v>41734</c:v>
                </c:pt>
                <c:pt idx="2367">
                  <c:v>41733</c:v>
                </c:pt>
                <c:pt idx="2368">
                  <c:v>41732</c:v>
                </c:pt>
                <c:pt idx="2369">
                  <c:v>41731</c:v>
                </c:pt>
                <c:pt idx="2370">
                  <c:v>41730</c:v>
                </c:pt>
                <c:pt idx="2371">
                  <c:v>41729</c:v>
                </c:pt>
                <c:pt idx="2372">
                  <c:v>41727</c:v>
                </c:pt>
                <c:pt idx="2373">
                  <c:v>41726</c:v>
                </c:pt>
                <c:pt idx="2374">
                  <c:v>41725</c:v>
                </c:pt>
                <c:pt idx="2375">
                  <c:v>41724</c:v>
                </c:pt>
                <c:pt idx="2376">
                  <c:v>41723</c:v>
                </c:pt>
                <c:pt idx="2377">
                  <c:v>41722</c:v>
                </c:pt>
                <c:pt idx="2378">
                  <c:v>41720</c:v>
                </c:pt>
                <c:pt idx="2379">
                  <c:v>41719</c:v>
                </c:pt>
                <c:pt idx="2380">
                  <c:v>41718</c:v>
                </c:pt>
                <c:pt idx="2381">
                  <c:v>41717</c:v>
                </c:pt>
                <c:pt idx="2382">
                  <c:v>41716</c:v>
                </c:pt>
                <c:pt idx="2383">
                  <c:v>41715</c:v>
                </c:pt>
                <c:pt idx="2384">
                  <c:v>41713</c:v>
                </c:pt>
                <c:pt idx="2385">
                  <c:v>41712</c:v>
                </c:pt>
                <c:pt idx="2386">
                  <c:v>41711</c:v>
                </c:pt>
                <c:pt idx="2387">
                  <c:v>41710</c:v>
                </c:pt>
                <c:pt idx="2388">
                  <c:v>41709</c:v>
                </c:pt>
                <c:pt idx="2389">
                  <c:v>41708</c:v>
                </c:pt>
                <c:pt idx="2390">
                  <c:v>41706</c:v>
                </c:pt>
                <c:pt idx="2391">
                  <c:v>41705</c:v>
                </c:pt>
                <c:pt idx="2392">
                  <c:v>41704</c:v>
                </c:pt>
                <c:pt idx="2393">
                  <c:v>41703</c:v>
                </c:pt>
                <c:pt idx="2394">
                  <c:v>41702</c:v>
                </c:pt>
                <c:pt idx="2395">
                  <c:v>41701</c:v>
                </c:pt>
                <c:pt idx="2396">
                  <c:v>41699</c:v>
                </c:pt>
                <c:pt idx="2397">
                  <c:v>41698</c:v>
                </c:pt>
                <c:pt idx="2398">
                  <c:v>41697</c:v>
                </c:pt>
                <c:pt idx="2399">
                  <c:v>41696</c:v>
                </c:pt>
                <c:pt idx="2400">
                  <c:v>41695</c:v>
                </c:pt>
                <c:pt idx="2401">
                  <c:v>41694</c:v>
                </c:pt>
                <c:pt idx="2402">
                  <c:v>41692</c:v>
                </c:pt>
                <c:pt idx="2403">
                  <c:v>41691</c:v>
                </c:pt>
                <c:pt idx="2404">
                  <c:v>41690</c:v>
                </c:pt>
                <c:pt idx="2405">
                  <c:v>41689</c:v>
                </c:pt>
                <c:pt idx="2406">
                  <c:v>41688</c:v>
                </c:pt>
                <c:pt idx="2407">
                  <c:v>41687</c:v>
                </c:pt>
                <c:pt idx="2408">
                  <c:v>41685</c:v>
                </c:pt>
                <c:pt idx="2409">
                  <c:v>41684</c:v>
                </c:pt>
                <c:pt idx="2410">
                  <c:v>41683</c:v>
                </c:pt>
                <c:pt idx="2411">
                  <c:v>41682</c:v>
                </c:pt>
                <c:pt idx="2412">
                  <c:v>41681</c:v>
                </c:pt>
                <c:pt idx="2413">
                  <c:v>41680</c:v>
                </c:pt>
                <c:pt idx="2414">
                  <c:v>41678</c:v>
                </c:pt>
                <c:pt idx="2415">
                  <c:v>41677</c:v>
                </c:pt>
                <c:pt idx="2416">
                  <c:v>41676</c:v>
                </c:pt>
                <c:pt idx="2417">
                  <c:v>41675</c:v>
                </c:pt>
                <c:pt idx="2418">
                  <c:v>41674</c:v>
                </c:pt>
                <c:pt idx="2419">
                  <c:v>41673</c:v>
                </c:pt>
                <c:pt idx="2420">
                  <c:v>41671</c:v>
                </c:pt>
                <c:pt idx="2421">
                  <c:v>41670</c:v>
                </c:pt>
                <c:pt idx="2422">
                  <c:v>41669</c:v>
                </c:pt>
                <c:pt idx="2423">
                  <c:v>41668</c:v>
                </c:pt>
                <c:pt idx="2424">
                  <c:v>41667</c:v>
                </c:pt>
                <c:pt idx="2425">
                  <c:v>41666</c:v>
                </c:pt>
                <c:pt idx="2426">
                  <c:v>41664</c:v>
                </c:pt>
                <c:pt idx="2427">
                  <c:v>41663</c:v>
                </c:pt>
                <c:pt idx="2428">
                  <c:v>41662</c:v>
                </c:pt>
                <c:pt idx="2429">
                  <c:v>41661</c:v>
                </c:pt>
                <c:pt idx="2430">
                  <c:v>41660</c:v>
                </c:pt>
                <c:pt idx="2431">
                  <c:v>41659</c:v>
                </c:pt>
                <c:pt idx="2432">
                  <c:v>41657</c:v>
                </c:pt>
                <c:pt idx="2433">
                  <c:v>41656</c:v>
                </c:pt>
                <c:pt idx="2434">
                  <c:v>41655</c:v>
                </c:pt>
                <c:pt idx="2435">
                  <c:v>41654</c:v>
                </c:pt>
                <c:pt idx="2436">
                  <c:v>41653</c:v>
                </c:pt>
                <c:pt idx="2437">
                  <c:v>41652</c:v>
                </c:pt>
                <c:pt idx="2438">
                  <c:v>41650</c:v>
                </c:pt>
                <c:pt idx="2439">
                  <c:v>41649</c:v>
                </c:pt>
                <c:pt idx="2440">
                  <c:v>41648</c:v>
                </c:pt>
                <c:pt idx="2441">
                  <c:v>41647</c:v>
                </c:pt>
                <c:pt idx="2442">
                  <c:v>41646</c:v>
                </c:pt>
                <c:pt idx="2443">
                  <c:v>41645</c:v>
                </c:pt>
                <c:pt idx="2444">
                  <c:v>41643</c:v>
                </c:pt>
                <c:pt idx="2445">
                  <c:v>41642</c:v>
                </c:pt>
                <c:pt idx="2446">
                  <c:v>41641</c:v>
                </c:pt>
                <c:pt idx="2447">
                  <c:v>41640</c:v>
                </c:pt>
                <c:pt idx="2448">
                  <c:v>41639</c:v>
                </c:pt>
                <c:pt idx="2449">
                  <c:v>41638</c:v>
                </c:pt>
                <c:pt idx="2450">
                  <c:v>41636</c:v>
                </c:pt>
                <c:pt idx="2451">
                  <c:v>41635</c:v>
                </c:pt>
                <c:pt idx="2452">
                  <c:v>41634</c:v>
                </c:pt>
                <c:pt idx="2453">
                  <c:v>41633</c:v>
                </c:pt>
                <c:pt idx="2454">
                  <c:v>41632</c:v>
                </c:pt>
                <c:pt idx="2455">
                  <c:v>41631</c:v>
                </c:pt>
                <c:pt idx="2456">
                  <c:v>41629</c:v>
                </c:pt>
                <c:pt idx="2457">
                  <c:v>41628</c:v>
                </c:pt>
                <c:pt idx="2458">
                  <c:v>41627</c:v>
                </c:pt>
                <c:pt idx="2459">
                  <c:v>41626</c:v>
                </c:pt>
                <c:pt idx="2460">
                  <c:v>41625</c:v>
                </c:pt>
                <c:pt idx="2461">
                  <c:v>41624</c:v>
                </c:pt>
                <c:pt idx="2462">
                  <c:v>41622</c:v>
                </c:pt>
                <c:pt idx="2463">
                  <c:v>41621</c:v>
                </c:pt>
                <c:pt idx="2464">
                  <c:v>41620</c:v>
                </c:pt>
                <c:pt idx="2465">
                  <c:v>41619</c:v>
                </c:pt>
                <c:pt idx="2466">
                  <c:v>41618</c:v>
                </c:pt>
                <c:pt idx="2467">
                  <c:v>41617</c:v>
                </c:pt>
                <c:pt idx="2468">
                  <c:v>41615</c:v>
                </c:pt>
                <c:pt idx="2469">
                  <c:v>41614</c:v>
                </c:pt>
                <c:pt idx="2470">
                  <c:v>41613</c:v>
                </c:pt>
                <c:pt idx="2471">
                  <c:v>41612</c:v>
                </c:pt>
                <c:pt idx="2472">
                  <c:v>41611</c:v>
                </c:pt>
                <c:pt idx="2473">
                  <c:v>41610</c:v>
                </c:pt>
                <c:pt idx="2474">
                  <c:v>41608</c:v>
                </c:pt>
                <c:pt idx="2475">
                  <c:v>41607</c:v>
                </c:pt>
                <c:pt idx="2476">
                  <c:v>41606</c:v>
                </c:pt>
                <c:pt idx="2477">
                  <c:v>41605</c:v>
                </c:pt>
                <c:pt idx="2478">
                  <c:v>41604</c:v>
                </c:pt>
                <c:pt idx="2479">
                  <c:v>41603</c:v>
                </c:pt>
                <c:pt idx="2480">
                  <c:v>41601</c:v>
                </c:pt>
                <c:pt idx="2481">
                  <c:v>41600</c:v>
                </c:pt>
                <c:pt idx="2482">
                  <c:v>41599</c:v>
                </c:pt>
                <c:pt idx="2483">
                  <c:v>41598</c:v>
                </c:pt>
                <c:pt idx="2484">
                  <c:v>41597</c:v>
                </c:pt>
                <c:pt idx="2485">
                  <c:v>41596</c:v>
                </c:pt>
                <c:pt idx="2486">
                  <c:v>41594</c:v>
                </c:pt>
                <c:pt idx="2487">
                  <c:v>41593</c:v>
                </c:pt>
                <c:pt idx="2488">
                  <c:v>41592</c:v>
                </c:pt>
                <c:pt idx="2489">
                  <c:v>41591</c:v>
                </c:pt>
                <c:pt idx="2490">
                  <c:v>41590</c:v>
                </c:pt>
                <c:pt idx="2491">
                  <c:v>41589</c:v>
                </c:pt>
                <c:pt idx="2492">
                  <c:v>41587</c:v>
                </c:pt>
                <c:pt idx="2493">
                  <c:v>41586</c:v>
                </c:pt>
                <c:pt idx="2494">
                  <c:v>41585</c:v>
                </c:pt>
                <c:pt idx="2495">
                  <c:v>41584</c:v>
                </c:pt>
                <c:pt idx="2496">
                  <c:v>41583</c:v>
                </c:pt>
                <c:pt idx="2497">
                  <c:v>41582</c:v>
                </c:pt>
                <c:pt idx="2498">
                  <c:v>41580</c:v>
                </c:pt>
                <c:pt idx="2499">
                  <c:v>41579</c:v>
                </c:pt>
                <c:pt idx="2500">
                  <c:v>41578</c:v>
                </c:pt>
                <c:pt idx="2501">
                  <c:v>41577</c:v>
                </c:pt>
                <c:pt idx="2502">
                  <c:v>41576</c:v>
                </c:pt>
                <c:pt idx="2503">
                  <c:v>41575</c:v>
                </c:pt>
                <c:pt idx="2504">
                  <c:v>41573</c:v>
                </c:pt>
                <c:pt idx="2505">
                  <c:v>41572</c:v>
                </c:pt>
                <c:pt idx="2506">
                  <c:v>41571</c:v>
                </c:pt>
                <c:pt idx="2507">
                  <c:v>41570</c:v>
                </c:pt>
                <c:pt idx="2508">
                  <c:v>41569</c:v>
                </c:pt>
                <c:pt idx="2509">
                  <c:v>41568</c:v>
                </c:pt>
                <c:pt idx="2510">
                  <c:v>41566</c:v>
                </c:pt>
                <c:pt idx="2511">
                  <c:v>41565</c:v>
                </c:pt>
                <c:pt idx="2512">
                  <c:v>41564</c:v>
                </c:pt>
                <c:pt idx="2513">
                  <c:v>41563</c:v>
                </c:pt>
                <c:pt idx="2514">
                  <c:v>41562</c:v>
                </c:pt>
                <c:pt idx="2515">
                  <c:v>41561</c:v>
                </c:pt>
                <c:pt idx="2516">
                  <c:v>41559</c:v>
                </c:pt>
                <c:pt idx="2517">
                  <c:v>41558</c:v>
                </c:pt>
                <c:pt idx="2518">
                  <c:v>41557</c:v>
                </c:pt>
                <c:pt idx="2519">
                  <c:v>41556</c:v>
                </c:pt>
                <c:pt idx="2520">
                  <c:v>41555</c:v>
                </c:pt>
                <c:pt idx="2521">
                  <c:v>41554</c:v>
                </c:pt>
                <c:pt idx="2522">
                  <c:v>41552</c:v>
                </c:pt>
                <c:pt idx="2523">
                  <c:v>41551</c:v>
                </c:pt>
                <c:pt idx="2524">
                  <c:v>41550</c:v>
                </c:pt>
                <c:pt idx="2525">
                  <c:v>41549</c:v>
                </c:pt>
                <c:pt idx="2526">
                  <c:v>41548</c:v>
                </c:pt>
                <c:pt idx="2527">
                  <c:v>41547</c:v>
                </c:pt>
                <c:pt idx="2528">
                  <c:v>41545</c:v>
                </c:pt>
                <c:pt idx="2529">
                  <c:v>41544</c:v>
                </c:pt>
                <c:pt idx="2530">
                  <c:v>41543</c:v>
                </c:pt>
                <c:pt idx="2531">
                  <c:v>41542</c:v>
                </c:pt>
                <c:pt idx="2532">
                  <c:v>41541</c:v>
                </c:pt>
                <c:pt idx="2533">
                  <c:v>41540</c:v>
                </c:pt>
                <c:pt idx="2534">
                  <c:v>41538</c:v>
                </c:pt>
                <c:pt idx="2535">
                  <c:v>41537</c:v>
                </c:pt>
                <c:pt idx="2536">
                  <c:v>41536</c:v>
                </c:pt>
                <c:pt idx="2537">
                  <c:v>41535</c:v>
                </c:pt>
                <c:pt idx="2538">
                  <c:v>41534</c:v>
                </c:pt>
                <c:pt idx="2539">
                  <c:v>41533</c:v>
                </c:pt>
                <c:pt idx="2540">
                  <c:v>41531</c:v>
                </c:pt>
                <c:pt idx="2541">
                  <c:v>41530</c:v>
                </c:pt>
                <c:pt idx="2542">
                  <c:v>41529</c:v>
                </c:pt>
                <c:pt idx="2543">
                  <c:v>41528</c:v>
                </c:pt>
                <c:pt idx="2544">
                  <c:v>41527</c:v>
                </c:pt>
                <c:pt idx="2545">
                  <c:v>41526</c:v>
                </c:pt>
                <c:pt idx="2546">
                  <c:v>41524</c:v>
                </c:pt>
                <c:pt idx="2547">
                  <c:v>41523</c:v>
                </c:pt>
                <c:pt idx="2548">
                  <c:v>41522</c:v>
                </c:pt>
                <c:pt idx="2549">
                  <c:v>41521</c:v>
                </c:pt>
                <c:pt idx="2550">
                  <c:v>41520</c:v>
                </c:pt>
                <c:pt idx="2551">
                  <c:v>41519</c:v>
                </c:pt>
                <c:pt idx="2552">
                  <c:v>41517</c:v>
                </c:pt>
                <c:pt idx="2553">
                  <c:v>41516</c:v>
                </c:pt>
                <c:pt idx="2554">
                  <c:v>41515</c:v>
                </c:pt>
                <c:pt idx="2555">
                  <c:v>41514</c:v>
                </c:pt>
                <c:pt idx="2556">
                  <c:v>41513</c:v>
                </c:pt>
                <c:pt idx="2557">
                  <c:v>41512</c:v>
                </c:pt>
                <c:pt idx="2558">
                  <c:v>41510</c:v>
                </c:pt>
                <c:pt idx="2559">
                  <c:v>41509</c:v>
                </c:pt>
                <c:pt idx="2560">
                  <c:v>41508</c:v>
                </c:pt>
                <c:pt idx="2561">
                  <c:v>41507</c:v>
                </c:pt>
                <c:pt idx="2562">
                  <c:v>41506</c:v>
                </c:pt>
                <c:pt idx="2563">
                  <c:v>41505</c:v>
                </c:pt>
                <c:pt idx="2564">
                  <c:v>41503</c:v>
                </c:pt>
                <c:pt idx="2565">
                  <c:v>41502</c:v>
                </c:pt>
                <c:pt idx="2566">
                  <c:v>41501</c:v>
                </c:pt>
                <c:pt idx="2567">
                  <c:v>41500</c:v>
                </c:pt>
                <c:pt idx="2568">
                  <c:v>41499</c:v>
                </c:pt>
                <c:pt idx="2569">
                  <c:v>41498</c:v>
                </c:pt>
                <c:pt idx="2570">
                  <c:v>41496</c:v>
                </c:pt>
                <c:pt idx="2571">
                  <c:v>41495</c:v>
                </c:pt>
                <c:pt idx="2572">
                  <c:v>41494</c:v>
                </c:pt>
                <c:pt idx="2573">
                  <c:v>41493</c:v>
                </c:pt>
                <c:pt idx="2574">
                  <c:v>41492</c:v>
                </c:pt>
                <c:pt idx="2575">
                  <c:v>41491</c:v>
                </c:pt>
                <c:pt idx="2576">
                  <c:v>41489</c:v>
                </c:pt>
                <c:pt idx="2577">
                  <c:v>41488</c:v>
                </c:pt>
                <c:pt idx="2578">
                  <c:v>41487</c:v>
                </c:pt>
                <c:pt idx="2579">
                  <c:v>41486</c:v>
                </c:pt>
                <c:pt idx="2580">
                  <c:v>41485</c:v>
                </c:pt>
                <c:pt idx="2581">
                  <c:v>41484</c:v>
                </c:pt>
                <c:pt idx="2582">
                  <c:v>41482</c:v>
                </c:pt>
                <c:pt idx="2583">
                  <c:v>41481</c:v>
                </c:pt>
                <c:pt idx="2584">
                  <c:v>41480</c:v>
                </c:pt>
                <c:pt idx="2585">
                  <c:v>41479</c:v>
                </c:pt>
                <c:pt idx="2586">
                  <c:v>41478</c:v>
                </c:pt>
                <c:pt idx="2587">
                  <c:v>41477</c:v>
                </c:pt>
                <c:pt idx="2588">
                  <c:v>41475</c:v>
                </c:pt>
                <c:pt idx="2589">
                  <c:v>41474</c:v>
                </c:pt>
                <c:pt idx="2590">
                  <c:v>41473</c:v>
                </c:pt>
                <c:pt idx="2591">
                  <c:v>41472</c:v>
                </c:pt>
                <c:pt idx="2592">
                  <c:v>41471</c:v>
                </c:pt>
                <c:pt idx="2593">
                  <c:v>41470</c:v>
                </c:pt>
                <c:pt idx="2594">
                  <c:v>41468</c:v>
                </c:pt>
                <c:pt idx="2595">
                  <c:v>41467</c:v>
                </c:pt>
                <c:pt idx="2596">
                  <c:v>41466</c:v>
                </c:pt>
                <c:pt idx="2597">
                  <c:v>41465</c:v>
                </c:pt>
                <c:pt idx="2598">
                  <c:v>41464</c:v>
                </c:pt>
                <c:pt idx="2599">
                  <c:v>41463</c:v>
                </c:pt>
                <c:pt idx="2600">
                  <c:v>41461</c:v>
                </c:pt>
                <c:pt idx="2601">
                  <c:v>41460</c:v>
                </c:pt>
                <c:pt idx="2602">
                  <c:v>41459</c:v>
                </c:pt>
                <c:pt idx="2603">
                  <c:v>41458</c:v>
                </c:pt>
                <c:pt idx="2604">
                  <c:v>41457</c:v>
                </c:pt>
                <c:pt idx="2605">
                  <c:v>41456</c:v>
                </c:pt>
                <c:pt idx="2606">
                  <c:v>41454</c:v>
                </c:pt>
                <c:pt idx="2607">
                  <c:v>41453</c:v>
                </c:pt>
                <c:pt idx="2608">
                  <c:v>41452</c:v>
                </c:pt>
                <c:pt idx="2609">
                  <c:v>41451</c:v>
                </c:pt>
                <c:pt idx="2610">
                  <c:v>41450</c:v>
                </c:pt>
                <c:pt idx="2611">
                  <c:v>41449</c:v>
                </c:pt>
                <c:pt idx="2612">
                  <c:v>41447</c:v>
                </c:pt>
                <c:pt idx="2613">
                  <c:v>41446</c:v>
                </c:pt>
                <c:pt idx="2614">
                  <c:v>41445</c:v>
                </c:pt>
                <c:pt idx="2615">
                  <c:v>41444</c:v>
                </c:pt>
                <c:pt idx="2616">
                  <c:v>41443</c:v>
                </c:pt>
                <c:pt idx="2617">
                  <c:v>41442</c:v>
                </c:pt>
                <c:pt idx="2618">
                  <c:v>41440</c:v>
                </c:pt>
                <c:pt idx="2619">
                  <c:v>41439</c:v>
                </c:pt>
                <c:pt idx="2620">
                  <c:v>41438</c:v>
                </c:pt>
                <c:pt idx="2621">
                  <c:v>41437</c:v>
                </c:pt>
                <c:pt idx="2622">
                  <c:v>41436</c:v>
                </c:pt>
                <c:pt idx="2623">
                  <c:v>41435</c:v>
                </c:pt>
                <c:pt idx="2624">
                  <c:v>41433</c:v>
                </c:pt>
                <c:pt idx="2625">
                  <c:v>41432</c:v>
                </c:pt>
                <c:pt idx="2626">
                  <c:v>41431</c:v>
                </c:pt>
                <c:pt idx="2627">
                  <c:v>41430</c:v>
                </c:pt>
                <c:pt idx="2628">
                  <c:v>41429</c:v>
                </c:pt>
                <c:pt idx="2629">
                  <c:v>41428</c:v>
                </c:pt>
                <c:pt idx="2630">
                  <c:v>41426</c:v>
                </c:pt>
                <c:pt idx="2631">
                  <c:v>41425</c:v>
                </c:pt>
                <c:pt idx="2632">
                  <c:v>41424</c:v>
                </c:pt>
                <c:pt idx="2633">
                  <c:v>41423</c:v>
                </c:pt>
                <c:pt idx="2634">
                  <c:v>41422</c:v>
                </c:pt>
                <c:pt idx="2635">
                  <c:v>41421</c:v>
                </c:pt>
                <c:pt idx="2636">
                  <c:v>41419</c:v>
                </c:pt>
                <c:pt idx="2637">
                  <c:v>41418</c:v>
                </c:pt>
                <c:pt idx="2638">
                  <c:v>41417</c:v>
                </c:pt>
                <c:pt idx="2639">
                  <c:v>41416</c:v>
                </c:pt>
                <c:pt idx="2640">
                  <c:v>41415</c:v>
                </c:pt>
                <c:pt idx="2641">
                  <c:v>41414</c:v>
                </c:pt>
                <c:pt idx="2642">
                  <c:v>41412</c:v>
                </c:pt>
                <c:pt idx="2643">
                  <c:v>41411</c:v>
                </c:pt>
                <c:pt idx="2644">
                  <c:v>41410</c:v>
                </c:pt>
                <c:pt idx="2645">
                  <c:v>41409</c:v>
                </c:pt>
                <c:pt idx="2646">
                  <c:v>41408</c:v>
                </c:pt>
                <c:pt idx="2647">
                  <c:v>41407</c:v>
                </c:pt>
                <c:pt idx="2648">
                  <c:v>41405</c:v>
                </c:pt>
                <c:pt idx="2649">
                  <c:v>41404</c:v>
                </c:pt>
                <c:pt idx="2650">
                  <c:v>41403</c:v>
                </c:pt>
                <c:pt idx="2651">
                  <c:v>41402</c:v>
                </c:pt>
                <c:pt idx="2652">
                  <c:v>41401</c:v>
                </c:pt>
                <c:pt idx="2653">
                  <c:v>41400</c:v>
                </c:pt>
                <c:pt idx="2654">
                  <c:v>41398</c:v>
                </c:pt>
                <c:pt idx="2655">
                  <c:v>41397</c:v>
                </c:pt>
                <c:pt idx="2656">
                  <c:v>41396</c:v>
                </c:pt>
                <c:pt idx="2657">
                  <c:v>41395</c:v>
                </c:pt>
                <c:pt idx="2658">
                  <c:v>41394</c:v>
                </c:pt>
                <c:pt idx="2659">
                  <c:v>41393</c:v>
                </c:pt>
                <c:pt idx="2660">
                  <c:v>41391</c:v>
                </c:pt>
                <c:pt idx="2661">
                  <c:v>41390</c:v>
                </c:pt>
                <c:pt idx="2662">
                  <c:v>41389</c:v>
                </c:pt>
                <c:pt idx="2663">
                  <c:v>41388</c:v>
                </c:pt>
                <c:pt idx="2664">
                  <c:v>41387</c:v>
                </c:pt>
                <c:pt idx="2665">
                  <c:v>41386</c:v>
                </c:pt>
                <c:pt idx="2666">
                  <c:v>41384</c:v>
                </c:pt>
                <c:pt idx="2667">
                  <c:v>41383</c:v>
                </c:pt>
                <c:pt idx="2668">
                  <c:v>41382</c:v>
                </c:pt>
                <c:pt idx="2669">
                  <c:v>41381</c:v>
                </c:pt>
                <c:pt idx="2670">
                  <c:v>41380</c:v>
                </c:pt>
                <c:pt idx="2671">
                  <c:v>41379</c:v>
                </c:pt>
                <c:pt idx="2672">
                  <c:v>41377</c:v>
                </c:pt>
                <c:pt idx="2673">
                  <c:v>41376</c:v>
                </c:pt>
                <c:pt idx="2674">
                  <c:v>41375</c:v>
                </c:pt>
                <c:pt idx="2675">
                  <c:v>41374</c:v>
                </c:pt>
                <c:pt idx="2676">
                  <c:v>41373</c:v>
                </c:pt>
                <c:pt idx="2677">
                  <c:v>41372</c:v>
                </c:pt>
                <c:pt idx="2678">
                  <c:v>41370</c:v>
                </c:pt>
                <c:pt idx="2679">
                  <c:v>41369</c:v>
                </c:pt>
                <c:pt idx="2680">
                  <c:v>41368</c:v>
                </c:pt>
                <c:pt idx="2681">
                  <c:v>41367</c:v>
                </c:pt>
                <c:pt idx="2682">
                  <c:v>41366</c:v>
                </c:pt>
                <c:pt idx="2683">
                  <c:v>41365</c:v>
                </c:pt>
                <c:pt idx="2684">
                  <c:v>41363</c:v>
                </c:pt>
                <c:pt idx="2685">
                  <c:v>41362</c:v>
                </c:pt>
                <c:pt idx="2686">
                  <c:v>41361</c:v>
                </c:pt>
                <c:pt idx="2687">
                  <c:v>41360</c:v>
                </c:pt>
                <c:pt idx="2688">
                  <c:v>41359</c:v>
                </c:pt>
                <c:pt idx="2689">
                  <c:v>41358</c:v>
                </c:pt>
                <c:pt idx="2690">
                  <c:v>41356</c:v>
                </c:pt>
                <c:pt idx="2691">
                  <c:v>41355</c:v>
                </c:pt>
                <c:pt idx="2692">
                  <c:v>41354</c:v>
                </c:pt>
                <c:pt idx="2693">
                  <c:v>41353</c:v>
                </c:pt>
                <c:pt idx="2694">
                  <c:v>41352</c:v>
                </c:pt>
                <c:pt idx="2695">
                  <c:v>41351</c:v>
                </c:pt>
                <c:pt idx="2696">
                  <c:v>41349</c:v>
                </c:pt>
                <c:pt idx="2697">
                  <c:v>41348</c:v>
                </c:pt>
                <c:pt idx="2698">
                  <c:v>41347</c:v>
                </c:pt>
                <c:pt idx="2699">
                  <c:v>41346</c:v>
                </c:pt>
                <c:pt idx="2700">
                  <c:v>41345</c:v>
                </c:pt>
                <c:pt idx="2701">
                  <c:v>41344</c:v>
                </c:pt>
                <c:pt idx="2702">
                  <c:v>41342</c:v>
                </c:pt>
                <c:pt idx="2703">
                  <c:v>41341</c:v>
                </c:pt>
                <c:pt idx="2704">
                  <c:v>41340</c:v>
                </c:pt>
                <c:pt idx="2705">
                  <c:v>41339</c:v>
                </c:pt>
                <c:pt idx="2706">
                  <c:v>41338</c:v>
                </c:pt>
                <c:pt idx="2707">
                  <c:v>41337</c:v>
                </c:pt>
                <c:pt idx="2708">
                  <c:v>41335</c:v>
                </c:pt>
                <c:pt idx="2709">
                  <c:v>41334</c:v>
                </c:pt>
                <c:pt idx="2710">
                  <c:v>41333</c:v>
                </c:pt>
                <c:pt idx="2711">
                  <c:v>41332</c:v>
                </c:pt>
                <c:pt idx="2712">
                  <c:v>41331</c:v>
                </c:pt>
                <c:pt idx="2713">
                  <c:v>41330</c:v>
                </c:pt>
                <c:pt idx="2714">
                  <c:v>41328</c:v>
                </c:pt>
                <c:pt idx="2715">
                  <c:v>41327</c:v>
                </c:pt>
                <c:pt idx="2716">
                  <c:v>41326</c:v>
                </c:pt>
                <c:pt idx="2717">
                  <c:v>41325</c:v>
                </c:pt>
                <c:pt idx="2718">
                  <c:v>41324</c:v>
                </c:pt>
                <c:pt idx="2719">
                  <c:v>41323</c:v>
                </c:pt>
                <c:pt idx="2720">
                  <c:v>41321</c:v>
                </c:pt>
                <c:pt idx="2721">
                  <c:v>41320</c:v>
                </c:pt>
                <c:pt idx="2722">
                  <c:v>41319</c:v>
                </c:pt>
                <c:pt idx="2723">
                  <c:v>41318</c:v>
                </c:pt>
                <c:pt idx="2724">
                  <c:v>41317</c:v>
                </c:pt>
                <c:pt idx="2725">
                  <c:v>41316</c:v>
                </c:pt>
                <c:pt idx="2726">
                  <c:v>41314</c:v>
                </c:pt>
                <c:pt idx="2727">
                  <c:v>41313</c:v>
                </c:pt>
                <c:pt idx="2728">
                  <c:v>41312</c:v>
                </c:pt>
                <c:pt idx="2729">
                  <c:v>41311</c:v>
                </c:pt>
                <c:pt idx="2730">
                  <c:v>41310</c:v>
                </c:pt>
                <c:pt idx="2731">
                  <c:v>41309</c:v>
                </c:pt>
                <c:pt idx="2732">
                  <c:v>41307</c:v>
                </c:pt>
                <c:pt idx="2733">
                  <c:v>41306</c:v>
                </c:pt>
                <c:pt idx="2734">
                  <c:v>41305</c:v>
                </c:pt>
                <c:pt idx="2735">
                  <c:v>41304</c:v>
                </c:pt>
                <c:pt idx="2736">
                  <c:v>41303</c:v>
                </c:pt>
                <c:pt idx="2737">
                  <c:v>41302</c:v>
                </c:pt>
                <c:pt idx="2738">
                  <c:v>41300</c:v>
                </c:pt>
                <c:pt idx="2739">
                  <c:v>41299</c:v>
                </c:pt>
                <c:pt idx="2740">
                  <c:v>41298</c:v>
                </c:pt>
                <c:pt idx="2741">
                  <c:v>41297</c:v>
                </c:pt>
                <c:pt idx="2742">
                  <c:v>41296</c:v>
                </c:pt>
                <c:pt idx="2743">
                  <c:v>41295</c:v>
                </c:pt>
                <c:pt idx="2744">
                  <c:v>41293</c:v>
                </c:pt>
                <c:pt idx="2745">
                  <c:v>41292</c:v>
                </c:pt>
                <c:pt idx="2746">
                  <c:v>41291</c:v>
                </c:pt>
                <c:pt idx="2747">
                  <c:v>41290</c:v>
                </c:pt>
                <c:pt idx="2748">
                  <c:v>41289</c:v>
                </c:pt>
                <c:pt idx="2749">
                  <c:v>41288</c:v>
                </c:pt>
                <c:pt idx="2750">
                  <c:v>41286</c:v>
                </c:pt>
                <c:pt idx="2751">
                  <c:v>41285</c:v>
                </c:pt>
                <c:pt idx="2752">
                  <c:v>41284</c:v>
                </c:pt>
                <c:pt idx="2753">
                  <c:v>41283</c:v>
                </c:pt>
                <c:pt idx="2754">
                  <c:v>41282</c:v>
                </c:pt>
                <c:pt idx="2755">
                  <c:v>41281</c:v>
                </c:pt>
                <c:pt idx="2756">
                  <c:v>41279</c:v>
                </c:pt>
                <c:pt idx="2757">
                  <c:v>41278</c:v>
                </c:pt>
                <c:pt idx="2758">
                  <c:v>41277</c:v>
                </c:pt>
                <c:pt idx="2759">
                  <c:v>41276</c:v>
                </c:pt>
                <c:pt idx="2760">
                  <c:v>41275</c:v>
                </c:pt>
                <c:pt idx="2761">
                  <c:v>41274</c:v>
                </c:pt>
                <c:pt idx="2762">
                  <c:v>41272</c:v>
                </c:pt>
                <c:pt idx="2763">
                  <c:v>41271</c:v>
                </c:pt>
                <c:pt idx="2764">
                  <c:v>41270</c:v>
                </c:pt>
                <c:pt idx="2765">
                  <c:v>41269</c:v>
                </c:pt>
                <c:pt idx="2766">
                  <c:v>41268</c:v>
                </c:pt>
                <c:pt idx="2767">
                  <c:v>41267</c:v>
                </c:pt>
                <c:pt idx="2768">
                  <c:v>41265</c:v>
                </c:pt>
                <c:pt idx="2769">
                  <c:v>41264</c:v>
                </c:pt>
                <c:pt idx="2770">
                  <c:v>41263</c:v>
                </c:pt>
                <c:pt idx="2771">
                  <c:v>41262</c:v>
                </c:pt>
                <c:pt idx="2772">
                  <c:v>41261</c:v>
                </c:pt>
                <c:pt idx="2773">
                  <c:v>41260</c:v>
                </c:pt>
                <c:pt idx="2774">
                  <c:v>41258</c:v>
                </c:pt>
                <c:pt idx="2775">
                  <c:v>41257</c:v>
                </c:pt>
                <c:pt idx="2776">
                  <c:v>41256</c:v>
                </c:pt>
                <c:pt idx="2777">
                  <c:v>41255</c:v>
                </c:pt>
                <c:pt idx="2778">
                  <c:v>41254</c:v>
                </c:pt>
                <c:pt idx="2779">
                  <c:v>41253</c:v>
                </c:pt>
                <c:pt idx="2780">
                  <c:v>41251</c:v>
                </c:pt>
                <c:pt idx="2781">
                  <c:v>41250</c:v>
                </c:pt>
                <c:pt idx="2782">
                  <c:v>41249</c:v>
                </c:pt>
                <c:pt idx="2783">
                  <c:v>41248</c:v>
                </c:pt>
                <c:pt idx="2784">
                  <c:v>41247</c:v>
                </c:pt>
                <c:pt idx="2785">
                  <c:v>41246</c:v>
                </c:pt>
                <c:pt idx="2786">
                  <c:v>41244</c:v>
                </c:pt>
                <c:pt idx="2787">
                  <c:v>41243</c:v>
                </c:pt>
                <c:pt idx="2788">
                  <c:v>41242</c:v>
                </c:pt>
                <c:pt idx="2789">
                  <c:v>41241</c:v>
                </c:pt>
                <c:pt idx="2790">
                  <c:v>41240</c:v>
                </c:pt>
                <c:pt idx="2791">
                  <c:v>41239</c:v>
                </c:pt>
                <c:pt idx="2792">
                  <c:v>41237</c:v>
                </c:pt>
                <c:pt idx="2793">
                  <c:v>41236</c:v>
                </c:pt>
                <c:pt idx="2794">
                  <c:v>41235</c:v>
                </c:pt>
                <c:pt idx="2795">
                  <c:v>41234</c:v>
                </c:pt>
                <c:pt idx="2796">
                  <c:v>41233</c:v>
                </c:pt>
                <c:pt idx="2797">
                  <c:v>41232</c:v>
                </c:pt>
                <c:pt idx="2798">
                  <c:v>41230</c:v>
                </c:pt>
                <c:pt idx="2799">
                  <c:v>41229</c:v>
                </c:pt>
                <c:pt idx="2800">
                  <c:v>41228</c:v>
                </c:pt>
                <c:pt idx="2801">
                  <c:v>41227</c:v>
                </c:pt>
                <c:pt idx="2802">
                  <c:v>41226</c:v>
                </c:pt>
                <c:pt idx="2803">
                  <c:v>41225</c:v>
                </c:pt>
                <c:pt idx="2804">
                  <c:v>41223</c:v>
                </c:pt>
                <c:pt idx="2805">
                  <c:v>41222</c:v>
                </c:pt>
                <c:pt idx="2806">
                  <c:v>41221</c:v>
                </c:pt>
                <c:pt idx="2807">
                  <c:v>41220</c:v>
                </c:pt>
                <c:pt idx="2808">
                  <c:v>41219</c:v>
                </c:pt>
                <c:pt idx="2809">
                  <c:v>41218</c:v>
                </c:pt>
                <c:pt idx="2810">
                  <c:v>41216</c:v>
                </c:pt>
                <c:pt idx="2811">
                  <c:v>41215</c:v>
                </c:pt>
                <c:pt idx="2812">
                  <c:v>41214</c:v>
                </c:pt>
                <c:pt idx="2813">
                  <c:v>41213</c:v>
                </c:pt>
                <c:pt idx="2814">
                  <c:v>41212</c:v>
                </c:pt>
                <c:pt idx="2815">
                  <c:v>41211</c:v>
                </c:pt>
                <c:pt idx="2816">
                  <c:v>41209</c:v>
                </c:pt>
                <c:pt idx="2817">
                  <c:v>41208</c:v>
                </c:pt>
                <c:pt idx="2818">
                  <c:v>41207</c:v>
                </c:pt>
                <c:pt idx="2819">
                  <c:v>41206</c:v>
                </c:pt>
                <c:pt idx="2820">
                  <c:v>41205</c:v>
                </c:pt>
                <c:pt idx="2821">
                  <c:v>41204</c:v>
                </c:pt>
                <c:pt idx="2822">
                  <c:v>41202</c:v>
                </c:pt>
                <c:pt idx="2823">
                  <c:v>41201</c:v>
                </c:pt>
                <c:pt idx="2824">
                  <c:v>41200</c:v>
                </c:pt>
                <c:pt idx="2825">
                  <c:v>41199</c:v>
                </c:pt>
                <c:pt idx="2826">
                  <c:v>41198</c:v>
                </c:pt>
                <c:pt idx="2827">
                  <c:v>41197</c:v>
                </c:pt>
                <c:pt idx="2828">
                  <c:v>41195</c:v>
                </c:pt>
                <c:pt idx="2829">
                  <c:v>41194</c:v>
                </c:pt>
                <c:pt idx="2830">
                  <c:v>41193</c:v>
                </c:pt>
                <c:pt idx="2831">
                  <c:v>41192</c:v>
                </c:pt>
                <c:pt idx="2832">
                  <c:v>41191</c:v>
                </c:pt>
                <c:pt idx="2833">
                  <c:v>41190</c:v>
                </c:pt>
                <c:pt idx="2834">
                  <c:v>41188</c:v>
                </c:pt>
                <c:pt idx="2835">
                  <c:v>41187</c:v>
                </c:pt>
                <c:pt idx="2836">
                  <c:v>41186</c:v>
                </c:pt>
                <c:pt idx="2837">
                  <c:v>41185</c:v>
                </c:pt>
                <c:pt idx="2838">
                  <c:v>41184</c:v>
                </c:pt>
                <c:pt idx="2839">
                  <c:v>41183</c:v>
                </c:pt>
                <c:pt idx="2840">
                  <c:v>41181</c:v>
                </c:pt>
                <c:pt idx="2841">
                  <c:v>41180</c:v>
                </c:pt>
                <c:pt idx="2842">
                  <c:v>41179</c:v>
                </c:pt>
                <c:pt idx="2843">
                  <c:v>41178</c:v>
                </c:pt>
                <c:pt idx="2844">
                  <c:v>41177</c:v>
                </c:pt>
                <c:pt idx="2845">
                  <c:v>41176</c:v>
                </c:pt>
                <c:pt idx="2846">
                  <c:v>41174</c:v>
                </c:pt>
                <c:pt idx="2847">
                  <c:v>41173</c:v>
                </c:pt>
                <c:pt idx="2848">
                  <c:v>41172</c:v>
                </c:pt>
                <c:pt idx="2849">
                  <c:v>41171</c:v>
                </c:pt>
                <c:pt idx="2850">
                  <c:v>41170</c:v>
                </c:pt>
                <c:pt idx="2851">
                  <c:v>41169</c:v>
                </c:pt>
                <c:pt idx="2852">
                  <c:v>41167</c:v>
                </c:pt>
                <c:pt idx="2853">
                  <c:v>41166</c:v>
                </c:pt>
                <c:pt idx="2854">
                  <c:v>41165</c:v>
                </c:pt>
                <c:pt idx="2855">
                  <c:v>41164</c:v>
                </c:pt>
                <c:pt idx="2856">
                  <c:v>41163</c:v>
                </c:pt>
                <c:pt idx="2857">
                  <c:v>41162</c:v>
                </c:pt>
                <c:pt idx="2858">
                  <c:v>41160</c:v>
                </c:pt>
                <c:pt idx="2859">
                  <c:v>41159</c:v>
                </c:pt>
                <c:pt idx="2860">
                  <c:v>41158</c:v>
                </c:pt>
                <c:pt idx="2861">
                  <c:v>41157</c:v>
                </c:pt>
                <c:pt idx="2862">
                  <c:v>41156</c:v>
                </c:pt>
                <c:pt idx="2863">
                  <c:v>41155</c:v>
                </c:pt>
                <c:pt idx="2864">
                  <c:v>41153</c:v>
                </c:pt>
                <c:pt idx="2865">
                  <c:v>41152</c:v>
                </c:pt>
                <c:pt idx="2866">
                  <c:v>41151</c:v>
                </c:pt>
                <c:pt idx="2867">
                  <c:v>41150</c:v>
                </c:pt>
                <c:pt idx="2868">
                  <c:v>41149</c:v>
                </c:pt>
                <c:pt idx="2869">
                  <c:v>41148</c:v>
                </c:pt>
                <c:pt idx="2870">
                  <c:v>41146</c:v>
                </c:pt>
                <c:pt idx="2871">
                  <c:v>41145</c:v>
                </c:pt>
                <c:pt idx="2872">
                  <c:v>41144</c:v>
                </c:pt>
                <c:pt idx="2873">
                  <c:v>41143</c:v>
                </c:pt>
                <c:pt idx="2874">
                  <c:v>41142</c:v>
                </c:pt>
                <c:pt idx="2875">
                  <c:v>41141</c:v>
                </c:pt>
                <c:pt idx="2876">
                  <c:v>41139</c:v>
                </c:pt>
                <c:pt idx="2877">
                  <c:v>41138</c:v>
                </c:pt>
                <c:pt idx="2878">
                  <c:v>41137</c:v>
                </c:pt>
                <c:pt idx="2879">
                  <c:v>41136</c:v>
                </c:pt>
                <c:pt idx="2880">
                  <c:v>41135</c:v>
                </c:pt>
                <c:pt idx="2881">
                  <c:v>41134</c:v>
                </c:pt>
                <c:pt idx="2882">
                  <c:v>41132</c:v>
                </c:pt>
                <c:pt idx="2883">
                  <c:v>41131</c:v>
                </c:pt>
                <c:pt idx="2884">
                  <c:v>41130</c:v>
                </c:pt>
                <c:pt idx="2885">
                  <c:v>41129</c:v>
                </c:pt>
                <c:pt idx="2886">
                  <c:v>41128</c:v>
                </c:pt>
                <c:pt idx="2887">
                  <c:v>41127</c:v>
                </c:pt>
                <c:pt idx="2888">
                  <c:v>41125</c:v>
                </c:pt>
                <c:pt idx="2889">
                  <c:v>41124</c:v>
                </c:pt>
                <c:pt idx="2890">
                  <c:v>41123</c:v>
                </c:pt>
                <c:pt idx="2891">
                  <c:v>41122</c:v>
                </c:pt>
                <c:pt idx="2892">
                  <c:v>41121</c:v>
                </c:pt>
                <c:pt idx="2893">
                  <c:v>41120</c:v>
                </c:pt>
                <c:pt idx="2894">
                  <c:v>41118</c:v>
                </c:pt>
                <c:pt idx="2895">
                  <c:v>41117</c:v>
                </c:pt>
                <c:pt idx="2896">
                  <c:v>41116</c:v>
                </c:pt>
                <c:pt idx="2897">
                  <c:v>41115</c:v>
                </c:pt>
                <c:pt idx="2898">
                  <c:v>41114</c:v>
                </c:pt>
                <c:pt idx="2899">
                  <c:v>41113</c:v>
                </c:pt>
                <c:pt idx="2900">
                  <c:v>41111</c:v>
                </c:pt>
                <c:pt idx="2901">
                  <c:v>41110</c:v>
                </c:pt>
                <c:pt idx="2902">
                  <c:v>41109</c:v>
                </c:pt>
                <c:pt idx="2903">
                  <c:v>41108</c:v>
                </c:pt>
                <c:pt idx="2904">
                  <c:v>41107</c:v>
                </c:pt>
                <c:pt idx="2905">
                  <c:v>41106</c:v>
                </c:pt>
                <c:pt idx="2906">
                  <c:v>41104</c:v>
                </c:pt>
                <c:pt idx="2907">
                  <c:v>41103</c:v>
                </c:pt>
                <c:pt idx="2908">
                  <c:v>41102</c:v>
                </c:pt>
                <c:pt idx="2909">
                  <c:v>41101</c:v>
                </c:pt>
                <c:pt idx="2910">
                  <c:v>41100</c:v>
                </c:pt>
                <c:pt idx="2911">
                  <c:v>41099</c:v>
                </c:pt>
                <c:pt idx="2912">
                  <c:v>41097</c:v>
                </c:pt>
                <c:pt idx="2913">
                  <c:v>41096</c:v>
                </c:pt>
                <c:pt idx="2914">
                  <c:v>41095</c:v>
                </c:pt>
                <c:pt idx="2915">
                  <c:v>41094</c:v>
                </c:pt>
                <c:pt idx="2916">
                  <c:v>41093</c:v>
                </c:pt>
                <c:pt idx="2917">
                  <c:v>41092</c:v>
                </c:pt>
                <c:pt idx="2918">
                  <c:v>41090</c:v>
                </c:pt>
                <c:pt idx="2919">
                  <c:v>41089</c:v>
                </c:pt>
                <c:pt idx="2920">
                  <c:v>41088</c:v>
                </c:pt>
                <c:pt idx="2921">
                  <c:v>41087</c:v>
                </c:pt>
                <c:pt idx="2922">
                  <c:v>41086</c:v>
                </c:pt>
                <c:pt idx="2923">
                  <c:v>41085</c:v>
                </c:pt>
                <c:pt idx="2924">
                  <c:v>41083</c:v>
                </c:pt>
                <c:pt idx="2925">
                  <c:v>41082</c:v>
                </c:pt>
                <c:pt idx="2926">
                  <c:v>41081</c:v>
                </c:pt>
                <c:pt idx="2927">
                  <c:v>41080</c:v>
                </c:pt>
                <c:pt idx="2928">
                  <c:v>41079</c:v>
                </c:pt>
                <c:pt idx="2929">
                  <c:v>41078</c:v>
                </c:pt>
                <c:pt idx="2930">
                  <c:v>41076</c:v>
                </c:pt>
                <c:pt idx="2931">
                  <c:v>41075</c:v>
                </c:pt>
                <c:pt idx="2932">
                  <c:v>41074</c:v>
                </c:pt>
                <c:pt idx="2933">
                  <c:v>41073</c:v>
                </c:pt>
                <c:pt idx="2934">
                  <c:v>41072</c:v>
                </c:pt>
                <c:pt idx="2935">
                  <c:v>41071</c:v>
                </c:pt>
                <c:pt idx="2936">
                  <c:v>41069</c:v>
                </c:pt>
                <c:pt idx="2937">
                  <c:v>41068</c:v>
                </c:pt>
                <c:pt idx="2938">
                  <c:v>41067</c:v>
                </c:pt>
                <c:pt idx="2939">
                  <c:v>41066</c:v>
                </c:pt>
                <c:pt idx="2940">
                  <c:v>41065</c:v>
                </c:pt>
                <c:pt idx="2941">
                  <c:v>41064</c:v>
                </c:pt>
                <c:pt idx="2942">
                  <c:v>41062</c:v>
                </c:pt>
                <c:pt idx="2943">
                  <c:v>41061</c:v>
                </c:pt>
                <c:pt idx="2944">
                  <c:v>41060</c:v>
                </c:pt>
                <c:pt idx="2945">
                  <c:v>41059</c:v>
                </c:pt>
                <c:pt idx="2946">
                  <c:v>41058</c:v>
                </c:pt>
                <c:pt idx="2947">
                  <c:v>41057</c:v>
                </c:pt>
                <c:pt idx="2948">
                  <c:v>41055</c:v>
                </c:pt>
                <c:pt idx="2949">
                  <c:v>41054</c:v>
                </c:pt>
                <c:pt idx="2950">
                  <c:v>41053</c:v>
                </c:pt>
                <c:pt idx="2951">
                  <c:v>41052</c:v>
                </c:pt>
                <c:pt idx="2952">
                  <c:v>41051</c:v>
                </c:pt>
                <c:pt idx="2953">
                  <c:v>41050</c:v>
                </c:pt>
                <c:pt idx="2954">
                  <c:v>41048</c:v>
                </c:pt>
                <c:pt idx="2955">
                  <c:v>41047</c:v>
                </c:pt>
                <c:pt idx="2956">
                  <c:v>41046</c:v>
                </c:pt>
                <c:pt idx="2957">
                  <c:v>41045</c:v>
                </c:pt>
                <c:pt idx="2958">
                  <c:v>41044</c:v>
                </c:pt>
                <c:pt idx="2959">
                  <c:v>41043</c:v>
                </c:pt>
                <c:pt idx="2960">
                  <c:v>41041</c:v>
                </c:pt>
                <c:pt idx="2961">
                  <c:v>41040</c:v>
                </c:pt>
                <c:pt idx="2962">
                  <c:v>41039</c:v>
                </c:pt>
                <c:pt idx="2963">
                  <c:v>41038</c:v>
                </c:pt>
                <c:pt idx="2964">
                  <c:v>41037</c:v>
                </c:pt>
                <c:pt idx="2965">
                  <c:v>41036</c:v>
                </c:pt>
                <c:pt idx="2966">
                  <c:v>41034</c:v>
                </c:pt>
                <c:pt idx="2967">
                  <c:v>41033</c:v>
                </c:pt>
                <c:pt idx="2968">
                  <c:v>41032</c:v>
                </c:pt>
                <c:pt idx="2969">
                  <c:v>41031</c:v>
                </c:pt>
                <c:pt idx="2970">
                  <c:v>41030</c:v>
                </c:pt>
                <c:pt idx="2971">
                  <c:v>41029</c:v>
                </c:pt>
                <c:pt idx="2972">
                  <c:v>41027</c:v>
                </c:pt>
                <c:pt idx="2973">
                  <c:v>41026</c:v>
                </c:pt>
                <c:pt idx="2974">
                  <c:v>41025</c:v>
                </c:pt>
                <c:pt idx="2975">
                  <c:v>41024</c:v>
                </c:pt>
                <c:pt idx="2976">
                  <c:v>41023</c:v>
                </c:pt>
                <c:pt idx="2977">
                  <c:v>41022</c:v>
                </c:pt>
                <c:pt idx="2978">
                  <c:v>41020</c:v>
                </c:pt>
                <c:pt idx="2979">
                  <c:v>41019</c:v>
                </c:pt>
                <c:pt idx="2980">
                  <c:v>41018</c:v>
                </c:pt>
                <c:pt idx="2981">
                  <c:v>41017</c:v>
                </c:pt>
                <c:pt idx="2982">
                  <c:v>41016</c:v>
                </c:pt>
                <c:pt idx="2983">
                  <c:v>41015</c:v>
                </c:pt>
                <c:pt idx="2984">
                  <c:v>41013</c:v>
                </c:pt>
                <c:pt idx="2985">
                  <c:v>41012</c:v>
                </c:pt>
                <c:pt idx="2986">
                  <c:v>41011</c:v>
                </c:pt>
                <c:pt idx="2987">
                  <c:v>41010</c:v>
                </c:pt>
                <c:pt idx="2988">
                  <c:v>41009</c:v>
                </c:pt>
                <c:pt idx="2989">
                  <c:v>41008</c:v>
                </c:pt>
                <c:pt idx="2990">
                  <c:v>41006</c:v>
                </c:pt>
                <c:pt idx="2991">
                  <c:v>41005</c:v>
                </c:pt>
                <c:pt idx="2992">
                  <c:v>41004</c:v>
                </c:pt>
                <c:pt idx="2993">
                  <c:v>41003</c:v>
                </c:pt>
                <c:pt idx="2994">
                  <c:v>41002</c:v>
                </c:pt>
                <c:pt idx="2995">
                  <c:v>41001</c:v>
                </c:pt>
                <c:pt idx="2996">
                  <c:v>40999</c:v>
                </c:pt>
                <c:pt idx="2997">
                  <c:v>40998</c:v>
                </c:pt>
                <c:pt idx="2998">
                  <c:v>40997</c:v>
                </c:pt>
                <c:pt idx="2999">
                  <c:v>40996</c:v>
                </c:pt>
                <c:pt idx="3000">
                  <c:v>40995</c:v>
                </c:pt>
                <c:pt idx="3001">
                  <c:v>40994</c:v>
                </c:pt>
                <c:pt idx="3002">
                  <c:v>40992</c:v>
                </c:pt>
                <c:pt idx="3003">
                  <c:v>40991</c:v>
                </c:pt>
                <c:pt idx="3004">
                  <c:v>40990</c:v>
                </c:pt>
                <c:pt idx="3005">
                  <c:v>40989</c:v>
                </c:pt>
                <c:pt idx="3006">
                  <c:v>40988</c:v>
                </c:pt>
                <c:pt idx="3007">
                  <c:v>40987</c:v>
                </c:pt>
                <c:pt idx="3008">
                  <c:v>40985</c:v>
                </c:pt>
                <c:pt idx="3009">
                  <c:v>40984</c:v>
                </c:pt>
                <c:pt idx="3010">
                  <c:v>40983</c:v>
                </c:pt>
                <c:pt idx="3011">
                  <c:v>40982</c:v>
                </c:pt>
                <c:pt idx="3012">
                  <c:v>40981</c:v>
                </c:pt>
                <c:pt idx="3013">
                  <c:v>40980</c:v>
                </c:pt>
                <c:pt idx="3014">
                  <c:v>40978</c:v>
                </c:pt>
                <c:pt idx="3015">
                  <c:v>40977</c:v>
                </c:pt>
                <c:pt idx="3016">
                  <c:v>40976</c:v>
                </c:pt>
                <c:pt idx="3017">
                  <c:v>40975</c:v>
                </c:pt>
                <c:pt idx="3018">
                  <c:v>40974</c:v>
                </c:pt>
                <c:pt idx="3019">
                  <c:v>40973</c:v>
                </c:pt>
                <c:pt idx="3020">
                  <c:v>40971</c:v>
                </c:pt>
                <c:pt idx="3021">
                  <c:v>40970</c:v>
                </c:pt>
                <c:pt idx="3022">
                  <c:v>40969</c:v>
                </c:pt>
                <c:pt idx="3023">
                  <c:v>40968</c:v>
                </c:pt>
                <c:pt idx="3024">
                  <c:v>40967</c:v>
                </c:pt>
                <c:pt idx="3025">
                  <c:v>40966</c:v>
                </c:pt>
                <c:pt idx="3026">
                  <c:v>40964</c:v>
                </c:pt>
                <c:pt idx="3027">
                  <c:v>40963</c:v>
                </c:pt>
                <c:pt idx="3028">
                  <c:v>40962</c:v>
                </c:pt>
                <c:pt idx="3029">
                  <c:v>40961</c:v>
                </c:pt>
                <c:pt idx="3030">
                  <c:v>40960</c:v>
                </c:pt>
                <c:pt idx="3031">
                  <c:v>40959</c:v>
                </c:pt>
                <c:pt idx="3032">
                  <c:v>40957</c:v>
                </c:pt>
                <c:pt idx="3033">
                  <c:v>40956</c:v>
                </c:pt>
                <c:pt idx="3034">
                  <c:v>40955</c:v>
                </c:pt>
                <c:pt idx="3035">
                  <c:v>40954</c:v>
                </c:pt>
                <c:pt idx="3036">
                  <c:v>40953</c:v>
                </c:pt>
                <c:pt idx="3037">
                  <c:v>40952</c:v>
                </c:pt>
                <c:pt idx="3038">
                  <c:v>40950</c:v>
                </c:pt>
                <c:pt idx="3039">
                  <c:v>40949</c:v>
                </c:pt>
                <c:pt idx="3040">
                  <c:v>40948</c:v>
                </c:pt>
                <c:pt idx="3041">
                  <c:v>40947</c:v>
                </c:pt>
                <c:pt idx="3042">
                  <c:v>40946</c:v>
                </c:pt>
                <c:pt idx="3043">
                  <c:v>40945</c:v>
                </c:pt>
                <c:pt idx="3044">
                  <c:v>40943</c:v>
                </c:pt>
                <c:pt idx="3045">
                  <c:v>40942</c:v>
                </c:pt>
                <c:pt idx="3046">
                  <c:v>40941</c:v>
                </c:pt>
                <c:pt idx="3047">
                  <c:v>40940</c:v>
                </c:pt>
                <c:pt idx="3048">
                  <c:v>40939</c:v>
                </c:pt>
                <c:pt idx="3049">
                  <c:v>40938</c:v>
                </c:pt>
                <c:pt idx="3050">
                  <c:v>40936</c:v>
                </c:pt>
                <c:pt idx="3051">
                  <c:v>40935</c:v>
                </c:pt>
                <c:pt idx="3052">
                  <c:v>40934</c:v>
                </c:pt>
                <c:pt idx="3053">
                  <c:v>40933</c:v>
                </c:pt>
                <c:pt idx="3054">
                  <c:v>40932</c:v>
                </c:pt>
                <c:pt idx="3055">
                  <c:v>40931</c:v>
                </c:pt>
                <c:pt idx="3056">
                  <c:v>40929</c:v>
                </c:pt>
                <c:pt idx="3057">
                  <c:v>40928</c:v>
                </c:pt>
                <c:pt idx="3058">
                  <c:v>40927</c:v>
                </c:pt>
                <c:pt idx="3059">
                  <c:v>40926</c:v>
                </c:pt>
                <c:pt idx="3060">
                  <c:v>40925</c:v>
                </c:pt>
                <c:pt idx="3061">
                  <c:v>40924</c:v>
                </c:pt>
                <c:pt idx="3062">
                  <c:v>40922</c:v>
                </c:pt>
                <c:pt idx="3063">
                  <c:v>40921</c:v>
                </c:pt>
                <c:pt idx="3064">
                  <c:v>40920</c:v>
                </c:pt>
                <c:pt idx="3065">
                  <c:v>40919</c:v>
                </c:pt>
                <c:pt idx="3066">
                  <c:v>40918</c:v>
                </c:pt>
                <c:pt idx="3067">
                  <c:v>40917</c:v>
                </c:pt>
                <c:pt idx="3068">
                  <c:v>40915</c:v>
                </c:pt>
                <c:pt idx="3069">
                  <c:v>40914</c:v>
                </c:pt>
                <c:pt idx="3070">
                  <c:v>40913</c:v>
                </c:pt>
                <c:pt idx="3071">
                  <c:v>40912</c:v>
                </c:pt>
                <c:pt idx="3072">
                  <c:v>40911</c:v>
                </c:pt>
                <c:pt idx="3073">
                  <c:v>40910</c:v>
                </c:pt>
                <c:pt idx="3074">
                  <c:v>40908</c:v>
                </c:pt>
                <c:pt idx="3075">
                  <c:v>40907</c:v>
                </c:pt>
                <c:pt idx="3076">
                  <c:v>40906</c:v>
                </c:pt>
                <c:pt idx="3077">
                  <c:v>40905</c:v>
                </c:pt>
                <c:pt idx="3078">
                  <c:v>40904</c:v>
                </c:pt>
                <c:pt idx="3079">
                  <c:v>40903</c:v>
                </c:pt>
                <c:pt idx="3080">
                  <c:v>40901</c:v>
                </c:pt>
                <c:pt idx="3081">
                  <c:v>40900</c:v>
                </c:pt>
                <c:pt idx="3082">
                  <c:v>40899</c:v>
                </c:pt>
                <c:pt idx="3083">
                  <c:v>40898</c:v>
                </c:pt>
                <c:pt idx="3084">
                  <c:v>40897</c:v>
                </c:pt>
                <c:pt idx="3085">
                  <c:v>40896</c:v>
                </c:pt>
                <c:pt idx="3086">
                  <c:v>40894</c:v>
                </c:pt>
                <c:pt idx="3087">
                  <c:v>40893</c:v>
                </c:pt>
                <c:pt idx="3088">
                  <c:v>40892</c:v>
                </c:pt>
                <c:pt idx="3089">
                  <c:v>40891</c:v>
                </c:pt>
                <c:pt idx="3090">
                  <c:v>40890</c:v>
                </c:pt>
                <c:pt idx="3091">
                  <c:v>40889</c:v>
                </c:pt>
                <c:pt idx="3092">
                  <c:v>40887</c:v>
                </c:pt>
                <c:pt idx="3093">
                  <c:v>40886</c:v>
                </c:pt>
                <c:pt idx="3094">
                  <c:v>40885</c:v>
                </c:pt>
                <c:pt idx="3095">
                  <c:v>40884</c:v>
                </c:pt>
                <c:pt idx="3096">
                  <c:v>40883</c:v>
                </c:pt>
                <c:pt idx="3097">
                  <c:v>40882</c:v>
                </c:pt>
                <c:pt idx="3098">
                  <c:v>40880</c:v>
                </c:pt>
                <c:pt idx="3099">
                  <c:v>40879</c:v>
                </c:pt>
                <c:pt idx="3100">
                  <c:v>40878</c:v>
                </c:pt>
                <c:pt idx="3101">
                  <c:v>40877</c:v>
                </c:pt>
                <c:pt idx="3102">
                  <c:v>40876</c:v>
                </c:pt>
                <c:pt idx="3103">
                  <c:v>40875</c:v>
                </c:pt>
                <c:pt idx="3104">
                  <c:v>40873</c:v>
                </c:pt>
                <c:pt idx="3105">
                  <c:v>40872</c:v>
                </c:pt>
                <c:pt idx="3106">
                  <c:v>40871</c:v>
                </c:pt>
                <c:pt idx="3107">
                  <c:v>40870</c:v>
                </c:pt>
                <c:pt idx="3108">
                  <c:v>40869</c:v>
                </c:pt>
                <c:pt idx="3109">
                  <c:v>40868</c:v>
                </c:pt>
                <c:pt idx="3110">
                  <c:v>40866</c:v>
                </c:pt>
                <c:pt idx="3111">
                  <c:v>40865</c:v>
                </c:pt>
                <c:pt idx="3112">
                  <c:v>40864</c:v>
                </c:pt>
                <c:pt idx="3113">
                  <c:v>40863</c:v>
                </c:pt>
                <c:pt idx="3114">
                  <c:v>40862</c:v>
                </c:pt>
                <c:pt idx="3115">
                  <c:v>40861</c:v>
                </c:pt>
                <c:pt idx="3116">
                  <c:v>40859</c:v>
                </c:pt>
                <c:pt idx="3117">
                  <c:v>40858</c:v>
                </c:pt>
                <c:pt idx="3118">
                  <c:v>40857</c:v>
                </c:pt>
                <c:pt idx="3119">
                  <c:v>40856</c:v>
                </c:pt>
                <c:pt idx="3120">
                  <c:v>40855</c:v>
                </c:pt>
                <c:pt idx="3121">
                  <c:v>40854</c:v>
                </c:pt>
                <c:pt idx="3122">
                  <c:v>40852</c:v>
                </c:pt>
                <c:pt idx="3123">
                  <c:v>40851</c:v>
                </c:pt>
                <c:pt idx="3124">
                  <c:v>40850</c:v>
                </c:pt>
                <c:pt idx="3125">
                  <c:v>40849</c:v>
                </c:pt>
                <c:pt idx="3126">
                  <c:v>40848</c:v>
                </c:pt>
                <c:pt idx="3127">
                  <c:v>40847</c:v>
                </c:pt>
                <c:pt idx="3128">
                  <c:v>40845</c:v>
                </c:pt>
                <c:pt idx="3129">
                  <c:v>40844</c:v>
                </c:pt>
                <c:pt idx="3130">
                  <c:v>40843</c:v>
                </c:pt>
                <c:pt idx="3131">
                  <c:v>40842</c:v>
                </c:pt>
                <c:pt idx="3132">
                  <c:v>40841</c:v>
                </c:pt>
                <c:pt idx="3133">
                  <c:v>40840</c:v>
                </c:pt>
                <c:pt idx="3134">
                  <c:v>40838</c:v>
                </c:pt>
                <c:pt idx="3135">
                  <c:v>40837</c:v>
                </c:pt>
                <c:pt idx="3136">
                  <c:v>40836</c:v>
                </c:pt>
                <c:pt idx="3137">
                  <c:v>40835</c:v>
                </c:pt>
                <c:pt idx="3138">
                  <c:v>40834</c:v>
                </c:pt>
                <c:pt idx="3139">
                  <c:v>40833</c:v>
                </c:pt>
                <c:pt idx="3140">
                  <c:v>40831</c:v>
                </c:pt>
                <c:pt idx="3141">
                  <c:v>40830</c:v>
                </c:pt>
                <c:pt idx="3142">
                  <c:v>40829</c:v>
                </c:pt>
                <c:pt idx="3143">
                  <c:v>40828</c:v>
                </c:pt>
                <c:pt idx="3144">
                  <c:v>40827</c:v>
                </c:pt>
                <c:pt idx="3145">
                  <c:v>40826</c:v>
                </c:pt>
                <c:pt idx="3146">
                  <c:v>40824</c:v>
                </c:pt>
                <c:pt idx="3147">
                  <c:v>40823</c:v>
                </c:pt>
                <c:pt idx="3148">
                  <c:v>40822</c:v>
                </c:pt>
                <c:pt idx="3149">
                  <c:v>40821</c:v>
                </c:pt>
                <c:pt idx="3150">
                  <c:v>40820</c:v>
                </c:pt>
                <c:pt idx="3151">
                  <c:v>40819</c:v>
                </c:pt>
                <c:pt idx="3152">
                  <c:v>40817</c:v>
                </c:pt>
                <c:pt idx="3153">
                  <c:v>40816</c:v>
                </c:pt>
                <c:pt idx="3154">
                  <c:v>40815</c:v>
                </c:pt>
                <c:pt idx="3155">
                  <c:v>40814</c:v>
                </c:pt>
                <c:pt idx="3156">
                  <c:v>40813</c:v>
                </c:pt>
                <c:pt idx="3157">
                  <c:v>40812</c:v>
                </c:pt>
                <c:pt idx="3158">
                  <c:v>40810</c:v>
                </c:pt>
                <c:pt idx="3159">
                  <c:v>40809</c:v>
                </c:pt>
                <c:pt idx="3160">
                  <c:v>40808</c:v>
                </c:pt>
                <c:pt idx="3161">
                  <c:v>40807</c:v>
                </c:pt>
                <c:pt idx="3162">
                  <c:v>40806</c:v>
                </c:pt>
                <c:pt idx="3163">
                  <c:v>40805</c:v>
                </c:pt>
                <c:pt idx="3164">
                  <c:v>40803</c:v>
                </c:pt>
                <c:pt idx="3165">
                  <c:v>40802</c:v>
                </c:pt>
                <c:pt idx="3166">
                  <c:v>40801</c:v>
                </c:pt>
                <c:pt idx="3167">
                  <c:v>40800</c:v>
                </c:pt>
                <c:pt idx="3168">
                  <c:v>40799</c:v>
                </c:pt>
                <c:pt idx="3169">
                  <c:v>40798</c:v>
                </c:pt>
                <c:pt idx="3170">
                  <c:v>40796</c:v>
                </c:pt>
                <c:pt idx="3171">
                  <c:v>40795</c:v>
                </c:pt>
                <c:pt idx="3172">
                  <c:v>40794</c:v>
                </c:pt>
                <c:pt idx="3173">
                  <c:v>40793</c:v>
                </c:pt>
                <c:pt idx="3174">
                  <c:v>40792</c:v>
                </c:pt>
                <c:pt idx="3175">
                  <c:v>40791</c:v>
                </c:pt>
                <c:pt idx="3176">
                  <c:v>40789</c:v>
                </c:pt>
                <c:pt idx="3177">
                  <c:v>40788</c:v>
                </c:pt>
                <c:pt idx="3178">
                  <c:v>40787</c:v>
                </c:pt>
                <c:pt idx="3179">
                  <c:v>40786</c:v>
                </c:pt>
                <c:pt idx="3180">
                  <c:v>40785</c:v>
                </c:pt>
                <c:pt idx="3181">
                  <c:v>40784</c:v>
                </c:pt>
                <c:pt idx="3182">
                  <c:v>40782</c:v>
                </c:pt>
                <c:pt idx="3183">
                  <c:v>40781</c:v>
                </c:pt>
                <c:pt idx="3184">
                  <c:v>40780</c:v>
                </c:pt>
                <c:pt idx="3185">
                  <c:v>40779</c:v>
                </c:pt>
                <c:pt idx="3186">
                  <c:v>40778</c:v>
                </c:pt>
                <c:pt idx="3187">
                  <c:v>40777</c:v>
                </c:pt>
                <c:pt idx="3188">
                  <c:v>40775</c:v>
                </c:pt>
                <c:pt idx="3189">
                  <c:v>40774</c:v>
                </c:pt>
                <c:pt idx="3190">
                  <c:v>40773</c:v>
                </c:pt>
                <c:pt idx="3191">
                  <c:v>40772</c:v>
                </c:pt>
                <c:pt idx="3192">
                  <c:v>40771</c:v>
                </c:pt>
                <c:pt idx="3193">
                  <c:v>40770</c:v>
                </c:pt>
                <c:pt idx="3194">
                  <c:v>40768</c:v>
                </c:pt>
                <c:pt idx="3195">
                  <c:v>40767</c:v>
                </c:pt>
                <c:pt idx="3196">
                  <c:v>40766</c:v>
                </c:pt>
                <c:pt idx="3197">
                  <c:v>40765</c:v>
                </c:pt>
                <c:pt idx="3198">
                  <c:v>40764</c:v>
                </c:pt>
                <c:pt idx="3199">
                  <c:v>40763</c:v>
                </c:pt>
                <c:pt idx="3200">
                  <c:v>40761</c:v>
                </c:pt>
                <c:pt idx="3201">
                  <c:v>40760</c:v>
                </c:pt>
                <c:pt idx="3202">
                  <c:v>40759</c:v>
                </c:pt>
                <c:pt idx="3203">
                  <c:v>40758</c:v>
                </c:pt>
                <c:pt idx="3204">
                  <c:v>40757</c:v>
                </c:pt>
                <c:pt idx="3205">
                  <c:v>40756</c:v>
                </c:pt>
                <c:pt idx="3206">
                  <c:v>40754</c:v>
                </c:pt>
                <c:pt idx="3207">
                  <c:v>40753</c:v>
                </c:pt>
                <c:pt idx="3208">
                  <c:v>40752</c:v>
                </c:pt>
                <c:pt idx="3209">
                  <c:v>40751</c:v>
                </c:pt>
                <c:pt idx="3210">
                  <c:v>40750</c:v>
                </c:pt>
                <c:pt idx="3211">
                  <c:v>40749</c:v>
                </c:pt>
                <c:pt idx="3212">
                  <c:v>40747</c:v>
                </c:pt>
                <c:pt idx="3213">
                  <c:v>40746</c:v>
                </c:pt>
                <c:pt idx="3214">
                  <c:v>40745</c:v>
                </c:pt>
                <c:pt idx="3215">
                  <c:v>40744</c:v>
                </c:pt>
                <c:pt idx="3216">
                  <c:v>40743</c:v>
                </c:pt>
                <c:pt idx="3217">
                  <c:v>40742</c:v>
                </c:pt>
                <c:pt idx="3218">
                  <c:v>40740</c:v>
                </c:pt>
                <c:pt idx="3219">
                  <c:v>40739</c:v>
                </c:pt>
                <c:pt idx="3220">
                  <c:v>40738</c:v>
                </c:pt>
                <c:pt idx="3221">
                  <c:v>40737</c:v>
                </c:pt>
                <c:pt idx="3222">
                  <c:v>40736</c:v>
                </c:pt>
                <c:pt idx="3223">
                  <c:v>40735</c:v>
                </c:pt>
                <c:pt idx="3224">
                  <c:v>40733</c:v>
                </c:pt>
                <c:pt idx="3225">
                  <c:v>40732</c:v>
                </c:pt>
                <c:pt idx="3226">
                  <c:v>40731</c:v>
                </c:pt>
                <c:pt idx="3227">
                  <c:v>40730</c:v>
                </c:pt>
                <c:pt idx="3228">
                  <c:v>40729</c:v>
                </c:pt>
                <c:pt idx="3229">
                  <c:v>40728</c:v>
                </c:pt>
                <c:pt idx="3230">
                  <c:v>40726</c:v>
                </c:pt>
                <c:pt idx="3231">
                  <c:v>40725</c:v>
                </c:pt>
                <c:pt idx="3232">
                  <c:v>40724</c:v>
                </c:pt>
                <c:pt idx="3233">
                  <c:v>40723</c:v>
                </c:pt>
                <c:pt idx="3234">
                  <c:v>40722</c:v>
                </c:pt>
                <c:pt idx="3235">
                  <c:v>40721</c:v>
                </c:pt>
                <c:pt idx="3236">
                  <c:v>40719</c:v>
                </c:pt>
                <c:pt idx="3237">
                  <c:v>40718</c:v>
                </c:pt>
                <c:pt idx="3238">
                  <c:v>40717</c:v>
                </c:pt>
                <c:pt idx="3239">
                  <c:v>40716</c:v>
                </c:pt>
                <c:pt idx="3240">
                  <c:v>40715</c:v>
                </c:pt>
                <c:pt idx="3241">
                  <c:v>40714</c:v>
                </c:pt>
                <c:pt idx="3242">
                  <c:v>40712</c:v>
                </c:pt>
                <c:pt idx="3243">
                  <c:v>40711</c:v>
                </c:pt>
                <c:pt idx="3244">
                  <c:v>40710</c:v>
                </c:pt>
                <c:pt idx="3245">
                  <c:v>40709</c:v>
                </c:pt>
                <c:pt idx="3246">
                  <c:v>40708</c:v>
                </c:pt>
                <c:pt idx="3247">
                  <c:v>40707</c:v>
                </c:pt>
                <c:pt idx="3248">
                  <c:v>40705</c:v>
                </c:pt>
                <c:pt idx="3249">
                  <c:v>40704</c:v>
                </c:pt>
                <c:pt idx="3250">
                  <c:v>40703</c:v>
                </c:pt>
                <c:pt idx="3251">
                  <c:v>40702</c:v>
                </c:pt>
                <c:pt idx="3252">
                  <c:v>40701</c:v>
                </c:pt>
                <c:pt idx="3253">
                  <c:v>40700</c:v>
                </c:pt>
                <c:pt idx="3254">
                  <c:v>40698</c:v>
                </c:pt>
                <c:pt idx="3255">
                  <c:v>40697</c:v>
                </c:pt>
                <c:pt idx="3256">
                  <c:v>40696</c:v>
                </c:pt>
                <c:pt idx="3257">
                  <c:v>40695</c:v>
                </c:pt>
                <c:pt idx="3258">
                  <c:v>40694</c:v>
                </c:pt>
                <c:pt idx="3259">
                  <c:v>40693</c:v>
                </c:pt>
                <c:pt idx="3260">
                  <c:v>40691</c:v>
                </c:pt>
                <c:pt idx="3261">
                  <c:v>40690</c:v>
                </c:pt>
                <c:pt idx="3262">
                  <c:v>40689</c:v>
                </c:pt>
                <c:pt idx="3263">
                  <c:v>40688</c:v>
                </c:pt>
                <c:pt idx="3264">
                  <c:v>40687</c:v>
                </c:pt>
                <c:pt idx="3265">
                  <c:v>40686</c:v>
                </c:pt>
                <c:pt idx="3266">
                  <c:v>40684</c:v>
                </c:pt>
                <c:pt idx="3267">
                  <c:v>40683</c:v>
                </c:pt>
                <c:pt idx="3268">
                  <c:v>40682</c:v>
                </c:pt>
                <c:pt idx="3269">
                  <c:v>40681</c:v>
                </c:pt>
                <c:pt idx="3270">
                  <c:v>40680</c:v>
                </c:pt>
                <c:pt idx="3271">
                  <c:v>40679</c:v>
                </c:pt>
                <c:pt idx="3272">
                  <c:v>40677</c:v>
                </c:pt>
                <c:pt idx="3273">
                  <c:v>40676</c:v>
                </c:pt>
                <c:pt idx="3274">
                  <c:v>40675</c:v>
                </c:pt>
                <c:pt idx="3275">
                  <c:v>40674</c:v>
                </c:pt>
                <c:pt idx="3276">
                  <c:v>40673</c:v>
                </c:pt>
                <c:pt idx="3277">
                  <c:v>40672</c:v>
                </c:pt>
                <c:pt idx="3278">
                  <c:v>40670</c:v>
                </c:pt>
                <c:pt idx="3279">
                  <c:v>40669</c:v>
                </c:pt>
                <c:pt idx="3280">
                  <c:v>40668</c:v>
                </c:pt>
                <c:pt idx="3281">
                  <c:v>40667</c:v>
                </c:pt>
                <c:pt idx="3282">
                  <c:v>40666</c:v>
                </c:pt>
                <c:pt idx="3283">
                  <c:v>40665</c:v>
                </c:pt>
                <c:pt idx="3284">
                  <c:v>40663</c:v>
                </c:pt>
                <c:pt idx="3285">
                  <c:v>40662</c:v>
                </c:pt>
                <c:pt idx="3286">
                  <c:v>40661</c:v>
                </c:pt>
                <c:pt idx="3287">
                  <c:v>40660</c:v>
                </c:pt>
                <c:pt idx="3288">
                  <c:v>40659</c:v>
                </c:pt>
                <c:pt idx="3289">
                  <c:v>40658</c:v>
                </c:pt>
                <c:pt idx="3290">
                  <c:v>40656</c:v>
                </c:pt>
                <c:pt idx="3291">
                  <c:v>40655</c:v>
                </c:pt>
                <c:pt idx="3292">
                  <c:v>40654</c:v>
                </c:pt>
                <c:pt idx="3293">
                  <c:v>40653</c:v>
                </c:pt>
                <c:pt idx="3294">
                  <c:v>40652</c:v>
                </c:pt>
                <c:pt idx="3295">
                  <c:v>40651</c:v>
                </c:pt>
                <c:pt idx="3296">
                  <c:v>40649</c:v>
                </c:pt>
                <c:pt idx="3297">
                  <c:v>40648</c:v>
                </c:pt>
                <c:pt idx="3298">
                  <c:v>40647</c:v>
                </c:pt>
                <c:pt idx="3299">
                  <c:v>40646</c:v>
                </c:pt>
                <c:pt idx="3300">
                  <c:v>40645</c:v>
                </c:pt>
                <c:pt idx="3301">
                  <c:v>40644</c:v>
                </c:pt>
                <c:pt idx="3302">
                  <c:v>40642</c:v>
                </c:pt>
                <c:pt idx="3303">
                  <c:v>40641</c:v>
                </c:pt>
                <c:pt idx="3304">
                  <c:v>40640</c:v>
                </c:pt>
                <c:pt idx="3305">
                  <c:v>40639</c:v>
                </c:pt>
                <c:pt idx="3306">
                  <c:v>40638</c:v>
                </c:pt>
                <c:pt idx="3307">
                  <c:v>40637</c:v>
                </c:pt>
                <c:pt idx="3308">
                  <c:v>40635</c:v>
                </c:pt>
                <c:pt idx="3309">
                  <c:v>40634</c:v>
                </c:pt>
                <c:pt idx="3310">
                  <c:v>40633</c:v>
                </c:pt>
                <c:pt idx="3311">
                  <c:v>40632</c:v>
                </c:pt>
                <c:pt idx="3312">
                  <c:v>40631</c:v>
                </c:pt>
                <c:pt idx="3313">
                  <c:v>40630</c:v>
                </c:pt>
                <c:pt idx="3314">
                  <c:v>40628</c:v>
                </c:pt>
                <c:pt idx="3315">
                  <c:v>40627</c:v>
                </c:pt>
                <c:pt idx="3316">
                  <c:v>40626</c:v>
                </c:pt>
                <c:pt idx="3317">
                  <c:v>40625</c:v>
                </c:pt>
                <c:pt idx="3318">
                  <c:v>40624</c:v>
                </c:pt>
                <c:pt idx="3319">
                  <c:v>40623</c:v>
                </c:pt>
                <c:pt idx="3320">
                  <c:v>40621</c:v>
                </c:pt>
                <c:pt idx="3321">
                  <c:v>40620</c:v>
                </c:pt>
                <c:pt idx="3322">
                  <c:v>40619</c:v>
                </c:pt>
                <c:pt idx="3323">
                  <c:v>40618</c:v>
                </c:pt>
                <c:pt idx="3324">
                  <c:v>40617</c:v>
                </c:pt>
                <c:pt idx="3325">
                  <c:v>40616</c:v>
                </c:pt>
                <c:pt idx="3326">
                  <c:v>40614</c:v>
                </c:pt>
                <c:pt idx="3327">
                  <c:v>40613</c:v>
                </c:pt>
                <c:pt idx="3328">
                  <c:v>40612</c:v>
                </c:pt>
                <c:pt idx="3329">
                  <c:v>40611</c:v>
                </c:pt>
                <c:pt idx="3330">
                  <c:v>40610</c:v>
                </c:pt>
                <c:pt idx="3331">
                  <c:v>40609</c:v>
                </c:pt>
                <c:pt idx="3332">
                  <c:v>40607</c:v>
                </c:pt>
                <c:pt idx="3333">
                  <c:v>40606</c:v>
                </c:pt>
                <c:pt idx="3334">
                  <c:v>40605</c:v>
                </c:pt>
                <c:pt idx="3335">
                  <c:v>40604</c:v>
                </c:pt>
                <c:pt idx="3336">
                  <c:v>40603</c:v>
                </c:pt>
                <c:pt idx="3337">
                  <c:v>40602</c:v>
                </c:pt>
                <c:pt idx="3338">
                  <c:v>40600</c:v>
                </c:pt>
                <c:pt idx="3339">
                  <c:v>40599</c:v>
                </c:pt>
                <c:pt idx="3340">
                  <c:v>40598</c:v>
                </c:pt>
                <c:pt idx="3341">
                  <c:v>40597</c:v>
                </c:pt>
                <c:pt idx="3342">
                  <c:v>40596</c:v>
                </c:pt>
                <c:pt idx="3343">
                  <c:v>40595</c:v>
                </c:pt>
                <c:pt idx="3344">
                  <c:v>40593</c:v>
                </c:pt>
                <c:pt idx="3345">
                  <c:v>40592</c:v>
                </c:pt>
                <c:pt idx="3346">
                  <c:v>40591</c:v>
                </c:pt>
                <c:pt idx="3347">
                  <c:v>40590</c:v>
                </c:pt>
                <c:pt idx="3348">
                  <c:v>40589</c:v>
                </c:pt>
                <c:pt idx="3349">
                  <c:v>40588</c:v>
                </c:pt>
                <c:pt idx="3350">
                  <c:v>40585</c:v>
                </c:pt>
                <c:pt idx="3351">
                  <c:v>40584</c:v>
                </c:pt>
                <c:pt idx="3352">
                  <c:v>40583</c:v>
                </c:pt>
                <c:pt idx="3353">
                  <c:v>40582</c:v>
                </c:pt>
                <c:pt idx="3354">
                  <c:v>40581</c:v>
                </c:pt>
                <c:pt idx="3355">
                  <c:v>40578</c:v>
                </c:pt>
                <c:pt idx="3356">
                  <c:v>40577</c:v>
                </c:pt>
                <c:pt idx="3357">
                  <c:v>40576</c:v>
                </c:pt>
                <c:pt idx="3358">
                  <c:v>40575</c:v>
                </c:pt>
                <c:pt idx="3359">
                  <c:v>40574</c:v>
                </c:pt>
                <c:pt idx="3360">
                  <c:v>40571</c:v>
                </c:pt>
                <c:pt idx="3361">
                  <c:v>40570</c:v>
                </c:pt>
                <c:pt idx="3362">
                  <c:v>40569</c:v>
                </c:pt>
                <c:pt idx="3363">
                  <c:v>40568</c:v>
                </c:pt>
                <c:pt idx="3364">
                  <c:v>40567</c:v>
                </c:pt>
                <c:pt idx="3365">
                  <c:v>40564</c:v>
                </c:pt>
                <c:pt idx="3366">
                  <c:v>40563</c:v>
                </c:pt>
                <c:pt idx="3367">
                  <c:v>40562</c:v>
                </c:pt>
                <c:pt idx="3368">
                  <c:v>40561</c:v>
                </c:pt>
                <c:pt idx="3369">
                  <c:v>40560</c:v>
                </c:pt>
                <c:pt idx="3370">
                  <c:v>40557</c:v>
                </c:pt>
                <c:pt idx="3371">
                  <c:v>40556</c:v>
                </c:pt>
                <c:pt idx="3372">
                  <c:v>40555</c:v>
                </c:pt>
                <c:pt idx="3373">
                  <c:v>40554</c:v>
                </c:pt>
                <c:pt idx="3374">
                  <c:v>40553</c:v>
                </c:pt>
                <c:pt idx="3375">
                  <c:v>40550</c:v>
                </c:pt>
                <c:pt idx="3376">
                  <c:v>40549</c:v>
                </c:pt>
                <c:pt idx="3377">
                  <c:v>40548</c:v>
                </c:pt>
                <c:pt idx="3378">
                  <c:v>40547</c:v>
                </c:pt>
                <c:pt idx="3379">
                  <c:v>40546</c:v>
                </c:pt>
                <c:pt idx="3380">
                  <c:v>40543</c:v>
                </c:pt>
                <c:pt idx="3381">
                  <c:v>40542</c:v>
                </c:pt>
                <c:pt idx="3382">
                  <c:v>40541</c:v>
                </c:pt>
                <c:pt idx="3383">
                  <c:v>40540</c:v>
                </c:pt>
                <c:pt idx="3384">
                  <c:v>40539</c:v>
                </c:pt>
                <c:pt idx="3385">
                  <c:v>40536</c:v>
                </c:pt>
                <c:pt idx="3386">
                  <c:v>40535</c:v>
                </c:pt>
                <c:pt idx="3387">
                  <c:v>40534</c:v>
                </c:pt>
                <c:pt idx="3388">
                  <c:v>40533</c:v>
                </c:pt>
                <c:pt idx="3389">
                  <c:v>40532</c:v>
                </c:pt>
                <c:pt idx="3390">
                  <c:v>40529</c:v>
                </c:pt>
                <c:pt idx="3391">
                  <c:v>40528</c:v>
                </c:pt>
                <c:pt idx="3392">
                  <c:v>40527</c:v>
                </c:pt>
                <c:pt idx="3393">
                  <c:v>40526</c:v>
                </c:pt>
                <c:pt idx="3394">
                  <c:v>40525</c:v>
                </c:pt>
                <c:pt idx="3395">
                  <c:v>40522</c:v>
                </c:pt>
                <c:pt idx="3396">
                  <c:v>40521</c:v>
                </c:pt>
                <c:pt idx="3397">
                  <c:v>40520</c:v>
                </c:pt>
                <c:pt idx="3398">
                  <c:v>40519</c:v>
                </c:pt>
                <c:pt idx="3399">
                  <c:v>40518</c:v>
                </c:pt>
                <c:pt idx="3400">
                  <c:v>40515</c:v>
                </c:pt>
                <c:pt idx="3401">
                  <c:v>40514</c:v>
                </c:pt>
                <c:pt idx="3402">
                  <c:v>40513</c:v>
                </c:pt>
                <c:pt idx="3403">
                  <c:v>40512</c:v>
                </c:pt>
                <c:pt idx="3404">
                  <c:v>40511</c:v>
                </c:pt>
                <c:pt idx="3405">
                  <c:v>40508</c:v>
                </c:pt>
                <c:pt idx="3406">
                  <c:v>40507</c:v>
                </c:pt>
                <c:pt idx="3407">
                  <c:v>40506</c:v>
                </c:pt>
                <c:pt idx="3408">
                  <c:v>40505</c:v>
                </c:pt>
                <c:pt idx="3409">
                  <c:v>40504</c:v>
                </c:pt>
                <c:pt idx="3410">
                  <c:v>40501</c:v>
                </c:pt>
                <c:pt idx="3411">
                  <c:v>40500</c:v>
                </c:pt>
                <c:pt idx="3412">
                  <c:v>40499</c:v>
                </c:pt>
                <c:pt idx="3413">
                  <c:v>40498</c:v>
                </c:pt>
                <c:pt idx="3414">
                  <c:v>40497</c:v>
                </c:pt>
                <c:pt idx="3415">
                  <c:v>40494</c:v>
                </c:pt>
                <c:pt idx="3416">
                  <c:v>40493</c:v>
                </c:pt>
                <c:pt idx="3417">
                  <c:v>40492</c:v>
                </c:pt>
                <c:pt idx="3418">
                  <c:v>40491</c:v>
                </c:pt>
                <c:pt idx="3419">
                  <c:v>40490</c:v>
                </c:pt>
                <c:pt idx="3420">
                  <c:v>40487</c:v>
                </c:pt>
                <c:pt idx="3421">
                  <c:v>40486</c:v>
                </c:pt>
                <c:pt idx="3422">
                  <c:v>40485</c:v>
                </c:pt>
                <c:pt idx="3423">
                  <c:v>40484</c:v>
                </c:pt>
                <c:pt idx="3424">
                  <c:v>40483</c:v>
                </c:pt>
                <c:pt idx="3425">
                  <c:v>40480</c:v>
                </c:pt>
                <c:pt idx="3426">
                  <c:v>40479</c:v>
                </c:pt>
                <c:pt idx="3427">
                  <c:v>40478</c:v>
                </c:pt>
                <c:pt idx="3428">
                  <c:v>40477</c:v>
                </c:pt>
                <c:pt idx="3429">
                  <c:v>40476</c:v>
                </c:pt>
                <c:pt idx="3430">
                  <c:v>40473</c:v>
                </c:pt>
                <c:pt idx="3431">
                  <c:v>40472</c:v>
                </c:pt>
                <c:pt idx="3432">
                  <c:v>40471</c:v>
                </c:pt>
                <c:pt idx="3433">
                  <c:v>40470</c:v>
                </c:pt>
                <c:pt idx="3434">
                  <c:v>40469</c:v>
                </c:pt>
                <c:pt idx="3435">
                  <c:v>40466</c:v>
                </c:pt>
                <c:pt idx="3436">
                  <c:v>40465</c:v>
                </c:pt>
                <c:pt idx="3437">
                  <c:v>40464</c:v>
                </c:pt>
                <c:pt idx="3438">
                  <c:v>40463</c:v>
                </c:pt>
                <c:pt idx="3439">
                  <c:v>40462</c:v>
                </c:pt>
                <c:pt idx="3440">
                  <c:v>40459</c:v>
                </c:pt>
                <c:pt idx="3441">
                  <c:v>40458</c:v>
                </c:pt>
                <c:pt idx="3442">
                  <c:v>40457</c:v>
                </c:pt>
              </c:numCache>
            </c:numRef>
          </c:xVal>
          <c:yVal>
            <c:numRef>
              <c:f>'USD_PKR Historical Data (1)'!$B$2:$B$3444</c:f>
              <c:numCache>
                <c:formatCode>General</c:formatCode>
                <c:ptCount val="3443"/>
                <c:pt idx="0">
                  <c:v>169.6</c:v>
                </c:pt>
                <c:pt idx="1">
                  <c:v>169.58</c:v>
                </c:pt>
                <c:pt idx="2">
                  <c:v>169.54</c:v>
                </c:pt>
                <c:pt idx="3">
                  <c:v>169.88</c:v>
                </c:pt>
                <c:pt idx="4">
                  <c:v>171.24</c:v>
                </c:pt>
                <c:pt idx="5">
                  <c:v>171.55</c:v>
                </c:pt>
                <c:pt idx="6">
                  <c:v>170.38</c:v>
                </c:pt>
                <c:pt idx="7">
                  <c:v>171.75</c:v>
                </c:pt>
                <c:pt idx="8">
                  <c:v>173.75</c:v>
                </c:pt>
                <c:pt idx="9">
                  <c:v>174.6</c:v>
                </c:pt>
                <c:pt idx="10">
                  <c:v>174.3</c:v>
                </c:pt>
                <c:pt idx="11">
                  <c:v>173.95</c:v>
                </c:pt>
                <c:pt idx="12">
                  <c:v>173.2</c:v>
                </c:pt>
                <c:pt idx="13">
                  <c:v>173.2</c:v>
                </c:pt>
                <c:pt idx="14">
                  <c:v>172.25</c:v>
                </c:pt>
                <c:pt idx="15">
                  <c:v>172</c:v>
                </c:pt>
                <c:pt idx="16">
                  <c:v>171</c:v>
                </c:pt>
                <c:pt idx="17">
                  <c:v>171</c:v>
                </c:pt>
                <c:pt idx="18">
                  <c:v>170.75</c:v>
                </c:pt>
                <c:pt idx="19">
                  <c:v>171</c:v>
                </c:pt>
                <c:pt idx="20">
                  <c:v>170.65</c:v>
                </c:pt>
                <c:pt idx="21">
                  <c:v>170.25</c:v>
                </c:pt>
                <c:pt idx="22">
                  <c:v>170.25</c:v>
                </c:pt>
                <c:pt idx="23">
                  <c:v>170.75</c:v>
                </c:pt>
                <c:pt idx="24">
                  <c:v>170.5</c:v>
                </c:pt>
                <c:pt idx="25">
                  <c:v>170.4</c:v>
                </c:pt>
                <c:pt idx="26">
                  <c:v>169.75</c:v>
                </c:pt>
                <c:pt idx="27">
                  <c:v>170.5</c:v>
                </c:pt>
                <c:pt idx="28">
                  <c:v>170.25</c:v>
                </c:pt>
                <c:pt idx="29">
                  <c:v>169.6</c:v>
                </c:pt>
                <c:pt idx="30">
                  <c:v>169.4</c:v>
                </c:pt>
                <c:pt idx="31">
                  <c:v>168.9</c:v>
                </c:pt>
                <c:pt idx="32">
                  <c:v>168.8</c:v>
                </c:pt>
                <c:pt idx="33">
                  <c:v>168.25</c:v>
                </c:pt>
                <c:pt idx="34">
                  <c:v>168.3</c:v>
                </c:pt>
                <c:pt idx="35">
                  <c:v>168.5</c:v>
                </c:pt>
                <c:pt idx="36">
                  <c:v>167.46</c:v>
                </c:pt>
                <c:pt idx="37">
                  <c:v>167.5</c:v>
                </c:pt>
                <c:pt idx="38">
                  <c:v>169.25</c:v>
                </c:pt>
                <c:pt idx="39">
                  <c:v>167.9</c:v>
                </c:pt>
                <c:pt idx="40">
                  <c:v>167.9</c:v>
                </c:pt>
                <c:pt idx="41">
                  <c:v>167.9</c:v>
                </c:pt>
                <c:pt idx="42">
                  <c:v>167.9</c:v>
                </c:pt>
                <c:pt idx="43">
                  <c:v>167.5</c:v>
                </c:pt>
                <c:pt idx="44">
                  <c:v>167</c:v>
                </c:pt>
                <c:pt idx="45">
                  <c:v>167.5</c:v>
                </c:pt>
                <c:pt idx="46">
                  <c:v>166.7</c:v>
                </c:pt>
                <c:pt idx="47">
                  <c:v>166.5</c:v>
                </c:pt>
                <c:pt idx="48">
                  <c:v>167.02</c:v>
                </c:pt>
                <c:pt idx="49">
                  <c:v>166.5</c:v>
                </c:pt>
                <c:pt idx="50">
                  <c:v>166.25</c:v>
                </c:pt>
                <c:pt idx="51">
                  <c:v>164.94</c:v>
                </c:pt>
                <c:pt idx="52">
                  <c:v>165.7</c:v>
                </c:pt>
                <c:pt idx="53">
                  <c:v>166</c:v>
                </c:pt>
                <c:pt idx="54">
                  <c:v>165.75</c:v>
                </c:pt>
                <c:pt idx="55">
                  <c:v>164.75</c:v>
                </c:pt>
                <c:pt idx="56">
                  <c:v>164.2</c:v>
                </c:pt>
                <c:pt idx="57">
                  <c:v>164.05</c:v>
                </c:pt>
                <c:pt idx="58">
                  <c:v>163.6</c:v>
                </c:pt>
                <c:pt idx="59">
                  <c:v>163.6</c:v>
                </c:pt>
                <c:pt idx="60">
                  <c:v>163.6</c:v>
                </c:pt>
                <c:pt idx="61">
                  <c:v>164.1</c:v>
                </c:pt>
                <c:pt idx="62">
                  <c:v>163.6</c:v>
                </c:pt>
                <c:pt idx="63">
                  <c:v>163.6</c:v>
                </c:pt>
                <c:pt idx="64">
                  <c:v>163.85</c:v>
                </c:pt>
                <c:pt idx="65">
                  <c:v>163.5</c:v>
                </c:pt>
                <c:pt idx="66">
                  <c:v>163.75</c:v>
                </c:pt>
                <c:pt idx="67">
                  <c:v>163.1</c:v>
                </c:pt>
                <c:pt idx="68">
                  <c:v>163.4</c:v>
                </c:pt>
                <c:pt idx="69">
                  <c:v>163.5</c:v>
                </c:pt>
                <c:pt idx="70">
                  <c:v>162.65</c:v>
                </c:pt>
                <c:pt idx="71">
                  <c:v>163.25</c:v>
                </c:pt>
                <c:pt idx="72">
                  <c:v>161.75</c:v>
                </c:pt>
                <c:pt idx="73">
                  <c:v>161.5</c:v>
                </c:pt>
                <c:pt idx="74">
                  <c:v>161.5</c:v>
                </c:pt>
                <c:pt idx="75">
                  <c:v>161</c:v>
                </c:pt>
                <c:pt idx="76">
                  <c:v>161</c:v>
                </c:pt>
                <c:pt idx="77">
                  <c:v>161.46</c:v>
                </c:pt>
                <c:pt idx="78">
                  <c:v>160.69999999999999</c:v>
                </c:pt>
                <c:pt idx="79">
                  <c:v>160.69999999999999</c:v>
                </c:pt>
                <c:pt idx="80">
                  <c:v>160.69999999999999</c:v>
                </c:pt>
                <c:pt idx="81">
                  <c:v>160.69999999999999</c:v>
                </c:pt>
                <c:pt idx="82">
                  <c:v>159</c:v>
                </c:pt>
                <c:pt idx="83">
                  <c:v>159</c:v>
                </c:pt>
                <c:pt idx="84">
                  <c:v>158.5</c:v>
                </c:pt>
                <c:pt idx="85">
                  <c:v>159</c:v>
                </c:pt>
                <c:pt idx="86">
                  <c:v>159.4</c:v>
                </c:pt>
                <c:pt idx="87">
                  <c:v>158.9</c:v>
                </c:pt>
                <c:pt idx="88">
                  <c:v>159</c:v>
                </c:pt>
                <c:pt idx="89">
                  <c:v>158.30000000000001</c:v>
                </c:pt>
                <c:pt idx="90">
                  <c:v>158.05000000000001</c:v>
                </c:pt>
                <c:pt idx="91">
                  <c:v>157.68</c:v>
                </c:pt>
                <c:pt idx="92">
                  <c:v>157.5</c:v>
                </c:pt>
                <c:pt idx="93">
                  <c:v>157.80000000000001</c:v>
                </c:pt>
                <c:pt idx="94">
                  <c:v>157.53</c:v>
                </c:pt>
                <c:pt idx="95">
                  <c:v>158.1</c:v>
                </c:pt>
                <c:pt idx="96">
                  <c:v>157.75</c:v>
                </c:pt>
                <c:pt idx="97">
                  <c:v>157.44999999999999</c:v>
                </c:pt>
                <c:pt idx="98">
                  <c:v>157.6</c:v>
                </c:pt>
                <c:pt idx="99">
                  <c:v>157.6</c:v>
                </c:pt>
                <c:pt idx="100">
                  <c:v>157.80000000000001</c:v>
                </c:pt>
                <c:pt idx="101">
                  <c:v>157.75</c:v>
                </c:pt>
                <c:pt idx="102">
                  <c:v>157</c:v>
                </c:pt>
                <c:pt idx="103">
                  <c:v>156.5</c:v>
                </c:pt>
                <c:pt idx="104">
                  <c:v>156.65</c:v>
                </c:pt>
                <c:pt idx="105">
                  <c:v>156.5</c:v>
                </c:pt>
                <c:pt idx="106">
                  <c:v>156.25</c:v>
                </c:pt>
                <c:pt idx="107">
                  <c:v>155.75</c:v>
                </c:pt>
                <c:pt idx="108">
                  <c:v>155.75</c:v>
                </c:pt>
                <c:pt idx="109">
                  <c:v>155.5</c:v>
                </c:pt>
                <c:pt idx="110">
                  <c:v>155.35</c:v>
                </c:pt>
                <c:pt idx="111">
                  <c:v>155.19</c:v>
                </c:pt>
                <c:pt idx="112">
                  <c:v>154.5</c:v>
                </c:pt>
                <c:pt idx="113">
                  <c:v>154.30000000000001</c:v>
                </c:pt>
                <c:pt idx="114">
                  <c:v>154.25</c:v>
                </c:pt>
                <c:pt idx="115">
                  <c:v>154.25</c:v>
                </c:pt>
                <c:pt idx="116">
                  <c:v>154.25</c:v>
                </c:pt>
                <c:pt idx="117">
                  <c:v>152.52000000000001</c:v>
                </c:pt>
                <c:pt idx="118">
                  <c:v>154.30000000000001</c:v>
                </c:pt>
                <c:pt idx="119">
                  <c:v>154.5</c:v>
                </c:pt>
                <c:pt idx="120">
                  <c:v>154.5</c:v>
                </c:pt>
                <c:pt idx="121">
                  <c:v>154.15</c:v>
                </c:pt>
                <c:pt idx="122">
                  <c:v>152.87</c:v>
                </c:pt>
                <c:pt idx="123">
                  <c:v>152.72</c:v>
                </c:pt>
                <c:pt idx="124">
                  <c:v>153</c:v>
                </c:pt>
                <c:pt idx="125">
                  <c:v>152.85</c:v>
                </c:pt>
                <c:pt idx="126">
                  <c:v>152.30000000000001</c:v>
                </c:pt>
                <c:pt idx="127">
                  <c:v>152.19999999999999</c:v>
                </c:pt>
                <c:pt idx="128">
                  <c:v>152.19999999999999</c:v>
                </c:pt>
                <c:pt idx="129">
                  <c:v>151.69999999999999</c:v>
                </c:pt>
                <c:pt idx="130">
                  <c:v>151.9</c:v>
                </c:pt>
                <c:pt idx="131">
                  <c:v>151.05000000000001</c:v>
                </c:pt>
                <c:pt idx="132">
                  <c:v>151.35</c:v>
                </c:pt>
                <c:pt idx="133">
                  <c:v>151.6</c:v>
                </c:pt>
                <c:pt idx="134">
                  <c:v>151.91999999999999</c:v>
                </c:pt>
                <c:pt idx="135">
                  <c:v>152.44999999999999</c:v>
                </c:pt>
                <c:pt idx="136">
                  <c:v>152.44999999999999</c:v>
                </c:pt>
                <c:pt idx="137">
                  <c:v>153.1</c:v>
                </c:pt>
                <c:pt idx="138">
                  <c:v>152.85</c:v>
                </c:pt>
                <c:pt idx="139">
                  <c:v>152.97999999999999</c:v>
                </c:pt>
                <c:pt idx="140">
                  <c:v>153</c:v>
                </c:pt>
                <c:pt idx="141">
                  <c:v>153.94999999999999</c:v>
                </c:pt>
                <c:pt idx="142">
                  <c:v>154</c:v>
                </c:pt>
                <c:pt idx="143">
                  <c:v>153.85</c:v>
                </c:pt>
                <c:pt idx="144">
                  <c:v>153.69999999999999</c:v>
                </c:pt>
                <c:pt idx="145">
                  <c:v>153.25</c:v>
                </c:pt>
                <c:pt idx="146">
                  <c:v>153.19999999999999</c:v>
                </c:pt>
                <c:pt idx="147">
                  <c:v>152.5</c:v>
                </c:pt>
                <c:pt idx="148">
                  <c:v>152.6</c:v>
                </c:pt>
                <c:pt idx="149">
                  <c:v>152.6</c:v>
                </c:pt>
                <c:pt idx="150">
                  <c:v>152.5</c:v>
                </c:pt>
                <c:pt idx="151">
                  <c:v>152.55000000000001</c:v>
                </c:pt>
                <c:pt idx="152">
                  <c:v>152.6</c:v>
                </c:pt>
                <c:pt idx="153">
                  <c:v>152.55000000000001</c:v>
                </c:pt>
                <c:pt idx="154">
                  <c:v>152.6</c:v>
                </c:pt>
                <c:pt idx="155">
                  <c:v>152.19</c:v>
                </c:pt>
                <c:pt idx="156">
                  <c:v>152.06</c:v>
                </c:pt>
                <c:pt idx="157">
                  <c:v>152.29</c:v>
                </c:pt>
                <c:pt idx="158">
                  <c:v>152.69</c:v>
                </c:pt>
                <c:pt idx="159">
                  <c:v>152.09</c:v>
                </c:pt>
                <c:pt idx="160">
                  <c:v>152.94</c:v>
                </c:pt>
                <c:pt idx="161">
                  <c:v>151.72</c:v>
                </c:pt>
                <c:pt idx="162">
                  <c:v>152.32</c:v>
                </c:pt>
                <c:pt idx="163">
                  <c:v>152.75</c:v>
                </c:pt>
                <c:pt idx="164">
                  <c:v>154</c:v>
                </c:pt>
                <c:pt idx="165">
                  <c:v>154.85</c:v>
                </c:pt>
                <c:pt idx="166">
                  <c:v>154.28</c:v>
                </c:pt>
                <c:pt idx="167">
                  <c:v>155.75</c:v>
                </c:pt>
                <c:pt idx="168">
                  <c:v>155.13</c:v>
                </c:pt>
                <c:pt idx="169">
                  <c:v>155.69999999999999</c:v>
                </c:pt>
                <c:pt idx="170">
                  <c:v>155.65</c:v>
                </c:pt>
                <c:pt idx="171">
                  <c:v>154.43</c:v>
                </c:pt>
                <c:pt idx="172">
                  <c:v>155.75</c:v>
                </c:pt>
                <c:pt idx="173">
                  <c:v>156.41999999999999</c:v>
                </c:pt>
                <c:pt idx="174">
                  <c:v>156.71</c:v>
                </c:pt>
                <c:pt idx="175">
                  <c:v>156.80000000000001</c:v>
                </c:pt>
                <c:pt idx="176">
                  <c:v>156.85</c:v>
                </c:pt>
                <c:pt idx="177">
                  <c:v>156.65</c:v>
                </c:pt>
                <c:pt idx="178">
                  <c:v>156.46</c:v>
                </c:pt>
                <c:pt idx="179">
                  <c:v>156.54</c:v>
                </c:pt>
                <c:pt idx="180">
                  <c:v>156.38</c:v>
                </c:pt>
                <c:pt idx="181">
                  <c:v>157</c:v>
                </c:pt>
                <c:pt idx="182">
                  <c:v>157</c:v>
                </c:pt>
                <c:pt idx="183">
                  <c:v>157.65</c:v>
                </c:pt>
                <c:pt idx="184">
                  <c:v>158.44999999999999</c:v>
                </c:pt>
                <c:pt idx="185">
                  <c:v>158.35</c:v>
                </c:pt>
                <c:pt idx="186">
                  <c:v>158.44999999999999</c:v>
                </c:pt>
                <c:pt idx="187">
                  <c:v>158.25</c:v>
                </c:pt>
                <c:pt idx="188">
                  <c:v>158.4</c:v>
                </c:pt>
                <c:pt idx="189">
                  <c:v>158.62</c:v>
                </c:pt>
                <c:pt idx="190">
                  <c:v>158.80000000000001</c:v>
                </c:pt>
                <c:pt idx="191">
                  <c:v>158.75</c:v>
                </c:pt>
                <c:pt idx="192">
                  <c:v>158.65</c:v>
                </c:pt>
                <c:pt idx="193">
                  <c:v>159.1</c:v>
                </c:pt>
                <c:pt idx="194">
                  <c:v>159.15</c:v>
                </c:pt>
                <c:pt idx="195">
                  <c:v>158.93</c:v>
                </c:pt>
                <c:pt idx="196">
                  <c:v>158.44999999999999</c:v>
                </c:pt>
                <c:pt idx="197">
                  <c:v>159.06</c:v>
                </c:pt>
                <c:pt idx="198">
                  <c:v>159.1</c:v>
                </c:pt>
                <c:pt idx="199">
                  <c:v>159.55000000000001</c:v>
                </c:pt>
                <c:pt idx="200">
                  <c:v>159.25</c:v>
                </c:pt>
                <c:pt idx="201">
                  <c:v>159.5</c:v>
                </c:pt>
                <c:pt idx="202">
                  <c:v>159.5</c:v>
                </c:pt>
                <c:pt idx="203">
                  <c:v>159.9</c:v>
                </c:pt>
                <c:pt idx="204">
                  <c:v>159.80000000000001</c:v>
                </c:pt>
                <c:pt idx="205">
                  <c:v>160</c:v>
                </c:pt>
                <c:pt idx="206">
                  <c:v>159.6</c:v>
                </c:pt>
                <c:pt idx="207">
                  <c:v>159.9</c:v>
                </c:pt>
                <c:pt idx="208">
                  <c:v>160.1</c:v>
                </c:pt>
                <c:pt idx="209">
                  <c:v>160.6</c:v>
                </c:pt>
                <c:pt idx="210">
                  <c:v>160.69999999999999</c:v>
                </c:pt>
                <c:pt idx="211">
                  <c:v>160.35</c:v>
                </c:pt>
                <c:pt idx="212">
                  <c:v>160.25</c:v>
                </c:pt>
                <c:pt idx="213">
                  <c:v>160.1</c:v>
                </c:pt>
                <c:pt idx="214">
                  <c:v>160.1</c:v>
                </c:pt>
                <c:pt idx="215">
                  <c:v>160.25</c:v>
                </c:pt>
                <c:pt idx="216">
                  <c:v>160.1</c:v>
                </c:pt>
                <c:pt idx="217">
                  <c:v>160</c:v>
                </c:pt>
                <c:pt idx="218">
                  <c:v>160</c:v>
                </c:pt>
                <c:pt idx="219">
                  <c:v>160</c:v>
                </c:pt>
                <c:pt idx="220">
                  <c:v>160</c:v>
                </c:pt>
                <c:pt idx="221">
                  <c:v>159.9</c:v>
                </c:pt>
                <c:pt idx="222">
                  <c:v>159.75</c:v>
                </c:pt>
                <c:pt idx="223">
                  <c:v>160.1</c:v>
                </c:pt>
                <c:pt idx="224">
                  <c:v>160.25</c:v>
                </c:pt>
                <c:pt idx="225">
                  <c:v>159.80000000000001</c:v>
                </c:pt>
                <c:pt idx="226">
                  <c:v>159.75</c:v>
                </c:pt>
                <c:pt idx="227">
                  <c:v>159.75</c:v>
                </c:pt>
                <c:pt idx="228">
                  <c:v>160</c:v>
                </c:pt>
                <c:pt idx="229">
                  <c:v>160</c:v>
                </c:pt>
                <c:pt idx="230">
                  <c:v>160.30000000000001</c:v>
                </c:pt>
                <c:pt idx="231">
                  <c:v>159.68</c:v>
                </c:pt>
                <c:pt idx="232">
                  <c:v>160.4</c:v>
                </c:pt>
                <c:pt idx="233">
                  <c:v>160.30000000000001</c:v>
                </c:pt>
                <c:pt idx="234">
                  <c:v>159.69999999999999</c:v>
                </c:pt>
                <c:pt idx="235">
                  <c:v>159.69999999999999</c:v>
                </c:pt>
                <c:pt idx="236">
                  <c:v>160</c:v>
                </c:pt>
                <c:pt idx="237">
                  <c:v>159.88</c:v>
                </c:pt>
                <c:pt idx="238">
                  <c:v>160.1</c:v>
                </c:pt>
                <c:pt idx="239">
                  <c:v>160</c:v>
                </c:pt>
                <c:pt idx="240">
                  <c:v>159.85</c:v>
                </c:pt>
                <c:pt idx="241">
                  <c:v>160</c:v>
                </c:pt>
                <c:pt idx="242">
                  <c:v>160.03</c:v>
                </c:pt>
                <c:pt idx="243">
                  <c:v>160.04</c:v>
                </c:pt>
                <c:pt idx="244">
                  <c:v>160</c:v>
                </c:pt>
                <c:pt idx="245">
                  <c:v>159.80000000000001</c:v>
                </c:pt>
                <c:pt idx="246">
                  <c:v>159.78</c:v>
                </c:pt>
                <c:pt idx="247">
                  <c:v>160</c:v>
                </c:pt>
                <c:pt idx="248">
                  <c:v>159.09</c:v>
                </c:pt>
                <c:pt idx="249">
                  <c:v>158.80000000000001</c:v>
                </c:pt>
                <c:pt idx="250">
                  <c:v>158.75</c:v>
                </c:pt>
                <c:pt idx="251">
                  <c:v>159</c:v>
                </c:pt>
                <c:pt idx="252">
                  <c:v>159</c:v>
                </c:pt>
                <c:pt idx="253">
                  <c:v>159.1</c:v>
                </c:pt>
                <c:pt idx="254">
                  <c:v>160.30000000000001</c:v>
                </c:pt>
                <c:pt idx="255">
                  <c:v>160.69999999999999</c:v>
                </c:pt>
                <c:pt idx="256">
                  <c:v>160.55000000000001</c:v>
                </c:pt>
                <c:pt idx="257">
                  <c:v>160.05000000000001</c:v>
                </c:pt>
                <c:pt idx="258">
                  <c:v>158.5</c:v>
                </c:pt>
                <c:pt idx="259">
                  <c:v>157.9</c:v>
                </c:pt>
                <c:pt idx="260">
                  <c:v>157.9</c:v>
                </c:pt>
                <c:pt idx="261">
                  <c:v>158</c:v>
                </c:pt>
                <c:pt idx="262">
                  <c:v>157.37</c:v>
                </c:pt>
                <c:pt idx="263">
                  <c:v>157.38</c:v>
                </c:pt>
                <c:pt idx="264">
                  <c:v>158.5</c:v>
                </c:pt>
                <c:pt idx="265">
                  <c:v>158.28</c:v>
                </c:pt>
                <c:pt idx="266">
                  <c:v>159</c:v>
                </c:pt>
                <c:pt idx="267">
                  <c:v>158.69999999999999</c:v>
                </c:pt>
                <c:pt idx="268">
                  <c:v>159.1</c:v>
                </c:pt>
                <c:pt idx="269">
                  <c:v>159.11000000000001</c:v>
                </c:pt>
                <c:pt idx="270">
                  <c:v>159.85</c:v>
                </c:pt>
                <c:pt idx="271">
                  <c:v>159.65</c:v>
                </c:pt>
                <c:pt idx="272">
                  <c:v>160</c:v>
                </c:pt>
                <c:pt idx="273">
                  <c:v>160.08000000000001</c:v>
                </c:pt>
                <c:pt idx="274">
                  <c:v>160.35</c:v>
                </c:pt>
                <c:pt idx="275">
                  <c:v>160.65</c:v>
                </c:pt>
                <c:pt idx="276">
                  <c:v>160.62</c:v>
                </c:pt>
                <c:pt idx="277">
                  <c:v>161.15</c:v>
                </c:pt>
                <c:pt idx="278">
                  <c:v>160.88999999999999</c:v>
                </c:pt>
                <c:pt idx="279">
                  <c:v>161.31</c:v>
                </c:pt>
                <c:pt idx="280">
                  <c:v>161.13999999999999</c:v>
                </c:pt>
                <c:pt idx="281">
                  <c:v>162.25</c:v>
                </c:pt>
                <c:pt idx="282">
                  <c:v>162.15</c:v>
                </c:pt>
                <c:pt idx="283">
                  <c:v>162.75</c:v>
                </c:pt>
                <c:pt idx="284">
                  <c:v>162.51</c:v>
                </c:pt>
                <c:pt idx="285">
                  <c:v>162.88999999999999</c:v>
                </c:pt>
                <c:pt idx="286">
                  <c:v>163.75</c:v>
                </c:pt>
                <c:pt idx="287">
                  <c:v>163.35</c:v>
                </c:pt>
                <c:pt idx="288">
                  <c:v>163.4</c:v>
                </c:pt>
                <c:pt idx="289">
                  <c:v>163.41999999999999</c:v>
                </c:pt>
                <c:pt idx="290">
                  <c:v>163.61000000000001</c:v>
                </c:pt>
                <c:pt idx="291">
                  <c:v>163.92</c:v>
                </c:pt>
                <c:pt idx="292">
                  <c:v>163.87</c:v>
                </c:pt>
                <c:pt idx="293">
                  <c:v>164.32</c:v>
                </c:pt>
                <c:pt idx="294">
                  <c:v>165.4</c:v>
                </c:pt>
                <c:pt idx="295">
                  <c:v>164.84</c:v>
                </c:pt>
                <c:pt idx="296">
                  <c:v>165.9</c:v>
                </c:pt>
                <c:pt idx="297">
                  <c:v>164.71</c:v>
                </c:pt>
                <c:pt idx="298">
                  <c:v>165.7</c:v>
                </c:pt>
                <c:pt idx="299">
                  <c:v>165.37</c:v>
                </c:pt>
                <c:pt idx="300">
                  <c:v>166.05</c:v>
                </c:pt>
                <c:pt idx="301">
                  <c:v>165.16</c:v>
                </c:pt>
                <c:pt idx="302">
                  <c:v>165.29</c:v>
                </c:pt>
                <c:pt idx="303">
                  <c:v>166</c:v>
                </c:pt>
                <c:pt idx="304">
                  <c:v>165.95</c:v>
                </c:pt>
                <c:pt idx="305">
                  <c:v>165.39</c:v>
                </c:pt>
                <c:pt idx="306">
                  <c:v>165.65</c:v>
                </c:pt>
                <c:pt idx="307">
                  <c:v>165.27</c:v>
                </c:pt>
                <c:pt idx="308">
                  <c:v>165.49</c:v>
                </c:pt>
                <c:pt idx="309">
                  <c:v>165.93</c:v>
                </c:pt>
                <c:pt idx="310">
                  <c:v>166</c:v>
                </c:pt>
                <c:pt idx="311">
                  <c:v>165.6</c:v>
                </c:pt>
                <c:pt idx="312">
                  <c:v>165.7</c:v>
                </c:pt>
                <c:pt idx="313">
                  <c:v>165.55</c:v>
                </c:pt>
                <c:pt idx="314">
                  <c:v>165.4</c:v>
                </c:pt>
                <c:pt idx="315">
                  <c:v>164.94</c:v>
                </c:pt>
                <c:pt idx="316">
                  <c:v>165.02</c:v>
                </c:pt>
                <c:pt idx="317">
                  <c:v>164.59</c:v>
                </c:pt>
                <c:pt idx="318">
                  <c:v>166.47</c:v>
                </c:pt>
                <c:pt idx="319">
                  <c:v>166.47</c:v>
                </c:pt>
                <c:pt idx="320">
                  <c:v>168</c:v>
                </c:pt>
                <c:pt idx="321">
                  <c:v>168</c:v>
                </c:pt>
                <c:pt idx="322">
                  <c:v>167.8</c:v>
                </c:pt>
                <c:pt idx="323">
                  <c:v>167.8</c:v>
                </c:pt>
                <c:pt idx="324">
                  <c:v>168</c:v>
                </c:pt>
                <c:pt idx="325">
                  <c:v>167.6</c:v>
                </c:pt>
                <c:pt idx="326">
                  <c:v>167.75</c:v>
                </c:pt>
                <c:pt idx="327">
                  <c:v>168</c:v>
                </c:pt>
                <c:pt idx="328">
                  <c:v>167.25</c:v>
                </c:pt>
                <c:pt idx="329">
                  <c:v>167.5</c:v>
                </c:pt>
                <c:pt idx="330">
                  <c:v>167.5</c:v>
                </c:pt>
                <c:pt idx="331">
                  <c:v>167.9</c:v>
                </c:pt>
                <c:pt idx="332">
                  <c:v>168</c:v>
                </c:pt>
                <c:pt idx="333">
                  <c:v>167.8</c:v>
                </c:pt>
                <c:pt idx="334">
                  <c:v>168.1</c:v>
                </c:pt>
                <c:pt idx="335">
                  <c:v>167.5</c:v>
                </c:pt>
                <c:pt idx="336">
                  <c:v>167.3</c:v>
                </c:pt>
                <c:pt idx="337">
                  <c:v>166.23</c:v>
                </c:pt>
                <c:pt idx="338">
                  <c:v>167.28</c:v>
                </c:pt>
                <c:pt idx="339">
                  <c:v>167.08</c:v>
                </c:pt>
                <c:pt idx="340">
                  <c:v>165.99</c:v>
                </c:pt>
                <c:pt idx="341">
                  <c:v>166.05</c:v>
                </c:pt>
                <c:pt idx="342">
                  <c:v>166.5</c:v>
                </c:pt>
                <c:pt idx="343">
                  <c:v>167.4</c:v>
                </c:pt>
                <c:pt idx="344">
                  <c:v>166.98</c:v>
                </c:pt>
                <c:pt idx="345">
                  <c:v>167.25</c:v>
                </c:pt>
                <c:pt idx="346">
                  <c:v>167.25</c:v>
                </c:pt>
                <c:pt idx="347">
                  <c:v>167.25</c:v>
                </c:pt>
                <c:pt idx="348">
                  <c:v>167.1</c:v>
                </c:pt>
                <c:pt idx="349">
                  <c:v>166.7</c:v>
                </c:pt>
                <c:pt idx="350">
                  <c:v>166.8</c:v>
                </c:pt>
                <c:pt idx="351">
                  <c:v>166.75</c:v>
                </c:pt>
                <c:pt idx="352">
                  <c:v>166.25</c:v>
                </c:pt>
                <c:pt idx="353">
                  <c:v>166.25</c:v>
                </c:pt>
                <c:pt idx="354">
                  <c:v>166.1</c:v>
                </c:pt>
                <c:pt idx="355">
                  <c:v>165.67</c:v>
                </c:pt>
                <c:pt idx="356">
                  <c:v>166.55</c:v>
                </c:pt>
                <c:pt idx="357">
                  <c:v>166.3</c:v>
                </c:pt>
                <c:pt idx="358">
                  <c:v>166.45</c:v>
                </c:pt>
                <c:pt idx="359">
                  <c:v>166</c:v>
                </c:pt>
                <c:pt idx="360">
                  <c:v>166.4</c:v>
                </c:pt>
                <c:pt idx="361">
                  <c:v>167.8</c:v>
                </c:pt>
                <c:pt idx="362">
                  <c:v>167.2</c:v>
                </c:pt>
                <c:pt idx="363">
                  <c:v>167.2</c:v>
                </c:pt>
                <c:pt idx="364">
                  <c:v>167.2</c:v>
                </c:pt>
                <c:pt idx="365">
                  <c:v>167.2</c:v>
                </c:pt>
                <c:pt idx="366">
                  <c:v>166.7</c:v>
                </c:pt>
                <c:pt idx="367">
                  <c:v>167.6</c:v>
                </c:pt>
                <c:pt idx="368">
                  <c:v>166.8</c:v>
                </c:pt>
                <c:pt idx="369">
                  <c:v>166.36</c:v>
                </c:pt>
                <c:pt idx="370">
                  <c:v>166.6</c:v>
                </c:pt>
                <c:pt idx="371">
                  <c:v>164.97</c:v>
                </c:pt>
                <c:pt idx="372">
                  <c:v>165.3</c:v>
                </c:pt>
                <c:pt idx="373">
                  <c:v>164.65</c:v>
                </c:pt>
                <c:pt idx="374">
                  <c:v>164.1</c:v>
                </c:pt>
                <c:pt idx="375">
                  <c:v>164.25</c:v>
                </c:pt>
                <c:pt idx="376">
                  <c:v>164.1</c:v>
                </c:pt>
                <c:pt idx="377">
                  <c:v>164.23</c:v>
                </c:pt>
                <c:pt idx="378">
                  <c:v>163.32</c:v>
                </c:pt>
                <c:pt idx="379">
                  <c:v>162.4</c:v>
                </c:pt>
                <c:pt idx="380">
                  <c:v>163.05000000000001</c:v>
                </c:pt>
                <c:pt idx="381">
                  <c:v>163.15</c:v>
                </c:pt>
                <c:pt idx="382">
                  <c:v>164.2</c:v>
                </c:pt>
                <c:pt idx="383">
                  <c:v>165.05</c:v>
                </c:pt>
                <c:pt idx="384">
                  <c:v>163.25</c:v>
                </c:pt>
                <c:pt idx="385">
                  <c:v>162</c:v>
                </c:pt>
                <c:pt idx="386">
                  <c:v>160.66</c:v>
                </c:pt>
                <c:pt idx="387">
                  <c:v>160.25</c:v>
                </c:pt>
                <c:pt idx="388">
                  <c:v>160.16</c:v>
                </c:pt>
                <c:pt idx="389">
                  <c:v>160.80000000000001</c:v>
                </c:pt>
                <c:pt idx="390">
                  <c:v>160.25</c:v>
                </c:pt>
                <c:pt idx="391">
                  <c:v>160.15</c:v>
                </c:pt>
                <c:pt idx="392">
                  <c:v>160</c:v>
                </c:pt>
                <c:pt idx="393">
                  <c:v>160.05000000000001</c:v>
                </c:pt>
                <c:pt idx="394">
                  <c:v>160</c:v>
                </c:pt>
                <c:pt idx="395">
                  <c:v>158.79</c:v>
                </c:pt>
                <c:pt idx="396">
                  <c:v>159.56</c:v>
                </c:pt>
                <c:pt idx="397">
                  <c:v>160.13999999999999</c:v>
                </c:pt>
                <c:pt idx="398">
                  <c:v>159.43</c:v>
                </c:pt>
                <c:pt idx="399">
                  <c:v>159.72999999999999</c:v>
                </c:pt>
                <c:pt idx="400">
                  <c:v>158.56</c:v>
                </c:pt>
                <c:pt idx="401">
                  <c:v>160.05000000000001</c:v>
                </c:pt>
                <c:pt idx="402">
                  <c:v>157.84</c:v>
                </c:pt>
                <c:pt idx="403">
                  <c:v>159.19999999999999</c:v>
                </c:pt>
                <c:pt idx="404">
                  <c:v>159.06</c:v>
                </c:pt>
                <c:pt idx="405">
                  <c:v>160</c:v>
                </c:pt>
                <c:pt idx="406">
                  <c:v>160</c:v>
                </c:pt>
                <c:pt idx="407">
                  <c:v>160.36000000000001</c:v>
                </c:pt>
                <c:pt idx="408">
                  <c:v>160.75</c:v>
                </c:pt>
                <c:pt idx="409">
                  <c:v>160.18</c:v>
                </c:pt>
                <c:pt idx="410">
                  <c:v>159.86000000000001</c:v>
                </c:pt>
                <c:pt idx="411">
                  <c:v>159.22999999999999</c:v>
                </c:pt>
                <c:pt idx="412">
                  <c:v>159.74</c:v>
                </c:pt>
                <c:pt idx="413">
                  <c:v>160.11000000000001</c:v>
                </c:pt>
                <c:pt idx="414">
                  <c:v>163</c:v>
                </c:pt>
                <c:pt idx="415">
                  <c:v>165.26</c:v>
                </c:pt>
                <c:pt idx="416">
                  <c:v>166.3</c:v>
                </c:pt>
                <c:pt idx="417">
                  <c:v>165.92</c:v>
                </c:pt>
                <c:pt idx="418">
                  <c:v>166</c:v>
                </c:pt>
                <c:pt idx="419">
                  <c:v>165.38</c:v>
                </c:pt>
                <c:pt idx="420">
                  <c:v>166.05</c:v>
                </c:pt>
                <c:pt idx="421">
                  <c:v>166.75</c:v>
                </c:pt>
                <c:pt idx="422">
                  <c:v>166.75</c:v>
                </c:pt>
                <c:pt idx="423">
                  <c:v>167</c:v>
                </c:pt>
                <c:pt idx="424">
                  <c:v>166.25</c:v>
                </c:pt>
                <c:pt idx="425">
                  <c:v>166.5</c:v>
                </c:pt>
                <c:pt idx="426">
                  <c:v>166.25</c:v>
                </c:pt>
                <c:pt idx="427">
                  <c:v>165.19</c:v>
                </c:pt>
                <c:pt idx="428">
                  <c:v>165.75</c:v>
                </c:pt>
                <c:pt idx="429">
                  <c:v>166</c:v>
                </c:pt>
                <c:pt idx="430">
                  <c:v>164.12</c:v>
                </c:pt>
                <c:pt idx="431">
                  <c:v>167.6</c:v>
                </c:pt>
                <c:pt idx="432">
                  <c:v>160</c:v>
                </c:pt>
                <c:pt idx="433">
                  <c:v>158.9</c:v>
                </c:pt>
                <c:pt idx="434">
                  <c:v>157.80000000000001</c:v>
                </c:pt>
                <c:pt idx="435">
                  <c:v>158.19999999999999</c:v>
                </c:pt>
                <c:pt idx="436">
                  <c:v>157.61000000000001</c:v>
                </c:pt>
                <c:pt idx="437">
                  <c:v>157.99</c:v>
                </c:pt>
                <c:pt idx="438">
                  <c:v>157.9</c:v>
                </c:pt>
                <c:pt idx="439">
                  <c:v>158.08000000000001</c:v>
                </c:pt>
                <c:pt idx="440">
                  <c:v>157.1</c:v>
                </c:pt>
                <c:pt idx="441">
                  <c:v>158.5</c:v>
                </c:pt>
                <c:pt idx="442">
                  <c:v>158.5</c:v>
                </c:pt>
                <c:pt idx="443">
                  <c:v>158.4</c:v>
                </c:pt>
                <c:pt idx="444">
                  <c:v>157.5</c:v>
                </c:pt>
                <c:pt idx="445">
                  <c:v>155.5</c:v>
                </c:pt>
                <c:pt idx="446">
                  <c:v>154.15</c:v>
                </c:pt>
                <c:pt idx="447">
                  <c:v>153.72</c:v>
                </c:pt>
                <c:pt idx="448">
                  <c:v>153.80000000000001</c:v>
                </c:pt>
                <c:pt idx="449">
                  <c:v>153.80000000000001</c:v>
                </c:pt>
                <c:pt idx="450">
                  <c:v>153.66</c:v>
                </c:pt>
                <c:pt idx="451">
                  <c:v>153.83000000000001</c:v>
                </c:pt>
                <c:pt idx="452">
                  <c:v>154.16499999999999</c:v>
                </c:pt>
                <c:pt idx="453">
                  <c:v>153.65</c:v>
                </c:pt>
                <c:pt idx="454">
                  <c:v>153.34</c:v>
                </c:pt>
                <c:pt idx="455">
                  <c:v>153.34</c:v>
                </c:pt>
                <c:pt idx="456">
                  <c:v>153.82</c:v>
                </c:pt>
                <c:pt idx="457">
                  <c:v>153.72999999999999</c:v>
                </c:pt>
                <c:pt idx="458">
                  <c:v>154.30000000000001</c:v>
                </c:pt>
                <c:pt idx="459">
                  <c:v>153.9</c:v>
                </c:pt>
                <c:pt idx="460">
                  <c:v>153.44</c:v>
                </c:pt>
                <c:pt idx="461">
                  <c:v>153.75</c:v>
                </c:pt>
                <c:pt idx="462">
                  <c:v>153.9</c:v>
                </c:pt>
                <c:pt idx="463">
                  <c:v>153.9</c:v>
                </c:pt>
                <c:pt idx="464">
                  <c:v>154.29499999999999</c:v>
                </c:pt>
                <c:pt idx="465">
                  <c:v>153.83000000000001</c:v>
                </c:pt>
                <c:pt idx="466">
                  <c:v>153.88</c:v>
                </c:pt>
                <c:pt idx="467">
                  <c:v>153.46</c:v>
                </c:pt>
                <c:pt idx="468">
                  <c:v>153.91999999999999</c:v>
                </c:pt>
                <c:pt idx="469">
                  <c:v>154</c:v>
                </c:pt>
                <c:pt idx="470">
                  <c:v>154.51499999999999</c:v>
                </c:pt>
                <c:pt idx="471">
                  <c:v>154.01</c:v>
                </c:pt>
                <c:pt idx="472">
                  <c:v>153.69</c:v>
                </c:pt>
                <c:pt idx="473">
                  <c:v>153.47999999999999</c:v>
                </c:pt>
                <c:pt idx="474">
                  <c:v>153.66</c:v>
                </c:pt>
                <c:pt idx="475">
                  <c:v>154.02000000000001</c:v>
                </c:pt>
                <c:pt idx="476">
                  <c:v>154.5</c:v>
                </c:pt>
                <c:pt idx="477">
                  <c:v>153.74</c:v>
                </c:pt>
                <c:pt idx="478">
                  <c:v>153.9</c:v>
                </c:pt>
                <c:pt idx="479">
                  <c:v>154</c:v>
                </c:pt>
                <c:pt idx="480">
                  <c:v>154.12</c:v>
                </c:pt>
                <c:pt idx="481">
                  <c:v>153.87</c:v>
                </c:pt>
                <c:pt idx="482">
                  <c:v>154.70500000000001</c:v>
                </c:pt>
                <c:pt idx="483">
                  <c:v>154</c:v>
                </c:pt>
                <c:pt idx="484">
                  <c:v>154</c:v>
                </c:pt>
                <c:pt idx="485">
                  <c:v>154.04</c:v>
                </c:pt>
                <c:pt idx="486">
                  <c:v>154.25</c:v>
                </c:pt>
                <c:pt idx="487">
                  <c:v>154.25</c:v>
                </c:pt>
                <c:pt idx="488">
                  <c:v>154.66999999999999</c:v>
                </c:pt>
                <c:pt idx="489">
                  <c:v>154.27000000000001</c:v>
                </c:pt>
                <c:pt idx="490">
                  <c:v>153.59</c:v>
                </c:pt>
                <c:pt idx="491">
                  <c:v>154.58000000000001</c:v>
                </c:pt>
                <c:pt idx="492">
                  <c:v>154.41</c:v>
                </c:pt>
                <c:pt idx="493">
                  <c:v>154.44999999999999</c:v>
                </c:pt>
                <c:pt idx="494">
                  <c:v>154.93</c:v>
                </c:pt>
                <c:pt idx="495">
                  <c:v>154.4</c:v>
                </c:pt>
                <c:pt idx="496">
                  <c:v>154</c:v>
                </c:pt>
                <c:pt idx="497">
                  <c:v>154.5</c:v>
                </c:pt>
                <c:pt idx="498">
                  <c:v>154.58000000000001</c:v>
                </c:pt>
                <c:pt idx="499">
                  <c:v>154.47</c:v>
                </c:pt>
                <c:pt idx="500">
                  <c:v>154.875</c:v>
                </c:pt>
                <c:pt idx="501">
                  <c:v>154.44999999999999</c:v>
                </c:pt>
                <c:pt idx="502">
                  <c:v>154.6</c:v>
                </c:pt>
                <c:pt idx="503">
                  <c:v>154.47</c:v>
                </c:pt>
                <c:pt idx="504">
                  <c:v>154.5</c:v>
                </c:pt>
                <c:pt idx="505">
                  <c:v>154.6</c:v>
                </c:pt>
                <c:pt idx="506">
                  <c:v>154.85</c:v>
                </c:pt>
                <c:pt idx="507">
                  <c:v>154.35</c:v>
                </c:pt>
                <c:pt idx="508">
                  <c:v>154.04</c:v>
                </c:pt>
                <c:pt idx="509">
                  <c:v>154.5</c:v>
                </c:pt>
                <c:pt idx="510">
                  <c:v>153.9</c:v>
                </c:pt>
                <c:pt idx="511">
                  <c:v>154.46</c:v>
                </c:pt>
                <c:pt idx="512">
                  <c:v>154.94999999999999</c:v>
                </c:pt>
                <c:pt idx="513">
                  <c:v>154.25</c:v>
                </c:pt>
                <c:pt idx="514">
                  <c:v>153.97999999999999</c:v>
                </c:pt>
                <c:pt idx="515">
                  <c:v>153.97</c:v>
                </c:pt>
                <c:pt idx="516">
                  <c:v>154.44999999999999</c:v>
                </c:pt>
                <c:pt idx="517">
                  <c:v>154.12</c:v>
                </c:pt>
                <c:pt idx="518">
                  <c:v>154.65</c:v>
                </c:pt>
                <c:pt idx="519">
                  <c:v>153.97999999999999</c:v>
                </c:pt>
                <c:pt idx="520">
                  <c:v>154.55000000000001</c:v>
                </c:pt>
                <c:pt idx="521">
                  <c:v>153.93</c:v>
                </c:pt>
                <c:pt idx="522">
                  <c:v>155.97999999999999</c:v>
                </c:pt>
                <c:pt idx="523">
                  <c:v>154.75</c:v>
                </c:pt>
                <c:pt idx="524">
                  <c:v>154.55500000000001</c:v>
                </c:pt>
                <c:pt idx="525">
                  <c:v>153.93</c:v>
                </c:pt>
                <c:pt idx="526">
                  <c:v>154.69999999999999</c:v>
                </c:pt>
                <c:pt idx="527">
                  <c:v>154.69</c:v>
                </c:pt>
                <c:pt idx="528">
                  <c:v>154.80000000000001</c:v>
                </c:pt>
                <c:pt idx="529">
                  <c:v>154.75</c:v>
                </c:pt>
                <c:pt idx="530">
                  <c:v>155.5</c:v>
                </c:pt>
                <c:pt idx="531">
                  <c:v>155.15</c:v>
                </c:pt>
                <c:pt idx="532">
                  <c:v>155.24</c:v>
                </c:pt>
                <c:pt idx="533">
                  <c:v>155.15</c:v>
                </c:pt>
                <c:pt idx="534">
                  <c:v>155.97999999999999</c:v>
                </c:pt>
                <c:pt idx="535">
                  <c:v>155</c:v>
                </c:pt>
                <c:pt idx="536">
                  <c:v>156.19999999999999</c:v>
                </c:pt>
                <c:pt idx="537">
                  <c:v>155.4</c:v>
                </c:pt>
                <c:pt idx="538">
                  <c:v>154.75</c:v>
                </c:pt>
                <c:pt idx="539">
                  <c:v>154.88</c:v>
                </c:pt>
                <c:pt idx="540">
                  <c:v>155.35</c:v>
                </c:pt>
                <c:pt idx="541">
                  <c:v>154.87</c:v>
                </c:pt>
                <c:pt idx="542">
                  <c:v>155.31</c:v>
                </c:pt>
                <c:pt idx="543">
                  <c:v>154.78</c:v>
                </c:pt>
                <c:pt idx="544">
                  <c:v>155.97999999999999</c:v>
                </c:pt>
                <c:pt idx="545">
                  <c:v>154.93</c:v>
                </c:pt>
                <c:pt idx="546">
                  <c:v>155</c:v>
                </c:pt>
                <c:pt idx="547">
                  <c:v>155.5</c:v>
                </c:pt>
                <c:pt idx="548">
                  <c:v>156.19999999999999</c:v>
                </c:pt>
                <c:pt idx="549">
                  <c:v>155.4</c:v>
                </c:pt>
                <c:pt idx="550">
                  <c:v>155.4</c:v>
                </c:pt>
                <c:pt idx="551">
                  <c:v>155.4</c:v>
                </c:pt>
                <c:pt idx="552">
                  <c:v>155.44999999999999</c:v>
                </c:pt>
                <c:pt idx="553">
                  <c:v>155.15</c:v>
                </c:pt>
                <c:pt idx="554">
                  <c:v>154.86000000000001</c:v>
                </c:pt>
                <c:pt idx="555">
                  <c:v>154.46</c:v>
                </c:pt>
                <c:pt idx="556">
                  <c:v>154.94999999999999</c:v>
                </c:pt>
                <c:pt idx="557">
                  <c:v>154.9</c:v>
                </c:pt>
                <c:pt idx="558">
                  <c:v>154.35</c:v>
                </c:pt>
                <c:pt idx="559">
                  <c:v>155.29</c:v>
                </c:pt>
                <c:pt idx="560">
                  <c:v>156.14500000000001</c:v>
                </c:pt>
                <c:pt idx="561">
                  <c:v>155.28</c:v>
                </c:pt>
                <c:pt idx="562">
                  <c:v>154.69999999999999</c:v>
                </c:pt>
                <c:pt idx="563">
                  <c:v>155.44999999999999</c:v>
                </c:pt>
                <c:pt idx="564">
                  <c:v>155.69999999999999</c:v>
                </c:pt>
                <c:pt idx="565">
                  <c:v>155.80000000000001</c:v>
                </c:pt>
                <c:pt idx="566">
                  <c:v>156.375</c:v>
                </c:pt>
                <c:pt idx="567">
                  <c:v>155.75</c:v>
                </c:pt>
                <c:pt idx="568">
                  <c:v>155.9</c:v>
                </c:pt>
                <c:pt idx="569">
                  <c:v>155.75</c:v>
                </c:pt>
                <c:pt idx="570">
                  <c:v>155.85</c:v>
                </c:pt>
                <c:pt idx="571">
                  <c:v>155.80000000000001</c:v>
                </c:pt>
                <c:pt idx="572">
                  <c:v>156.67500000000001</c:v>
                </c:pt>
                <c:pt idx="573">
                  <c:v>155.85</c:v>
                </c:pt>
                <c:pt idx="574">
                  <c:v>155.9</c:v>
                </c:pt>
                <c:pt idx="575">
                  <c:v>156.01</c:v>
                </c:pt>
                <c:pt idx="576">
                  <c:v>156.18</c:v>
                </c:pt>
                <c:pt idx="577">
                  <c:v>156.25</c:v>
                </c:pt>
                <c:pt idx="578">
                  <c:v>156.97499999999999</c:v>
                </c:pt>
                <c:pt idx="579">
                  <c:v>156.44999999999999</c:v>
                </c:pt>
                <c:pt idx="580">
                  <c:v>156.1</c:v>
                </c:pt>
                <c:pt idx="581">
                  <c:v>156</c:v>
                </c:pt>
                <c:pt idx="582">
                  <c:v>156.15</c:v>
                </c:pt>
                <c:pt idx="583">
                  <c:v>156</c:v>
                </c:pt>
                <c:pt idx="584">
                  <c:v>156.85</c:v>
                </c:pt>
                <c:pt idx="585">
                  <c:v>156.19999999999999</c:v>
                </c:pt>
                <c:pt idx="586">
                  <c:v>156.15</c:v>
                </c:pt>
                <c:pt idx="587">
                  <c:v>156.15</c:v>
                </c:pt>
                <c:pt idx="588">
                  <c:v>155.5</c:v>
                </c:pt>
                <c:pt idx="589">
                  <c:v>156.15</c:v>
                </c:pt>
                <c:pt idx="590">
                  <c:v>156.65</c:v>
                </c:pt>
                <c:pt idx="591">
                  <c:v>155.80000000000001</c:v>
                </c:pt>
                <c:pt idx="592">
                  <c:v>155.9</c:v>
                </c:pt>
                <c:pt idx="593">
                  <c:v>156.30000000000001</c:v>
                </c:pt>
                <c:pt idx="594">
                  <c:v>156</c:v>
                </c:pt>
                <c:pt idx="595">
                  <c:v>156</c:v>
                </c:pt>
                <c:pt idx="596">
                  <c:v>156.58000000000001</c:v>
                </c:pt>
                <c:pt idx="597">
                  <c:v>156.58000000000001</c:v>
                </c:pt>
                <c:pt idx="598">
                  <c:v>155.80000000000001</c:v>
                </c:pt>
                <c:pt idx="599">
                  <c:v>156</c:v>
                </c:pt>
                <c:pt idx="600">
                  <c:v>156</c:v>
                </c:pt>
                <c:pt idx="601">
                  <c:v>156</c:v>
                </c:pt>
                <c:pt idx="602">
                  <c:v>156.5</c:v>
                </c:pt>
                <c:pt idx="603">
                  <c:v>156</c:v>
                </c:pt>
                <c:pt idx="604">
                  <c:v>156.30000000000001</c:v>
                </c:pt>
                <c:pt idx="605">
                  <c:v>156</c:v>
                </c:pt>
                <c:pt idx="606">
                  <c:v>156</c:v>
                </c:pt>
                <c:pt idx="607">
                  <c:v>156</c:v>
                </c:pt>
                <c:pt idx="608">
                  <c:v>157</c:v>
                </c:pt>
                <c:pt idx="609">
                  <c:v>156.80000000000001</c:v>
                </c:pt>
                <c:pt idx="610">
                  <c:v>157</c:v>
                </c:pt>
                <c:pt idx="611">
                  <c:v>159.67500000000001</c:v>
                </c:pt>
                <c:pt idx="612">
                  <c:v>159.5</c:v>
                </c:pt>
                <c:pt idx="613">
                  <c:v>159.625</c:v>
                </c:pt>
                <c:pt idx="614">
                  <c:v>159.5</c:v>
                </c:pt>
                <c:pt idx="615">
                  <c:v>159.5</c:v>
                </c:pt>
                <c:pt idx="616">
                  <c:v>159.5</c:v>
                </c:pt>
                <c:pt idx="617">
                  <c:v>160</c:v>
                </c:pt>
                <c:pt idx="618">
                  <c:v>160.15</c:v>
                </c:pt>
                <c:pt idx="619">
                  <c:v>160.125</c:v>
                </c:pt>
                <c:pt idx="620">
                  <c:v>158.75</c:v>
                </c:pt>
                <c:pt idx="621">
                  <c:v>157.55000000000001</c:v>
                </c:pt>
                <c:pt idx="622">
                  <c:v>159.71</c:v>
                </c:pt>
                <c:pt idx="623">
                  <c:v>160.25</c:v>
                </c:pt>
                <c:pt idx="624">
                  <c:v>160.25</c:v>
                </c:pt>
                <c:pt idx="625">
                  <c:v>160.25</c:v>
                </c:pt>
                <c:pt idx="626">
                  <c:v>158</c:v>
                </c:pt>
                <c:pt idx="627">
                  <c:v>157.44999999999999</c:v>
                </c:pt>
                <c:pt idx="628">
                  <c:v>159.875</c:v>
                </c:pt>
                <c:pt idx="629">
                  <c:v>159.75</c:v>
                </c:pt>
                <c:pt idx="630">
                  <c:v>160.25</c:v>
                </c:pt>
                <c:pt idx="631">
                  <c:v>160.25</c:v>
                </c:pt>
                <c:pt idx="632">
                  <c:v>159.79</c:v>
                </c:pt>
                <c:pt idx="633">
                  <c:v>158.62</c:v>
                </c:pt>
                <c:pt idx="634">
                  <c:v>160.5</c:v>
                </c:pt>
                <c:pt idx="635">
                  <c:v>160.55000000000001</c:v>
                </c:pt>
                <c:pt idx="636">
                  <c:v>160.625</c:v>
                </c:pt>
                <c:pt idx="637">
                  <c:v>160.25</c:v>
                </c:pt>
                <c:pt idx="638">
                  <c:v>161</c:v>
                </c:pt>
                <c:pt idx="639">
                  <c:v>160</c:v>
                </c:pt>
                <c:pt idx="640">
                  <c:v>159.80000000000001</c:v>
                </c:pt>
                <c:pt idx="641">
                  <c:v>160</c:v>
                </c:pt>
                <c:pt idx="642">
                  <c:v>159.04</c:v>
                </c:pt>
                <c:pt idx="643">
                  <c:v>159.25</c:v>
                </c:pt>
                <c:pt idx="644">
                  <c:v>159.94999999999999</c:v>
                </c:pt>
                <c:pt idx="645">
                  <c:v>159.9</c:v>
                </c:pt>
                <c:pt idx="646">
                  <c:v>159.5</c:v>
                </c:pt>
                <c:pt idx="647">
                  <c:v>159.25</c:v>
                </c:pt>
                <c:pt idx="648">
                  <c:v>159.05000000000001</c:v>
                </c:pt>
                <c:pt idx="649">
                  <c:v>159.05000000000001</c:v>
                </c:pt>
                <c:pt idx="650">
                  <c:v>159.125</c:v>
                </c:pt>
                <c:pt idx="651">
                  <c:v>158.25</c:v>
                </c:pt>
                <c:pt idx="652">
                  <c:v>158.80000000000001</c:v>
                </c:pt>
                <c:pt idx="653">
                  <c:v>158.375</c:v>
                </c:pt>
                <c:pt idx="654">
                  <c:v>158.375</c:v>
                </c:pt>
                <c:pt idx="655">
                  <c:v>158.5</c:v>
                </c:pt>
                <c:pt idx="656">
                  <c:v>158</c:v>
                </c:pt>
                <c:pt idx="657">
                  <c:v>158</c:v>
                </c:pt>
                <c:pt idx="658">
                  <c:v>157.92500000000001</c:v>
                </c:pt>
                <c:pt idx="659">
                  <c:v>156.75</c:v>
                </c:pt>
                <c:pt idx="660">
                  <c:v>155.66</c:v>
                </c:pt>
                <c:pt idx="661">
                  <c:v>161.59</c:v>
                </c:pt>
                <c:pt idx="662">
                  <c:v>163.125</c:v>
                </c:pt>
                <c:pt idx="663">
                  <c:v>162.5</c:v>
                </c:pt>
                <c:pt idx="664">
                  <c:v>163.5</c:v>
                </c:pt>
                <c:pt idx="665">
                  <c:v>160.71</c:v>
                </c:pt>
                <c:pt idx="666">
                  <c:v>156.69999999999999</c:v>
                </c:pt>
                <c:pt idx="667">
                  <c:v>156.5</c:v>
                </c:pt>
                <c:pt idx="668">
                  <c:v>157.125</c:v>
                </c:pt>
                <c:pt idx="669">
                  <c:v>156.25</c:v>
                </c:pt>
                <c:pt idx="670">
                  <c:v>156.25</c:v>
                </c:pt>
                <c:pt idx="671">
                  <c:v>156.25</c:v>
                </c:pt>
                <c:pt idx="672">
                  <c:v>155.4</c:v>
                </c:pt>
                <c:pt idx="673">
                  <c:v>156.25</c:v>
                </c:pt>
                <c:pt idx="674">
                  <c:v>156.09</c:v>
                </c:pt>
                <c:pt idx="675">
                  <c:v>155</c:v>
                </c:pt>
                <c:pt idx="676">
                  <c:v>152.25</c:v>
                </c:pt>
                <c:pt idx="677">
                  <c:v>150.80000000000001</c:v>
                </c:pt>
                <c:pt idx="678">
                  <c:v>150.80000000000001</c:v>
                </c:pt>
                <c:pt idx="679">
                  <c:v>151.25</c:v>
                </c:pt>
                <c:pt idx="680">
                  <c:v>148.25</c:v>
                </c:pt>
                <c:pt idx="681">
                  <c:v>148</c:v>
                </c:pt>
                <c:pt idx="682">
                  <c:v>150.755</c:v>
                </c:pt>
                <c:pt idx="683">
                  <c:v>150.88499999999999</c:v>
                </c:pt>
                <c:pt idx="684">
                  <c:v>147.84</c:v>
                </c:pt>
                <c:pt idx="685">
                  <c:v>147.6</c:v>
                </c:pt>
                <c:pt idx="686">
                  <c:v>147.06</c:v>
                </c:pt>
                <c:pt idx="687">
                  <c:v>146.6</c:v>
                </c:pt>
                <c:pt idx="688">
                  <c:v>150.79499999999999</c:v>
                </c:pt>
                <c:pt idx="689">
                  <c:v>150.75</c:v>
                </c:pt>
                <c:pt idx="690">
                  <c:v>151.5</c:v>
                </c:pt>
                <c:pt idx="691">
                  <c:v>150.875</c:v>
                </c:pt>
                <c:pt idx="692">
                  <c:v>151.625</c:v>
                </c:pt>
                <c:pt idx="693">
                  <c:v>151.75</c:v>
                </c:pt>
                <c:pt idx="694">
                  <c:v>150.75</c:v>
                </c:pt>
                <c:pt idx="695">
                  <c:v>151.75</c:v>
                </c:pt>
                <c:pt idx="696">
                  <c:v>151.5</c:v>
                </c:pt>
                <c:pt idx="697">
                  <c:v>147.79</c:v>
                </c:pt>
                <c:pt idx="698">
                  <c:v>148.65</c:v>
                </c:pt>
                <c:pt idx="699">
                  <c:v>147.5</c:v>
                </c:pt>
                <c:pt idx="700">
                  <c:v>145.63999999999999</c:v>
                </c:pt>
                <c:pt idx="701">
                  <c:v>141.25</c:v>
                </c:pt>
                <c:pt idx="702">
                  <c:v>141.35</c:v>
                </c:pt>
                <c:pt idx="703">
                  <c:v>141.25</c:v>
                </c:pt>
                <c:pt idx="704">
                  <c:v>141.625</c:v>
                </c:pt>
                <c:pt idx="705">
                  <c:v>141.25</c:v>
                </c:pt>
                <c:pt idx="706">
                  <c:v>141.25</c:v>
                </c:pt>
                <c:pt idx="707">
                  <c:v>141.19999999999999</c:v>
                </c:pt>
                <c:pt idx="708">
                  <c:v>141</c:v>
                </c:pt>
                <c:pt idx="709">
                  <c:v>141</c:v>
                </c:pt>
                <c:pt idx="710">
                  <c:v>141.44999999999999</c:v>
                </c:pt>
                <c:pt idx="711">
                  <c:v>140.9</c:v>
                </c:pt>
                <c:pt idx="712">
                  <c:v>141</c:v>
                </c:pt>
                <c:pt idx="713">
                  <c:v>141.30000000000001</c:v>
                </c:pt>
                <c:pt idx="714">
                  <c:v>141.30000000000001</c:v>
                </c:pt>
                <c:pt idx="715">
                  <c:v>141.25</c:v>
                </c:pt>
                <c:pt idx="716">
                  <c:v>141.65</c:v>
                </c:pt>
                <c:pt idx="717">
                  <c:v>141.30000000000001</c:v>
                </c:pt>
                <c:pt idx="718">
                  <c:v>141.27000000000001</c:v>
                </c:pt>
                <c:pt idx="719">
                  <c:v>141.19999999999999</c:v>
                </c:pt>
                <c:pt idx="720">
                  <c:v>141.32</c:v>
                </c:pt>
                <c:pt idx="721">
                  <c:v>141.32</c:v>
                </c:pt>
                <c:pt idx="722">
                  <c:v>141.35</c:v>
                </c:pt>
                <c:pt idx="723">
                  <c:v>141.67500000000001</c:v>
                </c:pt>
                <c:pt idx="724">
                  <c:v>141.35</c:v>
                </c:pt>
                <c:pt idx="725">
                  <c:v>141.32</c:v>
                </c:pt>
                <c:pt idx="726">
                  <c:v>141.32</c:v>
                </c:pt>
                <c:pt idx="727">
                  <c:v>141.32</c:v>
                </c:pt>
                <c:pt idx="728">
                  <c:v>141.32</c:v>
                </c:pt>
                <c:pt idx="729">
                  <c:v>141.5</c:v>
                </c:pt>
                <c:pt idx="730">
                  <c:v>141.5</c:v>
                </c:pt>
                <c:pt idx="731">
                  <c:v>141.65</c:v>
                </c:pt>
                <c:pt idx="732">
                  <c:v>141.625</c:v>
                </c:pt>
                <c:pt idx="733">
                  <c:v>141.625</c:v>
                </c:pt>
                <c:pt idx="734">
                  <c:v>141.6</c:v>
                </c:pt>
                <c:pt idx="735">
                  <c:v>141.44999999999999</c:v>
                </c:pt>
                <c:pt idx="736">
                  <c:v>141.44999999999999</c:v>
                </c:pt>
                <c:pt idx="737">
                  <c:v>141.57499999999999</c:v>
                </c:pt>
                <c:pt idx="738">
                  <c:v>141.65</c:v>
                </c:pt>
                <c:pt idx="739">
                  <c:v>140.30000000000001</c:v>
                </c:pt>
                <c:pt idx="740">
                  <c:v>140.85</c:v>
                </c:pt>
                <c:pt idx="741">
                  <c:v>140.80000000000001</c:v>
                </c:pt>
                <c:pt idx="742">
                  <c:v>140.80000000000001</c:v>
                </c:pt>
                <c:pt idx="743">
                  <c:v>140.57499999999999</c:v>
                </c:pt>
                <c:pt idx="744">
                  <c:v>140.57499999999999</c:v>
                </c:pt>
                <c:pt idx="745">
                  <c:v>140.6</c:v>
                </c:pt>
                <c:pt idx="746">
                  <c:v>140.6</c:v>
                </c:pt>
                <c:pt idx="747">
                  <c:v>139.625</c:v>
                </c:pt>
                <c:pt idx="748">
                  <c:v>140.25</c:v>
                </c:pt>
                <c:pt idx="749">
                  <c:v>140.17500000000001</c:v>
                </c:pt>
                <c:pt idx="750">
                  <c:v>140.13499999999999</c:v>
                </c:pt>
                <c:pt idx="751">
                  <c:v>140.1</c:v>
                </c:pt>
                <c:pt idx="752">
                  <c:v>140.07499999999999</c:v>
                </c:pt>
                <c:pt idx="753">
                  <c:v>139.85</c:v>
                </c:pt>
                <c:pt idx="754">
                  <c:v>139.85</c:v>
                </c:pt>
                <c:pt idx="755">
                  <c:v>139.85</c:v>
                </c:pt>
                <c:pt idx="756">
                  <c:v>139.875</c:v>
                </c:pt>
                <c:pt idx="757">
                  <c:v>139.875</c:v>
                </c:pt>
                <c:pt idx="758">
                  <c:v>139.73500000000001</c:v>
                </c:pt>
                <c:pt idx="759">
                  <c:v>139.75</c:v>
                </c:pt>
                <c:pt idx="760">
                  <c:v>139.75</c:v>
                </c:pt>
                <c:pt idx="761">
                  <c:v>139.82499999999999</c:v>
                </c:pt>
                <c:pt idx="762">
                  <c:v>139.80000000000001</c:v>
                </c:pt>
                <c:pt idx="763">
                  <c:v>139.80000000000001</c:v>
                </c:pt>
                <c:pt idx="764">
                  <c:v>139.76</c:v>
                </c:pt>
                <c:pt idx="765">
                  <c:v>138.625</c:v>
                </c:pt>
                <c:pt idx="766">
                  <c:v>138.625</c:v>
                </c:pt>
                <c:pt idx="767">
                  <c:v>139.84</c:v>
                </c:pt>
                <c:pt idx="768">
                  <c:v>139.82499999999999</c:v>
                </c:pt>
                <c:pt idx="769">
                  <c:v>138.69999999999999</c:v>
                </c:pt>
                <c:pt idx="770">
                  <c:v>139.77500000000001</c:v>
                </c:pt>
                <c:pt idx="771">
                  <c:v>139.72499999999999</c:v>
                </c:pt>
                <c:pt idx="772">
                  <c:v>139.72499999999999</c:v>
                </c:pt>
                <c:pt idx="773">
                  <c:v>139.80000000000001</c:v>
                </c:pt>
                <c:pt idx="774">
                  <c:v>139.9</c:v>
                </c:pt>
                <c:pt idx="775">
                  <c:v>139.875</c:v>
                </c:pt>
                <c:pt idx="776">
                  <c:v>139.65</c:v>
                </c:pt>
                <c:pt idx="777">
                  <c:v>138.97499999999999</c:v>
                </c:pt>
                <c:pt idx="778">
                  <c:v>139.9</c:v>
                </c:pt>
                <c:pt idx="779">
                  <c:v>139</c:v>
                </c:pt>
                <c:pt idx="780">
                  <c:v>139.9</c:v>
                </c:pt>
                <c:pt idx="781">
                  <c:v>139.80000000000001</c:v>
                </c:pt>
                <c:pt idx="782">
                  <c:v>139.80000000000001</c:v>
                </c:pt>
                <c:pt idx="783">
                  <c:v>139.6</c:v>
                </c:pt>
                <c:pt idx="784">
                  <c:v>139.6</c:v>
                </c:pt>
                <c:pt idx="785">
                  <c:v>139.57499999999999</c:v>
                </c:pt>
                <c:pt idx="786">
                  <c:v>139.55000000000001</c:v>
                </c:pt>
                <c:pt idx="787">
                  <c:v>139.6</c:v>
                </c:pt>
                <c:pt idx="788">
                  <c:v>139.6</c:v>
                </c:pt>
                <c:pt idx="789">
                  <c:v>139.52500000000001</c:v>
                </c:pt>
                <c:pt idx="790">
                  <c:v>139.52500000000001</c:v>
                </c:pt>
                <c:pt idx="791">
                  <c:v>139.30000000000001</c:v>
                </c:pt>
                <c:pt idx="792">
                  <c:v>139.73500000000001</c:v>
                </c:pt>
                <c:pt idx="793">
                  <c:v>139.80000000000001</c:v>
                </c:pt>
                <c:pt idx="794">
                  <c:v>139.80000000000001</c:v>
                </c:pt>
                <c:pt idx="795">
                  <c:v>139.875</c:v>
                </c:pt>
                <c:pt idx="796">
                  <c:v>139.875</c:v>
                </c:pt>
                <c:pt idx="797">
                  <c:v>139.875</c:v>
                </c:pt>
                <c:pt idx="798">
                  <c:v>139.875</c:v>
                </c:pt>
                <c:pt idx="799">
                  <c:v>139.875</c:v>
                </c:pt>
                <c:pt idx="800">
                  <c:v>139.85</c:v>
                </c:pt>
                <c:pt idx="801">
                  <c:v>139.88</c:v>
                </c:pt>
                <c:pt idx="802">
                  <c:v>139.88</c:v>
                </c:pt>
                <c:pt idx="803">
                  <c:v>139.88</c:v>
                </c:pt>
                <c:pt idx="804">
                  <c:v>139.88499999999999</c:v>
                </c:pt>
                <c:pt idx="805">
                  <c:v>139.88499999999999</c:v>
                </c:pt>
                <c:pt idx="806">
                  <c:v>139.86500000000001</c:v>
                </c:pt>
                <c:pt idx="807">
                  <c:v>139.875</c:v>
                </c:pt>
                <c:pt idx="808">
                  <c:v>139.875</c:v>
                </c:pt>
                <c:pt idx="809">
                  <c:v>139.875</c:v>
                </c:pt>
                <c:pt idx="810">
                  <c:v>139.875</c:v>
                </c:pt>
                <c:pt idx="811">
                  <c:v>139.875</c:v>
                </c:pt>
                <c:pt idx="812">
                  <c:v>139.85</c:v>
                </c:pt>
                <c:pt idx="813">
                  <c:v>139.85</c:v>
                </c:pt>
                <c:pt idx="814">
                  <c:v>139.85</c:v>
                </c:pt>
                <c:pt idx="815">
                  <c:v>139.85</c:v>
                </c:pt>
                <c:pt idx="816">
                  <c:v>139.85</c:v>
                </c:pt>
                <c:pt idx="817">
                  <c:v>139.80000000000001</c:v>
                </c:pt>
                <c:pt idx="818">
                  <c:v>139.80000000000001</c:v>
                </c:pt>
                <c:pt idx="819">
                  <c:v>139.9</c:v>
                </c:pt>
                <c:pt idx="820">
                  <c:v>139.9</c:v>
                </c:pt>
                <c:pt idx="821">
                  <c:v>139.85</c:v>
                </c:pt>
                <c:pt idx="822">
                  <c:v>139.85</c:v>
                </c:pt>
                <c:pt idx="823">
                  <c:v>139.875</c:v>
                </c:pt>
                <c:pt idx="824">
                  <c:v>139.875</c:v>
                </c:pt>
                <c:pt idx="825">
                  <c:v>139.05000000000001</c:v>
                </c:pt>
                <c:pt idx="826">
                  <c:v>139.81</c:v>
                </c:pt>
                <c:pt idx="827">
                  <c:v>139.875</c:v>
                </c:pt>
                <c:pt idx="828">
                  <c:v>139.875</c:v>
                </c:pt>
                <c:pt idx="829">
                  <c:v>139.85</c:v>
                </c:pt>
                <c:pt idx="830">
                  <c:v>139.85</c:v>
                </c:pt>
                <c:pt idx="831">
                  <c:v>139.15</c:v>
                </c:pt>
                <c:pt idx="832">
                  <c:v>139.85</c:v>
                </c:pt>
                <c:pt idx="833">
                  <c:v>139</c:v>
                </c:pt>
                <c:pt idx="834">
                  <c:v>139.85</c:v>
                </c:pt>
                <c:pt idx="835">
                  <c:v>139.80000000000001</c:v>
                </c:pt>
                <c:pt idx="836">
                  <c:v>139.80000000000001</c:v>
                </c:pt>
                <c:pt idx="837">
                  <c:v>139</c:v>
                </c:pt>
                <c:pt idx="838">
                  <c:v>139.77500000000001</c:v>
                </c:pt>
                <c:pt idx="839">
                  <c:v>139.72499999999999</c:v>
                </c:pt>
                <c:pt idx="840">
                  <c:v>139.6</c:v>
                </c:pt>
                <c:pt idx="841">
                  <c:v>139.1</c:v>
                </c:pt>
                <c:pt idx="842">
                  <c:v>139.15</c:v>
                </c:pt>
                <c:pt idx="843">
                  <c:v>138.9</c:v>
                </c:pt>
                <c:pt idx="844">
                  <c:v>138.9</c:v>
                </c:pt>
                <c:pt idx="845">
                  <c:v>134.44999999999999</c:v>
                </c:pt>
                <c:pt idx="846">
                  <c:v>134.465</c:v>
                </c:pt>
                <c:pt idx="847">
                  <c:v>134.47499999999999</c:v>
                </c:pt>
                <c:pt idx="848">
                  <c:v>134.44999999999999</c:v>
                </c:pt>
                <c:pt idx="849">
                  <c:v>134.42500000000001</c:v>
                </c:pt>
                <c:pt idx="850">
                  <c:v>134.42500000000001</c:v>
                </c:pt>
                <c:pt idx="851">
                  <c:v>134.42500000000001</c:v>
                </c:pt>
                <c:pt idx="852">
                  <c:v>134.42500000000001</c:v>
                </c:pt>
                <c:pt idx="853">
                  <c:v>134.42500000000001</c:v>
                </c:pt>
                <c:pt idx="854">
                  <c:v>134.42500000000001</c:v>
                </c:pt>
                <c:pt idx="855">
                  <c:v>134.44</c:v>
                </c:pt>
                <c:pt idx="856">
                  <c:v>134.44</c:v>
                </c:pt>
                <c:pt idx="857">
                  <c:v>134.43</c:v>
                </c:pt>
                <c:pt idx="858">
                  <c:v>134.44999999999999</c:v>
                </c:pt>
                <c:pt idx="859">
                  <c:v>134.4</c:v>
                </c:pt>
                <c:pt idx="860">
                  <c:v>134.4</c:v>
                </c:pt>
                <c:pt idx="861">
                  <c:v>134</c:v>
                </c:pt>
                <c:pt idx="862">
                  <c:v>134</c:v>
                </c:pt>
                <c:pt idx="863">
                  <c:v>133.625</c:v>
                </c:pt>
                <c:pt idx="864">
                  <c:v>133.625</c:v>
                </c:pt>
                <c:pt idx="865">
                  <c:v>133.69999999999999</c:v>
                </c:pt>
                <c:pt idx="866">
                  <c:v>133.65</c:v>
                </c:pt>
                <c:pt idx="867">
                  <c:v>133.68</c:v>
                </c:pt>
                <c:pt idx="868">
                  <c:v>133.68</c:v>
                </c:pt>
                <c:pt idx="869">
                  <c:v>133.69999999999999</c:v>
                </c:pt>
                <c:pt idx="870">
                  <c:v>133.77500000000001</c:v>
                </c:pt>
                <c:pt idx="871">
                  <c:v>133.67500000000001</c:v>
                </c:pt>
                <c:pt idx="872">
                  <c:v>133.72499999999999</c:v>
                </c:pt>
                <c:pt idx="873">
                  <c:v>133.5</c:v>
                </c:pt>
                <c:pt idx="874">
                  <c:v>133.5</c:v>
                </c:pt>
                <c:pt idx="875">
                  <c:v>133.44999999999999</c:v>
                </c:pt>
                <c:pt idx="876">
                  <c:v>130.91</c:v>
                </c:pt>
                <c:pt idx="877">
                  <c:v>133.41999999999999</c:v>
                </c:pt>
                <c:pt idx="878">
                  <c:v>133.5</c:v>
                </c:pt>
                <c:pt idx="879">
                  <c:v>132.47499999999999</c:v>
                </c:pt>
                <c:pt idx="880">
                  <c:v>132.47499999999999</c:v>
                </c:pt>
                <c:pt idx="881">
                  <c:v>133.44</c:v>
                </c:pt>
                <c:pt idx="882">
                  <c:v>133.11500000000001</c:v>
                </c:pt>
                <c:pt idx="883">
                  <c:v>131.37</c:v>
                </c:pt>
                <c:pt idx="884">
                  <c:v>132.88</c:v>
                </c:pt>
                <c:pt idx="885">
                  <c:v>133</c:v>
                </c:pt>
                <c:pt idx="886">
                  <c:v>133</c:v>
                </c:pt>
                <c:pt idx="887">
                  <c:v>131.11500000000001</c:v>
                </c:pt>
                <c:pt idx="888">
                  <c:v>133.25</c:v>
                </c:pt>
                <c:pt idx="889">
                  <c:v>133.375</c:v>
                </c:pt>
                <c:pt idx="890">
                  <c:v>123.17</c:v>
                </c:pt>
                <c:pt idx="891">
                  <c:v>123.75</c:v>
                </c:pt>
                <c:pt idx="892">
                  <c:v>123.745</c:v>
                </c:pt>
                <c:pt idx="893">
                  <c:v>123.75</c:v>
                </c:pt>
                <c:pt idx="894">
                  <c:v>123.75</c:v>
                </c:pt>
                <c:pt idx="895">
                  <c:v>123.6</c:v>
                </c:pt>
                <c:pt idx="896">
                  <c:v>123.4</c:v>
                </c:pt>
                <c:pt idx="897">
                  <c:v>123.58499999999999</c:v>
                </c:pt>
                <c:pt idx="898">
                  <c:v>123.58499999999999</c:v>
                </c:pt>
                <c:pt idx="899">
                  <c:v>123.75</c:v>
                </c:pt>
                <c:pt idx="900">
                  <c:v>123.75</c:v>
                </c:pt>
                <c:pt idx="901">
                  <c:v>123.19499999999999</c:v>
                </c:pt>
                <c:pt idx="902">
                  <c:v>123.235</c:v>
                </c:pt>
                <c:pt idx="903">
                  <c:v>123.145</c:v>
                </c:pt>
                <c:pt idx="904">
                  <c:v>123.145</c:v>
                </c:pt>
                <c:pt idx="905">
                  <c:v>123.735</c:v>
                </c:pt>
                <c:pt idx="906">
                  <c:v>123.76</c:v>
                </c:pt>
                <c:pt idx="907">
                  <c:v>123.74</c:v>
                </c:pt>
                <c:pt idx="908">
                  <c:v>123.89</c:v>
                </c:pt>
                <c:pt idx="909">
                  <c:v>123.845</c:v>
                </c:pt>
                <c:pt idx="910">
                  <c:v>123.845</c:v>
                </c:pt>
                <c:pt idx="911">
                  <c:v>123.08499999999999</c:v>
                </c:pt>
                <c:pt idx="912">
                  <c:v>123.995</c:v>
                </c:pt>
                <c:pt idx="913">
                  <c:v>122.45</c:v>
                </c:pt>
                <c:pt idx="914">
                  <c:v>123.005</c:v>
                </c:pt>
                <c:pt idx="915">
                  <c:v>123.46</c:v>
                </c:pt>
                <c:pt idx="916">
                  <c:v>123.46</c:v>
                </c:pt>
                <c:pt idx="917">
                  <c:v>123.105</c:v>
                </c:pt>
                <c:pt idx="918">
                  <c:v>123.12</c:v>
                </c:pt>
                <c:pt idx="919">
                  <c:v>123.51</c:v>
                </c:pt>
                <c:pt idx="920">
                  <c:v>123.11</c:v>
                </c:pt>
                <c:pt idx="921">
                  <c:v>122.985</c:v>
                </c:pt>
                <c:pt idx="922">
                  <c:v>122.985</c:v>
                </c:pt>
                <c:pt idx="923">
                  <c:v>123.05</c:v>
                </c:pt>
                <c:pt idx="924">
                  <c:v>123.02</c:v>
                </c:pt>
                <c:pt idx="925">
                  <c:v>123.06</c:v>
                </c:pt>
                <c:pt idx="926">
                  <c:v>123.07</c:v>
                </c:pt>
                <c:pt idx="927">
                  <c:v>122.4</c:v>
                </c:pt>
                <c:pt idx="928">
                  <c:v>122.4</c:v>
                </c:pt>
                <c:pt idx="929">
                  <c:v>123.94499999999999</c:v>
                </c:pt>
                <c:pt idx="930">
                  <c:v>122.425</c:v>
                </c:pt>
                <c:pt idx="931">
                  <c:v>122.455</c:v>
                </c:pt>
                <c:pt idx="932">
                  <c:v>122.455</c:v>
                </c:pt>
                <c:pt idx="933">
                  <c:v>123.71</c:v>
                </c:pt>
                <c:pt idx="934">
                  <c:v>123.71</c:v>
                </c:pt>
                <c:pt idx="935">
                  <c:v>123.3</c:v>
                </c:pt>
                <c:pt idx="936">
                  <c:v>123.7</c:v>
                </c:pt>
                <c:pt idx="937">
                  <c:v>123.83499999999999</c:v>
                </c:pt>
                <c:pt idx="938">
                  <c:v>122.91500000000001</c:v>
                </c:pt>
                <c:pt idx="939">
                  <c:v>123.95</c:v>
                </c:pt>
                <c:pt idx="940">
                  <c:v>123.95</c:v>
                </c:pt>
                <c:pt idx="941">
                  <c:v>124.05</c:v>
                </c:pt>
                <c:pt idx="942">
                  <c:v>124.04</c:v>
                </c:pt>
                <c:pt idx="943">
                  <c:v>124.1</c:v>
                </c:pt>
                <c:pt idx="944">
                  <c:v>122.995</c:v>
                </c:pt>
                <c:pt idx="945">
                  <c:v>123.98</c:v>
                </c:pt>
                <c:pt idx="946">
                  <c:v>123.98</c:v>
                </c:pt>
                <c:pt idx="947">
                  <c:v>122.925</c:v>
                </c:pt>
                <c:pt idx="948">
                  <c:v>123.6</c:v>
                </c:pt>
                <c:pt idx="949">
                  <c:v>124.06</c:v>
                </c:pt>
                <c:pt idx="950">
                  <c:v>121.61499999999999</c:v>
                </c:pt>
                <c:pt idx="951">
                  <c:v>128.375</c:v>
                </c:pt>
                <c:pt idx="952">
                  <c:v>128.375</c:v>
                </c:pt>
                <c:pt idx="953">
                  <c:v>129</c:v>
                </c:pt>
                <c:pt idx="954">
                  <c:v>129.13999999999999</c:v>
                </c:pt>
                <c:pt idx="955">
                  <c:v>129.13999999999999</c:v>
                </c:pt>
                <c:pt idx="956">
                  <c:v>129.19999999999999</c:v>
                </c:pt>
                <c:pt idx="957">
                  <c:v>129.19999999999999</c:v>
                </c:pt>
                <c:pt idx="958">
                  <c:v>129.19999999999999</c:v>
                </c:pt>
                <c:pt idx="959">
                  <c:v>129.05000000000001</c:v>
                </c:pt>
                <c:pt idx="960">
                  <c:v>128.44999999999999</c:v>
                </c:pt>
                <c:pt idx="961">
                  <c:v>127.85</c:v>
                </c:pt>
                <c:pt idx="962">
                  <c:v>125</c:v>
                </c:pt>
                <c:pt idx="963">
                  <c:v>121.75</c:v>
                </c:pt>
                <c:pt idx="964">
                  <c:v>121.75</c:v>
                </c:pt>
                <c:pt idx="965">
                  <c:v>121.755</c:v>
                </c:pt>
                <c:pt idx="966">
                  <c:v>121.74</c:v>
                </c:pt>
                <c:pt idx="967">
                  <c:v>121.735</c:v>
                </c:pt>
                <c:pt idx="968">
                  <c:v>121.735</c:v>
                </c:pt>
                <c:pt idx="969">
                  <c:v>121.72499999999999</c:v>
                </c:pt>
                <c:pt idx="970">
                  <c:v>121.72499999999999</c:v>
                </c:pt>
                <c:pt idx="971">
                  <c:v>121.72499999999999</c:v>
                </c:pt>
                <c:pt idx="972">
                  <c:v>121.72499999999999</c:v>
                </c:pt>
                <c:pt idx="973">
                  <c:v>121.72499999999999</c:v>
                </c:pt>
                <c:pt idx="974">
                  <c:v>121.715</c:v>
                </c:pt>
                <c:pt idx="975">
                  <c:v>121.735</c:v>
                </c:pt>
                <c:pt idx="976">
                  <c:v>121.735</c:v>
                </c:pt>
                <c:pt idx="977">
                  <c:v>121.735</c:v>
                </c:pt>
                <c:pt idx="978">
                  <c:v>121.73</c:v>
                </c:pt>
                <c:pt idx="979">
                  <c:v>121.675</c:v>
                </c:pt>
                <c:pt idx="980">
                  <c:v>121.675</c:v>
                </c:pt>
                <c:pt idx="981">
                  <c:v>121.65</c:v>
                </c:pt>
                <c:pt idx="982">
                  <c:v>121.65</c:v>
                </c:pt>
                <c:pt idx="983">
                  <c:v>121.65</c:v>
                </c:pt>
                <c:pt idx="984">
                  <c:v>121.5</c:v>
                </c:pt>
                <c:pt idx="985">
                  <c:v>121.3</c:v>
                </c:pt>
                <c:pt idx="986">
                  <c:v>119.35</c:v>
                </c:pt>
                <c:pt idx="987">
                  <c:v>119.89</c:v>
                </c:pt>
                <c:pt idx="988">
                  <c:v>119.89</c:v>
                </c:pt>
                <c:pt idx="989">
                  <c:v>119.58499999999999</c:v>
                </c:pt>
                <c:pt idx="990">
                  <c:v>118.245</c:v>
                </c:pt>
                <c:pt idx="991">
                  <c:v>119.065</c:v>
                </c:pt>
                <c:pt idx="992">
                  <c:v>117.735</c:v>
                </c:pt>
                <c:pt idx="993">
                  <c:v>115.78</c:v>
                </c:pt>
                <c:pt idx="994">
                  <c:v>115.78</c:v>
                </c:pt>
                <c:pt idx="995">
                  <c:v>115.78</c:v>
                </c:pt>
                <c:pt idx="996">
                  <c:v>115.78</c:v>
                </c:pt>
                <c:pt idx="997">
                  <c:v>115.78</c:v>
                </c:pt>
                <c:pt idx="998">
                  <c:v>115.78</c:v>
                </c:pt>
                <c:pt idx="999">
                  <c:v>115.785</c:v>
                </c:pt>
                <c:pt idx="1000">
                  <c:v>115.785</c:v>
                </c:pt>
                <c:pt idx="1001">
                  <c:v>115.77500000000001</c:v>
                </c:pt>
                <c:pt idx="1002">
                  <c:v>115.61</c:v>
                </c:pt>
                <c:pt idx="1003">
                  <c:v>115.77500000000001</c:v>
                </c:pt>
                <c:pt idx="1004">
                  <c:v>115.77500000000001</c:v>
                </c:pt>
                <c:pt idx="1005">
                  <c:v>115.6</c:v>
                </c:pt>
                <c:pt idx="1006">
                  <c:v>115.77500000000001</c:v>
                </c:pt>
                <c:pt idx="1007">
                  <c:v>115.77500000000001</c:v>
                </c:pt>
                <c:pt idx="1008">
                  <c:v>115.77500000000001</c:v>
                </c:pt>
                <c:pt idx="1009">
                  <c:v>115.55</c:v>
                </c:pt>
                <c:pt idx="1010">
                  <c:v>115.77500000000001</c:v>
                </c:pt>
                <c:pt idx="1011">
                  <c:v>115.78</c:v>
                </c:pt>
                <c:pt idx="1012">
                  <c:v>115.78</c:v>
                </c:pt>
                <c:pt idx="1013">
                  <c:v>115.78</c:v>
                </c:pt>
                <c:pt idx="1014">
                  <c:v>115.78</c:v>
                </c:pt>
                <c:pt idx="1015">
                  <c:v>115.77500000000001</c:v>
                </c:pt>
                <c:pt idx="1016">
                  <c:v>116.30500000000001</c:v>
                </c:pt>
                <c:pt idx="1017">
                  <c:v>115.55</c:v>
                </c:pt>
                <c:pt idx="1018">
                  <c:v>115.78</c:v>
                </c:pt>
                <c:pt idx="1019">
                  <c:v>115.78</c:v>
                </c:pt>
                <c:pt idx="1020">
                  <c:v>115.77500000000001</c:v>
                </c:pt>
                <c:pt idx="1021">
                  <c:v>115.77500000000001</c:v>
                </c:pt>
                <c:pt idx="1022">
                  <c:v>115.77500000000001</c:v>
                </c:pt>
                <c:pt idx="1023">
                  <c:v>115.77500000000001</c:v>
                </c:pt>
                <c:pt idx="1024">
                  <c:v>115.77500000000001</c:v>
                </c:pt>
                <c:pt idx="1025">
                  <c:v>115.77500000000001</c:v>
                </c:pt>
                <c:pt idx="1026">
                  <c:v>115.78</c:v>
                </c:pt>
                <c:pt idx="1027">
                  <c:v>115.77</c:v>
                </c:pt>
                <c:pt idx="1028">
                  <c:v>115.77</c:v>
                </c:pt>
                <c:pt idx="1029">
                  <c:v>115.77500000000001</c:v>
                </c:pt>
                <c:pt idx="1030">
                  <c:v>115.77500000000001</c:v>
                </c:pt>
                <c:pt idx="1031">
                  <c:v>115.77500000000001</c:v>
                </c:pt>
                <c:pt idx="1032">
                  <c:v>115.77500000000001</c:v>
                </c:pt>
                <c:pt idx="1033">
                  <c:v>115.77</c:v>
                </c:pt>
                <c:pt idx="1034">
                  <c:v>115.77</c:v>
                </c:pt>
                <c:pt idx="1035">
                  <c:v>115.77500000000001</c:v>
                </c:pt>
                <c:pt idx="1036">
                  <c:v>115.77500000000001</c:v>
                </c:pt>
                <c:pt idx="1037">
                  <c:v>115.78</c:v>
                </c:pt>
                <c:pt idx="1038">
                  <c:v>115.78</c:v>
                </c:pt>
                <c:pt idx="1039">
                  <c:v>115.77500000000001</c:v>
                </c:pt>
                <c:pt idx="1040">
                  <c:v>115.77500000000001</c:v>
                </c:pt>
                <c:pt idx="1041">
                  <c:v>115.77500000000001</c:v>
                </c:pt>
                <c:pt idx="1042">
                  <c:v>115.77500000000001</c:v>
                </c:pt>
                <c:pt idx="1043">
                  <c:v>115.77</c:v>
                </c:pt>
                <c:pt idx="1044">
                  <c:v>115.76</c:v>
                </c:pt>
                <c:pt idx="1045">
                  <c:v>115.78</c:v>
                </c:pt>
                <c:pt idx="1046">
                  <c:v>115.76</c:v>
                </c:pt>
                <c:pt idx="1047">
                  <c:v>115.78</c:v>
                </c:pt>
                <c:pt idx="1048">
                  <c:v>115.78</c:v>
                </c:pt>
                <c:pt idx="1049">
                  <c:v>115.78</c:v>
                </c:pt>
                <c:pt idx="1050">
                  <c:v>115.72499999999999</c:v>
                </c:pt>
                <c:pt idx="1051">
                  <c:v>115.72499999999999</c:v>
                </c:pt>
                <c:pt idx="1052">
                  <c:v>115.72499999999999</c:v>
                </c:pt>
                <c:pt idx="1053">
                  <c:v>115.71</c:v>
                </c:pt>
                <c:pt idx="1054">
                  <c:v>115.71</c:v>
                </c:pt>
                <c:pt idx="1055">
                  <c:v>115.71</c:v>
                </c:pt>
                <c:pt idx="1056">
                  <c:v>115.7</c:v>
                </c:pt>
                <c:pt idx="1057">
                  <c:v>115.7</c:v>
                </c:pt>
                <c:pt idx="1058">
                  <c:v>115.72499999999999</c:v>
                </c:pt>
                <c:pt idx="1059">
                  <c:v>115.6</c:v>
                </c:pt>
                <c:pt idx="1060">
                  <c:v>115.6</c:v>
                </c:pt>
                <c:pt idx="1061">
                  <c:v>115.6</c:v>
                </c:pt>
                <c:pt idx="1062">
                  <c:v>115.6</c:v>
                </c:pt>
                <c:pt idx="1063">
                  <c:v>115.6</c:v>
                </c:pt>
                <c:pt idx="1064">
                  <c:v>115.15</c:v>
                </c:pt>
                <c:pt idx="1065">
                  <c:v>115</c:v>
                </c:pt>
                <c:pt idx="1066">
                  <c:v>110.765</c:v>
                </c:pt>
                <c:pt idx="1067">
                  <c:v>110.76</c:v>
                </c:pt>
                <c:pt idx="1068">
                  <c:v>110.76</c:v>
                </c:pt>
                <c:pt idx="1069">
                  <c:v>110.76</c:v>
                </c:pt>
                <c:pt idx="1070">
                  <c:v>110.76</c:v>
                </c:pt>
                <c:pt idx="1071">
                  <c:v>110.76</c:v>
                </c:pt>
                <c:pt idx="1072">
                  <c:v>110.76</c:v>
                </c:pt>
                <c:pt idx="1073">
                  <c:v>110.76</c:v>
                </c:pt>
                <c:pt idx="1074">
                  <c:v>110.62</c:v>
                </c:pt>
                <c:pt idx="1075">
                  <c:v>110.62</c:v>
                </c:pt>
                <c:pt idx="1076">
                  <c:v>110.76</c:v>
                </c:pt>
                <c:pt idx="1077">
                  <c:v>110.765</c:v>
                </c:pt>
                <c:pt idx="1078">
                  <c:v>110.76</c:v>
                </c:pt>
                <c:pt idx="1079">
                  <c:v>110.75</c:v>
                </c:pt>
                <c:pt idx="1080">
                  <c:v>110.75</c:v>
                </c:pt>
                <c:pt idx="1081">
                  <c:v>110.57</c:v>
                </c:pt>
                <c:pt idx="1082">
                  <c:v>110.57</c:v>
                </c:pt>
                <c:pt idx="1083">
                  <c:v>110.57</c:v>
                </c:pt>
                <c:pt idx="1084">
                  <c:v>110.76</c:v>
                </c:pt>
                <c:pt idx="1085">
                  <c:v>110.765</c:v>
                </c:pt>
                <c:pt idx="1086">
                  <c:v>110.765</c:v>
                </c:pt>
                <c:pt idx="1087">
                  <c:v>110.65</c:v>
                </c:pt>
                <c:pt idx="1088">
                  <c:v>110.55</c:v>
                </c:pt>
                <c:pt idx="1089">
                  <c:v>110.55</c:v>
                </c:pt>
                <c:pt idx="1090">
                  <c:v>110.55</c:v>
                </c:pt>
                <c:pt idx="1091">
                  <c:v>110.76</c:v>
                </c:pt>
                <c:pt idx="1092">
                  <c:v>110.76</c:v>
                </c:pt>
                <c:pt idx="1093">
                  <c:v>110.75</c:v>
                </c:pt>
                <c:pt idx="1094">
                  <c:v>110.75</c:v>
                </c:pt>
                <c:pt idx="1095">
                  <c:v>110.55</c:v>
                </c:pt>
                <c:pt idx="1096">
                  <c:v>110.55</c:v>
                </c:pt>
                <c:pt idx="1097">
                  <c:v>110.755</c:v>
                </c:pt>
                <c:pt idx="1098">
                  <c:v>110.755</c:v>
                </c:pt>
                <c:pt idx="1099">
                  <c:v>110.755</c:v>
                </c:pt>
                <c:pt idx="1100">
                  <c:v>110.755</c:v>
                </c:pt>
                <c:pt idx="1101">
                  <c:v>110.61</c:v>
                </c:pt>
                <c:pt idx="1102">
                  <c:v>110.4</c:v>
                </c:pt>
                <c:pt idx="1103">
                  <c:v>110.4</c:v>
                </c:pt>
                <c:pt idx="1104">
                  <c:v>110.69</c:v>
                </c:pt>
                <c:pt idx="1105">
                  <c:v>110.76</c:v>
                </c:pt>
                <c:pt idx="1106">
                  <c:v>110.76</c:v>
                </c:pt>
                <c:pt idx="1107">
                  <c:v>110.715</c:v>
                </c:pt>
                <c:pt idx="1108">
                  <c:v>110.76</c:v>
                </c:pt>
                <c:pt idx="1109">
                  <c:v>110.57</c:v>
                </c:pt>
                <c:pt idx="1110">
                  <c:v>110.57</c:v>
                </c:pt>
                <c:pt idx="1111">
                  <c:v>110.55</c:v>
                </c:pt>
                <c:pt idx="1112">
                  <c:v>110.755</c:v>
                </c:pt>
                <c:pt idx="1113">
                  <c:v>110.76</c:v>
                </c:pt>
                <c:pt idx="1114">
                  <c:v>110.76</c:v>
                </c:pt>
                <c:pt idx="1115">
                  <c:v>110.76</c:v>
                </c:pt>
                <c:pt idx="1116">
                  <c:v>110.55</c:v>
                </c:pt>
                <c:pt idx="1117">
                  <c:v>110.55</c:v>
                </c:pt>
                <c:pt idx="1118">
                  <c:v>110.755</c:v>
                </c:pt>
                <c:pt idx="1119">
                  <c:v>110.755</c:v>
                </c:pt>
                <c:pt idx="1120">
                  <c:v>110.55</c:v>
                </c:pt>
                <c:pt idx="1121">
                  <c:v>110.76</c:v>
                </c:pt>
                <c:pt idx="1122">
                  <c:v>110.755</c:v>
                </c:pt>
                <c:pt idx="1123">
                  <c:v>110.955</c:v>
                </c:pt>
                <c:pt idx="1124">
                  <c:v>110.955</c:v>
                </c:pt>
                <c:pt idx="1125">
                  <c:v>110.955</c:v>
                </c:pt>
                <c:pt idx="1126">
                  <c:v>110.76</c:v>
                </c:pt>
                <c:pt idx="1127">
                  <c:v>111.14</c:v>
                </c:pt>
                <c:pt idx="1128">
                  <c:v>110.925</c:v>
                </c:pt>
                <c:pt idx="1129">
                  <c:v>110.755</c:v>
                </c:pt>
                <c:pt idx="1130">
                  <c:v>110.55</c:v>
                </c:pt>
                <c:pt idx="1131">
                  <c:v>110.55</c:v>
                </c:pt>
                <c:pt idx="1132">
                  <c:v>110.755</c:v>
                </c:pt>
                <c:pt idx="1133">
                  <c:v>110.75</c:v>
                </c:pt>
                <c:pt idx="1134">
                  <c:v>111</c:v>
                </c:pt>
                <c:pt idx="1135">
                  <c:v>110.75</c:v>
                </c:pt>
                <c:pt idx="1136">
                  <c:v>110.75</c:v>
                </c:pt>
                <c:pt idx="1137">
                  <c:v>110.55</c:v>
                </c:pt>
                <c:pt idx="1138">
                  <c:v>110.55</c:v>
                </c:pt>
                <c:pt idx="1139">
                  <c:v>110.75</c:v>
                </c:pt>
                <c:pt idx="1140">
                  <c:v>110.735</c:v>
                </c:pt>
                <c:pt idx="1141">
                  <c:v>110.735</c:v>
                </c:pt>
                <c:pt idx="1142">
                  <c:v>110.7</c:v>
                </c:pt>
                <c:pt idx="1143">
                  <c:v>110.31</c:v>
                </c:pt>
                <c:pt idx="1144">
                  <c:v>110.7</c:v>
                </c:pt>
                <c:pt idx="1145">
                  <c:v>110.7</c:v>
                </c:pt>
                <c:pt idx="1146">
                  <c:v>110.7</c:v>
                </c:pt>
                <c:pt idx="1147">
                  <c:v>110.7</c:v>
                </c:pt>
                <c:pt idx="1148">
                  <c:v>110.7</c:v>
                </c:pt>
                <c:pt idx="1149">
                  <c:v>110.7</c:v>
                </c:pt>
                <c:pt idx="1150">
                  <c:v>110.2</c:v>
                </c:pt>
                <c:pt idx="1151">
                  <c:v>110.7</c:v>
                </c:pt>
                <c:pt idx="1152">
                  <c:v>110.7</c:v>
                </c:pt>
                <c:pt idx="1153">
                  <c:v>110.7</c:v>
                </c:pt>
                <c:pt idx="1154">
                  <c:v>111.02</c:v>
                </c:pt>
                <c:pt idx="1155">
                  <c:v>110.35</c:v>
                </c:pt>
                <c:pt idx="1156">
                  <c:v>110.6</c:v>
                </c:pt>
                <c:pt idx="1157">
                  <c:v>109.875</c:v>
                </c:pt>
                <c:pt idx="1158">
                  <c:v>109.875</c:v>
                </c:pt>
                <c:pt idx="1159">
                  <c:v>109.875</c:v>
                </c:pt>
                <c:pt idx="1160">
                  <c:v>109.875</c:v>
                </c:pt>
                <c:pt idx="1161">
                  <c:v>109.8</c:v>
                </c:pt>
                <c:pt idx="1162">
                  <c:v>109.5</c:v>
                </c:pt>
                <c:pt idx="1163">
                  <c:v>109.455</c:v>
                </c:pt>
                <c:pt idx="1164">
                  <c:v>107.5</c:v>
                </c:pt>
                <c:pt idx="1165">
                  <c:v>105.85</c:v>
                </c:pt>
                <c:pt idx="1166">
                  <c:v>105.85</c:v>
                </c:pt>
                <c:pt idx="1167">
                  <c:v>105.85</c:v>
                </c:pt>
                <c:pt idx="1168">
                  <c:v>105.41500000000001</c:v>
                </c:pt>
                <c:pt idx="1169">
                  <c:v>105.41500000000001</c:v>
                </c:pt>
                <c:pt idx="1170">
                  <c:v>105.25</c:v>
                </c:pt>
                <c:pt idx="1171">
                  <c:v>105.4</c:v>
                </c:pt>
                <c:pt idx="1172">
                  <c:v>105.375</c:v>
                </c:pt>
                <c:pt idx="1173">
                  <c:v>105.375</c:v>
                </c:pt>
                <c:pt idx="1174">
                  <c:v>105.375</c:v>
                </c:pt>
                <c:pt idx="1175">
                  <c:v>105.375</c:v>
                </c:pt>
                <c:pt idx="1176">
                  <c:v>105.41500000000001</c:v>
                </c:pt>
                <c:pt idx="1177">
                  <c:v>105.25</c:v>
                </c:pt>
                <c:pt idx="1178">
                  <c:v>105.33</c:v>
                </c:pt>
                <c:pt idx="1179">
                  <c:v>105.185</c:v>
                </c:pt>
                <c:pt idx="1180">
                  <c:v>105.185</c:v>
                </c:pt>
                <c:pt idx="1181">
                  <c:v>105.185</c:v>
                </c:pt>
                <c:pt idx="1182">
                  <c:v>105.3</c:v>
                </c:pt>
                <c:pt idx="1183">
                  <c:v>105.35</c:v>
                </c:pt>
                <c:pt idx="1184">
                  <c:v>105.2</c:v>
                </c:pt>
                <c:pt idx="1185">
                  <c:v>105.25</c:v>
                </c:pt>
                <c:pt idx="1186">
                  <c:v>105.315</c:v>
                </c:pt>
                <c:pt idx="1187">
                  <c:v>105.315</c:v>
                </c:pt>
                <c:pt idx="1188">
                  <c:v>105.315</c:v>
                </c:pt>
                <c:pt idx="1189">
                  <c:v>105.30500000000001</c:v>
                </c:pt>
                <c:pt idx="1190">
                  <c:v>105.30500000000001</c:v>
                </c:pt>
                <c:pt idx="1191">
                  <c:v>105.25</c:v>
                </c:pt>
                <c:pt idx="1192">
                  <c:v>105.35</c:v>
                </c:pt>
                <c:pt idx="1193">
                  <c:v>104.95</c:v>
                </c:pt>
                <c:pt idx="1194">
                  <c:v>104.95</c:v>
                </c:pt>
                <c:pt idx="1195">
                  <c:v>104.95</c:v>
                </c:pt>
                <c:pt idx="1196">
                  <c:v>105.05</c:v>
                </c:pt>
                <c:pt idx="1197">
                  <c:v>105.2</c:v>
                </c:pt>
                <c:pt idx="1198">
                  <c:v>105.25</c:v>
                </c:pt>
                <c:pt idx="1199">
                  <c:v>105.3</c:v>
                </c:pt>
                <c:pt idx="1200">
                  <c:v>105.28</c:v>
                </c:pt>
                <c:pt idx="1201">
                  <c:v>105.28</c:v>
                </c:pt>
                <c:pt idx="1202">
                  <c:v>105.28</c:v>
                </c:pt>
                <c:pt idx="1203">
                  <c:v>105.255</c:v>
                </c:pt>
                <c:pt idx="1204">
                  <c:v>105.2</c:v>
                </c:pt>
                <c:pt idx="1205">
                  <c:v>105.375</c:v>
                </c:pt>
                <c:pt idx="1206">
                  <c:v>105.315</c:v>
                </c:pt>
                <c:pt idx="1207">
                  <c:v>105.35</c:v>
                </c:pt>
                <c:pt idx="1208">
                  <c:v>105.35</c:v>
                </c:pt>
                <c:pt idx="1209">
                  <c:v>105.35</c:v>
                </c:pt>
                <c:pt idx="1210">
                  <c:v>105.355</c:v>
                </c:pt>
                <c:pt idx="1211">
                  <c:v>105.30500000000001</c:v>
                </c:pt>
                <c:pt idx="1212">
                  <c:v>105.375</c:v>
                </c:pt>
                <c:pt idx="1213">
                  <c:v>105.3</c:v>
                </c:pt>
                <c:pt idx="1214">
                  <c:v>105.35</c:v>
                </c:pt>
                <c:pt idx="1215">
                  <c:v>105.35</c:v>
                </c:pt>
                <c:pt idx="1216">
                  <c:v>105.35</c:v>
                </c:pt>
                <c:pt idx="1217">
                  <c:v>105.2</c:v>
                </c:pt>
                <c:pt idx="1218">
                  <c:v>105.25</c:v>
                </c:pt>
                <c:pt idx="1219">
                  <c:v>105.30500000000001</c:v>
                </c:pt>
                <c:pt idx="1220">
                  <c:v>105.125</c:v>
                </c:pt>
                <c:pt idx="1221">
                  <c:v>105.25</c:v>
                </c:pt>
                <c:pt idx="1222">
                  <c:v>105.25</c:v>
                </c:pt>
                <c:pt idx="1223">
                  <c:v>105.25</c:v>
                </c:pt>
                <c:pt idx="1224">
                  <c:v>104.9</c:v>
                </c:pt>
                <c:pt idx="1225">
                  <c:v>105.075</c:v>
                </c:pt>
                <c:pt idx="1226">
                  <c:v>105.33</c:v>
                </c:pt>
                <c:pt idx="1227">
                  <c:v>105.255</c:v>
                </c:pt>
                <c:pt idx="1228">
                  <c:v>105.255</c:v>
                </c:pt>
                <c:pt idx="1229">
                  <c:v>105.255</c:v>
                </c:pt>
                <c:pt idx="1230">
                  <c:v>105.255</c:v>
                </c:pt>
                <c:pt idx="1231">
                  <c:v>105.25</c:v>
                </c:pt>
                <c:pt idx="1232">
                  <c:v>105.405</c:v>
                </c:pt>
                <c:pt idx="1233">
                  <c:v>105.375</c:v>
                </c:pt>
                <c:pt idx="1234">
                  <c:v>105.3</c:v>
                </c:pt>
                <c:pt idx="1235">
                  <c:v>105.41</c:v>
                </c:pt>
                <c:pt idx="1236">
                  <c:v>105.41</c:v>
                </c:pt>
                <c:pt idx="1237">
                  <c:v>105.41</c:v>
                </c:pt>
                <c:pt idx="1238">
                  <c:v>105.4</c:v>
                </c:pt>
                <c:pt idx="1239">
                  <c:v>105.425</c:v>
                </c:pt>
                <c:pt idx="1240">
                  <c:v>105.375</c:v>
                </c:pt>
                <c:pt idx="1241">
                  <c:v>105.345</c:v>
                </c:pt>
                <c:pt idx="1242">
                  <c:v>105.38500000000001</c:v>
                </c:pt>
                <c:pt idx="1243">
                  <c:v>105.38500000000001</c:v>
                </c:pt>
                <c:pt idx="1244">
                  <c:v>105.38500000000001</c:v>
                </c:pt>
                <c:pt idx="1245">
                  <c:v>105.375</c:v>
                </c:pt>
                <c:pt idx="1246">
                  <c:v>105.375</c:v>
                </c:pt>
                <c:pt idx="1247">
                  <c:v>105.35</c:v>
                </c:pt>
                <c:pt idx="1248">
                  <c:v>105.325</c:v>
                </c:pt>
                <c:pt idx="1249">
                  <c:v>105.35</c:v>
                </c:pt>
                <c:pt idx="1250">
                  <c:v>105.35</c:v>
                </c:pt>
                <c:pt idx="1251">
                  <c:v>105.35</c:v>
                </c:pt>
                <c:pt idx="1252">
                  <c:v>105.295</c:v>
                </c:pt>
                <c:pt idx="1253">
                  <c:v>105.2</c:v>
                </c:pt>
                <c:pt idx="1254">
                  <c:v>105.33499999999999</c:v>
                </c:pt>
                <c:pt idx="1255">
                  <c:v>105.33</c:v>
                </c:pt>
                <c:pt idx="1256">
                  <c:v>105.31</c:v>
                </c:pt>
                <c:pt idx="1257">
                  <c:v>105.31</c:v>
                </c:pt>
                <c:pt idx="1258">
                  <c:v>105.31</c:v>
                </c:pt>
                <c:pt idx="1259">
                  <c:v>105.35</c:v>
                </c:pt>
                <c:pt idx="1260">
                  <c:v>105.34</c:v>
                </c:pt>
                <c:pt idx="1261">
                  <c:v>105.33499999999999</c:v>
                </c:pt>
                <c:pt idx="1262">
                  <c:v>105.1</c:v>
                </c:pt>
                <c:pt idx="1263">
                  <c:v>105.1</c:v>
                </c:pt>
                <c:pt idx="1264">
                  <c:v>105.1</c:v>
                </c:pt>
                <c:pt idx="1265">
                  <c:v>105.1</c:v>
                </c:pt>
                <c:pt idx="1266">
                  <c:v>105.23</c:v>
                </c:pt>
                <c:pt idx="1267">
                  <c:v>105.215</c:v>
                </c:pt>
                <c:pt idx="1268">
                  <c:v>105.155</c:v>
                </c:pt>
                <c:pt idx="1269">
                  <c:v>105.36</c:v>
                </c:pt>
                <c:pt idx="1270">
                  <c:v>105.375</c:v>
                </c:pt>
                <c:pt idx="1271">
                  <c:v>105.375</c:v>
                </c:pt>
                <c:pt idx="1272">
                  <c:v>105.375</c:v>
                </c:pt>
                <c:pt idx="1273">
                  <c:v>105.375</c:v>
                </c:pt>
                <c:pt idx="1274">
                  <c:v>105.355</c:v>
                </c:pt>
                <c:pt idx="1275">
                  <c:v>105.345</c:v>
                </c:pt>
                <c:pt idx="1276">
                  <c:v>105.33</c:v>
                </c:pt>
                <c:pt idx="1277">
                  <c:v>105.35</c:v>
                </c:pt>
                <c:pt idx="1278">
                  <c:v>105.35</c:v>
                </c:pt>
                <c:pt idx="1279">
                  <c:v>105.35</c:v>
                </c:pt>
                <c:pt idx="1280">
                  <c:v>105.34</c:v>
                </c:pt>
                <c:pt idx="1281">
                  <c:v>105.33</c:v>
                </c:pt>
                <c:pt idx="1282">
                  <c:v>105.375</c:v>
                </c:pt>
                <c:pt idx="1283">
                  <c:v>105.33</c:v>
                </c:pt>
                <c:pt idx="1284">
                  <c:v>105.205</c:v>
                </c:pt>
                <c:pt idx="1285">
                  <c:v>105.205</c:v>
                </c:pt>
                <c:pt idx="1286">
                  <c:v>105.205</c:v>
                </c:pt>
                <c:pt idx="1287">
                  <c:v>105.205</c:v>
                </c:pt>
                <c:pt idx="1288">
                  <c:v>105.36</c:v>
                </c:pt>
                <c:pt idx="1289">
                  <c:v>105.25</c:v>
                </c:pt>
                <c:pt idx="1290">
                  <c:v>105.32</c:v>
                </c:pt>
                <c:pt idx="1291">
                  <c:v>105.36</c:v>
                </c:pt>
                <c:pt idx="1292">
                  <c:v>105.33</c:v>
                </c:pt>
                <c:pt idx="1293">
                  <c:v>105.33</c:v>
                </c:pt>
                <c:pt idx="1294">
                  <c:v>105.33</c:v>
                </c:pt>
                <c:pt idx="1295">
                  <c:v>105.36</c:v>
                </c:pt>
                <c:pt idx="1296">
                  <c:v>105.33499999999999</c:v>
                </c:pt>
                <c:pt idx="1297">
                  <c:v>105.4</c:v>
                </c:pt>
                <c:pt idx="1298">
                  <c:v>105.355</c:v>
                </c:pt>
                <c:pt idx="1299">
                  <c:v>105.355</c:v>
                </c:pt>
                <c:pt idx="1300">
                  <c:v>105.355</c:v>
                </c:pt>
                <c:pt idx="1301">
                  <c:v>105.34</c:v>
                </c:pt>
                <c:pt idx="1302">
                  <c:v>105.325</c:v>
                </c:pt>
                <c:pt idx="1303">
                  <c:v>105.27</c:v>
                </c:pt>
                <c:pt idx="1304">
                  <c:v>105.31</c:v>
                </c:pt>
                <c:pt idx="1305">
                  <c:v>105.205</c:v>
                </c:pt>
                <c:pt idx="1306">
                  <c:v>105.205</c:v>
                </c:pt>
                <c:pt idx="1307">
                  <c:v>105.205</c:v>
                </c:pt>
                <c:pt idx="1308">
                  <c:v>105.28</c:v>
                </c:pt>
                <c:pt idx="1309">
                  <c:v>105.205</c:v>
                </c:pt>
                <c:pt idx="1310">
                  <c:v>105.25</c:v>
                </c:pt>
                <c:pt idx="1311">
                  <c:v>105.205</c:v>
                </c:pt>
                <c:pt idx="1312">
                  <c:v>105.22</c:v>
                </c:pt>
                <c:pt idx="1313">
                  <c:v>105.22</c:v>
                </c:pt>
                <c:pt idx="1314">
                  <c:v>105.22</c:v>
                </c:pt>
                <c:pt idx="1315">
                  <c:v>105.2</c:v>
                </c:pt>
                <c:pt idx="1316">
                  <c:v>105.11</c:v>
                </c:pt>
                <c:pt idx="1317">
                  <c:v>105.19</c:v>
                </c:pt>
                <c:pt idx="1318">
                  <c:v>105.16</c:v>
                </c:pt>
                <c:pt idx="1319">
                  <c:v>105.85</c:v>
                </c:pt>
                <c:pt idx="1320">
                  <c:v>105.85</c:v>
                </c:pt>
                <c:pt idx="1321">
                  <c:v>105.85</c:v>
                </c:pt>
                <c:pt idx="1322">
                  <c:v>105.95</c:v>
                </c:pt>
                <c:pt idx="1323">
                  <c:v>108.05</c:v>
                </c:pt>
                <c:pt idx="1324">
                  <c:v>104.825</c:v>
                </c:pt>
                <c:pt idx="1325">
                  <c:v>104.86</c:v>
                </c:pt>
                <c:pt idx="1326">
                  <c:v>104.86</c:v>
                </c:pt>
                <c:pt idx="1327">
                  <c:v>104.86</c:v>
                </c:pt>
                <c:pt idx="1328">
                  <c:v>104.86</c:v>
                </c:pt>
                <c:pt idx="1329">
                  <c:v>104.86</c:v>
                </c:pt>
                <c:pt idx="1330">
                  <c:v>104.85</c:v>
                </c:pt>
                <c:pt idx="1331">
                  <c:v>104.8</c:v>
                </c:pt>
                <c:pt idx="1332">
                  <c:v>104.84</c:v>
                </c:pt>
                <c:pt idx="1333">
                  <c:v>104.845</c:v>
                </c:pt>
                <c:pt idx="1334">
                  <c:v>104.845</c:v>
                </c:pt>
                <c:pt idx="1335">
                  <c:v>104.845</c:v>
                </c:pt>
                <c:pt idx="1336">
                  <c:v>104.80500000000001</c:v>
                </c:pt>
                <c:pt idx="1337">
                  <c:v>104.825</c:v>
                </c:pt>
                <c:pt idx="1338">
                  <c:v>104.85</c:v>
                </c:pt>
                <c:pt idx="1339">
                  <c:v>104.815</c:v>
                </c:pt>
                <c:pt idx="1340">
                  <c:v>104.77500000000001</c:v>
                </c:pt>
                <c:pt idx="1341">
                  <c:v>104.77500000000001</c:v>
                </c:pt>
                <c:pt idx="1342">
                  <c:v>104.83</c:v>
                </c:pt>
                <c:pt idx="1343">
                  <c:v>104.815</c:v>
                </c:pt>
                <c:pt idx="1344">
                  <c:v>104.80500000000001</c:v>
                </c:pt>
                <c:pt idx="1345">
                  <c:v>104.815</c:v>
                </c:pt>
                <c:pt idx="1346">
                  <c:v>104.7</c:v>
                </c:pt>
                <c:pt idx="1347">
                  <c:v>104.8</c:v>
                </c:pt>
                <c:pt idx="1348">
                  <c:v>104.8</c:v>
                </c:pt>
                <c:pt idx="1349">
                  <c:v>104.8</c:v>
                </c:pt>
                <c:pt idx="1350">
                  <c:v>104.84</c:v>
                </c:pt>
                <c:pt idx="1351">
                  <c:v>104.84</c:v>
                </c:pt>
                <c:pt idx="1352">
                  <c:v>104.85</c:v>
                </c:pt>
                <c:pt idx="1353">
                  <c:v>104.74</c:v>
                </c:pt>
                <c:pt idx="1354">
                  <c:v>104.7</c:v>
                </c:pt>
                <c:pt idx="1355">
                  <c:v>104.7</c:v>
                </c:pt>
                <c:pt idx="1356">
                  <c:v>104.7</c:v>
                </c:pt>
                <c:pt idx="1357">
                  <c:v>104.755</c:v>
                </c:pt>
                <c:pt idx="1358">
                  <c:v>104.81</c:v>
                </c:pt>
                <c:pt idx="1359">
                  <c:v>104.825</c:v>
                </c:pt>
                <c:pt idx="1360">
                  <c:v>104.8</c:v>
                </c:pt>
                <c:pt idx="1361">
                  <c:v>104.8</c:v>
                </c:pt>
                <c:pt idx="1362">
                  <c:v>104.8</c:v>
                </c:pt>
                <c:pt idx="1363">
                  <c:v>104.8</c:v>
                </c:pt>
                <c:pt idx="1364">
                  <c:v>104.79</c:v>
                </c:pt>
                <c:pt idx="1365">
                  <c:v>104.845</c:v>
                </c:pt>
                <c:pt idx="1366">
                  <c:v>104.83499999999999</c:v>
                </c:pt>
                <c:pt idx="1367">
                  <c:v>104.825</c:v>
                </c:pt>
                <c:pt idx="1368">
                  <c:v>104.795</c:v>
                </c:pt>
                <c:pt idx="1369">
                  <c:v>104.795</c:v>
                </c:pt>
                <c:pt idx="1370">
                  <c:v>104.795</c:v>
                </c:pt>
                <c:pt idx="1371">
                  <c:v>104.815</c:v>
                </c:pt>
                <c:pt idx="1372">
                  <c:v>104.825</c:v>
                </c:pt>
                <c:pt idx="1373">
                  <c:v>104.85</c:v>
                </c:pt>
                <c:pt idx="1374">
                  <c:v>104.8</c:v>
                </c:pt>
                <c:pt idx="1375">
                  <c:v>104.77500000000001</c:v>
                </c:pt>
                <c:pt idx="1376">
                  <c:v>104.77500000000001</c:v>
                </c:pt>
                <c:pt idx="1377">
                  <c:v>104.77500000000001</c:v>
                </c:pt>
                <c:pt idx="1378">
                  <c:v>104.7</c:v>
                </c:pt>
                <c:pt idx="1379">
                  <c:v>104.8</c:v>
                </c:pt>
                <c:pt idx="1380">
                  <c:v>104.88500000000001</c:v>
                </c:pt>
                <c:pt idx="1381">
                  <c:v>104.815</c:v>
                </c:pt>
                <c:pt idx="1382">
                  <c:v>104.75</c:v>
                </c:pt>
                <c:pt idx="1383">
                  <c:v>104.75</c:v>
                </c:pt>
                <c:pt idx="1384">
                  <c:v>104.75</c:v>
                </c:pt>
                <c:pt idx="1385">
                  <c:v>104.8</c:v>
                </c:pt>
                <c:pt idx="1386">
                  <c:v>104.65</c:v>
                </c:pt>
                <c:pt idx="1387">
                  <c:v>104.76</c:v>
                </c:pt>
                <c:pt idx="1388">
                  <c:v>104.7</c:v>
                </c:pt>
                <c:pt idx="1389">
                  <c:v>104.72499999999999</c:v>
                </c:pt>
                <c:pt idx="1390">
                  <c:v>104.72499999999999</c:v>
                </c:pt>
                <c:pt idx="1391">
                  <c:v>104.72499999999999</c:v>
                </c:pt>
                <c:pt idx="1392">
                  <c:v>104.75</c:v>
                </c:pt>
                <c:pt idx="1393">
                  <c:v>104.625</c:v>
                </c:pt>
                <c:pt idx="1394">
                  <c:v>104.72499999999999</c:v>
                </c:pt>
                <c:pt idx="1395">
                  <c:v>104.80500000000001</c:v>
                </c:pt>
                <c:pt idx="1396">
                  <c:v>104.8</c:v>
                </c:pt>
                <c:pt idx="1397">
                  <c:v>104.8</c:v>
                </c:pt>
                <c:pt idx="1398">
                  <c:v>104.8</c:v>
                </c:pt>
                <c:pt idx="1399">
                  <c:v>104.795</c:v>
                </c:pt>
                <c:pt idx="1400">
                  <c:v>104.83</c:v>
                </c:pt>
                <c:pt idx="1401">
                  <c:v>104.83</c:v>
                </c:pt>
                <c:pt idx="1402">
                  <c:v>104.87</c:v>
                </c:pt>
                <c:pt idx="1403">
                  <c:v>104.825</c:v>
                </c:pt>
                <c:pt idx="1404">
                  <c:v>104.825</c:v>
                </c:pt>
                <c:pt idx="1405">
                  <c:v>104.825</c:v>
                </c:pt>
                <c:pt idx="1406">
                  <c:v>104.845</c:v>
                </c:pt>
                <c:pt idx="1407">
                  <c:v>104.8</c:v>
                </c:pt>
                <c:pt idx="1408">
                  <c:v>104.705</c:v>
                </c:pt>
                <c:pt idx="1409">
                  <c:v>104.84</c:v>
                </c:pt>
                <c:pt idx="1410">
                  <c:v>104.82</c:v>
                </c:pt>
                <c:pt idx="1411">
                  <c:v>104.82</c:v>
                </c:pt>
                <c:pt idx="1412">
                  <c:v>104.82</c:v>
                </c:pt>
                <c:pt idx="1413">
                  <c:v>104.81</c:v>
                </c:pt>
                <c:pt idx="1414">
                  <c:v>104.7</c:v>
                </c:pt>
                <c:pt idx="1415">
                  <c:v>104.8</c:v>
                </c:pt>
                <c:pt idx="1416">
                  <c:v>104.81</c:v>
                </c:pt>
                <c:pt idx="1417">
                  <c:v>104.81</c:v>
                </c:pt>
                <c:pt idx="1418">
                  <c:v>104.81</c:v>
                </c:pt>
                <c:pt idx="1419">
                  <c:v>104.81</c:v>
                </c:pt>
                <c:pt idx="1420">
                  <c:v>104.81</c:v>
                </c:pt>
                <c:pt idx="1421">
                  <c:v>104.81</c:v>
                </c:pt>
                <c:pt idx="1422">
                  <c:v>104.81</c:v>
                </c:pt>
                <c:pt idx="1423">
                  <c:v>104.765</c:v>
                </c:pt>
                <c:pt idx="1424">
                  <c:v>104.75</c:v>
                </c:pt>
                <c:pt idx="1425">
                  <c:v>104.75</c:v>
                </c:pt>
                <c:pt idx="1426">
                  <c:v>104.75</c:v>
                </c:pt>
                <c:pt idx="1427">
                  <c:v>104.765</c:v>
                </c:pt>
                <c:pt idx="1428">
                  <c:v>104.75</c:v>
                </c:pt>
                <c:pt idx="1429">
                  <c:v>104.85</c:v>
                </c:pt>
                <c:pt idx="1430">
                  <c:v>104.83499999999999</c:v>
                </c:pt>
                <c:pt idx="1431">
                  <c:v>104.8</c:v>
                </c:pt>
                <c:pt idx="1432">
                  <c:v>104.8</c:v>
                </c:pt>
                <c:pt idx="1433">
                  <c:v>104.8</c:v>
                </c:pt>
                <c:pt idx="1434">
                  <c:v>104.75</c:v>
                </c:pt>
                <c:pt idx="1435">
                  <c:v>104.75</c:v>
                </c:pt>
                <c:pt idx="1436">
                  <c:v>104.8</c:v>
                </c:pt>
                <c:pt idx="1437">
                  <c:v>104.8</c:v>
                </c:pt>
                <c:pt idx="1438">
                  <c:v>104.815</c:v>
                </c:pt>
                <c:pt idx="1439">
                  <c:v>104.815</c:v>
                </c:pt>
                <c:pt idx="1440">
                  <c:v>104.815</c:v>
                </c:pt>
                <c:pt idx="1441">
                  <c:v>104.815</c:v>
                </c:pt>
                <c:pt idx="1442">
                  <c:v>104.80500000000001</c:v>
                </c:pt>
                <c:pt idx="1443">
                  <c:v>104.8</c:v>
                </c:pt>
                <c:pt idx="1444">
                  <c:v>104.78</c:v>
                </c:pt>
                <c:pt idx="1445">
                  <c:v>104.785</c:v>
                </c:pt>
                <c:pt idx="1446">
                  <c:v>104.785</c:v>
                </c:pt>
                <c:pt idx="1447">
                  <c:v>104.785</c:v>
                </c:pt>
                <c:pt idx="1448">
                  <c:v>104.785</c:v>
                </c:pt>
                <c:pt idx="1449">
                  <c:v>104.785</c:v>
                </c:pt>
                <c:pt idx="1450">
                  <c:v>104.785</c:v>
                </c:pt>
                <c:pt idx="1451">
                  <c:v>104.825</c:v>
                </c:pt>
                <c:pt idx="1452">
                  <c:v>104.825</c:v>
                </c:pt>
                <c:pt idx="1453">
                  <c:v>104.825</c:v>
                </c:pt>
                <c:pt idx="1454">
                  <c:v>104.825</c:v>
                </c:pt>
                <c:pt idx="1455">
                  <c:v>104.785</c:v>
                </c:pt>
                <c:pt idx="1456">
                  <c:v>104.785</c:v>
                </c:pt>
                <c:pt idx="1457">
                  <c:v>104.8</c:v>
                </c:pt>
                <c:pt idx="1458">
                  <c:v>104.8</c:v>
                </c:pt>
                <c:pt idx="1459">
                  <c:v>104.8</c:v>
                </c:pt>
                <c:pt idx="1460">
                  <c:v>104.8</c:v>
                </c:pt>
                <c:pt idx="1461">
                  <c:v>104.8</c:v>
                </c:pt>
                <c:pt idx="1462">
                  <c:v>104.85</c:v>
                </c:pt>
                <c:pt idx="1463">
                  <c:v>104.8</c:v>
                </c:pt>
                <c:pt idx="1464">
                  <c:v>104.8</c:v>
                </c:pt>
                <c:pt idx="1465">
                  <c:v>104.81</c:v>
                </c:pt>
                <c:pt idx="1466">
                  <c:v>104.85</c:v>
                </c:pt>
                <c:pt idx="1467">
                  <c:v>104.85</c:v>
                </c:pt>
                <c:pt idx="1468">
                  <c:v>104.85</c:v>
                </c:pt>
                <c:pt idx="1469">
                  <c:v>104.8</c:v>
                </c:pt>
                <c:pt idx="1470">
                  <c:v>104.77</c:v>
                </c:pt>
                <c:pt idx="1471">
                  <c:v>104.85</c:v>
                </c:pt>
                <c:pt idx="1472">
                  <c:v>104.75</c:v>
                </c:pt>
                <c:pt idx="1473">
                  <c:v>104.7</c:v>
                </c:pt>
                <c:pt idx="1474">
                  <c:v>104.7</c:v>
                </c:pt>
                <c:pt idx="1475">
                  <c:v>104.7</c:v>
                </c:pt>
                <c:pt idx="1476">
                  <c:v>104.8</c:v>
                </c:pt>
                <c:pt idx="1477">
                  <c:v>104.75</c:v>
                </c:pt>
                <c:pt idx="1478">
                  <c:v>104.745</c:v>
                </c:pt>
                <c:pt idx="1479">
                  <c:v>104.75</c:v>
                </c:pt>
                <c:pt idx="1480">
                  <c:v>104.8</c:v>
                </c:pt>
                <c:pt idx="1481">
                  <c:v>104.8</c:v>
                </c:pt>
                <c:pt idx="1482">
                  <c:v>104.8</c:v>
                </c:pt>
                <c:pt idx="1483">
                  <c:v>104.8</c:v>
                </c:pt>
                <c:pt idx="1484">
                  <c:v>104.815</c:v>
                </c:pt>
                <c:pt idx="1485">
                  <c:v>104.815</c:v>
                </c:pt>
                <c:pt idx="1486">
                  <c:v>104.755</c:v>
                </c:pt>
                <c:pt idx="1487">
                  <c:v>104.85</c:v>
                </c:pt>
                <c:pt idx="1488">
                  <c:v>104.85</c:v>
                </c:pt>
                <c:pt idx="1489">
                  <c:v>104.85</c:v>
                </c:pt>
                <c:pt idx="1490">
                  <c:v>104.85</c:v>
                </c:pt>
                <c:pt idx="1491">
                  <c:v>104.85</c:v>
                </c:pt>
                <c:pt idx="1492">
                  <c:v>104.81</c:v>
                </c:pt>
                <c:pt idx="1493">
                  <c:v>104.75</c:v>
                </c:pt>
                <c:pt idx="1494">
                  <c:v>104.8</c:v>
                </c:pt>
                <c:pt idx="1495">
                  <c:v>104.8</c:v>
                </c:pt>
                <c:pt idx="1496">
                  <c:v>104.8</c:v>
                </c:pt>
                <c:pt idx="1497">
                  <c:v>104.8</c:v>
                </c:pt>
                <c:pt idx="1498">
                  <c:v>104.81</c:v>
                </c:pt>
                <c:pt idx="1499">
                  <c:v>104.81</c:v>
                </c:pt>
                <c:pt idx="1500">
                  <c:v>104.8</c:v>
                </c:pt>
                <c:pt idx="1501">
                  <c:v>104.88</c:v>
                </c:pt>
                <c:pt idx="1502">
                  <c:v>104.88</c:v>
                </c:pt>
                <c:pt idx="1503">
                  <c:v>104.88</c:v>
                </c:pt>
                <c:pt idx="1504">
                  <c:v>104.77500000000001</c:v>
                </c:pt>
                <c:pt idx="1505">
                  <c:v>104.80500000000001</c:v>
                </c:pt>
                <c:pt idx="1506">
                  <c:v>104.795</c:v>
                </c:pt>
                <c:pt idx="1507">
                  <c:v>104.375</c:v>
                </c:pt>
                <c:pt idx="1508">
                  <c:v>104.375</c:v>
                </c:pt>
                <c:pt idx="1509">
                  <c:v>104.375</c:v>
                </c:pt>
                <c:pt idx="1510">
                  <c:v>104.375</c:v>
                </c:pt>
                <c:pt idx="1511">
                  <c:v>104.77500000000001</c:v>
                </c:pt>
                <c:pt idx="1512">
                  <c:v>104.825</c:v>
                </c:pt>
                <c:pt idx="1513">
                  <c:v>104.8</c:v>
                </c:pt>
                <c:pt idx="1514">
                  <c:v>104.8</c:v>
                </c:pt>
                <c:pt idx="1515">
                  <c:v>104.8</c:v>
                </c:pt>
                <c:pt idx="1516">
                  <c:v>104.8</c:v>
                </c:pt>
                <c:pt idx="1517">
                  <c:v>104.8</c:v>
                </c:pt>
                <c:pt idx="1518">
                  <c:v>104.8</c:v>
                </c:pt>
                <c:pt idx="1519">
                  <c:v>104.85</c:v>
                </c:pt>
                <c:pt idx="1520">
                  <c:v>104.8</c:v>
                </c:pt>
                <c:pt idx="1521">
                  <c:v>104.8</c:v>
                </c:pt>
                <c:pt idx="1522">
                  <c:v>104.85</c:v>
                </c:pt>
                <c:pt idx="1523">
                  <c:v>104.85</c:v>
                </c:pt>
                <c:pt idx="1524">
                  <c:v>104.85</c:v>
                </c:pt>
                <c:pt idx="1525">
                  <c:v>104.82</c:v>
                </c:pt>
                <c:pt idx="1526">
                  <c:v>104.8</c:v>
                </c:pt>
                <c:pt idx="1527">
                  <c:v>104.8</c:v>
                </c:pt>
                <c:pt idx="1528">
                  <c:v>104.7</c:v>
                </c:pt>
                <c:pt idx="1529">
                  <c:v>104.7</c:v>
                </c:pt>
                <c:pt idx="1530">
                  <c:v>104.7</c:v>
                </c:pt>
                <c:pt idx="1531">
                  <c:v>104.7</c:v>
                </c:pt>
                <c:pt idx="1532">
                  <c:v>104.85</c:v>
                </c:pt>
                <c:pt idx="1533">
                  <c:v>104.8</c:v>
                </c:pt>
                <c:pt idx="1534">
                  <c:v>104.8</c:v>
                </c:pt>
                <c:pt idx="1535">
                  <c:v>104.8</c:v>
                </c:pt>
                <c:pt idx="1536">
                  <c:v>104.85</c:v>
                </c:pt>
                <c:pt idx="1537">
                  <c:v>104.8</c:v>
                </c:pt>
                <c:pt idx="1538">
                  <c:v>104.85</c:v>
                </c:pt>
                <c:pt idx="1539">
                  <c:v>104.9</c:v>
                </c:pt>
                <c:pt idx="1540">
                  <c:v>104.8</c:v>
                </c:pt>
                <c:pt idx="1541">
                  <c:v>104.825</c:v>
                </c:pt>
                <c:pt idx="1542">
                  <c:v>104.765</c:v>
                </c:pt>
                <c:pt idx="1543">
                  <c:v>104.8</c:v>
                </c:pt>
                <c:pt idx="1544">
                  <c:v>104.81</c:v>
                </c:pt>
                <c:pt idx="1545">
                  <c:v>104.8</c:v>
                </c:pt>
                <c:pt idx="1546">
                  <c:v>104.8</c:v>
                </c:pt>
                <c:pt idx="1547">
                  <c:v>104.77500000000001</c:v>
                </c:pt>
                <c:pt idx="1548">
                  <c:v>104.77500000000001</c:v>
                </c:pt>
                <c:pt idx="1549">
                  <c:v>104.8</c:v>
                </c:pt>
                <c:pt idx="1550">
                  <c:v>104.675</c:v>
                </c:pt>
                <c:pt idx="1551">
                  <c:v>104.69499999999999</c:v>
                </c:pt>
                <c:pt idx="1552">
                  <c:v>104.7</c:v>
                </c:pt>
                <c:pt idx="1553">
                  <c:v>104.675</c:v>
                </c:pt>
                <c:pt idx="1554">
                  <c:v>104.61</c:v>
                </c:pt>
                <c:pt idx="1555">
                  <c:v>104.73</c:v>
                </c:pt>
                <c:pt idx="1556">
                  <c:v>104.73</c:v>
                </c:pt>
                <c:pt idx="1557">
                  <c:v>104.73</c:v>
                </c:pt>
                <c:pt idx="1558">
                  <c:v>104.73</c:v>
                </c:pt>
                <c:pt idx="1559">
                  <c:v>104.73</c:v>
                </c:pt>
                <c:pt idx="1560">
                  <c:v>104.73</c:v>
                </c:pt>
                <c:pt idx="1561">
                  <c:v>104.77500000000001</c:v>
                </c:pt>
                <c:pt idx="1562">
                  <c:v>104.69499999999999</c:v>
                </c:pt>
                <c:pt idx="1563">
                  <c:v>104.69499999999999</c:v>
                </c:pt>
                <c:pt idx="1564">
                  <c:v>104.765</c:v>
                </c:pt>
                <c:pt idx="1565">
                  <c:v>104.72499999999999</c:v>
                </c:pt>
                <c:pt idx="1566">
                  <c:v>104.74</c:v>
                </c:pt>
                <c:pt idx="1567">
                  <c:v>104.73</c:v>
                </c:pt>
                <c:pt idx="1568">
                  <c:v>104.73</c:v>
                </c:pt>
                <c:pt idx="1569">
                  <c:v>104.73</c:v>
                </c:pt>
                <c:pt idx="1570">
                  <c:v>104.69</c:v>
                </c:pt>
                <c:pt idx="1571">
                  <c:v>104.7</c:v>
                </c:pt>
                <c:pt idx="1572">
                  <c:v>104.66</c:v>
                </c:pt>
                <c:pt idx="1573">
                  <c:v>104.80500000000001</c:v>
                </c:pt>
                <c:pt idx="1574">
                  <c:v>104.625</c:v>
                </c:pt>
                <c:pt idx="1575">
                  <c:v>104.625</c:v>
                </c:pt>
                <c:pt idx="1576">
                  <c:v>104.655</c:v>
                </c:pt>
                <c:pt idx="1577">
                  <c:v>104.515</c:v>
                </c:pt>
                <c:pt idx="1578">
                  <c:v>104.515</c:v>
                </c:pt>
                <c:pt idx="1579">
                  <c:v>104.575</c:v>
                </c:pt>
                <c:pt idx="1580">
                  <c:v>104.75</c:v>
                </c:pt>
                <c:pt idx="1581">
                  <c:v>104.75</c:v>
                </c:pt>
                <c:pt idx="1582">
                  <c:v>104.52</c:v>
                </c:pt>
                <c:pt idx="1583">
                  <c:v>104.55</c:v>
                </c:pt>
                <c:pt idx="1584">
                  <c:v>104.6</c:v>
                </c:pt>
                <c:pt idx="1585">
                  <c:v>104.505</c:v>
                </c:pt>
                <c:pt idx="1586">
                  <c:v>104.505</c:v>
                </c:pt>
                <c:pt idx="1587">
                  <c:v>104.505</c:v>
                </c:pt>
                <c:pt idx="1588">
                  <c:v>105</c:v>
                </c:pt>
                <c:pt idx="1589">
                  <c:v>104.75</c:v>
                </c:pt>
                <c:pt idx="1590">
                  <c:v>104.785</c:v>
                </c:pt>
                <c:pt idx="1591">
                  <c:v>104.745</c:v>
                </c:pt>
                <c:pt idx="1592">
                  <c:v>104.81</c:v>
                </c:pt>
                <c:pt idx="1593">
                  <c:v>104.81</c:v>
                </c:pt>
                <c:pt idx="1594">
                  <c:v>104.735</c:v>
                </c:pt>
                <c:pt idx="1595">
                  <c:v>104.68</c:v>
                </c:pt>
                <c:pt idx="1596">
                  <c:v>104.54</c:v>
                </c:pt>
                <c:pt idx="1597">
                  <c:v>104.51</c:v>
                </c:pt>
                <c:pt idx="1598">
                  <c:v>104.51</c:v>
                </c:pt>
                <c:pt idx="1599">
                  <c:v>104.51</c:v>
                </c:pt>
                <c:pt idx="1600">
                  <c:v>104.55500000000001</c:v>
                </c:pt>
                <c:pt idx="1601">
                  <c:v>104.405</c:v>
                </c:pt>
                <c:pt idx="1602">
                  <c:v>104.295</c:v>
                </c:pt>
                <c:pt idx="1603">
                  <c:v>104.27</c:v>
                </c:pt>
                <c:pt idx="1604">
                  <c:v>104.3</c:v>
                </c:pt>
                <c:pt idx="1605">
                  <c:v>104.3</c:v>
                </c:pt>
                <c:pt idx="1606">
                  <c:v>104.425</c:v>
                </c:pt>
                <c:pt idx="1607">
                  <c:v>104.56</c:v>
                </c:pt>
                <c:pt idx="1608">
                  <c:v>104.56</c:v>
                </c:pt>
                <c:pt idx="1609">
                  <c:v>104.35</c:v>
                </c:pt>
                <c:pt idx="1610">
                  <c:v>104.375</c:v>
                </c:pt>
                <c:pt idx="1611">
                  <c:v>104.375</c:v>
                </c:pt>
                <c:pt idx="1612">
                  <c:v>104.605</c:v>
                </c:pt>
                <c:pt idx="1613">
                  <c:v>104.72499999999999</c:v>
                </c:pt>
                <c:pt idx="1614">
                  <c:v>104.79</c:v>
                </c:pt>
                <c:pt idx="1615">
                  <c:v>104.795</c:v>
                </c:pt>
                <c:pt idx="1616">
                  <c:v>104.77</c:v>
                </c:pt>
                <c:pt idx="1617">
                  <c:v>104.77</c:v>
                </c:pt>
                <c:pt idx="1618">
                  <c:v>104.8</c:v>
                </c:pt>
                <c:pt idx="1619">
                  <c:v>104.895</c:v>
                </c:pt>
                <c:pt idx="1620">
                  <c:v>104.85</c:v>
                </c:pt>
                <c:pt idx="1621">
                  <c:v>104.8</c:v>
                </c:pt>
                <c:pt idx="1622">
                  <c:v>104.715</c:v>
                </c:pt>
                <c:pt idx="1623">
                  <c:v>104.7</c:v>
                </c:pt>
                <c:pt idx="1624">
                  <c:v>104.75</c:v>
                </c:pt>
                <c:pt idx="1625">
                  <c:v>104.75</c:v>
                </c:pt>
                <c:pt idx="1626">
                  <c:v>104.675</c:v>
                </c:pt>
                <c:pt idx="1627">
                  <c:v>104.7</c:v>
                </c:pt>
                <c:pt idx="1628">
                  <c:v>104.71</c:v>
                </c:pt>
                <c:pt idx="1629">
                  <c:v>104.71</c:v>
                </c:pt>
                <c:pt idx="1630">
                  <c:v>104.61</c:v>
                </c:pt>
                <c:pt idx="1631">
                  <c:v>104.61</c:v>
                </c:pt>
                <c:pt idx="1632">
                  <c:v>104.6</c:v>
                </c:pt>
                <c:pt idx="1633">
                  <c:v>104.6</c:v>
                </c:pt>
                <c:pt idx="1634">
                  <c:v>104.55</c:v>
                </c:pt>
                <c:pt idx="1635">
                  <c:v>104.55</c:v>
                </c:pt>
                <c:pt idx="1636">
                  <c:v>104.51</c:v>
                </c:pt>
                <c:pt idx="1637">
                  <c:v>104.55</c:v>
                </c:pt>
                <c:pt idx="1638">
                  <c:v>104.78</c:v>
                </c:pt>
                <c:pt idx="1639">
                  <c:v>104.7</c:v>
                </c:pt>
                <c:pt idx="1640">
                  <c:v>104.815</c:v>
                </c:pt>
                <c:pt idx="1641">
                  <c:v>104.815</c:v>
                </c:pt>
                <c:pt idx="1642">
                  <c:v>104.825</c:v>
                </c:pt>
                <c:pt idx="1643">
                  <c:v>104.85</c:v>
                </c:pt>
                <c:pt idx="1644">
                  <c:v>104.75</c:v>
                </c:pt>
                <c:pt idx="1645">
                  <c:v>104.80500000000001</c:v>
                </c:pt>
                <c:pt idx="1646">
                  <c:v>104.755</c:v>
                </c:pt>
                <c:pt idx="1647">
                  <c:v>104.755</c:v>
                </c:pt>
                <c:pt idx="1648">
                  <c:v>104.8</c:v>
                </c:pt>
                <c:pt idx="1649">
                  <c:v>104.81</c:v>
                </c:pt>
                <c:pt idx="1650">
                  <c:v>104.825</c:v>
                </c:pt>
                <c:pt idx="1651">
                  <c:v>104.825</c:v>
                </c:pt>
                <c:pt idx="1652">
                  <c:v>104.75</c:v>
                </c:pt>
                <c:pt idx="1653">
                  <c:v>104.75</c:v>
                </c:pt>
                <c:pt idx="1654">
                  <c:v>104.80500000000001</c:v>
                </c:pt>
                <c:pt idx="1655">
                  <c:v>104.75</c:v>
                </c:pt>
                <c:pt idx="1656">
                  <c:v>104.84</c:v>
                </c:pt>
                <c:pt idx="1657">
                  <c:v>104.86499999999999</c:v>
                </c:pt>
                <c:pt idx="1658">
                  <c:v>104.75</c:v>
                </c:pt>
                <c:pt idx="1659">
                  <c:v>104.7</c:v>
                </c:pt>
                <c:pt idx="1660">
                  <c:v>104.73</c:v>
                </c:pt>
                <c:pt idx="1661">
                  <c:v>104.73</c:v>
                </c:pt>
                <c:pt idx="1662">
                  <c:v>104.7</c:v>
                </c:pt>
                <c:pt idx="1663">
                  <c:v>104.75</c:v>
                </c:pt>
                <c:pt idx="1664">
                  <c:v>104.75</c:v>
                </c:pt>
                <c:pt idx="1665">
                  <c:v>104.75</c:v>
                </c:pt>
                <c:pt idx="1666">
                  <c:v>104.73</c:v>
                </c:pt>
                <c:pt idx="1667">
                  <c:v>104.75</c:v>
                </c:pt>
                <c:pt idx="1668">
                  <c:v>104.655</c:v>
                </c:pt>
                <c:pt idx="1669">
                  <c:v>104.7</c:v>
                </c:pt>
                <c:pt idx="1670">
                  <c:v>104.8</c:v>
                </c:pt>
                <c:pt idx="1671">
                  <c:v>104.8</c:v>
                </c:pt>
                <c:pt idx="1672">
                  <c:v>104.75</c:v>
                </c:pt>
                <c:pt idx="1673">
                  <c:v>104.705</c:v>
                </c:pt>
                <c:pt idx="1674">
                  <c:v>104.72</c:v>
                </c:pt>
                <c:pt idx="1675">
                  <c:v>104.72</c:v>
                </c:pt>
                <c:pt idx="1676">
                  <c:v>104.7</c:v>
                </c:pt>
                <c:pt idx="1677">
                  <c:v>104.66500000000001</c:v>
                </c:pt>
                <c:pt idx="1678">
                  <c:v>104.6</c:v>
                </c:pt>
                <c:pt idx="1679">
                  <c:v>104.52500000000001</c:v>
                </c:pt>
                <c:pt idx="1680">
                  <c:v>104.7</c:v>
                </c:pt>
                <c:pt idx="1681">
                  <c:v>104.56</c:v>
                </c:pt>
                <c:pt idx="1682">
                  <c:v>104.11</c:v>
                </c:pt>
                <c:pt idx="1683">
                  <c:v>104.11</c:v>
                </c:pt>
                <c:pt idx="1684">
                  <c:v>104.35</c:v>
                </c:pt>
                <c:pt idx="1685">
                  <c:v>104.61499999999999</c:v>
                </c:pt>
                <c:pt idx="1686">
                  <c:v>104.6</c:v>
                </c:pt>
                <c:pt idx="1687">
                  <c:v>104.65</c:v>
                </c:pt>
                <c:pt idx="1688">
                  <c:v>104.72</c:v>
                </c:pt>
                <c:pt idx="1689">
                  <c:v>104.72</c:v>
                </c:pt>
                <c:pt idx="1690">
                  <c:v>104.72</c:v>
                </c:pt>
                <c:pt idx="1691">
                  <c:v>104.80500000000001</c:v>
                </c:pt>
                <c:pt idx="1692">
                  <c:v>104.815</c:v>
                </c:pt>
                <c:pt idx="1693">
                  <c:v>104.825</c:v>
                </c:pt>
                <c:pt idx="1694">
                  <c:v>104.75</c:v>
                </c:pt>
                <c:pt idx="1695">
                  <c:v>104.75</c:v>
                </c:pt>
                <c:pt idx="1696">
                  <c:v>104.8</c:v>
                </c:pt>
                <c:pt idx="1697">
                  <c:v>104.7</c:v>
                </c:pt>
                <c:pt idx="1698">
                  <c:v>104.72499999999999</c:v>
                </c:pt>
                <c:pt idx="1699">
                  <c:v>104.735</c:v>
                </c:pt>
                <c:pt idx="1700">
                  <c:v>104.765</c:v>
                </c:pt>
                <c:pt idx="1701">
                  <c:v>104.765</c:v>
                </c:pt>
                <c:pt idx="1702">
                  <c:v>104.76</c:v>
                </c:pt>
                <c:pt idx="1703">
                  <c:v>104.705</c:v>
                </c:pt>
                <c:pt idx="1704">
                  <c:v>104.71</c:v>
                </c:pt>
                <c:pt idx="1705">
                  <c:v>104.71</c:v>
                </c:pt>
                <c:pt idx="1706">
                  <c:v>104.675</c:v>
                </c:pt>
                <c:pt idx="1707">
                  <c:v>104.675</c:v>
                </c:pt>
                <c:pt idx="1708">
                  <c:v>104.65</c:v>
                </c:pt>
                <c:pt idx="1709">
                  <c:v>104.705</c:v>
                </c:pt>
                <c:pt idx="1710">
                  <c:v>104.63</c:v>
                </c:pt>
                <c:pt idx="1711">
                  <c:v>104.685</c:v>
                </c:pt>
                <c:pt idx="1712">
                  <c:v>104.66</c:v>
                </c:pt>
                <c:pt idx="1713">
                  <c:v>104.66</c:v>
                </c:pt>
                <c:pt idx="1714">
                  <c:v>104.75</c:v>
                </c:pt>
                <c:pt idx="1715">
                  <c:v>104.74</c:v>
                </c:pt>
                <c:pt idx="1716">
                  <c:v>104.74</c:v>
                </c:pt>
                <c:pt idx="1717">
                  <c:v>104.79</c:v>
                </c:pt>
                <c:pt idx="1718">
                  <c:v>104.8</c:v>
                </c:pt>
                <c:pt idx="1719">
                  <c:v>104.78</c:v>
                </c:pt>
                <c:pt idx="1720">
                  <c:v>104.82</c:v>
                </c:pt>
                <c:pt idx="1721">
                  <c:v>104.7</c:v>
                </c:pt>
                <c:pt idx="1722">
                  <c:v>104.78</c:v>
                </c:pt>
                <c:pt idx="1723">
                  <c:v>104.8</c:v>
                </c:pt>
                <c:pt idx="1724">
                  <c:v>104.765</c:v>
                </c:pt>
                <c:pt idx="1725">
                  <c:v>104.765</c:v>
                </c:pt>
                <c:pt idx="1726">
                  <c:v>104.75</c:v>
                </c:pt>
                <c:pt idx="1727">
                  <c:v>104.66500000000001</c:v>
                </c:pt>
                <c:pt idx="1728">
                  <c:v>104.8</c:v>
                </c:pt>
                <c:pt idx="1729">
                  <c:v>104.755</c:v>
                </c:pt>
                <c:pt idx="1730">
                  <c:v>104.685</c:v>
                </c:pt>
                <c:pt idx="1731">
                  <c:v>104.685</c:v>
                </c:pt>
                <c:pt idx="1732">
                  <c:v>104.75</c:v>
                </c:pt>
                <c:pt idx="1733">
                  <c:v>104.76</c:v>
                </c:pt>
                <c:pt idx="1734">
                  <c:v>104.75</c:v>
                </c:pt>
                <c:pt idx="1735">
                  <c:v>104.77500000000001</c:v>
                </c:pt>
                <c:pt idx="1736">
                  <c:v>104.7</c:v>
                </c:pt>
                <c:pt idx="1737">
                  <c:v>104.7</c:v>
                </c:pt>
                <c:pt idx="1738">
                  <c:v>104.75</c:v>
                </c:pt>
                <c:pt idx="1739">
                  <c:v>104.7</c:v>
                </c:pt>
                <c:pt idx="1740">
                  <c:v>104.75</c:v>
                </c:pt>
                <c:pt idx="1741">
                  <c:v>104.8</c:v>
                </c:pt>
                <c:pt idx="1742">
                  <c:v>104.76</c:v>
                </c:pt>
                <c:pt idx="1743">
                  <c:v>104.76</c:v>
                </c:pt>
                <c:pt idx="1744">
                  <c:v>104.755</c:v>
                </c:pt>
                <c:pt idx="1745">
                  <c:v>104.745</c:v>
                </c:pt>
                <c:pt idx="1746">
                  <c:v>104.78</c:v>
                </c:pt>
                <c:pt idx="1747">
                  <c:v>104.755</c:v>
                </c:pt>
                <c:pt idx="1748">
                  <c:v>104.8</c:v>
                </c:pt>
                <c:pt idx="1749">
                  <c:v>104.8</c:v>
                </c:pt>
                <c:pt idx="1750">
                  <c:v>104.785</c:v>
                </c:pt>
                <c:pt idx="1751">
                  <c:v>104.785</c:v>
                </c:pt>
                <c:pt idx="1752">
                  <c:v>104.75</c:v>
                </c:pt>
                <c:pt idx="1753">
                  <c:v>104.755</c:v>
                </c:pt>
                <c:pt idx="1754">
                  <c:v>104.705</c:v>
                </c:pt>
                <c:pt idx="1755">
                  <c:v>104.705</c:v>
                </c:pt>
                <c:pt idx="1756">
                  <c:v>104.705</c:v>
                </c:pt>
                <c:pt idx="1757">
                  <c:v>104.65</c:v>
                </c:pt>
                <c:pt idx="1758">
                  <c:v>104.7</c:v>
                </c:pt>
                <c:pt idx="1759">
                  <c:v>104.64</c:v>
                </c:pt>
                <c:pt idx="1760">
                  <c:v>104.705</c:v>
                </c:pt>
                <c:pt idx="1761">
                  <c:v>104.705</c:v>
                </c:pt>
                <c:pt idx="1762">
                  <c:v>104.64</c:v>
                </c:pt>
                <c:pt idx="1763">
                  <c:v>104.72</c:v>
                </c:pt>
                <c:pt idx="1764">
                  <c:v>104.76</c:v>
                </c:pt>
                <c:pt idx="1765">
                  <c:v>104.6</c:v>
                </c:pt>
                <c:pt idx="1766">
                  <c:v>104.76</c:v>
                </c:pt>
                <c:pt idx="1767">
                  <c:v>104.76</c:v>
                </c:pt>
                <c:pt idx="1768">
                  <c:v>104.75</c:v>
                </c:pt>
                <c:pt idx="1769">
                  <c:v>104.8</c:v>
                </c:pt>
                <c:pt idx="1770">
                  <c:v>104.85</c:v>
                </c:pt>
                <c:pt idx="1771">
                  <c:v>104.81</c:v>
                </c:pt>
                <c:pt idx="1772">
                  <c:v>104.75</c:v>
                </c:pt>
                <c:pt idx="1773">
                  <c:v>104.75</c:v>
                </c:pt>
                <c:pt idx="1774">
                  <c:v>104.565</c:v>
                </c:pt>
                <c:pt idx="1775">
                  <c:v>104.55</c:v>
                </c:pt>
                <c:pt idx="1776">
                  <c:v>104.81</c:v>
                </c:pt>
                <c:pt idx="1777">
                  <c:v>104.82</c:v>
                </c:pt>
                <c:pt idx="1778">
                  <c:v>104.79</c:v>
                </c:pt>
                <c:pt idx="1779">
                  <c:v>104.79</c:v>
                </c:pt>
                <c:pt idx="1780">
                  <c:v>104.81</c:v>
                </c:pt>
                <c:pt idx="1781">
                  <c:v>104.705</c:v>
                </c:pt>
                <c:pt idx="1782">
                  <c:v>104.8</c:v>
                </c:pt>
                <c:pt idx="1783">
                  <c:v>104.75</c:v>
                </c:pt>
                <c:pt idx="1784">
                  <c:v>104.45</c:v>
                </c:pt>
                <c:pt idx="1785">
                  <c:v>104.45</c:v>
                </c:pt>
                <c:pt idx="1786">
                  <c:v>104.7</c:v>
                </c:pt>
                <c:pt idx="1787">
                  <c:v>104.705</c:v>
                </c:pt>
                <c:pt idx="1788">
                  <c:v>104.7</c:v>
                </c:pt>
                <c:pt idx="1789">
                  <c:v>104.35</c:v>
                </c:pt>
                <c:pt idx="1790">
                  <c:v>104.85</c:v>
                </c:pt>
                <c:pt idx="1791">
                  <c:v>104.85</c:v>
                </c:pt>
                <c:pt idx="1792">
                  <c:v>104.3</c:v>
                </c:pt>
                <c:pt idx="1793">
                  <c:v>104.855</c:v>
                </c:pt>
                <c:pt idx="1794">
                  <c:v>104.92</c:v>
                </c:pt>
                <c:pt idx="1795">
                  <c:v>104.95</c:v>
                </c:pt>
                <c:pt idx="1796">
                  <c:v>104.85</c:v>
                </c:pt>
                <c:pt idx="1797">
                  <c:v>104.85</c:v>
                </c:pt>
                <c:pt idx="1798">
                  <c:v>104.85</c:v>
                </c:pt>
                <c:pt idx="1799">
                  <c:v>104.8</c:v>
                </c:pt>
                <c:pt idx="1800">
                  <c:v>104.81</c:v>
                </c:pt>
                <c:pt idx="1801">
                  <c:v>104.88500000000001</c:v>
                </c:pt>
                <c:pt idx="1802">
                  <c:v>104.88500000000001</c:v>
                </c:pt>
                <c:pt idx="1803">
                  <c:v>104.88500000000001</c:v>
                </c:pt>
                <c:pt idx="1804">
                  <c:v>104.89</c:v>
                </c:pt>
                <c:pt idx="1805">
                  <c:v>104.9</c:v>
                </c:pt>
                <c:pt idx="1806">
                  <c:v>104.925</c:v>
                </c:pt>
                <c:pt idx="1807">
                  <c:v>104.9</c:v>
                </c:pt>
                <c:pt idx="1808">
                  <c:v>104.925</c:v>
                </c:pt>
                <c:pt idx="1809">
                  <c:v>104.925</c:v>
                </c:pt>
                <c:pt idx="1810">
                  <c:v>104.895</c:v>
                </c:pt>
                <c:pt idx="1811">
                  <c:v>104.925</c:v>
                </c:pt>
                <c:pt idx="1812">
                  <c:v>104.925</c:v>
                </c:pt>
                <c:pt idx="1813">
                  <c:v>104.9</c:v>
                </c:pt>
                <c:pt idx="1814">
                  <c:v>104.9</c:v>
                </c:pt>
                <c:pt idx="1815">
                  <c:v>104.9</c:v>
                </c:pt>
                <c:pt idx="1816">
                  <c:v>104.9</c:v>
                </c:pt>
                <c:pt idx="1817">
                  <c:v>104.85</c:v>
                </c:pt>
                <c:pt idx="1818">
                  <c:v>104.85</c:v>
                </c:pt>
                <c:pt idx="1819">
                  <c:v>104.82</c:v>
                </c:pt>
                <c:pt idx="1820">
                  <c:v>104.85</c:v>
                </c:pt>
                <c:pt idx="1821">
                  <c:v>104.85</c:v>
                </c:pt>
                <c:pt idx="1822">
                  <c:v>104.85</c:v>
                </c:pt>
                <c:pt idx="1823">
                  <c:v>104.875</c:v>
                </c:pt>
                <c:pt idx="1824">
                  <c:v>104.9</c:v>
                </c:pt>
                <c:pt idx="1825">
                  <c:v>104.9</c:v>
                </c:pt>
                <c:pt idx="1826">
                  <c:v>104.8</c:v>
                </c:pt>
                <c:pt idx="1827">
                  <c:v>104.8</c:v>
                </c:pt>
                <c:pt idx="1828">
                  <c:v>104.8</c:v>
                </c:pt>
                <c:pt idx="1829">
                  <c:v>104.82</c:v>
                </c:pt>
                <c:pt idx="1830">
                  <c:v>104.9</c:v>
                </c:pt>
                <c:pt idx="1831">
                  <c:v>104.9</c:v>
                </c:pt>
                <c:pt idx="1832">
                  <c:v>104.755</c:v>
                </c:pt>
                <c:pt idx="1833">
                  <c:v>104.755</c:v>
                </c:pt>
                <c:pt idx="1834">
                  <c:v>104.75</c:v>
                </c:pt>
                <c:pt idx="1835">
                  <c:v>104.875</c:v>
                </c:pt>
                <c:pt idx="1836">
                  <c:v>104.8</c:v>
                </c:pt>
                <c:pt idx="1837">
                  <c:v>104.75</c:v>
                </c:pt>
                <c:pt idx="1838">
                  <c:v>104.3</c:v>
                </c:pt>
                <c:pt idx="1839">
                  <c:v>104.3</c:v>
                </c:pt>
                <c:pt idx="1840">
                  <c:v>103.95</c:v>
                </c:pt>
                <c:pt idx="1841">
                  <c:v>103.7</c:v>
                </c:pt>
                <c:pt idx="1842">
                  <c:v>103.75</c:v>
                </c:pt>
                <c:pt idx="1843">
                  <c:v>104.6</c:v>
                </c:pt>
                <c:pt idx="1844">
                  <c:v>105.45</c:v>
                </c:pt>
                <c:pt idx="1845">
                  <c:v>105.45</c:v>
                </c:pt>
                <c:pt idx="1846">
                  <c:v>105.5</c:v>
                </c:pt>
                <c:pt idx="1847">
                  <c:v>105.5</c:v>
                </c:pt>
                <c:pt idx="1848">
                  <c:v>105.55</c:v>
                </c:pt>
                <c:pt idx="1849">
                  <c:v>105.5</c:v>
                </c:pt>
                <c:pt idx="1850">
                  <c:v>105.52500000000001</c:v>
                </c:pt>
                <c:pt idx="1851">
                  <c:v>105.52500000000001</c:v>
                </c:pt>
                <c:pt idx="1852">
                  <c:v>105.425</c:v>
                </c:pt>
                <c:pt idx="1853">
                  <c:v>105.425</c:v>
                </c:pt>
                <c:pt idx="1854">
                  <c:v>105.425</c:v>
                </c:pt>
                <c:pt idx="1855">
                  <c:v>105.47499999999999</c:v>
                </c:pt>
                <c:pt idx="1856">
                  <c:v>105.47499999999999</c:v>
                </c:pt>
                <c:pt idx="1857">
                  <c:v>105.47499999999999</c:v>
                </c:pt>
                <c:pt idx="1858">
                  <c:v>105.46</c:v>
                </c:pt>
                <c:pt idx="1859">
                  <c:v>105.5</c:v>
                </c:pt>
                <c:pt idx="1860">
                  <c:v>105.5</c:v>
                </c:pt>
                <c:pt idx="1861">
                  <c:v>105.5</c:v>
                </c:pt>
                <c:pt idx="1862">
                  <c:v>105.45</c:v>
                </c:pt>
                <c:pt idx="1863">
                  <c:v>105.45</c:v>
                </c:pt>
                <c:pt idx="1864">
                  <c:v>105.5</c:v>
                </c:pt>
                <c:pt idx="1865">
                  <c:v>105.43</c:v>
                </c:pt>
                <c:pt idx="1866">
                  <c:v>105.52500000000001</c:v>
                </c:pt>
                <c:pt idx="1867">
                  <c:v>105.48</c:v>
                </c:pt>
                <c:pt idx="1868">
                  <c:v>105.515</c:v>
                </c:pt>
                <c:pt idx="1869">
                  <c:v>105.5</c:v>
                </c:pt>
                <c:pt idx="1870">
                  <c:v>105.51</c:v>
                </c:pt>
                <c:pt idx="1871">
                  <c:v>105.55500000000001</c:v>
                </c:pt>
                <c:pt idx="1872">
                  <c:v>105.5</c:v>
                </c:pt>
                <c:pt idx="1873">
                  <c:v>105.51</c:v>
                </c:pt>
                <c:pt idx="1874">
                  <c:v>105.4</c:v>
                </c:pt>
                <c:pt idx="1875">
                  <c:v>105.4</c:v>
                </c:pt>
                <c:pt idx="1876">
                  <c:v>105.3</c:v>
                </c:pt>
                <c:pt idx="1877">
                  <c:v>105</c:v>
                </c:pt>
                <c:pt idx="1878">
                  <c:v>104.515</c:v>
                </c:pt>
                <c:pt idx="1879">
                  <c:v>104.52</c:v>
                </c:pt>
                <c:pt idx="1880">
                  <c:v>104.55</c:v>
                </c:pt>
                <c:pt idx="1881">
                  <c:v>104.55</c:v>
                </c:pt>
                <c:pt idx="1882">
                  <c:v>104.52500000000001</c:v>
                </c:pt>
                <c:pt idx="1883">
                  <c:v>104.465</c:v>
                </c:pt>
                <c:pt idx="1884">
                  <c:v>104.44</c:v>
                </c:pt>
                <c:pt idx="1885">
                  <c:v>104.55</c:v>
                </c:pt>
                <c:pt idx="1886">
                  <c:v>104.435</c:v>
                </c:pt>
                <c:pt idx="1887">
                  <c:v>104.435</c:v>
                </c:pt>
                <c:pt idx="1888">
                  <c:v>104.55</c:v>
                </c:pt>
                <c:pt idx="1889">
                  <c:v>104.45</c:v>
                </c:pt>
                <c:pt idx="1890">
                  <c:v>104.55</c:v>
                </c:pt>
                <c:pt idx="1891">
                  <c:v>104.425</c:v>
                </c:pt>
                <c:pt idx="1892">
                  <c:v>104.465</c:v>
                </c:pt>
                <c:pt idx="1893">
                  <c:v>104.465</c:v>
                </c:pt>
                <c:pt idx="1894">
                  <c:v>104.55</c:v>
                </c:pt>
                <c:pt idx="1895">
                  <c:v>104.52500000000001</c:v>
                </c:pt>
                <c:pt idx="1896">
                  <c:v>104.55</c:v>
                </c:pt>
                <c:pt idx="1897">
                  <c:v>104.575</c:v>
                </c:pt>
                <c:pt idx="1898">
                  <c:v>104.45</c:v>
                </c:pt>
                <c:pt idx="1899">
                  <c:v>104.45</c:v>
                </c:pt>
                <c:pt idx="1900">
                  <c:v>104.5</c:v>
                </c:pt>
                <c:pt idx="1901">
                  <c:v>104.47499999999999</c:v>
                </c:pt>
                <c:pt idx="1902">
                  <c:v>104.455</c:v>
                </c:pt>
                <c:pt idx="1903">
                  <c:v>104.5</c:v>
                </c:pt>
                <c:pt idx="1904">
                  <c:v>104.4</c:v>
                </c:pt>
                <c:pt idx="1905">
                  <c:v>104.4</c:v>
                </c:pt>
                <c:pt idx="1906">
                  <c:v>104.45</c:v>
                </c:pt>
                <c:pt idx="1907">
                  <c:v>104.51</c:v>
                </c:pt>
                <c:pt idx="1908">
                  <c:v>104.44</c:v>
                </c:pt>
                <c:pt idx="1909">
                  <c:v>104.44499999999999</c:v>
                </c:pt>
                <c:pt idx="1910">
                  <c:v>104.4</c:v>
                </c:pt>
                <c:pt idx="1911">
                  <c:v>104.4</c:v>
                </c:pt>
                <c:pt idx="1912">
                  <c:v>104.43</c:v>
                </c:pt>
                <c:pt idx="1913">
                  <c:v>104.4</c:v>
                </c:pt>
                <c:pt idx="1914">
                  <c:v>104.45</c:v>
                </c:pt>
                <c:pt idx="1915">
                  <c:v>104.5</c:v>
                </c:pt>
                <c:pt idx="1916">
                  <c:v>104.47499999999999</c:v>
                </c:pt>
                <c:pt idx="1917">
                  <c:v>104.47499999999999</c:v>
                </c:pt>
                <c:pt idx="1918">
                  <c:v>104.5</c:v>
                </c:pt>
                <c:pt idx="1919">
                  <c:v>104.375</c:v>
                </c:pt>
                <c:pt idx="1920">
                  <c:v>104.45</c:v>
                </c:pt>
                <c:pt idx="1921">
                  <c:v>104.2</c:v>
                </c:pt>
                <c:pt idx="1922">
                  <c:v>104.205</c:v>
                </c:pt>
                <c:pt idx="1923">
                  <c:v>104.205</c:v>
                </c:pt>
                <c:pt idx="1924">
                  <c:v>104.19499999999999</c:v>
                </c:pt>
                <c:pt idx="1925">
                  <c:v>104.175</c:v>
                </c:pt>
                <c:pt idx="1926">
                  <c:v>104.125</c:v>
                </c:pt>
                <c:pt idx="1927">
                  <c:v>104.125</c:v>
                </c:pt>
                <c:pt idx="1928">
                  <c:v>103.905</c:v>
                </c:pt>
                <c:pt idx="1929">
                  <c:v>103.905</c:v>
                </c:pt>
                <c:pt idx="1930">
                  <c:v>104.06</c:v>
                </c:pt>
                <c:pt idx="1931">
                  <c:v>104.01</c:v>
                </c:pt>
                <c:pt idx="1932">
                  <c:v>104.285</c:v>
                </c:pt>
                <c:pt idx="1933">
                  <c:v>104.01</c:v>
                </c:pt>
                <c:pt idx="1934">
                  <c:v>102.02</c:v>
                </c:pt>
                <c:pt idx="1935">
                  <c:v>102.02</c:v>
                </c:pt>
                <c:pt idx="1936">
                  <c:v>101.935</c:v>
                </c:pt>
                <c:pt idx="1937">
                  <c:v>101.89</c:v>
                </c:pt>
                <c:pt idx="1938">
                  <c:v>101.965</c:v>
                </c:pt>
                <c:pt idx="1939">
                  <c:v>101.95</c:v>
                </c:pt>
                <c:pt idx="1940">
                  <c:v>101.85</c:v>
                </c:pt>
                <c:pt idx="1941">
                  <c:v>101.85</c:v>
                </c:pt>
                <c:pt idx="1942">
                  <c:v>101.855</c:v>
                </c:pt>
                <c:pt idx="1943">
                  <c:v>101.905</c:v>
                </c:pt>
                <c:pt idx="1944">
                  <c:v>101.895</c:v>
                </c:pt>
                <c:pt idx="1945">
                  <c:v>101.91500000000001</c:v>
                </c:pt>
                <c:pt idx="1946">
                  <c:v>101.88500000000001</c:v>
                </c:pt>
                <c:pt idx="1947">
                  <c:v>101.88500000000001</c:v>
                </c:pt>
                <c:pt idx="1948">
                  <c:v>101.895</c:v>
                </c:pt>
                <c:pt idx="1949">
                  <c:v>101.9</c:v>
                </c:pt>
                <c:pt idx="1950">
                  <c:v>101.8</c:v>
                </c:pt>
                <c:pt idx="1951">
                  <c:v>101.85</c:v>
                </c:pt>
                <c:pt idx="1952">
                  <c:v>101.875</c:v>
                </c:pt>
                <c:pt idx="1953">
                  <c:v>101.875</c:v>
                </c:pt>
                <c:pt idx="1954">
                  <c:v>101.88</c:v>
                </c:pt>
                <c:pt idx="1955">
                  <c:v>101.905</c:v>
                </c:pt>
                <c:pt idx="1956">
                  <c:v>101.86</c:v>
                </c:pt>
                <c:pt idx="1957">
                  <c:v>101.875</c:v>
                </c:pt>
                <c:pt idx="1958">
                  <c:v>101.875</c:v>
                </c:pt>
                <c:pt idx="1959">
                  <c:v>101.875</c:v>
                </c:pt>
                <c:pt idx="1960">
                  <c:v>101.96</c:v>
                </c:pt>
                <c:pt idx="1961">
                  <c:v>101.955</c:v>
                </c:pt>
                <c:pt idx="1962">
                  <c:v>101.965</c:v>
                </c:pt>
                <c:pt idx="1963">
                  <c:v>101.905</c:v>
                </c:pt>
                <c:pt idx="1964">
                  <c:v>101.85</c:v>
                </c:pt>
                <c:pt idx="1965">
                  <c:v>101.86499999999999</c:v>
                </c:pt>
                <c:pt idx="1966">
                  <c:v>101.845</c:v>
                </c:pt>
                <c:pt idx="1967">
                  <c:v>101.94499999999999</c:v>
                </c:pt>
                <c:pt idx="1968">
                  <c:v>101.855</c:v>
                </c:pt>
                <c:pt idx="1969">
                  <c:v>101.75</c:v>
                </c:pt>
                <c:pt idx="1970">
                  <c:v>101.80500000000001</c:v>
                </c:pt>
                <c:pt idx="1971">
                  <c:v>101.80500000000001</c:v>
                </c:pt>
                <c:pt idx="1972">
                  <c:v>101.85</c:v>
                </c:pt>
                <c:pt idx="1973">
                  <c:v>101.8</c:v>
                </c:pt>
                <c:pt idx="1974">
                  <c:v>101.85</c:v>
                </c:pt>
                <c:pt idx="1975">
                  <c:v>101.85</c:v>
                </c:pt>
                <c:pt idx="1976">
                  <c:v>101.85</c:v>
                </c:pt>
                <c:pt idx="1977">
                  <c:v>101.85</c:v>
                </c:pt>
                <c:pt idx="1978">
                  <c:v>101.8</c:v>
                </c:pt>
                <c:pt idx="1979">
                  <c:v>101.875</c:v>
                </c:pt>
                <c:pt idx="1980">
                  <c:v>101.85</c:v>
                </c:pt>
                <c:pt idx="1981">
                  <c:v>101.88</c:v>
                </c:pt>
                <c:pt idx="1982">
                  <c:v>101.85</c:v>
                </c:pt>
                <c:pt idx="1983">
                  <c:v>101.905</c:v>
                </c:pt>
                <c:pt idx="1984">
                  <c:v>101.845</c:v>
                </c:pt>
                <c:pt idx="1985">
                  <c:v>101.88</c:v>
                </c:pt>
                <c:pt idx="1986">
                  <c:v>101.855</c:v>
                </c:pt>
                <c:pt idx="1987">
                  <c:v>101.88</c:v>
                </c:pt>
                <c:pt idx="1988">
                  <c:v>101.8</c:v>
                </c:pt>
                <c:pt idx="1989">
                  <c:v>101.855</c:v>
                </c:pt>
                <c:pt idx="1990">
                  <c:v>101.845</c:v>
                </c:pt>
                <c:pt idx="1991">
                  <c:v>101.85</c:v>
                </c:pt>
                <c:pt idx="1992">
                  <c:v>101.85</c:v>
                </c:pt>
                <c:pt idx="1993">
                  <c:v>101.8</c:v>
                </c:pt>
                <c:pt idx="1994">
                  <c:v>101.75</c:v>
                </c:pt>
                <c:pt idx="1995">
                  <c:v>101.75</c:v>
                </c:pt>
                <c:pt idx="1996">
                  <c:v>101.87</c:v>
                </c:pt>
                <c:pt idx="1997">
                  <c:v>101.9</c:v>
                </c:pt>
                <c:pt idx="1998">
                  <c:v>101.895</c:v>
                </c:pt>
                <c:pt idx="1999">
                  <c:v>101.9</c:v>
                </c:pt>
                <c:pt idx="2000">
                  <c:v>101.9</c:v>
                </c:pt>
                <c:pt idx="2001">
                  <c:v>101.875</c:v>
                </c:pt>
                <c:pt idx="2002">
                  <c:v>101.895</c:v>
                </c:pt>
                <c:pt idx="2003">
                  <c:v>101.925</c:v>
                </c:pt>
                <c:pt idx="2004">
                  <c:v>101.925</c:v>
                </c:pt>
                <c:pt idx="2005">
                  <c:v>101.895</c:v>
                </c:pt>
                <c:pt idx="2006">
                  <c:v>102.015</c:v>
                </c:pt>
                <c:pt idx="2007">
                  <c:v>102.015</c:v>
                </c:pt>
                <c:pt idx="2008">
                  <c:v>101.97</c:v>
                </c:pt>
                <c:pt idx="2009">
                  <c:v>101.995</c:v>
                </c:pt>
                <c:pt idx="2010">
                  <c:v>101.95</c:v>
                </c:pt>
                <c:pt idx="2011">
                  <c:v>101.935</c:v>
                </c:pt>
                <c:pt idx="2012">
                  <c:v>102</c:v>
                </c:pt>
                <c:pt idx="2013">
                  <c:v>102</c:v>
                </c:pt>
                <c:pt idx="2014">
                  <c:v>101.95</c:v>
                </c:pt>
                <c:pt idx="2015">
                  <c:v>101.925</c:v>
                </c:pt>
                <c:pt idx="2016">
                  <c:v>101.9</c:v>
                </c:pt>
                <c:pt idx="2017">
                  <c:v>101.87</c:v>
                </c:pt>
                <c:pt idx="2018">
                  <c:v>101.875</c:v>
                </c:pt>
                <c:pt idx="2019">
                  <c:v>101.875</c:v>
                </c:pt>
                <c:pt idx="2020">
                  <c:v>101.85</c:v>
                </c:pt>
                <c:pt idx="2021">
                  <c:v>101.8</c:v>
                </c:pt>
                <c:pt idx="2022">
                  <c:v>101.795</c:v>
                </c:pt>
                <c:pt idx="2023">
                  <c:v>101.85</c:v>
                </c:pt>
                <c:pt idx="2024">
                  <c:v>101.855</c:v>
                </c:pt>
                <c:pt idx="2025">
                  <c:v>101.855</c:v>
                </c:pt>
                <c:pt idx="2026">
                  <c:v>101.855</c:v>
                </c:pt>
                <c:pt idx="2027">
                  <c:v>101.845</c:v>
                </c:pt>
                <c:pt idx="2028">
                  <c:v>101.845</c:v>
                </c:pt>
                <c:pt idx="2029">
                  <c:v>101.9</c:v>
                </c:pt>
                <c:pt idx="2030">
                  <c:v>101.88</c:v>
                </c:pt>
                <c:pt idx="2031">
                  <c:v>101.88</c:v>
                </c:pt>
                <c:pt idx="2032">
                  <c:v>101.855</c:v>
                </c:pt>
                <c:pt idx="2033">
                  <c:v>101.855</c:v>
                </c:pt>
                <c:pt idx="2034">
                  <c:v>101.87</c:v>
                </c:pt>
                <c:pt idx="2035">
                  <c:v>101.895</c:v>
                </c:pt>
                <c:pt idx="2036">
                  <c:v>101.855</c:v>
                </c:pt>
                <c:pt idx="2037">
                  <c:v>101.855</c:v>
                </c:pt>
                <c:pt idx="2038">
                  <c:v>101.745</c:v>
                </c:pt>
                <c:pt idx="2039">
                  <c:v>101.67</c:v>
                </c:pt>
                <c:pt idx="2040">
                  <c:v>101.67</c:v>
                </c:pt>
                <c:pt idx="2041">
                  <c:v>101.92</c:v>
                </c:pt>
                <c:pt idx="2042">
                  <c:v>101.845</c:v>
                </c:pt>
                <c:pt idx="2043">
                  <c:v>101.845</c:v>
                </c:pt>
                <c:pt idx="2044">
                  <c:v>101.645</c:v>
                </c:pt>
                <c:pt idx="2045">
                  <c:v>101.9</c:v>
                </c:pt>
                <c:pt idx="2046">
                  <c:v>101.69499999999999</c:v>
                </c:pt>
                <c:pt idx="2047">
                  <c:v>101.895</c:v>
                </c:pt>
                <c:pt idx="2048">
                  <c:v>101.895</c:v>
                </c:pt>
                <c:pt idx="2049">
                  <c:v>101.895</c:v>
                </c:pt>
                <c:pt idx="2050">
                  <c:v>101.925</c:v>
                </c:pt>
                <c:pt idx="2051">
                  <c:v>101.895</c:v>
                </c:pt>
                <c:pt idx="2052">
                  <c:v>101.895</c:v>
                </c:pt>
                <c:pt idx="2053">
                  <c:v>101.895</c:v>
                </c:pt>
                <c:pt idx="2054">
                  <c:v>101.9</c:v>
                </c:pt>
                <c:pt idx="2055">
                  <c:v>101.9</c:v>
                </c:pt>
                <c:pt idx="2056">
                  <c:v>101.92</c:v>
                </c:pt>
                <c:pt idx="2057">
                  <c:v>101.87</c:v>
                </c:pt>
                <c:pt idx="2058">
                  <c:v>101.905</c:v>
                </c:pt>
                <c:pt idx="2059">
                  <c:v>101.895</c:v>
                </c:pt>
                <c:pt idx="2060">
                  <c:v>101.875</c:v>
                </c:pt>
                <c:pt idx="2061">
                  <c:v>101.875</c:v>
                </c:pt>
                <c:pt idx="2062">
                  <c:v>101.995</c:v>
                </c:pt>
                <c:pt idx="2063">
                  <c:v>101.995</c:v>
                </c:pt>
                <c:pt idx="2064">
                  <c:v>101.845</c:v>
                </c:pt>
                <c:pt idx="2065">
                  <c:v>101.795</c:v>
                </c:pt>
                <c:pt idx="2066">
                  <c:v>101.895</c:v>
                </c:pt>
                <c:pt idx="2067">
                  <c:v>101.895</c:v>
                </c:pt>
                <c:pt idx="2068">
                  <c:v>101.87</c:v>
                </c:pt>
                <c:pt idx="2069">
                  <c:v>101.80500000000001</c:v>
                </c:pt>
                <c:pt idx="2070">
                  <c:v>101.845</c:v>
                </c:pt>
                <c:pt idx="2071">
                  <c:v>101.795</c:v>
                </c:pt>
                <c:pt idx="2072">
                  <c:v>101.845</c:v>
                </c:pt>
                <c:pt idx="2073">
                  <c:v>101.845</c:v>
                </c:pt>
                <c:pt idx="2074">
                  <c:v>101.845</c:v>
                </c:pt>
                <c:pt idx="2075">
                  <c:v>101.93</c:v>
                </c:pt>
                <c:pt idx="2076">
                  <c:v>101.925</c:v>
                </c:pt>
                <c:pt idx="2077">
                  <c:v>101.895</c:v>
                </c:pt>
                <c:pt idx="2078">
                  <c:v>101.75</c:v>
                </c:pt>
                <c:pt idx="2079">
                  <c:v>101.75</c:v>
                </c:pt>
                <c:pt idx="2080">
                  <c:v>101.9</c:v>
                </c:pt>
                <c:pt idx="2081">
                  <c:v>101.9</c:v>
                </c:pt>
                <c:pt idx="2082">
                  <c:v>101.95</c:v>
                </c:pt>
                <c:pt idx="2083">
                  <c:v>101.9</c:v>
                </c:pt>
                <c:pt idx="2084">
                  <c:v>101.85</c:v>
                </c:pt>
                <c:pt idx="2085">
                  <c:v>101.85</c:v>
                </c:pt>
                <c:pt idx="2086">
                  <c:v>101.85</c:v>
                </c:pt>
                <c:pt idx="2087">
                  <c:v>101.8</c:v>
                </c:pt>
                <c:pt idx="2088">
                  <c:v>101.85</c:v>
                </c:pt>
                <c:pt idx="2089">
                  <c:v>101.65</c:v>
                </c:pt>
                <c:pt idx="2090">
                  <c:v>101.7</c:v>
                </c:pt>
                <c:pt idx="2091">
                  <c:v>101.7</c:v>
                </c:pt>
                <c:pt idx="2092">
                  <c:v>101.6</c:v>
                </c:pt>
                <c:pt idx="2093">
                  <c:v>101.45</c:v>
                </c:pt>
                <c:pt idx="2094">
                  <c:v>101.35</c:v>
                </c:pt>
                <c:pt idx="2095">
                  <c:v>101.4</c:v>
                </c:pt>
                <c:pt idx="2096">
                  <c:v>101.35</c:v>
                </c:pt>
                <c:pt idx="2097">
                  <c:v>101.45</c:v>
                </c:pt>
                <c:pt idx="2098">
                  <c:v>101.4</c:v>
                </c:pt>
                <c:pt idx="2099">
                  <c:v>101.38</c:v>
                </c:pt>
                <c:pt idx="2100">
                  <c:v>101.1</c:v>
                </c:pt>
                <c:pt idx="2101">
                  <c:v>101.1</c:v>
                </c:pt>
                <c:pt idx="2102">
                  <c:v>101.2</c:v>
                </c:pt>
                <c:pt idx="2103">
                  <c:v>101.2</c:v>
                </c:pt>
                <c:pt idx="2104">
                  <c:v>101.05</c:v>
                </c:pt>
                <c:pt idx="2105">
                  <c:v>101.1</c:v>
                </c:pt>
                <c:pt idx="2106">
                  <c:v>101.15</c:v>
                </c:pt>
                <c:pt idx="2107">
                  <c:v>101.5</c:v>
                </c:pt>
                <c:pt idx="2108">
                  <c:v>101.1</c:v>
                </c:pt>
                <c:pt idx="2109">
                  <c:v>101.1</c:v>
                </c:pt>
                <c:pt idx="2110">
                  <c:v>101.1</c:v>
                </c:pt>
                <c:pt idx="2111">
                  <c:v>100.9</c:v>
                </c:pt>
                <c:pt idx="2112">
                  <c:v>100.875</c:v>
                </c:pt>
                <c:pt idx="2113">
                  <c:v>100.95</c:v>
                </c:pt>
                <c:pt idx="2114">
                  <c:v>100.65</c:v>
                </c:pt>
                <c:pt idx="2115">
                  <c:v>100.65</c:v>
                </c:pt>
                <c:pt idx="2116">
                  <c:v>100.6</c:v>
                </c:pt>
                <c:pt idx="2117">
                  <c:v>100.75</c:v>
                </c:pt>
                <c:pt idx="2118">
                  <c:v>100.7</c:v>
                </c:pt>
                <c:pt idx="2119">
                  <c:v>100.8</c:v>
                </c:pt>
                <c:pt idx="2120">
                  <c:v>100.55</c:v>
                </c:pt>
                <c:pt idx="2121">
                  <c:v>100.55</c:v>
                </c:pt>
                <c:pt idx="2122">
                  <c:v>100.65</c:v>
                </c:pt>
                <c:pt idx="2123">
                  <c:v>100.6</c:v>
                </c:pt>
                <c:pt idx="2124">
                  <c:v>100.65</c:v>
                </c:pt>
                <c:pt idx="2125">
                  <c:v>100.65</c:v>
                </c:pt>
                <c:pt idx="2126">
                  <c:v>100.6</c:v>
                </c:pt>
                <c:pt idx="2127">
                  <c:v>100.6</c:v>
                </c:pt>
                <c:pt idx="2128">
                  <c:v>100.7</c:v>
                </c:pt>
                <c:pt idx="2129">
                  <c:v>100.925</c:v>
                </c:pt>
                <c:pt idx="2130">
                  <c:v>100.95</c:v>
                </c:pt>
                <c:pt idx="2131">
                  <c:v>100.95</c:v>
                </c:pt>
                <c:pt idx="2132">
                  <c:v>100.95</c:v>
                </c:pt>
                <c:pt idx="2133">
                  <c:v>100.95</c:v>
                </c:pt>
                <c:pt idx="2134">
                  <c:v>100.95</c:v>
                </c:pt>
                <c:pt idx="2135">
                  <c:v>100.8</c:v>
                </c:pt>
                <c:pt idx="2136">
                  <c:v>101</c:v>
                </c:pt>
                <c:pt idx="2137">
                  <c:v>101.1</c:v>
                </c:pt>
                <c:pt idx="2138">
                  <c:v>100.45</c:v>
                </c:pt>
                <c:pt idx="2139">
                  <c:v>100.45</c:v>
                </c:pt>
                <c:pt idx="2140">
                  <c:v>100.5</c:v>
                </c:pt>
                <c:pt idx="2141">
                  <c:v>100.5</c:v>
                </c:pt>
                <c:pt idx="2142">
                  <c:v>100.55</c:v>
                </c:pt>
                <c:pt idx="2143">
                  <c:v>100.6</c:v>
                </c:pt>
                <c:pt idx="2144">
                  <c:v>99.45</c:v>
                </c:pt>
                <c:pt idx="2145">
                  <c:v>100.45</c:v>
                </c:pt>
                <c:pt idx="2146">
                  <c:v>100.5</c:v>
                </c:pt>
                <c:pt idx="2147">
                  <c:v>100.45</c:v>
                </c:pt>
                <c:pt idx="2148">
                  <c:v>100.5</c:v>
                </c:pt>
                <c:pt idx="2149">
                  <c:v>100.35</c:v>
                </c:pt>
                <c:pt idx="2150">
                  <c:v>100.55</c:v>
                </c:pt>
                <c:pt idx="2151">
                  <c:v>100.35</c:v>
                </c:pt>
                <c:pt idx="2152">
                  <c:v>100.95</c:v>
                </c:pt>
                <c:pt idx="2153">
                  <c:v>101.05</c:v>
                </c:pt>
                <c:pt idx="2154">
                  <c:v>101.15</c:v>
                </c:pt>
                <c:pt idx="2155">
                  <c:v>101.35</c:v>
                </c:pt>
                <c:pt idx="2156">
                  <c:v>101.45</c:v>
                </c:pt>
                <c:pt idx="2157">
                  <c:v>101.45</c:v>
                </c:pt>
                <c:pt idx="2158">
                  <c:v>101.5</c:v>
                </c:pt>
                <c:pt idx="2159">
                  <c:v>101.55</c:v>
                </c:pt>
                <c:pt idx="2160">
                  <c:v>101.6</c:v>
                </c:pt>
                <c:pt idx="2161">
                  <c:v>101.85</c:v>
                </c:pt>
                <c:pt idx="2162">
                  <c:v>101.8</c:v>
                </c:pt>
                <c:pt idx="2163">
                  <c:v>101.8</c:v>
                </c:pt>
                <c:pt idx="2164">
                  <c:v>101.8</c:v>
                </c:pt>
                <c:pt idx="2165">
                  <c:v>101.8</c:v>
                </c:pt>
                <c:pt idx="2166">
                  <c:v>101.8</c:v>
                </c:pt>
                <c:pt idx="2167">
                  <c:v>101.55</c:v>
                </c:pt>
                <c:pt idx="2168">
                  <c:v>101.6</c:v>
                </c:pt>
                <c:pt idx="2169">
                  <c:v>101.6</c:v>
                </c:pt>
                <c:pt idx="2170">
                  <c:v>101.6</c:v>
                </c:pt>
                <c:pt idx="2171">
                  <c:v>101.65</c:v>
                </c:pt>
                <c:pt idx="2172">
                  <c:v>101.65</c:v>
                </c:pt>
                <c:pt idx="2173">
                  <c:v>101.8</c:v>
                </c:pt>
                <c:pt idx="2174">
                  <c:v>101.65</c:v>
                </c:pt>
                <c:pt idx="2175">
                  <c:v>101.65</c:v>
                </c:pt>
                <c:pt idx="2176">
                  <c:v>101.65</c:v>
                </c:pt>
                <c:pt idx="2177">
                  <c:v>101.7</c:v>
                </c:pt>
                <c:pt idx="2178">
                  <c:v>101.65</c:v>
                </c:pt>
                <c:pt idx="2179">
                  <c:v>101.8</c:v>
                </c:pt>
                <c:pt idx="2180">
                  <c:v>102.4</c:v>
                </c:pt>
                <c:pt idx="2181">
                  <c:v>102.4</c:v>
                </c:pt>
                <c:pt idx="2182">
                  <c:v>102.5</c:v>
                </c:pt>
                <c:pt idx="2183">
                  <c:v>102.9</c:v>
                </c:pt>
                <c:pt idx="2184">
                  <c:v>102.6</c:v>
                </c:pt>
                <c:pt idx="2185">
                  <c:v>102.75</c:v>
                </c:pt>
                <c:pt idx="2186">
                  <c:v>102.75</c:v>
                </c:pt>
                <c:pt idx="2187">
                  <c:v>102.75</c:v>
                </c:pt>
                <c:pt idx="2188">
                  <c:v>102.95</c:v>
                </c:pt>
                <c:pt idx="2189">
                  <c:v>103.05</c:v>
                </c:pt>
                <c:pt idx="2190">
                  <c:v>103.05</c:v>
                </c:pt>
                <c:pt idx="2191">
                  <c:v>102.95</c:v>
                </c:pt>
                <c:pt idx="2192">
                  <c:v>103</c:v>
                </c:pt>
                <c:pt idx="2193">
                  <c:v>103</c:v>
                </c:pt>
                <c:pt idx="2194">
                  <c:v>102.9</c:v>
                </c:pt>
                <c:pt idx="2195">
                  <c:v>103</c:v>
                </c:pt>
                <c:pt idx="2196">
                  <c:v>102.95</c:v>
                </c:pt>
                <c:pt idx="2197">
                  <c:v>103</c:v>
                </c:pt>
                <c:pt idx="2198">
                  <c:v>102.75</c:v>
                </c:pt>
                <c:pt idx="2199">
                  <c:v>102.75</c:v>
                </c:pt>
                <c:pt idx="2200">
                  <c:v>102.85</c:v>
                </c:pt>
                <c:pt idx="2201">
                  <c:v>102.95</c:v>
                </c:pt>
                <c:pt idx="2202">
                  <c:v>102.98</c:v>
                </c:pt>
                <c:pt idx="2203">
                  <c:v>102.8</c:v>
                </c:pt>
                <c:pt idx="2204">
                  <c:v>102.8</c:v>
                </c:pt>
                <c:pt idx="2205">
                  <c:v>102.8</c:v>
                </c:pt>
                <c:pt idx="2206">
                  <c:v>102.75</c:v>
                </c:pt>
                <c:pt idx="2207">
                  <c:v>102.5</c:v>
                </c:pt>
                <c:pt idx="2208">
                  <c:v>102.5</c:v>
                </c:pt>
                <c:pt idx="2209">
                  <c:v>102.5</c:v>
                </c:pt>
                <c:pt idx="2210">
                  <c:v>102.5</c:v>
                </c:pt>
                <c:pt idx="2211">
                  <c:v>102.5</c:v>
                </c:pt>
                <c:pt idx="2212">
                  <c:v>102.6</c:v>
                </c:pt>
                <c:pt idx="2213">
                  <c:v>102.65</c:v>
                </c:pt>
                <c:pt idx="2214">
                  <c:v>102.6</c:v>
                </c:pt>
                <c:pt idx="2215">
                  <c:v>102.72</c:v>
                </c:pt>
                <c:pt idx="2216">
                  <c:v>102.7</c:v>
                </c:pt>
                <c:pt idx="2217">
                  <c:v>102.7</c:v>
                </c:pt>
                <c:pt idx="2218">
                  <c:v>102.75</c:v>
                </c:pt>
                <c:pt idx="2219">
                  <c:v>102.75</c:v>
                </c:pt>
                <c:pt idx="2220">
                  <c:v>102.7</c:v>
                </c:pt>
                <c:pt idx="2221">
                  <c:v>102.75</c:v>
                </c:pt>
                <c:pt idx="2222">
                  <c:v>102.68</c:v>
                </c:pt>
                <c:pt idx="2223">
                  <c:v>102.55</c:v>
                </c:pt>
                <c:pt idx="2224">
                  <c:v>102.75</c:v>
                </c:pt>
                <c:pt idx="2225">
                  <c:v>102.75</c:v>
                </c:pt>
                <c:pt idx="2226">
                  <c:v>102.75</c:v>
                </c:pt>
                <c:pt idx="2227">
                  <c:v>103</c:v>
                </c:pt>
                <c:pt idx="2228">
                  <c:v>102.2</c:v>
                </c:pt>
                <c:pt idx="2229">
                  <c:v>102.2</c:v>
                </c:pt>
                <c:pt idx="2230">
                  <c:v>102.3</c:v>
                </c:pt>
                <c:pt idx="2231">
                  <c:v>102</c:v>
                </c:pt>
                <c:pt idx="2232">
                  <c:v>102.05</c:v>
                </c:pt>
                <c:pt idx="2233">
                  <c:v>102</c:v>
                </c:pt>
                <c:pt idx="2234">
                  <c:v>102.05</c:v>
                </c:pt>
                <c:pt idx="2235">
                  <c:v>102.05</c:v>
                </c:pt>
                <c:pt idx="2236">
                  <c:v>102.1</c:v>
                </c:pt>
                <c:pt idx="2237">
                  <c:v>102.25</c:v>
                </c:pt>
                <c:pt idx="2238">
                  <c:v>102.15</c:v>
                </c:pt>
                <c:pt idx="2239">
                  <c:v>102.35</c:v>
                </c:pt>
                <c:pt idx="2240">
                  <c:v>101.85</c:v>
                </c:pt>
                <c:pt idx="2241">
                  <c:v>101.85</c:v>
                </c:pt>
                <c:pt idx="2242">
                  <c:v>102.05</c:v>
                </c:pt>
                <c:pt idx="2243">
                  <c:v>101.05</c:v>
                </c:pt>
                <c:pt idx="2244">
                  <c:v>101.95</c:v>
                </c:pt>
                <c:pt idx="2245">
                  <c:v>101.1</c:v>
                </c:pt>
                <c:pt idx="2246">
                  <c:v>101.1</c:v>
                </c:pt>
                <c:pt idx="2247">
                  <c:v>101.1</c:v>
                </c:pt>
                <c:pt idx="2248">
                  <c:v>101</c:v>
                </c:pt>
                <c:pt idx="2249">
                  <c:v>101.2</c:v>
                </c:pt>
                <c:pt idx="2250">
                  <c:v>100.4</c:v>
                </c:pt>
                <c:pt idx="2251">
                  <c:v>99.88</c:v>
                </c:pt>
                <c:pt idx="2252">
                  <c:v>99.95</c:v>
                </c:pt>
                <c:pt idx="2253">
                  <c:v>99.95</c:v>
                </c:pt>
                <c:pt idx="2254">
                  <c:v>99.58</c:v>
                </c:pt>
                <c:pt idx="2255">
                  <c:v>99.65</c:v>
                </c:pt>
                <c:pt idx="2256">
                  <c:v>99.2</c:v>
                </c:pt>
                <c:pt idx="2257">
                  <c:v>98.98</c:v>
                </c:pt>
                <c:pt idx="2258">
                  <c:v>98.85</c:v>
                </c:pt>
                <c:pt idx="2259">
                  <c:v>98.85</c:v>
                </c:pt>
                <c:pt idx="2260">
                  <c:v>98.8</c:v>
                </c:pt>
                <c:pt idx="2261">
                  <c:v>98.85</c:v>
                </c:pt>
                <c:pt idx="2262">
                  <c:v>98.85</c:v>
                </c:pt>
                <c:pt idx="2263">
                  <c:v>98.85</c:v>
                </c:pt>
                <c:pt idx="2264">
                  <c:v>98.75</c:v>
                </c:pt>
                <c:pt idx="2265">
                  <c:v>98.75</c:v>
                </c:pt>
                <c:pt idx="2266">
                  <c:v>98.78</c:v>
                </c:pt>
                <c:pt idx="2267">
                  <c:v>98.8</c:v>
                </c:pt>
                <c:pt idx="2268">
                  <c:v>98.8</c:v>
                </c:pt>
                <c:pt idx="2269">
                  <c:v>98.83</c:v>
                </c:pt>
                <c:pt idx="2270">
                  <c:v>98.73</c:v>
                </c:pt>
                <c:pt idx="2271">
                  <c:v>98.73</c:v>
                </c:pt>
                <c:pt idx="2272">
                  <c:v>98.58</c:v>
                </c:pt>
                <c:pt idx="2273">
                  <c:v>98.7</c:v>
                </c:pt>
                <c:pt idx="2274">
                  <c:v>98.8</c:v>
                </c:pt>
                <c:pt idx="2275">
                  <c:v>98.83</c:v>
                </c:pt>
                <c:pt idx="2276">
                  <c:v>98.8</c:v>
                </c:pt>
                <c:pt idx="2277">
                  <c:v>98.8</c:v>
                </c:pt>
                <c:pt idx="2278">
                  <c:v>98.65</c:v>
                </c:pt>
                <c:pt idx="2279">
                  <c:v>98.78</c:v>
                </c:pt>
                <c:pt idx="2280">
                  <c:v>98.75</c:v>
                </c:pt>
                <c:pt idx="2281">
                  <c:v>98.85</c:v>
                </c:pt>
                <c:pt idx="2282">
                  <c:v>98.7</c:v>
                </c:pt>
                <c:pt idx="2283">
                  <c:v>98.65</c:v>
                </c:pt>
                <c:pt idx="2284">
                  <c:v>98.65</c:v>
                </c:pt>
                <c:pt idx="2285">
                  <c:v>98.8</c:v>
                </c:pt>
                <c:pt idx="2286">
                  <c:v>98.8</c:v>
                </c:pt>
                <c:pt idx="2287">
                  <c:v>98.8</c:v>
                </c:pt>
                <c:pt idx="2288">
                  <c:v>98.674999999999997</c:v>
                </c:pt>
                <c:pt idx="2289">
                  <c:v>98.674999999999997</c:v>
                </c:pt>
                <c:pt idx="2290">
                  <c:v>98.55</c:v>
                </c:pt>
                <c:pt idx="2291">
                  <c:v>98.58</c:v>
                </c:pt>
                <c:pt idx="2292">
                  <c:v>98.65</c:v>
                </c:pt>
                <c:pt idx="2293">
                  <c:v>98.68</c:v>
                </c:pt>
                <c:pt idx="2294">
                  <c:v>98.7</c:v>
                </c:pt>
                <c:pt idx="2295">
                  <c:v>98.7</c:v>
                </c:pt>
                <c:pt idx="2296">
                  <c:v>98.75</c:v>
                </c:pt>
                <c:pt idx="2297">
                  <c:v>98.75</c:v>
                </c:pt>
                <c:pt idx="2298">
                  <c:v>98.6</c:v>
                </c:pt>
                <c:pt idx="2299">
                  <c:v>98.35</c:v>
                </c:pt>
                <c:pt idx="2300">
                  <c:v>98.43</c:v>
                </c:pt>
                <c:pt idx="2301">
                  <c:v>98.38</c:v>
                </c:pt>
                <c:pt idx="2302">
                  <c:v>98.28</c:v>
                </c:pt>
                <c:pt idx="2303">
                  <c:v>98.4</c:v>
                </c:pt>
                <c:pt idx="2304">
                  <c:v>98.4</c:v>
                </c:pt>
                <c:pt idx="2305">
                  <c:v>98.6</c:v>
                </c:pt>
                <c:pt idx="2306">
                  <c:v>98.3</c:v>
                </c:pt>
                <c:pt idx="2307">
                  <c:v>98.3</c:v>
                </c:pt>
                <c:pt idx="2308">
                  <c:v>98.45</c:v>
                </c:pt>
                <c:pt idx="2309">
                  <c:v>98.55</c:v>
                </c:pt>
                <c:pt idx="2310">
                  <c:v>98.6</c:v>
                </c:pt>
                <c:pt idx="2311">
                  <c:v>98.65</c:v>
                </c:pt>
                <c:pt idx="2312">
                  <c:v>98.58</c:v>
                </c:pt>
                <c:pt idx="2313">
                  <c:v>98.58</c:v>
                </c:pt>
                <c:pt idx="2314">
                  <c:v>98.55</c:v>
                </c:pt>
                <c:pt idx="2315">
                  <c:v>98.45</c:v>
                </c:pt>
                <c:pt idx="2316">
                  <c:v>98.6</c:v>
                </c:pt>
                <c:pt idx="2317">
                  <c:v>98.6</c:v>
                </c:pt>
                <c:pt idx="2318">
                  <c:v>98.68</c:v>
                </c:pt>
                <c:pt idx="2319">
                  <c:v>98.7</c:v>
                </c:pt>
                <c:pt idx="2320">
                  <c:v>98.73</c:v>
                </c:pt>
                <c:pt idx="2321">
                  <c:v>98.75</c:v>
                </c:pt>
                <c:pt idx="2322">
                  <c:v>98.65</c:v>
                </c:pt>
                <c:pt idx="2323">
                  <c:v>98.88</c:v>
                </c:pt>
                <c:pt idx="2324">
                  <c:v>98.9</c:v>
                </c:pt>
                <c:pt idx="2325">
                  <c:v>98.85</c:v>
                </c:pt>
                <c:pt idx="2326">
                  <c:v>98.85</c:v>
                </c:pt>
                <c:pt idx="2327">
                  <c:v>98.8</c:v>
                </c:pt>
                <c:pt idx="2328">
                  <c:v>98.85</c:v>
                </c:pt>
                <c:pt idx="2329">
                  <c:v>98.6</c:v>
                </c:pt>
                <c:pt idx="2330">
                  <c:v>98.5</c:v>
                </c:pt>
                <c:pt idx="2331">
                  <c:v>98.5</c:v>
                </c:pt>
                <c:pt idx="2332">
                  <c:v>98.65</c:v>
                </c:pt>
                <c:pt idx="2333">
                  <c:v>98.7</c:v>
                </c:pt>
                <c:pt idx="2334">
                  <c:v>98.7</c:v>
                </c:pt>
                <c:pt idx="2335">
                  <c:v>98.53</c:v>
                </c:pt>
                <c:pt idx="2336">
                  <c:v>98.55</c:v>
                </c:pt>
                <c:pt idx="2337">
                  <c:v>98.55</c:v>
                </c:pt>
                <c:pt idx="2338">
                  <c:v>98.58</c:v>
                </c:pt>
                <c:pt idx="2339">
                  <c:v>98.3</c:v>
                </c:pt>
                <c:pt idx="2340">
                  <c:v>98.7</c:v>
                </c:pt>
                <c:pt idx="2341">
                  <c:v>98.88</c:v>
                </c:pt>
                <c:pt idx="2342">
                  <c:v>98.85</c:v>
                </c:pt>
                <c:pt idx="2343">
                  <c:v>98.85</c:v>
                </c:pt>
                <c:pt idx="2344">
                  <c:v>98.65</c:v>
                </c:pt>
                <c:pt idx="2345">
                  <c:v>98.65</c:v>
                </c:pt>
                <c:pt idx="2346">
                  <c:v>98.4</c:v>
                </c:pt>
                <c:pt idx="2347">
                  <c:v>98.1</c:v>
                </c:pt>
                <c:pt idx="2348">
                  <c:v>98.1</c:v>
                </c:pt>
                <c:pt idx="2349">
                  <c:v>98.1</c:v>
                </c:pt>
                <c:pt idx="2350">
                  <c:v>97.98</c:v>
                </c:pt>
                <c:pt idx="2351">
                  <c:v>97.85</c:v>
                </c:pt>
                <c:pt idx="2352">
                  <c:v>98.1</c:v>
                </c:pt>
                <c:pt idx="2353">
                  <c:v>97.54</c:v>
                </c:pt>
                <c:pt idx="2354">
                  <c:v>97.58</c:v>
                </c:pt>
                <c:pt idx="2355">
                  <c:v>97.58</c:v>
                </c:pt>
                <c:pt idx="2356">
                  <c:v>96.68</c:v>
                </c:pt>
                <c:pt idx="2357">
                  <c:v>96.48</c:v>
                </c:pt>
                <c:pt idx="2358">
                  <c:v>95.98</c:v>
                </c:pt>
                <c:pt idx="2359">
                  <c:v>96.03</c:v>
                </c:pt>
                <c:pt idx="2360">
                  <c:v>96.42</c:v>
                </c:pt>
                <c:pt idx="2361">
                  <c:v>96.42</c:v>
                </c:pt>
                <c:pt idx="2362">
                  <c:v>97.25</c:v>
                </c:pt>
                <c:pt idx="2363">
                  <c:v>97.88</c:v>
                </c:pt>
                <c:pt idx="2364">
                  <c:v>98.1</c:v>
                </c:pt>
                <c:pt idx="2365">
                  <c:v>98.15</c:v>
                </c:pt>
                <c:pt idx="2366">
                  <c:v>98.15</c:v>
                </c:pt>
                <c:pt idx="2367">
                  <c:v>98.15</c:v>
                </c:pt>
                <c:pt idx="2368">
                  <c:v>98.13</c:v>
                </c:pt>
                <c:pt idx="2369">
                  <c:v>98.15</c:v>
                </c:pt>
                <c:pt idx="2370">
                  <c:v>98.2</c:v>
                </c:pt>
                <c:pt idx="2371">
                  <c:v>98.3</c:v>
                </c:pt>
                <c:pt idx="2372">
                  <c:v>98.07</c:v>
                </c:pt>
                <c:pt idx="2373">
                  <c:v>98.07</c:v>
                </c:pt>
                <c:pt idx="2374">
                  <c:v>97.92</c:v>
                </c:pt>
                <c:pt idx="2375">
                  <c:v>97.97</c:v>
                </c:pt>
                <c:pt idx="2376">
                  <c:v>97.9</c:v>
                </c:pt>
                <c:pt idx="2377">
                  <c:v>97.8</c:v>
                </c:pt>
                <c:pt idx="2378">
                  <c:v>98.08</c:v>
                </c:pt>
                <c:pt idx="2379">
                  <c:v>98.08</c:v>
                </c:pt>
                <c:pt idx="2380">
                  <c:v>98.1</c:v>
                </c:pt>
                <c:pt idx="2381">
                  <c:v>98.18</c:v>
                </c:pt>
                <c:pt idx="2382">
                  <c:v>98.98</c:v>
                </c:pt>
                <c:pt idx="2383">
                  <c:v>99.18</c:v>
                </c:pt>
                <c:pt idx="2384">
                  <c:v>99.4</c:v>
                </c:pt>
                <c:pt idx="2385">
                  <c:v>99.375</c:v>
                </c:pt>
                <c:pt idx="2386">
                  <c:v>98.87</c:v>
                </c:pt>
                <c:pt idx="2387">
                  <c:v>97.85</c:v>
                </c:pt>
                <c:pt idx="2388">
                  <c:v>99.55</c:v>
                </c:pt>
                <c:pt idx="2389">
                  <c:v>100.9</c:v>
                </c:pt>
                <c:pt idx="2390">
                  <c:v>102.8</c:v>
                </c:pt>
                <c:pt idx="2391">
                  <c:v>102.86</c:v>
                </c:pt>
                <c:pt idx="2392">
                  <c:v>103.5</c:v>
                </c:pt>
                <c:pt idx="2393">
                  <c:v>104.35</c:v>
                </c:pt>
                <c:pt idx="2394">
                  <c:v>104.85</c:v>
                </c:pt>
                <c:pt idx="2395">
                  <c:v>104.95</c:v>
                </c:pt>
                <c:pt idx="2396">
                  <c:v>104.9</c:v>
                </c:pt>
                <c:pt idx="2397">
                  <c:v>104.9</c:v>
                </c:pt>
                <c:pt idx="2398">
                  <c:v>104.95</c:v>
                </c:pt>
                <c:pt idx="2399">
                  <c:v>105</c:v>
                </c:pt>
                <c:pt idx="2400">
                  <c:v>105</c:v>
                </c:pt>
                <c:pt idx="2401">
                  <c:v>105</c:v>
                </c:pt>
                <c:pt idx="2402">
                  <c:v>104.98</c:v>
                </c:pt>
                <c:pt idx="2403">
                  <c:v>104.98</c:v>
                </c:pt>
                <c:pt idx="2404">
                  <c:v>104.95</c:v>
                </c:pt>
                <c:pt idx="2405">
                  <c:v>104.98</c:v>
                </c:pt>
                <c:pt idx="2406">
                  <c:v>104.875</c:v>
                </c:pt>
                <c:pt idx="2407">
                  <c:v>104.9</c:v>
                </c:pt>
                <c:pt idx="2408">
                  <c:v>104.85</c:v>
                </c:pt>
                <c:pt idx="2409">
                  <c:v>104.85</c:v>
                </c:pt>
                <c:pt idx="2410">
                  <c:v>104.9</c:v>
                </c:pt>
                <c:pt idx="2411">
                  <c:v>105.25</c:v>
                </c:pt>
                <c:pt idx="2412">
                  <c:v>105.38</c:v>
                </c:pt>
                <c:pt idx="2413">
                  <c:v>105.45</c:v>
                </c:pt>
                <c:pt idx="2414">
                  <c:v>105.4</c:v>
                </c:pt>
                <c:pt idx="2415">
                  <c:v>105.4</c:v>
                </c:pt>
                <c:pt idx="2416">
                  <c:v>105.38</c:v>
                </c:pt>
                <c:pt idx="2417">
                  <c:v>105.35</c:v>
                </c:pt>
                <c:pt idx="2418">
                  <c:v>105.45</c:v>
                </c:pt>
                <c:pt idx="2419">
                  <c:v>105.5</c:v>
                </c:pt>
                <c:pt idx="2420">
                  <c:v>105.52</c:v>
                </c:pt>
                <c:pt idx="2421">
                  <c:v>105.52</c:v>
                </c:pt>
                <c:pt idx="2422">
                  <c:v>105.45</c:v>
                </c:pt>
                <c:pt idx="2423">
                  <c:v>105.35</c:v>
                </c:pt>
                <c:pt idx="2424">
                  <c:v>105.35</c:v>
                </c:pt>
                <c:pt idx="2425">
                  <c:v>105.65</c:v>
                </c:pt>
                <c:pt idx="2426">
                  <c:v>105.45</c:v>
                </c:pt>
                <c:pt idx="2427">
                  <c:v>105.45</c:v>
                </c:pt>
                <c:pt idx="2428">
                  <c:v>105.4</c:v>
                </c:pt>
                <c:pt idx="2429">
                  <c:v>105.45</c:v>
                </c:pt>
                <c:pt idx="2430">
                  <c:v>105.5</c:v>
                </c:pt>
                <c:pt idx="2431">
                  <c:v>105.55</c:v>
                </c:pt>
                <c:pt idx="2432">
                  <c:v>105.3</c:v>
                </c:pt>
                <c:pt idx="2433">
                  <c:v>105.3</c:v>
                </c:pt>
                <c:pt idx="2434">
                  <c:v>105.45</c:v>
                </c:pt>
                <c:pt idx="2435">
                  <c:v>105.4</c:v>
                </c:pt>
                <c:pt idx="2436">
                  <c:v>105.3</c:v>
                </c:pt>
                <c:pt idx="2437">
                  <c:v>105.38</c:v>
                </c:pt>
                <c:pt idx="2438">
                  <c:v>105.5</c:v>
                </c:pt>
                <c:pt idx="2439">
                  <c:v>105.5</c:v>
                </c:pt>
                <c:pt idx="2440">
                  <c:v>105.52</c:v>
                </c:pt>
                <c:pt idx="2441">
                  <c:v>105.51</c:v>
                </c:pt>
                <c:pt idx="2442">
                  <c:v>105.5</c:v>
                </c:pt>
                <c:pt idx="2443">
                  <c:v>105.45</c:v>
                </c:pt>
                <c:pt idx="2444">
                  <c:v>105.1</c:v>
                </c:pt>
                <c:pt idx="2445">
                  <c:v>105.2</c:v>
                </c:pt>
                <c:pt idx="2446">
                  <c:v>105.51</c:v>
                </c:pt>
                <c:pt idx="2447">
                  <c:v>105.6</c:v>
                </c:pt>
                <c:pt idx="2448">
                  <c:v>105.35</c:v>
                </c:pt>
                <c:pt idx="2449">
                  <c:v>105.65</c:v>
                </c:pt>
                <c:pt idx="2450">
                  <c:v>105.5</c:v>
                </c:pt>
                <c:pt idx="2451">
                  <c:v>105.5</c:v>
                </c:pt>
                <c:pt idx="2452">
                  <c:v>105.55</c:v>
                </c:pt>
                <c:pt idx="2453">
                  <c:v>105.1</c:v>
                </c:pt>
                <c:pt idx="2454">
                  <c:v>105.1</c:v>
                </c:pt>
                <c:pt idx="2455">
                  <c:v>105.85</c:v>
                </c:pt>
                <c:pt idx="2456">
                  <c:v>106.2</c:v>
                </c:pt>
                <c:pt idx="2457">
                  <c:v>106.2</c:v>
                </c:pt>
                <c:pt idx="2458">
                  <c:v>106.35</c:v>
                </c:pt>
                <c:pt idx="2459">
                  <c:v>106.3</c:v>
                </c:pt>
                <c:pt idx="2460">
                  <c:v>106.75</c:v>
                </c:pt>
                <c:pt idx="2461">
                  <c:v>107</c:v>
                </c:pt>
                <c:pt idx="2462">
                  <c:v>107.15</c:v>
                </c:pt>
                <c:pt idx="2463">
                  <c:v>107.15</c:v>
                </c:pt>
                <c:pt idx="2464">
                  <c:v>107.28</c:v>
                </c:pt>
                <c:pt idx="2465">
                  <c:v>107.11</c:v>
                </c:pt>
                <c:pt idx="2466">
                  <c:v>108.05</c:v>
                </c:pt>
                <c:pt idx="2467">
                  <c:v>108.15</c:v>
                </c:pt>
                <c:pt idx="2468">
                  <c:v>108.35</c:v>
                </c:pt>
                <c:pt idx="2469">
                  <c:v>108.35</c:v>
                </c:pt>
                <c:pt idx="2470">
                  <c:v>108.5</c:v>
                </c:pt>
                <c:pt idx="2471">
                  <c:v>108.45</c:v>
                </c:pt>
                <c:pt idx="2472">
                  <c:v>108.4</c:v>
                </c:pt>
                <c:pt idx="2473">
                  <c:v>108.45</c:v>
                </c:pt>
                <c:pt idx="2474">
                  <c:v>108.45</c:v>
                </c:pt>
                <c:pt idx="2475">
                  <c:v>108.45</c:v>
                </c:pt>
                <c:pt idx="2476">
                  <c:v>108.2</c:v>
                </c:pt>
                <c:pt idx="2477">
                  <c:v>108.2</c:v>
                </c:pt>
                <c:pt idx="2478">
                  <c:v>108.1</c:v>
                </c:pt>
                <c:pt idx="2479">
                  <c:v>107.95</c:v>
                </c:pt>
                <c:pt idx="2480">
                  <c:v>107.6</c:v>
                </c:pt>
                <c:pt idx="2481">
                  <c:v>107.6</c:v>
                </c:pt>
                <c:pt idx="2482">
                  <c:v>107.6</c:v>
                </c:pt>
                <c:pt idx="2483">
                  <c:v>107.75</c:v>
                </c:pt>
                <c:pt idx="2484">
                  <c:v>107.58</c:v>
                </c:pt>
                <c:pt idx="2485">
                  <c:v>107.35</c:v>
                </c:pt>
                <c:pt idx="2486">
                  <c:v>107.5</c:v>
                </c:pt>
                <c:pt idx="2487">
                  <c:v>107.5</c:v>
                </c:pt>
                <c:pt idx="2488">
                  <c:v>107.5</c:v>
                </c:pt>
                <c:pt idx="2489">
                  <c:v>107.425</c:v>
                </c:pt>
                <c:pt idx="2490">
                  <c:v>107.5</c:v>
                </c:pt>
                <c:pt idx="2491">
                  <c:v>107.35</c:v>
                </c:pt>
                <c:pt idx="2492">
                  <c:v>107.4</c:v>
                </c:pt>
                <c:pt idx="2493">
                  <c:v>107.4</c:v>
                </c:pt>
                <c:pt idx="2494">
                  <c:v>107.3</c:v>
                </c:pt>
                <c:pt idx="2495">
                  <c:v>107.35</c:v>
                </c:pt>
                <c:pt idx="2496">
                  <c:v>107.35</c:v>
                </c:pt>
                <c:pt idx="2497">
                  <c:v>107.05</c:v>
                </c:pt>
                <c:pt idx="2498">
                  <c:v>106.9</c:v>
                </c:pt>
                <c:pt idx="2499">
                  <c:v>106.9</c:v>
                </c:pt>
                <c:pt idx="2500">
                  <c:v>106.8</c:v>
                </c:pt>
                <c:pt idx="2501">
                  <c:v>106.85</c:v>
                </c:pt>
                <c:pt idx="2502">
                  <c:v>106.3</c:v>
                </c:pt>
                <c:pt idx="2503">
                  <c:v>106.1</c:v>
                </c:pt>
                <c:pt idx="2504">
                  <c:v>106.4</c:v>
                </c:pt>
                <c:pt idx="2505">
                  <c:v>106.4</c:v>
                </c:pt>
                <c:pt idx="2506">
                  <c:v>106.52</c:v>
                </c:pt>
                <c:pt idx="2507">
                  <c:v>106.55</c:v>
                </c:pt>
                <c:pt idx="2508">
                  <c:v>106.3</c:v>
                </c:pt>
                <c:pt idx="2509">
                  <c:v>106.4</c:v>
                </c:pt>
                <c:pt idx="2510">
                  <c:v>106.1</c:v>
                </c:pt>
                <c:pt idx="2511">
                  <c:v>106.1</c:v>
                </c:pt>
                <c:pt idx="2512">
                  <c:v>106.1</c:v>
                </c:pt>
                <c:pt idx="2513">
                  <c:v>106.15</c:v>
                </c:pt>
                <c:pt idx="2514">
                  <c:v>106.15</c:v>
                </c:pt>
                <c:pt idx="2515">
                  <c:v>106.25</c:v>
                </c:pt>
                <c:pt idx="2516">
                  <c:v>106.15</c:v>
                </c:pt>
                <c:pt idx="2517">
                  <c:v>106.1</c:v>
                </c:pt>
                <c:pt idx="2518">
                  <c:v>106.15</c:v>
                </c:pt>
                <c:pt idx="2519">
                  <c:v>106</c:v>
                </c:pt>
                <c:pt idx="2520">
                  <c:v>105.9</c:v>
                </c:pt>
                <c:pt idx="2521">
                  <c:v>106.2</c:v>
                </c:pt>
                <c:pt idx="2522">
                  <c:v>106.2</c:v>
                </c:pt>
                <c:pt idx="2523">
                  <c:v>106.2</c:v>
                </c:pt>
                <c:pt idx="2524">
                  <c:v>105.88</c:v>
                </c:pt>
                <c:pt idx="2525">
                  <c:v>105.9</c:v>
                </c:pt>
                <c:pt idx="2526">
                  <c:v>105.85</c:v>
                </c:pt>
                <c:pt idx="2527">
                  <c:v>105.85</c:v>
                </c:pt>
                <c:pt idx="2528">
                  <c:v>105.65</c:v>
                </c:pt>
                <c:pt idx="2529">
                  <c:v>105.65</c:v>
                </c:pt>
                <c:pt idx="2530">
                  <c:v>105.3</c:v>
                </c:pt>
                <c:pt idx="2531">
                  <c:v>106.45</c:v>
                </c:pt>
                <c:pt idx="2532">
                  <c:v>106.1</c:v>
                </c:pt>
                <c:pt idx="2533">
                  <c:v>105.85</c:v>
                </c:pt>
                <c:pt idx="2534">
                  <c:v>105.6</c:v>
                </c:pt>
                <c:pt idx="2535">
                  <c:v>105.6</c:v>
                </c:pt>
                <c:pt idx="2536">
                  <c:v>105.75</c:v>
                </c:pt>
                <c:pt idx="2537">
                  <c:v>105.8</c:v>
                </c:pt>
                <c:pt idx="2538">
                  <c:v>105</c:v>
                </c:pt>
                <c:pt idx="2539">
                  <c:v>105</c:v>
                </c:pt>
                <c:pt idx="2540">
                  <c:v>105</c:v>
                </c:pt>
                <c:pt idx="2541">
                  <c:v>105</c:v>
                </c:pt>
                <c:pt idx="2542">
                  <c:v>104.75</c:v>
                </c:pt>
                <c:pt idx="2543">
                  <c:v>104.75</c:v>
                </c:pt>
                <c:pt idx="2544">
                  <c:v>104.8</c:v>
                </c:pt>
                <c:pt idx="2545">
                  <c:v>104.6</c:v>
                </c:pt>
                <c:pt idx="2546">
                  <c:v>104.7</c:v>
                </c:pt>
                <c:pt idx="2547">
                  <c:v>104.7</c:v>
                </c:pt>
                <c:pt idx="2548">
                  <c:v>104.8</c:v>
                </c:pt>
                <c:pt idx="2549">
                  <c:v>104.75</c:v>
                </c:pt>
                <c:pt idx="2550">
                  <c:v>104.85</c:v>
                </c:pt>
                <c:pt idx="2551">
                  <c:v>104.85</c:v>
                </c:pt>
                <c:pt idx="2552">
                  <c:v>104.55</c:v>
                </c:pt>
                <c:pt idx="2553">
                  <c:v>104.5</c:v>
                </c:pt>
                <c:pt idx="2554">
                  <c:v>104.45</c:v>
                </c:pt>
                <c:pt idx="2555">
                  <c:v>103.95</c:v>
                </c:pt>
                <c:pt idx="2556">
                  <c:v>103.75</c:v>
                </c:pt>
                <c:pt idx="2557">
                  <c:v>103.75</c:v>
                </c:pt>
                <c:pt idx="2558">
                  <c:v>103.5</c:v>
                </c:pt>
                <c:pt idx="2559">
                  <c:v>103.6</c:v>
                </c:pt>
                <c:pt idx="2560">
                  <c:v>103.575</c:v>
                </c:pt>
                <c:pt idx="2561">
                  <c:v>103.4</c:v>
                </c:pt>
                <c:pt idx="2562">
                  <c:v>103.1</c:v>
                </c:pt>
                <c:pt idx="2563">
                  <c:v>103.1</c:v>
                </c:pt>
                <c:pt idx="2564">
                  <c:v>102.85</c:v>
                </c:pt>
                <c:pt idx="2565">
                  <c:v>102.85</c:v>
                </c:pt>
                <c:pt idx="2566">
                  <c:v>102.65</c:v>
                </c:pt>
                <c:pt idx="2567">
                  <c:v>102.4</c:v>
                </c:pt>
                <c:pt idx="2568">
                  <c:v>102.5</c:v>
                </c:pt>
                <c:pt idx="2569">
                  <c:v>102.85</c:v>
                </c:pt>
                <c:pt idx="2570">
                  <c:v>102.2</c:v>
                </c:pt>
                <c:pt idx="2571">
                  <c:v>102.2</c:v>
                </c:pt>
                <c:pt idx="2572">
                  <c:v>102.2</c:v>
                </c:pt>
                <c:pt idx="2573">
                  <c:v>102.3</c:v>
                </c:pt>
                <c:pt idx="2574">
                  <c:v>102.2</c:v>
                </c:pt>
                <c:pt idx="2575">
                  <c:v>102.05</c:v>
                </c:pt>
                <c:pt idx="2576">
                  <c:v>101.95</c:v>
                </c:pt>
                <c:pt idx="2577">
                  <c:v>102</c:v>
                </c:pt>
                <c:pt idx="2578">
                  <c:v>101.8</c:v>
                </c:pt>
                <c:pt idx="2579">
                  <c:v>101.7</c:v>
                </c:pt>
                <c:pt idx="2580">
                  <c:v>101.75</c:v>
                </c:pt>
                <c:pt idx="2581">
                  <c:v>101.85</c:v>
                </c:pt>
                <c:pt idx="2582">
                  <c:v>101.35</c:v>
                </c:pt>
                <c:pt idx="2583">
                  <c:v>101.35</c:v>
                </c:pt>
                <c:pt idx="2584">
                  <c:v>101.2</c:v>
                </c:pt>
                <c:pt idx="2585">
                  <c:v>100.75</c:v>
                </c:pt>
                <c:pt idx="2586">
                  <c:v>100.675</c:v>
                </c:pt>
                <c:pt idx="2587">
                  <c:v>100.65</c:v>
                </c:pt>
                <c:pt idx="2588">
                  <c:v>100.7</c:v>
                </c:pt>
                <c:pt idx="2589">
                  <c:v>100.7</c:v>
                </c:pt>
                <c:pt idx="2590">
                  <c:v>100.9</c:v>
                </c:pt>
                <c:pt idx="2591">
                  <c:v>100.5</c:v>
                </c:pt>
                <c:pt idx="2592">
                  <c:v>100.35</c:v>
                </c:pt>
                <c:pt idx="2593">
                  <c:v>100.32</c:v>
                </c:pt>
                <c:pt idx="2594">
                  <c:v>100.16</c:v>
                </c:pt>
                <c:pt idx="2595">
                  <c:v>100.16</c:v>
                </c:pt>
                <c:pt idx="2596">
                  <c:v>100.1</c:v>
                </c:pt>
                <c:pt idx="2597">
                  <c:v>100.1</c:v>
                </c:pt>
                <c:pt idx="2598">
                  <c:v>100</c:v>
                </c:pt>
                <c:pt idx="2599">
                  <c:v>100.06</c:v>
                </c:pt>
                <c:pt idx="2600">
                  <c:v>100.05</c:v>
                </c:pt>
                <c:pt idx="2601">
                  <c:v>99.95</c:v>
                </c:pt>
                <c:pt idx="2602">
                  <c:v>100.02500000000001</c:v>
                </c:pt>
                <c:pt idx="2603">
                  <c:v>100.1</c:v>
                </c:pt>
                <c:pt idx="2604">
                  <c:v>99.75</c:v>
                </c:pt>
                <c:pt idx="2605">
                  <c:v>99.575000000000003</c:v>
                </c:pt>
                <c:pt idx="2606">
                  <c:v>99.55</c:v>
                </c:pt>
                <c:pt idx="2607">
                  <c:v>99.55</c:v>
                </c:pt>
                <c:pt idx="2608">
                  <c:v>98.95</c:v>
                </c:pt>
                <c:pt idx="2609">
                  <c:v>98.9</c:v>
                </c:pt>
                <c:pt idx="2610">
                  <c:v>99.05</c:v>
                </c:pt>
                <c:pt idx="2611">
                  <c:v>99</c:v>
                </c:pt>
                <c:pt idx="2612">
                  <c:v>98.9</c:v>
                </c:pt>
                <c:pt idx="2613">
                  <c:v>98.95</c:v>
                </c:pt>
                <c:pt idx="2614">
                  <c:v>98.9</c:v>
                </c:pt>
                <c:pt idx="2615">
                  <c:v>98.6</c:v>
                </c:pt>
                <c:pt idx="2616">
                  <c:v>98.55</c:v>
                </c:pt>
                <c:pt idx="2617">
                  <c:v>98.65</c:v>
                </c:pt>
                <c:pt idx="2618">
                  <c:v>98.55</c:v>
                </c:pt>
                <c:pt idx="2619">
                  <c:v>98.55</c:v>
                </c:pt>
                <c:pt idx="2620">
                  <c:v>98.55</c:v>
                </c:pt>
                <c:pt idx="2621">
                  <c:v>98.55</c:v>
                </c:pt>
                <c:pt idx="2622">
                  <c:v>98.65</c:v>
                </c:pt>
                <c:pt idx="2623">
                  <c:v>98.55</c:v>
                </c:pt>
                <c:pt idx="2624">
                  <c:v>98.53</c:v>
                </c:pt>
                <c:pt idx="2625">
                  <c:v>98.51</c:v>
                </c:pt>
                <c:pt idx="2626">
                  <c:v>98.52</c:v>
                </c:pt>
                <c:pt idx="2627">
                  <c:v>98.55</c:v>
                </c:pt>
                <c:pt idx="2628">
                  <c:v>98.55</c:v>
                </c:pt>
                <c:pt idx="2629">
                  <c:v>98.55</c:v>
                </c:pt>
                <c:pt idx="2630">
                  <c:v>98.52</c:v>
                </c:pt>
                <c:pt idx="2631">
                  <c:v>98.52</c:v>
                </c:pt>
                <c:pt idx="2632">
                  <c:v>98.5</c:v>
                </c:pt>
                <c:pt idx="2633">
                  <c:v>98.5</c:v>
                </c:pt>
                <c:pt idx="2634">
                  <c:v>98.58</c:v>
                </c:pt>
                <c:pt idx="2635">
                  <c:v>98.5</c:v>
                </c:pt>
                <c:pt idx="2636">
                  <c:v>98.4</c:v>
                </c:pt>
                <c:pt idx="2637">
                  <c:v>98.4</c:v>
                </c:pt>
                <c:pt idx="2638">
                  <c:v>98.45</c:v>
                </c:pt>
                <c:pt idx="2639">
                  <c:v>98.55</c:v>
                </c:pt>
                <c:pt idx="2640">
                  <c:v>98.48</c:v>
                </c:pt>
                <c:pt idx="2641">
                  <c:v>98.4</c:v>
                </c:pt>
                <c:pt idx="2642">
                  <c:v>98.5</c:v>
                </c:pt>
                <c:pt idx="2643">
                  <c:v>98.525000000000006</c:v>
                </c:pt>
                <c:pt idx="2644">
                  <c:v>98.5</c:v>
                </c:pt>
                <c:pt idx="2645">
                  <c:v>98.52</c:v>
                </c:pt>
                <c:pt idx="2646">
                  <c:v>98.52</c:v>
                </c:pt>
                <c:pt idx="2647">
                  <c:v>98.5</c:v>
                </c:pt>
                <c:pt idx="2648">
                  <c:v>98.43</c:v>
                </c:pt>
                <c:pt idx="2649">
                  <c:v>98.43</c:v>
                </c:pt>
                <c:pt idx="2650">
                  <c:v>98.45</c:v>
                </c:pt>
                <c:pt idx="2651">
                  <c:v>98.45</c:v>
                </c:pt>
                <c:pt idx="2652">
                  <c:v>98.38</c:v>
                </c:pt>
                <c:pt idx="2653">
                  <c:v>98.4</c:v>
                </c:pt>
                <c:pt idx="2654">
                  <c:v>98.32</c:v>
                </c:pt>
                <c:pt idx="2655">
                  <c:v>98.32</c:v>
                </c:pt>
                <c:pt idx="2656">
                  <c:v>98.424999999999997</c:v>
                </c:pt>
                <c:pt idx="2657">
                  <c:v>98.45</c:v>
                </c:pt>
                <c:pt idx="2658">
                  <c:v>98.5</c:v>
                </c:pt>
                <c:pt idx="2659">
                  <c:v>98.5</c:v>
                </c:pt>
                <c:pt idx="2660">
                  <c:v>98.48</c:v>
                </c:pt>
                <c:pt idx="2661">
                  <c:v>98.48</c:v>
                </c:pt>
                <c:pt idx="2662">
                  <c:v>98.45</c:v>
                </c:pt>
                <c:pt idx="2663">
                  <c:v>98.45</c:v>
                </c:pt>
                <c:pt idx="2664">
                  <c:v>98.4</c:v>
                </c:pt>
                <c:pt idx="2665">
                  <c:v>98.4</c:v>
                </c:pt>
                <c:pt idx="2666">
                  <c:v>98.4</c:v>
                </c:pt>
                <c:pt idx="2667">
                  <c:v>98.4</c:v>
                </c:pt>
                <c:pt idx="2668">
                  <c:v>98.38</c:v>
                </c:pt>
                <c:pt idx="2669">
                  <c:v>98.38</c:v>
                </c:pt>
                <c:pt idx="2670">
                  <c:v>98.45</c:v>
                </c:pt>
                <c:pt idx="2671">
                  <c:v>98.375</c:v>
                </c:pt>
                <c:pt idx="2672">
                  <c:v>98.3</c:v>
                </c:pt>
                <c:pt idx="2673">
                  <c:v>98.3</c:v>
                </c:pt>
                <c:pt idx="2674">
                  <c:v>98.325000000000003</c:v>
                </c:pt>
                <c:pt idx="2675">
                  <c:v>98.35</c:v>
                </c:pt>
                <c:pt idx="2676">
                  <c:v>98.42</c:v>
                </c:pt>
                <c:pt idx="2677">
                  <c:v>98.45</c:v>
                </c:pt>
                <c:pt idx="2678">
                  <c:v>98.42</c:v>
                </c:pt>
                <c:pt idx="2679">
                  <c:v>98.42</c:v>
                </c:pt>
                <c:pt idx="2680">
                  <c:v>98.38</c:v>
                </c:pt>
                <c:pt idx="2681">
                  <c:v>98.38</c:v>
                </c:pt>
                <c:pt idx="2682">
                  <c:v>98.35</c:v>
                </c:pt>
                <c:pt idx="2683">
                  <c:v>98.45</c:v>
                </c:pt>
                <c:pt idx="2684">
                  <c:v>98.45</c:v>
                </c:pt>
                <c:pt idx="2685">
                  <c:v>98.45</c:v>
                </c:pt>
                <c:pt idx="2686">
                  <c:v>98.45</c:v>
                </c:pt>
                <c:pt idx="2687">
                  <c:v>98.5</c:v>
                </c:pt>
                <c:pt idx="2688">
                  <c:v>98.4</c:v>
                </c:pt>
                <c:pt idx="2689">
                  <c:v>98.3</c:v>
                </c:pt>
                <c:pt idx="2690">
                  <c:v>98.27</c:v>
                </c:pt>
                <c:pt idx="2691">
                  <c:v>98.27</c:v>
                </c:pt>
                <c:pt idx="2692">
                  <c:v>98.2</c:v>
                </c:pt>
                <c:pt idx="2693">
                  <c:v>98.2</c:v>
                </c:pt>
                <c:pt idx="2694">
                  <c:v>98.2</c:v>
                </c:pt>
                <c:pt idx="2695">
                  <c:v>98.1</c:v>
                </c:pt>
                <c:pt idx="2696">
                  <c:v>98.16</c:v>
                </c:pt>
                <c:pt idx="2697">
                  <c:v>98.05</c:v>
                </c:pt>
                <c:pt idx="2698">
                  <c:v>97.95</c:v>
                </c:pt>
                <c:pt idx="2699">
                  <c:v>97.9</c:v>
                </c:pt>
                <c:pt idx="2700">
                  <c:v>97.85</c:v>
                </c:pt>
                <c:pt idx="2701">
                  <c:v>97.95</c:v>
                </c:pt>
                <c:pt idx="2702">
                  <c:v>97.75</c:v>
                </c:pt>
                <c:pt idx="2703">
                  <c:v>97.75</c:v>
                </c:pt>
                <c:pt idx="2704">
                  <c:v>98.15</c:v>
                </c:pt>
                <c:pt idx="2705">
                  <c:v>98.275000000000006</c:v>
                </c:pt>
                <c:pt idx="2706">
                  <c:v>98.25</c:v>
                </c:pt>
                <c:pt idx="2707">
                  <c:v>98.2</c:v>
                </c:pt>
                <c:pt idx="2708">
                  <c:v>98.25</c:v>
                </c:pt>
                <c:pt idx="2709">
                  <c:v>98.25</c:v>
                </c:pt>
                <c:pt idx="2710">
                  <c:v>98.22</c:v>
                </c:pt>
                <c:pt idx="2711">
                  <c:v>98.2</c:v>
                </c:pt>
                <c:pt idx="2712">
                  <c:v>98.18</c:v>
                </c:pt>
                <c:pt idx="2713">
                  <c:v>98.2</c:v>
                </c:pt>
                <c:pt idx="2714">
                  <c:v>98.15</c:v>
                </c:pt>
                <c:pt idx="2715">
                  <c:v>98.15</c:v>
                </c:pt>
                <c:pt idx="2716">
                  <c:v>98.15</c:v>
                </c:pt>
                <c:pt idx="2717">
                  <c:v>98.1</c:v>
                </c:pt>
                <c:pt idx="2718">
                  <c:v>98.27</c:v>
                </c:pt>
                <c:pt idx="2719">
                  <c:v>98.15</c:v>
                </c:pt>
                <c:pt idx="2720">
                  <c:v>98.12</c:v>
                </c:pt>
                <c:pt idx="2721">
                  <c:v>98.12</c:v>
                </c:pt>
                <c:pt idx="2722">
                  <c:v>98.12</c:v>
                </c:pt>
                <c:pt idx="2723">
                  <c:v>98.15</c:v>
                </c:pt>
                <c:pt idx="2724">
                  <c:v>98.15</c:v>
                </c:pt>
                <c:pt idx="2725">
                  <c:v>98.05</c:v>
                </c:pt>
                <c:pt idx="2726">
                  <c:v>97.92</c:v>
                </c:pt>
                <c:pt idx="2727">
                  <c:v>97.92</c:v>
                </c:pt>
                <c:pt idx="2728">
                  <c:v>97.92</c:v>
                </c:pt>
                <c:pt idx="2729">
                  <c:v>97.9</c:v>
                </c:pt>
                <c:pt idx="2730">
                  <c:v>97.8</c:v>
                </c:pt>
                <c:pt idx="2731">
                  <c:v>97.82</c:v>
                </c:pt>
                <c:pt idx="2732">
                  <c:v>97.8</c:v>
                </c:pt>
                <c:pt idx="2733">
                  <c:v>97.8</c:v>
                </c:pt>
                <c:pt idx="2734">
                  <c:v>97.7</c:v>
                </c:pt>
                <c:pt idx="2735">
                  <c:v>97.65</c:v>
                </c:pt>
                <c:pt idx="2736">
                  <c:v>97.72</c:v>
                </c:pt>
                <c:pt idx="2737">
                  <c:v>97.7</c:v>
                </c:pt>
                <c:pt idx="2738">
                  <c:v>97.75</c:v>
                </c:pt>
                <c:pt idx="2739">
                  <c:v>97.75</c:v>
                </c:pt>
                <c:pt idx="2740">
                  <c:v>97.75</c:v>
                </c:pt>
                <c:pt idx="2741">
                  <c:v>97.75</c:v>
                </c:pt>
                <c:pt idx="2742">
                  <c:v>97.75</c:v>
                </c:pt>
                <c:pt idx="2743">
                  <c:v>97.75</c:v>
                </c:pt>
                <c:pt idx="2744">
                  <c:v>97.73</c:v>
                </c:pt>
                <c:pt idx="2745">
                  <c:v>97.73</c:v>
                </c:pt>
                <c:pt idx="2746">
                  <c:v>97.67</c:v>
                </c:pt>
                <c:pt idx="2747">
                  <c:v>97.7</c:v>
                </c:pt>
                <c:pt idx="2748">
                  <c:v>97.48</c:v>
                </c:pt>
                <c:pt idx="2749">
                  <c:v>97.32</c:v>
                </c:pt>
                <c:pt idx="2750">
                  <c:v>97.35</c:v>
                </c:pt>
                <c:pt idx="2751">
                  <c:v>97.325000000000003</c:v>
                </c:pt>
                <c:pt idx="2752">
                  <c:v>97.35</c:v>
                </c:pt>
                <c:pt idx="2753">
                  <c:v>97.38</c:v>
                </c:pt>
                <c:pt idx="2754">
                  <c:v>97.45</c:v>
                </c:pt>
                <c:pt idx="2755">
                  <c:v>97.5</c:v>
                </c:pt>
                <c:pt idx="2756">
                  <c:v>97.5</c:v>
                </c:pt>
                <c:pt idx="2757">
                  <c:v>97.5</c:v>
                </c:pt>
                <c:pt idx="2758">
                  <c:v>97.4</c:v>
                </c:pt>
                <c:pt idx="2759">
                  <c:v>97.42</c:v>
                </c:pt>
                <c:pt idx="2760">
                  <c:v>97.27</c:v>
                </c:pt>
                <c:pt idx="2761">
                  <c:v>97.27</c:v>
                </c:pt>
                <c:pt idx="2762">
                  <c:v>97.35</c:v>
                </c:pt>
                <c:pt idx="2763">
                  <c:v>97.25</c:v>
                </c:pt>
                <c:pt idx="2764">
                  <c:v>97.5</c:v>
                </c:pt>
                <c:pt idx="2765">
                  <c:v>97.45</c:v>
                </c:pt>
                <c:pt idx="2766">
                  <c:v>97.55</c:v>
                </c:pt>
                <c:pt idx="2767">
                  <c:v>97.55</c:v>
                </c:pt>
                <c:pt idx="2768">
                  <c:v>97.58</c:v>
                </c:pt>
                <c:pt idx="2769">
                  <c:v>97.58</c:v>
                </c:pt>
                <c:pt idx="2770">
                  <c:v>97.5</c:v>
                </c:pt>
                <c:pt idx="2771">
                  <c:v>97.8</c:v>
                </c:pt>
                <c:pt idx="2772">
                  <c:v>97.95</c:v>
                </c:pt>
                <c:pt idx="2773">
                  <c:v>98.15</c:v>
                </c:pt>
                <c:pt idx="2774">
                  <c:v>97.7</c:v>
                </c:pt>
                <c:pt idx="2775">
                  <c:v>97.7</c:v>
                </c:pt>
                <c:pt idx="2776">
                  <c:v>97.55</c:v>
                </c:pt>
                <c:pt idx="2777">
                  <c:v>97.25</c:v>
                </c:pt>
                <c:pt idx="2778">
                  <c:v>97.15</c:v>
                </c:pt>
                <c:pt idx="2779">
                  <c:v>97</c:v>
                </c:pt>
                <c:pt idx="2780">
                  <c:v>96.8</c:v>
                </c:pt>
                <c:pt idx="2781">
                  <c:v>96.8</c:v>
                </c:pt>
                <c:pt idx="2782">
                  <c:v>96.62</c:v>
                </c:pt>
                <c:pt idx="2783">
                  <c:v>96.65</c:v>
                </c:pt>
                <c:pt idx="2784">
                  <c:v>96.58</c:v>
                </c:pt>
                <c:pt idx="2785">
                  <c:v>96.63</c:v>
                </c:pt>
                <c:pt idx="2786">
                  <c:v>96.58</c:v>
                </c:pt>
                <c:pt idx="2787">
                  <c:v>96.58</c:v>
                </c:pt>
                <c:pt idx="2788">
                  <c:v>96.62</c:v>
                </c:pt>
                <c:pt idx="2789">
                  <c:v>96.55</c:v>
                </c:pt>
                <c:pt idx="2790">
                  <c:v>96.15</c:v>
                </c:pt>
                <c:pt idx="2791">
                  <c:v>96.22</c:v>
                </c:pt>
                <c:pt idx="2792">
                  <c:v>96.1</c:v>
                </c:pt>
                <c:pt idx="2793">
                  <c:v>96.05</c:v>
                </c:pt>
                <c:pt idx="2794">
                  <c:v>95.98</c:v>
                </c:pt>
                <c:pt idx="2795">
                  <c:v>95.98</c:v>
                </c:pt>
                <c:pt idx="2796">
                  <c:v>96</c:v>
                </c:pt>
                <c:pt idx="2797">
                  <c:v>96.2</c:v>
                </c:pt>
                <c:pt idx="2798">
                  <c:v>96</c:v>
                </c:pt>
                <c:pt idx="2799">
                  <c:v>96</c:v>
                </c:pt>
                <c:pt idx="2800">
                  <c:v>95.85</c:v>
                </c:pt>
                <c:pt idx="2801">
                  <c:v>95.95</c:v>
                </c:pt>
                <c:pt idx="2802">
                  <c:v>95.95</c:v>
                </c:pt>
                <c:pt idx="2803">
                  <c:v>95.9</c:v>
                </c:pt>
                <c:pt idx="2804">
                  <c:v>96</c:v>
                </c:pt>
                <c:pt idx="2805">
                  <c:v>96</c:v>
                </c:pt>
                <c:pt idx="2806">
                  <c:v>96</c:v>
                </c:pt>
                <c:pt idx="2807">
                  <c:v>95.95</c:v>
                </c:pt>
                <c:pt idx="2808">
                  <c:v>96.32</c:v>
                </c:pt>
                <c:pt idx="2809">
                  <c:v>96.2</c:v>
                </c:pt>
                <c:pt idx="2810">
                  <c:v>95.8</c:v>
                </c:pt>
                <c:pt idx="2811">
                  <c:v>95.8</c:v>
                </c:pt>
                <c:pt idx="2812">
                  <c:v>95.5</c:v>
                </c:pt>
                <c:pt idx="2813">
                  <c:v>95.92</c:v>
                </c:pt>
                <c:pt idx="2814">
                  <c:v>95.85</c:v>
                </c:pt>
                <c:pt idx="2815">
                  <c:v>95.85</c:v>
                </c:pt>
                <c:pt idx="2816">
                  <c:v>95.85</c:v>
                </c:pt>
                <c:pt idx="2817">
                  <c:v>95.85</c:v>
                </c:pt>
                <c:pt idx="2818">
                  <c:v>95.85</c:v>
                </c:pt>
                <c:pt idx="2819">
                  <c:v>95.7</c:v>
                </c:pt>
                <c:pt idx="2820">
                  <c:v>95.6</c:v>
                </c:pt>
                <c:pt idx="2821">
                  <c:v>95.5</c:v>
                </c:pt>
                <c:pt idx="2822">
                  <c:v>95.45</c:v>
                </c:pt>
                <c:pt idx="2823">
                  <c:v>95.45</c:v>
                </c:pt>
                <c:pt idx="2824">
                  <c:v>95.5</c:v>
                </c:pt>
                <c:pt idx="2825">
                  <c:v>95.5</c:v>
                </c:pt>
                <c:pt idx="2826">
                  <c:v>95.35</c:v>
                </c:pt>
                <c:pt idx="2827">
                  <c:v>95.4</c:v>
                </c:pt>
                <c:pt idx="2828">
                  <c:v>95.5</c:v>
                </c:pt>
                <c:pt idx="2829">
                  <c:v>95.58</c:v>
                </c:pt>
                <c:pt idx="2830">
                  <c:v>95.6</c:v>
                </c:pt>
                <c:pt idx="2831">
                  <c:v>95.53</c:v>
                </c:pt>
                <c:pt idx="2832">
                  <c:v>95.6</c:v>
                </c:pt>
                <c:pt idx="2833">
                  <c:v>95.5</c:v>
                </c:pt>
                <c:pt idx="2834">
                  <c:v>95.52</c:v>
                </c:pt>
                <c:pt idx="2835">
                  <c:v>95.52</c:v>
                </c:pt>
                <c:pt idx="2836">
                  <c:v>95.45</c:v>
                </c:pt>
                <c:pt idx="2837">
                  <c:v>95.25</c:v>
                </c:pt>
                <c:pt idx="2838">
                  <c:v>95</c:v>
                </c:pt>
                <c:pt idx="2839">
                  <c:v>94.95</c:v>
                </c:pt>
                <c:pt idx="2840">
                  <c:v>94.9</c:v>
                </c:pt>
                <c:pt idx="2841">
                  <c:v>94.9</c:v>
                </c:pt>
                <c:pt idx="2842">
                  <c:v>94.9</c:v>
                </c:pt>
                <c:pt idx="2843">
                  <c:v>94.8</c:v>
                </c:pt>
                <c:pt idx="2844">
                  <c:v>94.6</c:v>
                </c:pt>
                <c:pt idx="2845">
                  <c:v>94.65</c:v>
                </c:pt>
                <c:pt idx="2846">
                  <c:v>94.65</c:v>
                </c:pt>
                <c:pt idx="2847">
                  <c:v>94.65</c:v>
                </c:pt>
                <c:pt idx="2848">
                  <c:v>94.5</c:v>
                </c:pt>
                <c:pt idx="2849">
                  <c:v>94.55</c:v>
                </c:pt>
                <c:pt idx="2850">
                  <c:v>94.5</c:v>
                </c:pt>
                <c:pt idx="2851">
                  <c:v>94.6</c:v>
                </c:pt>
                <c:pt idx="2852">
                  <c:v>94.65</c:v>
                </c:pt>
                <c:pt idx="2853">
                  <c:v>94.52</c:v>
                </c:pt>
                <c:pt idx="2854">
                  <c:v>94.65</c:v>
                </c:pt>
                <c:pt idx="2855">
                  <c:v>94.564999999999998</c:v>
                </c:pt>
                <c:pt idx="2856">
                  <c:v>94.7</c:v>
                </c:pt>
                <c:pt idx="2857">
                  <c:v>94.75</c:v>
                </c:pt>
                <c:pt idx="2858">
                  <c:v>94.75</c:v>
                </c:pt>
                <c:pt idx="2859">
                  <c:v>94.75</c:v>
                </c:pt>
                <c:pt idx="2860">
                  <c:v>94.7</c:v>
                </c:pt>
                <c:pt idx="2861">
                  <c:v>94.75</c:v>
                </c:pt>
                <c:pt idx="2862">
                  <c:v>94.85</c:v>
                </c:pt>
                <c:pt idx="2863">
                  <c:v>94.72</c:v>
                </c:pt>
                <c:pt idx="2864">
                  <c:v>94.55</c:v>
                </c:pt>
                <c:pt idx="2865">
                  <c:v>94.55</c:v>
                </c:pt>
                <c:pt idx="2866">
                  <c:v>94.57</c:v>
                </c:pt>
                <c:pt idx="2867">
                  <c:v>94.75</c:v>
                </c:pt>
                <c:pt idx="2868">
                  <c:v>94.88</c:v>
                </c:pt>
                <c:pt idx="2869">
                  <c:v>94.95</c:v>
                </c:pt>
                <c:pt idx="2870">
                  <c:v>94.95</c:v>
                </c:pt>
                <c:pt idx="2871">
                  <c:v>94.95</c:v>
                </c:pt>
                <c:pt idx="2872">
                  <c:v>94.75</c:v>
                </c:pt>
                <c:pt idx="2873">
                  <c:v>94.45</c:v>
                </c:pt>
                <c:pt idx="2874">
                  <c:v>94.45</c:v>
                </c:pt>
                <c:pt idx="2875">
                  <c:v>94.42</c:v>
                </c:pt>
                <c:pt idx="2876">
                  <c:v>94.52</c:v>
                </c:pt>
                <c:pt idx="2877">
                  <c:v>94.52</c:v>
                </c:pt>
                <c:pt idx="2878">
                  <c:v>94.5</c:v>
                </c:pt>
                <c:pt idx="2879">
                  <c:v>94.5</c:v>
                </c:pt>
                <c:pt idx="2880">
                  <c:v>94.5</c:v>
                </c:pt>
                <c:pt idx="2881">
                  <c:v>94.5</c:v>
                </c:pt>
                <c:pt idx="2882">
                  <c:v>94.1</c:v>
                </c:pt>
                <c:pt idx="2883">
                  <c:v>94.1</c:v>
                </c:pt>
                <c:pt idx="2884">
                  <c:v>94.1</c:v>
                </c:pt>
                <c:pt idx="2885">
                  <c:v>94.3</c:v>
                </c:pt>
                <c:pt idx="2886">
                  <c:v>94.3</c:v>
                </c:pt>
                <c:pt idx="2887">
                  <c:v>94.2</c:v>
                </c:pt>
                <c:pt idx="2888">
                  <c:v>94.7</c:v>
                </c:pt>
                <c:pt idx="2889">
                  <c:v>94.7</c:v>
                </c:pt>
                <c:pt idx="2890">
                  <c:v>94.7</c:v>
                </c:pt>
                <c:pt idx="2891">
                  <c:v>94.7</c:v>
                </c:pt>
                <c:pt idx="2892">
                  <c:v>94.6</c:v>
                </c:pt>
                <c:pt idx="2893">
                  <c:v>94.55</c:v>
                </c:pt>
                <c:pt idx="2894">
                  <c:v>94.6</c:v>
                </c:pt>
                <c:pt idx="2895">
                  <c:v>94.6</c:v>
                </c:pt>
                <c:pt idx="2896">
                  <c:v>94.35</c:v>
                </c:pt>
                <c:pt idx="2897">
                  <c:v>94.4</c:v>
                </c:pt>
                <c:pt idx="2898">
                  <c:v>94.42</c:v>
                </c:pt>
                <c:pt idx="2899">
                  <c:v>94.42</c:v>
                </c:pt>
                <c:pt idx="2900">
                  <c:v>94.42</c:v>
                </c:pt>
                <c:pt idx="2901">
                  <c:v>94.4</c:v>
                </c:pt>
                <c:pt idx="2902">
                  <c:v>94.42</c:v>
                </c:pt>
                <c:pt idx="2903">
                  <c:v>94.43</c:v>
                </c:pt>
                <c:pt idx="2904">
                  <c:v>94.55</c:v>
                </c:pt>
                <c:pt idx="2905">
                  <c:v>94.4</c:v>
                </c:pt>
                <c:pt idx="2906">
                  <c:v>94.4</c:v>
                </c:pt>
                <c:pt idx="2907">
                  <c:v>94.4</c:v>
                </c:pt>
                <c:pt idx="2908">
                  <c:v>94.42</c:v>
                </c:pt>
                <c:pt idx="2909">
                  <c:v>94.45</c:v>
                </c:pt>
                <c:pt idx="2910">
                  <c:v>94.49</c:v>
                </c:pt>
                <c:pt idx="2911">
                  <c:v>94.2</c:v>
                </c:pt>
                <c:pt idx="2912">
                  <c:v>94.1</c:v>
                </c:pt>
                <c:pt idx="2913">
                  <c:v>94.1</c:v>
                </c:pt>
                <c:pt idx="2914">
                  <c:v>94.3</c:v>
                </c:pt>
                <c:pt idx="2915">
                  <c:v>94.62</c:v>
                </c:pt>
                <c:pt idx="2916">
                  <c:v>94.71</c:v>
                </c:pt>
                <c:pt idx="2917">
                  <c:v>94.69</c:v>
                </c:pt>
                <c:pt idx="2918">
                  <c:v>94.58</c:v>
                </c:pt>
                <c:pt idx="2919">
                  <c:v>94.65</c:v>
                </c:pt>
                <c:pt idx="2920">
                  <c:v>94.51</c:v>
                </c:pt>
                <c:pt idx="2921">
                  <c:v>94.65</c:v>
                </c:pt>
                <c:pt idx="2922">
                  <c:v>94.46</c:v>
                </c:pt>
                <c:pt idx="2923">
                  <c:v>94.46</c:v>
                </c:pt>
                <c:pt idx="2924">
                  <c:v>94.5</c:v>
                </c:pt>
                <c:pt idx="2925">
                  <c:v>94.5</c:v>
                </c:pt>
                <c:pt idx="2926">
                  <c:v>94.42</c:v>
                </c:pt>
                <c:pt idx="2927">
                  <c:v>94.3</c:v>
                </c:pt>
                <c:pt idx="2928">
                  <c:v>93.93</c:v>
                </c:pt>
                <c:pt idx="2929">
                  <c:v>94.05</c:v>
                </c:pt>
                <c:pt idx="2930">
                  <c:v>94.2</c:v>
                </c:pt>
                <c:pt idx="2931">
                  <c:v>94.2</c:v>
                </c:pt>
                <c:pt idx="2932">
                  <c:v>94.27</c:v>
                </c:pt>
                <c:pt idx="2933">
                  <c:v>94.39</c:v>
                </c:pt>
                <c:pt idx="2934">
                  <c:v>94.49</c:v>
                </c:pt>
                <c:pt idx="2935">
                  <c:v>94.35</c:v>
                </c:pt>
                <c:pt idx="2936">
                  <c:v>94.35</c:v>
                </c:pt>
                <c:pt idx="2937">
                  <c:v>94.35</c:v>
                </c:pt>
                <c:pt idx="2938">
                  <c:v>94.15</c:v>
                </c:pt>
                <c:pt idx="2939">
                  <c:v>94.2</c:v>
                </c:pt>
                <c:pt idx="2940">
                  <c:v>93.9</c:v>
                </c:pt>
                <c:pt idx="2941">
                  <c:v>93.9</c:v>
                </c:pt>
                <c:pt idx="2942">
                  <c:v>93.72</c:v>
                </c:pt>
                <c:pt idx="2943">
                  <c:v>93.75</c:v>
                </c:pt>
                <c:pt idx="2944">
                  <c:v>93.65</c:v>
                </c:pt>
                <c:pt idx="2945">
                  <c:v>93.53</c:v>
                </c:pt>
                <c:pt idx="2946">
                  <c:v>92.9</c:v>
                </c:pt>
                <c:pt idx="2947">
                  <c:v>92.165000000000006</c:v>
                </c:pt>
                <c:pt idx="2948">
                  <c:v>91.8</c:v>
                </c:pt>
                <c:pt idx="2949">
                  <c:v>91.8</c:v>
                </c:pt>
                <c:pt idx="2950">
                  <c:v>92</c:v>
                </c:pt>
                <c:pt idx="2951">
                  <c:v>92.05</c:v>
                </c:pt>
                <c:pt idx="2952">
                  <c:v>91.31</c:v>
                </c:pt>
                <c:pt idx="2953">
                  <c:v>91.3</c:v>
                </c:pt>
                <c:pt idx="2954">
                  <c:v>90.95</c:v>
                </c:pt>
                <c:pt idx="2955">
                  <c:v>90.95</c:v>
                </c:pt>
                <c:pt idx="2956">
                  <c:v>90.95</c:v>
                </c:pt>
                <c:pt idx="2957">
                  <c:v>90.9</c:v>
                </c:pt>
                <c:pt idx="2958">
                  <c:v>90.9</c:v>
                </c:pt>
                <c:pt idx="2959">
                  <c:v>90.9</c:v>
                </c:pt>
                <c:pt idx="2960">
                  <c:v>90.98</c:v>
                </c:pt>
                <c:pt idx="2961">
                  <c:v>90.98</c:v>
                </c:pt>
                <c:pt idx="2962">
                  <c:v>90.95</c:v>
                </c:pt>
                <c:pt idx="2963">
                  <c:v>90.9</c:v>
                </c:pt>
                <c:pt idx="2964">
                  <c:v>90.9</c:v>
                </c:pt>
                <c:pt idx="2965">
                  <c:v>90.82</c:v>
                </c:pt>
                <c:pt idx="2966">
                  <c:v>90.8</c:v>
                </c:pt>
                <c:pt idx="2967">
                  <c:v>90.8</c:v>
                </c:pt>
                <c:pt idx="2968">
                  <c:v>90.8</c:v>
                </c:pt>
                <c:pt idx="2969">
                  <c:v>91</c:v>
                </c:pt>
                <c:pt idx="2970">
                  <c:v>91.1</c:v>
                </c:pt>
                <c:pt idx="2971">
                  <c:v>91.1</c:v>
                </c:pt>
                <c:pt idx="2972">
                  <c:v>90.95</c:v>
                </c:pt>
                <c:pt idx="2973">
                  <c:v>90.95</c:v>
                </c:pt>
                <c:pt idx="2974">
                  <c:v>90.9</c:v>
                </c:pt>
                <c:pt idx="2975">
                  <c:v>90.87</c:v>
                </c:pt>
                <c:pt idx="2976">
                  <c:v>90.95</c:v>
                </c:pt>
                <c:pt idx="2977">
                  <c:v>90.9</c:v>
                </c:pt>
                <c:pt idx="2978">
                  <c:v>90.8</c:v>
                </c:pt>
                <c:pt idx="2979">
                  <c:v>90.8</c:v>
                </c:pt>
                <c:pt idx="2980">
                  <c:v>90.8</c:v>
                </c:pt>
                <c:pt idx="2981">
                  <c:v>90.8</c:v>
                </c:pt>
                <c:pt idx="2982">
                  <c:v>90.78</c:v>
                </c:pt>
                <c:pt idx="2983">
                  <c:v>90.8</c:v>
                </c:pt>
                <c:pt idx="2984">
                  <c:v>90.6</c:v>
                </c:pt>
                <c:pt idx="2985">
                  <c:v>90.6</c:v>
                </c:pt>
                <c:pt idx="2986">
                  <c:v>90.75</c:v>
                </c:pt>
                <c:pt idx="2987">
                  <c:v>90.75</c:v>
                </c:pt>
                <c:pt idx="2988">
                  <c:v>90.75</c:v>
                </c:pt>
                <c:pt idx="2989">
                  <c:v>90.7</c:v>
                </c:pt>
                <c:pt idx="2990">
                  <c:v>90.6</c:v>
                </c:pt>
                <c:pt idx="2991">
                  <c:v>90.6</c:v>
                </c:pt>
                <c:pt idx="2992">
                  <c:v>90.55</c:v>
                </c:pt>
                <c:pt idx="2993">
                  <c:v>90.4</c:v>
                </c:pt>
                <c:pt idx="2994">
                  <c:v>90.5</c:v>
                </c:pt>
                <c:pt idx="2995">
                  <c:v>90.72</c:v>
                </c:pt>
                <c:pt idx="2996">
                  <c:v>90.62</c:v>
                </c:pt>
                <c:pt idx="2997">
                  <c:v>90.62</c:v>
                </c:pt>
                <c:pt idx="2998">
                  <c:v>90.75</c:v>
                </c:pt>
                <c:pt idx="2999">
                  <c:v>90.65</c:v>
                </c:pt>
                <c:pt idx="3000">
                  <c:v>90.63</c:v>
                </c:pt>
                <c:pt idx="3001">
                  <c:v>90.85</c:v>
                </c:pt>
                <c:pt idx="3002">
                  <c:v>90.87</c:v>
                </c:pt>
                <c:pt idx="3003">
                  <c:v>90.87</c:v>
                </c:pt>
                <c:pt idx="3004">
                  <c:v>90.88</c:v>
                </c:pt>
                <c:pt idx="3005">
                  <c:v>90.8</c:v>
                </c:pt>
                <c:pt idx="3006">
                  <c:v>90.8</c:v>
                </c:pt>
                <c:pt idx="3007">
                  <c:v>90.65</c:v>
                </c:pt>
                <c:pt idx="3008">
                  <c:v>90.6</c:v>
                </c:pt>
                <c:pt idx="3009">
                  <c:v>90.6</c:v>
                </c:pt>
                <c:pt idx="3010">
                  <c:v>90.8</c:v>
                </c:pt>
                <c:pt idx="3011">
                  <c:v>90.7</c:v>
                </c:pt>
                <c:pt idx="3012">
                  <c:v>90.8</c:v>
                </c:pt>
                <c:pt idx="3013">
                  <c:v>90.7</c:v>
                </c:pt>
                <c:pt idx="3014">
                  <c:v>90.75</c:v>
                </c:pt>
                <c:pt idx="3015">
                  <c:v>90.75</c:v>
                </c:pt>
                <c:pt idx="3016">
                  <c:v>90.9</c:v>
                </c:pt>
                <c:pt idx="3017">
                  <c:v>90.974999999999994</c:v>
                </c:pt>
                <c:pt idx="3018">
                  <c:v>90.95</c:v>
                </c:pt>
                <c:pt idx="3019">
                  <c:v>90.95</c:v>
                </c:pt>
                <c:pt idx="3020">
                  <c:v>91.05</c:v>
                </c:pt>
                <c:pt idx="3021">
                  <c:v>91.05</c:v>
                </c:pt>
                <c:pt idx="3022">
                  <c:v>91</c:v>
                </c:pt>
                <c:pt idx="3023">
                  <c:v>91.02</c:v>
                </c:pt>
                <c:pt idx="3024">
                  <c:v>91</c:v>
                </c:pt>
                <c:pt idx="3025">
                  <c:v>90.9</c:v>
                </c:pt>
                <c:pt idx="3026">
                  <c:v>90.95</c:v>
                </c:pt>
                <c:pt idx="3027">
                  <c:v>90.9</c:v>
                </c:pt>
                <c:pt idx="3028">
                  <c:v>90.85</c:v>
                </c:pt>
                <c:pt idx="3029">
                  <c:v>90.85</c:v>
                </c:pt>
                <c:pt idx="3030">
                  <c:v>90.92</c:v>
                </c:pt>
                <c:pt idx="3031">
                  <c:v>90.8</c:v>
                </c:pt>
                <c:pt idx="3032">
                  <c:v>90.85</c:v>
                </c:pt>
                <c:pt idx="3033">
                  <c:v>90.8</c:v>
                </c:pt>
                <c:pt idx="3034">
                  <c:v>90.75</c:v>
                </c:pt>
                <c:pt idx="3035">
                  <c:v>90.75</c:v>
                </c:pt>
                <c:pt idx="3036">
                  <c:v>90.65</c:v>
                </c:pt>
                <c:pt idx="3037">
                  <c:v>90.9</c:v>
                </c:pt>
                <c:pt idx="3038">
                  <c:v>90.75</c:v>
                </c:pt>
                <c:pt idx="3039">
                  <c:v>90.65</c:v>
                </c:pt>
                <c:pt idx="3040">
                  <c:v>90.8</c:v>
                </c:pt>
                <c:pt idx="3041">
                  <c:v>90.7</c:v>
                </c:pt>
                <c:pt idx="3042">
                  <c:v>90.6</c:v>
                </c:pt>
                <c:pt idx="3043">
                  <c:v>90.6</c:v>
                </c:pt>
                <c:pt idx="3044">
                  <c:v>90.5</c:v>
                </c:pt>
                <c:pt idx="3045">
                  <c:v>90.5</c:v>
                </c:pt>
                <c:pt idx="3046">
                  <c:v>90.45</c:v>
                </c:pt>
                <c:pt idx="3047">
                  <c:v>90.45</c:v>
                </c:pt>
                <c:pt idx="3048">
                  <c:v>90.4</c:v>
                </c:pt>
                <c:pt idx="3049">
                  <c:v>90.45</c:v>
                </c:pt>
                <c:pt idx="3050">
                  <c:v>90.2</c:v>
                </c:pt>
                <c:pt idx="3051">
                  <c:v>90.2</c:v>
                </c:pt>
                <c:pt idx="3052">
                  <c:v>90.28</c:v>
                </c:pt>
                <c:pt idx="3053">
                  <c:v>90.27</c:v>
                </c:pt>
                <c:pt idx="3054">
                  <c:v>90.25</c:v>
                </c:pt>
                <c:pt idx="3055">
                  <c:v>90.25</c:v>
                </c:pt>
                <c:pt idx="3056">
                  <c:v>90.25</c:v>
                </c:pt>
                <c:pt idx="3057">
                  <c:v>90.25</c:v>
                </c:pt>
                <c:pt idx="3058">
                  <c:v>90.05</c:v>
                </c:pt>
                <c:pt idx="3059">
                  <c:v>90.3</c:v>
                </c:pt>
                <c:pt idx="3060">
                  <c:v>90.5</c:v>
                </c:pt>
                <c:pt idx="3061">
                  <c:v>90.2</c:v>
                </c:pt>
                <c:pt idx="3062">
                  <c:v>90.3</c:v>
                </c:pt>
                <c:pt idx="3063">
                  <c:v>90.3</c:v>
                </c:pt>
                <c:pt idx="3064">
                  <c:v>90.2</c:v>
                </c:pt>
                <c:pt idx="3065">
                  <c:v>90.05</c:v>
                </c:pt>
                <c:pt idx="3066">
                  <c:v>89.875</c:v>
                </c:pt>
                <c:pt idx="3067">
                  <c:v>90.08</c:v>
                </c:pt>
                <c:pt idx="3068">
                  <c:v>90.7</c:v>
                </c:pt>
                <c:pt idx="3069">
                  <c:v>90.7</c:v>
                </c:pt>
                <c:pt idx="3070">
                  <c:v>90.45</c:v>
                </c:pt>
                <c:pt idx="3071">
                  <c:v>90.3</c:v>
                </c:pt>
                <c:pt idx="3072">
                  <c:v>90.16</c:v>
                </c:pt>
                <c:pt idx="3073">
                  <c:v>89.87</c:v>
                </c:pt>
                <c:pt idx="3074">
                  <c:v>89.88</c:v>
                </c:pt>
                <c:pt idx="3075">
                  <c:v>89.88</c:v>
                </c:pt>
                <c:pt idx="3076">
                  <c:v>89.85</c:v>
                </c:pt>
                <c:pt idx="3077">
                  <c:v>89.85</c:v>
                </c:pt>
                <c:pt idx="3078">
                  <c:v>89.95</c:v>
                </c:pt>
                <c:pt idx="3079">
                  <c:v>89.48</c:v>
                </c:pt>
                <c:pt idx="3080">
                  <c:v>89.3</c:v>
                </c:pt>
                <c:pt idx="3081">
                  <c:v>89.3</c:v>
                </c:pt>
                <c:pt idx="3082">
                  <c:v>89.45</c:v>
                </c:pt>
                <c:pt idx="3083">
                  <c:v>89.95</c:v>
                </c:pt>
                <c:pt idx="3084">
                  <c:v>90</c:v>
                </c:pt>
                <c:pt idx="3085">
                  <c:v>89.85</c:v>
                </c:pt>
                <c:pt idx="3086">
                  <c:v>89.7</c:v>
                </c:pt>
                <c:pt idx="3087">
                  <c:v>89.7</c:v>
                </c:pt>
                <c:pt idx="3088">
                  <c:v>89.65</c:v>
                </c:pt>
                <c:pt idx="3089">
                  <c:v>89.6</c:v>
                </c:pt>
                <c:pt idx="3090">
                  <c:v>89.2</c:v>
                </c:pt>
                <c:pt idx="3091">
                  <c:v>89.2</c:v>
                </c:pt>
                <c:pt idx="3092">
                  <c:v>89.05</c:v>
                </c:pt>
                <c:pt idx="3093">
                  <c:v>89.05</c:v>
                </c:pt>
                <c:pt idx="3094">
                  <c:v>89</c:v>
                </c:pt>
                <c:pt idx="3095">
                  <c:v>89.35</c:v>
                </c:pt>
                <c:pt idx="3096">
                  <c:v>89.55</c:v>
                </c:pt>
                <c:pt idx="3097">
                  <c:v>89.45</c:v>
                </c:pt>
                <c:pt idx="3098">
                  <c:v>89.45</c:v>
                </c:pt>
                <c:pt idx="3099">
                  <c:v>89.45</c:v>
                </c:pt>
                <c:pt idx="3100">
                  <c:v>88.82</c:v>
                </c:pt>
                <c:pt idx="3101">
                  <c:v>88.75</c:v>
                </c:pt>
                <c:pt idx="3102">
                  <c:v>88.4</c:v>
                </c:pt>
                <c:pt idx="3103">
                  <c:v>88.05</c:v>
                </c:pt>
                <c:pt idx="3104">
                  <c:v>87.85</c:v>
                </c:pt>
                <c:pt idx="3105">
                  <c:v>88.02</c:v>
                </c:pt>
                <c:pt idx="3106">
                  <c:v>87.73</c:v>
                </c:pt>
                <c:pt idx="3107">
                  <c:v>87.55</c:v>
                </c:pt>
                <c:pt idx="3108">
                  <c:v>87.55</c:v>
                </c:pt>
                <c:pt idx="3109">
                  <c:v>87.3</c:v>
                </c:pt>
                <c:pt idx="3110">
                  <c:v>87.22</c:v>
                </c:pt>
                <c:pt idx="3111">
                  <c:v>87.22</c:v>
                </c:pt>
                <c:pt idx="3112">
                  <c:v>86.95</c:v>
                </c:pt>
                <c:pt idx="3113">
                  <c:v>87.05</c:v>
                </c:pt>
                <c:pt idx="3114">
                  <c:v>86.9</c:v>
                </c:pt>
                <c:pt idx="3115">
                  <c:v>86.72</c:v>
                </c:pt>
                <c:pt idx="3116">
                  <c:v>86.73</c:v>
                </c:pt>
                <c:pt idx="3117">
                  <c:v>86.73</c:v>
                </c:pt>
                <c:pt idx="3118">
                  <c:v>86.7</c:v>
                </c:pt>
                <c:pt idx="3119">
                  <c:v>86.35</c:v>
                </c:pt>
                <c:pt idx="3120">
                  <c:v>86.35</c:v>
                </c:pt>
                <c:pt idx="3121">
                  <c:v>86.35</c:v>
                </c:pt>
                <c:pt idx="3122">
                  <c:v>86.35</c:v>
                </c:pt>
                <c:pt idx="3123">
                  <c:v>86.35</c:v>
                </c:pt>
                <c:pt idx="3124">
                  <c:v>86.22</c:v>
                </c:pt>
                <c:pt idx="3125">
                  <c:v>86.2</c:v>
                </c:pt>
                <c:pt idx="3126">
                  <c:v>86.1</c:v>
                </c:pt>
                <c:pt idx="3127">
                  <c:v>86.55</c:v>
                </c:pt>
                <c:pt idx="3128">
                  <c:v>86.7</c:v>
                </c:pt>
                <c:pt idx="3129">
                  <c:v>86.7</c:v>
                </c:pt>
                <c:pt idx="3130">
                  <c:v>86.83</c:v>
                </c:pt>
                <c:pt idx="3131">
                  <c:v>86.9</c:v>
                </c:pt>
                <c:pt idx="3132">
                  <c:v>86.88</c:v>
                </c:pt>
                <c:pt idx="3133">
                  <c:v>86.8</c:v>
                </c:pt>
                <c:pt idx="3134">
                  <c:v>86.9</c:v>
                </c:pt>
                <c:pt idx="3135">
                  <c:v>86.9</c:v>
                </c:pt>
                <c:pt idx="3136">
                  <c:v>86.8</c:v>
                </c:pt>
                <c:pt idx="3137">
                  <c:v>86.75</c:v>
                </c:pt>
                <c:pt idx="3138">
                  <c:v>86.75</c:v>
                </c:pt>
                <c:pt idx="3139">
                  <c:v>86.65</c:v>
                </c:pt>
                <c:pt idx="3140">
                  <c:v>86.65</c:v>
                </c:pt>
                <c:pt idx="3141">
                  <c:v>86.65</c:v>
                </c:pt>
                <c:pt idx="3142">
                  <c:v>86.95</c:v>
                </c:pt>
                <c:pt idx="3143">
                  <c:v>87.25</c:v>
                </c:pt>
                <c:pt idx="3144">
                  <c:v>87.45</c:v>
                </c:pt>
                <c:pt idx="3145">
                  <c:v>87.55</c:v>
                </c:pt>
                <c:pt idx="3146">
                  <c:v>87.405000000000001</c:v>
                </c:pt>
                <c:pt idx="3147">
                  <c:v>87.42</c:v>
                </c:pt>
                <c:pt idx="3148">
                  <c:v>87.27</c:v>
                </c:pt>
                <c:pt idx="3149">
                  <c:v>87.3</c:v>
                </c:pt>
                <c:pt idx="3150">
                  <c:v>87.4</c:v>
                </c:pt>
                <c:pt idx="3151">
                  <c:v>87.5</c:v>
                </c:pt>
                <c:pt idx="3152">
                  <c:v>87.45</c:v>
                </c:pt>
                <c:pt idx="3153">
                  <c:v>87.5</c:v>
                </c:pt>
                <c:pt idx="3154">
                  <c:v>87.55</c:v>
                </c:pt>
                <c:pt idx="3155">
                  <c:v>87.5</c:v>
                </c:pt>
                <c:pt idx="3156">
                  <c:v>87.45</c:v>
                </c:pt>
                <c:pt idx="3157">
                  <c:v>87.52</c:v>
                </c:pt>
                <c:pt idx="3158">
                  <c:v>87.605000000000004</c:v>
                </c:pt>
                <c:pt idx="3159">
                  <c:v>87.6</c:v>
                </c:pt>
                <c:pt idx="3160">
                  <c:v>87.6</c:v>
                </c:pt>
                <c:pt idx="3161">
                  <c:v>87.8</c:v>
                </c:pt>
                <c:pt idx="3162">
                  <c:v>87.8</c:v>
                </c:pt>
                <c:pt idx="3163">
                  <c:v>87.72</c:v>
                </c:pt>
                <c:pt idx="3164">
                  <c:v>87.76</c:v>
                </c:pt>
                <c:pt idx="3165">
                  <c:v>87.85</c:v>
                </c:pt>
                <c:pt idx="3166">
                  <c:v>87.65</c:v>
                </c:pt>
                <c:pt idx="3167">
                  <c:v>87.7</c:v>
                </c:pt>
                <c:pt idx="3168">
                  <c:v>87.5</c:v>
                </c:pt>
                <c:pt idx="3169">
                  <c:v>87.55</c:v>
                </c:pt>
                <c:pt idx="3170">
                  <c:v>87.5</c:v>
                </c:pt>
                <c:pt idx="3171">
                  <c:v>87.5</c:v>
                </c:pt>
                <c:pt idx="3172">
                  <c:v>87.5</c:v>
                </c:pt>
                <c:pt idx="3173">
                  <c:v>87.55</c:v>
                </c:pt>
                <c:pt idx="3174">
                  <c:v>87.5</c:v>
                </c:pt>
                <c:pt idx="3175">
                  <c:v>87.32</c:v>
                </c:pt>
                <c:pt idx="3176">
                  <c:v>87.32</c:v>
                </c:pt>
                <c:pt idx="3177">
                  <c:v>87.32</c:v>
                </c:pt>
                <c:pt idx="3178">
                  <c:v>87.32</c:v>
                </c:pt>
                <c:pt idx="3179">
                  <c:v>87.32</c:v>
                </c:pt>
                <c:pt idx="3180">
                  <c:v>87.32</c:v>
                </c:pt>
                <c:pt idx="3181">
                  <c:v>87.4</c:v>
                </c:pt>
                <c:pt idx="3182">
                  <c:v>87.16</c:v>
                </c:pt>
                <c:pt idx="3183">
                  <c:v>86.95</c:v>
                </c:pt>
                <c:pt idx="3184">
                  <c:v>86.85</c:v>
                </c:pt>
                <c:pt idx="3185">
                  <c:v>86.82</c:v>
                </c:pt>
                <c:pt idx="3186">
                  <c:v>87</c:v>
                </c:pt>
                <c:pt idx="3187">
                  <c:v>87.1</c:v>
                </c:pt>
                <c:pt idx="3188">
                  <c:v>86.97</c:v>
                </c:pt>
                <c:pt idx="3189">
                  <c:v>86.95</c:v>
                </c:pt>
                <c:pt idx="3190">
                  <c:v>86.9</c:v>
                </c:pt>
                <c:pt idx="3191">
                  <c:v>86.75</c:v>
                </c:pt>
                <c:pt idx="3192">
                  <c:v>86.65</c:v>
                </c:pt>
                <c:pt idx="3193">
                  <c:v>86.7</c:v>
                </c:pt>
                <c:pt idx="3194">
                  <c:v>86.635000000000005</c:v>
                </c:pt>
                <c:pt idx="3195">
                  <c:v>86.48</c:v>
                </c:pt>
                <c:pt idx="3196">
                  <c:v>86.4</c:v>
                </c:pt>
                <c:pt idx="3197">
                  <c:v>86.4</c:v>
                </c:pt>
                <c:pt idx="3198">
                  <c:v>86.5</c:v>
                </c:pt>
                <c:pt idx="3199">
                  <c:v>86.46</c:v>
                </c:pt>
                <c:pt idx="3200">
                  <c:v>86.614999999999995</c:v>
                </c:pt>
                <c:pt idx="3201">
                  <c:v>86.3</c:v>
                </c:pt>
                <c:pt idx="3202">
                  <c:v>86.3</c:v>
                </c:pt>
                <c:pt idx="3203">
                  <c:v>86.62</c:v>
                </c:pt>
                <c:pt idx="3204">
                  <c:v>86.8</c:v>
                </c:pt>
                <c:pt idx="3205">
                  <c:v>86.8</c:v>
                </c:pt>
                <c:pt idx="3206">
                  <c:v>86.57</c:v>
                </c:pt>
                <c:pt idx="3207">
                  <c:v>86.65</c:v>
                </c:pt>
                <c:pt idx="3208">
                  <c:v>86.5</c:v>
                </c:pt>
                <c:pt idx="3209">
                  <c:v>86.75</c:v>
                </c:pt>
                <c:pt idx="3210">
                  <c:v>86.45</c:v>
                </c:pt>
                <c:pt idx="3211">
                  <c:v>86.42</c:v>
                </c:pt>
                <c:pt idx="3212">
                  <c:v>86.18</c:v>
                </c:pt>
                <c:pt idx="3213">
                  <c:v>86.2</c:v>
                </c:pt>
                <c:pt idx="3214">
                  <c:v>86.2</c:v>
                </c:pt>
                <c:pt idx="3215">
                  <c:v>86.25</c:v>
                </c:pt>
                <c:pt idx="3216">
                  <c:v>86.2</c:v>
                </c:pt>
                <c:pt idx="3217">
                  <c:v>86.2</c:v>
                </c:pt>
                <c:pt idx="3218">
                  <c:v>86.075000000000003</c:v>
                </c:pt>
                <c:pt idx="3219">
                  <c:v>86.15</c:v>
                </c:pt>
                <c:pt idx="3220">
                  <c:v>86.05</c:v>
                </c:pt>
                <c:pt idx="3221">
                  <c:v>85.9</c:v>
                </c:pt>
                <c:pt idx="3222">
                  <c:v>85.88</c:v>
                </c:pt>
                <c:pt idx="3223">
                  <c:v>86</c:v>
                </c:pt>
                <c:pt idx="3224">
                  <c:v>85.915000000000006</c:v>
                </c:pt>
                <c:pt idx="3225">
                  <c:v>86.02</c:v>
                </c:pt>
                <c:pt idx="3226">
                  <c:v>85.93</c:v>
                </c:pt>
                <c:pt idx="3227">
                  <c:v>85.9</c:v>
                </c:pt>
                <c:pt idx="3228">
                  <c:v>85.98</c:v>
                </c:pt>
                <c:pt idx="3229">
                  <c:v>86</c:v>
                </c:pt>
                <c:pt idx="3230">
                  <c:v>85.924999999999997</c:v>
                </c:pt>
                <c:pt idx="3231">
                  <c:v>86.05</c:v>
                </c:pt>
                <c:pt idx="3232">
                  <c:v>86.05</c:v>
                </c:pt>
                <c:pt idx="3233">
                  <c:v>86.15</c:v>
                </c:pt>
                <c:pt idx="3234">
                  <c:v>86.1</c:v>
                </c:pt>
                <c:pt idx="3235">
                  <c:v>86.05</c:v>
                </c:pt>
                <c:pt idx="3236">
                  <c:v>85.924999999999997</c:v>
                </c:pt>
                <c:pt idx="3237">
                  <c:v>85.98</c:v>
                </c:pt>
                <c:pt idx="3238">
                  <c:v>85.8</c:v>
                </c:pt>
                <c:pt idx="3239">
                  <c:v>85.7</c:v>
                </c:pt>
                <c:pt idx="3240">
                  <c:v>85.75</c:v>
                </c:pt>
                <c:pt idx="3241">
                  <c:v>85.85</c:v>
                </c:pt>
                <c:pt idx="3242">
                  <c:v>85.855000000000004</c:v>
                </c:pt>
                <c:pt idx="3243">
                  <c:v>85.95</c:v>
                </c:pt>
                <c:pt idx="3244">
                  <c:v>85.9</c:v>
                </c:pt>
                <c:pt idx="3245">
                  <c:v>85.9</c:v>
                </c:pt>
                <c:pt idx="3246">
                  <c:v>85.85</c:v>
                </c:pt>
                <c:pt idx="3247">
                  <c:v>85.75</c:v>
                </c:pt>
                <c:pt idx="3248">
                  <c:v>85.7</c:v>
                </c:pt>
                <c:pt idx="3249">
                  <c:v>85.7</c:v>
                </c:pt>
                <c:pt idx="3250">
                  <c:v>85.7</c:v>
                </c:pt>
                <c:pt idx="3251">
                  <c:v>85.95</c:v>
                </c:pt>
                <c:pt idx="3252">
                  <c:v>86.05</c:v>
                </c:pt>
                <c:pt idx="3253">
                  <c:v>86</c:v>
                </c:pt>
                <c:pt idx="3254">
                  <c:v>85.97</c:v>
                </c:pt>
                <c:pt idx="3255">
                  <c:v>85.9</c:v>
                </c:pt>
                <c:pt idx="3256">
                  <c:v>86.02</c:v>
                </c:pt>
                <c:pt idx="3257">
                  <c:v>86.05</c:v>
                </c:pt>
                <c:pt idx="3258">
                  <c:v>86.05</c:v>
                </c:pt>
                <c:pt idx="3259">
                  <c:v>85.9</c:v>
                </c:pt>
                <c:pt idx="3260">
                  <c:v>85.86</c:v>
                </c:pt>
                <c:pt idx="3261">
                  <c:v>85.75</c:v>
                </c:pt>
                <c:pt idx="3262">
                  <c:v>85.65</c:v>
                </c:pt>
                <c:pt idx="3263">
                  <c:v>85.73</c:v>
                </c:pt>
                <c:pt idx="3264">
                  <c:v>85.65</c:v>
                </c:pt>
                <c:pt idx="3265">
                  <c:v>85.85</c:v>
                </c:pt>
                <c:pt idx="3266">
                  <c:v>86.36</c:v>
                </c:pt>
                <c:pt idx="3267">
                  <c:v>86.3</c:v>
                </c:pt>
                <c:pt idx="3268">
                  <c:v>85.85</c:v>
                </c:pt>
                <c:pt idx="3269">
                  <c:v>85.55</c:v>
                </c:pt>
                <c:pt idx="3270">
                  <c:v>85.55</c:v>
                </c:pt>
                <c:pt idx="3271">
                  <c:v>85.45</c:v>
                </c:pt>
                <c:pt idx="3272">
                  <c:v>85.275000000000006</c:v>
                </c:pt>
                <c:pt idx="3273">
                  <c:v>85.25</c:v>
                </c:pt>
                <c:pt idx="3274">
                  <c:v>84.9</c:v>
                </c:pt>
                <c:pt idx="3275">
                  <c:v>85.02</c:v>
                </c:pt>
                <c:pt idx="3276">
                  <c:v>84.88</c:v>
                </c:pt>
                <c:pt idx="3277">
                  <c:v>84.85</c:v>
                </c:pt>
                <c:pt idx="3278">
                  <c:v>85.174999999999997</c:v>
                </c:pt>
                <c:pt idx="3279">
                  <c:v>84.7</c:v>
                </c:pt>
                <c:pt idx="3280">
                  <c:v>84.55</c:v>
                </c:pt>
                <c:pt idx="3281">
                  <c:v>84.75</c:v>
                </c:pt>
                <c:pt idx="3282">
                  <c:v>84.37</c:v>
                </c:pt>
                <c:pt idx="3283">
                  <c:v>84.62</c:v>
                </c:pt>
                <c:pt idx="3284">
                  <c:v>84.724999999999994</c:v>
                </c:pt>
                <c:pt idx="3285">
                  <c:v>84.8</c:v>
                </c:pt>
                <c:pt idx="3286">
                  <c:v>84.8</c:v>
                </c:pt>
                <c:pt idx="3287">
                  <c:v>84.4</c:v>
                </c:pt>
                <c:pt idx="3288">
                  <c:v>84.75</c:v>
                </c:pt>
                <c:pt idx="3289">
                  <c:v>84.6</c:v>
                </c:pt>
                <c:pt idx="3290">
                  <c:v>84.254999999999995</c:v>
                </c:pt>
                <c:pt idx="3291">
                  <c:v>84.32</c:v>
                </c:pt>
                <c:pt idx="3292">
                  <c:v>84.45</c:v>
                </c:pt>
                <c:pt idx="3293">
                  <c:v>84.52</c:v>
                </c:pt>
                <c:pt idx="3294">
                  <c:v>84.6</c:v>
                </c:pt>
                <c:pt idx="3295">
                  <c:v>84.35</c:v>
                </c:pt>
                <c:pt idx="3296">
                  <c:v>84.35</c:v>
                </c:pt>
                <c:pt idx="3297">
                  <c:v>84.2</c:v>
                </c:pt>
                <c:pt idx="3298">
                  <c:v>84.3</c:v>
                </c:pt>
                <c:pt idx="3299">
                  <c:v>84.25</c:v>
                </c:pt>
                <c:pt idx="3300">
                  <c:v>84.52</c:v>
                </c:pt>
                <c:pt idx="3301">
                  <c:v>84.7</c:v>
                </c:pt>
                <c:pt idx="3302">
                  <c:v>84.99</c:v>
                </c:pt>
                <c:pt idx="3303">
                  <c:v>84.95</c:v>
                </c:pt>
                <c:pt idx="3304">
                  <c:v>84.75</c:v>
                </c:pt>
                <c:pt idx="3305">
                  <c:v>85.15</c:v>
                </c:pt>
                <c:pt idx="3306">
                  <c:v>85.35</c:v>
                </c:pt>
                <c:pt idx="3307">
                  <c:v>85.2</c:v>
                </c:pt>
                <c:pt idx="3308">
                  <c:v>85.405000000000001</c:v>
                </c:pt>
                <c:pt idx="3309">
                  <c:v>85.3</c:v>
                </c:pt>
                <c:pt idx="3310">
                  <c:v>85.4</c:v>
                </c:pt>
                <c:pt idx="3311">
                  <c:v>85.2</c:v>
                </c:pt>
                <c:pt idx="3312">
                  <c:v>85.35</c:v>
                </c:pt>
                <c:pt idx="3313">
                  <c:v>85.38</c:v>
                </c:pt>
                <c:pt idx="3314">
                  <c:v>85.284999999999997</c:v>
                </c:pt>
                <c:pt idx="3315">
                  <c:v>84.9</c:v>
                </c:pt>
                <c:pt idx="3316">
                  <c:v>85.2</c:v>
                </c:pt>
                <c:pt idx="3317">
                  <c:v>85.3</c:v>
                </c:pt>
                <c:pt idx="3318">
                  <c:v>85.4</c:v>
                </c:pt>
                <c:pt idx="3319">
                  <c:v>85.55</c:v>
                </c:pt>
                <c:pt idx="3320">
                  <c:v>85.465000000000003</c:v>
                </c:pt>
                <c:pt idx="3321">
                  <c:v>85.45</c:v>
                </c:pt>
                <c:pt idx="3322">
                  <c:v>85.4</c:v>
                </c:pt>
                <c:pt idx="3323">
                  <c:v>85.35</c:v>
                </c:pt>
                <c:pt idx="3324">
                  <c:v>85.5</c:v>
                </c:pt>
                <c:pt idx="3325">
                  <c:v>85.55</c:v>
                </c:pt>
                <c:pt idx="3326">
                  <c:v>85.474999999999994</c:v>
                </c:pt>
                <c:pt idx="3327">
                  <c:v>85.15</c:v>
                </c:pt>
                <c:pt idx="3328">
                  <c:v>85.4</c:v>
                </c:pt>
                <c:pt idx="3329">
                  <c:v>85.4</c:v>
                </c:pt>
                <c:pt idx="3330">
                  <c:v>85.02</c:v>
                </c:pt>
                <c:pt idx="3331">
                  <c:v>85.35</c:v>
                </c:pt>
                <c:pt idx="3332">
                  <c:v>85.415000000000006</c:v>
                </c:pt>
                <c:pt idx="3333">
                  <c:v>85.55</c:v>
                </c:pt>
                <c:pt idx="3334">
                  <c:v>85.65</c:v>
                </c:pt>
                <c:pt idx="3335">
                  <c:v>85.67</c:v>
                </c:pt>
                <c:pt idx="3336">
                  <c:v>85.55</c:v>
                </c:pt>
                <c:pt idx="3337">
                  <c:v>85.75</c:v>
                </c:pt>
                <c:pt idx="3338">
                  <c:v>85.674999999999997</c:v>
                </c:pt>
                <c:pt idx="3339">
                  <c:v>85.65</c:v>
                </c:pt>
                <c:pt idx="3340">
                  <c:v>85.45</c:v>
                </c:pt>
                <c:pt idx="3341">
                  <c:v>85.25</c:v>
                </c:pt>
                <c:pt idx="3342">
                  <c:v>85.45</c:v>
                </c:pt>
                <c:pt idx="3343">
                  <c:v>85.55</c:v>
                </c:pt>
                <c:pt idx="3344">
                  <c:v>85.43</c:v>
                </c:pt>
                <c:pt idx="3345">
                  <c:v>85.5</c:v>
                </c:pt>
                <c:pt idx="3346">
                  <c:v>85.35</c:v>
                </c:pt>
                <c:pt idx="3347">
                  <c:v>85.25</c:v>
                </c:pt>
                <c:pt idx="3348">
                  <c:v>85.35</c:v>
                </c:pt>
                <c:pt idx="3349">
                  <c:v>85.15</c:v>
                </c:pt>
                <c:pt idx="3350">
                  <c:v>84.9</c:v>
                </c:pt>
                <c:pt idx="3351">
                  <c:v>84.95</c:v>
                </c:pt>
                <c:pt idx="3352">
                  <c:v>85.05</c:v>
                </c:pt>
                <c:pt idx="3353">
                  <c:v>85.35</c:v>
                </c:pt>
                <c:pt idx="3354">
                  <c:v>85.55</c:v>
                </c:pt>
                <c:pt idx="3355">
                  <c:v>85.6</c:v>
                </c:pt>
                <c:pt idx="3356">
                  <c:v>85.6</c:v>
                </c:pt>
                <c:pt idx="3357">
                  <c:v>85.5</c:v>
                </c:pt>
                <c:pt idx="3358">
                  <c:v>85.6</c:v>
                </c:pt>
                <c:pt idx="3359">
                  <c:v>85.7</c:v>
                </c:pt>
                <c:pt idx="3360">
                  <c:v>85.6</c:v>
                </c:pt>
                <c:pt idx="3361">
                  <c:v>85.9</c:v>
                </c:pt>
                <c:pt idx="3362">
                  <c:v>85.9</c:v>
                </c:pt>
                <c:pt idx="3363">
                  <c:v>85.9</c:v>
                </c:pt>
                <c:pt idx="3364">
                  <c:v>85.9</c:v>
                </c:pt>
                <c:pt idx="3365">
                  <c:v>85.9</c:v>
                </c:pt>
                <c:pt idx="3366">
                  <c:v>85.75</c:v>
                </c:pt>
                <c:pt idx="3367">
                  <c:v>85.75</c:v>
                </c:pt>
                <c:pt idx="3368">
                  <c:v>85.85</c:v>
                </c:pt>
                <c:pt idx="3369">
                  <c:v>85.65</c:v>
                </c:pt>
                <c:pt idx="3370">
                  <c:v>85.6</c:v>
                </c:pt>
                <c:pt idx="3371">
                  <c:v>85.7</c:v>
                </c:pt>
                <c:pt idx="3372">
                  <c:v>85.7</c:v>
                </c:pt>
                <c:pt idx="3373">
                  <c:v>85.7</c:v>
                </c:pt>
                <c:pt idx="3374">
                  <c:v>85.8</c:v>
                </c:pt>
                <c:pt idx="3375">
                  <c:v>85.8</c:v>
                </c:pt>
                <c:pt idx="3376">
                  <c:v>85.8</c:v>
                </c:pt>
                <c:pt idx="3377">
                  <c:v>85.8</c:v>
                </c:pt>
                <c:pt idx="3378">
                  <c:v>85.75</c:v>
                </c:pt>
                <c:pt idx="3379">
                  <c:v>85.75</c:v>
                </c:pt>
                <c:pt idx="3380">
                  <c:v>85.7</c:v>
                </c:pt>
                <c:pt idx="3381">
                  <c:v>85.75</c:v>
                </c:pt>
                <c:pt idx="3382">
                  <c:v>85.9</c:v>
                </c:pt>
                <c:pt idx="3383">
                  <c:v>85.7</c:v>
                </c:pt>
                <c:pt idx="3384">
                  <c:v>85.85</c:v>
                </c:pt>
                <c:pt idx="3385">
                  <c:v>85.75</c:v>
                </c:pt>
                <c:pt idx="3386">
                  <c:v>85.75</c:v>
                </c:pt>
                <c:pt idx="3387">
                  <c:v>85.82</c:v>
                </c:pt>
                <c:pt idx="3388">
                  <c:v>85.8</c:v>
                </c:pt>
                <c:pt idx="3389">
                  <c:v>85.8</c:v>
                </c:pt>
                <c:pt idx="3390">
                  <c:v>85.8</c:v>
                </c:pt>
                <c:pt idx="3391">
                  <c:v>85.8</c:v>
                </c:pt>
                <c:pt idx="3392">
                  <c:v>85.8</c:v>
                </c:pt>
                <c:pt idx="3393">
                  <c:v>85.8</c:v>
                </c:pt>
                <c:pt idx="3394">
                  <c:v>85.85</c:v>
                </c:pt>
                <c:pt idx="3395">
                  <c:v>85.9</c:v>
                </c:pt>
                <c:pt idx="3396">
                  <c:v>85.65</c:v>
                </c:pt>
                <c:pt idx="3397">
                  <c:v>85.75</c:v>
                </c:pt>
                <c:pt idx="3398">
                  <c:v>85.7</c:v>
                </c:pt>
                <c:pt idx="3399">
                  <c:v>85.9</c:v>
                </c:pt>
                <c:pt idx="3400">
                  <c:v>85.85</c:v>
                </c:pt>
                <c:pt idx="3401">
                  <c:v>85.9</c:v>
                </c:pt>
                <c:pt idx="3402">
                  <c:v>85.7</c:v>
                </c:pt>
                <c:pt idx="3403">
                  <c:v>85.8</c:v>
                </c:pt>
                <c:pt idx="3404">
                  <c:v>85.85</c:v>
                </c:pt>
                <c:pt idx="3405">
                  <c:v>85.85</c:v>
                </c:pt>
                <c:pt idx="3406">
                  <c:v>85.65</c:v>
                </c:pt>
                <c:pt idx="3407">
                  <c:v>85.6</c:v>
                </c:pt>
                <c:pt idx="3408">
                  <c:v>85.52</c:v>
                </c:pt>
                <c:pt idx="3409">
                  <c:v>85.6</c:v>
                </c:pt>
                <c:pt idx="3410">
                  <c:v>85.4</c:v>
                </c:pt>
                <c:pt idx="3411">
                  <c:v>85.35</c:v>
                </c:pt>
                <c:pt idx="3412">
                  <c:v>85.4</c:v>
                </c:pt>
                <c:pt idx="3413">
                  <c:v>85.65</c:v>
                </c:pt>
                <c:pt idx="3414">
                  <c:v>85.5</c:v>
                </c:pt>
                <c:pt idx="3415">
                  <c:v>85.7</c:v>
                </c:pt>
                <c:pt idx="3416">
                  <c:v>85.45</c:v>
                </c:pt>
                <c:pt idx="3417">
                  <c:v>85.5</c:v>
                </c:pt>
                <c:pt idx="3418">
                  <c:v>85.4</c:v>
                </c:pt>
                <c:pt idx="3419">
                  <c:v>85.4</c:v>
                </c:pt>
                <c:pt idx="3420">
                  <c:v>85.35</c:v>
                </c:pt>
                <c:pt idx="3421">
                  <c:v>85.65</c:v>
                </c:pt>
                <c:pt idx="3422">
                  <c:v>85.75</c:v>
                </c:pt>
                <c:pt idx="3423">
                  <c:v>85.7</c:v>
                </c:pt>
                <c:pt idx="3424">
                  <c:v>85.95</c:v>
                </c:pt>
                <c:pt idx="3425">
                  <c:v>85.92</c:v>
                </c:pt>
                <c:pt idx="3426">
                  <c:v>85.9</c:v>
                </c:pt>
                <c:pt idx="3427">
                  <c:v>85.95</c:v>
                </c:pt>
                <c:pt idx="3428">
                  <c:v>85.65</c:v>
                </c:pt>
                <c:pt idx="3429">
                  <c:v>85.9</c:v>
                </c:pt>
                <c:pt idx="3430">
                  <c:v>85.95</c:v>
                </c:pt>
                <c:pt idx="3431">
                  <c:v>86.05</c:v>
                </c:pt>
                <c:pt idx="3432">
                  <c:v>86.05</c:v>
                </c:pt>
                <c:pt idx="3433">
                  <c:v>86</c:v>
                </c:pt>
                <c:pt idx="3434">
                  <c:v>86.1</c:v>
                </c:pt>
                <c:pt idx="3435">
                  <c:v>85.9</c:v>
                </c:pt>
                <c:pt idx="3436">
                  <c:v>85.95</c:v>
                </c:pt>
                <c:pt idx="3437">
                  <c:v>86.05</c:v>
                </c:pt>
                <c:pt idx="3438">
                  <c:v>86.1</c:v>
                </c:pt>
                <c:pt idx="3439">
                  <c:v>86.25</c:v>
                </c:pt>
                <c:pt idx="3440">
                  <c:v>86.05</c:v>
                </c:pt>
                <c:pt idx="3441">
                  <c:v>85.85</c:v>
                </c:pt>
                <c:pt idx="3442">
                  <c:v>86.05</c:v>
                </c:pt>
              </c:numCache>
            </c:numRef>
          </c:yVal>
          <c:smooth val="0"/>
          <c:extLst>
            <c:ext xmlns:c16="http://schemas.microsoft.com/office/drawing/2014/chart" uri="{C3380CC4-5D6E-409C-BE32-E72D297353CC}">
              <c16:uniqueId val="{00000001-55BA-419D-8486-0E2D092961B7}"/>
            </c:ext>
          </c:extLst>
        </c:ser>
        <c:dLbls>
          <c:showLegendKey val="0"/>
          <c:showVal val="0"/>
          <c:showCatName val="0"/>
          <c:showSerName val="0"/>
          <c:showPercent val="0"/>
          <c:showBubbleSize val="0"/>
        </c:dLbls>
        <c:axId val="1329362335"/>
        <c:axId val="1329348191"/>
      </c:scatterChart>
      <c:valAx>
        <c:axId val="1329362335"/>
        <c:scaling>
          <c:orientation val="minMax"/>
        </c:scaling>
        <c:delete val="0"/>
        <c:axPos val="b"/>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348191"/>
        <c:crosses val="autoZero"/>
        <c:crossBetween val="midCat"/>
        <c:majorUnit val="1000"/>
      </c:valAx>
      <c:valAx>
        <c:axId val="13293481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362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SD_PKR Historical Data (2)'!$B$1</c:f>
              <c:strCache>
                <c:ptCount val="1"/>
                <c:pt idx="0">
                  <c:v>Price</c:v>
                </c:pt>
              </c:strCache>
            </c:strRef>
          </c:tx>
          <c:spPr>
            <a:ln w="19050" cap="rnd">
              <a:solidFill>
                <a:schemeClr val="accent1"/>
              </a:solidFill>
              <a:round/>
            </a:ln>
            <a:effectLst/>
          </c:spPr>
          <c:marker>
            <c:symbol val="none"/>
          </c:marker>
          <c:trendline>
            <c:spPr>
              <a:ln w="19050" cap="rnd">
                <a:solidFill>
                  <a:schemeClr val="accent1"/>
                </a:solidFill>
                <a:prstDash val="sysDot"/>
              </a:ln>
              <a:effectLst/>
            </c:spPr>
            <c:trendlineType val="linear"/>
            <c:forward val="500"/>
            <c:dispRSqr val="0"/>
            <c:dispEq val="0"/>
          </c:trendline>
          <c:xVal>
            <c:numRef>
              <c:f>'USD_PKR Historical Data (2)'!$A$2:$A$5001</c:f>
              <c:numCache>
                <c:formatCode>d\-mmm\-yy</c:formatCode>
                <c:ptCount val="5000"/>
                <c:pt idx="0">
                  <c:v>43197</c:v>
                </c:pt>
                <c:pt idx="1">
                  <c:v>43196</c:v>
                </c:pt>
                <c:pt idx="2">
                  <c:v>43195</c:v>
                </c:pt>
                <c:pt idx="3">
                  <c:v>43194</c:v>
                </c:pt>
                <c:pt idx="4">
                  <c:v>43193</c:v>
                </c:pt>
                <c:pt idx="5">
                  <c:v>43192</c:v>
                </c:pt>
                <c:pt idx="6">
                  <c:v>43191</c:v>
                </c:pt>
                <c:pt idx="7">
                  <c:v>43190</c:v>
                </c:pt>
                <c:pt idx="8">
                  <c:v>43189</c:v>
                </c:pt>
                <c:pt idx="9">
                  <c:v>43188</c:v>
                </c:pt>
                <c:pt idx="10">
                  <c:v>43187</c:v>
                </c:pt>
                <c:pt idx="11">
                  <c:v>43186</c:v>
                </c:pt>
                <c:pt idx="12">
                  <c:v>43185</c:v>
                </c:pt>
                <c:pt idx="13">
                  <c:v>43184</c:v>
                </c:pt>
                <c:pt idx="14">
                  <c:v>43183</c:v>
                </c:pt>
                <c:pt idx="15">
                  <c:v>43182</c:v>
                </c:pt>
                <c:pt idx="16">
                  <c:v>43181</c:v>
                </c:pt>
                <c:pt idx="17">
                  <c:v>43180</c:v>
                </c:pt>
                <c:pt idx="18">
                  <c:v>43179</c:v>
                </c:pt>
                <c:pt idx="19">
                  <c:v>43178</c:v>
                </c:pt>
                <c:pt idx="20">
                  <c:v>43177</c:v>
                </c:pt>
                <c:pt idx="21">
                  <c:v>43176</c:v>
                </c:pt>
                <c:pt idx="22">
                  <c:v>43175</c:v>
                </c:pt>
                <c:pt idx="23">
                  <c:v>43174</c:v>
                </c:pt>
                <c:pt idx="24">
                  <c:v>43173</c:v>
                </c:pt>
                <c:pt idx="25">
                  <c:v>43172</c:v>
                </c:pt>
                <c:pt idx="26">
                  <c:v>43171</c:v>
                </c:pt>
                <c:pt idx="27">
                  <c:v>43170</c:v>
                </c:pt>
                <c:pt idx="28">
                  <c:v>43169</c:v>
                </c:pt>
                <c:pt idx="29">
                  <c:v>43168</c:v>
                </c:pt>
                <c:pt idx="30">
                  <c:v>43167</c:v>
                </c:pt>
                <c:pt idx="31">
                  <c:v>43166</c:v>
                </c:pt>
                <c:pt idx="32">
                  <c:v>43165</c:v>
                </c:pt>
                <c:pt idx="33">
                  <c:v>43164</c:v>
                </c:pt>
                <c:pt idx="34">
                  <c:v>43163</c:v>
                </c:pt>
                <c:pt idx="35">
                  <c:v>43162</c:v>
                </c:pt>
                <c:pt idx="36">
                  <c:v>43161</c:v>
                </c:pt>
                <c:pt idx="37">
                  <c:v>43160</c:v>
                </c:pt>
                <c:pt idx="38">
                  <c:v>43159</c:v>
                </c:pt>
                <c:pt idx="39">
                  <c:v>43158</c:v>
                </c:pt>
                <c:pt idx="40">
                  <c:v>43157</c:v>
                </c:pt>
                <c:pt idx="41">
                  <c:v>43156</c:v>
                </c:pt>
                <c:pt idx="42">
                  <c:v>43155</c:v>
                </c:pt>
                <c:pt idx="43">
                  <c:v>43154</c:v>
                </c:pt>
                <c:pt idx="44">
                  <c:v>43153</c:v>
                </c:pt>
                <c:pt idx="45">
                  <c:v>43152</c:v>
                </c:pt>
                <c:pt idx="46">
                  <c:v>43151</c:v>
                </c:pt>
                <c:pt idx="47">
                  <c:v>43150</c:v>
                </c:pt>
                <c:pt idx="48">
                  <c:v>43149</c:v>
                </c:pt>
                <c:pt idx="49">
                  <c:v>43148</c:v>
                </c:pt>
                <c:pt idx="50">
                  <c:v>43147</c:v>
                </c:pt>
                <c:pt idx="51">
                  <c:v>43146</c:v>
                </c:pt>
                <c:pt idx="52">
                  <c:v>43145</c:v>
                </c:pt>
                <c:pt idx="53">
                  <c:v>43144</c:v>
                </c:pt>
                <c:pt idx="54">
                  <c:v>43143</c:v>
                </c:pt>
                <c:pt idx="55">
                  <c:v>43142</c:v>
                </c:pt>
                <c:pt idx="56">
                  <c:v>43141</c:v>
                </c:pt>
                <c:pt idx="57">
                  <c:v>43140</c:v>
                </c:pt>
                <c:pt idx="58">
                  <c:v>43139</c:v>
                </c:pt>
                <c:pt idx="59">
                  <c:v>43138</c:v>
                </c:pt>
                <c:pt idx="60">
                  <c:v>43137</c:v>
                </c:pt>
                <c:pt idx="61">
                  <c:v>43136</c:v>
                </c:pt>
                <c:pt idx="62">
                  <c:v>43135</c:v>
                </c:pt>
                <c:pt idx="63">
                  <c:v>43134</c:v>
                </c:pt>
                <c:pt idx="64">
                  <c:v>43133</c:v>
                </c:pt>
                <c:pt idx="65">
                  <c:v>43132</c:v>
                </c:pt>
                <c:pt idx="66">
                  <c:v>43131</c:v>
                </c:pt>
                <c:pt idx="67">
                  <c:v>43130</c:v>
                </c:pt>
                <c:pt idx="68">
                  <c:v>43129</c:v>
                </c:pt>
                <c:pt idx="69">
                  <c:v>43128</c:v>
                </c:pt>
                <c:pt idx="70">
                  <c:v>43127</c:v>
                </c:pt>
                <c:pt idx="71">
                  <c:v>43126</c:v>
                </c:pt>
                <c:pt idx="72">
                  <c:v>43125</c:v>
                </c:pt>
                <c:pt idx="73">
                  <c:v>43124</c:v>
                </c:pt>
                <c:pt idx="74">
                  <c:v>43123</c:v>
                </c:pt>
                <c:pt idx="75">
                  <c:v>43122</c:v>
                </c:pt>
                <c:pt idx="76">
                  <c:v>43121</c:v>
                </c:pt>
                <c:pt idx="77">
                  <c:v>43120</c:v>
                </c:pt>
                <c:pt idx="78">
                  <c:v>43119</c:v>
                </c:pt>
                <c:pt idx="79">
                  <c:v>43118</c:v>
                </c:pt>
                <c:pt idx="80">
                  <c:v>43117</c:v>
                </c:pt>
                <c:pt idx="81">
                  <c:v>43116</c:v>
                </c:pt>
                <c:pt idx="82">
                  <c:v>43115</c:v>
                </c:pt>
                <c:pt idx="83">
                  <c:v>43114</c:v>
                </c:pt>
                <c:pt idx="84">
                  <c:v>43113</c:v>
                </c:pt>
                <c:pt idx="85">
                  <c:v>43112</c:v>
                </c:pt>
                <c:pt idx="86">
                  <c:v>43111</c:v>
                </c:pt>
                <c:pt idx="87">
                  <c:v>43110</c:v>
                </c:pt>
                <c:pt idx="88">
                  <c:v>43109</c:v>
                </c:pt>
                <c:pt idx="89">
                  <c:v>43108</c:v>
                </c:pt>
                <c:pt idx="90">
                  <c:v>43107</c:v>
                </c:pt>
                <c:pt idx="91">
                  <c:v>43106</c:v>
                </c:pt>
                <c:pt idx="92">
                  <c:v>43105</c:v>
                </c:pt>
                <c:pt idx="93">
                  <c:v>43104</c:v>
                </c:pt>
                <c:pt idx="94">
                  <c:v>43103</c:v>
                </c:pt>
                <c:pt idx="95">
                  <c:v>43102</c:v>
                </c:pt>
                <c:pt idx="96">
                  <c:v>43101</c:v>
                </c:pt>
                <c:pt idx="97">
                  <c:v>43100</c:v>
                </c:pt>
                <c:pt idx="98">
                  <c:v>43099</c:v>
                </c:pt>
                <c:pt idx="99">
                  <c:v>43098</c:v>
                </c:pt>
                <c:pt idx="100">
                  <c:v>43097</c:v>
                </c:pt>
                <c:pt idx="101">
                  <c:v>43096</c:v>
                </c:pt>
                <c:pt idx="102">
                  <c:v>43095</c:v>
                </c:pt>
                <c:pt idx="103">
                  <c:v>43094</c:v>
                </c:pt>
                <c:pt idx="104">
                  <c:v>43093</c:v>
                </c:pt>
                <c:pt idx="105">
                  <c:v>43092</c:v>
                </c:pt>
                <c:pt idx="106">
                  <c:v>43091</c:v>
                </c:pt>
                <c:pt idx="107">
                  <c:v>43090</c:v>
                </c:pt>
                <c:pt idx="108">
                  <c:v>43089</c:v>
                </c:pt>
                <c:pt idx="109">
                  <c:v>43088</c:v>
                </c:pt>
                <c:pt idx="110">
                  <c:v>43087</c:v>
                </c:pt>
                <c:pt idx="111">
                  <c:v>43086</c:v>
                </c:pt>
                <c:pt idx="112">
                  <c:v>43085</c:v>
                </c:pt>
                <c:pt idx="113">
                  <c:v>43084</c:v>
                </c:pt>
                <c:pt idx="114">
                  <c:v>43083</c:v>
                </c:pt>
                <c:pt idx="115">
                  <c:v>43082</c:v>
                </c:pt>
                <c:pt idx="116">
                  <c:v>43081</c:v>
                </c:pt>
                <c:pt idx="117">
                  <c:v>43080</c:v>
                </c:pt>
                <c:pt idx="118">
                  <c:v>43079</c:v>
                </c:pt>
                <c:pt idx="119">
                  <c:v>43078</c:v>
                </c:pt>
                <c:pt idx="120">
                  <c:v>43077</c:v>
                </c:pt>
                <c:pt idx="121">
                  <c:v>43076</c:v>
                </c:pt>
                <c:pt idx="122">
                  <c:v>43075</c:v>
                </c:pt>
                <c:pt idx="123">
                  <c:v>43074</c:v>
                </c:pt>
                <c:pt idx="124">
                  <c:v>43073</c:v>
                </c:pt>
                <c:pt idx="125">
                  <c:v>43072</c:v>
                </c:pt>
                <c:pt idx="126">
                  <c:v>43071</c:v>
                </c:pt>
                <c:pt idx="127">
                  <c:v>43070</c:v>
                </c:pt>
                <c:pt idx="128">
                  <c:v>43069</c:v>
                </c:pt>
                <c:pt idx="129">
                  <c:v>43068</c:v>
                </c:pt>
                <c:pt idx="130">
                  <c:v>43067</c:v>
                </c:pt>
                <c:pt idx="131">
                  <c:v>43066</c:v>
                </c:pt>
                <c:pt idx="132">
                  <c:v>43065</c:v>
                </c:pt>
                <c:pt idx="133">
                  <c:v>43064</c:v>
                </c:pt>
                <c:pt idx="134">
                  <c:v>43063</c:v>
                </c:pt>
                <c:pt idx="135">
                  <c:v>43062</c:v>
                </c:pt>
                <c:pt idx="136">
                  <c:v>43061</c:v>
                </c:pt>
                <c:pt idx="137">
                  <c:v>43060</c:v>
                </c:pt>
                <c:pt idx="138">
                  <c:v>43059</c:v>
                </c:pt>
                <c:pt idx="139">
                  <c:v>43058</c:v>
                </c:pt>
                <c:pt idx="140">
                  <c:v>43057</c:v>
                </c:pt>
                <c:pt idx="141">
                  <c:v>43056</c:v>
                </c:pt>
                <c:pt idx="142">
                  <c:v>43055</c:v>
                </c:pt>
                <c:pt idx="143">
                  <c:v>43054</c:v>
                </c:pt>
                <c:pt idx="144">
                  <c:v>43053</c:v>
                </c:pt>
                <c:pt idx="145">
                  <c:v>43052</c:v>
                </c:pt>
                <c:pt idx="146">
                  <c:v>43051</c:v>
                </c:pt>
                <c:pt idx="147">
                  <c:v>43050</c:v>
                </c:pt>
                <c:pt idx="148">
                  <c:v>43049</c:v>
                </c:pt>
                <c:pt idx="149">
                  <c:v>43048</c:v>
                </c:pt>
                <c:pt idx="150">
                  <c:v>43047</c:v>
                </c:pt>
                <c:pt idx="151">
                  <c:v>43046</c:v>
                </c:pt>
                <c:pt idx="152">
                  <c:v>43045</c:v>
                </c:pt>
                <c:pt idx="153">
                  <c:v>43044</c:v>
                </c:pt>
                <c:pt idx="154">
                  <c:v>43043</c:v>
                </c:pt>
                <c:pt idx="155">
                  <c:v>43042</c:v>
                </c:pt>
                <c:pt idx="156">
                  <c:v>43041</c:v>
                </c:pt>
                <c:pt idx="157">
                  <c:v>43040</c:v>
                </c:pt>
                <c:pt idx="158">
                  <c:v>43039</c:v>
                </c:pt>
                <c:pt idx="159">
                  <c:v>43038</c:v>
                </c:pt>
                <c:pt idx="160">
                  <c:v>43037</c:v>
                </c:pt>
                <c:pt idx="161">
                  <c:v>43036</c:v>
                </c:pt>
                <c:pt idx="162">
                  <c:v>43035</c:v>
                </c:pt>
                <c:pt idx="163">
                  <c:v>43034</c:v>
                </c:pt>
                <c:pt idx="164">
                  <c:v>43033</c:v>
                </c:pt>
                <c:pt idx="165">
                  <c:v>43032</c:v>
                </c:pt>
                <c:pt idx="166">
                  <c:v>43031</c:v>
                </c:pt>
                <c:pt idx="167">
                  <c:v>43030</c:v>
                </c:pt>
                <c:pt idx="168">
                  <c:v>43029</c:v>
                </c:pt>
                <c:pt idx="169">
                  <c:v>43028</c:v>
                </c:pt>
                <c:pt idx="170">
                  <c:v>43027</c:v>
                </c:pt>
                <c:pt idx="171">
                  <c:v>43026</c:v>
                </c:pt>
                <c:pt idx="172">
                  <c:v>43025</c:v>
                </c:pt>
                <c:pt idx="173">
                  <c:v>43024</c:v>
                </c:pt>
                <c:pt idx="174">
                  <c:v>43023</c:v>
                </c:pt>
                <c:pt idx="175">
                  <c:v>43022</c:v>
                </c:pt>
                <c:pt idx="176">
                  <c:v>43021</c:v>
                </c:pt>
                <c:pt idx="177">
                  <c:v>43020</c:v>
                </c:pt>
                <c:pt idx="178">
                  <c:v>43019</c:v>
                </c:pt>
                <c:pt idx="179">
                  <c:v>43018</c:v>
                </c:pt>
                <c:pt idx="180">
                  <c:v>43017</c:v>
                </c:pt>
                <c:pt idx="181">
                  <c:v>43016</c:v>
                </c:pt>
                <c:pt idx="182">
                  <c:v>43015</c:v>
                </c:pt>
                <c:pt idx="183">
                  <c:v>43014</c:v>
                </c:pt>
                <c:pt idx="184">
                  <c:v>43013</c:v>
                </c:pt>
                <c:pt idx="185">
                  <c:v>43012</c:v>
                </c:pt>
                <c:pt idx="186">
                  <c:v>43011</c:v>
                </c:pt>
                <c:pt idx="187">
                  <c:v>43010</c:v>
                </c:pt>
                <c:pt idx="188">
                  <c:v>43009</c:v>
                </c:pt>
                <c:pt idx="189">
                  <c:v>43008</c:v>
                </c:pt>
                <c:pt idx="190">
                  <c:v>43007</c:v>
                </c:pt>
                <c:pt idx="191">
                  <c:v>43006</c:v>
                </c:pt>
                <c:pt idx="192">
                  <c:v>43005</c:v>
                </c:pt>
                <c:pt idx="193">
                  <c:v>43004</c:v>
                </c:pt>
                <c:pt idx="194">
                  <c:v>43003</c:v>
                </c:pt>
                <c:pt idx="195">
                  <c:v>43002</c:v>
                </c:pt>
                <c:pt idx="196">
                  <c:v>43001</c:v>
                </c:pt>
                <c:pt idx="197">
                  <c:v>43000</c:v>
                </c:pt>
                <c:pt idx="198">
                  <c:v>42999</c:v>
                </c:pt>
                <c:pt idx="199">
                  <c:v>42998</c:v>
                </c:pt>
                <c:pt idx="200">
                  <c:v>42997</c:v>
                </c:pt>
                <c:pt idx="201">
                  <c:v>42996</c:v>
                </c:pt>
                <c:pt idx="202">
                  <c:v>42995</c:v>
                </c:pt>
                <c:pt idx="203">
                  <c:v>42994</c:v>
                </c:pt>
                <c:pt idx="204">
                  <c:v>42993</c:v>
                </c:pt>
                <c:pt idx="205">
                  <c:v>42992</c:v>
                </c:pt>
                <c:pt idx="206">
                  <c:v>42991</c:v>
                </c:pt>
                <c:pt idx="207">
                  <c:v>42990</c:v>
                </c:pt>
                <c:pt idx="208">
                  <c:v>42989</c:v>
                </c:pt>
                <c:pt idx="209">
                  <c:v>42988</c:v>
                </c:pt>
                <c:pt idx="210">
                  <c:v>42987</c:v>
                </c:pt>
                <c:pt idx="211">
                  <c:v>42986</c:v>
                </c:pt>
                <c:pt idx="212">
                  <c:v>42985</c:v>
                </c:pt>
                <c:pt idx="213">
                  <c:v>42984</c:v>
                </c:pt>
                <c:pt idx="214">
                  <c:v>42983</c:v>
                </c:pt>
                <c:pt idx="215">
                  <c:v>42982</c:v>
                </c:pt>
                <c:pt idx="216">
                  <c:v>42981</c:v>
                </c:pt>
                <c:pt idx="217">
                  <c:v>42980</c:v>
                </c:pt>
                <c:pt idx="218">
                  <c:v>42979</c:v>
                </c:pt>
                <c:pt idx="219">
                  <c:v>42978</c:v>
                </c:pt>
                <c:pt idx="220">
                  <c:v>42977</c:v>
                </c:pt>
                <c:pt idx="221">
                  <c:v>42976</c:v>
                </c:pt>
                <c:pt idx="222">
                  <c:v>42975</c:v>
                </c:pt>
                <c:pt idx="223">
                  <c:v>42974</c:v>
                </c:pt>
                <c:pt idx="224">
                  <c:v>42973</c:v>
                </c:pt>
                <c:pt idx="225">
                  <c:v>42972</c:v>
                </c:pt>
                <c:pt idx="226">
                  <c:v>42971</c:v>
                </c:pt>
                <c:pt idx="227">
                  <c:v>42970</c:v>
                </c:pt>
                <c:pt idx="228">
                  <c:v>42969</c:v>
                </c:pt>
                <c:pt idx="229">
                  <c:v>42968</c:v>
                </c:pt>
                <c:pt idx="230">
                  <c:v>42967</c:v>
                </c:pt>
                <c:pt idx="231">
                  <c:v>42966</c:v>
                </c:pt>
                <c:pt idx="232">
                  <c:v>42965</c:v>
                </c:pt>
                <c:pt idx="233">
                  <c:v>42964</c:v>
                </c:pt>
                <c:pt idx="234">
                  <c:v>42963</c:v>
                </c:pt>
                <c:pt idx="235">
                  <c:v>42962</c:v>
                </c:pt>
                <c:pt idx="236">
                  <c:v>42961</c:v>
                </c:pt>
                <c:pt idx="237">
                  <c:v>42960</c:v>
                </c:pt>
                <c:pt idx="238">
                  <c:v>42959</c:v>
                </c:pt>
                <c:pt idx="239">
                  <c:v>42958</c:v>
                </c:pt>
                <c:pt idx="240">
                  <c:v>42957</c:v>
                </c:pt>
                <c:pt idx="241">
                  <c:v>42956</c:v>
                </c:pt>
                <c:pt idx="242">
                  <c:v>42955</c:v>
                </c:pt>
                <c:pt idx="243">
                  <c:v>42954</c:v>
                </c:pt>
                <c:pt idx="244">
                  <c:v>42953</c:v>
                </c:pt>
                <c:pt idx="245">
                  <c:v>42952</c:v>
                </c:pt>
                <c:pt idx="246">
                  <c:v>42951</c:v>
                </c:pt>
                <c:pt idx="247">
                  <c:v>42950</c:v>
                </c:pt>
                <c:pt idx="248">
                  <c:v>42949</c:v>
                </c:pt>
                <c:pt idx="249">
                  <c:v>42948</c:v>
                </c:pt>
                <c:pt idx="250">
                  <c:v>42947</c:v>
                </c:pt>
                <c:pt idx="251">
                  <c:v>42946</c:v>
                </c:pt>
                <c:pt idx="252">
                  <c:v>42945</c:v>
                </c:pt>
                <c:pt idx="253">
                  <c:v>42944</c:v>
                </c:pt>
                <c:pt idx="254">
                  <c:v>42943</c:v>
                </c:pt>
                <c:pt idx="255">
                  <c:v>42942</c:v>
                </c:pt>
                <c:pt idx="256">
                  <c:v>42941</c:v>
                </c:pt>
                <c:pt idx="257">
                  <c:v>42940</c:v>
                </c:pt>
                <c:pt idx="258">
                  <c:v>42939</c:v>
                </c:pt>
                <c:pt idx="259">
                  <c:v>42938</c:v>
                </c:pt>
                <c:pt idx="260">
                  <c:v>42937</c:v>
                </c:pt>
                <c:pt idx="261">
                  <c:v>42936</c:v>
                </c:pt>
                <c:pt idx="262">
                  <c:v>42935</c:v>
                </c:pt>
                <c:pt idx="263">
                  <c:v>42934</c:v>
                </c:pt>
                <c:pt idx="264">
                  <c:v>42933</c:v>
                </c:pt>
                <c:pt idx="265">
                  <c:v>42932</c:v>
                </c:pt>
                <c:pt idx="266">
                  <c:v>42931</c:v>
                </c:pt>
                <c:pt idx="267">
                  <c:v>42930</c:v>
                </c:pt>
                <c:pt idx="268">
                  <c:v>42929</c:v>
                </c:pt>
                <c:pt idx="269">
                  <c:v>42928</c:v>
                </c:pt>
                <c:pt idx="270">
                  <c:v>42927</c:v>
                </c:pt>
                <c:pt idx="271">
                  <c:v>42926</c:v>
                </c:pt>
                <c:pt idx="272">
                  <c:v>42925</c:v>
                </c:pt>
                <c:pt idx="273">
                  <c:v>42924</c:v>
                </c:pt>
                <c:pt idx="274">
                  <c:v>42923</c:v>
                </c:pt>
                <c:pt idx="275">
                  <c:v>42922</c:v>
                </c:pt>
                <c:pt idx="276">
                  <c:v>42921</c:v>
                </c:pt>
                <c:pt idx="277">
                  <c:v>42920</c:v>
                </c:pt>
                <c:pt idx="278">
                  <c:v>42919</c:v>
                </c:pt>
                <c:pt idx="279">
                  <c:v>42918</c:v>
                </c:pt>
                <c:pt idx="280">
                  <c:v>42917</c:v>
                </c:pt>
                <c:pt idx="281">
                  <c:v>42916</c:v>
                </c:pt>
                <c:pt idx="282">
                  <c:v>42915</c:v>
                </c:pt>
                <c:pt idx="283">
                  <c:v>42914</c:v>
                </c:pt>
                <c:pt idx="284">
                  <c:v>42913</c:v>
                </c:pt>
                <c:pt idx="285">
                  <c:v>42912</c:v>
                </c:pt>
                <c:pt idx="286">
                  <c:v>42911</c:v>
                </c:pt>
                <c:pt idx="287">
                  <c:v>42910</c:v>
                </c:pt>
                <c:pt idx="288">
                  <c:v>42909</c:v>
                </c:pt>
                <c:pt idx="289">
                  <c:v>42908</c:v>
                </c:pt>
                <c:pt idx="290">
                  <c:v>42907</c:v>
                </c:pt>
                <c:pt idx="291">
                  <c:v>42906</c:v>
                </c:pt>
                <c:pt idx="292">
                  <c:v>42905</c:v>
                </c:pt>
                <c:pt idx="293">
                  <c:v>42904</c:v>
                </c:pt>
                <c:pt idx="294">
                  <c:v>42903</c:v>
                </c:pt>
                <c:pt idx="295">
                  <c:v>42902</c:v>
                </c:pt>
                <c:pt idx="296">
                  <c:v>42901</c:v>
                </c:pt>
                <c:pt idx="297">
                  <c:v>42900</c:v>
                </c:pt>
                <c:pt idx="298">
                  <c:v>42899</c:v>
                </c:pt>
                <c:pt idx="299">
                  <c:v>42898</c:v>
                </c:pt>
                <c:pt idx="300">
                  <c:v>42897</c:v>
                </c:pt>
                <c:pt idx="301">
                  <c:v>42896</c:v>
                </c:pt>
                <c:pt idx="302">
                  <c:v>42895</c:v>
                </c:pt>
                <c:pt idx="303">
                  <c:v>42894</c:v>
                </c:pt>
                <c:pt idx="304">
                  <c:v>42893</c:v>
                </c:pt>
                <c:pt idx="305">
                  <c:v>42892</c:v>
                </c:pt>
                <c:pt idx="306">
                  <c:v>42891</c:v>
                </c:pt>
                <c:pt idx="307">
                  <c:v>42890</c:v>
                </c:pt>
                <c:pt idx="308">
                  <c:v>42889</c:v>
                </c:pt>
                <c:pt idx="309">
                  <c:v>42888</c:v>
                </c:pt>
                <c:pt idx="310">
                  <c:v>42887</c:v>
                </c:pt>
                <c:pt idx="311">
                  <c:v>42886</c:v>
                </c:pt>
                <c:pt idx="312">
                  <c:v>42885</c:v>
                </c:pt>
                <c:pt idx="313">
                  <c:v>42884</c:v>
                </c:pt>
                <c:pt idx="314">
                  <c:v>42883</c:v>
                </c:pt>
                <c:pt idx="315">
                  <c:v>42882</c:v>
                </c:pt>
                <c:pt idx="316">
                  <c:v>42881</c:v>
                </c:pt>
                <c:pt idx="317">
                  <c:v>42880</c:v>
                </c:pt>
                <c:pt idx="318">
                  <c:v>42879</c:v>
                </c:pt>
                <c:pt idx="319">
                  <c:v>42878</c:v>
                </c:pt>
                <c:pt idx="320">
                  <c:v>42877</c:v>
                </c:pt>
                <c:pt idx="321">
                  <c:v>42876</c:v>
                </c:pt>
                <c:pt idx="322">
                  <c:v>42875</c:v>
                </c:pt>
                <c:pt idx="323">
                  <c:v>42874</c:v>
                </c:pt>
                <c:pt idx="324">
                  <c:v>42873</c:v>
                </c:pt>
                <c:pt idx="325">
                  <c:v>42872</c:v>
                </c:pt>
                <c:pt idx="326">
                  <c:v>42871</c:v>
                </c:pt>
                <c:pt idx="327">
                  <c:v>42870</c:v>
                </c:pt>
                <c:pt idx="328">
                  <c:v>42869</c:v>
                </c:pt>
                <c:pt idx="329">
                  <c:v>42868</c:v>
                </c:pt>
                <c:pt idx="330">
                  <c:v>42867</c:v>
                </c:pt>
                <c:pt idx="331">
                  <c:v>42866</c:v>
                </c:pt>
                <c:pt idx="332">
                  <c:v>42865</c:v>
                </c:pt>
                <c:pt idx="333">
                  <c:v>42864</c:v>
                </c:pt>
                <c:pt idx="334">
                  <c:v>42863</c:v>
                </c:pt>
                <c:pt idx="335">
                  <c:v>42862</c:v>
                </c:pt>
                <c:pt idx="336">
                  <c:v>42861</c:v>
                </c:pt>
                <c:pt idx="337">
                  <c:v>42860</c:v>
                </c:pt>
                <c:pt idx="338">
                  <c:v>42859</c:v>
                </c:pt>
                <c:pt idx="339">
                  <c:v>42858</c:v>
                </c:pt>
                <c:pt idx="340">
                  <c:v>42857</c:v>
                </c:pt>
                <c:pt idx="341">
                  <c:v>42856</c:v>
                </c:pt>
                <c:pt idx="342">
                  <c:v>42855</c:v>
                </c:pt>
                <c:pt idx="343">
                  <c:v>42854</c:v>
                </c:pt>
                <c:pt idx="344">
                  <c:v>42853</c:v>
                </c:pt>
                <c:pt idx="345">
                  <c:v>42852</c:v>
                </c:pt>
                <c:pt idx="346">
                  <c:v>42851</c:v>
                </c:pt>
                <c:pt idx="347">
                  <c:v>42850</c:v>
                </c:pt>
                <c:pt idx="348">
                  <c:v>42849</c:v>
                </c:pt>
                <c:pt idx="349">
                  <c:v>42848</c:v>
                </c:pt>
                <c:pt idx="350">
                  <c:v>42847</c:v>
                </c:pt>
                <c:pt idx="351">
                  <c:v>42846</c:v>
                </c:pt>
                <c:pt idx="352">
                  <c:v>42845</c:v>
                </c:pt>
                <c:pt idx="353">
                  <c:v>42844</c:v>
                </c:pt>
                <c:pt idx="354">
                  <c:v>42843</c:v>
                </c:pt>
                <c:pt idx="355">
                  <c:v>42842</c:v>
                </c:pt>
                <c:pt idx="356">
                  <c:v>42841</c:v>
                </c:pt>
                <c:pt idx="357">
                  <c:v>42840</c:v>
                </c:pt>
                <c:pt idx="358">
                  <c:v>42839</c:v>
                </c:pt>
                <c:pt idx="359">
                  <c:v>42838</c:v>
                </c:pt>
                <c:pt idx="360">
                  <c:v>42837</c:v>
                </c:pt>
                <c:pt idx="361">
                  <c:v>42836</c:v>
                </c:pt>
                <c:pt idx="362">
                  <c:v>42835</c:v>
                </c:pt>
                <c:pt idx="363">
                  <c:v>42834</c:v>
                </c:pt>
                <c:pt idx="364">
                  <c:v>42833</c:v>
                </c:pt>
                <c:pt idx="365">
                  <c:v>42832</c:v>
                </c:pt>
                <c:pt idx="366">
                  <c:v>42831</c:v>
                </c:pt>
                <c:pt idx="367">
                  <c:v>42830</c:v>
                </c:pt>
                <c:pt idx="368">
                  <c:v>42829</c:v>
                </c:pt>
                <c:pt idx="369">
                  <c:v>42828</c:v>
                </c:pt>
                <c:pt idx="370">
                  <c:v>42827</c:v>
                </c:pt>
                <c:pt idx="371">
                  <c:v>42826</c:v>
                </c:pt>
                <c:pt idx="372">
                  <c:v>42825</c:v>
                </c:pt>
                <c:pt idx="373">
                  <c:v>42824</c:v>
                </c:pt>
                <c:pt idx="374">
                  <c:v>42823</c:v>
                </c:pt>
                <c:pt idx="375">
                  <c:v>42822</c:v>
                </c:pt>
                <c:pt idx="376">
                  <c:v>42821</c:v>
                </c:pt>
                <c:pt idx="377">
                  <c:v>42820</c:v>
                </c:pt>
                <c:pt idx="378">
                  <c:v>42819</c:v>
                </c:pt>
                <c:pt idx="379">
                  <c:v>42818</c:v>
                </c:pt>
                <c:pt idx="380">
                  <c:v>42817</c:v>
                </c:pt>
                <c:pt idx="381">
                  <c:v>42816</c:v>
                </c:pt>
                <c:pt idx="382">
                  <c:v>42815</c:v>
                </c:pt>
                <c:pt idx="383">
                  <c:v>42814</c:v>
                </c:pt>
                <c:pt idx="384">
                  <c:v>42813</c:v>
                </c:pt>
                <c:pt idx="385">
                  <c:v>42812</c:v>
                </c:pt>
                <c:pt idx="386">
                  <c:v>42811</c:v>
                </c:pt>
                <c:pt idx="387">
                  <c:v>42810</c:v>
                </c:pt>
                <c:pt idx="388">
                  <c:v>42809</c:v>
                </c:pt>
                <c:pt idx="389">
                  <c:v>42808</c:v>
                </c:pt>
                <c:pt idx="390">
                  <c:v>42807</c:v>
                </c:pt>
                <c:pt idx="391">
                  <c:v>42806</c:v>
                </c:pt>
                <c:pt idx="392">
                  <c:v>42805</c:v>
                </c:pt>
                <c:pt idx="393">
                  <c:v>42804</c:v>
                </c:pt>
                <c:pt idx="394">
                  <c:v>42803</c:v>
                </c:pt>
                <c:pt idx="395">
                  <c:v>42802</c:v>
                </c:pt>
                <c:pt idx="396">
                  <c:v>42801</c:v>
                </c:pt>
                <c:pt idx="397">
                  <c:v>42800</c:v>
                </c:pt>
                <c:pt idx="398">
                  <c:v>42799</c:v>
                </c:pt>
                <c:pt idx="399">
                  <c:v>42798</c:v>
                </c:pt>
                <c:pt idx="400">
                  <c:v>42797</c:v>
                </c:pt>
                <c:pt idx="401">
                  <c:v>42796</c:v>
                </c:pt>
                <c:pt idx="402">
                  <c:v>42795</c:v>
                </c:pt>
                <c:pt idx="403">
                  <c:v>42794</c:v>
                </c:pt>
                <c:pt idx="404">
                  <c:v>42793</c:v>
                </c:pt>
                <c:pt idx="405">
                  <c:v>42792</c:v>
                </c:pt>
                <c:pt idx="406">
                  <c:v>42791</c:v>
                </c:pt>
                <c:pt idx="407">
                  <c:v>42790</c:v>
                </c:pt>
                <c:pt idx="408">
                  <c:v>42789</c:v>
                </c:pt>
                <c:pt idx="409">
                  <c:v>42788</c:v>
                </c:pt>
                <c:pt idx="410">
                  <c:v>42787</c:v>
                </c:pt>
                <c:pt idx="411">
                  <c:v>42786</c:v>
                </c:pt>
                <c:pt idx="412">
                  <c:v>42785</c:v>
                </c:pt>
                <c:pt idx="413">
                  <c:v>42784</c:v>
                </c:pt>
                <c:pt idx="414">
                  <c:v>42783</c:v>
                </c:pt>
                <c:pt idx="415">
                  <c:v>42782</c:v>
                </c:pt>
                <c:pt idx="416">
                  <c:v>42781</c:v>
                </c:pt>
                <c:pt idx="417">
                  <c:v>42780</c:v>
                </c:pt>
                <c:pt idx="418">
                  <c:v>42779</c:v>
                </c:pt>
                <c:pt idx="419">
                  <c:v>42778</c:v>
                </c:pt>
                <c:pt idx="420">
                  <c:v>42777</c:v>
                </c:pt>
                <c:pt idx="421">
                  <c:v>42776</c:v>
                </c:pt>
                <c:pt idx="422">
                  <c:v>42775</c:v>
                </c:pt>
                <c:pt idx="423">
                  <c:v>42774</c:v>
                </c:pt>
                <c:pt idx="424">
                  <c:v>42773</c:v>
                </c:pt>
                <c:pt idx="425">
                  <c:v>42772</c:v>
                </c:pt>
                <c:pt idx="426">
                  <c:v>42771</c:v>
                </c:pt>
                <c:pt idx="427">
                  <c:v>42770</c:v>
                </c:pt>
                <c:pt idx="428">
                  <c:v>42769</c:v>
                </c:pt>
                <c:pt idx="429">
                  <c:v>42768</c:v>
                </c:pt>
                <c:pt idx="430">
                  <c:v>42767</c:v>
                </c:pt>
                <c:pt idx="431">
                  <c:v>42766</c:v>
                </c:pt>
                <c:pt idx="432">
                  <c:v>42765</c:v>
                </c:pt>
                <c:pt idx="433">
                  <c:v>42764</c:v>
                </c:pt>
                <c:pt idx="434">
                  <c:v>42763</c:v>
                </c:pt>
                <c:pt idx="435">
                  <c:v>42762</c:v>
                </c:pt>
                <c:pt idx="436">
                  <c:v>42761</c:v>
                </c:pt>
                <c:pt idx="437">
                  <c:v>42760</c:v>
                </c:pt>
                <c:pt idx="438">
                  <c:v>42759</c:v>
                </c:pt>
                <c:pt idx="439">
                  <c:v>42758</c:v>
                </c:pt>
                <c:pt idx="440">
                  <c:v>42757</c:v>
                </c:pt>
                <c:pt idx="441">
                  <c:v>42756</c:v>
                </c:pt>
                <c:pt idx="442">
                  <c:v>42755</c:v>
                </c:pt>
                <c:pt idx="443">
                  <c:v>42754</c:v>
                </c:pt>
                <c:pt idx="444">
                  <c:v>42753</c:v>
                </c:pt>
                <c:pt idx="445">
                  <c:v>42752</c:v>
                </c:pt>
                <c:pt idx="446">
                  <c:v>42751</c:v>
                </c:pt>
                <c:pt idx="447">
                  <c:v>42750</c:v>
                </c:pt>
                <c:pt idx="448">
                  <c:v>42749</c:v>
                </c:pt>
                <c:pt idx="449">
                  <c:v>42748</c:v>
                </c:pt>
                <c:pt idx="450">
                  <c:v>42747</c:v>
                </c:pt>
                <c:pt idx="451">
                  <c:v>42746</c:v>
                </c:pt>
                <c:pt idx="452">
                  <c:v>42745</c:v>
                </c:pt>
                <c:pt idx="453">
                  <c:v>42744</c:v>
                </c:pt>
                <c:pt idx="454">
                  <c:v>42743</c:v>
                </c:pt>
                <c:pt idx="455">
                  <c:v>42742</c:v>
                </c:pt>
                <c:pt idx="456">
                  <c:v>42741</c:v>
                </c:pt>
                <c:pt idx="457">
                  <c:v>42740</c:v>
                </c:pt>
                <c:pt idx="458">
                  <c:v>42739</c:v>
                </c:pt>
                <c:pt idx="459">
                  <c:v>42738</c:v>
                </c:pt>
                <c:pt idx="460">
                  <c:v>42737</c:v>
                </c:pt>
                <c:pt idx="461">
                  <c:v>42736</c:v>
                </c:pt>
                <c:pt idx="462">
                  <c:v>42735</c:v>
                </c:pt>
                <c:pt idx="463">
                  <c:v>42734</c:v>
                </c:pt>
                <c:pt idx="464">
                  <c:v>42733</c:v>
                </c:pt>
                <c:pt idx="465">
                  <c:v>42732</c:v>
                </c:pt>
                <c:pt idx="466">
                  <c:v>42731</c:v>
                </c:pt>
                <c:pt idx="467">
                  <c:v>42730</c:v>
                </c:pt>
                <c:pt idx="468">
                  <c:v>42729</c:v>
                </c:pt>
                <c:pt idx="469">
                  <c:v>42728</c:v>
                </c:pt>
                <c:pt idx="470">
                  <c:v>42727</c:v>
                </c:pt>
                <c:pt idx="471">
                  <c:v>42726</c:v>
                </c:pt>
                <c:pt idx="472">
                  <c:v>42725</c:v>
                </c:pt>
                <c:pt idx="473">
                  <c:v>42724</c:v>
                </c:pt>
                <c:pt idx="474">
                  <c:v>42723</c:v>
                </c:pt>
                <c:pt idx="475">
                  <c:v>42722</c:v>
                </c:pt>
                <c:pt idx="476">
                  <c:v>42721</c:v>
                </c:pt>
                <c:pt idx="477">
                  <c:v>42720</c:v>
                </c:pt>
                <c:pt idx="478">
                  <c:v>42719</c:v>
                </c:pt>
                <c:pt idx="479">
                  <c:v>42718</c:v>
                </c:pt>
                <c:pt idx="480">
                  <c:v>42717</c:v>
                </c:pt>
                <c:pt idx="481">
                  <c:v>42716</c:v>
                </c:pt>
                <c:pt idx="482">
                  <c:v>42715</c:v>
                </c:pt>
                <c:pt idx="483">
                  <c:v>42714</c:v>
                </c:pt>
                <c:pt idx="484">
                  <c:v>42713</c:v>
                </c:pt>
                <c:pt idx="485">
                  <c:v>42712</c:v>
                </c:pt>
                <c:pt idx="486">
                  <c:v>42711</c:v>
                </c:pt>
                <c:pt idx="487">
                  <c:v>42710</c:v>
                </c:pt>
                <c:pt idx="488">
                  <c:v>42709</c:v>
                </c:pt>
                <c:pt idx="489">
                  <c:v>42706</c:v>
                </c:pt>
                <c:pt idx="490">
                  <c:v>42705</c:v>
                </c:pt>
                <c:pt idx="491">
                  <c:v>42704</c:v>
                </c:pt>
                <c:pt idx="492">
                  <c:v>42703</c:v>
                </c:pt>
                <c:pt idx="493">
                  <c:v>42702</c:v>
                </c:pt>
                <c:pt idx="494">
                  <c:v>42699</c:v>
                </c:pt>
                <c:pt idx="495">
                  <c:v>42698</c:v>
                </c:pt>
                <c:pt idx="496">
                  <c:v>42697</c:v>
                </c:pt>
                <c:pt idx="497">
                  <c:v>42696</c:v>
                </c:pt>
                <c:pt idx="498">
                  <c:v>42695</c:v>
                </c:pt>
                <c:pt idx="499">
                  <c:v>42692</c:v>
                </c:pt>
                <c:pt idx="500">
                  <c:v>42691</c:v>
                </c:pt>
                <c:pt idx="501">
                  <c:v>42690</c:v>
                </c:pt>
                <c:pt idx="502">
                  <c:v>42689</c:v>
                </c:pt>
                <c:pt idx="503">
                  <c:v>42688</c:v>
                </c:pt>
                <c:pt idx="504">
                  <c:v>42685</c:v>
                </c:pt>
                <c:pt idx="505">
                  <c:v>42684</c:v>
                </c:pt>
                <c:pt idx="506">
                  <c:v>42683</c:v>
                </c:pt>
                <c:pt idx="507">
                  <c:v>42682</c:v>
                </c:pt>
                <c:pt idx="508">
                  <c:v>42681</c:v>
                </c:pt>
                <c:pt idx="509">
                  <c:v>42679</c:v>
                </c:pt>
                <c:pt idx="510">
                  <c:v>42678</c:v>
                </c:pt>
                <c:pt idx="511">
                  <c:v>42677</c:v>
                </c:pt>
                <c:pt idx="512">
                  <c:v>42676</c:v>
                </c:pt>
                <c:pt idx="513">
                  <c:v>42675</c:v>
                </c:pt>
                <c:pt idx="514">
                  <c:v>42674</c:v>
                </c:pt>
                <c:pt idx="515">
                  <c:v>42672</c:v>
                </c:pt>
                <c:pt idx="516">
                  <c:v>42671</c:v>
                </c:pt>
                <c:pt idx="517">
                  <c:v>42670</c:v>
                </c:pt>
                <c:pt idx="518">
                  <c:v>42669</c:v>
                </c:pt>
                <c:pt idx="519">
                  <c:v>42668</c:v>
                </c:pt>
                <c:pt idx="520">
                  <c:v>42667</c:v>
                </c:pt>
                <c:pt idx="521">
                  <c:v>42665</c:v>
                </c:pt>
                <c:pt idx="522">
                  <c:v>42664</c:v>
                </c:pt>
                <c:pt idx="523">
                  <c:v>42663</c:v>
                </c:pt>
                <c:pt idx="524">
                  <c:v>42662</c:v>
                </c:pt>
                <c:pt idx="525">
                  <c:v>42661</c:v>
                </c:pt>
                <c:pt idx="526">
                  <c:v>42660</c:v>
                </c:pt>
                <c:pt idx="527">
                  <c:v>42658</c:v>
                </c:pt>
                <c:pt idx="528">
                  <c:v>42657</c:v>
                </c:pt>
                <c:pt idx="529">
                  <c:v>42656</c:v>
                </c:pt>
                <c:pt idx="530">
                  <c:v>42655</c:v>
                </c:pt>
                <c:pt idx="531">
                  <c:v>42654</c:v>
                </c:pt>
                <c:pt idx="532">
                  <c:v>42653</c:v>
                </c:pt>
                <c:pt idx="533">
                  <c:v>42651</c:v>
                </c:pt>
                <c:pt idx="534">
                  <c:v>42650</c:v>
                </c:pt>
                <c:pt idx="535">
                  <c:v>42649</c:v>
                </c:pt>
                <c:pt idx="536">
                  <c:v>42648</c:v>
                </c:pt>
                <c:pt idx="537">
                  <c:v>42647</c:v>
                </c:pt>
                <c:pt idx="538">
                  <c:v>42646</c:v>
                </c:pt>
                <c:pt idx="539">
                  <c:v>42644</c:v>
                </c:pt>
                <c:pt idx="540">
                  <c:v>42643</c:v>
                </c:pt>
                <c:pt idx="541">
                  <c:v>42642</c:v>
                </c:pt>
                <c:pt idx="542">
                  <c:v>42641</c:v>
                </c:pt>
                <c:pt idx="543">
                  <c:v>42640</c:v>
                </c:pt>
                <c:pt idx="544">
                  <c:v>42639</c:v>
                </c:pt>
                <c:pt idx="545">
                  <c:v>42637</c:v>
                </c:pt>
                <c:pt idx="546">
                  <c:v>42636</c:v>
                </c:pt>
                <c:pt idx="547">
                  <c:v>42635</c:v>
                </c:pt>
                <c:pt idx="548">
                  <c:v>42634</c:v>
                </c:pt>
                <c:pt idx="549">
                  <c:v>42633</c:v>
                </c:pt>
                <c:pt idx="550">
                  <c:v>42632</c:v>
                </c:pt>
                <c:pt idx="551">
                  <c:v>42630</c:v>
                </c:pt>
                <c:pt idx="552">
                  <c:v>42629</c:v>
                </c:pt>
                <c:pt idx="553">
                  <c:v>42628</c:v>
                </c:pt>
                <c:pt idx="554">
                  <c:v>42627</c:v>
                </c:pt>
                <c:pt idx="555">
                  <c:v>42626</c:v>
                </c:pt>
                <c:pt idx="556">
                  <c:v>42625</c:v>
                </c:pt>
                <c:pt idx="557">
                  <c:v>42623</c:v>
                </c:pt>
                <c:pt idx="558">
                  <c:v>42622</c:v>
                </c:pt>
                <c:pt idx="559">
                  <c:v>42621</c:v>
                </c:pt>
                <c:pt idx="560">
                  <c:v>42620</c:v>
                </c:pt>
                <c:pt idx="561">
                  <c:v>42619</c:v>
                </c:pt>
                <c:pt idx="562">
                  <c:v>42618</c:v>
                </c:pt>
                <c:pt idx="563">
                  <c:v>42616</c:v>
                </c:pt>
                <c:pt idx="564">
                  <c:v>42615</c:v>
                </c:pt>
                <c:pt idx="565">
                  <c:v>42614</c:v>
                </c:pt>
                <c:pt idx="566">
                  <c:v>42613</c:v>
                </c:pt>
                <c:pt idx="567">
                  <c:v>42612</c:v>
                </c:pt>
                <c:pt idx="568">
                  <c:v>42611</c:v>
                </c:pt>
                <c:pt idx="569">
                  <c:v>42609</c:v>
                </c:pt>
                <c:pt idx="570">
                  <c:v>42608</c:v>
                </c:pt>
                <c:pt idx="571">
                  <c:v>42607</c:v>
                </c:pt>
                <c:pt idx="572">
                  <c:v>42606</c:v>
                </c:pt>
                <c:pt idx="573">
                  <c:v>42605</c:v>
                </c:pt>
                <c:pt idx="574">
                  <c:v>42604</c:v>
                </c:pt>
                <c:pt idx="575">
                  <c:v>42602</c:v>
                </c:pt>
                <c:pt idx="576">
                  <c:v>42601</c:v>
                </c:pt>
                <c:pt idx="577">
                  <c:v>42600</c:v>
                </c:pt>
                <c:pt idx="578">
                  <c:v>42599</c:v>
                </c:pt>
                <c:pt idx="579">
                  <c:v>42598</c:v>
                </c:pt>
                <c:pt idx="580">
                  <c:v>42597</c:v>
                </c:pt>
                <c:pt idx="581">
                  <c:v>42595</c:v>
                </c:pt>
                <c:pt idx="582">
                  <c:v>42594</c:v>
                </c:pt>
                <c:pt idx="583">
                  <c:v>42593</c:v>
                </c:pt>
                <c:pt idx="584">
                  <c:v>42592</c:v>
                </c:pt>
                <c:pt idx="585">
                  <c:v>42591</c:v>
                </c:pt>
                <c:pt idx="586">
                  <c:v>42590</c:v>
                </c:pt>
                <c:pt idx="587">
                  <c:v>42588</c:v>
                </c:pt>
                <c:pt idx="588">
                  <c:v>42587</c:v>
                </c:pt>
                <c:pt idx="589">
                  <c:v>42586</c:v>
                </c:pt>
                <c:pt idx="590">
                  <c:v>42585</c:v>
                </c:pt>
                <c:pt idx="591">
                  <c:v>42584</c:v>
                </c:pt>
                <c:pt idx="592">
                  <c:v>42583</c:v>
                </c:pt>
                <c:pt idx="593">
                  <c:v>42581</c:v>
                </c:pt>
                <c:pt idx="594">
                  <c:v>42580</c:v>
                </c:pt>
                <c:pt idx="595">
                  <c:v>42579</c:v>
                </c:pt>
                <c:pt idx="596">
                  <c:v>42578</c:v>
                </c:pt>
                <c:pt idx="597">
                  <c:v>42577</c:v>
                </c:pt>
                <c:pt idx="598">
                  <c:v>42576</c:v>
                </c:pt>
                <c:pt idx="599">
                  <c:v>42574</c:v>
                </c:pt>
                <c:pt idx="600">
                  <c:v>42573</c:v>
                </c:pt>
                <c:pt idx="601">
                  <c:v>42572</c:v>
                </c:pt>
                <c:pt idx="602">
                  <c:v>42571</c:v>
                </c:pt>
                <c:pt idx="603">
                  <c:v>42570</c:v>
                </c:pt>
                <c:pt idx="604">
                  <c:v>42569</c:v>
                </c:pt>
                <c:pt idx="605">
                  <c:v>42567</c:v>
                </c:pt>
                <c:pt idx="606">
                  <c:v>42566</c:v>
                </c:pt>
                <c:pt idx="607">
                  <c:v>42565</c:v>
                </c:pt>
                <c:pt idx="608">
                  <c:v>42564</c:v>
                </c:pt>
                <c:pt idx="609">
                  <c:v>42563</c:v>
                </c:pt>
                <c:pt idx="610">
                  <c:v>42562</c:v>
                </c:pt>
                <c:pt idx="611">
                  <c:v>42560</c:v>
                </c:pt>
                <c:pt idx="612">
                  <c:v>42559</c:v>
                </c:pt>
                <c:pt idx="613">
                  <c:v>42558</c:v>
                </c:pt>
                <c:pt idx="614">
                  <c:v>42557</c:v>
                </c:pt>
                <c:pt idx="615">
                  <c:v>42556</c:v>
                </c:pt>
                <c:pt idx="616">
                  <c:v>42555</c:v>
                </c:pt>
                <c:pt idx="617">
                  <c:v>42553</c:v>
                </c:pt>
                <c:pt idx="618">
                  <c:v>42552</c:v>
                </c:pt>
                <c:pt idx="619">
                  <c:v>42551</c:v>
                </c:pt>
                <c:pt idx="620">
                  <c:v>42550</c:v>
                </c:pt>
                <c:pt idx="621">
                  <c:v>42549</c:v>
                </c:pt>
                <c:pt idx="622">
                  <c:v>42548</c:v>
                </c:pt>
                <c:pt idx="623">
                  <c:v>42546</c:v>
                </c:pt>
                <c:pt idx="624">
                  <c:v>42545</c:v>
                </c:pt>
                <c:pt idx="625">
                  <c:v>42544</c:v>
                </c:pt>
                <c:pt idx="626">
                  <c:v>42543</c:v>
                </c:pt>
                <c:pt idx="627">
                  <c:v>42542</c:v>
                </c:pt>
                <c:pt idx="628">
                  <c:v>42541</c:v>
                </c:pt>
                <c:pt idx="629">
                  <c:v>42539</c:v>
                </c:pt>
                <c:pt idx="630">
                  <c:v>42538</c:v>
                </c:pt>
                <c:pt idx="631">
                  <c:v>42537</c:v>
                </c:pt>
                <c:pt idx="632">
                  <c:v>42536</c:v>
                </c:pt>
                <c:pt idx="633">
                  <c:v>42535</c:v>
                </c:pt>
                <c:pt idx="634">
                  <c:v>42534</c:v>
                </c:pt>
                <c:pt idx="635">
                  <c:v>42532</c:v>
                </c:pt>
                <c:pt idx="636">
                  <c:v>42531</c:v>
                </c:pt>
                <c:pt idx="637">
                  <c:v>42530</c:v>
                </c:pt>
                <c:pt idx="638">
                  <c:v>42529</c:v>
                </c:pt>
                <c:pt idx="639">
                  <c:v>42528</c:v>
                </c:pt>
                <c:pt idx="640">
                  <c:v>42527</c:v>
                </c:pt>
                <c:pt idx="641">
                  <c:v>42525</c:v>
                </c:pt>
                <c:pt idx="642">
                  <c:v>42524</c:v>
                </c:pt>
                <c:pt idx="643">
                  <c:v>42523</c:v>
                </c:pt>
                <c:pt idx="644">
                  <c:v>42522</c:v>
                </c:pt>
                <c:pt idx="645">
                  <c:v>42521</c:v>
                </c:pt>
                <c:pt idx="646">
                  <c:v>42520</c:v>
                </c:pt>
                <c:pt idx="647">
                  <c:v>42518</c:v>
                </c:pt>
                <c:pt idx="648">
                  <c:v>42517</c:v>
                </c:pt>
                <c:pt idx="649">
                  <c:v>42516</c:v>
                </c:pt>
                <c:pt idx="650">
                  <c:v>42515</c:v>
                </c:pt>
                <c:pt idx="651">
                  <c:v>42514</c:v>
                </c:pt>
                <c:pt idx="652">
                  <c:v>42513</c:v>
                </c:pt>
                <c:pt idx="653">
                  <c:v>42511</c:v>
                </c:pt>
                <c:pt idx="654">
                  <c:v>42510</c:v>
                </c:pt>
                <c:pt idx="655">
                  <c:v>42509</c:v>
                </c:pt>
                <c:pt idx="656">
                  <c:v>42508</c:v>
                </c:pt>
                <c:pt idx="657">
                  <c:v>42507</c:v>
                </c:pt>
                <c:pt idx="658">
                  <c:v>42506</c:v>
                </c:pt>
                <c:pt idx="659">
                  <c:v>42504</c:v>
                </c:pt>
                <c:pt idx="660">
                  <c:v>42503</c:v>
                </c:pt>
                <c:pt idx="661">
                  <c:v>42502</c:v>
                </c:pt>
                <c:pt idx="662">
                  <c:v>42501</c:v>
                </c:pt>
                <c:pt idx="663">
                  <c:v>42500</c:v>
                </c:pt>
                <c:pt idx="664">
                  <c:v>42499</c:v>
                </c:pt>
                <c:pt idx="665">
                  <c:v>42497</c:v>
                </c:pt>
                <c:pt idx="666">
                  <c:v>42496</c:v>
                </c:pt>
                <c:pt idx="667">
                  <c:v>42495</c:v>
                </c:pt>
                <c:pt idx="668">
                  <c:v>42494</c:v>
                </c:pt>
                <c:pt idx="669">
                  <c:v>42493</c:v>
                </c:pt>
                <c:pt idx="670">
                  <c:v>42492</c:v>
                </c:pt>
                <c:pt idx="671">
                  <c:v>42490</c:v>
                </c:pt>
                <c:pt idx="672">
                  <c:v>42489</c:v>
                </c:pt>
                <c:pt idx="673">
                  <c:v>42488</c:v>
                </c:pt>
                <c:pt idx="674">
                  <c:v>42487</c:v>
                </c:pt>
                <c:pt idx="675">
                  <c:v>42486</c:v>
                </c:pt>
                <c:pt idx="676">
                  <c:v>42485</c:v>
                </c:pt>
                <c:pt idx="677">
                  <c:v>42483</c:v>
                </c:pt>
                <c:pt idx="678">
                  <c:v>42482</c:v>
                </c:pt>
                <c:pt idx="679">
                  <c:v>42481</c:v>
                </c:pt>
                <c:pt idx="680">
                  <c:v>42480</c:v>
                </c:pt>
                <c:pt idx="681">
                  <c:v>42479</c:v>
                </c:pt>
                <c:pt idx="682">
                  <c:v>42478</c:v>
                </c:pt>
                <c:pt idx="683">
                  <c:v>42476</c:v>
                </c:pt>
                <c:pt idx="684">
                  <c:v>42475</c:v>
                </c:pt>
                <c:pt idx="685">
                  <c:v>42474</c:v>
                </c:pt>
                <c:pt idx="686">
                  <c:v>42473</c:v>
                </c:pt>
                <c:pt idx="687">
                  <c:v>42472</c:v>
                </c:pt>
                <c:pt idx="688">
                  <c:v>42471</c:v>
                </c:pt>
                <c:pt idx="689">
                  <c:v>42469</c:v>
                </c:pt>
                <c:pt idx="690">
                  <c:v>42468</c:v>
                </c:pt>
                <c:pt idx="691">
                  <c:v>42467</c:v>
                </c:pt>
                <c:pt idx="692">
                  <c:v>42466</c:v>
                </c:pt>
                <c:pt idx="693">
                  <c:v>42465</c:v>
                </c:pt>
                <c:pt idx="694">
                  <c:v>42464</c:v>
                </c:pt>
                <c:pt idx="695">
                  <c:v>42462</c:v>
                </c:pt>
                <c:pt idx="696">
                  <c:v>42461</c:v>
                </c:pt>
                <c:pt idx="697">
                  <c:v>42460</c:v>
                </c:pt>
                <c:pt idx="698">
                  <c:v>42459</c:v>
                </c:pt>
                <c:pt idx="699">
                  <c:v>42458</c:v>
                </c:pt>
                <c:pt idx="700">
                  <c:v>42457</c:v>
                </c:pt>
                <c:pt idx="701">
                  <c:v>42455</c:v>
                </c:pt>
                <c:pt idx="702">
                  <c:v>42454</c:v>
                </c:pt>
                <c:pt idx="703">
                  <c:v>42453</c:v>
                </c:pt>
                <c:pt idx="704">
                  <c:v>42452</c:v>
                </c:pt>
                <c:pt idx="705">
                  <c:v>42451</c:v>
                </c:pt>
                <c:pt idx="706">
                  <c:v>42450</c:v>
                </c:pt>
                <c:pt idx="707">
                  <c:v>42448</c:v>
                </c:pt>
                <c:pt idx="708">
                  <c:v>42447</c:v>
                </c:pt>
                <c:pt idx="709">
                  <c:v>42446</c:v>
                </c:pt>
                <c:pt idx="710">
                  <c:v>42445</c:v>
                </c:pt>
                <c:pt idx="711">
                  <c:v>42444</c:v>
                </c:pt>
                <c:pt idx="712">
                  <c:v>42443</c:v>
                </c:pt>
                <c:pt idx="713">
                  <c:v>42441</c:v>
                </c:pt>
                <c:pt idx="714">
                  <c:v>42440</c:v>
                </c:pt>
                <c:pt idx="715">
                  <c:v>42439</c:v>
                </c:pt>
                <c:pt idx="716">
                  <c:v>42438</c:v>
                </c:pt>
                <c:pt idx="717">
                  <c:v>42437</c:v>
                </c:pt>
                <c:pt idx="718">
                  <c:v>42436</c:v>
                </c:pt>
                <c:pt idx="719">
                  <c:v>42434</c:v>
                </c:pt>
                <c:pt idx="720">
                  <c:v>42433</c:v>
                </c:pt>
                <c:pt idx="721">
                  <c:v>42432</c:v>
                </c:pt>
                <c:pt idx="722">
                  <c:v>42431</c:v>
                </c:pt>
                <c:pt idx="723">
                  <c:v>42430</c:v>
                </c:pt>
                <c:pt idx="724">
                  <c:v>42429</c:v>
                </c:pt>
                <c:pt idx="725">
                  <c:v>42427</c:v>
                </c:pt>
                <c:pt idx="726">
                  <c:v>42426</c:v>
                </c:pt>
                <c:pt idx="727">
                  <c:v>42425</c:v>
                </c:pt>
                <c:pt idx="728">
                  <c:v>42424</c:v>
                </c:pt>
                <c:pt idx="729">
                  <c:v>42423</c:v>
                </c:pt>
                <c:pt idx="730">
                  <c:v>42422</c:v>
                </c:pt>
                <c:pt idx="731">
                  <c:v>42420</c:v>
                </c:pt>
                <c:pt idx="732">
                  <c:v>42419</c:v>
                </c:pt>
                <c:pt idx="733">
                  <c:v>42418</c:v>
                </c:pt>
                <c:pt idx="734">
                  <c:v>42417</c:v>
                </c:pt>
                <c:pt idx="735">
                  <c:v>42416</c:v>
                </c:pt>
                <c:pt idx="736">
                  <c:v>42415</c:v>
                </c:pt>
                <c:pt idx="737">
                  <c:v>42413</c:v>
                </c:pt>
                <c:pt idx="738">
                  <c:v>42412</c:v>
                </c:pt>
                <c:pt idx="739">
                  <c:v>42411</c:v>
                </c:pt>
                <c:pt idx="740">
                  <c:v>42410</c:v>
                </c:pt>
                <c:pt idx="741">
                  <c:v>42409</c:v>
                </c:pt>
                <c:pt idx="742">
                  <c:v>42408</c:v>
                </c:pt>
                <c:pt idx="743">
                  <c:v>42406</c:v>
                </c:pt>
                <c:pt idx="744">
                  <c:v>42405</c:v>
                </c:pt>
                <c:pt idx="745">
                  <c:v>42404</c:v>
                </c:pt>
                <c:pt idx="746">
                  <c:v>42403</c:v>
                </c:pt>
                <c:pt idx="747">
                  <c:v>42402</c:v>
                </c:pt>
                <c:pt idx="748">
                  <c:v>42401</c:v>
                </c:pt>
                <c:pt idx="749">
                  <c:v>42399</c:v>
                </c:pt>
                <c:pt idx="750">
                  <c:v>42398</c:v>
                </c:pt>
                <c:pt idx="751">
                  <c:v>42397</c:v>
                </c:pt>
                <c:pt idx="752">
                  <c:v>42396</c:v>
                </c:pt>
                <c:pt idx="753">
                  <c:v>42395</c:v>
                </c:pt>
                <c:pt idx="754">
                  <c:v>42394</c:v>
                </c:pt>
                <c:pt idx="755">
                  <c:v>42392</c:v>
                </c:pt>
                <c:pt idx="756">
                  <c:v>42391</c:v>
                </c:pt>
                <c:pt idx="757">
                  <c:v>42390</c:v>
                </c:pt>
                <c:pt idx="758">
                  <c:v>42389</c:v>
                </c:pt>
                <c:pt idx="759">
                  <c:v>42388</c:v>
                </c:pt>
                <c:pt idx="760">
                  <c:v>42387</c:v>
                </c:pt>
                <c:pt idx="761">
                  <c:v>42385</c:v>
                </c:pt>
                <c:pt idx="762">
                  <c:v>42384</c:v>
                </c:pt>
                <c:pt idx="763">
                  <c:v>42383</c:v>
                </c:pt>
                <c:pt idx="764">
                  <c:v>42382</c:v>
                </c:pt>
                <c:pt idx="765">
                  <c:v>42381</c:v>
                </c:pt>
                <c:pt idx="766">
                  <c:v>42380</c:v>
                </c:pt>
                <c:pt idx="767">
                  <c:v>42378</c:v>
                </c:pt>
                <c:pt idx="768">
                  <c:v>42377</c:v>
                </c:pt>
                <c:pt idx="769">
                  <c:v>42376</c:v>
                </c:pt>
                <c:pt idx="770">
                  <c:v>42375</c:v>
                </c:pt>
                <c:pt idx="771">
                  <c:v>42374</c:v>
                </c:pt>
                <c:pt idx="772">
                  <c:v>42373</c:v>
                </c:pt>
                <c:pt idx="773">
                  <c:v>42371</c:v>
                </c:pt>
                <c:pt idx="774">
                  <c:v>42370</c:v>
                </c:pt>
                <c:pt idx="775">
                  <c:v>42369</c:v>
                </c:pt>
                <c:pt idx="776">
                  <c:v>42368</c:v>
                </c:pt>
                <c:pt idx="777">
                  <c:v>42367</c:v>
                </c:pt>
                <c:pt idx="778">
                  <c:v>42366</c:v>
                </c:pt>
                <c:pt idx="779">
                  <c:v>42364</c:v>
                </c:pt>
                <c:pt idx="780">
                  <c:v>42363</c:v>
                </c:pt>
                <c:pt idx="781">
                  <c:v>42362</c:v>
                </c:pt>
                <c:pt idx="782">
                  <c:v>42361</c:v>
                </c:pt>
                <c:pt idx="783">
                  <c:v>42360</c:v>
                </c:pt>
                <c:pt idx="784">
                  <c:v>42359</c:v>
                </c:pt>
                <c:pt idx="785">
                  <c:v>42357</c:v>
                </c:pt>
                <c:pt idx="786">
                  <c:v>42356</c:v>
                </c:pt>
                <c:pt idx="787">
                  <c:v>42355</c:v>
                </c:pt>
                <c:pt idx="788">
                  <c:v>42354</c:v>
                </c:pt>
                <c:pt idx="789">
                  <c:v>42353</c:v>
                </c:pt>
                <c:pt idx="790">
                  <c:v>42352</c:v>
                </c:pt>
                <c:pt idx="791">
                  <c:v>42350</c:v>
                </c:pt>
                <c:pt idx="792">
                  <c:v>42349</c:v>
                </c:pt>
                <c:pt idx="793">
                  <c:v>42348</c:v>
                </c:pt>
                <c:pt idx="794">
                  <c:v>42347</c:v>
                </c:pt>
                <c:pt idx="795">
                  <c:v>42346</c:v>
                </c:pt>
                <c:pt idx="796">
                  <c:v>42345</c:v>
                </c:pt>
                <c:pt idx="797">
                  <c:v>42343</c:v>
                </c:pt>
                <c:pt idx="798">
                  <c:v>42342</c:v>
                </c:pt>
                <c:pt idx="799">
                  <c:v>42341</c:v>
                </c:pt>
                <c:pt idx="800">
                  <c:v>42340</c:v>
                </c:pt>
                <c:pt idx="801">
                  <c:v>42339</c:v>
                </c:pt>
                <c:pt idx="802">
                  <c:v>42338</c:v>
                </c:pt>
                <c:pt idx="803">
                  <c:v>42336</c:v>
                </c:pt>
                <c:pt idx="804">
                  <c:v>42335</c:v>
                </c:pt>
                <c:pt idx="805">
                  <c:v>42334</c:v>
                </c:pt>
                <c:pt idx="806">
                  <c:v>42333</c:v>
                </c:pt>
                <c:pt idx="807">
                  <c:v>42332</c:v>
                </c:pt>
                <c:pt idx="808">
                  <c:v>42331</c:v>
                </c:pt>
                <c:pt idx="809">
                  <c:v>42329</c:v>
                </c:pt>
                <c:pt idx="810">
                  <c:v>42328</c:v>
                </c:pt>
                <c:pt idx="811">
                  <c:v>42327</c:v>
                </c:pt>
                <c:pt idx="812">
                  <c:v>42326</c:v>
                </c:pt>
                <c:pt idx="813">
                  <c:v>42325</c:v>
                </c:pt>
                <c:pt idx="814">
                  <c:v>42324</c:v>
                </c:pt>
                <c:pt idx="815">
                  <c:v>42322</c:v>
                </c:pt>
                <c:pt idx="816">
                  <c:v>42321</c:v>
                </c:pt>
                <c:pt idx="817">
                  <c:v>42320</c:v>
                </c:pt>
                <c:pt idx="818">
                  <c:v>42319</c:v>
                </c:pt>
                <c:pt idx="819">
                  <c:v>42318</c:v>
                </c:pt>
                <c:pt idx="820">
                  <c:v>42317</c:v>
                </c:pt>
                <c:pt idx="821">
                  <c:v>42315</c:v>
                </c:pt>
                <c:pt idx="822">
                  <c:v>42314</c:v>
                </c:pt>
                <c:pt idx="823">
                  <c:v>42313</c:v>
                </c:pt>
                <c:pt idx="824">
                  <c:v>42312</c:v>
                </c:pt>
                <c:pt idx="825">
                  <c:v>42311</c:v>
                </c:pt>
                <c:pt idx="826">
                  <c:v>42310</c:v>
                </c:pt>
                <c:pt idx="827">
                  <c:v>42308</c:v>
                </c:pt>
                <c:pt idx="828">
                  <c:v>42307</c:v>
                </c:pt>
                <c:pt idx="829">
                  <c:v>42306</c:v>
                </c:pt>
                <c:pt idx="830">
                  <c:v>42305</c:v>
                </c:pt>
                <c:pt idx="831">
                  <c:v>42304</c:v>
                </c:pt>
                <c:pt idx="832">
                  <c:v>42303</c:v>
                </c:pt>
                <c:pt idx="833">
                  <c:v>42301</c:v>
                </c:pt>
                <c:pt idx="834">
                  <c:v>42300</c:v>
                </c:pt>
                <c:pt idx="835">
                  <c:v>42299</c:v>
                </c:pt>
                <c:pt idx="836">
                  <c:v>42298</c:v>
                </c:pt>
                <c:pt idx="837">
                  <c:v>42297</c:v>
                </c:pt>
                <c:pt idx="838">
                  <c:v>42296</c:v>
                </c:pt>
                <c:pt idx="839">
                  <c:v>42294</c:v>
                </c:pt>
                <c:pt idx="840">
                  <c:v>42293</c:v>
                </c:pt>
                <c:pt idx="841">
                  <c:v>42292</c:v>
                </c:pt>
                <c:pt idx="842">
                  <c:v>42291</c:v>
                </c:pt>
                <c:pt idx="843">
                  <c:v>42290</c:v>
                </c:pt>
                <c:pt idx="844">
                  <c:v>42289</c:v>
                </c:pt>
                <c:pt idx="845">
                  <c:v>42287</c:v>
                </c:pt>
                <c:pt idx="846">
                  <c:v>42286</c:v>
                </c:pt>
                <c:pt idx="847">
                  <c:v>42285</c:v>
                </c:pt>
                <c:pt idx="848">
                  <c:v>42284</c:v>
                </c:pt>
                <c:pt idx="849">
                  <c:v>42283</c:v>
                </c:pt>
                <c:pt idx="850">
                  <c:v>42282</c:v>
                </c:pt>
                <c:pt idx="851">
                  <c:v>42280</c:v>
                </c:pt>
                <c:pt idx="852">
                  <c:v>42279</c:v>
                </c:pt>
                <c:pt idx="853">
                  <c:v>42278</c:v>
                </c:pt>
                <c:pt idx="854">
                  <c:v>42277</c:v>
                </c:pt>
                <c:pt idx="855">
                  <c:v>42276</c:v>
                </c:pt>
                <c:pt idx="856">
                  <c:v>42275</c:v>
                </c:pt>
                <c:pt idx="857">
                  <c:v>42273</c:v>
                </c:pt>
                <c:pt idx="858">
                  <c:v>42272</c:v>
                </c:pt>
                <c:pt idx="859">
                  <c:v>42271</c:v>
                </c:pt>
                <c:pt idx="860">
                  <c:v>42270</c:v>
                </c:pt>
                <c:pt idx="861">
                  <c:v>42269</c:v>
                </c:pt>
                <c:pt idx="862">
                  <c:v>42268</c:v>
                </c:pt>
                <c:pt idx="863">
                  <c:v>42266</c:v>
                </c:pt>
                <c:pt idx="864">
                  <c:v>42265</c:v>
                </c:pt>
                <c:pt idx="865">
                  <c:v>42264</c:v>
                </c:pt>
                <c:pt idx="866">
                  <c:v>42263</c:v>
                </c:pt>
                <c:pt idx="867">
                  <c:v>42262</c:v>
                </c:pt>
                <c:pt idx="868">
                  <c:v>42261</c:v>
                </c:pt>
                <c:pt idx="869">
                  <c:v>42259</c:v>
                </c:pt>
                <c:pt idx="870">
                  <c:v>42258</c:v>
                </c:pt>
                <c:pt idx="871">
                  <c:v>42257</c:v>
                </c:pt>
                <c:pt idx="872">
                  <c:v>42256</c:v>
                </c:pt>
                <c:pt idx="873">
                  <c:v>42255</c:v>
                </c:pt>
                <c:pt idx="874">
                  <c:v>42254</c:v>
                </c:pt>
                <c:pt idx="875">
                  <c:v>42252</c:v>
                </c:pt>
                <c:pt idx="876">
                  <c:v>42251</c:v>
                </c:pt>
                <c:pt idx="877">
                  <c:v>42250</c:v>
                </c:pt>
                <c:pt idx="878">
                  <c:v>42249</c:v>
                </c:pt>
                <c:pt idx="879">
                  <c:v>42248</c:v>
                </c:pt>
                <c:pt idx="880">
                  <c:v>42247</c:v>
                </c:pt>
                <c:pt idx="881">
                  <c:v>42245</c:v>
                </c:pt>
                <c:pt idx="882">
                  <c:v>42244</c:v>
                </c:pt>
                <c:pt idx="883">
                  <c:v>42243</c:v>
                </c:pt>
                <c:pt idx="884">
                  <c:v>42242</c:v>
                </c:pt>
                <c:pt idx="885">
                  <c:v>42241</c:v>
                </c:pt>
                <c:pt idx="886">
                  <c:v>42240</c:v>
                </c:pt>
                <c:pt idx="887">
                  <c:v>42238</c:v>
                </c:pt>
                <c:pt idx="888">
                  <c:v>42237</c:v>
                </c:pt>
                <c:pt idx="889">
                  <c:v>42236</c:v>
                </c:pt>
                <c:pt idx="890">
                  <c:v>42235</c:v>
                </c:pt>
                <c:pt idx="891">
                  <c:v>42234</c:v>
                </c:pt>
                <c:pt idx="892">
                  <c:v>42233</c:v>
                </c:pt>
                <c:pt idx="893">
                  <c:v>42231</c:v>
                </c:pt>
                <c:pt idx="894">
                  <c:v>42230</c:v>
                </c:pt>
                <c:pt idx="895">
                  <c:v>42229</c:v>
                </c:pt>
                <c:pt idx="896">
                  <c:v>42228</c:v>
                </c:pt>
                <c:pt idx="897">
                  <c:v>42227</c:v>
                </c:pt>
                <c:pt idx="898">
                  <c:v>42226</c:v>
                </c:pt>
                <c:pt idx="899">
                  <c:v>42224</c:v>
                </c:pt>
                <c:pt idx="900">
                  <c:v>42223</c:v>
                </c:pt>
                <c:pt idx="901">
                  <c:v>42222</c:v>
                </c:pt>
                <c:pt idx="902">
                  <c:v>42221</c:v>
                </c:pt>
                <c:pt idx="903">
                  <c:v>42220</c:v>
                </c:pt>
                <c:pt idx="904">
                  <c:v>42219</c:v>
                </c:pt>
                <c:pt idx="905">
                  <c:v>42217</c:v>
                </c:pt>
                <c:pt idx="906">
                  <c:v>42216</c:v>
                </c:pt>
                <c:pt idx="907">
                  <c:v>42215</c:v>
                </c:pt>
                <c:pt idx="908">
                  <c:v>42214</c:v>
                </c:pt>
                <c:pt idx="909">
                  <c:v>42213</c:v>
                </c:pt>
                <c:pt idx="910">
                  <c:v>42212</c:v>
                </c:pt>
                <c:pt idx="911">
                  <c:v>42210</c:v>
                </c:pt>
                <c:pt idx="912">
                  <c:v>42209</c:v>
                </c:pt>
                <c:pt idx="913">
                  <c:v>42208</c:v>
                </c:pt>
                <c:pt idx="914">
                  <c:v>42207</c:v>
                </c:pt>
                <c:pt idx="915">
                  <c:v>42206</c:v>
                </c:pt>
                <c:pt idx="916">
                  <c:v>42205</c:v>
                </c:pt>
                <c:pt idx="917">
                  <c:v>42203</c:v>
                </c:pt>
                <c:pt idx="918">
                  <c:v>42202</c:v>
                </c:pt>
                <c:pt idx="919">
                  <c:v>42201</c:v>
                </c:pt>
                <c:pt idx="920">
                  <c:v>42200</c:v>
                </c:pt>
                <c:pt idx="921">
                  <c:v>42199</c:v>
                </c:pt>
                <c:pt idx="922">
                  <c:v>42198</c:v>
                </c:pt>
                <c:pt idx="923">
                  <c:v>42196</c:v>
                </c:pt>
                <c:pt idx="924">
                  <c:v>42195</c:v>
                </c:pt>
                <c:pt idx="925">
                  <c:v>42194</c:v>
                </c:pt>
                <c:pt idx="926">
                  <c:v>42193</c:v>
                </c:pt>
                <c:pt idx="927">
                  <c:v>42192</c:v>
                </c:pt>
                <c:pt idx="928">
                  <c:v>42191</c:v>
                </c:pt>
                <c:pt idx="929">
                  <c:v>42189</c:v>
                </c:pt>
                <c:pt idx="930">
                  <c:v>42188</c:v>
                </c:pt>
                <c:pt idx="931">
                  <c:v>42187</c:v>
                </c:pt>
                <c:pt idx="932">
                  <c:v>42186</c:v>
                </c:pt>
                <c:pt idx="933">
                  <c:v>42185</c:v>
                </c:pt>
                <c:pt idx="934">
                  <c:v>42184</c:v>
                </c:pt>
                <c:pt idx="935">
                  <c:v>42182</c:v>
                </c:pt>
                <c:pt idx="936">
                  <c:v>42181</c:v>
                </c:pt>
                <c:pt idx="937">
                  <c:v>42180</c:v>
                </c:pt>
                <c:pt idx="938">
                  <c:v>42179</c:v>
                </c:pt>
                <c:pt idx="939">
                  <c:v>42178</c:v>
                </c:pt>
                <c:pt idx="940">
                  <c:v>42177</c:v>
                </c:pt>
                <c:pt idx="941">
                  <c:v>42175</c:v>
                </c:pt>
                <c:pt idx="942">
                  <c:v>42174</c:v>
                </c:pt>
                <c:pt idx="943">
                  <c:v>42173</c:v>
                </c:pt>
                <c:pt idx="944">
                  <c:v>42172</c:v>
                </c:pt>
                <c:pt idx="945">
                  <c:v>42171</c:v>
                </c:pt>
                <c:pt idx="946">
                  <c:v>42170</c:v>
                </c:pt>
                <c:pt idx="947">
                  <c:v>42168</c:v>
                </c:pt>
                <c:pt idx="948">
                  <c:v>42167</c:v>
                </c:pt>
                <c:pt idx="949">
                  <c:v>42166</c:v>
                </c:pt>
                <c:pt idx="950">
                  <c:v>42165</c:v>
                </c:pt>
                <c:pt idx="951">
                  <c:v>42164</c:v>
                </c:pt>
                <c:pt idx="952">
                  <c:v>42163</c:v>
                </c:pt>
                <c:pt idx="953">
                  <c:v>42161</c:v>
                </c:pt>
                <c:pt idx="954">
                  <c:v>42160</c:v>
                </c:pt>
                <c:pt idx="955">
                  <c:v>42159</c:v>
                </c:pt>
                <c:pt idx="956">
                  <c:v>42158</c:v>
                </c:pt>
                <c:pt idx="957">
                  <c:v>42157</c:v>
                </c:pt>
                <c:pt idx="958">
                  <c:v>42156</c:v>
                </c:pt>
                <c:pt idx="959">
                  <c:v>42154</c:v>
                </c:pt>
                <c:pt idx="960">
                  <c:v>42153</c:v>
                </c:pt>
                <c:pt idx="961">
                  <c:v>42152</c:v>
                </c:pt>
                <c:pt idx="962">
                  <c:v>42151</c:v>
                </c:pt>
                <c:pt idx="963">
                  <c:v>42150</c:v>
                </c:pt>
                <c:pt idx="964">
                  <c:v>42149</c:v>
                </c:pt>
                <c:pt idx="965">
                  <c:v>42147</c:v>
                </c:pt>
                <c:pt idx="966">
                  <c:v>42146</c:v>
                </c:pt>
                <c:pt idx="967">
                  <c:v>42145</c:v>
                </c:pt>
                <c:pt idx="968">
                  <c:v>42144</c:v>
                </c:pt>
                <c:pt idx="969">
                  <c:v>42143</c:v>
                </c:pt>
                <c:pt idx="970">
                  <c:v>42142</c:v>
                </c:pt>
                <c:pt idx="971">
                  <c:v>42140</c:v>
                </c:pt>
                <c:pt idx="972">
                  <c:v>42139</c:v>
                </c:pt>
                <c:pt idx="973">
                  <c:v>42138</c:v>
                </c:pt>
                <c:pt idx="974">
                  <c:v>42137</c:v>
                </c:pt>
                <c:pt idx="975">
                  <c:v>42136</c:v>
                </c:pt>
                <c:pt idx="976">
                  <c:v>42135</c:v>
                </c:pt>
                <c:pt idx="977">
                  <c:v>42133</c:v>
                </c:pt>
                <c:pt idx="978">
                  <c:v>42132</c:v>
                </c:pt>
                <c:pt idx="979">
                  <c:v>42131</c:v>
                </c:pt>
                <c:pt idx="980">
                  <c:v>42130</c:v>
                </c:pt>
                <c:pt idx="981">
                  <c:v>42129</c:v>
                </c:pt>
                <c:pt idx="982">
                  <c:v>42128</c:v>
                </c:pt>
                <c:pt idx="983">
                  <c:v>42126</c:v>
                </c:pt>
                <c:pt idx="984">
                  <c:v>42125</c:v>
                </c:pt>
                <c:pt idx="985">
                  <c:v>42124</c:v>
                </c:pt>
                <c:pt idx="986">
                  <c:v>42123</c:v>
                </c:pt>
                <c:pt idx="987">
                  <c:v>42122</c:v>
                </c:pt>
                <c:pt idx="988">
                  <c:v>42121</c:v>
                </c:pt>
                <c:pt idx="989">
                  <c:v>42119</c:v>
                </c:pt>
                <c:pt idx="990">
                  <c:v>42118</c:v>
                </c:pt>
                <c:pt idx="991">
                  <c:v>42117</c:v>
                </c:pt>
                <c:pt idx="992">
                  <c:v>42116</c:v>
                </c:pt>
                <c:pt idx="993">
                  <c:v>42115</c:v>
                </c:pt>
                <c:pt idx="994">
                  <c:v>42114</c:v>
                </c:pt>
                <c:pt idx="995">
                  <c:v>42112</c:v>
                </c:pt>
                <c:pt idx="996">
                  <c:v>42111</c:v>
                </c:pt>
                <c:pt idx="997">
                  <c:v>42110</c:v>
                </c:pt>
                <c:pt idx="998">
                  <c:v>42109</c:v>
                </c:pt>
                <c:pt idx="999">
                  <c:v>42108</c:v>
                </c:pt>
                <c:pt idx="1000">
                  <c:v>42107</c:v>
                </c:pt>
                <c:pt idx="1001">
                  <c:v>42105</c:v>
                </c:pt>
                <c:pt idx="1002">
                  <c:v>42104</c:v>
                </c:pt>
                <c:pt idx="1003">
                  <c:v>42103</c:v>
                </c:pt>
                <c:pt idx="1004">
                  <c:v>42102</c:v>
                </c:pt>
                <c:pt idx="1005">
                  <c:v>42101</c:v>
                </c:pt>
                <c:pt idx="1006">
                  <c:v>42100</c:v>
                </c:pt>
                <c:pt idx="1007">
                  <c:v>42098</c:v>
                </c:pt>
                <c:pt idx="1008">
                  <c:v>42097</c:v>
                </c:pt>
                <c:pt idx="1009">
                  <c:v>42096</c:v>
                </c:pt>
                <c:pt idx="1010">
                  <c:v>42095</c:v>
                </c:pt>
                <c:pt idx="1011">
                  <c:v>42094</c:v>
                </c:pt>
                <c:pt idx="1012">
                  <c:v>42093</c:v>
                </c:pt>
                <c:pt idx="1013">
                  <c:v>42091</c:v>
                </c:pt>
                <c:pt idx="1014">
                  <c:v>42090</c:v>
                </c:pt>
                <c:pt idx="1015">
                  <c:v>42089</c:v>
                </c:pt>
                <c:pt idx="1016">
                  <c:v>42088</c:v>
                </c:pt>
                <c:pt idx="1017">
                  <c:v>42087</c:v>
                </c:pt>
                <c:pt idx="1018">
                  <c:v>42086</c:v>
                </c:pt>
                <c:pt idx="1019">
                  <c:v>42084</c:v>
                </c:pt>
                <c:pt idx="1020">
                  <c:v>42083</c:v>
                </c:pt>
                <c:pt idx="1021">
                  <c:v>42082</c:v>
                </c:pt>
                <c:pt idx="1022">
                  <c:v>42081</c:v>
                </c:pt>
                <c:pt idx="1023">
                  <c:v>42080</c:v>
                </c:pt>
                <c:pt idx="1024">
                  <c:v>42079</c:v>
                </c:pt>
                <c:pt idx="1025">
                  <c:v>42077</c:v>
                </c:pt>
                <c:pt idx="1026">
                  <c:v>42076</c:v>
                </c:pt>
                <c:pt idx="1027">
                  <c:v>42075</c:v>
                </c:pt>
                <c:pt idx="1028">
                  <c:v>42074</c:v>
                </c:pt>
                <c:pt idx="1029">
                  <c:v>42073</c:v>
                </c:pt>
                <c:pt idx="1030">
                  <c:v>42072</c:v>
                </c:pt>
                <c:pt idx="1031">
                  <c:v>42070</c:v>
                </c:pt>
                <c:pt idx="1032">
                  <c:v>42069</c:v>
                </c:pt>
                <c:pt idx="1033">
                  <c:v>42068</c:v>
                </c:pt>
                <c:pt idx="1034">
                  <c:v>42067</c:v>
                </c:pt>
                <c:pt idx="1035">
                  <c:v>42066</c:v>
                </c:pt>
                <c:pt idx="1036">
                  <c:v>42065</c:v>
                </c:pt>
                <c:pt idx="1037">
                  <c:v>42063</c:v>
                </c:pt>
                <c:pt idx="1038">
                  <c:v>42062</c:v>
                </c:pt>
                <c:pt idx="1039">
                  <c:v>42061</c:v>
                </c:pt>
                <c:pt idx="1040">
                  <c:v>42060</c:v>
                </c:pt>
                <c:pt idx="1041">
                  <c:v>42059</c:v>
                </c:pt>
                <c:pt idx="1042">
                  <c:v>42058</c:v>
                </c:pt>
                <c:pt idx="1043">
                  <c:v>42056</c:v>
                </c:pt>
                <c:pt idx="1044">
                  <c:v>42055</c:v>
                </c:pt>
                <c:pt idx="1045">
                  <c:v>42054</c:v>
                </c:pt>
                <c:pt idx="1046">
                  <c:v>42053</c:v>
                </c:pt>
                <c:pt idx="1047">
                  <c:v>42052</c:v>
                </c:pt>
                <c:pt idx="1048">
                  <c:v>42051</c:v>
                </c:pt>
                <c:pt idx="1049">
                  <c:v>42049</c:v>
                </c:pt>
                <c:pt idx="1050">
                  <c:v>42048</c:v>
                </c:pt>
                <c:pt idx="1051">
                  <c:v>42047</c:v>
                </c:pt>
                <c:pt idx="1052">
                  <c:v>42046</c:v>
                </c:pt>
                <c:pt idx="1053">
                  <c:v>42045</c:v>
                </c:pt>
                <c:pt idx="1054">
                  <c:v>42044</c:v>
                </c:pt>
                <c:pt idx="1055">
                  <c:v>42042</c:v>
                </c:pt>
                <c:pt idx="1056">
                  <c:v>42041</c:v>
                </c:pt>
                <c:pt idx="1057">
                  <c:v>42040</c:v>
                </c:pt>
                <c:pt idx="1058">
                  <c:v>42039</c:v>
                </c:pt>
                <c:pt idx="1059">
                  <c:v>42038</c:v>
                </c:pt>
                <c:pt idx="1060">
                  <c:v>42037</c:v>
                </c:pt>
                <c:pt idx="1061">
                  <c:v>42035</c:v>
                </c:pt>
                <c:pt idx="1062">
                  <c:v>42034</c:v>
                </c:pt>
                <c:pt idx="1063">
                  <c:v>42033</c:v>
                </c:pt>
                <c:pt idx="1064">
                  <c:v>42032</c:v>
                </c:pt>
                <c:pt idx="1065">
                  <c:v>42031</c:v>
                </c:pt>
                <c:pt idx="1066">
                  <c:v>42030</c:v>
                </c:pt>
                <c:pt idx="1067">
                  <c:v>42028</c:v>
                </c:pt>
                <c:pt idx="1068">
                  <c:v>42027</c:v>
                </c:pt>
                <c:pt idx="1069">
                  <c:v>42026</c:v>
                </c:pt>
                <c:pt idx="1070">
                  <c:v>42025</c:v>
                </c:pt>
                <c:pt idx="1071">
                  <c:v>42024</c:v>
                </c:pt>
                <c:pt idx="1072">
                  <c:v>42023</c:v>
                </c:pt>
                <c:pt idx="1073">
                  <c:v>42021</c:v>
                </c:pt>
                <c:pt idx="1074">
                  <c:v>42020</c:v>
                </c:pt>
                <c:pt idx="1075">
                  <c:v>42019</c:v>
                </c:pt>
                <c:pt idx="1076">
                  <c:v>42018</c:v>
                </c:pt>
                <c:pt idx="1077">
                  <c:v>42017</c:v>
                </c:pt>
                <c:pt idx="1078">
                  <c:v>42016</c:v>
                </c:pt>
                <c:pt idx="1079">
                  <c:v>42014</c:v>
                </c:pt>
                <c:pt idx="1080">
                  <c:v>42013</c:v>
                </c:pt>
                <c:pt idx="1081">
                  <c:v>42012</c:v>
                </c:pt>
                <c:pt idx="1082">
                  <c:v>42011</c:v>
                </c:pt>
                <c:pt idx="1083">
                  <c:v>42010</c:v>
                </c:pt>
                <c:pt idx="1084">
                  <c:v>42009</c:v>
                </c:pt>
                <c:pt idx="1085">
                  <c:v>42007</c:v>
                </c:pt>
                <c:pt idx="1086">
                  <c:v>42006</c:v>
                </c:pt>
                <c:pt idx="1087">
                  <c:v>42005</c:v>
                </c:pt>
                <c:pt idx="1088">
                  <c:v>42004</c:v>
                </c:pt>
                <c:pt idx="1089">
                  <c:v>42003</c:v>
                </c:pt>
                <c:pt idx="1090">
                  <c:v>42002</c:v>
                </c:pt>
                <c:pt idx="1091">
                  <c:v>42000</c:v>
                </c:pt>
                <c:pt idx="1092">
                  <c:v>41999</c:v>
                </c:pt>
                <c:pt idx="1093">
                  <c:v>41998</c:v>
                </c:pt>
                <c:pt idx="1094">
                  <c:v>41997</c:v>
                </c:pt>
                <c:pt idx="1095">
                  <c:v>41996</c:v>
                </c:pt>
                <c:pt idx="1096">
                  <c:v>41995</c:v>
                </c:pt>
                <c:pt idx="1097">
                  <c:v>41993</c:v>
                </c:pt>
                <c:pt idx="1098">
                  <c:v>41992</c:v>
                </c:pt>
                <c:pt idx="1099">
                  <c:v>41991</c:v>
                </c:pt>
                <c:pt idx="1100">
                  <c:v>41990</c:v>
                </c:pt>
                <c:pt idx="1101">
                  <c:v>41989</c:v>
                </c:pt>
                <c:pt idx="1102">
                  <c:v>41988</c:v>
                </c:pt>
                <c:pt idx="1103">
                  <c:v>41986</c:v>
                </c:pt>
                <c:pt idx="1104">
                  <c:v>41985</c:v>
                </c:pt>
                <c:pt idx="1105">
                  <c:v>41984</c:v>
                </c:pt>
                <c:pt idx="1106">
                  <c:v>41983</c:v>
                </c:pt>
                <c:pt idx="1107">
                  <c:v>41982</c:v>
                </c:pt>
                <c:pt idx="1108">
                  <c:v>41981</c:v>
                </c:pt>
                <c:pt idx="1109">
                  <c:v>41979</c:v>
                </c:pt>
                <c:pt idx="1110">
                  <c:v>41978</c:v>
                </c:pt>
                <c:pt idx="1111">
                  <c:v>41977</c:v>
                </c:pt>
                <c:pt idx="1112">
                  <c:v>41976</c:v>
                </c:pt>
                <c:pt idx="1113">
                  <c:v>41975</c:v>
                </c:pt>
                <c:pt idx="1114">
                  <c:v>41974</c:v>
                </c:pt>
                <c:pt idx="1115">
                  <c:v>41972</c:v>
                </c:pt>
                <c:pt idx="1116">
                  <c:v>41971</c:v>
                </c:pt>
                <c:pt idx="1117">
                  <c:v>41970</c:v>
                </c:pt>
                <c:pt idx="1118">
                  <c:v>41969</c:v>
                </c:pt>
                <c:pt idx="1119">
                  <c:v>41968</c:v>
                </c:pt>
                <c:pt idx="1120">
                  <c:v>41967</c:v>
                </c:pt>
                <c:pt idx="1121">
                  <c:v>41965</c:v>
                </c:pt>
                <c:pt idx="1122">
                  <c:v>41964</c:v>
                </c:pt>
                <c:pt idx="1123">
                  <c:v>41963</c:v>
                </c:pt>
                <c:pt idx="1124">
                  <c:v>41962</c:v>
                </c:pt>
                <c:pt idx="1125">
                  <c:v>41961</c:v>
                </c:pt>
                <c:pt idx="1126">
                  <c:v>41960</c:v>
                </c:pt>
                <c:pt idx="1127">
                  <c:v>41958</c:v>
                </c:pt>
                <c:pt idx="1128">
                  <c:v>41957</c:v>
                </c:pt>
                <c:pt idx="1129">
                  <c:v>41956</c:v>
                </c:pt>
                <c:pt idx="1130">
                  <c:v>41955</c:v>
                </c:pt>
                <c:pt idx="1131">
                  <c:v>41954</c:v>
                </c:pt>
                <c:pt idx="1132">
                  <c:v>41953</c:v>
                </c:pt>
                <c:pt idx="1133">
                  <c:v>41951</c:v>
                </c:pt>
                <c:pt idx="1134">
                  <c:v>41950</c:v>
                </c:pt>
                <c:pt idx="1135">
                  <c:v>41949</c:v>
                </c:pt>
                <c:pt idx="1136">
                  <c:v>41948</c:v>
                </c:pt>
                <c:pt idx="1137">
                  <c:v>41947</c:v>
                </c:pt>
                <c:pt idx="1138">
                  <c:v>41946</c:v>
                </c:pt>
                <c:pt idx="1139">
                  <c:v>41944</c:v>
                </c:pt>
                <c:pt idx="1140">
                  <c:v>41943</c:v>
                </c:pt>
                <c:pt idx="1141">
                  <c:v>41942</c:v>
                </c:pt>
                <c:pt idx="1142">
                  <c:v>41941</c:v>
                </c:pt>
                <c:pt idx="1143">
                  <c:v>41940</c:v>
                </c:pt>
                <c:pt idx="1144">
                  <c:v>41939</c:v>
                </c:pt>
                <c:pt idx="1145">
                  <c:v>41937</c:v>
                </c:pt>
                <c:pt idx="1146">
                  <c:v>41936</c:v>
                </c:pt>
                <c:pt idx="1147">
                  <c:v>41935</c:v>
                </c:pt>
                <c:pt idx="1148">
                  <c:v>41934</c:v>
                </c:pt>
                <c:pt idx="1149">
                  <c:v>41933</c:v>
                </c:pt>
                <c:pt idx="1150">
                  <c:v>41932</c:v>
                </c:pt>
                <c:pt idx="1151">
                  <c:v>41930</c:v>
                </c:pt>
                <c:pt idx="1152">
                  <c:v>41929</c:v>
                </c:pt>
                <c:pt idx="1153">
                  <c:v>41928</c:v>
                </c:pt>
                <c:pt idx="1154">
                  <c:v>41927</c:v>
                </c:pt>
                <c:pt idx="1155">
                  <c:v>41926</c:v>
                </c:pt>
                <c:pt idx="1156">
                  <c:v>41925</c:v>
                </c:pt>
                <c:pt idx="1157">
                  <c:v>41923</c:v>
                </c:pt>
                <c:pt idx="1158">
                  <c:v>41922</c:v>
                </c:pt>
                <c:pt idx="1159">
                  <c:v>41921</c:v>
                </c:pt>
                <c:pt idx="1160">
                  <c:v>41920</c:v>
                </c:pt>
                <c:pt idx="1161">
                  <c:v>41919</c:v>
                </c:pt>
                <c:pt idx="1162">
                  <c:v>41918</c:v>
                </c:pt>
                <c:pt idx="1163">
                  <c:v>41916</c:v>
                </c:pt>
                <c:pt idx="1164">
                  <c:v>41915</c:v>
                </c:pt>
                <c:pt idx="1165">
                  <c:v>41914</c:v>
                </c:pt>
                <c:pt idx="1166">
                  <c:v>41913</c:v>
                </c:pt>
                <c:pt idx="1167">
                  <c:v>41912</c:v>
                </c:pt>
                <c:pt idx="1168">
                  <c:v>41911</c:v>
                </c:pt>
                <c:pt idx="1169">
                  <c:v>41909</c:v>
                </c:pt>
                <c:pt idx="1170">
                  <c:v>41908</c:v>
                </c:pt>
                <c:pt idx="1171">
                  <c:v>41907</c:v>
                </c:pt>
                <c:pt idx="1172">
                  <c:v>41906</c:v>
                </c:pt>
                <c:pt idx="1173">
                  <c:v>41905</c:v>
                </c:pt>
                <c:pt idx="1174">
                  <c:v>41904</c:v>
                </c:pt>
                <c:pt idx="1175">
                  <c:v>41902</c:v>
                </c:pt>
                <c:pt idx="1176">
                  <c:v>41901</c:v>
                </c:pt>
                <c:pt idx="1177">
                  <c:v>41900</c:v>
                </c:pt>
                <c:pt idx="1178">
                  <c:v>41899</c:v>
                </c:pt>
                <c:pt idx="1179">
                  <c:v>41898</c:v>
                </c:pt>
                <c:pt idx="1180">
                  <c:v>41897</c:v>
                </c:pt>
                <c:pt idx="1181">
                  <c:v>41895</c:v>
                </c:pt>
                <c:pt idx="1182">
                  <c:v>41894</c:v>
                </c:pt>
                <c:pt idx="1183">
                  <c:v>41893</c:v>
                </c:pt>
                <c:pt idx="1184">
                  <c:v>41892</c:v>
                </c:pt>
                <c:pt idx="1185">
                  <c:v>41891</c:v>
                </c:pt>
                <c:pt idx="1186">
                  <c:v>41890</c:v>
                </c:pt>
                <c:pt idx="1187">
                  <c:v>41888</c:v>
                </c:pt>
                <c:pt idx="1188">
                  <c:v>41887</c:v>
                </c:pt>
                <c:pt idx="1189">
                  <c:v>41886</c:v>
                </c:pt>
                <c:pt idx="1190">
                  <c:v>41885</c:v>
                </c:pt>
                <c:pt idx="1191">
                  <c:v>41884</c:v>
                </c:pt>
                <c:pt idx="1192">
                  <c:v>41883</c:v>
                </c:pt>
                <c:pt idx="1193">
                  <c:v>41881</c:v>
                </c:pt>
                <c:pt idx="1194">
                  <c:v>41880</c:v>
                </c:pt>
                <c:pt idx="1195">
                  <c:v>41879</c:v>
                </c:pt>
                <c:pt idx="1196">
                  <c:v>41878</c:v>
                </c:pt>
                <c:pt idx="1197">
                  <c:v>41877</c:v>
                </c:pt>
                <c:pt idx="1198">
                  <c:v>41876</c:v>
                </c:pt>
                <c:pt idx="1199">
                  <c:v>41874</c:v>
                </c:pt>
                <c:pt idx="1200">
                  <c:v>41873</c:v>
                </c:pt>
                <c:pt idx="1201">
                  <c:v>41872</c:v>
                </c:pt>
                <c:pt idx="1202">
                  <c:v>41871</c:v>
                </c:pt>
                <c:pt idx="1203">
                  <c:v>41870</c:v>
                </c:pt>
                <c:pt idx="1204">
                  <c:v>41869</c:v>
                </c:pt>
                <c:pt idx="1205">
                  <c:v>41867</c:v>
                </c:pt>
                <c:pt idx="1206">
                  <c:v>41866</c:v>
                </c:pt>
                <c:pt idx="1207">
                  <c:v>41865</c:v>
                </c:pt>
                <c:pt idx="1208">
                  <c:v>41864</c:v>
                </c:pt>
                <c:pt idx="1209">
                  <c:v>41863</c:v>
                </c:pt>
                <c:pt idx="1210">
                  <c:v>41862</c:v>
                </c:pt>
                <c:pt idx="1211">
                  <c:v>41860</c:v>
                </c:pt>
                <c:pt idx="1212">
                  <c:v>41859</c:v>
                </c:pt>
                <c:pt idx="1213">
                  <c:v>41858</c:v>
                </c:pt>
                <c:pt idx="1214">
                  <c:v>41857</c:v>
                </c:pt>
                <c:pt idx="1215">
                  <c:v>41856</c:v>
                </c:pt>
                <c:pt idx="1216">
                  <c:v>41855</c:v>
                </c:pt>
                <c:pt idx="1217">
                  <c:v>41853</c:v>
                </c:pt>
                <c:pt idx="1218">
                  <c:v>41852</c:v>
                </c:pt>
                <c:pt idx="1219">
                  <c:v>41851</c:v>
                </c:pt>
                <c:pt idx="1220">
                  <c:v>41850</c:v>
                </c:pt>
                <c:pt idx="1221">
                  <c:v>41849</c:v>
                </c:pt>
                <c:pt idx="1222">
                  <c:v>41848</c:v>
                </c:pt>
                <c:pt idx="1223">
                  <c:v>41846</c:v>
                </c:pt>
                <c:pt idx="1224">
                  <c:v>41845</c:v>
                </c:pt>
                <c:pt idx="1225">
                  <c:v>41844</c:v>
                </c:pt>
                <c:pt idx="1226">
                  <c:v>41843</c:v>
                </c:pt>
                <c:pt idx="1227">
                  <c:v>41842</c:v>
                </c:pt>
                <c:pt idx="1228">
                  <c:v>41841</c:v>
                </c:pt>
                <c:pt idx="1229">
                  <c:v>41839</c:v>
                </c:pt>
                <c:pt idx="1230">
                  <c:v>41838</c:v>
                </c:pt>
                <c:pt idx="1231">
                  <c:v>41837</c:v>
                </c:pt>
                <c:pt idx="1232">
                  <c:v>41836</c:v>
                </c:pt>
                <c:pt idx="1233">
                  <c:v>41835</c:v>
                </c:pt>
                <c:pt idx="1234">
                  <c:v>41834</c:v>
                </c:pt>
                <c:pt idx="1235">
                  <c:v>41832</c:v>
                </c:pt>
                <c:pt idx="1236">
                  <c:v>41831</c:v>
                </c:pt>
                <c:pt idx="1237">
                  <c:v>41830</c:v>
                </c:pt>
                <c:pt idx="1238">
                  <c:v>41829</c:v>
                </c:pt>
                <c:pt idx="1239">
                  <c:v>41828</c:v>
                </c:pt>
                <c:pt idx="1240">
                  <c:v>41827</c:v>
                </c:pt>
                <c:pt idx="1241">
                  <c:v>41825</c:v>
                </c:pt>
                <c:pt idx="1242">
                  <c:v>41824</c:v>
                </c:pt>
                <c:pt idx="1243">
                  <c:v>41823</c:v>
                </c:pt>
                <c:pt idx="1244">
                  <c:v>41822</c:v>
                </c:pt>
                <c:pt idx="1245">
                  <c:v>41821</c:v>
                </c:pt>
                <c:pt idx="1246">
                  <c:v>41820</c:v>
                </c:pt>
                <c:pt idx="1247">
                  <c:v>41818</c:v>
                </c:pt>
                <c:pt idx="1248">
                  <c:v>41817</c:v>
                </c:pt>
                <c:pt idx="1249">
                  <c:v>41816</c:v>
                </c:pt>
                <c:pt idx="1250">
                  <c:v>41815</c:v>
                </c:pt>
                <c:pt idx="1251">
                  <c:v>41814</c:v>
                </c:pt>
                <c:pt idx="1252">
                  <c:v>41813</c:v>
                </c:pt>
                <c:pt idx="1253">
                  <c:v>41811</c:v>
                </c:pt>
                <c:pt idx="1254">
                  <c:v>41810</c:v>
                </c:pt>
                <c:pt idx="1255">
                  <c:v>41809</c:v>
                </c:pt>
                <c:pt idx="1256">
                  <c:v>41808</c:v>
                </c:pt>
                <c:pt idx="1257">
                  <c:v>41807</c:v>
                </c:pt>
                <c:pt idx="1258">
                  <c:v>41806</c:v>
                </c:pt>
                <c:pt idx="1259">
                  <c:v>41804</c:v>
                </c:pt>
                <c:pt idx="1260">
                  <c:v>41803</c:v>
                </c:pt>
                <c:pt idx="1261">
                  <c:v>41802</c:v>
                </c:pt>
                <c:pt idx="1262">
                  <c:v>41801</c:v>
                </c:pt>
                <c:pt idx="1263">
                  <c:v>41800</c:v>
                </c:pt>
                <c:pt idx="1264">
                  <c:v>41799</c:v>
                </c:pt>
                <c:pt idx="1265">
                  <c:v>41797</c:v>
                </c:pt>
                <c:pt idx="1266">
                  <c:v>41796</c:v>
                </c:pt>
                <c:pt idx="1267">
                  <c:v>41795</c:v>
                </c:pt>
                <c:pt idx="1268">
                  <c:v>41794</c:v>
                </c:pt>
                <c:pt idx="1269">
                  <c:v>41793</c:v>
                </c:pt>
                <c:pt idx="1270">
                  <c:v>41792</c:v>
                </c:pt>
                <c:pt idx="1271">
                  <c:v>41790</c:v>
                </c:pt>
                <c:pt idx="1272">
                  <c:v>41789</c:v>
                </c:pt>
                <c:pt idx="1273">
                  <c:v>41788</c:v>
                </c:pt>
                <c:pt idx="1274">
                  <c:v>41787</c:v>
                </c:pt>
                <c:pt idx="1275">
                  <c:v>41786</c:v>
                </c:pt>
                <c:pt idx="1276">
                  <c:v>41785</c:v>
                </c:pt>
                <c:pt idx="1277">
                  <c:v>41783</c:v>
                </c:pt>
                <c:pt idx="1278">
                  <c:v>41782</c:v>
                </c:pt>
                <c:pt idx="1279">
                  <c:v>41781</c:v>
                </c:pt>
                <c:pt idx="1280">
                  <c:v>41780</c:v>
                </c:pt>
                <c:pt idx="1281">
                  <c:v>41779</c:v>
                </c:pt>
                <c:pt idx="1282">
                  <c:v>41778</c:v>
                </c:pt>
                <c:pt idx="1283">
                  <c:v>41776</c:v>
                </c:pt>
                <c:pt idx="1284">
                  <c:v>41775</c:v>
                </c:pt>
                <c:pt idx="1285">
                  <c:v>41774</c:v>
                </c:pt>
                <c:pt idx="1286">
                  <c:v>41773</c:v>
                </c:pt>
                <c:pt idx="1287">
                  <c:v>41772</c:v>
                </c:pt>
                <c:pt idx="1288">
                  <c:v>41771</c:v>
                </c:pt>
                <c:pt idx="1289">
                  <c:v>41769</c:v>
                </c:pt>
                <c:pt idx="1290">
                  <c:v>41768</c:v>
                </c:pt>
                <c:pt idx="1291">
                  <c:v>41767</c:v>
                </c:pt>
                <c:pt idx="1292">
                  <c:v>41766</c:v>
                </c:pt>
                <c:pt idx="1293">
                  <c:v>41765</c:v>
                </c:pt>
                <c:pt idx="1294">
                  <c:v>41764</c:v>
                </c:pt>
                <c:pt idx="1295">
                  <c:v>41762</c:v>
                </c:pt>
                <c:pt idx="1296">
                  <c:v>41761</c:v>
                </c:pt>
                <c:pt idx="1297">
                  <c:v>41760</c:v>
                </c:pt>
                <c:pt idx="1298">
                  <c:v>41759</c:v>
                </c:pt>
                <c:pt idx="1299">
                  <c:v>41758</c:v>
                </c:pt>
                <c:pt idx="1300">
                  <c:v>41757</c:v>
                </c:pt>
                <c:pt idx="1301">
                  <c:v>41755</c:v>
                </c:pt>
                <c:pt idx="1302">
                  <c:v>41754</c:v>
                </c:pt>
                <c:pt idx="1303">
                  <c:v>41753</c:v>
                </c:pt>
                <c:pt idx="1304">
                  <c:v>41752</c:v>
                </c:pt>
                <c:pt idx="1305">
                  <c:v>41751</c:v>
                </c:pt>
                <c:pt idx="1306">
                  <c:v>41750</c:v>
                </c:pt>
                <c:pt idx="1307">
                  <c:v>41748</c:v>
                </c:pt>
                <c:pt idx="1308">
                  <c:v>41747</c:v>
                </c:pt>
                <c:pt idx="1309">
                  <c:v>41746</c:v>
                </c:pt>
                <c:pt idx="1310">
                  <c:v>41745</c:v>
                </c:pt>
                <c:pt idx="1311">
                  <c:v>41744</c:v>
                </c:pt>
                <c:pt idx="1312">
                  <c:v>41743</c:v>
                </c:pt>
                <c:pt idx="1313">
                  <c:v>41741</c:v>
                </c:pt>
                <c:pt idx="1314">
                  <c:v>41740</c:v>
                </c:pt>
                <c:pt idx="1315">
                  <c:v>41739</c:v>
                </c:pt>
                <c:pt idx="1316">
                  <c:v>41738</c:v>
                </c:pt>
                <c:pt idx="1317">
                  <c:v>41737</c:v>
                </c:pt>
                <c:pt idx="1318">
                  <c:v>41736</c:v>
                </c:pt>
                <c:pt idx="1319">
                  <c:v>41734</c:v>
                </c:pt>
                <c:pt idx="1320">
                  <c:v>41733</c:v>
                </c:pt>
                <c:pt idx="1321">
                  <c:v>41732</c:v>
                </c:pt>
                <c:pt idx="1322">
                  <c:v>41731</c:v>
                </c:pt>
                <c:pt idx="1323">
                  <c:v>41730</c:v>
                </c:pt>
                <c:pt idx="1324">
                  <c:v>41729</c:v>
                </c:pt>
                <c:pt idx="1325">
                  <c:v>41727</c:v>
                </c:pt>
                <c:pt idx="1326">
                  <c:v>41726</c:v>
                </c:pt>
                <c:pt idx="1327">
                  <c:v>41725</c:v>
                </c:pt>
                <c:pt idx="1328">
                  <c:v>41724</c:v>
                </c:pt>
                <c:pt idx="1329">
                  <c:v>41723</c:v>
                </c:pt>
                <c:pt idx="1330">
                  <c:v>41722</c:v>
                </c:pt>
                <c:pt idx="1331">
                  <c:v>41720</c:v>
                </c:pt>
                <c:pt idx="1332">
                  <c:v>41719</c:v>
                </c:pt>
                <c:pt idx="1333">
                  <c:v>41718</c:v>
                </c:pt>
                <c:pt idx="1334">
                  <c:v>41717</c:v>
                </c:pt>
                <c:pt idx="1335">
                  <c:v>41716</c:v>
                </c:pt>
                <c:pt idx="1336">
                  <c:v>41715</c:v>
                </c:pt>
                <c:pt idx="1337">
                  <c:v>41713</c:v>
                </c:pt>
                <c:pt idx="1338">
                  <c:v>41712</c:v>
                </c:pt>
                <c:pt idx="1339">
                  <c:v>41711</c:v>
                </c:pt>
                <c:pt idx="1340">
                  <c:v>41710</c:v>
                </c:pt>
                <c:pt idx="1341">
                  <c:v>41709</c:v>
                </c:pt>
                <c:pt idx="1342">
                  <c:v>41708</c:v>
                </c:pt>
                <c:pt idx="1343">
                  <c:v>41706</c:v>
                </c:pt>
                <c:pt idx="1344">
                  <c:v>41705</c:v>
                </c:pt>
                <c:pt idx="1345">
                  <c:v>41704</c:v>
                </c:pt>
                <c:pt idx="1346">
                  <c:v>41703</c:v>
                </c:pt>
                <c:pt idx="1347">
                  <c:v>41702</c:v>
                </c:pt>
                <c:pt idx="1348">
                  <c:v>41701</c:v>
                </c:pt>
                <c:pt idx="1349">
                  <c:v>41699</c:v>
                </c:pt>
                <c:pt idx="1350">
                  <c:v>41698</c:v>
                </c:pt>
                <c:pt idx="1351">
                  <c:v>41697</c:v>
                </c:pt>
                <c:pt idx="1352">
                  <c:v>41696</c:v>
                </c:pt>
                <c:pt idx="1353">
                  <c:v>41695</c:v>
                </c:pt>
                <c:pt idx="1354">
                  <c:v>41694</c:v>
                </c:pt>
                <c:pt idx="1355">
                  <c:v>41692</c:v>
                </c:pt>
                <c:pt idx="1356">
                  <c:v>41691</c:v>
                </c:pt>
                <c:pt idx="1357">
                  <c:v>41690</c:v>
                </c:pt>
                <c:pt idx="1358">
                  <c:v>41689</c:v>
                </c:pt>
                <c:pt idx="1359">
                  <c:v>41688</c:v>
                </c:pt>
                <c:pt idx="1360">
                  <c:v>41687</c:v>
                </c:pt>
                <c:pt idx="1361">
                  <c:v>41685</c:v>
                </c:pt>
                <c:pt idx="1362">
                  <c:v>41684</c:v>
                </c:pt>
                <c:pt idx="1363">
                  <c:v>41683</c:v>
                </c:pt>
                <c:pt idx="1364">
                  <c:v>41682</c:v>
                </c:pt>
                <c:pt idx="1365">
                  <c:v>41681</c:v>
                </c:pt>
                <c:pt idx="1366">
                  <c:v>41680</c:v>
                </c:pt>
                <c:pt idx="1367">
                  <c:v>41678</c:v>
                </c:pt>
                <c:pt idx="1368">
                  <c:v>41677</c:v>
                </c:pt>
                <c:pt idx="1369">
                  <c:v>41676</c:v>
                </c:pt>
                <c:pt idx="1370">
                  <c:v>41675</c:v>
                </c:pt>
                <c:pt idx="1371">
                  <c:v>41674</c:v>
                </c:pt>
                <c:pt idx="1372">
                  <c:v>41673</c:v>
                </c:pt>
                <c:pt idx="1373">
                  <c:v>41671</c:v>
                </c:pt>
                <c:pt idx="1374">
                  <c:v>41670</c:v>
                </c:pt>
                <c:pt idx="1375">
                  <c:v>41669</c:v>
                </c:pt>
                <c:pt idx="1376">
                  <c:v>41668</c:v>
                </c:pt>
                <c:pt idx="1377">
                  <c:v>41667</c:v>
                </c:pt>
                <c:pt idx="1378">
                  <c:v>41666</c:v>
                </c:pt>
                <c:pt idx="1379">
                  <c:v>41664</c:v>
                </c:pt>
                <c:pt idx="1380">
                  <c:v>41663</c:v>
                </c:pt>
                <c:pt idx="1381">
                  <c:v>41662</c:v>
                </c:pt>
                <c:pt idx="1382">
                  <c:v>41661</c:v>
                </c:pt>
                <c:pt idx="1383">
                  <c:v>41660</c:v>
                </c:pt>
                <c:pt idx="1384">
                  <c:v>41659</c:v>
                </c:pt>
                <c:pt idx="1385">
                  <c:v>41657</c:v>
                </c:pt>
                <c:pt idx="1386">
                  <c:v>41656</c:v>
                </c:pt>
                <c:pt idx="1387">
                  <c:v>41655</c:v>
                </c:pt>
                <c:pt idx="1388">
                  <c:v>41654</c:v>
                </c:pt>
                <c:pt idx="1389">
                  <c:v>41653</c:v>
                </c:pt>
                <c:pt idx="1390">
                  <c:v>41652</c:v>
                </c:pt>
                <c:pt idx="1391">
                  <c:v>41650</c:v>
                </c:pt>
                <c:pt idx="1392">
                  <c:v>41649</c:v>
                </c:pt>
                <c:pt idx="1393">
                  <c:v>41648</c:v>
                </c:pt>
                <c:pt idx="1394">
                  <c:v>41647</c:v>
                </c:pt>
                <c:pt idx="1395">
                  <c:v>41646</c:v>
                </c:pt>
                <c:pt idx="1396">
                  <c:v>41645</c:v>
                </c:pt>
                <c:pt idx="1397">
                  <c:v>41643</c:v>
                </c:pt>
                <c:pt idx="1398">
                  <c:v>41642</c:v>
                </c:pt>
                <c:pt idx="1399">
                  <c:v>41641</c:v>
                </c:pt>
                <c:pt idx="1400">
                  <c:v>41640</c:v>
                </c:pt>
                <c:pt idx="1401">
                  <c:v>41639</c:v>
                </c:pt>
                <c:pt idx="1402">
                  <c:v>41638</c:v>
                </c:pt>
                <c:pt idx="1403">
                  <c:v>41636</c:v>
                </c:pt>
                <c:pt idx="1404">
                  <c:v>41635</c:v>
                </c:pt>
                <c:pt idx="1405">
                  <c:v>41634</c:v>
                </c:pt>
                <c:pt idx="1406">
                  <c:v>41633</c:v>
                </c:pt>
                <c:pt idx="1407">
                  <c:v>41632</c:v>
                </c:pt>
                <c:pt idx="1408">
                  <c:v>41631</c:v>
                </c:pt>
                <c:pt idx="1409">
                  <c:v>41629</c:v>
                </c:pt>
                <c:pt idx="1410">
                  <c:v>41628</c:v>
                </c:pt>
                <c:pt idx="1411">
                  <c:v>41627</c:v>
                </c:pt>
                <c:pt idx="1412">
                  <c:v>41626</c:v>
                </c:pt>
                <c:pt idx="1413">
                  <c:v>41625</c:v>
                </c:pt>
                <c:pt idx="1414">
                  <c:v>41624</c:v>
                </c:pt>
                <c:pt idx="1415">
                  <c:v>41622</c:v>
                </c:pt>
                <c:pt idx="1416">
                  <c:v>41621</c:v>
                </c:pt>
                <c:pt idx="1417">
                  <c:v>41620</c:v>
                </c:pt>
                <c:pt idx="1418">
                  <c:v>41619</c:v>
                </c:pt>
                <c:pt idx="1419">
                  <c:v>41618</c:v>
                </c:pt>
                <c:pt idx="1420">
                  <c:v>41617</c:v>
                </c:pt>
                <c:pt idx="1421">
                  <c:v>41615</c:v>
                </c:pt>
                <c:pt idx="1422">
                  <c:v>41614</c:v>
                </c:pt>
                <c:pt idx="1423">
                  <c:v>41613</c:v>
                </c:pt>
                <c:pt idx="1424">
                  <c:v>41612</c:v>
                </c:pt>
                <c:pt idx="1425">
                  <c:v>41611</c:v>
                </c:pt>
                <c:pt idx="1426">
                  <c:v>41610</c:v>
                </c:pt>
                <c:pt idx="1427">
                  <c:v>41608</c:v>
                </c:pt>
                <c:pt idx="1428">
                  <c:v>41607</c:v>
                </c:pt>
                <c:pt idx="1429">
                  <c:v>41606</c:v>
                </c:pt>
                <c:pt idx="1430">
                  <c:v>41605</c:v>
                </c:pt>
                <c:pt idx="1431">
                  <c:v>41604</c:v>
                </c:pt>
                <c:pt idx="1432">
                  <c:v>41603</c:v>
                </c:pt>
                <c:pt idx="1433">
                  <c:v>41601</c:v>
                </c:pt>
                <c:pt idx="1434">
                  <c:v>41600</c:v>
                </c:pt>
                <c:pt idx="1435">
                  <c:v>41599</c:v>
                </c:pt>
                <c:pt idx="1436">
                  <c:v>41598</c:v>
                </c:pt>
                <c:pt idx="1437">
                  <c:v>41597</c:v>
                </c:pt>
                <c:pt idx="1438">
                  <c:v>41596</c:v>
                </c:pt>
                <c:pt idx="1439">
                  <c:v>41594</c:v>
                </c:pt>
                <c:pt idx="1440">
                  <c:v>41593</c:v>
                </c:pt>
                <c:pt idx="1441">
                  <c:v>41592</c:v>
                </c:pt>
                <c:pt idx="1442">
                  <c:v>41591</c:v>
                </c:pt>
                <c:pt idx="1443">
                  <c:v>41590</c:v>
                </c:pt>
                <c:pt idx="1444">
                  <c:v>41589</c:v>
                </c:pt>
                <c:pt idx="1445">
                  <c:v>41587</c:v>
                </c:pt>
                <c:pt idx="1446">
                  <c:v>41586</c:v>
                </c:pt>
                <c:pt idx="1447">
                  <c:v>41585</c:v>
                </c:pt>
                <c:pt idx="1448">
                  <c:v>41584</c:v>
                </c:pt>
                <c:pt idx="1449">
                  <c:v>41583</c:v>
                </c:pt>
                <c:pt idx="1450">
                  <c:v>41582</c:v>
                </c:pt>
                <c:pt idx="1451">
                  <c:v>41580</c:v>
                </c:pt>
                <c:pt idx="1452">
                  <c:v>41579</c:v>
                </c:pt>
                <c:pt idx="1453">
                  <c:v>41578</c:v>
                </c:pt>
                <c:pt idx="1454">
                  <c:v>41577</c:v>
                </c:pt>
                <c:pt idx="1455">
                  <c:v>41576</c:v>
                </c:pt>
                <c:pt idx="1456">
                  <c:v>41575</c:v>
                </c:pt>
                <c:pt idx="1457">
                  <c:v>41573</c:v>
                </c:pt>
                <c:pt idx="1458">
                  <c:v>41572</c:v>
                </c:pt>
                <c:pt idx="1459">
                  <c:v>41571</c:v>
                </c:pt>
                <c:pt idx="1460">
                  <c:v>41570</c:v>
                </c:pt>
                <c:pt idx="1461">
                  <c:v>41569</c:v>
                </c:pt>
                <c:pt idx="1462">
                  <c:v>41568</c:v>
                </c:pt>
                <c:pt idx="1463">
                  <c:v>41566</c:v>
                </c:pt>
                <c:pt idx="1464">
                  <c:v>41565</c:v>
                </c:pt>
                <c:pt idx="1465">
                  <c:v>41564</c:v>
                </c:pt>
                <c:pt idx="1466">
                  <c:v>41563</c:v>
                </c:pt>
                <c:pt idx="1467">
                  <c:v>41562</c:v>
                </c:pt>
                <c:pt idx="1468">
                  <c:v>41561</c:v>
                </c:pt>
                <c:pt idx="1469">
                  <c:v>41559</c:v>
                </c:pt>
                <c:pt idx="1470">
                  <c:v>41558</c:v>
                </c:pt>
                <c:pt idx="1471">
                  <c:v>41557</c:v>
                </c:pt>
                <c:pt idx="1472">
                  <c:v>41556</c:v>
                </c:pt>
                <c:pt idx="1473">
                  <c:v>41555</c:v>
                </c:pt>
                <c:pt idx="1474">
                  <c:v>41554</c:v>
                </c:pt>
                <c:pt idx="1475">
                  <c:v>41552</c:v>
                </c:pt>
                <c:pt idx="1476">
                  <c:v>41551</c:v>
                </c:pt>
                <c:pt idx="1477">
                  <c:v>41550</c:v>
                </c:pt>
                <c:pt idx="1478">
                  <c:v>41549</c:v>
                </c:pt>
                <c:pt idx="1479">
                  <c:v>41548</c:v>
                </c:pt>
                <c:pt idx="1480">
                  <c:v>41547</c:v>
                </c:pt>
                <c:pt idx="1481">
                  <c:v>41545</c:v>
                </c:pt>
                <c:pt idx="1482">
                  <c:v>41544</c:v>
                </c:pt>
                <c:pt idx="1483">
                  <c:v>41543</c:v>
                </c:pt>
                <c:pt idx="1484">
                  <c:v>41542</c:v>
                </c:pt>
                <c:pt idx="1485">
                  <c:v>41541</c:v>
                </c:pt>
                <c:pt idx="1486">
                  <c:v>41540</c:v>
                </c:pt>
                <c:pt idx="1487">
                  <c:v>41538</c:v>
                </c:pt>
                <c:pt idx="1488">
                  <c:v>41537</c:v>
                </c:pt>
                <c:pt idx="1489">
                  <c:v>41536</c:v>
                </c:pt>
                <c:pt idx="1490">
                  <c:v>41535</c:v>
                </c:pt>
                <c:pt idx="1491">
                  <c:v>41534</c:v>
                </c:pt>
                <c:pt idx="1492">
                  <c:v>41533</c:v>
                </c:pt>
                <c:pt idx="1493">
                  <c:v>41531</c:v>
                </c:pt>
                <c:pt idx="1494">
                  <c:v>41530</c:v>
                </c:pt>
                <c:pt idx="1495">
                  <c:v>41529</c:v>
                </c:pt>
                <c:pt idx="1496">
                  <c:v>41528</c:v>
                </c:pt>
                <c:pt idx="1497">
                  <c:v>41527</c:v>
                </c:pt>
                <c:pt idx="1498">
                  <c:v>41526</c:v>
                </c:pt>
                <c:pt idx="1499">
                  <c:v>41524</c:v>
                </c:pt>
                <c:pt idx="1500">
                  <c:v>41523</c:v>
                </c:pt>
                <c:pt idx="1501">
                  <c:v>41522</c:v>
                </c:pt>
                <c:pt idx="1502">
                  <c:v>41521</c:v>
                </c:pt>
                <c:pt idx="1503">
                  <c:v>41520</c:v>
                </c:pt>
                <c:pt idx="1504">
                  <c:v>41519</c:v>
                </c:pt>
                <c:pt idx="1505">
                  <c:v>41517</c:v>
                </c:pt>
                <c:pt idx="1506">
                  <c:v>41516</c:v>
                </c:pt>
                <c:pt idx="1507">
                  <c:v>41515</c:v>
                </c:pt>
                <c:pt idx="1508">
                  <c:v>41514</c:v>
                </c:pt>
                <c:pt idx="1509">
                  <c:v>41513</c:v>
                </c:pt>
                <c:pt idx="1510">
                  <c:v>41512</c:v>
                </c:pt>
                <c:pt idx="1511">
                  <c:v>41510</c:v>
                </c:pt>
                <c:pt idx="1512">
                  <c:v>41509</c:v>
                </c:pt>
                <c:pt idx="1513">
                  <c:v>41508</c:v>
                </c:pt>
                <c:pt idx="1514">
                  <c:v>41507</c:v>
                </c:pt>
                <c:pt idx="1515">
                  <c:v>41506</c:v>
                </c:pt>
                <c:pt idx="1516">
                  <c:v>41505</c:v>
                </c:pt>
                <c:pt idx="1517">
                  <c:v>41503</c:v>
                </c:pt>
                <c:pt idx="1518">
                  <c:v>41502</c:v>
                </c:pt>
                <c:pt idx="1519">
                  <c:v>41501</c:v>
                </c:pt>
                <c:pt idx="1520">
                  <c:v>41500</c:v>
                </c:pt>
                <c:pt idx="1521">
                  <c:v>41499</c:v>
                </c:pt>
                <c:pt idx="1522">
                  <c:v>41498</c:v>
                </c:pt>
                <c:pt idx="1523">
                  <c:v>41496</c:v>
                </c:pt>
                <c:pt idx="1524">
                  <c:v>41495</c:v>
                </c:pt>
                <c:pt idx="1525">
                  <c:v>41494</c:v>
                </c:pt>
                <c:pt idx="1526">
                  <c:v>41493</c:v>
                </c:pt>
                <c:pt idx="1527">
                  <c:v>41492</c:v>
                </c:pt>
                <c:pt idx="1528">
                  <c:v>41491</c:v>
                </c:pt>
                <c:pt idx="1529">
                  <c:v>41489</c:v>
                </c:pt>
                <c:pt idx="1530">
                  <c:v>41488</c:v>
                </c:pt>
                <c:pt idx="1531">
                  <c:v>41487</c:v>
                </c:pt>
                <c:pt idx="1532">
                  <c:v>41486</c:v>
                </c:pt>
                <c:pt idx="1533">
                  <c:v>41485</c:v>
                </c:pt>
                <c:pt idx="1534">
                  <c:v>41484</c:v>
                </c:pt>
                <c:pt idx="1535">
                  <c:v>41482</c:v>
                </c:pt>
                <c:pt idx="1536">
                  <c:v>41481</c:v>
                </c:pt>
                <c:pt idx="1537">
                  <c:v>41480</c:v>
                </c:pt>
                <c:pt idx="1538">
                  <c:v>41479</c:v>
                </c:pt>
                <c:pt idx="1539">
                  <c:v>41478</c:v>
                </c:pt>
                <c:pt idx="1540">
                  <c:v>41477</c:v>
                </c:pt>
                <c:pt idx="1541">
                  <c:v>41475</c:v>
                </c:pt>
                <c:pt idx="1542">
                  <c:v>41474</c:v>
                </c:pt>
                <c:pt idx="1543">
                  <c:v>41473</c:v>
                </c:pt>
                <c:pt idx="1544">
                  <c:v>41472</c:v>
                </c:pt>
                <c:pt idx="1545">
                  <c:v>41471</c:v>
                </c:pt>
                <c:pt idx="1546">
                  <c:v>41470</c:v>
                </c:pt>
                <c:pt idx="1547">
                  <c:v>41468</c:v>
                </c:pt>
                <c:pt idx="1548">
                  <c:v>41467</c:v>
                </c:pt>
                <c:pt idx="1549">
                  <c:v>41466</c:v>
                </c:pt>
                <c:pt idx="1550">
                  <c:v>41465</c:v>
                </c:pt>
                <c:pt idx="1551">
                  <c:v>41464</c:v>
                </c:pt>
                <c:pt idx="1552">
                  <c:v>41463</c:v>
                </c:pt>
                <c:pt idx="1553">
                  <c:v>41461</c:v>
                </c:pt>
                <c:pt idx="1554">
                  <c:v>41460</c:v>
                </c:pt>
                <c:pt idx="1555">
                  <c:v>41459</c:v>
                </c:pt>
                <c:pt idx="1556">
                  <c:v>41458</c:v>
                </c:pt>
                <c:pt idx="1557">
                  <c:v>41457</c:v>
                </c:pt>
                <c:pt idx="1558">
                  <c:v>41456</c:v>
                </c:pt>
                <c:pt idx="1559">
                  <c:v>41454</c:v>
                </c:pt>
                <c:pt idx="1560">
                  <c:v>41453</c:v>
                </c:pt>
                <c:pt idx="1561">
                  <c:v>41452</c:v>
                </c:pt>
                <c:pt idx="1562">
                  <c:v>41451</c:v>
                </c:pt>
                <c:pt idx="1563">
                  <c:v>41450</c:v>
                </c:pt>
                <c:pt idx="1564">
                  <c:v>41449</c:v>
                </c:pt>
                <c:pt idx="1565">
                  <c:v>41447</c:v>
                </c:pt>
                <c:pt idx="1566">
                  <c:v>41446</c:v>
                </c:pt>
                <c:pt idx="1567">
                  <c:v>41445</c:v>
                </c:pt>
                <c:pt idx="1568">
                  <c:v>41444</c:v>
                </c:pt>
                <c:pt idx="1569">
                  <c:v>41443</c:v>
                </c:pt>
                <c:pt idx="1570">
                  <c:v>41442</c:v>
                </c:pt>
                <c:pt idx="1571">
                  <c:v>41440</c:v>
                </c:pt>
                <c:pt idx="1572">
                  <c:v>41439</c:v>
                </c:pt>
                <c:pt idx="1573">
                  <c:v>41438</c:v>
                </c:pt>
                <c:pt idx="1574">
                  <c:v>41437</c:v>
                </c:pt>
                <c:pt idx="1575">
                  <c:v>41436</c:v>
                </c:pt>
                <c:pt idx="1576">
                  <c:v>41435</c:v>
                </c:pt>
                <c:pt idx="1577">
                  <c:v>41433</c:v>
                </c:pt>
                <c:pt idx="1578">
                  <c:v>41432</c:v>
                </c:pt>
                <c:pt idx="1579">
                  <c:v>41431</c:v>
                </c:pt>
                <c:pt idx="1580">
                  <c:v>41430</c:v>
                </c:pt>
                <c:pt idx="1581">
                  <c:v>41429</c:v>
                </c:pt>
                <c:pt idx="1582">
                  <c:v>41428</c:v>
                </c:pt>
                <c:pt idx="1583">
                  <c:v>41426</c:v>
                </c:pt>
                <c:pt idx="1584">
                  <c:v>41425</c:v>
                </c:pt>
                <c:pt idx="1585">
                  <c:v>41424</c:v>
                </c:pt>
                <c:pt idx="1586">
                  <c:v>41423</c:v>
                </c:pt>
                <c:pt idx="1587">
                  <c:v>41422</c:v>
                </c:pt>
                <c:pt idx="1588">
                  <c:v>41421</c:v>
                </c:pt>
                <c:pt idx="1589">
                  <c:v>41419</c:v>
                </c:pt>
                <c:pt idx="1590">
                  <c:v>41418</c:v>
                </c:pt>
                <c:pt idx="1591">
                  <c:v>41417</c:v>
                </c:pt>
                <c:pt idx="1592">
                  <c:v>41416</c:v>
                </c:pt>
                <c:pt idx="1593">
                  <c:v>41415</c:v>
                </c:pt>
                <c:pt idx="1594">
                  <c:v>41414</c:v>
                </c:pt>
                <c:pt idx="1595">
                  <c:v>41412</c:v>
                </c:pt>
                <c:pt idx="1596">
                  <c:v>41411</c:v>
                </c:pt>
                <c:pt idx="1597">
                  <c:v>41410</c:v>
                </c:pt>
                <c:pt idx="1598">
                  <c:v>41409</c:v>
                </c:pt>
                <c:pt idx="1599">
                  <c:v>41408</c:v>
                </c:pt>
                <c:pt idx="1600">
                  <c:v>41407</c:v>
                </c:pt>
                <c:pt idx="1601">
                  <c:v>41405</c:v>
                </c:pt>
                <c:pt idx="1602">
                  <c:v>41404</c:v>
                </c:pt>
                <c:pt idx="1603">
                  <c:v>41403</c:v>
                </c:pt>
                <c:pt idx="1604">
                  <c:v>41402</c:v>
                </c:pt>
                <c:pt idx="1605">
                  <c:v>41401</c:v>
                </c:pt>
                <c:pt idx="1606">
                  <c:v>41400</c:v>
                </c:pt>
                <c:pt idx="1607">
                  <c:v>41398</c:v>
                </c:pt>
                <c:pt idx="1608">
                  <c:v>41397</c:v>
                </c:pt>
                <c:pt idx="1609">
                  <c:v>41396</c:v>
                </c:pt>
                <c:pt idx="1610">
                  <c:v>41395</c:v>
                </c:pt>
                <c:pt idx="1611">
                  <c:v>41394</c:v>
                </c:pt>
                <c:pt idx="1612">
                  <c:v>41393</c:v>
                </c:pt>
                <c:pt idx="1613">
                  <c:v>41391</c:v>
                </c:pt>
                <c:pt idx="1614">
                  <c:v>41390</c:v>
                </c:pt>
                <c:pt idx="1615">
                  <c:v>41389</c:v>
                </c:pt>
                <c:pt idx="1616">
                  <c:v>41388</c:v>
                </c:pt>
                <c:pt idx="1617">
                  <c:v>41387</c:v>
                </c:pt>
                <c:pt idx="1618">
                  <c:v>41386</c:v>
                </c:pt>
                <c:pt idx="1619">
                  <c:v>41384</c:v>
                </c:pt>
                <c:pt idx="1620">
                  <c:v>41383</c:v>
                </c:pt>
                <c:pt idx="1621">
                  <c:v>41382</c:v>
                </c:pt>
                <c:pt idx="1622">
                  <c:v>41381</c:v>
                </c:pt>
                <c:pt idx="1623">
                  <c:v>41380</c:v>
                </c:pt>
                <c:pt idx="1624">
                  <c:v>41379</c:v>
                </c:pt>
                <c:pt idx="1625">
                  <c:v>41377</c:v>
                </c:pt>
                <c:pt idx="1626">
                  <c:v>41376</c:v>
                </c:pt>
                <c:pt idx="1627">
                  <c:v>41375</c:v>
                </c:pt>
                <c:pt idx="1628">
                  <c:v>41374</c:v>
                </c:pt>
                <c:pt idx="1629">
                  <c:v>41373</c:v>
                </c:pt>
                <c:pt idx="1630">
                  <c:v>41372</c:v>
                </c:pt>
                <c:pt idx="1631">
                  <c:v>41370</c:v>
                </c:pt>
                <c:pt idx="1632">
                  <c:v>41369</c:v>
                </c:pt>
                <c:pt idx="1633">
                  <c:v>41368</c:v>
                </c:pt>
                <c:pt idx="1634">
                  <c:v>41367</c:v>
                </c:pt>
                <c:pt idx="1635">
                  <c:v>41366</c:v>
                </c:pt>
                <c:pt idx="1636">
                  <c:v>41365</c:v>
                </c:pt>
                <c:pt idx="1637">
                  <c:v>41363</c:v>
                </c:pt>
                <c:pt idx="1638">
                  <c:v>41362</c:v>
                </c:pt>
                <c:pt idx="1639">
                  <c:v>41361</c:v>
                </c:pt>
                <c:pt idx="1640">
                  <c:v>41360</c:v>
                </c:pt>
                <c:pt idx="1641">
                  <c:v>41359</c:v>
                </c:pt>
                <c:pt idx="1642">
                  <c:v>41358</c:v>
                </c:pt>
                <c:pt idx="1643">
                  <c:v>41356</c:v>
                </c:pt>
                <c:pt idx="1644">
                  <c:v>41355</c:v>
                </c:pt>
                <c:pt idx="1645">
                  <c:v>41354</c:v>
                </c:pt>
                <c:pt idx="1646">
                  <c:v>41353</c:v>
                </c:pt>
                <c:pt idx="1647">
                  <c:v>41352</c:v>
                </c:pt>
                <c:pt idx="1648">
                  <c:v>41351</c:v>
                </c:pt>
                <c:pt idx="1649">
                  <c:v>41349</c:v>
                </c:pt>
                <c:pt idx="1650">
                  <c:v>41348</c:v>
                </c:pt>
                <c:pt idx="1651">
                  <c:v>41347</c:v>
                </c:pt>
                <c:pt idx="1652">
                  <c:v>41346</c:v>
                </c:pt>
                <c:pt idx="1653">
                  <c:v>41345</c:v>
                </c:pt>
                <c:pt idx="1654">
                  <c:v>41344</c:v>
                </c:pt>
                <c:pt idx="1655">
                  <c:v>41342</c:v>
                </c:pt>
                <c:pt idx="1656">
                  <c:v>41341</c:v>
                </c:pt>
                <c:pt idx="1657">
                  <c:v>41340</c:v>
                </c:pt>
                <c:pt idx="1658">
                  <c:v>41339</c:v>
                </c:pt>
                <c:pt idx="1659">
                  <c:v>41338</c:v>
                </c:pt>
                <c:pt idx="1660">
                  <c:v>41337</c:v>
                </c:pt>
                <c:pt idx="1661">
                  <c:v>41335</c:v>
                </c:pt>
                <c:pt idx="1662">
                  <c:v>41334</c:v>
                </c:pt>
                <c:pt idx="1663">
                  <c:v>41333</c:v>
                </c:pt>
                <c:pt idx="1664">
                  <c:v>41332</c:v>
                </c:pt>
                <c:pt idx="1665">
                  <c:v>41331</c:v>
                </c:pt>
                <c:pt idx="1666">
                  <c:v>41330</c:v>
                </c:pt>
                <c:pt idx="1667">
                  <c:v>41328</c:v>
                </c:pt>
                <c:pt idx="1668">
                  <c:v>41327</c:v>
                </c:pt>
                <c:pt idx="1669">
                  <c:v>41326</c:v>
                </c:pt>
                <c:pt idx="1670">
                  <c:v>41325</c:v>
                </c:pt>
                <c:pt idx="1671">
                  <c:v>41324</c:v>
                </c:pt>
                <c:pt idx="1672">
                  <c:v>41323</c:v>
                </c:pt>
                <c:pt idx="1673">
                  <c:v>41321</c:v>
                </c:pt>
                <c:pt idx="1674">
                  <c:v>41320</c:v>
                </c:pt>
                <c:pt idx="1675">
                  <c:v>41319</c:v>
                </c:pt>
                <c:pt idx="1676">
                  <c:v>41318</c:v>
                </c:pt>
                <c:pt idx="1677">
                  <c:v>41317</c:v>
                </c:pt>
                <c:pt idx="1678">
                  <c:v>41316</c:v>
                </c:pt>
                <c:pt idx="1679">
                  <c:v>41314</c:v>
                </c:pt>
                <c:pt idx="1680">
                  <c:v>41313</c:v>
                </c:pt>
                <c:pt idx="1681">
                  <c:v>41312</c:v>
                </c:pt>
                <c:pt idx="1682">
                  <c:v>41311</c:v>
                </c:pt>
                <c:pt idx="1683">
                  <c:v>41310</c:v>
                </c:pt>
                <c:pt idx="1684">
                  <c:v>41309</c:v>
                </c:pt>
                <c:pt idx="1685">
                  <c:v>41307</c:v>
                </c:pt>
                <c:pt idx="1686">
                  <c:v>41306</c:v>
                </c:pt>
                <c:pt idx="1687">
                  <c:v>41305</c:v>
                </c:pt>
                <c:pt idx="1688">
                  <c:v>41304</c:v>
                </c:pt>
                <c:pt idx="1689">
                  <c:v>41303</c:v>
                </c:pt>
                <c:pt idx="1690">
                  <c:v>41302</c:v>
                </c:pt>
                <c:pt idx="1691">
                  <c:v>41300</c:v>
                </c:pt>
                <c:pt idx="1692">
                  <c:v>41299</c:v>
                </c:pt>
                <c:pt idx="1693">
                  <c:v>41298</c:v>
                </c:pt>
                <c:pt idx="1694">
                  <c:v>41297</c:v>
                </c:pt>
                <c:pt idx="1695">
                  <c:v>41296</c:v>
                </c:pt>
                <c:pt idx="1696">
                  <c:v>41295</c:v>
                </c:pt>
                <c:pt idx="1697">
                  <c:v>41293</c:v>
                </c:pt>
                <c:pt idx="1698">
                  <c:v>41292</c:v>
                </c:pt>
                <c:pt idx="1699">
                  <c:v>41291</c:v>
                </c:pt>
                <c:pt idx="1700">
                  <c:v>41290</c:v>
                </c:pt>
                <c:pt idx="1701">
                  <c:v>41289</c:v>
                </c:pt>
                <c:pt idx="1702">
                  <c:v>41288</c:v>
                </c:pt>
                <c:pt idx="1703">
                  <c:v>41286</c:v>
                </c:pt>
                <c:pt idx="1704">
                  <c:v>41285</c:v>
                </c:pt>
                <c:pt idx="1705">
                  <c:v>41284</c:v>
                </c:pt>
                <c:pt idx="1706">
                  <c:v>41283</c:v>
                </c:pt>
                <c:pt idx="1707">
                  <c:v>41282</c:v>
                </c:pt>
                <c:pt idx="1708">
                  <c:v>41281</c:v>
                </c:pt>
                <c:pt idx="1709">
                  <c:v>41279</c:v>
                </c:pt>
                <c:pt idx="1710">
                  <c:v>41278</c:v>
                </c:pt>
                <c:pt idx="1711">
                  <c:v>41277</c:v>
                </c:pt>
                <c:pt idx="1712">
                  <c:v>41276</c:v>
                </c:pt>
                <c:pt idx="1713">
                  <c:v>41275</c:v>
                </c:pt>
                <c:pt idx="1714">
                  <c:v>41274</c:v>
                </c:pt>
                <c:pt idx="1715">
                  <c:v>41272</c:v>
                </c:pt>
                <c:pt idx="1716">
                  <c:v>41271</c:v>
                </c:pt>
                <c:pt idx="1717">
                  <c:v>41270</c:v>
                </c:pt>
                <c:pt idx="1718">
                  <c:v>41269</c:v>
                </c:pt>
                <c:pt idx="1719">
                  <c:v>41268</c:v>
                </c:pt>
                <c:pt idx="1720">
                  <c:v>41267</c:v>
                </c:pt>
                <c:pt idx="1721">
                  <c:v>41265</c:v>
                </c:pt>
                <c:pt idx="1722">
                  <c:v>41264</c:v>
                </c:pt>
                <c:pt idx="1723">
                  <c:v>41263</c:v>
                </c:pt>
                <c:pt idx="1724">
                  <c:v>41262</c:v>
                </c:pt>
                <c:pt idx="1725">
                  <c:v>41261</c:v>
                </c:pt>
                <c:pt idx="1726">
                  <c:v>41260</c:v>
                </c:pt>
                <c:pt idx="1727">
                  <c:v>41258</c:v>
                </c:pt>
                <c:pt idx="1728">
                  <c:v>41257</c:v>
                </c:pt>
                <c:pt idx="1729">
                  <c:v>41256</c:v>
                </c:pt>
                <c:pt idx="1730">
                  <c:v>41255</c:v>
                </c:pt>
                <c:pt idx="1731">
                  <c:v>41254</c:v>
                </c:pt>
                <c:pt idx="1732">
                  <c:v>41253</c:v>
                </c:pt>
                <c:pt idx="1733">
                  <c:v>41251</c:v>
                </c:pt>
                <c:pt idx="1734">
                  <c:v>41250</c:v>
                </c:pt>
                <c:pt idx="1735">
                  <c:v>41249</c:v>
                </c:pt>
                <c:pt idx="1736">
                  <c:v>41248</c:v>
                </c:pt>
                <c:pt idx="1737">
                  <c:v>41247</c:v>
                </c:pt>
                <c:pt idx="1738">
                  <c:v>41246</c:v>
                </c:pt>
                <c:pt idx="1739">
                  <c:v>41244</c:v>
                </c:pt>
                <c:pt idx="1740">
                  <c:v>41243</c:v>
                </c:pt>
                <c:pt idx="1741">
                  <c:v>41242</c:v>
                </c:pt>
                <c:pt idx="1742">
                  <c:v>41241</c:v>
                </c:pt>
                <c:pt idx="1743">
                  <c:v>41240</c:v>
                </c:pt>
                <c:pt idx="1744">
                  <c:v>41239</c:v>
                </c:pt>
                <c:pt idx="1745">
                  <c:v>41237</c:v>
                </c:pt>
                <c:pt idx="1746">
                  <c:v>41236</c:v>
                </c:pt>
                <c:pt idx="1747">
                  <c:v>41235</c:v>
                </c:pt>
                <c:pt idx="1748">
                  <c:v>41234</c:v>
                </c:pt>
                <c:pt idx="1749">
                  <c:v>41233</c:v>
                </c:pt>
                <c:pt idx="1750">
                  <c:v>41232</c:v>
                </c:pt>
                <c:pt idx="1751">
                  <c:v>41230</c:v>
                </c:pt>
                <c:pt idx="1752">
                  <c:v>41229</c:v>
                </c:pt>
                <c:pt idx="1753">
                  <c:v>41228</c:v>
                </c:pt>
                <c:pt idx="1754">
                  <c:v>41227</c:v>
                </c:pt>
                <c:pt idx="1755">
                  <c:v>41226</c:v>
                </c:pt>
                <c:pt idx="1756">
                  <c:v>41225</c:v>
                </c:pt>
                <c:pt idx="1757">
                  <c:v>41223</c:v>
                </c:pt>
                <c:pt idx="1758">
                  <c:v>41222</c:v>
                </c:pt>
                <c:pt idx="1759">
                  <c:v>41221</c:v>
                </c:pt>
                <c:pt idx="1760">
                  <c:v>41220</c:v>
                </c:pt>
                <c:pt idx="1761">
                  <c:v>41219</c:v>
                </c:pt>
                <c:pt idx="1762">
                  <c:v>41218</c:v>
                </c:pt>
                <c:pt idx="1763">
                  <c:v>41216</c:v>
                </c:pt>
                <c:pt idx="1764">
                  <c:v>41215</c:v>
                </c:pt>
                <c:pt idx="1765">
                  <c:v>41214</c:v>
                </c:pt>
                <c:pt idx="1766">
                  <c:v>41213</c:v>
                </c:pt>
                <c:pt idx="1767">
                  <c:v>41212</c:v>
                </c:pt>
                <c:pt idx="1768">
                  <c:v>41211</c:v>
                </c:pt>
                <c:pt idx="1769">
                  <c:v>41209</c:v>
                </c:pt>
                <c:pt idx="1770">
                  <c:v>41208</c:v>
                </c:pt>
                <c:pt idx="1771">
                  <c:v>41207</c:v>
                </c:pt>
                <c:pt idx="1772">
                  <c:v>41206</c:v>
                </c:pt>
                <c:pt idx="1773">
                  <c:v>41205</c:v>
                </c:pt>
                <c:pt idx="1774">
                  <c:v>41204</c:v>
                </c:pt>
                <c:pt idx="1775">
                  <c:v>41202</c:v>
                </c:pt>
                <c:pt idx="1776">
                  <c:v>41201</c:v>
                </c:pt>
                <c:pt idx="1777">
                  <c:v>41200</c:v>
                </c:pt>
                <c:pt idx="1778">
                  <c:v>41199</c:v>
                </c:pt>
                <c:pt idx="1779">
                  <c:v>41198</c:v>
                </c:pt>
                <c:pt idx="1780">
                  <c:v>41197</c:v>
                </c:pt>
                <c:pt idx="1781">
                  <c:v>41195</c:v>
                </c:pt>
                <c:pt idx="1782">
                  <c:v>41194</c:v>
                </c:pt>
                <c:pt idx="1783">
                  <c:v>41193</c:v>
                </c:pt>
                <c:pt idx="1784">
                  <c:v>41192</c:v>
                </c:pt>
                <c:pt idx="1785">
                  <c:v>41191</c:v>
                </c:pt>
                <c:pt idx="1786">
                  <c:v>41190</c:v>
                </c:pt>
                <c:pt idx="1787">
                  <c:v>41188</c:v>
                </c:pt>
                <c:pt idx="1788">
                  <c:v>41187</c:v>
                </c:pt>
                <c:pt idx="1789">
                  <c:v>41186</c:v>
                </c:pt>
                <c:pt idx="1790">
                  <c:v>41185</c:v>
                </c:pt>
                <c:pt idx="1791">
                  <c:v>41184</c:v>
                </c:pt>
                <c:pt idx="1792">
                  <c:v>41183</c:v>
                </c:pt>
                <c:pt idx="1793">
                  <c:v>41181</c:v>
                </c:pt>
                <c:pt idx="1794">
                  <c:v>41180</c:v>
                </c:pt>
                <c:pt idx="1795">
                  <c:v>41179</c:v>
                </c:pt>
                <c:pt idx="1796">
                  <c:v>41178</c:v>
                </c:pt>
                <c:pt idx="1797">
                  <c:v>41177</c:v>
                </c:pt>
                <c:pt idx="1798">
                  <c:v>41176</c:v>
                </c:pt>
                <c:pt idx="1799">
                  <c:v>41174</c:v>
                </c:pt>
                <c:pt idx="1800">
                  <c:v>41173</c:v>
                </c:pt>
                <c:pt idx="1801">
                  <c:v>41172</c:v>
                </c:pt>
                <c:pt idx="1802">
                  <c:v>41171</c:v>
                </c:pt>
                <c:pt idx="1803">
                  <c:v>41170</c:v>
                </c:pt>
                <c:pt idx="1804">
                  <c:v>41169</c:v>
                </c:pt>
                <c:pt idx="1805">
                  <c:v>41167</c:v>
                </c:pt>
                <c:pt idx="1806">
                  <c:v>41166</c:v>
                </c:pt>
                <c:pt idx="1807">
                  <c:v>41165</c:v>
                </c:pt>
                <c:pt idx="1808">
                  <c:v>41164</c:v>
                </c:pt>
                <c:pt idx="1809">
                  <c:v>41163</c:v>
                </c:pt>
                <c:pt idx="1810">
                  <c:v>41162</c:v>
                </c:pt>
                <c:pt idx="1811">
                  <c:v>41160</c:v>
                </c:pt>
                <c:pt idx="1812">
                  <c:v>41159</c:v>
                </c:pt>
                <c:pt idx="1813">
                  <c:v>41158</c:v>
                </c:pt>
                <c:pt idx="1814">
                  <c:v>41157</c:v>
                </c:pt>
                <c:pt idx="1815">
                  <c:v>41156</c:v>
                </c:pt>
                <c:pt idx="1816">
                  <c:v>41155</c:v>
                </c:pt>
                <c:pt idx="1817">
                  <c:v>41153</c:v>
                </c:pt>
                <c:pt idx="1818">
                  <c:v>41152</c:v>
                </c:pt>
                <c:pt idx="1819">
                  <c:v>41151</c:v>
                </c:pt>
                <c:pt idx="1820">
                  <c:v>41150</c:v>
                </c:pt>
                <c:pt idx="1821">
                  <c:v>41149</c:v>
                </c:pt>
                <c:pt idx="1822">
                  <c:v>41148</c:v>
                </c:pt>
                <c:pt idx="1823">
                  <c:v>41146</c:v>
                </c:pt>
                <c:pt idx="1824">
                  <c:v>41145</c:v>
                </c:pt>
                <c:pt idx="1825">
                  <c:v>41144</c:v>
                </c:pt>
                <c:pt idx="1826">
                  <c:v>41143</c:v>
                </c:pt>
                <c:pt idx="1827">
                  <c:v>41142</c:v>
                </c:pt>
                <c:pt idx="1828">
                  <c:v>41141</c:v>
                </c:pt>
                <c:pt idx="1829">
                  <c:v>41139</c:v>
                </c:pt>
                <c:pt idx="1830">
                  <c:v>41138</c:v>
                </c:pt>
                <c:pt idx="1831">
                  <c:v>41137</c:v>
                </c:pt>
                <c:pt idx="1832">
                  <c:v>41136</c:v>
                </c:pt>
                <c:pt idx="1833">
                  <c:v>41135</c:v>
                </c:pt>
                <c:pt idx="1834">
                  <c:v>41134</c:v>
                </c:pt>
                <c:pt idx="1835">
                  <c:v>41132</c:v>
                </c:pt>
                <c:pt idx="1836">
                  <c:v>41131</c:v>
                </c:pt>
                <c:pt idx="1837">
                  <c:v>41130</c:v>
                </c:pt>
                <c:pt idx="1838">
                  <c:v>41129</c:v>
                </c:pt>
                <c:pt idx="1839">
                  <c:v>41128</c:v>
                </c:pt>
                <c:pt idx="1840">
                  <c:v>41127</c:v>
                </c:pt>
                <c:pt idx="1841">
                  <c:v>41125</c:v>
                </c:pt>
                <c:pt idx="1842">
                  <c:v>41124</c:v>
                </c:pt>
                <c:pt idx="1843">
                  <c:v>41123</c:v>
                </c:pt>
                <c:pt idx="1844">
                  <c:v>41122</c:v>
                </c:pt>
                <c:pt idx="1845">
                  <c:v>41121</c:v>
                </c:pt>
                <c:pt idx="1846">
                  <c:v>41120</c:v>
                </c:pt>
                <c:pt idx="1847">
                  <c:v>41118</c:v>
                </c:pt>
                <c:pt idx="1848">
                  <c:v>41117</c:v>
                </c:pt>
                <c:pt idx="1849">
                  <c:v>41116</c:v>
                </c:pt>
                <c:pt idx="1850">
                  <c:v>41115</c:v>
                </c:pt>
                <c:pt idx="1851">
                  <c:v>41114</c:v>
                </c:pt>
                <c:pt idx="1852">
                  <c:v>41113</c:v>
                </c:pt>
                <c:pt idx="1853">
                  <c:v>41111</c:v>
                </c:pt>
                <c:pt idx="1854">
                  <c:v>41110</c:v>
                </c:pt>
                <c:pt idx="1855">
                  <c:v>41109</c:v>
                </c:pt>
                <c:pt idx="1856">
                  <c:v>41108</c:v>
                </c:pt>
                <c:pt idx="1857">
                  <c:v>41107</c:v>
                </c:pt>
                <c:pt idx="1858">
                  <c:v>41106</c:v>
                </c:pt>
                <c:pt idx="1859">
                  <c:v>41104</c:v>
                </c:pt>
                <c:pt idx="1860">
                  <c:v>41103</c:v>
                </c:pt>
                <c:pt idx="1861">
                  <c:v>41102</c:v>
                </c:pt>
                <c:pt idx="1862">
                  <c:v>41101</c:v>
                </c:pt>
                <c:pt idx="1863">
                  <c:v>41100</c:v>
                </c:pt>
                <c:pt idx="1864">
                  <c:v>41099</c:v>
                </c:pt>
                <c:pt idx="1865">
                  <c:v>41097</c:v>
                </c:pt>
                <c:pt idx="1866">
                  <c:v>41096</c:v>
                </c:pt>
                <c:pt idx="1867">
                  <c:v>41095</c:v>
                </c:pt>
                <c:pt idx="1868">
                  <c:v>41094</c:v>
                </c:pt>
                <c:pt idx="1869">
                  <c:v>41093</c:v>
                </c:pt>
                <c:pt idx="1870">
                  <c:v>41092</c:v>
                </c:pt>
                <c:pt idx="1871">
                  <c:v>41090</c:v>
                </c:pt>
                <c:pt idx="1872">
                  <c:v>41089</c:v>
                </c:pt>
                <c:pt idx="1873">
                  <c:v>41088</c:v>
                </c:pt>
                <c:pt idx="1874">
                  <c:v>41087</c:v>
                </c:pt>
                <c:pt idx="1875">
                  <c:v>41086</c:v>
                </c:pt>
                <c:pt idx="1876">
                  <c:v>41085</c:v>
                </c:pt>
                <c:pt idx="1877">
                  <c:v>41083</c:v>
                </c:pt>
                <c:pt idx="1878">
                  <c:v>41082</c:v>
                </c:pt>
                <c:pt idx="1879">
                  <c:v>41081</c:v>
                </c:pt>
                <c:pt idx="1880">
                  <c:v>41080</c:v>
                </c:pt>
                <c:pt idx="1881">
                  <c:v>41079</c:v>
                </c:pt>
                <c:pt idx="1882">
                  <c:v>41078</c:v>
                </c:pt>
                <c:pt idx="1883">
                  <c:v>41076</c:v>
                </c:pt>
                <c:pt idx="1884">
                  <c:v>41075</c:v>
                </c:pt>
                <c:pt idx="1885">
                  <c:v>41074</c:v>
                </c:pt>
                <c:pt idx="1886">
                  <c:v>41073</c:v>
                </c:pt>
                <c:pt idx="1887">
                  <c:v>41072</c:v>
                </c:pt>
                <c:pt idx="1888">
                  <c:v>41071</c:v>
                </c:pt>
                <c:pt idx="1889">
                  <c:v>41069</c:v>
                </c:pt>
                <c:pt idx="1890">
                  <c:v>41068</c:v>
                </c:pt>
                <c:pt idx="1891">
                  <c:v>41067</c:v>
                </c:pt>
                <c:pt idx="1892">
                  <c:v>41066</c:v>
                </c:pt>
                <c:pt idx="1893">
                  <c:v>41065</c:v>
                </c:pt>
                <c:pt idx="1894">
                  <c:v>41064</c:v>
                </c:pt>
                <c:pt idx="1895">
                  <c:v>41062</c:v>
                </c:pt>
                <c:pt idx="1896">
                  <c:v>41061</c:v>
                </c:pt>
                <c:pt idx="1897">
                  <c:v>41060</c:v>
                </c:pt>
                <c:pt idx="1898">
                  <c:v>41059</c:v>
                </c:pt>
                <c:pt idx="1899">
                  <c:v>41058</c:v>
                </c:pt>
                <c:pt idx="1900">
                  <c:v>41057</c:v>
                </c:pt>
                <c:pt idx="1901">
                  <c:v>41055</c:v>
                </c:pt>
                <c:pt idx="1902">
                  <c:v>41054</c:v>
                </c:pt>
                <c:pt idx="1903">
                  <c:v>41053</c:v>
                </c:pt>
                <c:pt idx="1904">
                  <c:v>41052</c:v>
                </c:pt>
                <c:pt idx="1905">
                  <c:v>41051</c:v>
                </c:pt>
                <c:pt idx="1906">
                  <c:v>41050</c:v>
                </c:pt>
                <c:pt idx="1907">
                  <c:v>41048</c:v>
                </c:pt>
                <c:pt idx="1908">
                  <c:v>41047</c:v>
                </c:pt>
                <c:pt idx="1909">
                  <c:v>41046</c:v>
                </c:pt>
                <c:pt idx="1910">
                  <c:v>41045</c:v>
                </c:pt>
                <c:pt idx="1911">
                  <c:v>41044</c:v>
                </c:pt>
                <c:pt idx="1912">
                  <c:v>41043</c:v>
                </c:pt>
                <c:pt idx="1913">
                  <c:v>41041</c:v>
                </c:pt>
                <c:pt idx="1914">
                  <c:v>41040</c:v>
                </c:pt>
                <c:pt idx="1915">
                  <c:v>41039</c:v>
                </c:pt>
                <c:pt idx="1916">
                  <c:v>41038</c:v>
                </c:pt>
                <c:pt idx="1917">
                  <c:v>41037</c:v>
                </c:pt>
                <c:pt idx="1918">
                  <c:v>41036</c:v>
                </c:pt>
                <c:pt idx="1919">
                  <c:v>41034</c:v>
                </c:pt>
                <c:pt idx="1920">
                  <c:v>41033</c:v>
                </c:pt>
                <c:pt idx="1921">
                  <c:v>41032</c:v>
                </c:pt>
                <c:pt idx="1922">
                  <c:v>41031</c:v>
                </c:pt>
                <c:pt idx="1923">
                  <c:v>41030</c:v>
                </c:pt>
                <c:pt idx="1924">
                  <c:v>41029</c:v>
                </c:pt>
                <c:pt idx="1925">
                  <c:v>41027</c:v>
                </c:pt>
                <c:pt idx="1926">
                  <c:v>41026</c:v>
                </c:pt>
                <c:pt idx="1927">
                  <c:v>41025</c:v>
                </c:pt>
                <c:pt idx="1928">
                  <c:v>41024</c:v>
                </c:pt>
                <c:pt idx="1929">
                  <c:v>41023</c:v>
                </c:pt>
                <c:pt idx="1930">
                  <c:v>41022</c:v>
                </c:pt>
                <c:pt idx="1931">
                  <c:v>41020</c:v>
                </c:pt>
                <c:pt idx="1932">
                  <c:v>41019</c:v>
                </c:pt>
                <c:pt idx="1933">
                  <c:v>41018</c:v>
                </c:pt>
                <c:pt idx="1934">
                  <c:v>41017</c:v>
                </c:pt>
                <c:pt idx="1935">
                  <c:v>41016</c:v>
                </c:pt>
                <c:pt idx="1936">
                  <c:v>41015</c:v>
                </c:pt>
                <c:pt idx="1937">
                  <c:v>41013</c:v>
                </c:pt>
                <c:pt idx="1938">
                  <c:v>41012</c:v>
                </c:pt>
                <c:pt idx="1939">
                  <c:v>41011</c:v>
                </c:pt>
                <c:pt idx="1940">
                  <c:v>41010</c:v>
                </c:pt>
                <c:pt idx="1941">
                  <c:v>41009</c:v>
                </c:pt>
                <c:pt idx="1942">
                  <c:v>41008</c:v>
                </c:pt>
                <c:pt idx="1943">
                  <c:v>41006</c:v>
                </c:pt>
                <c:pt idx="1944">
                  <c:v>41005</c:v>
                </c:pt>
                <c:pt idx="1945">
                  <c:v>41004</c:v>
                </c:pt>
                <c:pt idx="1946">
                  <c:v>41003</c:v>
                </c:pt>
                <c:pt idx="1947">
                  <c:v>41002</c:v>
                </c:pt>
                <c:pt idx="1948">
                  <c:v>41001</c:v>
                </c:pt>
                <c:pt idx="1949">
                  <c:v>40999</c:v>
                </c:pt>
                <c:pt idx="1950">
                  <c:v>40998</c:v>
                </c:pt>
                <c:pt idx="1951">
                  <c:v>40997</c:v>
                </c:pt>
                <c:pt idx="1952">
                  <c:v>40996</c:v>
                </c:pt>
                <c:pt idx="1953">
                  <c:v>40995</c:v>
                </c:pt>
                <c:pt idx="1954">
                  <c:v>40994</c:v>
                </c:pt>
                <c:pt idx="1955">
                  <c:v>40992</c:v>
                </c:pt>
                <c:pt idx="1956">
                  <c:v>40991</c:v>
                </c:pt>
                <c:pt idx="1957">
                  <c:v>40990</c:v>
                </c:pt>
                <c:pt idx="1958">
                  <c:v>40989</c:v>
                </c:pt>
                <c:pt idx="1959">
                  <c:v>40988</c:v>
                </c:pt>
                <c:pt idx="1960">
                  <c:v>40987</c:v>
                </c:pt>
                <c:pt idx="1961">
                  <c:v>40985</c:v>
                </c:pt>
                <c:pt idx="1962">
                  <c:v>40984</c:v>
                </c:pt>
                <c:pt idx="1963">
                  <c:v>40983</c:v>
                </c:pt>
                <c:pt idx="1964">
                  <c:v>40982</c:v>
                </c:pt>
                <c:pt idx="1965">
                  <c:v>40981</c:v>
                </c:pt>
                <c:pt idx="1966">
                  <c:v>40980</c:v>
                </c:pt>
                <c:pt idx="1967">
                  <c:v>40978</c:v>
                </c:pt>
                <c:pt idx="1968">
                  <c:v>40977</c:v>
                </c:pt>
                <c:pt idx="1969">
                  <c:v>40976</c:v>
                </c:pt>
                <c:pt idx="1970">
                  <c:v>40975</c:v>
                </c:pt>
                <c:pt idx="1971">
                  <c:v>40974</c:v>
                </c:pt>
                <c:pt idx="1972">
                  <c:v>40973</c:v>
                </c:pt>
                <c:pt idx="1973">
                  <c:v>40971</c:v>
                </c:pt>
                <c:pt idx="1974">
                  <c:v>40970</c:v>
                </c:pt>
                <c:pt idx="1975">
                  <c:v>40969</c:v>
                </c:pt>
                <c:pt idx="1976">
                  <c:v>40968</c:v>
                </c:pt>
                <c:pt idx="1977">
                  <c:v>40967</c:v>
                </c:pt>
                <c:pt idx="1978">
                  <c:v>40966</c:v>
                </c:pt>
                <c:pt idx="1979">
                  <c:v>40964</c:v>
                </c:pt>
                <c:pt idx="1980">
                  <c:v>40963</c:v>
                </c:pt>
                <c:pt idx="1981">
                  <c:v>40962</c:v>
                </c:pt>
                <c:pt idx="1982">
                  <c:v>40961</c:v>
                </c:pt>
                <c:pt idx="1983">
                  <c:v>40960</c:v>
                </c:pt>
                <c:pt idx="1984">
                  <c:v>40959</c:v>
                </c:pt>
                <c:pt idx="1985">
                  <c:v>40957</c:v>
                </c:pt>
                <c:pt idx="1986">
                  <c:v>40956</c:v>
                </c:pt>
                <c:pt idx="1987">
                  <c:v>40955</c:v>
                </c:pt>
                <c:pt idx="1988">
                  <c:v>40954</c:v>
                </c:pt>
                <c:pt idx="1989">
                  <c:v>40953</c:v>
                </c:pt>
                <c:pt idx="1990">
                  <c:v>40952</c:v>
                </c:pt>
                <c:pt idx="1991">
                  <c:v>40950</c:v>
                </c:pt>
                <c:pt idx="1992">
                  <c:v>40949</c:v>
                </c:pt>
                <c:pt idx="1993">
                  <c:v>40948</c:v>
                </c:pt>
                <c:pt idx="1994">
                  <c:v>40947</c:v>
                </c:pt>
                <c:pt idx="1995">
                  <c:v>40946</c:v>
                </c:pt>
                <c:pt idx="1996">
                  <c:v>40945</c:v>
                </c:pt>
                <c:pt idx="1997">
                  <c:v>40943</c:v>
                </c:pt>
                <c:pt idx="1998">
                  <c:v>40942</c:v>
                </c:pt>
                <c:pt idx="1999">
                  <c:v>40941</c:v>
                </c:pt>
                <c:pt idx="2000">
                  <c:v>40940</c:v>
                </c:pt>
                <c:pt idx="2001">
                  <c:v>40939</c:v>
                </c:pt>
                <c:pt idx="2002">
                  <c:v>40938</c:v>
                </c:pt>
                <c:pt idx="2003">
                  <c:v>40936</c:v>
                </c:pt>
                <c:pt idx="2004">
                  <c:v>40935</c:v>
                </c:pt>
                <c:pt idx="2005">
                  <c:v>40934</c:v>
                </c:pt>
                <c:pt idx="2006">
                  <c:v>40933</c:v>
                </c:pt>
                <c:pt idx="2007">
                  <c:v>40932</c:v>
                </c:pt>
                <c:pt idx="2008">
                  <c:v>40931</c:v>
                </c:pt>
                <c:pt idx="2009">
                  <c:v>40929</c:v>
                </c:pt>
                <c:pt idx="2010">
                  <c:v>40928</c:v>
                </c:pt>
                <c:pt idx="2011">
                  <c:v>40927</c:v>
                </c:pt>
                <c:pt idx="2012">
                  <c:v>40926</c:v>
                </c:pt>
                <c:pt idx="2013">
                  <c:v>40925</c:v>
                </c:pt>
                <c:pt idx="2014">
                  <c:v>40924</c:v>
                </c:pt>
                <c:pt idx="2015">
                  <c:v>40922</c:v>
                </c:pt>
                <c:pt idx="2016">
                  <c:v>40921</c:v>
                </c:pt>
                <c:pt idx="2017">
                  <c:v>40920</c:v>
                </c:pt>
                <c:pt idx="2018">
                  <c:v>40919</c:v>
                </c:pt>
                <c:pt idx="2019">
                  <c:v>40918</c:v>
                </c:pt>
                <c:pt idx="2020">
                  <c:v>40917</c:v>
                </c:pt>
                <c:pt idx="2021">
                  <c:v>40915</c:v>
                </c:pt>
                <c:pt idx="2022">
                  <c:v>40914</c:v>
                </c:pt>
                <c:pt idx="2023">
                  <c:v>40913</c:v>
                </c:pt>
                <c:pt idx="2024">
                  <c:v>40912</c:v>
                </c:pt>
                <c:pt idx="2025">
                  <c:v>40911</c:v>
                </c:pt>
                <c:pt idx="2026">
                  <c:v>40910</c:v>
                </c:pt>
                <c:pt idx="2027">
                  <c:v>40908</c:v>
                </c:pt>
                <c:pt idx="2028">
                  <c:v>40907</c:v>
                </c:pt>
                <c:pt idx="2029">
                  <c:v>40906</c:v>
                </c:pt>
                <c:pt idx="2030">
                  <c:v>40905</c:v>
                </c:pt>
                <c:pt idx="2031">
                  <c:v>40904</c:v>
                </c:pt>
                <c:pt idx="2032">
                  <c:v>40903</c:v>
                </c:pt>
                <c:pt idx="2033">
                  <c:v>40901</c:v>
                </c:pt>
                <c:pt idx="2034">
                  <c:v>40900</c:v>
                </c:pt>
                <c:pt idx="2035">
                  <c:v>40899</c:v>
                </c:pt>
                <c:pt idx="2036">
                  <c:v>40898</c:v>
                </c:pt>
                <c:pt idx="2037">
                  <c:v>40897</c:v>
                </c:pt>
                <c:pt idx="2038">
                  <c:v>40896</c:v>
                </c:pt>
                <c:pt idx="2039">
                  <c:v>40894</c:v>
                </c:pt>
                <c:pt idx="2040">
                  <c:v>40893</c:v>
                </c:pt>
                <c:pt idx="2041">
                  <c:v>40892</c:v>
                </c:pt>
                <c:pt idx="2042">
                  <c:v>40891</c:v>
                </c:pt>
                <c:pt idx="2043">
                  <c:v>40890</c:v>
                </c:pt>
                <c:pt idx="2044">
                  <c:v>40889</c:v>
                </c:pt>
                <c:pt idx="2045">
                  <c:v>40887</c:v>
                </c:pt>
                <c:pt idx="2046">
                  <c:v>40886</c:v>
                </c:pt>
                <c:pt idx="2047">
                  <c:v>40885</c:v>
                </c:pt>
                <c:pt idx="2048">
                  <c:v>40884</c:v>
                </c:pt>
                <c:pt idx="2049">
                  <c:v>40883</c:v>
                </c:pt>
                <c:pt idx="2050">
                  <c:v>40882</c:v>
                </c:pt>
                <c:pt idx="2051">
                  <c:v>40880</c:v>
                </c:pt>
                <c:pt idx="2052">
                  <c:v>40879</c:v>
                </c:pt>
                <c:pt idx="2053">
                  <c:v>40878</c:v>
                </c:pt>
                <c:pt idx="2054">
                  <c:v>40877</c:v>
                </c:pt>
                <c:pt idx="2055">
                  <c:v>40876</c:v>
                </c:pt>
                <c:pt idx="2056">
                  <c:v>40875</c:v>
                </c:pt>
                <c:pt idx="2057">
                  <c:v>40873</c:v>
                </c:pt>
                <c:pt idx="2058">
                  <c:v>40872</c:v>
                </c:pt>
                <c:pt idx="2059">
                  <c:v>40871</c:v>
                </c:pt>
                <c:pt idx="2060">
                  <c:v>40870</c:v>
                </c:pt>
                <c:pt idx="2061">
                  <c:v>40869</c:v>
                </c:pt>
                <c:pt idx="2062">
                  <c:v>40868</c:v>
                </c:pt>
                <c:pt idx="2063">
                  <c:v>40866</c:v>
                </c:pt>
                <c:pt idx="2064">
                  <c:v>40865</c:v>
                </c:pt>
                <c:pt idx="2065">
                  <c:v>40864</c:v>
                </c:pt>
                <c:pt idx="2066">
                  <c:v>40863</c:v>
                </c:pt>
                <c:pt idx="2067">
                  <c:v>40862</c:v>
                </c:pt>
                <c:pt idx="2068">
                  <c:v>40861</c:v>
                </c:pt>
                <c:pt idx="2069">
                  <c:v>40859</c:v>
                </c:pt>
                <c:pt idx="2070">
                  <c:v>40858</c:v>
                </c:pt>
                <c:pt idx="2071">
                  <c:v>40857</c:v>
                </c:pt>
                <c:pt idx="2072">
                  <c:v>40856</c:v>
                </c:pt>
                <c:pt idx="2073">
                  <c:v>40855</c:v>
                </c:pt>
                <c:pt idx="2074">
                  <c:v>40854</c:v>
                </c:pt>
                <c:pt idx="2075">
                  <c:v>40852</c:v>
                </c:pt>
                <c:pt idx="2076">
                  <c:v>40851</c:v>
                </c:pt>
                <c:pt idx="2077">
                  <c:v>40850</c:v>
                </c:pt>
                <c:pt idx="2078">
                  <c:v>40849</c:v>
                </c:pt>
                <c:pt idx="2079">
                  <c:v>40848</c:v>
                </c:pt>
                <c:pt idx="2080">
                  <c:v>40847</c:v>
                </c:pt>
                <c:pt idx="2081">
                  <c:v>40845</c:v>
                </c:pt>
                <c:pt idx="2082">
                  <c:v>40844</c:v>
                </c:pt>
                <c:pt idx="2083">
                  <c:v>40843</c:v>
                </c:pt>
                <c:pt idx="2084">
                  <c:v>40842</c:v>
                </c:pt>
                <c:pt idx="2085">
                  <c:v>40841</c:v>
                </c:pt>
                <c:pt idx="2086">
                  <c:v>40840</c:v>
                </c:pt>
                <c:pt idx="2087">
                  <c:v>40838</c:v>
                </c:pt>
                <c:pt idx="2088">
                  <c:v>40837</c:v>
                </c:pt>
                <c:pt idx="2089">
                  <c:v>40836</c:v>
                </c:pt>
                <c:pt idx="2090">
                  <c:v>40835</c:v>
                </c:pt>
                <c:pt idx="2091">
                  <c:v>40834</c:v>
                </c:pt>
                <c:pt idx="2092">
                  <c:v>40833</c:v>
                </c:pt>
                <c:pt idx="2093">
                  <c:v>40831</c:v>
                </c:pt>
                <c:pt idx="2094">
                  <c:v>40830</c:v>
                </c:pt>
                <c:pt idx="2095">
                  <c:v>40829</c:v>
                </c:pt>
                <c:pt idx="2096">
                  <c:v>40828</c:v>
                </c:pt>
                <c:pt idx="2097">
                  <c:v>40827</c:v>
                </c:pt>
                <c:pt idx="2098">
                  <c:v>40826</c:v>
                </c:pt>
                <c:pt idx="2099">
                  <c:v>40824</c:v>
                </c:pt>
                <c:pt idx="2100">
                  <c:v>40823</c:v>
                </c:pt>
                <c:pt idx="2101">
                  <c:v>40822</c:v>
                </c:pt>
                <c:pt idx="2102">
                  <c:v>40821</c:v>
                </c:pt>
                <c:pt idx="2103">
                  <c:v>40820</c:v>
                </c:pt>
                <c:pt idx="2104">
                  <c:v>40819</c:v>
                </c:pt>
                <c:pt idx="2105">
                  <c:v>40817</c:v>
                </c:pt>
                <c:pt idx="2106">
                  <c:v>40816</c:v>
                </c:pt>
                <c:pt idx="2107">
                  <c:v>40815</c:v>
                </c:pt>
                <c:pt idx="2108">
                  <c:v>40814</c:v>
                </c:pt>
                <c:pt idx="2109">
                  <c:v>40813</c:v>
                </c:pt>
                <c:pt idx="2110">
                  <c:v>40812</c:v>
                </c:pt>
                <c:pt idx="2111">
                  <c:v>40810</c:v>
                </c:pt>
                <c:pt idx="2112">
                  <c:v>40809</c:v>
                </c:pt>
                <c:pt idx="2113">
                  <c:v>40808</c:v>
                </c:pt>
                <c:pt idx="2114">
                  <c:v>40807</c:v>
                </c:pt>
                <c:pt idx="2115">
                  <c:v>40806</c:v>
                </c:pt>
                <c:pt idx="2116">
                  <c:v>40805</c:v>
                </c:pt>
                <c:pt idx="2117">
                  <c:v>40803</c:v>
                </c:pt>
                <c:pt idx="2118">
                  <c:v>40802</c:v>
                </c:pt>
                <c:pt idx="2119">
                  <c:v>40801</c:v>
                </c:pt>
                <c:pt idx="2120">
                  <c:v>40800</c:v>
                </c:pt>
                <c:pt idx="2121">
                  <c:v>40799</c:v>
                </c:pt>
                <c:pt idx="2122">
                  <c:v>40798</c:v>
                </c:pt>
                <c:pt idx="2123">
                  <c:v>40796</c:v>
                </c:pt>
                <c:pt idx="2124">
                  <c:v>40795</c:v>
                </c:pt>
                <c:pt idx="2125">
                  <c:v>40794</c:v>
                </c:pt>
                <c:pt idx="2126">
                  <c:v>40793</c:v>
                </c:pt>
                <c:pt idx="2127">
                  <c:v>40792</c:v>
                </c:pt>
                <c:pt idx="2128">
                  <c:v>40791</c:v>
                </c:pt>
                <c:pt idx="2129">
                  <c:v>40789</c:v>
                </c:pt>
                <c:pt idx="2130">
                  <c:v>40788</c:v>
                </c:pt>
                <c:pt idx="2131">
                  <c:v>40787</c:v>
                </c:pt>
                <c:pt idx="2132">
                  <c:v>40786</c:v>
                </c:pt>
                <c:pt idx="2133">
                  <c:v>40785</c:v>
                </c:pt>
                <c:pt idx="2134">
                  <c:v>40784</c:v>
                </c:pt>
                <c:pt idx="2135">
                  <c:v>40782</c:v>
                </c:pt>
                <c:pt idx="2136">
                  <c:v>40781</c:v>
                </c:pt>
                <c:pt idx="2137">
                  <c:v>40780</c:v>
                </c:pt>
                <c:pt idx="2138">
                  <c:v>40779</c:v>
                </c:pt>
                <c:pt idx="2139">
                  <c:v>40778</c:v>
                </c:pt>
                <c:pt idx="2140">
                  <c:v>40777</c:v>
                </c:pt>
                <c:pt idx="2141">
                  <c:v>40775</c:v>
                </c:pt>
                <c:pt idx="2142">
                  <c:v>40774</c:v>
                </c:pt>
                <c:pt idx="2143">
                  <c:v>40773</c:v>
                </c:pt>
                <c:pt idx="2144">
                  <c:v>40772</c:v>
                </c:pt>
                <c:pt idx="2145">
                  <c:v>40771</c:v>
                </c:pt>
                <c:pt idx="2146">
                  <c:v>40770</c:v>
                </c:pt>
                <c:pt idx="2147">
                  <c:v>40768</c:v>
                </c:pt>
                <c:pt idx="2148">
                  <c:v>40767</c:v>
                </c:pt>
                <c:pt idx="2149">
                  <c:v>40766</c:v>
                </c:pt>
                <c:pt idx="2150">
                  <c:v>40765</c:v>
                </c:pt>
                <c:pt idx="2151">
                  <c:v>40764</c:v>
                </c:pt>
                <c:pt idx="2152">
                  <c:v>40763</c:v>
                </c:pt>
                <c:pt idx="2153">
                  <c:v>40761</c:v>
                </c:pt>
                <c:pt idx="2154">
                  <c:v>40760</c:v>
                </c:pt>
                <c:pt idx="2155">
                  <c:v>40759</c:v>
                </c:pt>
                <c:pt idx="2156">
                  <c:v>40758</c:v>
                </c:pt>
                <c:pt idx="2157">
                  <c:v>40757</c:v>
                </c:pt>
                <c:pt idx="2158">
                  <c:v>40756</c:v>
                </c:pt>
                <c:pt idx="2159">
                  <c:v>40754</c:v>
                </c:pt>
                <c:pt idx="2160">
                  <c:v>40753</c:v>
                </c:pt>
                <c:pt idx="2161">
                  <c:v>40752</c:v>
                </c:pt>
                <c:pt idx="2162">
                  <c:v>40751</c:v>
                </c:pt>
                <c:pt idx="2163">
                  <c:v>40750</c:v>
                </c:pt>
                <c:pt idx="2164">
                  <c:v>40749</c:v>
                </c:pt>
                <c:pt idx="2165">
                  <c:v>40747</c:v>
                </c:pt>
                <c:pt idx="2166">
                  <c:v>40746</c:v>
                </c:pt>
                <c:pt idx="2167">
                  <c:v>40745</c:v>
                </c:pt>
                <c:pt idx="2168">
                  <c:v>40744</c:v>
                </c:pt>
                <c:pt idx="2169">
                  <c:v>40743</c:v>
                </c:pt>
                <c:pt idx="2170">
                  <c:v>40742</c:v>
                </c:pt>
                <c:pt idx="2171">
                  <c:v>40740</c:v>
                </c:pt>
                <c:pt idx="2172">
                  <c:v>40739</c:v>
                </c:pt>
                <c:pt idx="2173">
                  <c:v>40738</c:v>
                </c:pt>
                <c:pt idx="2174">
                  <c:v>40737</c:v>
                </c:pt>
                <c:pt idx="2175">
                  <c:v>40736</c:v>
                </c:pt>
                <c:pt idx="2176">
                  <c:v>40735</c:v>
                </c:pt>
                <c:pt idx="2177">
                  <c:v>40733</c:v>
                </c:pt>
                <c:pt idx="2178">
                  <c:v>40732</c:v>
                </c:pt>
                <c:pt idx="2179">
                  <c:v>40731</c:v>
                </c:pt>
                <c:pt idx="2180">
                  <c:v>40730</c:v>
                </c:pt>
                <c:pt idx="2181">
                  <c:v>40729</c:v>
                </c:pt>
                <c:pt idx="2182">
                  <c:v>40728</c:v>
                </c:pt>
                <c:pt idx="2183">
                  <c:v>40726</c:v>
                </c:pt>
                <c:pt idx="2184">
                  <c:v>40725</c:v>
                </c:pt>
                <c:pt idx="2185">
                  <c:v>40724</c:v>
                </c:pt>
                <c:pt idx="2186">
                  <c:v>40723</c:v>
                </c:pt>
                <c:pt idx="2187">
                  <c:v>40722</c:v>
                </c:pt>
                <c:pt idx="2188">
                  <c:v>40721</c:v>
                </c:pt>
                <c:pt idx="2189">
                  <c:v>40719</c:v>
                </c:pt>
                <c:pt idx="2190">
                  <c:v>40718</c:v>
                </c:pt>
                <c:pt idx="2191">
                  <c:v>40717</c:v>
                </c:pt>
                <c:pt idx="2192">
                  <c:v>40716</c:v>
                </c:pt>
                <c:pt idx="2193">
                  <c:v>40715</c:v>
                </c:pt>
                <c:pt idx="2194">
                  <c:v>40714</c:v>
                </c:pt>
                <c:pt idx="2195">
                  <c:v>40712</c:v>
                </c:pt>
                <c:pt idx="2196">
                  <c:v>40711</c:v>
                </c:pt>
                <c:pt idx="2197">
                  <c:v>40710</c:v>
                </c:pt>
                <c:pt idx="2198">
                  <c:v>40709</c:v>
                </c:pt>
                <c:pt idx="2199">
                  <c:v>40708</c:v>
                </c:pt>
                <c:pt idx="2200">
                  <c:v>40707</c:v>
                </c:pt>
                <c:pt idx="2201">
                  <c:v>40705</c:v>
                </c:pt>
                <c:pt idx="2202">
                  <c:v>40704</c:v>
                </c:pt>
                <c:pt idx="2203">
                  <c:v>40703</c:v>
                </c:pt>
                <c:pt idx="2204">
                  <c:v>40702</c:v>
                </c:pt>
                <c:pt idx="2205">
                  <c:v>40701</c:v>
                </c:pt>
                <c:pt idx="2206">
                  <c:v>40700</c:v>
                </c:pt>
                <c:pt idx="2207">
                  <c:v>40698</c:v>
                </c:pt>
                <c:pt idx="2208">
                  <c:v>40697</c:v>
                </c:pt>
                <c:pt idx="2209">
                  <c:v>40696</c:v>
                </c:pt>
                <c:pt idx="2210">
                  <c:v>40695</c:v>
                </c:pt>
                <c:pt idx="2211">
                  <c:v>40694</c:v>
                </c:pt>
                <c:pt idx="2212">
                  <c:v>40693</c:v>
                </c:pt>
                <c:pt idx="2213">
                  <c:v>40691</c:v>
                </c:pt>
                <c:pt idx="2214">
                  <c:v>40690</c:v>
                </c:pt>
                <c:pt idx="2215">
                  <c:v>40689</c:v>
                </c:pt>
                <c:pt idx="2216">
                  <c:v>40688</c:v>
                </c:pt>
                <c:pt idx="2217">
                  <c:v>40687</c:v>
                </c:pt>
                <c:pt idx="2218">
                  <c:v>40686</c:v>
                </c:pt>
                <c:pt idx="2219">
                  <c:v>40684</c:v>
                </c:pt>
                <c:pt idx="2220">
                  <c:v>40683</c:v>
                </c:pt>
                <c:pt idx="2221">
                  <c:v>40682</c:v>
                </c:pt>
                <c:pt idx="2222">
                  <c:v>40681</c:v>
                </c:pt>
                <c:pt idx="2223">
                  <c:v>40680</c:v>
                </c:pt>
                <c:pt idx="2224">
                  <c:v>40679</c:v>
                </c:pt>
                <c:pt idx="2225">
                  <c:v>40677</c:v>
                </c:pt>
                <c:pt idx="2226">
                  <c:v>40676</c:v>
                </c:pt>
                <c:pt idx="2227">
                  <c:v>40675</c:v>
                </c:pt>
                <c:pt idx="2228">
                  <c:v>40674</c:v>
                </c:pt>
                <c:pt idx="2229">
                  <c:v>40673</c:v>
                </c:pt>
                <c:pt idx="2230">
                  <c:v>40672</c:v>
                </c:pt>
                <c:pt idx="2231">
                  <c:v>40670</c:v>
                </c:pt>
                <c:pt idx="2232">
                  <c:v>40669</c:v>
                </c:pt>
                <c:pt idx="2233">
                  <c:v>40668</c:v>
                </c:pt>
                <c:pt idx="2234">
                  <c:v>40667</c:v>
                </c:pt>
                <c:pt idx="2235">
                  <c:v>40666</c:v>
                </c:pt>
                <c:pt idx="2236">
                  <c:v>40665</c:v>
                </c:pt>
                <c:pt idx="2237">
                  <c:v>40663</c:v>
                </c:pt>
                <c:pt idx="2238">
                  <c:v>40662</c:v>
                </c:pt>
                <c:pt idx="2239">
                  <c:v>40661</c:v>
                </c:pt>
                <c:pt idx="2240">
                  <c:v>40660</c:v>
                </c:pt>
                <c:pt idx="2241">
                  <c:v>40659</c:v>
                </c:pt>
                <c:pt idx="2242">
                  <c:v>40658</c:v>
                </c:pt>
                <c:pt idx="2243">
                  <c:v>40656</c:v>
                </c:pt>
                <c:pt idx="2244">
                  <c:v>40655</c:v>
                </c:pt>
                <c:pt idx="2245">
                  <c:v>40654</c:v>
                </c:pt>
                <c:pt idx="2246">
                  <c:v>40653</c:v>
                </c:pt>
                <c:pt idx="2247">
                  <c:v>40652</c:v>
                </c:pt>
                <c:pt idx="2248">
                  <c:v>40651</c:v>
                </c:pt>
                <c:pt idx="2249">
                  <c:v>40649</c:v>
                </c:pt>
                <c:pt idx="2250">
                  <c:v>40648</c:v>
                </c:pt>
                <c:pt idx="2251">
                  <c:v>40647</c:v>
                </c:pt>
                <c:pt idx="2252">
                  <c:v>40646</c:v>
                </c:pt>
                <c:pt idx="2253">
                  <c:v>40645</c:v>
                </c:pt>
                <c:pt idx="2254">
                  <c:v>40644</c:v>
                </c:pt>
                <c:pt idx="2255">
                  <c:v>40642</c:v>
                </c:pt>
                <c:pt idx="2256">
                  <c:v>40641</c:v>
                </c:pt>
                <c:pt idx="2257">
                  <c:v>40640</c:v>
                </c:pt>
                <c:pt idx="2258">
                  <c:v>40639</c:v>
                </c:pt>
                <c:pt idx="2259">
                  <c:v>40638</c:v>
                </c:pt>
                <c:pt idx="2260">
                  <c:v>40637</c:v>
                </c:pt>
                <c:pt idx="2261">
                  <c:v>40635</c:v>
                </c:pt>
                <c:pt idx="2262">
                  <c:v>40634</c:v>
                </c:pt>
                <c:pt idx="2263">
                  <c:v>40633</c:v>
                </c:pt>
                <c:pt idx="2264">
                  <c:v>40632</c:v>
                </c:pt>
                <c:pt idx="2265">
                  <c:v>40631</c:v>
                </c:pt>
                <c:pt idx="2266">
                  <c:v>40630</c:v>
                </c:pt>
                <c:pt idx="2267">
                  <c:v>40628</c:v>
                </c:pt>
                <c:pt idx="2268">
                  <c:v>40627</c:v>
                </c:pt>
                <c:pt idx="2269">
                  <c:v>40626</c:v>
                </c:pt>
                <c:pt idx="2270">
                  <c:v>40625</c:v>
                </c:pt>
                <c:pt idx="2271">
                  <c:v>40624</c:v>
                </c:pt>
                <c:pt idx="2272">
                  <c:v>40623</c:v>
                </c:pt>
                <c:pt idx="2273">
                  <c:v>40621</c:v>
                </c:pt>
                <c:pt idx="2274">
                  <c:v>40620</c:v>
                </c:pt>
                <c:pt idx="2275">
                  <c:v>40619</c:v>
                </c:pt>
                <c:pt idx="2276">
                  <c:v>40618</c:v>
                </c:pt>
                <c:pt idx="2277">
                  <c:v>40617</c:v>
                </c:pt>
                <c:pt idx="2278">
                  <c:v>40616</c:v>
                </c:pt>
                <c:pt idx="2279">
                  <c:v>40614</c:v>
                </c:pt>
                <c:pt idx="2280">
                  <c:v>40613</c:v>
                </c:pt>
                <c:pt idx="2281">
                  <c:v>40612</c:v>
                </c:pt>
                <c:pt idx="2282">
                  <c:v>40611</c:v>
                </c:pt>
                <c:pt idx="2283">
                  <c:v>40610</c:v>
                </c:pt>
                <c:pt idx="2284">
                  <c:v>40609</c:v>
                </c:pt>
                <c:pt idx="2285">
                  <c:v>40607</c:v>
                </c:pt>
                <c:pt idx="2286">
                  <c:v>40606</c:v>
                </c:pt>
                <c:pt idx="2287">
                  <c:v>40605</c:v>
                </c:pt>
                <c:pt idx="2288">
                  <c:v>40604</c:v>
                </c:pt>
                <c:pt idx="2289">
                  <c:v>40603</c:v>
                </c:pt>
                <c:pt idx="2290">
                  <c:v>40602</c:v>
                </c:pt>
                <c:pt idx="2291">
                  <c:v>40600</c:v>
                </c:pt>
                <c:pt idx="2292">
                  <c:v>40599</c:v>
                </c:pt>
                <c:pt idx="2293">
                  <c:v>40598</c:v>
                </c:pt>
                <c:pt idx="2294">
                  <c:v>40597</c:v>
                </c:pt>
                <c:pt idx="2295">
                  <c:v>40596</c:v>
                </c:pt>
                <c:pt idx="2296">
                  <c:v>40595</c:v>
                </c:pt>
                <c:pt idx="2297">
                  <c:v>40593</c:v>
                </c:pt>
                <c:pt idx="2298">
                  <c:v>40592</c:v>
                </c:pt>
                <c:pt idx="2299">
                  <c:v>40591</c:v>
                </c:pt>
                <c:pt idx="2300">
                  <c:v>40590</c:v>
                </c:pt>
                <c:pt idx="2301">
                  <c:v>40589</c:v>
                </c:pt>
                <c:pt idx="2302">
                  <c:v>40588</c:v>
                </c:pt>
                <c:pt idx="2303">
                  <c:v>40585</c:v>
                </c:pt>
                <c:pt idx="2304">
                  <c:v>40584</c:v>
                </c:pt>
                <c:pt idx="2305">
                  <c:v>40583</c:v>
                </c:pt>
                <c:pt idx="2306">
                  <c:v>40582</c:v>
                </c:pt>
                <c:pt idx="2307">
                  <c:v>40581</c:v>
                </c:pt>
                <c:pt idx="2308">
                  <c:v>40578</c:v>
                </c:pt>
                <c:pt idx="2309">
                  <c:v>40577</c:v>
                </c:pt>
                <c:pt idx="2310">
                  <c:v>40576</c:v>
                </c:pt>
                <c:pt idx="2311">
                  <c:v>40575</c:v>
                </c:pt>
                <c:pt idx="2312">
                  <c:v>40574</c:v>
                </c:pt>
                <c:pt idx="2313">
                  <c:v>40571</c:v>
                </c:pt>
                <c:pt idx="2314">
                  <c:v>40570</c:v>
                </c:pt>
                <c:pt idx="2315">
                  <c:v>40569</c:v>
                </c:pt>
                <c:pt idx="2316">
                  <c:v>40568</c:v>
                </c:pt>
                <c:pt idx="2317">
                  <c:v>40567</c:v>
                </c:pt>
                <c:pt idx="2318">
                  <c:v>40564</c:v>
                </c:pt>
                <c:pt idx="2319">
                  <c:v>40563</c:v>
                </c:pt>
                <c:pt idx="2320">
                  <c:v>40562</c:v>
                </c:pt>
                <c:pt idx="2321">
                  <c:v>40561</c:v>
                </c:pt>
                <c:pt idx="2322">
                  <c:v>40560</c:v>
                </c:pt>
                <c:pt idx="2323">
                  <c:v>40557</c:v>
                </c:pt>
                <c:pt idx="2324">
                  <c:v>40556</c:v>
                </c:pt>
                <c:pt idx="2325">
                  <c:v>40555</c:v>
                </c:pt>
                <c:pt idx="2326">
                  <c:v>40554</c:v>
                </c:pt>
                <c:pt idx="2327">
                  <c:v>40553</c:v>
                </c:pt>
                <c:pt idx="2328">
                  <c:v>40550</c:v>
                </c:pt>
                <c:pt idx="2329">
                  <c:v>40549</c:v>
                </c:pt>
                <c:pt idx="2330">
                  <c:v>40548</c:v>
                </c:pt>
                <c:pt idx="2331">
                  <c:v>40547</c:v>
                </c:pt>
                <c:pt idx="2332">
                  <c:v>40546</c:v>
                </c:pt>
                <c:pt idx="2333">
                  <c:v>40543</c:v>
                </c:pt>
                <c:pt idx="2334">
                  <c:v>40542</c:v>
                </c:pt>
                <c:pt idx="2335">
                  <c:v>40541</c:v>
                </c:pt>
                <c:pt idx="2336">
                  <c:v>40540</c:v>
                </c:pt>
                <c:pt idx="2337">
                  <c:v>40539</c:v>
                </c:pt>
                <c:pt idx="2338">
                  <c:v>40536</c:v>
                </c:pt>
                <c:pt idx="2339">
                  <c:v>40535</c:v>
                </c:pt>
                <c:pt idx="2340">
                  <c:v>40534</c:v>
                </c:pt>
                <c:pt idx="2341">
                  <c:v>40533</c:v>
                </c:pt>
                <c:pt idx="2342">
                  <c:v>40532</c:v>
                </c:pt>
                <c:pt idx="2343">
                  <c:v>40529</c:v>
                </c:pt>
                <c:pt idx="2344">
                  <c:v>40528</c:v>
                </c:pt>
                <c:pt idx="2345">
                  <c:v>40527</c:v>
                </c:pt>
                <c:pt idx="2346">
                  <c:v>40526</c:v>
                </c:pt>
                <c:pt idx="2347">
                  <c:v>40525</c:v>
                </c:pt>
                <c:pt idx="2348">
                  <c:v>40522</c:v>
                </c:pt>
                <c:pt idx="2349">
                  <c:v>40521</c:v>
                </c:pt>
                <c:pt idx="2350">
                  <c:v>40520</c:v>
                </c:pt>
                <c:pt idx="2351">
                  <c:v>40519</c:v>
                </c:pt>
                <c:pt idx="2352">
                  <c:v>40518</c:v>
                </c:pt>
                <c:pt idx="2353">
                  <c:v>40515</c:v>
                </c:pt>
                <c:pt idx="2354">
                  <c:v>40514</c:v>
                </c:pt>
                <c:pt idx="2355">
                  <c:v>40513</c:v>
                </c:pt>
                <c:pt idx="2356">
                  <c:v>40512</c:v>
                </c:pt>
                <c:pt idx="2357">
                  <c:v>40511</c:v>
                </c:pt>
                <c:pt idx="2358">
                  <c:v>40508</c:v>
                </c:pt>
                <c:pt idx="2359">
                  <c:v>40507</c:v>
                </c:pt>
                <c:pt idx="2360">
                  <c:v>40506</c:v>
                </c:pt>
                <c:pt idx="2361">
                  <c:v>40505</c:v>
                </c:pt>
                <c:pt idx="2362">
                  <c:v>40504</c:v>
                </c:pt>
                <c:pt idx="2363">
                  <c:v>40501</c:v>
                </c:pt>
                <c:pt idx="2364">
                  <c:v>40500</c:v>
                </c:pt>
                <c:pt idx="2365">
                  <c:v>40499</c:v>
                </c:pt>
                <c:pt idx="2366">
                  <c:v>40498</c:v>
                </c:pt>
                <c:pt idx="2367">
                  <c:v>40497</c:v>
                </c:pt>
                <c:pt idx="2368">
                  <c:v>40494</c:v>
                </c:pt>
                <c:pt idx="2369">
                  <c:v>40493</c:v>
                </c:pt>
                <c:pt idx="2370">
                  <c:v>40492</c:v>
                </c:pt>
                <c:pt idx="2371">
                  <c:v>40491</c:v>
                </c:pt>
                <c:pt idx="2372">
                  <c:v>40490</c:v>
                </c:pt>
                <c:pt idx="2373">
                  <c:v>40487</c:v>
                </c:pt>
                <c:pt idx="2374">
                  <c:v>40486</c:v>
                </c:pt>
                <c:pt idx="2375">
                  <c:v>40485</c:v>
                </c:pt>
                <c:pt idx="2376">
                  <c:v>40484</c:v>
                </c:pt>
                <c:pt idx="2377">
                  <c:v>40483</c:v>
                </c:pt>
                <c:pt idx="2378">
                  <c:v>40480</c:v>
                </c:pt>
                <c:pt idx="2379">
                  <c:v>40479</c:v>
                </c:pt>
                <c:pt idx="2380">
                  <c:v>40478</c:v>
                </c:pt>
                <c:pt idx="2381">
                  <c:v>40477</c:v>
                </c:pt>
                <c:pt idx="2382">
                  <c:v>40476</c:v>
                </c:pt>
                <c:pt idx="2383">
                  <c:v>40473</c:v>
                </c:pt>
                <c:pt idx="2384">
                  <c:v>40472</c:v>
                </c:pt>
                <c:pt idx="2385">
                  <c:v>40471</c:v>
                </c:pt>
                <c:pt idx="2386">
                  <c:v>40470</c:v>
                </c:pt>
                <c:pt idx="2387">
                  <c:v>40469</c:v>
                </c:pt>
                <c:pt idx="2388">
                  <c:v>40466</c:v>
                </c:pt>
                <c:pt idx="2389">
                  <c:v>40465</c:v>
                </c:pt>
                <c:pt idx="2390">
                  <c:v>40464</c:v>
                </c:pt>
                <c:pt idx="2391">
                  <c:v>40463</c:v>
                </c:pt>
                <c:pt idx="2392">
                  <c:v>40462</c:v>
                </c:pt>
                <c:pt idx="2393">
                  <c:v>40459</c:v>
                </c:pt>
                <c:pt idx="2394">
                  <c:v>40458</c:v>
                </c:pt>
                <c:pt idx="2395">
                  <c:v>40457</c:v>
                </c:pt>
                <c:pt idx="2396">
                  <c:v>40456</c:v>
                </c:pt>
                <c:pt idx="2397">
                  <c:v>40455</c:v>
                </c:pt>
                <c:pt idx="2398">
                  <c:v>40452</c:v>
                </c:pt>
                <c:pt idx="2399">
                  <c:v>40451</c:v>
                </c:pt>
                <c:pt idx="2400">
                  <c:v>40450</c:v>
                </c:pt>
                <c:pt idx="2401">
                  <c:v>40449</c:v>
                </c:pt>
                <c:pt idx="2402">
                  <c:v>40448</c:v>
                </c:pt>
                <c:pt idx="2403">
                  <c:v>40445</c:v>
                </c:pt>
                <c:pt idx="2404">
                  <c:v>40444</c:v>
                </c:pt>
                <c:pt idx="2405">
                  <c:v>40443</c:v>
                </c:pt>
                <c:pt idx="2406">
                  <c:v>40442</c:v>
                </c:pt>
                <c:pt idx="2407">
                  <c:v>40441</c:v>
                </c:pt>
                <c:pt idx="2408">
                  <c:v>40438</c:v>
                </c:pt>
                <c:pt idx="2409">
                  <c:v>40437</c:v>
                </c:pt>
                <c:pt idx="2410">
                  <c:v>40436</c:v>
                </c:pt>
                <c:pt idx="2411">
                  <c:v>40435</c:v>
                </c:pt>
                <c:pt idx="2412">
                  <c:v>40434</c:v>
                </c:pt>
                <c:pt idx="2413">
                  <c:v>40431</c:v>
                </c:pt>
                <c:pt idx="2414">
                  <c:v>40430</c:v>
                </c:pt>
                <c:pt idx="2415">
                  <c:v>40429</c:v>
                </c:pt>
                <c:pt idx="2416">
                  <c:v>40428</c:v>
                </c:pt>
                <c:pt idx="2417">
                  <c:v>40427</c:v>
                </c:pt>
                <c:pt idx="2418">
                  <c:v>40424</c:v>
                </c:pt>
                <c:pt idx="2419">
                  <c:v>40423</c:v>
                </c:pt>
                <c:pt idx="2420">
                  <c:v>40422</c:v>
                </c:pt>
                <c:pt idx="2421">
                  <c:v>40421</c:v>
                </c:pt>
                <c:pt idx="2422">
                  <c:v>40420</c:v>
                </c:pt>
                <c:pt idx="2423">
                  <c:v>40417</c:v>
                </c:pt>
                <c:pt idx="2424">
                  <c:v>40416</c:v>
                </c:pt>
                <c:pt idx="2425">
                  <c:v>40415</c:v>
                </c:pt>
                <c:pt idx="2426">
                  <c:v>40414</c:v>
                </c:pt>
                <c:pt idx="2427">
                  <c:v>40413</c:v>
                </c:pt>
                <c:pt idx="2428">
                  <c:v>40410</c:v>
                </c:pt>
                <c:pt idx="2429">
                  <c:v>40409</c:v>
                </c:pt>
                <c:pt idx="2430">
                  <c:v>40408</c:v>
                </c:pt>
                <c:pt idx="2431">
                  <c:v>40407</c:v>
                </c:pt>
                <c:pt idx="2432">
                  <c:v>40406</c:v>
                </c:pt>
                <c:pt idx="2433">
                  <c:v>40403</c:v>
                </c:pt>
                <c:pt idx="2434">
                  <c:v>40402</c:v>
                </c:pt>
                <c:pt idx="2435">
                  <c:v>40401</c:v>
                </c:pt>
                <c:pt idx="2436">
                  <c:v>40400</c:v>
                </c:pt>
                <c:pt idx="2437">
                  <c:v>40399</c:v>
                </c:pt>
                <c:pt idx="2438">
                  <c:v>40396</c:v>
                </c:pt>
                <c:pt idx="2439">
                  <c:v>40395</c:v>
                </c:pt>
                <c:pt idx="2440">
                  <c:v>40394</c:v>
                </c:pt>
                <c:pt idx="2441">
                  <c:v>40393</c:v>
                </c:pt>
                <c:pt idx="2442">
                  <c:v>40392</c:v>
                </c:pt>
                <c:pt idx="2443">
                  <c:v>40389</c:v>
                </c:pt>
                <c:pt idx="2444">
                  <c:v>40388</c:v>
                </c:pt>
                <c:pt idx="2445">
                  <c:v>40387</c:v>
                </c:pt>
                <c:pt idx="2446">
                  <c:v>40386</c:v>
                </c:pt>
                <c:pt idx="2447">
                  <c:v>40385</c:v>
                </c:pt>
                <c:pt idx="2448">
                  <c:v>40382</c:v>
                </c:pt>
                <c:pt idx="2449">
                  <c:v>40381</c:v>
                </c:pt>
                <c:pt idx="2450">
                  <c:v>40380</c:v>
                </c:pt>
                <c:pt idx="2451">
                  <c:v>40379</c:v>
                </c:pt>
                <c:pt idx="2452">
                  <c:v>40378</c:v>
                </c:pt>
                <c:pt idx="2453">
                  <c:v>40375</c:v>
                </c:pt>
                <c:pt idx="2454">
                  <c:v>40374</c:v>
                </c:pt>
                <c:pt idx="2455">
                  <c:v>40373</c:v>
                </c:pt>
                <c:pt idx="2456">
                  <c:v>40372</c:v>
                </c:pt>
                <c:pt idx="2457">
                  <c:v>40371</c:v>
                </c:pt>
                <c:pt idx="2458">
                  <c:v>40368</c:v>
                </c:pt>
                <c:pt idx="2459">
                  <c:v>40367</c:v>
                </c:pt>
                <c:pt idx="2460">
                  <c:v>40366</c:v>
                </c:pt>
                <c:pt idx="2461">
                  <c:v>40365</c:v>
                </c:pt>
                <c:pt idx="2462">
                  <c:v>40364</c:v>
                </c:pt>
                <c:pt idx="2463">
                  <c:v>40361</c:v>
                </c:pt>
                <c:pt idx="2464">
                  <c:v>40360</c:v>
                </c:pt>
                <c:pt idx="2465">
                  <c:v>40359</c:v>
                </c:pt>
                <c:pt idx="2466">
                  <c:v>40358</c:v>
                </c:pt>
                <c:pt idx="2467">
                  <c:v>40357</c:v>
                </c:pt>
                <c:pt idx="2468">
                  <c:v>40354</c:v>
                </c:pt>
                <c:pt idx="2469">
                  <c:v>40353</c:v>
                </c:pt>
                <c:pt idx="2470">
                  <c:v>40352</c:v>
                </c:pt>
                <c:pt idx="2471">
                  <c:v>40351</c:v>
                </c:pt>
                <c:pt idx="2472">
                  <c:v>40350</c:v>
                </c:pt>
                <c:pt idx="2473">
                  <c:v>40347</c:v>
                </c:pt>
                <c:pt idx="2474">
                  <c:v>40346</c:v>
                </c:pt>
                <c:pt idx="2475">
                  <c:v>40345</c:v>
                </c:pt>
                <c:pt idx="2476">
                  <c:v>40344</c:v>
                </c:pt>
                <c:pt idx="2477">
                  <c:v>40343</c:v>
                </c:pt>
                <c:pt idx="2478">
                  <c:v>40340</c:v>
                </c:pt>
                <c:pt idx="2479">
                  <c:v>40339</c:v>
                </c:pt>
                <c:pt idx="2480">
                  <c:v>40338</c:v>
                </c:pt>
                <c:pt idx="2481">
                  <c:v>40337</c:v>
                </c:pt>
                <c:pt idx="2482">
                  <c:v>40336</c:v>
                </c:pt>
                <c:pt idx="2483">
                  <c:v>40333</c:v>
                </c:pt>
                <c:pt idx="2484">
                  <c:v>40332</c:v>
                </c:pt>
                <c:pt idx="2485">
                  <c:v>40331</c:v>
                </c:pt>
                <c:pt idx="2486">
                  <c:v>40330</c:v>
                </c:pt>
                <c:pt idx="2487">
                  <c:v>40329</c:v>
                </c:pt>
                <c:pt idx="2488">
                  <c:v>40326</c:v>
                </c:pt>
                <c:pt idx="2489">
                  <c:v>40325</c:v>
                </c:pt>
                <c:pt idx="2490">
                  <c:v>40324</c:v>
                </c:pt>
                <c:pt idx="2491">
                  <c:v>40323</c:v>
                </c:pt>
                <c:pt idx="2492">
                  <c:v>40322</c:v>
                </c:pt>
                <c:pt idx="2493">
                  <c:v>40319</c:v>
                </c:pt>
                <c:pt idx="2494">
                  <c:v>40318</c:v>
                </c:pt>
                <c:pt idx="2495">
                  <c:v>40317</c:v>
                </c:pt>
                <c:pt idx="2496">
                  <c:v>40316</c:v>
                </c:pt>
                <c:pt idx="2497">
                  <c:v>40315</c:v>
                </c:pt>
                <c:pt idx="2498">
                  <c:v>40312</c:v>
                </c:pt>
                <c:pt idx="2499">
                  <c:v>40311</c:v>
                </c:pt>
                <c:pt idx="2500">
                  <c:v>40310</c:v>
                </c:pt>
                <c:pt idx="2501">
                  <c:v>40309</c:v>
                </c:pt>
                <c:pt idx="2502">
                  <c:v>40308</c:v>
                </c:pt>
                <c:pt idx="2503">
                  <c:v>40305</c:v>
                </c:pt>
                <c:pt idx="2504">
                  <c:v>40304</c:v>
                </c:pt>
                <c:pt idx="2505">
                  <c:v>40303</c:v>
                </c:pt>
                <c:pt idx="2506">
                  <c:v>40302</c:v>
                </c:pt>
                <c:pt idx="2507">
                  <c:v>40301</c:v>
                </c:pt>
                <c:pt idx="2508">
                  <c:v>40298</c:v>
                </c:pt>
                <c:pt idx="2509">
                  <c:v>40297</c:v>
                </c:pt>
                <c:pt idx="2510">
                  <c:v>40296</c:v>
                </c:pt>
                <c:pt idx="2511">
                  <c:v>40295</c:v>
                </c:pt>
                <c:pt idx="2512">
                  <c:v>40294</c:v>
                </c:pt>
                <c:pt idx="2513">
                  <c:v>40291</c:v>
                </c:pt>
                <c:pt idx="2514">
                  <c:v>40290</c:v>
                </c:pt>
                <c:pt idx="2515">
                  <c:v>40289</c:v>
                </c:pt>
                <c:pt idx="2516">
                  <c:v>40288</c:v>
                </c:pt>
                <c:pt idx="2517">
                  <c:v>40287</c:v>
                </c:pt>
                <c:pt idx="2518">
                  <c:v>40284</c:v>
                </c:pt>
                <c:pt idx="2519">
                  <c:v>40283</c:v>
                </c:pt>
                <c:pt idx="2520">
                  <c:v>40282</c:v>
                </c:pt>
                <c:pt idx="2521">
                  <c:v>40281</c:v>
                </c:pt>
                <c:pt idx="2522">
                  <c:v>40280</c:v>
                </c:pt>
                <c:pt idx="2523">
                  <c:v>40277</c:v>
                </c:pt>
                <c:pt idx="2524">
                  <c:v>40276</c:v>
                </c:pt>
                <c:pt idx="2525">
                  <c:v>40275</c:v>
                </c:pt>
                <c:pt idx="2526">
                  <c:v>40274</c:v>
                </c:pt>
                <c:pt idx="2527">
                  <c:v>40273</c:v>
                </c:pt>
                <c:pt idx="2528">
                  <c:v>40270</c:v>
                </c:pt>
                <c:pt idx="2529">
                  <c:v>40269</c:v>
                </c:pt>
                <c:pt idx="2530">
                  <c:v>40268</c:v>
                </c:pt>
                <c:pt idx="2531">
                  <c:v>40267</c:v>
                </c:pt>
                <c:pt idx="2532">
                  <c:v>40266</c:v>
                </c:pt>
                <c:pt idx="2533">
                  <c:v>40263</c:v>
                </c:pt>
                <c:pt idx="2534">
                  <c:v>40262</c:v>
                </c:pt>
                <c:pt idx="2535">
                  <c:v>40261</c:v>
                </c:pt>
                <c:pt idx="2536">
                  <c:v>40260</c:v>
                </c:pt>
                <c:pt idx="2537">
                  <c:v>40259</c:v>
                </c:pt>
                <c:pt idx="2538">
                  <c:v>40256</c:v>
                </c:pt>
                <c:pt idx="2539">
                  <c:v>40255</c:v>
                </c:pt>
                <c:pt idx="2540">
                  <c:v>40254</c:v>
                </c:pt>
                <c:pt idx="2541">
                  <c:v>40253</c:v>
                </c:pt>
                <c:pt idx="2542">
                  <c:v>40252</c:v>
                </c:pt>
                <c:pt idx="2543">
                  <c:v>40249</c:v>
                </c:pt>
                <c:pt idx="2544">
                  <c:v>40248</c:v>
                </c:pt>
                <c:pt idx="2545">
                  <c:v>40247</c:v>
                </c:pt>
                <c:pt idx="2546">
                  <c:v>40246</c:v>
                </c:pt>
                <c:pt idx="2547">
                  <c:v>40245</c:v>
                </c:pt>
                <c:pt idx="2548">
                  <c:v>40242</c:v>
                </c:pt>
                <c:pt idx="2549">
                  <c:v>40241</c:v>
                </c:pt>
                <c:pt idx="2550">
                  <c:v>40240</c:v>
                </c:pt>
                <c:pt idx="2551">
                  <c:v>40239</c:v>
                </c:pt>
                <c:pt idx="2552">
                  <c:v>40238</c:v>
                </c:pt>
                <c:pt idx="2553">
                  <c:v>40235</c:v>
                </c:pt>
                <c:pt idx="2554">
                  <c:v>40234</c:v>
                </c:pt>
                <c:pt idx="2555">
                  <c:v>40233</c:v>
                </c:pt>
                <c:pt idx="2556">
                  <c:v>40232</c:v>
                </c:pt>
                <c:pt idx="2557">
                  <c:v>40231</c:v>
                </c:pt>
                <c:pt idx="2558">
                  <c:v>40228</c:v>
                </c:pt>
                <c:pt idx="2559">
                  <c:v>40227</c:v>
                </c:pt>
                <c:pt idx="2560">
                  <c:v>40226</c:v>
                </c:pt>
                <c:pt idx="2561">
                  <c:v>40225</c:v>
                </c:pt>
                <c:pt idx="2562">
                  <c:v>40224</c:v>
                </c:pt>
                <c:pt idx="2563">
                  <c:v>40221</c:v>
                </c:pt>
                <c:pt idx="2564">
                  <c:v>40220</c:v>
                </c:pt>
                <c:pt idx="2565">
                  <c:v>40219</c:v>
                </c:pt>
                <c:pt idx="2566">
                  <c:v>40218</c:v>
                </c:pt>
                <c:pt idx="2567">
                  <c:v>40217</c:v>
                </c:pt>
                <c:pt idx="2568">
                  <c:v>40214</c:v>
                </c:pt>
                <c:pt idx="2569">
                  <c:v>40213</c:v>
                </c:pt>
                <c:pt idx="2570">
                  <c:v>40212</c:v>
                </c:pt>
                <c:pt idx="2571">
                  <c:v>40211</c:v>
                </c:pt>
                <c:pt idx="2572">
                  <c:v>40210</c:v>
                </c:pt>
                <c:pt idx="2573">
                  <c:v>40207</c:v>
                </c:pt>
                <c:pt idx="2574">
                  <c:v>40206</c:v>
                </c:pt>
                <c:pt idx="2575">
                  <c:v>40205</c:v>
                </c:pt>
                <c:pt idx="2576">
                  <c:v>40204</c:v>
                </c:pt>
                <c:pt idx="2577">
                  <c:v>40203</c:v>
                </c:pt>
                <c:pt idx="2578">
                  <c:v>40200</c:v>
                </c:pt>
                <c:pt idx="2579">
                  <c:v>40199</c:v>
                </c:pt>
                <c:pt idx="2580">
                  <c:v>40198</c:v>
                </c:pt>
                <c:pt idx="2581">
                  <c:v>40197</c:v>
                </c:pt>
                <c:pt idx="2582">
                  <c:v>40196</c:v>
                </c:pt>
                <c:pt idx="2583">
                  <c:v>40193</c:v>
                </c:pt>
                <c:pt idx="2584">
                  <c:v>40192</c:v>
                </c:pt>
                <c:pt idx="2585">
                  <c:v>40191</c:v>
                </c:pt>
                <c:pt idx="2586">
                  <c:v>40190</c:v>
                </c:pt>
                <c:pt idx="2587">
                  <c:v>40189</c:v>
                </c:pt>
                <c:pt idx="2588">
                  <c:v>40186</c:v>
                </c:pt>
                <c:pt idx="2589">
                  <c:v>40185</c:v>
                </c:pt>
                <c:pt idx="2590">
                  <c:v>40184</c:v>
                </c:pt>
                <c:pt idx="2591">
                  <c:v>40183</c:v>
                </c:pt>
                <c:pt idx="2592">
                  <c:v>40182</c:v>
                </c:pt>
                <c:pt idx="2593">
                  <c:v>40179</c:v>
                </c:pt>
                <c:pt idx="2594">
                  <c:v>40178</c:v>
                </c:pt>
                <c:pt idx="2595">
                  <c:v>40177</c:v>
                </c:pt>
                <c:pt idx="2596">
                  <c:v>40176</c:v>
                </c:pt>
                <c:pt idx="2597">
                  <c:v>40175</c:v>
                </c:pt>
                <c:pt idx="2598">
                  <c:v>40172</c:v>
                </c:pt>
                <c:pt idx="2599">
                  <c:v>40171</c:v>
                </c:pt>
                <c:pt idx="2600">
                  <c:v>40170</c:v>
                </c:pt>
                <c:pt idx="2601">
                  <c:v>40169</c:v>
                </c:pt>
                <c:pt idx="2602">
                  <c:v>40168</c:v>
                </c:pt>
                <c:pt idx="2603">
                  <c:v>40165</c:v>
                </c:pt>
                <c:pt idx="2604">
                  <c:v>40164</c:v>
                </c:pt>
                <c:pt idx="2605">
                  <c:v>40163</c:v>
                </c:pt>
                <c:pt idx="2606">
                  <c:v>40162</c:v>
                </c:pt>
                <c:pt idx="2607">
                  <c:v>40161</c:v>
                </c:pt>
                <c:pt idx="2608">
                  <c:v>40158</c:v>
                </c:pt>
                <c:pt idx="2609">
                  <c:v>40157</c:v>
                </c:pt>
                <c:pt idx="2610">
                  <c:v>40156</c:v>
                </c:pt>
                <c:pt idx="2611">
                  <c:v>40155</c:v>
                </c:pt>
                <c:pt idx="2612">
                  <c:v>40154</c:v>
                </c:pt>
                <c:pt idx="2613">
                  <c:v>40151</c:v>
                </c:pt>
                <c:pt idx="2614">
                  <c:v>40150</c:v>
                </c:pt>
                <c:pt idx="2615">
                  <c:v>40149</c:v>
                </c:pt>
                <c:pt idx="2616">
                  <c:v>40148</c:v>
                </c:pt>
                <c:pt idx="2617">
                  <c:v>40147</c:v>
                </c:pt>
                <c:pt idx="2618">
                  <c:v>40144</c:v>
                </c:pt>
                <c:pt idx="2619">
                  <c:v>40143</c:v>
                </c:pt>
                <c:pt idx="2620">
                  <c:v>40142</c:v>
                </c:pt>
                <c:pt idx="2621">
                  <c:v>40141</c:v>
                </c:pt>
                <c:pt idx="2622">
                  <c:v>40140</c:v>
                </c:pt>
                <c:pt idx="2623">
                  <c:v>40137</c:v>
                </c:pt>
                <c:pt idx="2624">
                  <c:v>40136</c:v>
                </c:pt>
                <c:pt idx="2625">
                  <c:v>40135</c:v>
                </c:pt>
                <c:pt idx="2626">
                  <c:v>40134</c:v>
                </c:pt>
                <c:pt idx="2627">
                  <c:v>40133</c:v>
                </c:pt>
                <c:pt idx="2628">
                  <c:v>40130</c:v>
                </c:pt>
                <c:pt idx="2629">
                  <c:v>40129</c:v>
                </c:pt>
                <c:pt idx="2630">
                  <c:v>40128</c:v>
                </c:pt>
                <c:pt idx="2631">
                  <c:v>40127</c:v>
                </c:pt>
                <c:pt idx="2632">
                  <c:v>40126</c:v>
                </c:pt>
                <c:pt idx="2633">
                  <c:v>40123</c:v>
                </c:pt>
                <c:pt idx="2634">
                  <c:v>40122</c:v>
                </c:pt>
                <c:pt idx="2635">
                  <c:v>40121</c:v>
                </c:pt>
                <c:pt idx="2636">
                  <c:v>40120</c:v>
                </c:pt>
                <c:pt idx="2637">
                  <c:v>40119</c:v>
                </c:pt>
                <c:pt idx="2638">
                  <c:v>40116</c:v>
                </c:pt>
                <c:pt idx="2639">
                  <c:v>40115</c:v>
                </c:pt>
                <c:pt idx="2640">
                  <c:v>40114</c:v>
                </c:pt>
                <c:pt idx="2641">
                  <c:v>40113</c:v>
                </c:pt>
                <c:pt idx="2642">
                  <c:v>40112</c:v>
                </c:pt>
                <c:pt idx="2643">
                  <c:v>40109</c:v>
                </c:pt>
                <c:pt idx="2644">
                  <c:v>40108</c:v>
                </c:pt>
                <c:pt idx="2645">
                  <c:v>40107</c:v>
                </c:pt>
                <c:pt idx="2646">
                  <c:v>40106</c:v>
                </c:pt>
                <c:pt idx="2647">
                  <c:v>40105</c:v>
                </c:pt>
                <c:pt idx="2648">
                  <c:v>40102</c:v>
                </c:pt>
                <c:pt idx="2649">
                  <c:v>40101</c:v>
                </c:pt>
                <c:pt idx="2650">
                  <c:v>40100</c:v>
                </c:pt>
                <c:pt idx="2651">
                  <c:v>40099</c:v>
                </c:pt>
                <c:pt idx="2652">
                  <c:v>40098</c:v>
                </c:pt>
                <c:pt idx="2653">
                  <c:v>40095</c:v>
                </c:pt>
                <c:pt idx="2654">
                  <c:v>40094</c:v>
                </c:pt>
                <c:pt idx="2655">
                  <c:v>40093</c:v>
                </c:pt>
                <c:pt idx="2656">
                  <c:v>40092</c:v>
                </c:pt>
                <c:pt idx="2657">
                  <c:v>40091</c:v>
                </c:pt>
                <c:pt idx="2658">
                  <c:v>40088</c:v>
                </c:pt>
                <c:pt idx="2659">
                  <c:v>40087</c:v>
                </c:pt>
                <c:pt idx="2660">
                  <c:v>40086</c:v>
                </c:pt>
                <c:pt idx="2661">
                  <c:v>40085</c:v>
                </c:pt>
                <c:pt idx="2662">
                  <c:v>40084</c:v>
                </c:pt>
                <c:pt idx="2663">
                  <c:v>40081</c:v>
                </c:pt>
                <c:pt idx="2664">
                  <c:v>40080</c:v>
                </c:pt>
                <c:pt idx="2665">
                  <c:v>40079</c:v>
                </c:pt>
                <c:pt idx="2666">
                  <c:v>40078</c:v>
                </c:pt>
                <c:pt idx="2667">
                  <c:v>40077</c:v>
                </c:pt>
                <c:pt idx="2668">
                  <c:v>40074</c:v>
                </c:pt>
                <c:pt idx="2669">
                  <c:v>40073</c:v>
                </c:pt>
                <c:pt idx="2670">
                  <c:v>40072</c:v>
                </c:pt>
                <c:pt idx="2671">
                  <c:v>40071</c:v>
                </c:pt>
                <c:pt idx="2672">
                  <c:v>40070</c:v>
                </c:pt>
                <c:pt idx="2673">
                  <c:v>40067</c:v>
                </c:pt>
                <c:pt idx="2674">
                  <c:v>40066</c:v>
                </c:pt>
                <c:pt idx="2675">
                  <c:v>40065</c:v>
                </c:pt>
                <c:pt idx="2676">
                  <c:v>40064</c:v>
                </c:pt>
                <c:pt idx="2677">
                  <c:v>40063</c:v>
                </c:pt>
                <c:pt idx="2678">
                  <c:v>40060</c:v>
                </c:pt>
                <c:pt idx="2679">
                  <c:v>40059</c:v>
                </c:pt>
                <c:pt idx="2680">
                  <c:v>40058</c:v>
                </c:pt>
                <c:pt idx="2681">
                  <c:v>40057</c:v>
                </c:pt>
                <c:pt idx="2682">
                  <c:v>40056</c:v>
                </c:pt>
                <c:pt idx="2683">
                  <c:v>40053</c:v>
                </c:pt>
                <c:pt idx="2684">
                  <c:v>40052</c:v>
                </c:pt>
                <c:pt idx="2685">
                  <c:v>40051</c:v>
                </c:pt>
                <c:pt idx="2686">
                  <c:v>40050</c:v>
                </c:pt>
                <c:pt idx="2687">
                  <c:v>40049</c:v>
                </c:pt>
                <c:pt idx="2688">
                  <c:v>40046</c:v>
                </c:pt>
                <c:pt idx="2689">
                  <c:v>40045</c:v>
                </c:pt>
                <c:pt idx="2690">
                  <c:v>40044</c:v>
                </c:pt>
                <c:pt idx="2691">
                  <c:v>40043</c:v>
                </c:pt>
                <c:pt idx="2692">
                  <c:v>40042</c:v>
                </c:pt>
                <c:pt idx="2693">
                  <c:v>40039</c:v>
                </c:pt>
                <c:pt idx="2694">
                  <c:v>40038</c:v>
                </c:pt>
                <c:pt idx="2695">
                  <c:v>40037</c:v>
                </c:pt>
                <c:pt idx="2696">
                  <c:v>40036</c:v>
                </c:pt>
                <c:pt idx="2697">
                  <c:v>40035</c:v>
                </c:pt>
                <c:pt idx="2698">
                  <c:v>40032</c:v>
                </c:pt>
                <c:pt idx="2699">
                  <c:v>40031</c:v>
                </c:pt>
                <c:pt idx="2700">
                  <c:v>40030</c:v>
                </c:pt>
                <c:pt idx="2701">
                  <c:v>40029</c:v>
                </c:pt>
                <c:pt idx="2702">
                  <c:v>40028</c:v>
                </c:pt>
                <c:pt idx="2703">
                  <c:v>40025</c:v>
                </c:pt>
                <c:pt idx="2704">
                  <c:v>40024</c:v>
                </c:pt>
                <c:pt idx="2705">
                  <c:v>40023</c:v>
                </c:pt>
                <c:pt idx="2706">
                  <c:v>40022</c:v>
                </c:pt>
                <c:pt idx="2707">
                  <c:v>40021</c:v>
                </c:pt>
                <c:pt idx="2708">
                  <c:v>40018</c:v>
                </c:pt>
                <c:pt idx="2709">
                  <c:v>40017</c:v>
                </c:pt>
                <c:pt idx="2710">
                  <c:v>40016</c:v>
                </c:pt>
                <c:pt idx="2711">
                  <c:v>40015</c:v>
                </c:pt>
                <c:pt idx="2712">
                  <c:v>40014</c:v>
                </c:pt>
                <c:pt idx="2713">
                  <c:v>40011</c:v>
                </c:pt>
                <c:pt idx="2714">
                  <c:v>40010</c:v>
                </c:pt>
                <c:pt idx="2715">
                  <c:v>40009</c:v>
                </c:pt>
                <c:pt idx="2716">
                  <c:v>40008</c:v>
                </c:pt>
                <c:pt idx="2717">
                  <c:v>40007</c:v>
                </c:pt>
                <c:pt idx="2718">
                  <c:v>40004</c:v>
                </c:pt>
                <c:pt idx="2719">
                  <c:v>40003</c:v>
                </c:pt>
                <c:pt idx="2720">
                  <c:v>40002</c:v>
                </c:pt>
                <c:pt idx="2721">
                  <c:v>40001</c:v>
                </c:pt>
                <c:pt idx="2722">
                  <c:v>40000</c:v>
                </c:pt>
                <c:pt idx="2723">
                  <c:v>39997</c:v>
                </c:pt>
                <c:pt idx="2724">
                  <c:v>39996</c:v>
                </c:pt>
                <c:pt idx="2725">
                  <c:v>39995</c:v>
                </c:pt>
                <c:pt idx="2726">
                  <c:v>39994</c:v>
                </c:pt>
                <c:pt idx="2727">
                  <c:v>39993</c:v>
                </c:pt>
                <c:pt idx="2728">
                  <c:v>39990</c:v>
                </c:pt>
                <c:pt idx="2729">
                  <c:v>39989</c:v>
                </c:pt>
                <c:pt idx="2730">
                  <c:v>39988</c:v>
                </c:pt>
                <c:pt idx="2731">
                  <c:v>39987</c:v>
                </c:pt>
                <c:pt idx="2732">
                  <c:v>39986</c:v>
                </c:pt>
                <c:pt idx="2733">
                  <c:v>39983</c:v>
                </c:pt>
                <c:pt idx="2734">
                  <c:v>39982</c:v>
                </c:pt>
                <c:pt idx="2735">
                  <c:v>39981</c:v>
                </c:pt>
                <c:pt idx="2736">
                  <c:v>39980</c:v>
                </c:pt>
                <c:pt idx="2737">
                  <c:v>39979</c:v>
                </c:pt>
                <c:pt idx="2738">
                  <c:v>39976</c:v>
                </c:pt>
                <c:pt idx="2739">
                  <c:v>39975</c:v>
                </c:pt>
                <c:pt idx="2740">
                  <c:v>39974</c:v>
                </c:pt>
                <c:pt idx="2741">
                  <c:v>39973</c:v>
                </c:pt>
                <c:pt idx="2742">
                  <c:v>39972</c:v>
                </c:pt>
                <c:pt idx="2743">
                  <c:v>39969</c:v>
                </c:pt>
                <c:pt idx="2744">
                  <c:v>39968</c:v>
                </c:pt>
                <c:pt idx="2745">
                  <c:v>39967</c:v>
                </c:pt>
                <c:pt idx="2746">
                  <c:v>39966</c:v>
                </c:pt>
                <c:pt idx="2747">
                  <c:v>39965</c:v>
                </c:pt>
                <c:pt idx="2748">
                  <c:v>39962</c:v>
                </c:pt>
                <c:pt idx="2749">
                  <c:v>39961</c:v>
                </c:pt>
                <c:pt idx="2750">
                  <c:v>39960</c:v>
                </c:pt>
                <c:pt idx="2751">
                  <c:v>39959</c:v>
                </c:pt>
                <c:pt idx="2752">
                  <c:v>39958</c:v>
                </c:pt>
                <c:pt idx="2753">
                  <c:v>39955</c:v>
                </c:pt>
                <c:pt idx="2754">
                  <c:v>39954</c:v>
                </c:pt>
                <c:pt idx="2755">
                  <c:v>39953</c:v>
                </c:pt>
                <c:pt idx="2756">
                  <c:v>39952</c:v>
                </c:pt>
                <c:pt idx="2757">
                  <c:v>39951</c:v>
                </c:pt>
                <c:pt idx="2758">
                  <c:v>39948</c:v>
                </c:pt>
                <c:pt idx="2759">
                  <c:v>39947</c:v>
                </c:pt>
                <c:pt idx="2760">
                  <c:v>39946</c:v>
                </c:pt>
                <c:pt idx="2761">
                  <c:v>39945</c:v>
                </c:pt>
                <c:pt idx="2762">
                  <c:v>39944</c:v>
                </c:pt>
                <c:pt idx="2763">
                  <c:v>39941</c:v>
                </c:pt>
                <c:pt idx="2764">
                  <c:v>39940</c:v>
                </c:pt>
                <c:pt idx="2765">
                  <c:v>39939</c:v>
                </c:pt>
                <c:pt idx="2766">
                  <c:v>39938</c:v>
                </c:pt>
                <c:pt idx="2767">
                  <c:v>39937</c:v>
                </c:pt>
                <c:pt idx="2768">
                  <c:v>39934</c:v>
                </c:pt>
                <c:pt idx="2769">
                  <c:v>39933</c:v>
                </c:pt>
                <c:pt idx="2770">
                  <c:v>39932</c:v>
                </c:pt>
                <c:pt idx="2771">
                  <c:v>39931</c:v>
                </c:pt>
                <c:pt idx="2772">
                  <c:v>39930</c:v>
                </c:pt>
                <c:pt idx="2773">
                  <c:v>39927</c:v>
                </c:pt>
                <c:pt idx="2774">
                  <c:v>39926</c:v>
                </c:pt>
                <c:pt idx="2775">
                  <c:v>39925</c:v>
                </c:pt>
                <c:pt idx="2776">
                  <c:v>39924</c:v>
                </c:pt>
                <c:pt idx="2777">
                  <c:v>39923</c:v>
                </c:pt>
                <c:pt idx="2778">
                  <c:v>39920</c:v>
                </c:pt>
                <c:pt idx="2779">
                  <c:v>39919</c:v>
                </c:pt>
                <c:pt idx="2780">
                  <c:v>39918</c:v>
                </c:pt>
                <c:pt idx="2781">
                  <c:v>39917</c:v>
                </c:pt>
                <c:pt idx="2782">
                  <c:v>39916</c:v>
                </c:pt>
                <c:pt idx="2783">
                  <c:v>39913</c:v>
                </c:pt>
                <c:pt idx="2784">
                  <c:v>39912</c:v>
                </c:pt>
                <c:pt idx="2785">
                  <c:v>39911</c:v>
                </c:pt>
                <c:pt idx="2786">
                  <c:v>39910</c:v>
                </c:pt>
                <c:pt idx="2787">
                  <c:v>39909</c:v>
                </c:pt>
                <c:pt idx="2788">
                  <c:v>39906</c:v>
                </c:pt>
                <c:pt idx="2789">
                  <c:v>39905</c:v>
                </c:pt>
                <c:pt idx="2790">
                  <c:v>39904</c:v>
                </c:pt>
                <c:pt idx="2791">
                  <c:v>39903</c:v>
                </c:pt>
                <c:pt idx="2792">
                  <c:v>39902</c:v>
                </c:pt>
                <c:pt idx="2793">
                  <c:v>39899</c:v>
                </c:pt>
                <c:pt idx="2794">
                  <c:v>39898</c:v>
                </c:pt>
                <c:pt idx="2795">
                  <c:v>39897</c:v>
                </c:pt>
                <c:pt idx="2796">
                  <c:v>39896</c:v>
                </c:pt>
                <c:pt idx="2797">
                  <c:v>39895</c:v>
                </c:pt>
                <c:pt idx="2798">
                  <c:v>39892</c:v>
                </c:pt>
                <c:pt idx="2799">
                  <c:v>39891</c:v>
                </c:pt>
                <c:pt idx="2800">
                  <c:v>39890</c:v>
                </c:pt>
                <c:pt idx="2801">
                  <c:v>39889</c:v>
                </c:pt>
                <c:pt idx="2802">
                  <c:v>39888</c:v>
                </c:pt>
                <c:pt idx="2803">
                  <c:v>39885</c:v>
                </c:pt>
                <c:pt idx="2804">
                  <c:v>39884</c:v>
                </c:pt>
                <c:pt idx="2805">
                  <c:v>39883</c:v>
                </c:pt>
                <c:pt idx="2806">
                  <c:v>39882</c:v>
                </c:pt>
                <c:pt idx="2807">
                  <c:v>39881</c:v>
                </c:pt>
                <c:pt idx="2808">
                  <c:v>39878</c:v>
                </c:pt>
                <c:pt idx="2809">
                  <c:v>39877</c:v>
                </c:pt>
                <c:pt idx="2810">
                  <c:v>39876</c:v>
                </c:pt>
                <c:pt idx="2811">
                  <c:v>39875</c:v>
                </c:pt>
                <c:pt idx="2812">
                  <c:v>39874</c:v>
                </c:pt>
                <c:pt idx="2813">
                  <c:v>39871</c:v>
                </c:pt>
                <c:pt idx="2814">
                  <c:v>39870</c:v>
                </c:pt>
                <c:pt idx="2815">
                  <c:v>39869</c:v>
                </c:pt>
                <c:pt idx="2816">
                  <c:v>39868</c:v>
                </c:pt>
                <c:pt idx="2817">
                  <c:v>39867</c:v>
                </c:pt>
                <c:pt idx="2818">
                  <c:v>39864</c:v>
                </c:pt>
                <c:pt idx="2819">
                  <c:v>39863</c:v>
                </c:pt>
                <c:pt idx="2820">
                  <c:v>39862</c:v>
                </c:pt>
                <c:pt idx="2821">
                  <c:v>39861</c:v>
                </c:pt>
                <c:pt idx="2822">
                  <c:v>39860</c:v>
                </c:pt>
                <c:pt idx="2823">
                  <c:v>39857</c:v>
                </c:pt>
                <c:pt idx="2824">
                  <c:v>39856</c:v>
                </c:pt>
                <c:pt idx="2825">
                  <c:v>39855</c:v>
                </c:pt>
                <c:pt idx="2826">
                  <c:v>39854</c:v>
                </c:pt>
                <c:pt idx="2827">
                  <c:v>39853</c:v>
                </c:pt>
                <c:pt idx="2828">
                  <c:v>39850</c:v>
                </c:pt>
                <c:pt idx="2829">
                  <c:v>39849</c:v>
                </c:pt>
                <c:pt idx="2830">
                  <c:v>39848</c:v>
                </c:pt>
                <c:pt idx="2831">
                  <c:v>39847</c:v>
                </c:pt>
                <c:pt idx="2832">
                  <c:v>39846</c:v>
                </c:pt>
                <c:pt idx="2833">
                  <c:v>39843</c:v>
                </c:pt>
                <c:pt idx="2834">
                  <c:v>39842</c:v>
                </c:pt>
                <c:pt idx="2835">
                  <c:v>39841</c:v>
                </c:pt>
                <c:pt idx="2836">
                  <c:v>39840</c:v>
                </c:pt>
                <c:pt idx="2837">
                  <c:v>39839</c:v>
                </c:pt>
                <c:pt idx="2838">
                  <c:v>39836</c:v>
                </c:pt>
                <c:pt idx="2839">
                  <c:v>39835</c:v>
                </c:pt>
                <c:pt idx="2840">
                  <c:v>39834</c:v>
                </c:pt>
                <c:pt idx="2841">
                  <c:v>39833</c:v>
                </c:pt>
                <c:pt idx="2842">
                  <c:v>39832</c:v>
                </c:pt>
                <c:pt idx="2843">
                  <c:v>39829</c:v>
                </c:pt>
                <c:pt idx="2844">
                  <c:v>39828</c:v>
                </c:pt>
                <c:pt idx="2845">
                  <c:v>39827</c:v>
                </c:pt>
                <c:pt idx="2846">
                  <c:v>39826</c:v>
                </c:pt>
                <c:pt idx="2847">
                  <c:v>39825</c:v>
                </c:pt>
                <c:pt idx="2848">
                  <c:v>39822</c:v>
                </c:pt>
                <c:pt idx="2849">
                  <c:v>39821</c:v>
                </c:pt>
                <c:pt idx="2850">
                  <c:v>39820</c:v>
                </c:pt>
                <c:pt idx="2851">
                  <c:v>39819</c:v>
                </c:pt>
                <c:pt idx="2852">
                  <c:v>39818</c:v>
                </c:pt>
                <c:pt idx="2853">
                  <c:v>39815</c:v>
                </c:pt>
                <c:pt idx="2854">
                  <c:v>39814</c:v>
                </c:pt>
                <c:pt idx="2855">
                  <c:v>39813</c:v>
                </c:pt>
                <c:pt idx="2856">
                  <c:v>39812</c:v>
                </c:pt>
                <c:pt idx="2857">
                  <c:v>39811</c:v>
                </c:pt>
                <c:pt idx="2858">
                  <c:v>39808</c:v>
                </c:pt>
                <c:pt idx="2859">
                  <c:v>39807</c:v>
                </c:pt>
                <c:pt idx="2860">
                  <c:v>39806</c:v>
                </c:pt>
                <c:pt idx="2861">
                  <c:v>39805</c:v>
                </c:pt>
                <c:pt idx="2862">
                  <c:v>39804</c:v>
                </c:pt>
                <c:pt idx="2863">
                  <c:v>39801</c:v>
                </c:pt>
                <c:pt idx="2864">
                  <c:v>39800</c:v>
                </c:pt>
                <c:pt idx="2865">
                  <c:v>39799</c:v>
                </c:pt>
                <c:pt idx="2866">
                  <c:v>39798</c:v>
                </c:pt>
                <c:pt idx="2867">
                  <c:v>39797</c:v>
                </c:pt>
                <c:pt idx="2868">
                  <c:v>39794</c:v>
                </c:pt>
                <c:pt idx="2869">
                  <c:v>39793</c:v>
                </c:pt>
                <c:pt idx="2870">
                  <c:v>39792</c:v>
                </c:pt>
                <c:pt idx="2871">
                  <c:v>39791</c:v>
                </c:pt>
                <c:pt idx="2872">
                  <c:v>39790</c:v>
                </c:pt>
                <c:pt idx="2873">
                  <c:v>39787</c:v>
                </c:pt>
                <c:pt idx="2874">
                  <c:v>39786</c:v>
                </c:pt>
                <c:pt idx="2875">
                  <c:v>39785</c:v>
                </c:pt>
                <c:pt idx="2876">
                  <c:v>39784</c:v>
                </c:pt>
                <c:pt idx="2877">
                  <c:v>39783</c:v>
                </c:pt>
                <c:pt idx="2878">
                  <c:v>39780</c:v>
                </c:pt>
                <c:pt idx="2879">
                  <c:v>39779</c:v>
                </c:pt>
                <c:pt idx="2880">
                  <c:v>39778</c:v>
                </c:pt>
                <c:pt idx="2881">
                  <c:v>39777</c:v>
                </c:pt>
                <c:pt idx="2882">
                  <c:v>39776</c:v>
                </c:pt>
                <c:pt idx="2883">
                  <c:v>39773</c:v>
                </c:pt>
                <c:pt idx="2884">
                  <c:v>39772</c:v>
                </c:pt>
                <c:pt idx="2885">
                  <c:v>39771</c:v>
                </c:pt>
                <c:pt idx="2886">
                  <c:v>39770</c:v>
                </c:pt>
                <c:pt idx="2887">
                  <c:v>39769</c:v>
                </c:pt>
                <c:pt idx="2888">
                  <c:v>39766</c:v>
                </c:pt>
                <c:pt idx="2889">
                  <c:v>39765</c:v>
                </c:pt>
                <c:pt idx="2890">
                  <c:v>39764</c:v>
                </c:pt>
                <c:pt idx="2891">
                  <c:v>39763</c:v>
                </c:pt>
                <c:pt idx="2892">
                  <c:v>39762</c:v>
                </c:pt>
                <c:pt idx="2893">
                  <c:v>39759</c:v>
                </c:pt>
                <c:pt idx="2894">
                  <c:v>39758</c:v>
                </c:pt>
                <c:pt idx="2895">
                  <c:v>39757</c:v>
                </c:pt>
                <c:pt idx="2896">
                  <c:v>39756</c:v>
                </c:pt>
                <c:pt idx="2897">
                  <c:v>39755</c:v>
                </c:pt>
                <c:pt idx="2898">
                  <c:v>39752</c:v>
                </c:pt>
                <c:pt idx="2899">
                  <c:v>39751</c:v>
                </c:pt>
                <c:pt idx="2900">
                  <c:v>39750</c:v>
                </c:pt>
                <c:pt idx="2901">
                  <c:v>39749</c:v>
                </c:pt>
                <c:pt idx="2902">
                  <c:v>39748</c:v>
                </c:pt>
                <c:pt idx="2903">
                  <c:v>39745</c:v>
                </c:pt>
                <c:pt idx="2904">
                  <c:v>39744</c:v>
                </c:pt>
                <c:pt idx="2905">
                  <c:v>39743</c:v>
                </c:pt>
                <c:pt idx="2906">
                  <c:v>39742</c:v>
                </c:pt>
                <c:pt idx="2907">
                  <c:v>39741</c:v>
                </c:pt>
                <c:pt idx="2908">
                  <c:v>39738</c:v>
                </c:pt>
                <c:pt idx="2909">
                  <c:v>39737</c:v>
                </c:pt>
                <c:pt idx="2910">
                  <c:v>39736</c:v>
                </c:pt>
                <c:pt idx="2911">
                  <c:v>39735</c:v>
                </c:pt>
                <c:pt idx="2912">
                  <c:v>39734</c:v>
                </c:pt>
                <c:pt idx="2913">
                  <c:v>39731</c:v>
                </c:pt>
                <c:pt idx="2914">
                  <c:v>39730</c:v>
                </c:pt>
                <c:pt idx="2915">
                  <c:v>39729</c:v>
                </c:pt>
                <c:pt idx="2916">
                  <c:v>39728</c:v>
                </c:pt>
                <c:pt idx="2917">
                  <c:v>39727</c:v>
                </c:pt>
                <c:pt idx="2918">
                  <c:v>39724</c:v>
                </c:pt>
                <c:pt idx="2919">
                  <c:v>39723</c:v>
                </c:pt>
                <c:pt idx="2920">
                  <c:v>39722</c:v>
                </c:pt>
                <c:pt idx="2921">
                  <c:v>39721</c:v>
                </c:pt>
                <c:pt idx="2922">
                  <c:v>39720</c:v>
                </c:pt>
                <c:pt idx="2923">
                  <c:v>39717</c:v>
                </c:pt>
                <c:pt idx="2924">
                  <c:v>39716</c:v>
                </c:pt>
                <c:pt idx="2925">
                  <c:v>39715</c:v>
                </c:pt>
                <c:pt idx="2926">
                  <c:v>39714</c:v>
                </c:pt>
                <c:pt idx="2927">
                  <c:v>39713</c:v>
                </c:pt>
                <c:pt idx="2928">
                  <c:v>39710</c:v>
                </c:pt>
                <c:pt idx="2929">
                  <c:v>39709</c:v>
                </c:pt>
                <c:pt idx="2930">
                  <c:v>39708</c:v>
                </c:pt>
                <c:pt idx="2931">
                  <c:v>39707</c:v>
                </c:pt>
                <c:pt idx="2932">
                  <c:v>39706</c:v>
                </c:pt>
                <c:pt idx="2933">
                  <c:v>39703</c:v>
                </c:pt>
                <c:pt idx="2934">
                  <c:v>39702</c:v>
                </c:pt>
                <c:pt idx="2935">
                  <c:v>39701</c:v>
                </c:pt>
                <c:pt idx="2936">
                  <c:v>39700</c:v>
                </c:pt>
                <c:pt idx="2937">
                  <c:v>39699</c:v>
                </c:pt>
                <c:pt idx="2938">
                  <c:v>39696</c:v>
                </c:pt>
                <c:pt idx="2939">
                  <c:v>39695</c:v>
                </c:pt>
                <c:pt idx="2940">
                  <c:v>39694</c:v>
                </c:pt>
                <c:pt idx="2941">
                  <c:v>39693</c:v>
                </c:pt>
                <c:pt idx="2942">
                  <c:v>39692</c:v>
                </c:pt>
                <c:pt idx="2943">
                  <c:v>39689</c:v>
                </c:pt>
                <c:pt idx="2944">
                  <c:v>39688</c:v>
                </c:pt>
                <c:pt idx="2945">
                  <c:v>39687</c:v>
                </c:pt>
                <c:pt idx="2946">
                  <c:v>39686</c:v>
                </c:pt>
                <c:pt idx="2947">
                  <c:v>39685</c:v>
                </c:pt>
                <c:pt idx="2948">
                  <c:v>39682</c:v>
                </c:pt>
                <c:pt idx="2949">
                  <c:v>39681</c:v>
                </c:pt>
                <c:pt idx="2950">
                  <c:v>39680</c:v>
                </c:pt>
                <c:pt idx="2951">
                  <c:v>39679</c:v>
                </c:pt>
                <c:pt idx="2952">
                  <c:v>39678</c:v>
                </c:pt>
                <c:pt idx="2953">
                  <c:v>39675</c:v>
                </c:pt>
                <c:pt idx="2954">
                  <c:v>39674</c:v>
                </c:pt>
                <c:pt idx="2955">
                  <c:v>39673</c:v>
                </c:pt>
                <c:pt idx="2956">
                  <c:v>39672</c:v>
                </c:pt>
                <c:pt idx="2957">
                  <c:v>39671</c:v>
                </c:pt>
                <c:pt idx="2958">
                  <c:v>39668</c:v>
                </c:pt>
                <c:pt idx="2959">
                  <c:v>39667</c:v>
                </c:pt>
                <c:pt idx="2960">
                  <c:v>39666</c:v>
                </c:pt>
                <c:pt idx="2961">
                  <c:v>39665</c:v>
                </c:pt>
                <c:pt idx="2962">
                  <c:v>39664</c:v>
                </c:pt>
                <c:pt idx="2963">
                  <c:v>39661</c:v>
                </c:pt>
                <c:pt idx="2964">
                  <c:v>39660</c:v>
                </c:pt>
                <c:pt idx="2965">
                  <c:v>39659</c:v>
                </c:pt>
                <c:pt idx="2966">
                  <c:v>39658</c:v>
                </c:pt>
                <c:pt idx="2967">
                  <c:v>39657</c:v>
                </c:pt>
                <c:pt idx="2968">
                  <c:v>39654</c:v>
                </c:pt>
                <c:pt idx="2969">
                  <c:v>39653</c:v>
                </c:pt>
                <c:pt idx="2970">
                  <c:v>39652</c:v>
                </c:pt>
                <c:pt idx="2971">
                  <c:v>39651</c:v>
                </c:pt>
                <c:pt idx="2972">
                  <c:v>39650</c:v>
                </c:pt>
                <c:pt idx="2973">
                  <c:v>39647</c:v>
                </c:pt>
                <c:pt idx="2974">
                  <c:v>39646</c:v>
                </c:pt>
                <c:pt idx="2975">
                  <c:v>39645</c:v>
                </c:pt>
                <c:pt idx="2976">
                  <c:v>39644</c:v>
                </c:pt>
                <c:pt idx="2977">
                  <c:v>39643</c:v>
                </c:pt>
                <c:pt idx="2978">
                  <c:v>39640</c:v>
                </c:pt>
                <c:pt idx="2979">
                  <c:v>39639</c:v>
                </c:pt>
                <c:pt idx="2980">
                  <c:v>39638</c:v>
                </c:pt>
                <c:pt idx="2981">
                  <c:v>39637</c:v>
                </c:pt>
                <c:pt idx="2982">
                  <c:v>39636</c:v>
                </c:pt>
                <c:pt idx="2983">
                  <c:v>39633</c:v>
                </c:pt>
                <c:pt idx="2984">
                  <c:v>39632</c:v>
                </c:pt>
                <c:pt idx="2985">
                  <c:v>39631</c:v>
                </c:pt>
                <c:pt idx="2986">
                  <c:v>39630</c:v>
                </c:pt>
                <c:pt idx="2987">
                  <c:v>39629</c:v>
                </c:pt>
                <c:pt idx="2988">
                  <c:v>39626</c:v>
                </c:pt>
                <c:pt idx="2989">
                  <c:v>39625</c:v>
                </c:pt>
                <c:pt idx="2990">
                  <c:v>39624</c:v>
                </c:pt>
                <c:pt idx="2991">
                  <c:v>39623</c:v>
                </c:pt>
                <c:pt idx="2992">
                  <c:v>39622</c:v>
                </c:pt>
                <c:pt idx="2993">
                  <c:v>39619</c:v>
                </c:pt>
                <c:pt idx="2994">
                  <c:v>39618</c:v>
                </c:pt>
                <c:pt idx="2995">
                  <c:v>39617</c:v>
                </c:pt>
                <c:pt idx="2996">
                  <c:v>39616</c:v>
                </c:pt>
                <c:pt idx="2997">
                  <c:v>39615</c:v>
                </c:pt>
                <c:pt idx="2998">
                  <c:v>39612</c:v>
                </c:pt>
                <c:pt idx="2999">
                  <c:v>39611</c:v>
                </c:pt>
                <c:pt idx="3000">
                  <c:v>39610</c:v>
                </c:pt>
                <c:pt idx="3001">
                  <c:v>39609</c:v>
                </c:pt>
                <c:pt idx="3002">
                  <c:v>39608</c:v>
                </c:pt>
                <c:pt idx="3003">
                  <c:v>39605</c:v>
                </c:pt>
                <c:pt idx="3004">
                  <c:v>39604</c:v>
                </c:pt>
                <c:pt idx="3005">
                  <c:v>39603</c:v>
                </c:pt>
                <c:pt idx="3006">
                  <c:v>39602</c:v>
                </c:pt>
                <c:pt idx="3007">
                  <c:v>39601</c:v>
                </c:pt>
                <c:pt idx="3008">
                  <c:v>39598</c:v>
                </c:pt>
                <c:pt idx="3009">
                  <c:v>39597</c:v>
                </c:pt>
                <c:pt idx="3010">
                  <c:v>39596</c:v>
                </c:pt>
                <c:pt idx="3011">
                  <c:v>39595</c:v>
                </c:pt>
                <c:pt idx="3012">
                  <c:v>39594</c:v>
                </c:pt>
                <c:pt idx="3013">
                  <c:v>39591</c:v>
                </c:pt>
                <c:pt idx="3014">
                  <c:v>39590</c:v>
                </c:pt>
                <c:pt idx="3015">
                  <c:v>39589</c:v>
                </c:pt>
                <c:pt idx="3016">
                  <c:v>39588</c:v>
                </c:pt>
                <c:pt idx="3017">
                  <c:v>39587</c:v>
                </c:pt>
                <c:pt idx="3018">
                  <c:v>39584</c:v>
                </c:pt>
                <c:pt idx="3019">
                  <c:v>39583</c:v>
                </c:pt>
                <c:pt idx="3020">
                  <c:v>39582</c:v>
                </c:pt>
                <c:pt idx="3021">
                  <c:v>39581</c:v>
                </c:pt>
                <c:pt idx="3022">
                  <c:v>39580</c:v>
                </c:pt>
                <c:pt idx="3023">
                  <c:v>39577</c:v>
                </c:pt>
                <c:pt idx="3024">
                  <c:v>39576</c:v>
                </c:pt>
                <c:pt idx="3025">
                  <c:v>39575</c:v>
                </c:pt>
                <c:pt idx="3026">
                  <c:v>39574</c:v>
                </c:pt>
                <c:pt idx="3027">
                  <c:v>39573</c:v>
                </c:pt>
                <c:pt idx="3028">
                  <c:v>39570</c:v>
                </c:pt>
                <c:pt idx="3029">
                  <c:v>39569</c:v>
                </c:pt>
                <c:pt idx="3030">
                  <c:v>39568</c:v>
                </c:pt>
                <c:pt idx="3031">
                  <c:v>39567</c:v>
                </c:pt>
                <c:pt idx="3032">
                  <c:v>39566</c:v>
                </c:pt>
                <c:pt idx="3033">
                  <c:v>39563</c:v>
                </c:pt>
                <c:pt idx="3034">
                  <c:v>39562</c:v>
                </c:pt>
                <c:pt idx="3035">
                  <c:v>39561</c:v>
                </c:pt>
                <c:pt idx="3036">
                  <c:v>39560</c:v>
                </c:pt>
                <c:pt idx="3037">
                  <c:v>39559</c:v>
                </c:pt>
                <c:pt idx="3038">
                  <c:v>39556</c:v>
                </c:pt>
                <c:pt idx="3039">
                  <c:v>39555</c:v>
                </c:pt>
                <c:pt idx="3040">
                  <c:v>39554</c:v>
                </c:pt>
                <c:pt idx="3041">
                  <c:v>39553</c:v>
                </c:pt>
                <c:pt idx="3042">
                  <c:v>39552</c:v>
                </c:pt>
                <c:pt idx="3043">
                  <c:v>39549</c:v>
                </c:pt>
                <c:pt idx="3044">
                  <c:v>39548</c:v>
                </c:pt>
                <c:pt idx="3045">
                  <c:v>39547</c:v>
                </c:pt>
                <c:pt idx="3046">
                  <c:v>39546</c:v>
                </c:pt>
                <c:pt idx="3047">
                  <c:v>39545</c:v>
                </c:pt>
                <c:pt idx="3048">
                  <c:v>39542</c:v>
                </c:pt>
                <c:pt idx="3049">
                  <c:v>39541</c:v>
                </c:pt>
                <c:pt idx="3050">
                  <c:v>39540</c:v>
                </c:pt>
                <c:pt idx="3051">
                  <c:v>39539</c:v>
                </c:pt>
                <c:pt idx="3052">
                  <c:v>39538</c:v>
                </c:pt>
                <c:pt idx="3053">
                  <c:v>39535</c:v>
                </c:pt>
                <c:pt idx="3054">
                  <c:v>39534</c:v>
                </c:pt>
                <c:pt idx="3055">
                  <c:v>39533</c:v>
                </c:pt>
                <c:pt idx="3056">
                  <c:v>39532</c:v>
                </c:pt>
                <c:pt idx="3057">
                  <c:v>39531</c:v>
                </c:pt>
                <c:pt idx="3058">
                  <c:v>39528</c:v>
                </c:pt>
                <c:pt idx="3059">
                  <c:v>39527</c:v>
                </c:pt>
                <c:pt idx="3060">
                  <c:v>39526</c:v>
                </c:pt>
                <c:pt idx="3061">
                  <c:v>39525</c:v>
                </c:pt>
                <c:pt idx="3062">
                  <c:v>39524</c:v>
                </c:pt>
                <c:pt idx="3063">
                  <c:v>39521</c:v>
                </c:pt>
                <c:pt idx="3064">
                  <c:v>39520</c:v>
                </c:pt>
                <c:pt idx="3065">
                  <c:v>39519</c:v>
                </c:pt>
                <c:pt idx="3066">
                  <c:v>39518</c:v>
                </c:pt>
                <c:pt idx="3067">
                  <c:v>39517</c:v>
                </c:pt>
                <c:pt idx="3068">
                  <c:v>39514</c:v>
                </c:pt>
                <c:pt idx="3069">
                  <c:v>39513</c:v>
                </c:pt>
                <c:pt idx="3070">
                  <c:v>39512</c:v>
                </c:pt>
                <c:pt idx="3071">
                  <c:v>39511</c:v>
                </c:pt>
                <c:pt idx="3072">
                  <c:v>39510</c:v>
                </c:pt>
                <c:pt idx="3073">
                  <c:v>39507</c:v>
                </c:pt>
                <c:pt idx="3074">
                  <c:v>39506</c:v>
                </c:pt>
                <c:pt idx="3075">
                  <c:v>39505</c:v>
                </c:pt>
                <c:pt idx="3076">
                  <c:v>39504</c:v>
                </c:pt>
                <c:pt idx="3077">
                  <c:v>39503</c:v>
                </c:pt>
                <c:pt idx="3078">
                  <c:v>39500</c:v>
                </c:pt>
                <c:pt idx="3079">
                  <c:v>39499</c:v>
                </c:pt>
                <c:pt idx="3080">
                  <c:v>39498</c:v>
                </c:pt>
                <c:pt idx="3081">
                  <c:v>39497</c:v>
                </c:pt>
                <c:pt idx="3082">
                  <c:v>39496</c:v>
                </c:pt>
                <c:pt idx="3083">
                  <c:v>39493</c:v>
                </c:pt>
                <c:pt idx="3084">
                  <c:v>39492</c:v>
                </c:pt>
                <c:pt idx="3085">
                  <c:v>39491</c:v>
                </c:pt>
                <c:pt idx="3086">
                  <c:v>39490</c:v>
                </c:pt>
                <c:pt idx="3087">
                  <c:v>39489</c:v>
                </c:pt>
                <c:pt idx="3088">
                  <c:v>39486</c:v>
                </c:pt>
                <c:pt idx="3089">
                  <c:v>39485</c:v>
                </c:pt>
                <c:pt idx="3090">
                  <c:v>39484</c:v>
                </c:pt>
                <c:pt idx="3091">
                  <c:v>39483</c:v>
                </c:pt>
                <c:pt idx="3092">
                  <c:v>39482</c:v>
                </c:pt>
                <c:pt idx="3093">
                  <c:v>39479</c:v>
                </c:pt>
                <c:pt idx="3094">
                  <c:v>39478</c:v>
                </c:pt>
                <c:pt idx="3095">
                  <c:v>39477</c:v>
                </c:pt>
                <c:pt idx="3096">
                  <c:v>39476</c:v>
                </c:pt>
                <c:pt idx="3097">
                  <c:v>39475</c:v>
                </c:pt>
                <c:pt idx="3098">
                  <c:v>39472</c:v>
                </c:pt>
                <c:pt idx="3099">
                  <c:v>39471</c:v>
                </c:pt>
                <c:pt idx="3100">
                  <c:v>39470</c:v>
                </c:pt>
                <c:pt idx="3101">
                  <c:v>39469</c:v>
                </c:pt>
                <c:pt idx="3102">
                  <c:v>39468</c:v>
                </c:pt>
                <c:pt idx="3103">
                  <c:v>39465</c:v>
                </c:pt>
                <c:pt idx="3104">
                  <c:v>39464</c:v>
                </c:pt>
                <c:pt idx="3105">
                  <c:v>39463</c:v>
                </c:pt>
                <c:pt idx="3106">
                  <c:v>39462</c:v>
                </c:pt>
                <c:pt idx="3107">
                  <c:v>39461</c:v>
                </c:pt>
                <c:pt idx="3108">
                  <c:v>39458</c:v>
                </c:pt>
                <c:pt idx="3109">
                  <c:v>39457</c:v>
                </c:pt>
                <c:pt idx="3110">
                  <c:v>39456</c:v>
                </c:pt>
                <c:pt idx="3111">
                  <c:v>39455</c:v>
                </c:pt>
                <c:pt idx="3112">
                  <c:v>39454</c:v>
                </c:pt>
                <c:pt idx="3113">
                  <c:v>39451</c:v>
                </c:pt>
                <c:pt idx="3114">
                  <c:v>39450</c:v>
                </c:pt>
                <c:pt idx="3115">
                  <c:v>39449</c:v>
                </c:pt>
                <c:pt idx="3116">
                  <c:v>39448</c:v>
                </c:pt>
                <c:pt idx="3117">
                  <c:v>39447</c:v>
                </c:pt>
                <c:pt idx="3118">
                  <c:v>39444</c:v>
                </c:pt>
                <c:pt idx="3119">
                  <c:v>39443</c:v>
                </c:pt>
                <c:pt idx="3120">
                  <c:v>39442</c:v>
                </c:pt>
                <c:pt idx="3121">
                  <c:v>39441</c:v>
                </c:pt>
                <c:pt idx="3122">
                  <c:v>39440</c:v>
                </c:pt>
                <c:pt idx="3123">
                  <c:v>39437</c:v>
                </c:pt>
                <c:pt idx="3124">
                  <c:v>39436</c:v>
                </c:pt>
                <c:pt idx="3125">
                  <c:v>39435</c:v>
                </c:pt>
                <c:pt idx="3126">
                  <c:v>39434</c:v>
                </c:pt>
                <c:pt idx="3127">
                  <c:v>39433</c:v>
                </c:pt>
                <c:pt idx="3128">
                  <c:v>39430</c:v>
                </c:pt>
                <c:pt idx="3129">
                  <c:v>39429</c:v>
                </c:pt>
                <c:pt idx="3130">
                  <c:v>39428</c:v>
                </c:pt>
                <c:pt idx="3131">
                  <c:v>39427</c:v>
                </c:pt>
                <c:pt idx="3132">
                  <c:v>39426</c:v>
                </c:pt>
                <c:pt idx="3133">
                  <c:v>39423</c:v>
                </c:pt>
                <c:pt idx="3134">
                  <c:v>39422</c:v>
                </c:pt>
                <c:pt idx="3135">
                  <c:v>39421</c:v>
                </c:pt>
                <c:pt idx="3136">
                  <c:v>39420</c:v>
                </c:pt>
                <c:pt idx="3137">
                  <c:v>39419</c:v>
                </c:pt>
                <c:pt idx="3138">
                  <c:v>39416</c:v>
                </c:pt>
                <c:pt idx="3139">
                  <c:v>39415</c:v>
                </c:pt>
                <c:pt idx="3140">
                  <c:v>39414</c:v>
                </c:pt>
                <c:pt idx="3141">
                  <c:v>39413</c:v>
                </c:pt>
                <c:pt idx="3142">
                  <c:v>39412</c:v>
                </c:pt>
                <c:pt idx="3143">
                  <c:v>39409</c:v>
                </c:pt>
                <c:pt idx="3144">
                  <c:v>39408</c:v>
                </c:pt>
                <c:pt idx="3145">
                  <c:v>39407</c:v>
                </c:pt>
                <c:pt idx="3146">
                  <c:v>39406</c:v>
                </c:pt>
                <c:pt idx="3147">
                  <c:v>39405</c:v>
                </c:pt>
                <c:pt idx="3148">
                  <c:v>39402</c:v>
                </c:pt>
                <c:pt idx="3149">
                  <c:v>39401</c:v>
                </c:pt>
                <c:pt idx="3150">
                  <c:v>39400</c:v>
                </c:pt>
                <c:pt idx="3151">
                  <c:v>39399</c:v>
                </c:pt>
                <c:pt idx="3152">
                  <c:v>39398</c:v>
                </c:pt>
                <c:pt idx="3153">
                  <c:v>39395</c:v>
                </c:pt>
                <c:pt idx="3154">
                  <c:v>39394</c:v>
                </c:pt>
                <c:pt idx="3155">
                  <c:v>39393</c:v>
                </c:pt>
                <c:pt idx="3156">
                  <c:v>39392</c:v>
                </c:pt>
                <c:pt idx="3157">
                  <c:v>39391</c:v>
                </c:pt>
                <c:pt idx="3158">
                  <c:v>39388</c:v>
                </c:pt>
                <c:pt idx="3159">
                  <c:v>39387</c:v>
                </c:pt>
                <c:pt idx="3160">
                  <c:v>39386</c:v>
                </c:pt>
                <c:pt idx="3161">
                  <c:v>39385</c:v>
                </c:pt>
                <c:pt idx="3162">
                  <c:v>39384</c:v>
                </c:pt>
                <c:pt idx="3163">
                  <c:v>39381</c:v>
                </c:pt>
                <c:pt idx="3164">
                  <c:v>39380</c:v>
                </c:pt>
                <c:pt idx="3165">
                  <c:v>39379</c:v>
                </c:pt>
                <c:pt idx="3166">
                  <c:v>39378</c:v>
                </c:pt>
                <c:pt idx="3167">
                  <c:v>39377</c:v>
                </c:pt>
                <c:pt idx="3168">
                  <c:v>39374</c:v>
                </c:pt>
                <c:pt idx="3169">
                  <c:v>39373</c:v>
                </c:pt>
                <c:pt idx="3170">
                  <c:v>39372</c:v>
                </c:pt>
                <c:pt idx="3171">
                  <c:v>39371</c:v>
                </c:pt>
                <c:pt idx="3172">
                  <c:v>39370</c:v>
                </c:pt>
                <c:pt idx="3173">
                  <c:v>39367</c:v>
                </c:pt>
                <c:pt idx="3174">
                  <c:v>39366</c:v>
                </c:pt>
                <c:pt idx="3175">
                  <c:v>39365</c:v>
                </c:pt>
                <c:pt idx="3176">
                  <c:v>39364</c:v>
                </c:pt>
                <c:pt idx="3177">
                  <c:v>39363</c:v>
                </c:pt>
                <c:pt idx="3178">
                  <c:v>39360</c:v>
                </c:pt>
                <c:pt idx="3179">
                  <c:v>39359</c:v>
                </c:pt>
                <c:pt idx="3180">
                  <c:v>39358</c:v>
                </c:pt>
                <c:pt idx="3181">
                  <c:v>39357</c:v>
                </c:pt>
                <c:pt idx="3182">
                  <c:v>39356</c:v>
                </c:pt>
                <c:pt idx="3183">
                  <c:v>39353</c:v>
                </c:pt>
                <c:pt idx="3184">
                  <c:v>39352</c:v>
                </c:pt>
                <c:pt idx="3185">
                  <c:v>39351</c:v>
                </c:pt>
                <c:pt idx="3186">
                  <c:v>39350</c:v>
                </c:pt>
                <c:pt idx="3187">
                  <c:v>39349</c:v>
                </c:pt>
                <c:pt idx="3188">
                  <c:v>39346</c:v>
                </c:pt>
                <c:pt idx="3189">
                  <c:v>39345</c:v>
                </c:pt>
                <c:pt idx="3190">
                  <c:v>39344</c:v>
                </c:pt>
                <c:pt idx="3191">
                  <c:v>39343</c:v>
                </c:pt>
                <c:pt idx="3192">
                  <c:v>39342</c:v>
                </c:pt>
                <c:pt idx="3193">
                  <c:v>39339</c:v>
                </c:pt>
                <c:pt idx="3194">
                  <c:v>39338</c:v>
                </c:pt>
                <c:pt idx="3195">
                  <c:v>39337</c:v>
                </c:pt>
                <c:pt idx="3196">
                  <c:v>39336</c:v>
                </c:pt>
                <c:pt idx="3197">
                  <c:v>39335</c:v>
                </c:pt>
                <c:pt idx="3198">
                  <c:v>39332</c:v>
                </c:pt>
                <c:pt idx="3199">
                  <c:v>39331</c:v>
                </c:pt>
                <c:pt idx="3200">
                  <c:v>39330</c:v>
                </c:pt>
                <c:pt idx="3201">
                  <c:v>39329</c:v>
                </c:pt>
                <c:pt idx="3202">
                  <c:v>39328</c:v>
                </c:pt>
                <c:pt idx="3203">
                  <c:v>39325</c:v>
                </c:pt>
                <c:pt idx="3204">
                  <c:v>39324</c:v>
                </c:pt>
                <c:pt idx="3205">
                  <c:v>39323</c:v>
                </c:pt>
                <c:pt idx="3206">
                  <c:v>39322</c:v>
                </c:pt>
                <c:pt idx="3207">
                  <c:v>39321</c:v>
                </c:pt>
                <c:pt idx="3208">
                  <c:v>39318</c:v>
                </c:pt>
                <c:pt idx="3209">
                  <c:v>39317</c:v>
                </c:pt>
                <c:pt idx="3210">
                  <c:v>39316</c:v>
                </c:pt>
                <c:pt idx="3211">
                  <c:v>39315</c:v>
                </c:pt>
                <c:pt idx="3212">
                  <c:v>39314</c:v>
                </c:pt>
                <c:pt idx="3213">
                  <c:v>39311</c:v>
                </c:pt>
                <c:pt idx="3214">
                  <c:v>39310</c:v>
                </c:pt>
                <c:pt idx="3215">
                  <c:v>39309</c:v>
                </c:pt>
                <c:pt idx="3216">
                  <c:v>39308</c:v>
                </c:pt>
                <c:pt idx="3217">
                  <c:v>39307</c:v>
                </c:pt>
                <c:pt idx="3218">
                  <c:v>39304</c:v>
                </c:pt>
                <c:pt idx="3219">
                  <c:v>39303</c:v>
                </c:pt>
                <c:pt idx="3220">
                  <c:v>39302</c:v>
                </c:pt>
                <c:pt idx="3221">
                  <c:v>39301</c:v>
                </c:pt>
                <c:pt idx="3222">
                  <c:v>39300</c:v>
                </c:pt>
                <c:pt idx="3223">
                  <c:v>39297</c:v>
                </c:pt>
                <c:pt idx="3224">
                  <c:v>39296</c:v>
                </c:pt>
                <c:pt idx="3225">
                  <c:v>39295</c:v>
                </c:pt>
                <c:pt idx="3226">
                  <c:v>39294</c:v>
                </c:pt>
                <c:pt idx="3227">
                  <c:v>39293</c:v>
                </c:pt>
                <c:pt idx="3228">
                  <c:v>39290</c:v>
                </c:pt>
                <c:pt idx="3229">
                  <c:v>39289</c:v>
                </c:pt>
                <c:pt idx="3230">
                  <c:v>39288</c:v>
                </c:pt>
                <c:pt idx="3231">
                  <c:v>39287</c:v>
                </c:pt>
                <c:pt idx="3232">
                  <c:v>39286</c:v>
                </c:pt>
                <c:pt idx="3233">
                  <c:v>39283</c:v>
                </c:pt>
                <c:pt idx="3234">
                  <c:v>39282</c:v>
                </c:pt>
                <c:pt idx="3235">
                  <c:v>39281</c:v>
                </c:pt>
                <c:pt idx="3236">
                  <c:v>39280</c:v>
                </c:pt>
                <c:pt idx="3237">
                  <c:v>39279</c:v>
                </c:pt>
                <c:pt idx="3238">
                  <c:v>39276</c:v>
                </c:pt>
                <c:pt idx="3239">
                  <c:v>39275</c:v>
                </c:pt>
                <c:pt idx="3240">
                  <c:v>39274</c:v>
                </c:pt>
                <c:pt idx="3241">
                  <c:v>39273</c:v>
                </c:pt>
                <c:pt idx="3242">
                  <c:v>39272</c:v>
                </c:pt>
                <c:pt idx="3243">
                  <c:v>39269</c:v>
                </c:pt>
                <c:pt idx="3244">
                  <c:v>39268</c:v>
                </c:pt>
                <c:pt idx="3245">
                  <c:v>39267</c:v>
                </c:pt>
                <c:pt idx="3246">
                  <c:v>39266</c:v>
                </c:pt>
                <c:pt idx="3247">
                  <c:v>39265</c:v>
                </c:pt>
                <c:pt idx="3248">
                  <c:v>39262</c:v>
                </c:pt>
                <c:pt idx="3249">
                  <c:v>39261</c:v>
                </c:pt>
                <c:pt idx="3250">
                  <c:v>39260</c:v>
                </c:pt>
                <c:pt idx="3251">
                  <c:v>39259</c:v>
                </c:pt>
                <c:pt idx="3252">
                  <c:v>39258</c:v>
                </c:pt>
                <c:pt idx="3253">
                  <c:v>39255</c:v>
                </c:pt>
                <c:pt idx="3254">
                  <c:v>39254</c:v>
                </c:pt>
                <c:pt idx="3255">
                  <c:v>39253</c:v>
                </c:pt>
                <c:pt idx="3256">
                  <c:v>39252</c:v>
                </c:pt>
                <c:pt idx="3257">
                  <c:v>39251</c:v>
                </c:pt>
                <c:pt idx="3258">
                  <c:v>39248</c:v>
                </c:pt>
                <c:pt idx="3259">
                  <c:v>39247</c:v>
                </c:pt>
                <c:pt idx="3260">
                  <c:v>39246</c:v>
                </c:pt>
                <c:pt idx="3261">
                  <c:v>39245</c:v>
                </c:pt>
                <c:pt idx="3262">
                  <c:v>39244</c:v>
                </c:pt>
                <c:pt idx="3263">
                  <c:v>39241</c:v>
                </c:pt>
                <c:pt idx="3264">
                  <c:v>39240</c:v>
                </c:pt>
                <c:pt idx="3265">
                  <c:v>39239</c:v>
                </c:pt>
                <c:pt idx="3266">
                  <c:v>39238</c:v>
                </c:pt>
                <c:pt idx="3267">
                  <c:v>39237</c:v>
                </c:pt>
                <c:pt idx="3268">
                  <c:v>39234</c:v>
                </c:pt>
                <c:pt idx="3269">
                  <c:v>39233</c:v>
                </c:pt>
                <c:pt idx="3270">
                  <c:v>39232</c:v>
                </c:pt>
                <c:pt idx="3271">
                  <c:v>39231</c:v>
                </c:pt>
                <c:pt idx="3272">
                  <c:v>39230</c:v>
                </c:pt>
                <c:pt idx="3273">
                  <c:v>39227</c:v>
                </c:pt>
                <c:pt idx="3274">
                  <c:v>39226</c:v>
                </c:pt>
                <c:pt idx="3275">
                  <c:v>39225</c:v>
                </c:pt>
                <c:pt idx="3276">
                  <c:v>39224</c:v>
                </c:pt>
                <c:pt idx="3277">
                  <c:v>39223</c:v>
                </c:pt>
                <c:pt idx="3278">
                  <c:v>39220</c:v>
                </c:pt>
                <c:pt idx="3279">
                  <c:v>39219</c:v>
                </c:pt>
                <c:pt idx="3280">
                  <c:v>39218</c:v>
                </c:pt>
                <c:pt idx="3281">
                  <c:v>39217</c:v>
                </c:pt>
                <c:pt idx="3282">
                  <c:v>39216</c:v>
                </c:pt>
                <c:pt idx="3283">
                  <c:v>39213</c:v>
                </c:pt>
                <c:pt idx="3284">
                  <c:v>39212</c:v>
                </c:pt>
                <c:pt idx="3285">
                  <c:v>39211</c:v>
                </c:pt>
                <c:pt idx="3286">
                  <c:v>39210</c:v>
                </c:pt>
                <c:pt idx="3287">
                  <c:v>39209</c:v>
                </c:pt>
                <c:pt idx="3288">
                  <c:v>39206</c:v>
                </c:pt>
                <c:pt idx="3289">
                  <c:v>39205</c:v>
                </c:pt>
                <c:pt idx="3290">
                  <c:v>39204</c:v>
                </c:pt>
                <c:pt idx="3291">
                  <c:v>39203</c:v>
                </c:pt>
                <c:pt idx="3292">
                  <c:v>39202</c:v>
                </c:pt>
                <c:pt idx="3293">
                  <c:v>39199</c:v>
                </c:pt>
                <c:pt idx="3294">
                  <c:v>39198</c:v>
                </c:pt>
                <c:pt idx="3295">
                  <c:v>39197</c:v>
                </c:pt>
                <c:pt idx="3296">
                  <c:v>39196</c:v>
                </c:pt>
                <c:pt idx="3297">
                  <c:v>39195</c:v>
                </c:pt>
                <c:pt idx="3298">
                  <c:v>39192</c:v>
                </c:pt>
                <c:pt idx="3299">
                  <c:v>39191</c:v>
                </c:pt>
                <c:pt idx="3300">
                  <c:v>39190</c:v>
                </c:pt>
                <c:pt idx="3301">
                  <c:v>39189</c:v>
                </c:pt>
                <c:pt idx="3302">
                  <c:v>39188</c:v>
                </c:pt>
                <c:pt idx="3303">
                  <c:v>39185</c:v>
                </c:pt>
                <c:pt idx="3304">
                  <c:v>39184</c:v>
                </c:pt>
                <c:pt idx="3305">
                  <c:v>39183</c:v>
                </c:pt>
                <c:pt idx="3306">
                  <c:v>39182</c:v>
                </c:pt>
                <c:pt idx="3307">
                  <c:v>39181</c:v>
                </c:pt>
                <c:pt idx="3308">
                  <c:v>39178</c:v>
                </c:pt>
                <c:pt idx="3309">
                  <c:v>39177</c:v>
                </c:pt>
                <c:pt idx="3310">
                  <c:v>39176</c:v>
                </c:pt>
                <c:pt idx="3311">
                  <c:v>39175</c:v>
                </c:pt>
                <c:pt idx="3312">
                  <c:v>39174</c:v>
                </c:pt>
                <c:pt idx="3313">
                  <c:v>39171</c:v>
                </c:pt>
                <c:pt idx="3314">
                  <c:v>39170</c:v>
                </c:pt>
                <c:pt idx="3315">
                  <c:v>39169</c:v>
                </c:pt>
                <c:pt idx="3316">
                  <c:v>39168</c:v>
                </c:pt>
                <c:pt idx="3317">
                  <c:v>39167</c:v>
                </c:pt>
                <c:pt idx="3318">
                  <c:v>39164</c:v>
                </c:pt>
                <c:pt idx="3319">
                  <c:v>39163</c:v>
                </c:pt>
                <c:pt idx="3320">
                  <c:v>39162</c:v>
                </c:pt>
                <c:pt idx="3321">
                  <c:v>39161</c:v>
                </c:pt>
                <c:pt idx="3322">
                  <c:v>39160</c:v>
                </c:pt>
                <c:pt idx="3323">
                  <c:v>39157</c:v>
                </c:pt>
                <c:pt idx="3324">
                  <c:v>39156</c:v>
                </c:pt>
                <c:pt idx="3325">
                  <c:v>39155</c:v>
                </c:pt>
                <c:pt idx="3326">
                  <c:v>39154</c:v>
                </c:pt>
                <c:pt idx="3327">
                  <c:v>39153</c:v>
                </c:pt>
                <c:pt idx="3328">
                  <c:v>39150</c:v>
                </c:pt>
                <c:pt idx="3329">
                  <c:v>39149</c:v>
                </c:pt>
                <c:pt idx="3330">
                  <c:v>39148</c:v>
                </c:pt>
                <c:pt idx="3331">
                  <c:v>39147</c:v>
                </c:pt>
                <c:pt idx="3332">
                  <c:v>39146</c:v>
                </c:pt>
                <c:pt idx="3333">
                  <c:v>39143</c:v>
                </c:pt>
                <c:pt idx="3334">
                  <c:v>39142</c:v>
                </c:pt>
                <c:pt idx="3335">
                  <c:v>39141</c:v>
                </c:pt>
                <c:pt idx="3336">
                  <c:v>39140</c:v>
                </c:pt>
                <c:pt idx="3337">
                  <c:v>39139</c:v>
                </c:pt>
                <c:pt idx="3338">
                  <c:v>39136</c:v>
                </c:pt>
                <c:pt idx="3339">
                  <c:v>39135</c:v>
                </c:pt>
                <c:pt idx="3340">
                  <c:v>39134</c:v>
                </c:pt>
                <c:pt idx="3341">
                  <c:v>39133</c:v>
                </c:pt>
                <c:pt idx="3342">
                  <c:v>39132</c:v>
                </c:pt>
                <c:pt idx="3343">
                  <c:v>39129</c:v>
                </c:pt>
                <c:pt idx="3344">
                  <c:v>39128</c:v>
                </c:pt>
                <c:pt idx="3345">
                  <c:v>39127</c:v>
                </c:pt>
                <c:pt idx="3346">
                  <c:v>39126</c:v>
                </c:pt>
                <c:pt idx="3347">
                  <c:v>39125</c:v>
                </c:pt>
                <c:pt idx="3348">
                  <c:v>39122</c:v>
                </c:pt>
                <c:pt idx="3349">
                  <c:v>39121</c:v>
                </c:pt>
                <c:pt idx="3350">
                  <c:v>39120</c:v>
                </c:pt>
                <c:pt idx="3351">
                  <c:v>39119</c:v>
                </c:pt>
                <c:pt idx="3352">
                  <c:v>39118</c:v>
                </c:pt>
                <c:pt idx="3353">
                  <c:v>39115</c:v>
                </c:pt>
                <c:pt idx="3354">
                  <c:v>39114</c:v>
                </c:pt>
                <c:pt idx="3355">
                  <c:v>39113</c:v>
                </c:pt>
                <c:pt idx="3356">
                  <c:v>39112</c:v>
                </c:pt>
                <c:pt idx="3357">
                  <c:v>39111</c:v>
                </c:pt>
                <c:pt idx="3358">
                  <c:v>39108</c:v>
                </c:pt>
                <c:pt idx="3359">
                  <c:v>39107</c:v>
                </c:pt>
                <c:pt idx="3360">
                  <c:v>39106</c:v>
                </c:pt>
                <c:pt idx="3361">
                  <c:v>39105</c:v>
                </c:pt>
                <c:pt idx="3362">
                  <c:v>39104</c:v>
                </c:pt>
                <c:pt idx="3363">
                  <c:v>39101</c:v>
                </c:pt>
                <c:pt idx="3364">
                  <c:v>39100</c:v>
                </c:pt>
                <c:pt idx="3365">
                  <c:v>39099</c:v>
                </c:pt>
                <c:pt idx="3366">
                  <c:v>39098</c:v>
                </c:pt>
                <c:pt idx="3367">
                  <c:v>39097</c:v>
                </c:pt>
                <c:pt idx="3368">
                  <c:v>39094</c:v>
                </c:pt>
                <c:pt idx="3369">
                  <c:v>39093</c:v>
                </c:pt>
                <c:pt idx="3370">
                  <c:v>39092</c:v>
                </c:pt>
                <c:pt idx="3371">
                  <c:v>39091</c:v>
                </c:pt>
                <c:pt idx="3372">
                  <c:v>39090</c:v>
                </c:pt>
                <c:pt idx="3373">
                  <c:v>39087</c:v>
                </c:pt>
                <c:pt idx="3374">
                  <c:v>39086</c:v>
                </c:pt>
                <c:pt idx="3375">
                  <c:v>39085</c:v>
                </c:pt>
                <c:pt idx="3376">
                  <c:v>39084</c:v>
                </c:pt>
                <c:pt idx="3377">
                  <c:v>39083</c:v>
                </c:pt>
                <c:pt idx="3378">
                  <c:v>39080</c:v>
                </c:pt>
                <c:pt idx="3379">
                  <c:v>39079</c:v>
                </c:pt>
                <c:pt idx="3380">
                  <c:v>39078</c:v>
                </c:pt>
                <c:pt idx="3381">
                  <c:v>39077</c:v>
                </c:pt>
                <c:pt idx="3382">
                  <c:v>39076</c:v>
                </c:pt>
                <c:pt idx="3383">
                  <c:v>39073</c:v>
                </c:pt>
                <c:pt idx="3384">
                  <c:v>39072</c:v>
                </c:pt>
                <c:pt idx="3385">
                  <c:v>39071</c:v>
                </c:pt>
                <c:pt idx="3386">
                  <c:v>39070</c:v>
                </c:pt>
                <c:pt idx="3387">
                  <c:v>39069</c:v>
                </c:pt>
                <c:pt idx="3388">
                  <c:v>39066</c:v>
                </c:pt>
                <c:pt idx="3389">
                  <c:v>39065</c:v>
                </c:pt>
                <c:pt idx="3390">
                  <c:v>39064</c:v>
                </c:pt>
                <c:pt idx="3391">
                  <c:v>39063</c:v>
                </c:pt>
                <c:pt idx="3392">
                  <c:v>39062</c:v>
                </c:pt>
                <c:pt idx="3393">
                  <c:v>39059</c:v>
                </c:pt>
                <c:pt idx="3394">
                  <c:v>39058</c:v>
                </c:pt>
                <c:pt idx="3395">
                  <c:v>39057</c:v>
                </c:pt>
                <c:pt idx="3396">
                  <c:v>39056</c:v>
                </c:pt>
                <c:pt idx="3397">
                  <c:v>39055</c:v>
                </c:pt>
                <c:pt idx="3398">
                  <c:v>39052</c:v>
                </c:pt>
                <c:pt idx="3399">
                  <c:v>39051</c:v>
                </c:pt>
                <c:pt idx="3400">
                  <c:v>39050</c:v>
                </c:pt>
                <c:pt idx="3401">
                  <c:v>39049</c:v>
                </c:pt>
                <c:pt idx="3402">
                  <c:v>39048</c:v>
                </c:pt>
                <c:pt idx="3403">
                  <c:v>39045</c:v>
                </c:pt>
                <c:pt idx="3404">
                  <c:v>39044</c:v>
                </c:pt>
                <c:pt idx="3405">
                  <c:v>39043</c:v>
                </c:pt>
                <c:pt idx="3406">
                  <c:v>39042</c:v>
                </c:pt>
                <c:pt idx="3407">
                  <c:v>39041</c:v>
                </c:pt>
                <c:pt idx="3408">
                  <c:v>39038</c:v>
                </c:pt>
                <c:pt idx="3409">
                  <c:v>39037</c:v>
                </c:pt>
                <c:pt idx="3410">
                  <c:v>39036</c:v>
                </c:pt>
                <c:pt idx="3411">
                  <c:v>39035</c:v>
                </c:pt>
                <c:pt idx="3412">
                  <c:v>39034</c:v>
                </c:pt>
                <c:pt idx="3413">
                  <c:v>39031</c:v>
                </c:pt>
                <c:pt idx="3414">
                  <c:v>39030</c:v>
                </c:pt>
                <c:pt idx="3415">
                  <c:v>39029</c:v>
                </c:pt>
                <c:pt idx="3416">
                  <c:v>39028</c:v>
                </c:pt>
                <c:pt idx="3417">
                  <c:v>39027</c:v>
                </c:pt>
                <c:pt idx="3418">
                  <c:v>39024</c:v>
                </c:pt>
                <c:pt idx="3419">
                  <c:v>39023</c:v>
                </c:pt>
                <c:pt idx="3420">
                  <c:v>39022</c:v>
                </c:pt>
                <c:pt idx="3421">
                  <c:v>39021</c:v>
                </c:pt>
                <c:pt idx="3422">
                  <c:v>39020</c:v>
                </c:pt>
                <c:pt idx="3423">
                  <c:v>39017</c:v>
                </c:pt>
                <c:pt idx="3424">
                  <c:v>39016</c:v>
                </c:pt>
                <c:pt idx="3425">
                  <c:v>39015</c:v>
                </c:pt>
                <c:pt idx="3426">
                  <c:v>39014</c:v>
                </c:pt>
                <c:pt idx="3427">
                  <c:v>39013</c:v>
                </c:pt>
                <c:pt idx="3428">
                  <c:v>39010</c:v>
                </c:pt>
                <c:pt idx="3429">
                  <c:v>39009</c:v>
                </c:pt>
                <c:pt idx="3430">
                  <c:v>39008</c:v>
                </c:pt>
                <c:pt idx="3431">
                  <c:v>39007</c:v>
                </c:pt>
                <c:pt idx="3432">
                  <c:v>39006</c:v>
                </c:pt>
                <c:pt idx="3433">
                  <c:v>39003</c:v>
                </c:pt>
                <c:pt idx="3434">
                  <c:v>39002</c:v>
                </c:pt>
                <c:pt idx="3435">
                  <c:v>39001</c:v>
                </c:pt>
                <c:pt idx="3436">
                  <c:v>39000</c:v>
                </c:pt>
                <c:pt idx="3437">
                  <c:v>38999</c:v>
                </c:pt>
                <c:pt idx="3438">
                  <c:v>38996</c:v>
                </c:pt>
                <c:pt idx="3439">
                  <c:v>38995</c:v>
                </c:pt>
                <c:pt idx="3440">
                  <c:v>38994</c:v>
                </c:pt>
                <c:pt idx="3441">
                  <c:v>38993</c:v>
                </c:pt>
                <c:pt idx="3442">
                  <c:v>38992</c:v>
                </c:pt>
                <c:pt idx="3443">
                  <c:v>38989</c:v>
                </c:pt>
                <c:pt idx="3444">
                  <c:v>38988</c:v>
                </c:pt>
                <c:pt idx="3445">
                  <c:v>38987</c:v>
                </c:pt>
                <c:pt idx="3446">
                  <c:v>38986</c:v>
                </c:pt>
                <c:pt idx="3447">
                  <c:v>38985</c:v>
                </c:pt>
                <c:pt idx="3448">
                  <c:v>38982</c:v>
                </c:pt>
                <c:pt idx="3449">
                  <c:v>38981</c:v>
                </c:pt>
                <c:pt idx="3450">
                  <c:v>38980</c:v>
                </c:pt>
                <c:pt idx="3451">
                  <c:v>38979</c:v>
                </c:pt>
                <c:pt idx="3452">
                  <c:v>38978</c:v>
                </c:pt>
                <c:pt idx="3453">
                  <c:v>38975</c:v>
                </c:pt>
                <c:pt idx="3454">
                  <c:v>38974</c:v>
                </c:pt>
                <c:pt idx="3455">
                  <c:v>38973</c:v>
                </c:pt>
                <c:pt idx="3456">
                  <c:v>38972</c:v>
                </c:pt>
                <c:pt idx="3457">
                  <c:v>38971</c:v>
                </c:pt>
                <c:pt idx="3458">
                  <c:v>38968</c:v>
                </c:pt>
                <c:pt idx="3459">
                  <c:v>38967</c:v>
                </c:pt>
                <c:pt idx="3460">
                  <c:v>38966</c:v>
                </c:pt>
                <c:pt idx="3461">
                  <c:v>38965</c:v>
                </c:pt>
                <c:pt idx="3462">
                  <c:v>38964</c:v>
                </c:pt>
                <c:pt idx="3463">
                  <c:v>38961</c:v>
                </c:pt>
                <c:pt idx="3464">
                  <c:v>38960</c:v>
                </c:pt>
                <c:pt idx="3465">
                  <c:v>38959</c:v>
                </c:pt>
                <c:pt idx="3466">
                  <c:v>38958</c:v>
                </c:pt>
                <c:pt idx="3467">
                  <c:v>38957</c:v>
                </c:pt>
                <c:pt idx="3468">
                  <c:v>38954</c:v>
                </c:pt>
                <c:pt idx="3469">
                  <c:v>38953</c:v>
                </c:pt>
                <c:pt idx="3470">
                  <c:v>38952</c:v>
                </c:pt>
                <c:pt idx="3471">
                  <c:v>38951</c:v>
                </c:pt>
                <c:pt idx="3472">
                  <c:v>38950</c:v>
                </c:pt>
                <c:pt idx="3473">
                  <c:v>38947</c:v>
                </c:pt>
                <c:pt idx="3474">
                  <c:v>38946</c:v>
                </c:pt>
                <c:pt idx="3475">
                  <c:v>38945</c:v>
                </c:pt>
                <c:pt idx="3476">
                  <c:v>38944</c:v>
                </c:pt>
                <c:pt idx="3477">
                  <c:v>38943</c:v>
                </c:pt>
                <c:pt idx="3478">
                  <c:v>38940</c:v>
                </c:pt>
                <c:pt idx="3479">
                  <c:v>38939</c:v>
                </c:pt>
                <c:pt idx="3480">
                  <c:v>38938</c:v>
                </c:pt>
                <c:pt idx="3481">
                  <c:v>38937</c:v>
                </c:pt>
                <c:pt idx="3482">
                  <c:v>38936</c:v>
                </c:pt>
                <c:pt idx="3483">
                  <c:v>38933</c:v>
                </c:pt>
                <c:pt idx="3484">
                  <c:v>38932</c:v>
                </c:pt>
                <c:pt idx="3485">
                  <c:v>38931</c:v>
                </c:pt>
                <c:pt idx="3486">
                  <c:v>38930</c:v>
                </c:pt>
                <c:pt idx="3487">
                  <c:v>38929</c:v>
                </c:pt>
                <c:pt idx="3488">
                  <c:v>38926</c:v>
                </c:pt>
                <c:pt idx="3489">
                  <c:v>38925</c:v>
                </c:pt>
                <c:pt idx="3490">
                  <c:v>38924</c:v>
                </c:pt>
                <c:pt idx="3491">
                  <c:v>38923</c:v>
                </c:pt>
                <c:pt idx="3492">
                  <c:v>38922</c:v>
                </c:pt>
                <c:pt idx="3493">
                  <c:v>38919</c:v>
                </c:pt>
                <c:pt idx="3494">
                  <c:v>38918</c:v>
                </c:pt>
                <c:pt idx="3495">
                  <c:v>38917</c:v>
                </c:pt>
                <c:pt idx="3496">
                  <c:v>38916</c:v>
                </c:pt>
                <c:pt idx="3497">
                  <c:v>38915</c:v>
                </c:pt>
                <c:pt idx="3498">
                  <c:v>38912</c:v>
                </c:pt>
                <c:pt idx="3499">
                  <c:v>38911</c:v>
                </c:pt>
                <c:pt idx="3500">
                  <c:v>38910</c:v>
                </c:pt>
                <c:pt idx="3501">
                  <c:v>38909</c:v>
                </c:pt>
                <c:pt idx="3502">
                  <c:v>38908</c:v>
                </c:pt>
                <c:pt idx="3503">
                  <c:v>38905</c:v>
                </c:pt>
                <c:pt idx="3504">
                  <c:v>38904</c:v>
                </c:pt>
                <c:pt idx="3505">
                  <c:v>38903</c:v>
                </c:pt>
                <c:pt idx="3506">
                  <c:v>38902</c:v>
                </c:pt>
                <c:pt idx="3507">
                  <c:v>38901</c:v>
                </c:pt>
                <c:pt idx="3508">
                  <c:v>38898</c:v>
                </c:pt>
                <c:pt idx="3509">
                  <c:v>38897</c:v>
                </c:pt>
                <c:pt idx="3510">
                  <c:v>38896</c:v>
                </c:pt>
                <c:pt idx="3511">
                  <c:v>38895</c:v>
                </c:pt>
                <c:pt idx="3512">
                  <c:v>38894</c:v>
                </c:pt>
                <c:pt idx="3513">
                  <c:v>38891</c:v>
                </c:pt>
                <c:pt idx="3514">
                  <c:v>38890</c:v>
                </c:pt>
                <c:pt idx="3515">
                  <c:v>38889</c:v>
                </c:pt>
                <c:pt idx="3516">
                  <c:v>38888</c:v>
                </c:pt>
                <c:pt idx="3517">
                  <c:v>38887</c:v>
                </c:pt>
                <c:pt idx="3518">
                  <c:v>38884</c:v>
                </c:pt>
                <c:pt idx="3519">
                  <c:v>38883</c:v>
                </c:pt>
                <c:pt idx="3520">
                  <c:v>38882</c:v>
                </c:pt>
                <c:pt idx="3521">
                  <c:v>38881</c:v>
                </c:pt>
                <c:pt idx="3522">
                  <c:v>38880</c:v>
                </c:pt>
                <c:pt idx="3523">
                  <c:v>38877</c:v>
                </c:pt>
                <c:pt idx="3524">
                  <c:v>38876</c:v>
                </c:pt>
                <c:pt idx="3525">
                  <c:v>38875</c:v>
                </c:pt>
                <c:pt idx="3526">
                  <c:v>38874</c:v>
                </c:pt>
                <c:pt idx="3527">
                  <c:v>38873</c:v>
                </c:pt>
                <c:pt idx="3528">
                  <c:v>38870</c:v>
                </c:pt>
                <c:pt idx="3529">
                  <c:v>38869</c:v>
                </c:pt>
                <c:pt idx="3530">
                  <c:v>38868</c:v>
                </c:pt>
                <c:pt idx="3531">
                  <c:v>38867</c:v>
                </c:pt>
                <c:pt idx="3532">
                  <c:v>38866</c:v>
                </c:pt>
                <c:pt idx="3533">
                  <c:v>38863</c:v>
                </c:pt>
                <c:pt idx="3534">
                  <c:v>38862</c:v>
                </c:pt>
                <c:pt idx="3535">
                  <c:v>38861</c:v>
                </c:pt>
                <c:pt idx="3536">
                  <c:v>38860</c:v>
                </c:pt>
                <c:pt idx="3537">
                  <c:v>38859</c:v>
                </c:pt>
                <c:pt idx="3538">
                  <c:v>38856</c:v>
                </c:pt>
                <c:pt idx="3539">
                  <c:v>38855</c:v>
                </c:pt>
                <c:pt idx="3540">
                  <c:v>38854</c:v>
                </c:pt>
                <c:pt idx="3541">
                  <c:v>38853</c:v>
                </c:pt>
                <c:pt idx="3542">
                  <c:v>38852</c:v>
                </c:pt>
                <c:pt idx="3543">
                  <c:v>38849</c:v>
                </c:pt>
                <c:pt idx="3544">
                  <c:v>38848</c:v>
                </c:pt>
                <c:pt idx="3545">
                  <c:v>38847</c:v>
                </c:pt>
                <c:pt idx="3546">
                  <c:v>38846</c:v>
                </c:pt>
                <c:pt idx="3547">
                  <c:v>38845</c:v>
                </c:pt>
                <c:pt idx="3548">
                  <c:v>38842</c:v>
                </c:pt>
                <c:pt idx="3549">
                  <c:v>38841</c:v>
                </c:pt>
                <c:pt idx="3550">
                  <c:v>38840</c:v>
                </c:pt>
                <c:pt idx="3551">
                  <c:v>38839</c:v>
                </c:pt>
                <c:pt idx="3552">
                  <c:v>38838</c:v>
                </c:pt>
                <c:pt idx="3553">
                  <c:v>38835</c:v>
                </c:pt>
                <c:pt idx="3554">
                  <c:v>38834</c:v>
                </c:pt>
                <c:pt idx="3555">
                  <c:v>38833</c:v>
                </c:pt>
                <c:pt idx="3556">
                  <c:v>38832</c:v>
                </c:pt>
                <c:pt idx="3557">
                  <c:v>38831</c:v>
                </c:pt>
                <c:pt idx="3558">
                  <c:v>38828</c:v>
                </c:pt>
                <c:pt idx="3559">
                  <c:v>38827</c:v>
                </c:pt>
                <c:pt idx="3560">
                  <c:v>38826</c:v>
                </c:pt>
                <c:pt idx="3561">
                  <c:v>38825</c:v>
                </c:pt>
                <c:pt idx="3562">
                  <c:v>38824</c:v>
                </c:pt>
                <c:pt idx="3563">
                  <c:v>38821</c:v>
                </c:pt>
                <c:pt idx="3564">
                  <c:v>38820</c:v>
                </c:pt>
                <c:pt idx="3565">
                  <c:v>38819</c:v>
                </c:pt>
                <c:pt idx="3566">
                  <c:v>38818</c:v>
                </c:pt>
                <c:pt idx="3567">
                  <c:v>38817</c:v>
                </c:pt>
                <c:pt idx="3568">
                  <c:v>38814</c:v>
                </c:pt>
                <c:pt idx="3569">
                  <c:v>38813</c:v>
                </c:pt>
                <c:pt idx="3570">
                  <c:v>38812</c:v>
                </c:pt>
                <c:pt idx="3571">
                  <c:v>38811</c:v>
                </c:pt>
                <c:pt idx="3572">
                  <c:v>38810</c:v>
                </c:pt>
                <c:pt idx="3573">
                  <c:v>38807</c:v>
                </c:pt>
                <c:pt idx="3574">
                  <c:v>38806</c:v>
                </c:pt>
                <c:pt idx="3575">
                  <c:v>38805</c:v>
                </c:pt>
                <c:pt idx="3576">
                  <c:v>38804</c:v>
                </c:pt>
                <c:pt idx="3577">
                  <c:v>38803</c:v>
                </c:pt>
                <c:pt idx="3578">
                  <c:v>38800</c:v>
                </c:pt>
                <c:pt idx="3579">
                  <c:v>38799</c:v>
                </c:pt>
                <c:pt idx="3580">
                  <c:v>38798</c:v>
                </c:pt>
                <c:pt idx="3581">
                  <c:v>38797</c:v>
                </c:pt>
                <c:pt idx="3582">
                  <c:v>38796</c:v>
                </c:pt>
                <c:pt idx="3583">
                  <c:v>38793</c:v>
                </c:pt>
                <c:pt idx="3584">
                  <c:v>38792</c:v>
                </c:pt>
                <c:pt idx="3585">
                  <c:v>38791</c:v>
                </c:pt>
                <c:pt idx="3586">
                  <c:v>38790</c:v>
                </c:pt>
                <c:pt idx="3587">
                  <c:v>38789</c:v>
                </c:pt>
                <c:pt idx="3588">
                  <c:v>38786</c:v>
                </c:pt>
                <c:pt idx="3589">
                  <c:v>38785</c:v>
                </c:pt>
                <c:pt idx="3590">
                  <c:v>38784</c:v>
                </c:pt>
                <c:pt idx="3591">
                  <c:v>38783</c:v>
                </c:pt>
                <c:pt idx="3592">
                  <c:v>38782</c:v>
                </c:pt>
                <c:pt idx="3593">
                  <c:v>38779</c:v>
                </c:pt>
                <c:pt idx="3594">
                  <c:v>38778</c:v>
                </c:pt>
                <c:pt idx="3595">
                  <c:v>38777</c:v>
                </c:pt>
                <c:pt idx="3596">
                  <c:v>38776</c:v>
                </c:pt>
                <c:pt idx="3597">
                  <c:v>38775</c:v>
                </c:pt>
                <c:pt idx="3598">
                  <c:v>38772</c:v>
                </c:pt>
                <c:pt idx="3599">
                  <c:v>38771</c:v>
                </c:pt>
                <c:pt idx="3600">
                  <c:v>38770</c:v>
                </c:pt>
                <c:pt idx="3601">
                  <c:v>38769</c:v>
                </c:pt>
                <c:pt idx="3602">
                  <c:v>38768</c:v>
                </c:pt>
                <c:pt idx="3603">
                  <c:v>38765</c:v>
                </c:pt>
                <c:pt idx="3604">
                  <c:v>38764</c:v>
                </c:pt>
                <c:pt idx="3605">
                  <c:v>38763</c:v>
                </c:pt>
                <c:pt idx="3606">
                  <c:v>38762</c:v>
                </c:pt>
                <c:pt idx="3607">
                  <c:v>38761</c:v>
                </c:pt>
                <c:pt idx="3608">
                  <c:v>38758</c:v>
                </c:pt>
                <c:pt idx="3609">
                  <c:v>38757</c:v>
                </c:pt>
                <c:pt idx="3610">
                  <c:v>38756</c:v>
                </c:pt>
                <c:pt idx="3611">
                  <c:v>38755</c:v>
                </c:pt>
                <c:pt idx="3612">
                  <c:v>38754</c:v>
                </c:pt>
                <c:pt idx="3613">
                  <c:v>38751</c:v>
                </c:pt>
                <c:pt idx="3614">
                  <c:v>38750</c:v>
                </c:pt>
                <c:pt idx="3615">
                  <c:v>38749</c:v>
                </c:pt>
                <c:pt idx="3616">
                  <c:v>38748</c:v>
                </c:pt>
                <c:pt idx="3617">
                  <c:v>38747</c:v>
                </c:pt>
                <c:pt idx="3618">
                  <c:v>38744</c:v>
                </c:pt>
                <c:pt idx="3619">
                  <c:v>38743</c:v>
                </c:pt>
                <c:pt idx="3620">
                  <c:v>38742</c:v>
                </c:pt>
                <c:pt idx="3621">
                  <c:v>38741</c:v>
                </c:pt>
                <c:pt idx="3622">
                  <c:v>38740</c:v>
                </c:pt>
                <c:pt idx="3623">
                  <c:v>38737</c:v>
                </c:pt>
                <c:pt idx="3624">
                  <c:v>38736</c:v>
                </c:pt>
                <c:pt idx="3625">
                  <c:v>38735</c:v>
                </c:pt>
                <c:pt idx="3626">
                  <c:v>38734</c:v>
                </c:pt>
                <c:pt idx="3627">
                  <c:v>38733</c:v>
                </c:pt>
                <c:pt idx="3628">
                  <c:v>38730</c:v>
                </c:pt>
                <c:pt idx="3629">
                  <c:v>38729</c:v>
                </c:pt>
                <c:pt idx="3630">
                  <c:v>38728</c:v>
                </c:pt>
                <c:pt idx="3631">
                  <c:v>38727</c:v>
                </c:pt>
                <c:pt idx="3632">
                  <c:v>38726</c:v>
                </c:pt>
                <c:pt idx="3633">
                  <c:v>38723</c:v>
                </c:pt>
                <c:pt idx="3634">
                  <c:v>38722</c:v>
                </c:pt>
                <c:pt idx="3635">
                  <c:v>38721</c:v>
                </c:pt>
                <c:pt idx="3636">
                  <c:v>38720</c:v>
                </c:pt>
                <c:pt idx="3637">
                  <c:v>38719</c:v>
                </c:pt>
                <c:pt idx="3638">
                  <c:v>38716</c:v>
                </c:pt>
                <c:pt idx="3639">
                  <c:v>38715</c:v>
                </c:pt>
                <c:pt idx="3640">
                  <c:v>38714</c:v>
                </c:pt>
                <c:pt idx="3641">
                  <c:v>38713</c:v>
                </c:pt>
                <c:pt idx="3642">
                  <c:v>38712</c:v>
                </c:pt>
                <c:pt idx="3643">
                  <c:v>38709</c:v>
                </c:pt>
                <c:pt idx="3644">
                  <c:v>38708</c:v>
                </c:pt>
                <c:pt idx="3645">
                  <c:v>38707</c:v>
                </c:pt>
                <c:pt idx="3646">
                  <c:v>38706</c:v>
                </c:pt>
                <c:pt idx="3647">
                  <c:v>38705</c:v>
                </c:pt>
                <c:pt idx="3648">
                  <c:v>38702</c:v>
                </c:pt>
                <c:pt idx="3649">
                  <c:v>38701</c:v>
                </c:pt>
                <c:pt idx="3650">
                  <c:v>38700</c:v>
                </c:pt>
                <c:pt idx="3651">
                  <c:v>38699</c:v>
                </c:pt>
                <c:pt idx="3652">
                  <c:v>38698</c:v>
                </c:pt>
                <c:pt idx="3653">
                  <c:v>38695</c:v>
                </c:pt>
                <c:pt idx="3654">
                  <c:v>38694</c:v>
                </c:pt>
                <c:pt idx="3655">
                  <c:v>38693</c:v>
                </c:pt>
                <c:pt idx="3656">
                  <c:v>38692</c:v>
                </c:pt>
                <c:pt idx="3657">
                  <c:v>38691</c:v>
                </c:pt>
                <c:pt idx="3658">
                  <c:v>38688</c:v>
                </c:pt>
                <c:pt idx="3659">
                  <c:v>38687</c:v>
                </c:pt>
                <c:pt idx="3660">
                  <c:v>38686</c:v>
                </c:pt>
                <c:pt idx="3661">
                  <c:v>38685</c:v>
                </c:pt>
                <c:pt idx="3662">
                  <c:v>38684</c:v>
                </c:pt>
                <c:pt idx="3663">
                  <c:v>38681</c:v>
                </c:pt>
                <c:pt idx="3664">
                  <c:v>38680</c:v>
                </c:pt>
                <c:pt idx="3665">
                  <c:v>38679</c:v>
                </c:pt>
                <c:pt idx="3666">
                  <c:v>38678</c:v>
                </c:pt>
                <c:pt idx="3667">
                  <c:v>38677</c:v>
                </c:pt>
                <c:pt idx="3668">
                  <c:v>38674</c:v>
                </c:pt>
                <c:pt idx="3669">
                  <c:v>38673</c:v>
                </c:pt>
                <c:pt idx="3670">
                  <c:v>38672</c:v>
                </c:pt>
                <c:pt idx="3671">
                  <c:v>38671</c:v>
                </c:pt>
                <c:pt idx="3672">
                  <c:v>38670</c:v>
                </c:pt>
                <c:pt idx="3673">
                  <c:v>38667</c:v>
                </c:pt>
                <c:pt idx="3674">
                  <c:v>38666</c:v>
                </c:pt>
                <c:pt idx="3675">
                  <c:v>38665</c:v>
                </c:pt>
                <c:pt idx="3676">
                  <c:v>38664</c:v>
                </c:pt>
                <c:pt idx="3677">
                  <c:v>38663</c:v>
                </c:pt>
                <c:pt idx="3678">
                  <c:v>38660</c:v>
                </c:pt>
                <c:pt idx="3679">
                  <c:v>38659</c:v>
                </c:pt>
                <c:pt idx="3680">
                  <c:v>38658</c:v>
                </c:pt>
                <c:pt idx="3681">
                  <c:v>38657</c:v>
                </c:pt>
                <c:pt idx="3682">
                  <c:v>38656</c:v>
                </c:pt>
                <c:pt idx="3683">
                  <c:v>38653</c:v>
                </c:pt>
                <c:pt idx="3684">
                  <c:v>38652</c:v>
                </c:pt>
                <c:pt idx="3685">
                  <c:v>38651</c:v>
                </c:pt>
                <c:pt idx="3686">
                  <c:v>38650</c:v>
                </c:pt>
                <c:pt idx="3687">
                  <c:v>38649</c:v>
                </c:pt>
                <c:pt idx="3688">
                  <c:v>38646</c:v>
                </c:pt>
                <c:pt idx="3689">
                  <c:v>38645</c:v>
                </c:pt>
                <c:pt idx="3690">
                  <c:v>38644</c:v>
                </c:pt>
                <c:pt idx="3691">
                  <c:v>38643</c:v>
                </c:pt>
                <c:pt idx="3692">
                  <c:v>38642</c:v>
                </c:pt>
                <c:pt idx="3693">
                  <c:v>38639</c:v>
                </c:pt>
                <c:pt idx="3694">
                  <c:v>38638</c:v>
                </c:pt>
                <c:pt idx="3695">
                  <c:v>38637</c:v>
                </c:pt>
                <c:pt idx="3696">
                  <c:v>38636</c:v>
                </c:pt>
                <c:pt idx="3697">
                  <c:v>38635</c:v>
                </c:pt>
                <c:pt idx="3698">
                  <c:v>38632</c:v>
                </c:pt>
                <c:pt idx="3699">
                  <c:v>38631</c:v>
                </c:pt>
                <c:pt idx="3700">
                  <c:v>38630</c:v>
                </c:pt>
                <c:pt idx="3701">
                  <c:v>38629</c:v>
                </c:pt>
                <c:pt idx="3702">
                  <c:v>38628</c:v>
                </c:pt>
                <c:pt idx="3703">
                  <c:v>38625</c:v>
                </c:pt>
                <c:pt idx="3704">
                  <c:v>38624</c:v>
                </c:pt>
                <c:pt idx="3705">
                  <c:v>38623</c:v>
                </c:pt>
                <c:pt idx="3706">
                  <c:v>38622</c:v>
                </c:pt>
                <c:pt idx="3707">
                  <c:v>38621</c:v>
                </c:pt>
                <c:pt idx="3708">
                  <c:v>38618</c:v>
                </c:pt>
                <c:pt idx="3709">
                  <c:v>38617</c:v>
                </c:pt>
                <c:pt idx="3710">
                  <c:v>38616</c:v>
                </c:pt>
                <c:pt idx="3711">
                  <c:v>38615</c:v>
                </c:pt>
                <c:pt idx="3712">
                  <c:v>38614</c:v>
                </c:pt>
                <c:pt idx="3713">
                  <c:v>38611</c:v>
                </c:pt>
                <c:pt idx="3714">
                  <c:v>38610</c:v>
                </c:pt>
                <c:pt idx="3715">
                  <c:v>38609</c:v>
                </c:pt>
                <c:pt idx="3716">
                  <c:v>38608</c:v>
                </c:pt>
                <c:pt idx="3717">
                  <c:v>38607</c:v>
                </c:pt>
                <c:pt idx="3718">
                  <c:v>38604</c:v>
                </c:pt>
                <c:pt idx="3719">
                  <c:v>38603</c:v>
                </c:pt>
                <c:pt idx="3720">
                  <c:v>38602</c:v>
                </c:pt>
                <c:pt idx="3721">
                  <c:v>38601</c:v>
                </c:pt>
                <c:pt idx="3722">
                  <c:v>38600</c:v>
                </c:pt>
                <c:pt idx="3723">
                  <c:v>38597</c:v>
                </c:pt>
                <c:pt idx="3724">
                  <c:v>38596</c:v>
                </c:pt>
                <c:pt idx="3725">
                  <c:v>38595</c:v>
                </c:pt>
                <c:pt idx="3726">
                  <c:v>38594</c:v>
                </c:pt>
                <c:pt idx="3727">
                  <c:v>38593</c:v>
                </c:pt>
                <c:pt idx="3728">
                  <c:v>38590</c:v>
                </c:pt>
                <c:pt idx="3729">
                  <c:v>38589</c:v>
                </c:pt>
                <c:pt idx="3730">
                  <c:v>38588</c:v>
                </c:pt>
                <c:pt idx="3731">
                  <c:v>38587</c:v>
                </c:pt>
                <c:pt idx="3732">
                  <c:v>38586</c:v>
                </c:pt>
                <c:pt idx="3733">
                  <c:v>38583</c:v>
                </c:pt>
                <c:pt idx="3734">
                  <c:v>38582</c:v>
                </c:pt>
                <c:pt idx="3735">
                  <c:v>38581</c:v>
                </c:pt>
                <c:pt idx="3736">
                  <c:v>38580</c:v>
                </c:pt>
                <c:pt idx="3737">
                  <c:v>38579</c:v>
                </c:pt>
                <c:pt idx="3738">
                  <c:v>38576</c:v>
                </c:pt>
                <c:pt idx="3739">
                  <c:v>38575</c:v>
                </c:pt>
                <c:pt idx="3740">
                  <c:v>38574</c:v>
                </c:pt>
                <c:pt idx="3741">
                  <c:v>38573</c:v>
                </c:pt>
                <c:pt idx="3742">
                  <c:v>38572</c:v>
                </c:pt>
                <c:pt idx="3743">
                  <c:v>38569</c:v>
                </c:pt>
                <c:pt idx="3744">
                  <c:v>38568</c:v>
                </c:pt>
                <c:pt idx="3745">
                  <c:v>38567</c:v>
                </c:pt>
                <c:pt idx="3746">
                  <c:v>38566</c:v>
                </c:pt>
                <c:pt idx="3747">
                  <c:v>38565</c:v>
                </c:pt>
                <c:pt idx="3748">
                  <c:v>38562</c:v>
                </c:pt>
                <c:pt idx="3749">
                  <c:v>38561</c:v>
                </c:pt>
                <c:pt idx="3750">
                  <c:v>38560</c:v>
                </c:pt>
                <c:pt idx="3751">
                  <c:v>38559</c:v>
                </c:pt>
                <c:pt idx="3752">
                  <c:v>38558</c:v>
                </c:pt>
                <c:pt idx="3753">
                  <c:v>38555</c:v>
                </c:pt>
                <c:pt idx="3754">
                  <c:v>38554</c:v>
                </c:pt>
                <c:pt idx="3755">
                  <c:v>38553</c:v>
                </c:pt>
                <c:pt idx="3756">
                  <c:v>38552</c:v>
                </c:pt>
                <c:pt idx="3757">
                  <c:v>38551</c:v>
                </c:pt>
                <c:pt idx="3758">
                  <c:v>38548</c:v>
                </c:pt>
                <c:pt idx="3759">
                  <c:v>38547</c:v>
                </c:pt>
                <c:pt idx="3760">
                  <c:v>38546</c:v>
                </c:pt>
                <c:pt idx="3761">
                  <c:v>38545</c:v>
                </c:pt>
                <c:pt idx="3762">
                  <c:v>38544</c:v>
                </c:pt>
                <c:pt idx="3763">
                  <c:v>38541</c:v>
                </c:pt>
                <c:pt idx="3764">
                  <c:v>38540</c:v>
                </c:pt>
                <c:pt idx="3765">
                  <c:v>38539</c:v>
                </c:pt>
                <c:pt idx="3766">
                  <c:v>38538</c:v>
                </c:pt>
                <c:pt idx="3767">
                  <c:v>38537</c:v>
                </c:pt>
                <c:pt idx="3768">
                  <c:v>38534</c:v>
                </c:pt>
                <c:pt idx="3769">
                  <c:v>38533</c:v>
                </c:pt>
                <c:pt idx="3770">
                  <c:v>38532</c:v>
                </c:pt>
                <c:pt idx="3771">
                  <c:v>38531</c:v>
                </c:pt>
                <c:pt idx="3772">
                  <c:v>38530</c:v>
                </c:pt>
                <c:pt idx="3773">
                  <c:v>38527</c:v>
                </c:pt>
                <c:pt idx="3774">
                  <c:v>38526</c:v>
                </c:pt>
                <c:pt idx="3775">
                  <c:v>38525</c:v>
                </c:pt>
                <c:pt idx="3776">
                  <c:v>38524</c:v>
                </c:pt>
                <c:pt idx="3777">
                  <c:v>38523</c:v>
                </c:pt>
                <c:pt idx="3778">
                  <c:v>38520</c:v>
                </c:pt>
                <c:pt idx="3779">
                  <c:v>38519</c:v>
                </c:pt>
                <c:pt idx="3780">
                  <c:v>38518</c:v>
                </c:pt>
                <c:pt idx="3781">
                  <c:v>38517</c:v>
                </c:pt>
                <c:pt idx="3782">
                  <c:v>38516</c:v>
                </c:pt>
                <c:pt idx="3783">
                  <c:v>38513</c:v>
                </c:pt>
                <c:pt idx="3784">
                  <c:v>38512</c:v>
                </c:pt>
                <c:pt idx="3785">
                  <c:v>38511</c:v>
                </c:pt>
                <c:pt idx="3786">
                  <c:v>38510</c:v>
                </c:pt>
                <c:pt idx="3787">
                  <c:v>38509</c:v>
                </c:pt>
                <c:pt idx="3788">
                  <c:v>38506</c:v>
                </c:pt>
                <c:pt idx="3789">
                  <c:v>38505</c:v>
                </c:pt>
                <c:pt idx="3790">
                  <c:v>38504</c:v>
                </c:pt>
                <c:pt idx="3791">
                  <c:v>38503</c:v>
                </c:pt>
                <c:pt idx="3792">
                  <c:v>38502</c:v>
                </c:pt>
                <c:pt idx="3793">
                  <c:v>38499</c:v>
                </c:pt>
                <c:pt idx="3794">
                  <c:v>38498</c:v>
                </c:pt>
                <c:pt idx="3795">
                  <c:v>38497</c:v>
                </c:pt>
                <c:pt idx="3796">
                  <c:v>38496</c:v>
                </c:pt>
                <c:pt idx="3797">
                  <c:v>38495</c:v>
                </c:pt>
                <c:pt idx="3798">
                  <c:v>38492</c:v>
                </c:pt>
                <c:pt idx="3799">
                  <c:v>38491</c:v>
                </c:pt>
                <c:pt idx="3800">
                  <c:v>38490</c:v>
                </c:pt>
                <c:pt idx="3801">
                  <c:v>38489</c:v>
                </c:pt>
                <c:pt idx="3802">
                  <c:v>38488</c:v>
                </c:pt>
                <c:pt idx="3803">
                  <c:v>38485</c:v>
                </c:pt>
                <c:pt idx="3804">
                  <c:v>38484</c:v>
                </c:pt>
                <c:pt idx="3805">
                  <c:v>38483</c:v>
                </c:pt>
                <c:pt idx="3806">
                  <c:v>38482</c:v>
                </c:pt>
                <c:pt idx="3807">
                  <c:v>38481</c:v>
                </c:pt>
                <c:pt idx="3808">
                  <c:v>38478</c:v>
                </c:pt>
                <c:pt idx="3809">
                  <c:v>38477</c:v>
                </c:pt>
                <c:pt idx="3810">
                  <c:v>38476</c:v>
                </c:pt>
                <c:pt idx="3811">
                  <c:v>38475</c:v>
                </c:pt>
                <c:pt idx="3812">
                  <c:v>38474</c:v>
                </c:pt>
                <c:pt idx="3813">
                  <c:v>38471</c:v>
                </c:pt>
                <c:pt idx="3814">
                  <c:v>38470</c:v>
                </c:pt>
                <c:pt idx="3815">
                  <c:v>38469</c:v>
                </c:pt>
                <c:pt idx="3816">
                  <c:v>38468</c:v>
                </c:pt>
                <c:pt idx="3817">
                  <c:v>38467</c:v>
                </c:pt>
                <c:pt idx="3818">
                  <c:v>38464</c:v>
                </c:pt>
                <c:pt idx="3819">
                  <c:v>38463</c:v>
                </c:pt>
                <c:pt idx="3820">
                  <c:v>38462</c:v>
                </c:pt>
                <c:pt idx="3821">
                  <c:v>38461</c:v>
                </c:pt>
                <c:pt idx="3822">
                  <c:v>38460</c:v>
                </c:pt>
                <c:pt idx="3823">
                  <c:v>38457</c:v>
                </c:pt>
                <c:pt idx="3824">
                  <c:v>38456</c:v>
                </c:pt>
                <c:pt idx="3825">
                  <c:v>38455</c:v>
                </c:pt>
                <c:pt idx="3826">
                  <c:v>38454</c:v>
                </c:pt>
                <c:pt idx="3827">
                  <c:v>38453</c:v>
                </c:pt>
                <c:pt idx="3828">
                  <c:v>38450</c:v>
                </c:pt>
                <c:pt idx="3829">
                  <c:v>38449</c:v>
                </c:pt>
                <c:pt idx="3830">
                  <c:v>38448</c:v>
                </c:pt>
                <c:pt idx="3831">
                  <c:v>38447</c:v>
                </c:pt>
                <c:pt idx="3832">
                  <c:v>38446</c:v>
                </c:pt>
                <c:pt idx="3833">
                  <c:v>38443</c:v>
                </c:pt>
                <c:pt idx="3834">
                  <c:v>38442</c:v>
                </c:pt>
                <c:pt idx="3835">
                  <c:v>38441</c:v>
                </c:pt>
                <c:pt idx="3836">
                  <c:v>38440</c:v>
                </c:pt>
                <c:pt idx="3837">
                  <c:v>38439</c:v>
                </c:pt>
                <c:pt idx="3838">
                  <c:v>38436</c:v>
                </c:pt>
                <c:pt idx="3839">
                  <c:v>38435</c:v>
                </c:pt>
                <c:pt idx="3840">
                  <c:v>38434</c:v>
                </c:pt>
                <c:pt idx="3841">
                  <c:v>38433</c:v>
                </c:pt>
                <c:pt idx="3842">
                  <c:v>38432</c:v>
                </c:pt>
                <c:pt idx="3843">
                  <c:v>38429</c:v>
                </c:pt>
                <c:pt idx="3844">
                  <c:v>38428</c:v>
                </c:pt>
                <c:pt idx="3845">
                  <c:v>38427</c:v>
                </c:pt>
                <c:pt idx="3846">
                  <c:v>38426</c:v>
                </c:pt>
                <c:pt idx="3847">
                  <c:v>38425</c:v>
                </c:pt>
                <c:pt idx="3848">
                  <c:v>38422</c:v>
                </c:pt>
                <c:pt idx="3849">
                  <c:v>38421</c:v>
                </c:pt>
                <c:pt idx="3850">
                  <c:v>38420</c:v>
                </c:pt>
                <c:pt idx="3851">
                  <c:v>38419</c:v>
                </c:pt>
                <c:pt idx="3852">
                  <c:v>38418</c:v>
                </c:pt>
                <c:pt idx="3853">
                  <c:v>38415</c:v>
                </c:pt>
                <c:pt idx="3854">
                  <c:v>38414</c:v>
                </c:pt>
                <c:pt idx="3855">
                  <c:v>38413</c:v>
                </c:pt>
                <c:pt idx="3856">
                  <c:v>38412</c:v>
                </c:pt>
                <c:pt idx="3857">
                  <c:v>38411</c:v>
                </c:pt>
                <c:pt idx="3858">
                  <c:v>38408</c:v>
                </c:pt>
                <c:pt idx="3859">
                  <c:v>38407</c:v>
                </c:pt>
                <c:pt idx="3860">
                  <c:v>38406</c:v>
                </c:pt>
                <c:pt idx="3861">
                  <c:v>38405</c:v>
                </c:pt>
                <c:pt idx="3862">
                  <c:v>38404</c:v>
                </c:pt>
                <c:pt idx="3863">
                  <c:v>38401</c:v>
                </c:pt>
                <c:pt idx="3864">
                  <c:v>38400</c:v>
                </c:pt>
                <c:pt idx="3865">
                  <c:v>38399</c:v>
                </c:pt>
                <c:pt idx="3866">
                  <c:v>38398</c:v>
                </c:pt>
                <c:pt idx="3867">
                  <c:v>38397</c:v>
                </c:pt>
                <c:pt idx="3868">
                  <c:v>38394</c:v>
                </c:pt>
                <c:pt idx="3869">
                  <c:v>38393</c:v>
                </c:pt>
                <c:pt idx="3870">
                  <c:v>38392</c:v>
                </c:pt>
                <c:pt idx="3871">
                  <c:v>38391</c:v>
                </c:pt>
                <c:pt idx="3872">
                  <c:v>38390</c:v>
                </c:pt>
                <c:pt idx="3873">
                  <c:v>38387</c:v>
                </c:pt>
                <c:pt idx="3874">
                  <c:v>38386</c:v>
                </c:pt>
                <c:pt idx="3875">
                  <c:v>38385</c:v>
                </c:pt>
                <c:pt idx="3876">
                  <c:v>38384</c:v>
                </c:pt>
                <c:pt idx="3877">
                  <c:v>38383</c:v>
                </c:pt>
                <c:pt idx="3878">
                  <c:v>38380</c:v>
                </c:pt>
                <c:pt idx="3879">
                  <c:v>38379</c:v>
                </c:pt>
                <c:pt idx="3880">
                  <c:v>38378</c:v>
                </c:pt>
                <c:pt idx="3881">
                  <c:v>38377</c:v>
                </c:pt>
                <c:pt idx="3882">
                  <c:v>38376</c:v>
                </c:pt>
                <c:pt idx="3883">
                  <c:v>38373</c:v>
                </c:pt>
                <c:pt idx="3884">
                  <c:v>38372</c:v>
                </c:pt>
                <c:pt idx="3885">
                  <c:v>38371</c:v>
                </c:pt>
                <c:pt idx="3886">
                  <c:v>38370</c:v>
                </c:pt>
                <c:pt idx="3887">
                  <c:v>38369</c:v>
                </c:pt>
                <c:pt idx="3888">
                  <c:v>38366</c:v>
                </c:pt>
                <c:pt idx="3889">
                  <c:v>38365</c:v>
                </c:pt>
                <c:pt idx="3890">
                  <c:v>38364</c:v>
                </c:pt>
                <c:pt idx="3891">
                  <c:v>38363</c:v>
                </c:pt>
                <c:pt idx="3892">
                  <c:v>38362</c:v>
                </c:pt>
                <c:pt idx="3893">
                  <c:v>38359</c:v>
                </c:pt>
                <c:pt idx="3894">
                  <c:v>38358</c:v>
                </c:pt>
                <c:pt idx="3895">
                  <c:v>38357</c:v>
                </c:pt>
                <c:pt idx="3896">
                  <c:v>38356</c:v>
                </c:pt>
                <c:pt idx="3897">
                  <c:v>38355</c:v>
                </c:pt>
                <c:pt idx="3898">
                  <c:v>38352</c:v>
                </c:pt>
                <c:pt idx="3899">
                  <c:v>38351</c:v>
                </c:pt>
                <c:pt idx="3900">
                  <c:v>38350</c:v>
                </c:pt>
                <c:pt idx="3901">
                  <c:v>38349</c:v>
                </c:pt>
                <c:pt idx="3902">
                  <c:v>38348</c:v>
                </c:pt>
                <c:pt idx="3903">
                  <c:v>38345</c:v>
                </c:pt>
                <c:pt idx="3904">
                  <c:v>38344</c:v>
                </c:pt>
                <c:pt idx="3905">
                  <c:v>38343</c:v>
                </c:pt>
                <c:pt idx="3906">
                  <c:v>38342</c:v>
                </c:pt>
                <c:pt idx="3907">
                  <c:v>38341</c:v>
                </c:pt>
                <c:pt idx="3908">
                  <c:v>38338</c:v>
                </c:pt>
                <c:pt idx="3909">
                  <c:v>38337</c:v>
                </c:pt>
                <c:pt idx="3910">
                  <c:v>38336</c:v>
                </c:pt>
                <c:pt idx="3911">
                  <c:v>38335</c:v>
                </c:pt>
                <c:pt idx="3912">
                  <c:v>38334</c:v>
                </c:pt>
                <c:pt idx="3913">
                  <c:v>38331</c:v>
                </c:pt>
                <c:pt idx="3914">
                  <c:v>38330</c:v>
                </c:pt>
                <c:pt idx="3915">
                  <c:v>38329</c:v>
                </c:pt>
                <c:pt idx="3916">
                  <c:v>38328</c:v>
                </c:pt>
                <c:pt idx="3917">
                  <c:v>38327</c:v>
                </c:pt>
                <c:pt idx="3918">
                  <c:v>38324</c:v>
                </c:pt>
                <c:pt idx="3919">
                  <c:v>38323</c:v>
                </c:pt>
                <c:pt idx="3920">
                  <c:v>38322</c:v>
                </c:pt>
                <c:pt idx="3921">
                  <c:v>38321</c:v>
                </c:pt>
                <c:pt idx="3922">
                  <c:v>38320</c:v>
                </c:pt>
                <c:pt idx="3923">
                  <c:v>38317</c:v>
                </c:pt>
                <c:pt idx="3924">
                  <c:v>38316</c:v>
                </c:pt>
                <c:pt idx="3925">
                  <c:v>38315</c:v>
                </c:pt>
                <c:pt idx="3926">
                  <c:v>38314</c:v>
                </c:pt>
                <c:pt idx="3927">
                  <c:v>38313</c:v>
                </c:pt>
                <c:pt idx="3928">
                  <c:v>38310</c:v>
                </c:pt>
                <c:pt idx="3929">
                  <c:v>38309</c:v>
                </c:pt>
                <c:pt idx="3930">
                  <c:v>38308</c:v>
                </c:pt>
                <c:pt idx="3931">
                  <c:v>38307</c:v>
                </c:pt>
                <c:pt idx="3932">
                  <c:v>38306</c:v>
                </c:pt>
                <c:pt idx="3933">
                  <c:v>38303</c:v>
                </c:pt>
                <c:pt idx="3934">
                  <c:v>38302</c:v>
                </c:pt>
                <c:pt idx="3935">
                  <c:v>38301</c:v>
                </c:pt>
                <c:pt idx="3936">
                  <c:v>38300</c:v>
                </c:pt>
                <c:pt idx="3937">
                  <c:v>38299</c:v>
                </c:pt>
                <c:pt idx="3938">
                  <c:v>38296</c:v>
                </c:pt>
                <c:pt idx="3939">
                  <c:v>38295</c:v>
                </c:pt>
                <c:pt idx="3940">
                  <c:v>38294</c:v>
                </c:pt>
                <c:pt idx="3941">
                  <c:v>38293</c:v>
                </c:pt>
                <c:pt idx="3942">
                  <c:v>38292</c:v>
                </c:pt>
                <c:pt idx="3943">
                  <c:v>38289</c:v>
                </c:pt>
                <c:pt idx="3944">
                  <c:v>38288</c:v>
                </c:pt>
                <c:pt idx="3945">
                  <c:v>38287</c:v>
                </c:pt>
                <c:pt idx="3946">
                  <c:v>38286</c:v>
                </c:pt>
                <c:pt idx="3947">
                  <c:v>38285</c:v>
                </c:pt>
                <c:pt idx="3948">
                  <c:v>38282</c:v>
                </c:pt>
                <c:pt idx="3949">
                  <c:v>38281</c:v>
                </c:pt>
                <c:pt idx="3950">
                  <c:v>38280</c:v>
                </c:pt>
                <c:pt idx="3951">
                  <c:v>38279</c:v>
                </c:pt>
                <c:pt idx="3952">
                  <c:v>38278</c:v>
                </c:pt>
                <c:pt idx="3953">
                  <c:v>38275</c:v>
                </c:pt>
                <c:pt idx="3954">
                  <c:v>38274</c:v>
                </c:pt>
                <c:pt idx="3955">
                  <c:v>38273</c:v>
                </c:pt>
                <c:pt idx="3956">
                  <c:v>38272</c:v>
                </c:pt>
                <c:pt idx="3957">
                  <c:v>38271</c:v>
                </c:pt>
                <c:pt idx="3958">
                  <c:v>38268</c:v>
                </c:pt>
                <c:pt idx="3959">
                  <c:v>38267</c:v>
                </c:pt>
                <c:pt idx="3960">
                  <c:v>38266</c:v>
                </c:pt>
                <c:pt idx="3961">
                  <c:v>38265</c:v>
                </c:pt>
                <c:pt idx="3962">
                  <c:v>38264</c:v>
                </c:pt>
                <c:pt idx="3963">
                  <c:v>38261</c:v>
                </c:pt>
                <c:pt idx="3964">
                  <c:v>38260</c:v>
                </c:pt>
                <c:pt idx="3965">
                  <c:v>38259</c:v>
                </c:pt>
                <c:pt idx="3966">
                  <c:v>38258</c:v>
                </c:pt>
                <c:pt idx="3967">
                  <c:v>38257</c:v>
                </c:pt>
                <c:pt idx="3968">
                  <c:v>38254</c:v>
                </c:pt>
                <c:pt idx="3969">
                  <c:v>38253</c:v>
                </c:pt>
                <c:pt idx="3970">
                  <c:v>38252</c:v>
                </c:pt>
                <c:pt idx="3971">
                  <c:v>38251</c:v>
                </c:pt>
                <c:pt idx="3972">
                  <c:v>38250</c:v>
                </c:pt>
                <c:pt idx="3973">
                  <c:v>38247</c:v>
                </c:pt>
                <c:pt idx="3974">
                  <c:v>38246</c:v>
                </c:pt>
                <c:pt idx="3975">
                  <c:v>38245</c:v>
                </c:pt>
                <c:pt idx="3976">
                  <c:v>38244</c:v>
                </c:pt>
                <c:pt idx="3977">
                  <c:v>38243</c:v>
                </c:pt>
                <c:pt idx="3978">
                  <c:v>38240</c:v>
                </c:pt>
                <c:pt idx="3979">
                  <c:v>38239</c:v>
                </c:pt>
                <c:pt idx="3980">
                  <c:v>38238</c:v>
                </c:pt>
                <c:pt idx="3981">
                  <c:v>38237</c:v>
                </c:pt>
                <c:pt idx="3982">
                  <c:v>38236</c:v>
                </c:pt>
                <c:pt idx="3983">
                  <c:v>38233</c:v>
                </c:pt>
                <c:pt idx="3984">
                  <c:v>38232</c:v>
                </c:pt>
                <c:pt idx="3985">
                  <c:v>38231</c:v>
                </c:pt>
                <c:pt idx="3986">
                  <c:v>38230</c:v>
                </c:pt>
                <c:pt idx="3987">
                  <c:v>38229</c:v>
                </c:pt>
                <c:pt idx="3988">
                  <c:v>38226</c:v>
                </c:pt>
                <c:pt idx="3989">
                  <c:v>38225</c:v>
                </c:pt>
                <c:pt idx="3990">
                  <c:v>38224</c:v>
                </c:pt>
                <c:pt idx="3991">
                  <c:v>38223</c:v>
                </c:pt>
                <c:pt idx="3992">
                  <c:v>38222</c:v>
                </c:pt>
                <c:pt idx="3993">
                  <c:v>38219</c:v>
                </c:pt>
                <c:pt idx="3994">
                  <c:v>38218</c:v>
                </c:pt>
                <c:pt idx="3995">
                  <c:v>38217</c:v>
                </c:pt>
                <c:pt idx="3996">
                  <c:v>38216</c:v>
                </c:pt>
                <c:pt idx="3997">
                  <c:v>38215</c:v>
                </c:pt>
                <c:pt idx="3998">
                  <c:v>38212</c:v>
                </c:pt>
                <c:pt idx="3999">
                  <c:v>38211</c:v>
                </c:pt>
                <c:pt idx="4000">
                  <c:v>38210</c:v>
                </c:pt>
                <c:pt idx="4001">
                  <c:v>38209</c:v>
                </c:pt>
                <c:pt idx="4002">
                  <c:v>38208</c:v>
                </c:pt>
                <c:pt idx="4003">
                  <c:v>38205</c:v>
                </c:pt>
                <c:pt idx="4004">
                  <c:v>38204</c:v>
                </c:pt>
                <c:pt idx="4005">
                  <c:v>38203</c:v>
                </c:pt>
                <c:pt idx="4006">
                  <c:v>38202</c:v>
                </c:pt>
                <c:pt idx="4007">
                  <c:v>38201</c:v>
                </c:pt>
                <c:pt idx="4008">
                  <c:v>38198</c:v>
                </c:pt>
                <c:pt idx="4009">
                  <c:v>38197</c:v>
                </c:pt>
                <c:pt idx="4010">
                  <c:v>38196</c:v>
                </c:pt>
                <c:pt idx="4011">
                  <c:v>38195</c:v>
                </c:pt>
                <c:pt idx="4012">
                  <c:v>38194</c:v>
                </c:pt>
                <c:pt idx="4013">
                  <c:v>38191</c:v>
                </c:pt>
                <c:pt idx="4014">
                  <c:v>38190</c:v>
                </c:pt>
                <c:pt idx="4015">
                  <c:v>38189</c:v>
                </c:pt>
                <c:pt idx="4016">
                  <c:v>38188</c:v>
                </c:pt>
                <c:pt idx="4017">
                  <c:v>38187</c:v>
                </c:pt>
                <c:pt idx="4018">
                  <c:v>38184</c:v>
                </c:pt>
                <c:pt idx="4019">
                  <c:v>38183</c:v>
                </c:pt>
                <c:pt idx="4020">
                  <c:v>38182</c:v>
                </c:pt>
                <c:pt idx="4021">
                  <c:v>38181</c:v>
                </c:pt>
                <c:pt idx="4022">
                  <c:v>38180</c:v>
                </c:pt>
                <c:pt idx="4023">
                  <c:v>38177</c:v>
                </c:pt>
                <c:pt idx="4024">
                  <c:v>38176</c:v>
                </c:pt>
                <c:pt idx="4025">
                  <c:v>38175</c:v>
                </c:pt>
                <c:pt idx="4026">
                  <c:v>38174</c:v>
                </c:pt>
                <c:pt idx="4027">
                  <c:v>38173</c:v>
                </c:pt>
                <c:pt idx="4028">
                  <c:v>38170</c:v>
                </c:pt>
                <c:pt idx="4029">
                  <c:v>38169</c:v>
                </c:pt>
                <c:pt idx="4030">
                  <c:v>38168</c:v>
                </c:pt>
                <c:pt idx="4031">
                  <c:v>38167</c:v>
                </c:pt>
                <c:pt idx="4032">
                  <c:v>38166</c:v>
                </c:pt>
                <c:pt idx="4033">
                  <c:v>38163</c:v>
                </c:pt>
                <c:pt idx="4034">
                  <c:v>38162</c:v>
                </c:pt>
                <c:pt idx="4035">
                  <c:v>38161</c:v>
                </c:pt>
                <c:pt idx="4036">
                  <c:v>38160</c:v>
                </c:pt>
                <c:pt idx="4037">
                  <c:v>38159</c:v>
                </c:pt>
                <c:pt idx="4038">
                  <c:v>38156</c:v>
                </c:pt>
                <c:pt idx="4039">
                  <c:v>38155</c:v>
                </c:pt>
                <c:pt idx="4040">
                  <c:v>38154</c:v>
                </c:pt>
                <c:pt idx="4041">
                  <c:v>38153</c:v>
                </c:pt>
                <c:pt idx="4042">
                  <c:v>38152</c:v>
                </c:pt>
                <c:pt idx="4043">
                  <c:v>38149</c:v>
                </c:pt>
                <c:pt idx="4044">
                  <c:v>38148</c:v>
                </c:pt>
                <c:pt idx="4045">
                  <c:v>38147</c:v>
                </c:pt>
                <c:pt idx="4046">
                  <c:v>38146</c:v>
                </c:pt>
                <c:pt idx="4047">
                  <c:v>38145</c:v>
                </c:pt>
                <c:pt idx="4048">
                  <c:v>38142</c:v>
                </c:pt>
                <c:pt idx="4049">
                  <c:v>38141</c:v>
                </c:pt>
                <c:pt idx="4050">
                  <c:v>38140</c:v>
                </c:pt>
                <c:pt idx="4051">
                  <c:v>38139</c:v>
                </c:pt>
                <c:pt idx="4052">
                  <c:v>38138</c:v>
                </c:pt>
                <c:pt idx="4053">
                  <c:v>38135</c:v>
                </c:pt>
                <c:pt idx="4054">
                  <c:v>38134</c:v>
                </c:pt>
                <c:pt idx="4055">
                  <c:v>38133</c:v>
                </c:pt>
                <c:pt idx="4056">
                  <c:v>38132</c:v>
                </c:pt>
                <c:pt idx="4057">
                  <c:v>38131</c:v>
                </c:pt>
                <c:pt idx="4058">
                  <c:v>38128</c:v>
                </c:pt>
                <c:pt idx="4059">
                  <c:v>38127</c:v>
                </c:pt>
                <c:pt idx="4060">
                  <c:v>38126</c:v>
                </c:pt>
                <c:pt idx="4061">
                  <c:v>38125</c:v>
                </c:pt>
                <c:pt idx="4062">
                  <c:v>38124</c:v>
                </c:pt>
                <c:pt idx="4063">
                  <c:v>38121</c:v>
                </c:pt>
                <c:pt idx="4064">
                  <c:v>38120</c:v>
                </c:pt>
                <c:pt idx="4065">
                  <c:v>38119</c:v>
                </c:pt>
                <c:pt idx="4066">
                  <c:v>38118</c:v>
                </c:pt>
                <c:pt idx="4067">
                  <c:v>38117</c:v>
                </c:pt>
                <c:pt idx="4068">
                  <c:v>38114</c:v>
                </c:pt>
                <c:pt idx="4069">
                  <c:v>38113</c:v>
                </c:pt>
                <c:pt idx="4070">
                  <c:v>38112</c:v>
                </c:pt>
                <c:pt idx="4071">
                  <c:v>38111</c:v>
                </c:pt>
                <c:pt idx="4072">
                  <c:v>38110</c:v>
                </c:pt>
                <c:pt idx="4073">
                  <c:v>38107</c:v>
                </c:pt>
                <c:pt idx="4074">
                  <c:v>38106</c:v>
                </c:pt>
                <c:pt idx="4075">
                  <c:v>38105</c:v>
                </c:pt>
                <c:pt idx="4076">
                  <c:v>38104</c:v>
                </c:pt>
                <c:pt idx="4077">
                  <c:v>38103</c:v>
                </c:pt>
                <c:pt idx="4078">
                  <c:v>38100</c:v>
                </c:pt>
                <c:pt idx="4079">
                  <c:v>38099</c:v>
                </c:pt>
                <c:pt idx="4080">
                  <c:v>38098</c:v>
                </c:pt>
                <c:pt idx="4081">
                  <c:v>38097</c:v>
                </c:pt>
                <c:pt idx="4082">
                  <c:v>38096</c:v>
                </c:pt>
                <c:pt idx="4083">
                  <c:v>38093</c:v>
                </c:pt>
                <c:pt idx="4084">
                  <c:v>38092</c:v>
                </c:pt>
                <c:pt idx="4085">
                  <c:v>38091</c:v>
                </c:pt>
                <c:pt idx="4086">
                  <c:v>38090</c:v>
                </c:pt>
                <c:pt idx="4087">
                  <c:v>38089</c:v>
                </c:pt>
                <c:pt idx="4088">
                  <c:v>38086</c:v>
                </c:pt>
                <c:pt idx="4089">
                  <c:v>38085</c:v>
                </c:pt>
                <c:pt idx="4090">
                  <c:v>38084</c:v>
                </c:pt>
                <c:pt idx="4091">
                  <c:v>38083</c:v>
                </c:pt>
                <c:pt idx="4092">
                  <c:v>38082</c:v>
                </c:pt>
                <c:pt idx="4093">
                  <c:v>38079</c:v>
                </c:pt>
                <c:pt idx="4094">
                  <c:v>38078</c:v>
                </c:pt>
                <c:pt idx="4095">
                  <c:v>38077</c:v>
                </c:pt>
                <c:pt idx="4096">
                  <c:v>38076</c:v>
                </c:pt>
                <c:pt idx="4097">
                  <c:v>38075</c:v>
                </c:pt>
                <c:pt idx="4098">
                  <c:v>38072</c:v>
                </c:pt>
                <c:pt idx="4099">
                  <c:v>38071</c:v>
                </c:pt>
                <c:pt idx="4100">
                  <c:v>38070</c:v>
                </c:pt>
                <c:pt idx="4101">
                  <c:v>38069</c:v>
                </c:pt>
                <c:pt idx="4102">
                  <c:v>38068</c:v>
                </c:pt>
                <c:pt idx="4103">
                  <c:v>38065</c:v>
                </c:pt>
                <c:pt idx="4104">
                  <c:v>38064</c:v>
                </c:pt>
                <c:pt idx="4105">
                  <c:v>38063</c:v>
                </c:pt>
                <c:pt idx="4106">
                  <c:v>38062</c:v>
                </c:pt>
                <c:pt idx="4107">
                  <c:v>38061</c:v>
                </c:pt>
                <c:pt idx="4108">
                  <c:v>38058</c:v>
                </c:pt>
                <c:pt idx="4109">
                  <c:v>38057</c:v>
                </c:pt>
                <c:pt idx="4110">
                  <c:v>38056</c:v>
                </c:pt>
                <c:pt idx="4111">
                  <c:v>38055</c:v>
                </c:pt>
                <c:pt idx="4112">
                  <c:v>38054</c:v>
                </c:pt>
                <c:pt idx="4113">
                  <c:v>38051</c:v>
                </c:pt>
                <c:pt idx="4114">
                  <c:v>38050</c:v>
                </c:pt>
                <c:pt idx="4115">
                  <c:v>38049</c:v>
                </c:pt>
                <c:pt idx="4116">
                  <c:v>38048</c:v>
                </c:pt>
                <c:pt idx="4117">
                  <c:v>38047</c:v>
                </c:pt>
                <c:pt idx="4118">
                  <c:v>38044</c:v>
                </c:pt>
                <c:pt idx="4119">
                  <c:v>38043</c:v>
                </c:pt>
                <c:pt idx="4120">
                  <c:v>38042</c:v>
                </c:pt>
                <c:pt idx="4121">
                  <c:v>38041</c:v>
                </c:pt>
                <c:pt idx="4122">
                  <c:v>38040</c:v>
                </c:pt>
                <c:pt idx="4123">
                  <c:v>38037</c:v>
                </c:pt>
                <c:pt idx="4124">
                  <c:v>38036</c:v>
                </c:pt>
                <c:pt idx="4125">
                  <c:v>38035</c:v>
                </c:pt>
                <c:pt idx="4126">
                  <c:v>38034</c:v>
                </c:pt>
                <c:pt idx="4127">
                  <c:v>38033</c:v>
                </c:pt>
                <c:pt idx="4128">
                  <c:v>38030</c:v>
                </c:pt>
                <c:pt idx="4129">
                  <c:v>38029</c:v>
                </c:pt>
                <c:pt idx="4130">
                  <c:v>38028</c:v>
                </c:pt>
                <c:pt idx="4131">
                  <c:v>38027</c:v>
                </c:pt>
                <c:pt idx="4132">
                  <c:v>38026</c:v>
                </c:pt>
                <c:pt idx="4133">
                  <c:v>38023</c:v>
                </c:pt>
                <c:pt idx="4134">
                  <c:v>38022</c:v>
                </c:pt>
                <c:pt idx="4135">
                  <c:v>38021</c:v>
                </c:pt>
                <c:pt idx="4136">
                  <c:v>38020</c:v>
                </c:pt>
                <c:pt idx="4137">
                  <c:v>38019</c:v>
                </c:pt>
                <c:pt idx="4138">
                  <c:v>38016</c:v>
                </c:pt>
                <c:pt idx="4139">
                  <c:v>38015</c:v>
                </c:pt>
                <c:pt idx="4140">
                  <c:v>38014</c:v>
                </c:pt>
                <c:pt idx="4141">
                  <c:v>38013</c:v>
                </c:pt>
                <c:pt idx="4142">
                  <c:v>38012</c:v>
                </c:pt>
                <c:pt idx="4143">
                  <c:v>38009</c:v>
                </c:pt>
                <c:pt idx="4144">
                  <c:v>38008</c:v>
                </c:pt>
                <c:pt idx="4145">
                  <c:v>38007</c:v>
                </c:pt>
                <c:pt idx="4146">
                  <c:v>38006</c:v>
                </c:pt>
                <c:pt idx="4147">
                  <c:v>38005</c:v>
                </c:pt>
                <c:pt idx="4148">
                  <c:v>38002</c:v>
                </c:pt>
                <c:pt idx="4149">
                  <c:v>38001</c:v>
                </c:pt>
                <c:pt idx="4150">
                  <c:v>38000</c:v>
                </c:pt>
                <c:pt idx="4151">
                  <c:v>37999</c:v>
                </c:pt>
                <c:pt idx="4152">
                  <c:v>37998</c:v>
                </c:pt>
                <c:pt idx="4153">
                  <c:v>37995</c:v>
                </c:pt>
                <c:pt idx="4154">
                  <c:v>37994</c:v>
                </c:pt>
                <c:pt idx="4155">
                  <c:v>37993</c:v>
                </c:pt>
                <c:pt idx="4156">
                  <c:v>37992</c:v>
                </c:pt>
                <c:pt idx="4157">
                  <c:v>37991</c:v>
                </c:pt>
                <c:pt idx="4158">
                  <c:v>37988</c:v>
                </c:pt>
                <c:pt idx="4159">
                  <c:v>37986</c:v>
                </c:pt>
                <c:pt idx="4160">
                  <c:v>37985</c:v>
                </c:pt>
                <c:pt idx="4161">
                  <c:v>37984</c:v>
                </c:pt>
                <c:pt idx="4162">
                  <c:v>37981</c:v>
                </c:pt>
                <c:pt idx="4163">
                  <c:v>37980</c:v>
                </c:pt>
                <c:pt idx="4164">
                  <c:v>37979</c:v>
                </c:pt>
                <c:pt idx="4165">
                  <c:v>37978</c:v>
                </c:pt>
                <c:pt idx="4166">
                  <c:v>37977</c:v>
                </c:pt>
                <c:pt idx="4167">
                  <c:v>37974</c:v>
                </c:pt>
                <c:pt idx="4168">
                  <c:v>37973</c:v>
                </c:pt>
                <c:pt idx="4169">
                  <c:v>37972</c:v>
                </c:pt>
                <c:pt idx="4170">
                  <c:v>37971</c:v>
                </c:pt>
                <c:pt idx="4171">
                  <c:v>37970</c:v>
                </c:pt>
                <c:pt idx="4172">
                  <c:v>37967</c:v>
                </c:pt>
                <c:pt idx="4173">
                  <c:v>37966</c:v>
                </c:pt>
                <c:pt idx="4174">
                  <c:v>37965</c:v>
                </c:pt>
                <c:pt idx="4175">
                  <c:v>37964</c:v>
                </c:pt>
                <c:pt idx="4176">
                  <c:v>37963</c:v>
                </c:pt>
                <c:pt idx="4177">
                  <c:v>37960</c:v>
                </c:pt>
                <c:pt idx="4178">
                  <c:v>37959</c:v>
                </c:pt>
                <c:pt idx="4179">
                  <c:v>37958</c:v>
                </c:pt>
                <c:pt idx="4180">
                  <c:v>37957</c:v>
                </c:pt>
                <c:pt idx="4181">
                  <c:v>37956</c:v>
                </c:pt>
                <c:pt idx="4182">
                  <c:v>37953</c:v>
                </c:pt>
                <c:pt idx="4183">
                  <c:v>37952</c:v>
                </c:pt>
                <c:pt idx="4184">
                  <c:v>37951</c:v>
                </c:pt>
                <c:pt idx="4185">
                  <c:v>37950</c:v>
                </c:pt>
                <c:pt idx="4186">
                  <c:v>37949</c:v>
                </c:pt>
                <c:pt idx="4187">
                  <c:v>37946</c:v>
                </c:pt>
                <c:pt idx="4188">
                  <c:v>37945</c:v>
                </c:pt>
                <c:pt idx="4189">
                  <c:v>37944</c:v>
                </c:pt>
                <c:pt idx="4190">
                  <c:v>37943</c:v>
                </c:pt>
                <c:pt idx="4191">
                  <c:v>37942</c:v>
                </c:pt>
                <c:pt idx="4192">
                  <c:v>37939</c:v>
                </c:pt>
                <c:pt idx="4193">
                  <c:v>37938</c:v>
                </c:pt>
                <c:pt idx="4194">
                  <c:v>37937</c:v>
                </c:pt>
                <c:pt idx="4195">
                  <c:v>37936</c:v>
                </c:pt>
                <c:pt idx="4196">
                  <c:v>37935</c:v>
                </c:pt>
                <c:pt idx="4197">
                  <c:v>37932</c:v>
                </c:pt>
                <c:pt idx="4198">
                  <c:v>37931</c:v>
                </c:pt>
                <c:pt idx="4199">
                  <c:v>37930</c:v>
                </c:pt>
                <c:pt idx="4200">
                  <c:v>37929</c:v>
                </c:pt>
                <c:pt idx="4201">
                  <c:v>37928</c:v>
                </c:pt>
                <c:pt idx="4202">
                  <c:v>37925</c:v>
                </c:pt>
                <c:pt idx="4203">
                  <c:v>37924</c:v>
                </c:pt>
                <c:pt idx="4204">
                  <c:v>37923</c:v>
                </c:pt>
                <c:pt idx="4205">
                  <c:v>37922</c:v>
                </c:pt>
                <c:pt idx="4206">
                  <c:v>37921</c:v>
                </c:pt>
                <c:pt idx="4207">
                  <c:v>37918</c:v>
                </c:pt>
                <c:pt idx="4208">
                  <c:v>37917</c:v>
                </c:pt>
                <c:pt idx="4209">
                  <c:v>37916</c:v>
                </c:pt>
                <c:pt idx="4210">
                  <c:v>37915</c:v>
                </c:pt>
                <c:pt idx="4211">
                  <c:v>37914</c:v>
                </c:pt>
                <c:pt idx="4212">
                  <c:v>37911</c:v>
                </c:pt>
                <c:pt idx="4213">
                  <c:v>37910</c:v>
                </c:pt>
                <c:pt idx="4214">
                  <c:v>37909</c:v>
                </c:pt>
                <c:pt idx="4215">
                  <c:v>37908</c:v>
                </c:pt>
                <c:pt idx="4216">
                  <c:v>37907</c:v>
                </c:pt>
                <c:pt idx="4217">
                  <c:v>37904</c:v>
                </c:pt>
                <c:pt idx="4218">
                  <c:v>37903</c:v>
                </c:pt>
                <c:pt idx="4219">
                  <c:v>37902</c:v>
                </c:pt>
                <c:pt idx="4220">
                  <c:v>37901</c:v>
                </c:pt>
                <c:pt idx="4221">
                  <c:v>37900</c:v>
                </c:pt>
                <c:pt idx="4222">
                  <c:v>37897</c:v>
                </c:pt>
                <c:pt idx="4223">
                  <c:v>37896</c:v>
                </c:pt>
                <c:pt idx="4224">
                  <c:v>37895</c:v>
                </c:pt>
                <c:pt idx="4225">
                  <c:v>37894</c:v>
                </c:pt>
                <c:pt idx="4226">
                  <c:v>37893</c:v>
                </c:pt>
                <c:pt idx="4227">
                  <c:v>37890</c:v>
                </c:pt>
                <c:pt idx="4228">
                  <c:v>37889</c:v>
                </c:pt>
                <c:pt idx="4229">
                  <c:v>37888</c:v>
                </c:pt>
                <c:pt idx="4230">
                  <c:v>37887</c:v>
                </c:pt>
                <c:pt idx="4231">
                  <c:v>37886</c:v>
                </c:pt>
                <c:pt idx="4232">
                  <c:v>37883</c:v>
                </c:pt>
                <c:pt idx="4233">
                  <c:v>37882</c:v>
                </c:pt>
                <c:pt idx="4234">
                  <c:v>37881</c:v>
                </c:pt>
                <c:pt idx="4235">
                  <c:v>37880</c:v>
                </c:pt>
                <c:pt idx="4236">
                  <c:v>37879</c:v>
                </c:pt>
                <c:pt idx="4237">
                  <c:v>37876</c:v>
                </c:pt>
                <c:pt idx="4238">
                  <c:v>37875</c:v>
                </c:pt>
                <c:pt idx="4239">
                  <c:v>37874</c:v>
                </c:pt>
                <c:pt idx="4240">
                  <c:v>37873</c:v>
                </c:pt>
                <c:pt idx="4241">
                  <c:v>37872</c:v>
                </c:pt>
                <c:pt idx="4242">
                  <c:v>37869</c:v>
                </c:pt>
                <c:pt idx="4243">
                  <c:v>37868</c:v>
                </c:pt>
                <c:pt idx="4244">
                  <c:v>37867</c:v>
                </c:pt>
                <c:pt idx="4245">
                  <c:v>37866</c:v>
                </c:pt>
                <c:pt idx="4246">
                  <c:v>37865</c:v>
                </c:pt>
                <c:pt idx="4247">
                  <c:v>37862</c:v>
                </c:pt>
                <c:pt idx="4248">
                  <c:v>37861</c:v>
                </c:pt>
                <c:pt idx="4249">
                  <c:v>37860</c:v>
                </c:pt>
                <c:pt idx="4250">
                  <c:v>37859</c:v>
                </c:pt>
                <c:pt idx="4251">
                  <c:v>37858</c:v>
                </c:pt>
                <c:pt idx="4252">
                  <c:v>37855</c:v>
                </c:pt>
                <c:pt idx="4253">
                  <c:v>37854</c:v>
                </c:pt>
                <c:pt idx="4254">
                  <c:v>37853</c:v>
                </c:pt>
                <c:pt idx="4255">
                  <c:v>37852</c:v>
                </c:pt>
                <c:pt idx="4256">
                  <c:v>37851</c:v>
                </c:pt>
                <c:pt idx="4257">
                  <c:v>37848</c:v>
                </c:pt>
                <c:pt idx="4258">
                  <c:v>37847</c:v>
                </c:pt>
                <c:pt idx="4259">
                  <c:v>37846</c:v>
                </c:pt>
                <c:pt idx="4260">
                  <c:v>37845</c:v>
                </c:pt>
                <c:pt idx="4261">
                  <c:v>37844</c:v>
                </c:pt>
                <c:pt idx="4262">
                  <c:v>37841</c:v>
                </c:pt>
                <c:pt idx="4263">
                  <c:v>37840</c:v>
                </c:pt>
                <c:pt idx="4264">
                  <c:v>37839</c:v>
                </c:pt>
                <c:pt idx="4265">
                  <c:v>37838</c:v>
                </c:pt>
                <c:pt idx="4266">
                  <c:v>37837</c:v>
                </c:pt>
                <c:pt idx="4267">
                  <c:v>37834</c:v>
                </c:pt>
                <c:pt idx="4268">
                  <c:v>37833</c:v>
                </c:pt>
                <c:pt idx="4269">
                  <c:v>37832</c:v>
                </c:pt>
                <c:pt idx="4270">
                  <c:v>37831</c:v>
                </c:pt>
                <c:pt idx="4271">
                  <c:v>37830</c:v>
                </c:pt>
                <c:pt idx="4272">
                  <c:v>37827</c:v>
                </c:pt>
                <c:pt idx="4273">
                  <c:v>37826</c:v>
                </c:pt>
                <c:pt idx="4274">
                  <c:v>37825</c:v>
                </c:pt>
                <c:pt idx="4275">
                  <c:v>37824</c:v>
                </c:pt>
                <c:pt idx="4276">
                  <c:v>37823</c:v>
                </c:pt>
                <c:pt idx="4277">
                  <c:v>37820</c:v>
                </c:pt>
                <c:pt idx="4278">
                  <c:v>37819</c:v>
                </c:pt>
                <c:pt idx="4279">
                  <c:v>37818</c:v>
                </c:pt>
                <c:pt idx="4280">
                  <c:v>37817</c:v>
                </c:pt>
                <c:pt idx="4281">
                  <c:v>37816</c:v>
                </c:pt>
                <c:pt idx="4282">
                  <c:v>37813</c:v>
                </c:pt>
                <c:pt idx="4283">
                  <c:v>37812</c:v>
                </c:pt>
                <c:pt idx="4284">
                  <c:v>37811</c:v>
                </c:pt>
                <c:pt idx="4285">
                  <c:v>37810</c:v>
                </c:pt>
                <c:pt idx="4286">
                  <c:v>37809</c:v>
                </c:pt>
                <c:pt idx="4287">
                  <c:v>37806</c:v>
                </c:pt>
                <c:pt idx="4288">
                  <c:v>37805</c:v>
                </c:pt>
                <c:pt idx="4289">
                  <c:v>37804</c:v>
                </c:pt>
                <c:pt idx="4290">
                  <c:v>37803</c:v>
                </c:pt>
                <c:pt idx="4291">
                  <c:v>37802</c:v>
                </c:pt>
                <c:pt idx="4292">
                  <c:v>37799</c:v>
                </c:pt>
                <c:pt idx="4293">
                  <c:v>37798</c:v>
                </c:pt>
                <c:pt idx="4294">
                  <c:v>37797</c:v>
                </c:pt>
                <c:pt idx="4295">
                  <c:v>37796</c:v>
                </c:pt>
                <c:pt idx="4296">
                  <c:v>37795</c:v>
                </c:pt>
                <c:pt idx="4297">
                  <c:v>37792</c:v>
                </c:pt>
                <c:pt idx="4298">
                  <c:v>37791</c:v>
                </c:pt>
                <c:pt idx="4299">
                  <c:v>37790</c:v>
                </c:pt>
                <c:pt idx="4300">
                  <c:v>37789</c:v>
                </c:pt>
                <c:pt idx="4301">
                  <c:v>37788</c:v>
                </c:pt>
                <c:pt idx="4302">
                  <c:v>37785</c:v>
                </c:pt>
                <c:pt idx="4303">
                  <c:v>37784</c:v>
                </c:pt>
                <c:pt idx="4304">
                  <c:v>37783</c:v>
                </c:pt>
                <c:pt idx="4305">
                  <c:v>37782</c:v>
                </c:pt>
                <c:pt idx="4306">
                  <c:v>37781</c:v>
                </c:pt>
                <c:pt idx="4307">
                  <c:v>37778</c:v>
                </c:pt>
                <c:pt idx="4308">
                  <c:v>37777</c:v>
                </c:pt>
                <c:pt idx="4309">
                  <c:v>37776</c:v>
                </c:pt>
                <c:pt idx="4310">
                  <c:v>37775</c:v>
                </c:pt>
                <c:pt idx="4311">
                  <c:v>37774</c:v>
                </c:pt>
                <c:pt idx="4312">
                  <c:v>37771</c:v>
                </c:pt>
                <c:pt idx="4313">
                  <c:v>37770</c:v>
                </c:pt>
                <c:pt idx="4314">
                  <c:v>37769</c:v>
                </c:pt>
                <c:pt idx="4315">
                  <c:v>37768</c:v>
                </c:pt>
                <c:pt idx="4316">
                  <c:v>37767</c:v>
                </c:pt>
                <c:pt idx="4317">
                  <c:v>37764</c:v>
                </c:pt>
                <c:pt idx="4318">
                  <c:v>37763</c:v>
                </c:pt>
                <c:pt idx="4319">
                  <c:v>37762</c:v>
                </c:pt>
                <c:pt idx="4320">
                  <c:v>37761</c:v>
                </c:pt>
                <c:pt idx="4321">
                  <c:v>37760</c:v>
                </c:pt>
                <c:pt idx="4322">
                  <c:v>37757</c:v>
                </c:pt>
                <c:pt idx="4323">
                  <c:v>37756</c:v>
                </c:pt>
                <c:pt idx="4324">
                  <c:v>37755</c:v>
                </c:pt>
                <c:pt idx="4325">
                  <c:v>37754</c:v>
                </c:pt>
                <c:pt idx="4326">
                  <c:v>37753</c:v>
                </c:pt>
                <c:pt idx="4327">
                  <c:v>37750</c:v>
                </c:pt>
                <c:pt idx="4328">
                  <c:v>37749</c:v>
                </c:pt>
                <c:pt idx="4329">
                  <c:v>37748</c:v>
                </c:pt>
                <c:pt idx="4330">
                  <c:v>37747</c:v>
                </c:pt>
                <c:pt idx="4331">
                  <c:v>37746</c:v>
                </c:pt>
                <c:pt idx="4332">
                  <c:v>37743</c:v>
                </c:pt>
                <c:pt idx="4333">
                  <c:v>37742</c:v>
                </c:pt>
                <c:pt idx="4334">
                  <c:v>37741</c:v>
                </c:pt>
                <c:pt idx="4335">
                  <c:v>37740</c:v>
                </c:pt>
                <c:pt idx="4336">
                  <c:v>37739</c:v>
                </c:pt>
                <c:pt idx="4337">
                  <c:v>37736</c:v>
                </c:pt>
                <c:pt idx="4338">
                  <c:v>37735</c:v>
                </c:pt>
                <c:pt idx="4339">
                  <c:v>37734</c:v>
                </c:pt>
                <c:pt idx="4340">
                  <c:v>37733</c:v>
                </c:pt>
                <c:pt idx="4341">
                  <c:v>37732</c:v>
                </c:pt>
                <c:pt idx="4342">
                  <c:v>37729</c:v>
                </c:pt>
                <c:pt idx="4343">
                  <c:v>37728</c:v>
                </c:pt>
                <c:pt idx="4344">
                  <c:v>37727</c:v>
                </c:pt>
                <c:pt idx="4345">
                  <c:v>37726</c:v>
                </c:pt>
                <c:pt idx="4346">
                  <c:v>37725</c:v>
                </c:pt>
                <c:pt idx="4347">
                  <c:v>37722</c:v>
                </c:pt>
                <c:pt idx="4348">
                  <c:v>37721</c:v>
                </c:pt>
                <c:pt idx="4349">
                  <c:v>37720</c:v>
                </c:pt>
                <c:pt idx="4350">
                  <c:v>37719</c:v>
                </c:pt>
                <c:pt idx="4351">
                  <c:v>37718</c:v>
                </c:pt>
                <c:pt idx="4352">
                  <c:v>37715</c:v>
                </c:pt>
                <c:pt idx="4353">
                  <c:v>37714</c:v>
                </c:pt>
                <c:pt idx="4354">
                  <c:v>37713</c:v>
                </c:pt>
                <c:pt idx="4355">
                  <c:v>37712</c:v>
                </c:pt>
                <c:pt idx="4356">
                  <c:v>37711</c:v>
                </c:pt>
                <c:pt idx="4357">
                  <c:v>37708</c:v>
                </c:pt>
                <c:pt idx="4358">
                  <c:v>37707</c:v>
                </c:pt>
                <c:pt idx="4359">
                  <c:v>37706</c:v>
                </c:pt>
                <c:pt idx="4360">
                  <c:v>37705</c:v>
                </c:pt>
                <c:pt idx="4361">
                  <c:v>37704</c:v>
                </c:pt>
                <c:pt idx="4362">
                  <c:v>37701</c:v>
                </c:pt>
                <c:pt idx="4363">
                  <c:v>37700</c:v>
                </c:pt>
                <c:pt idx="4364">
                  <c:v>37699</c:v>
                </c:pt>
                <c:pt idx="4365">
                  <c:v>37698</c:v>
                </c:pt>
                <c:pt idx="4366">
                  <c:v>37697</c:v>
                </c:pt>
                <c:pt idx="4367">
                  <c:v>37694</c:v>
                </c:pt>
                <c:pt idx="4368">
                  <c:v>37693</c:v>
                </c:pt>
                <c:pt idx="4369">
                  <c:v>37692</c:v>
                </c:pt>
                <c:pt idx="4370">
                  <c:v>37691</c:v>
                </c:pt>
                <c:pt idx="4371">
                  <c:v>37690</c:v>
                </c:pt>
                <c:pt idx="4372">
                  <c:v>37687</c:v>
                </c:pt>
                <c:pt idx="4373">
                  <c:v>37686</c:v>
                </c:pt>
                <c:pt idx="4374">
                  <c:v>37685</c:v>
                </c:pt>
                <c:pt idx="4375">
                  <c:v>37684</c:v>
                </c:pt>
                <c:pt idx="4376">
                  <c:v>37683</c:v>
                </c:pt>
                <c:pt idx="4377">
                  <c:v>37680</c:v>
                </c:pt>
                <c:pt idx="4378">
                  <c:v>37679</c:v>
                </c:pt>
                <c:pt idx="4379">
                  <c:v>37678</c:v>
                </c:pt>
                <c:pt idx="4380">
                  <c:v>37677</c:v>
                </c:pt>
                <c:pt idx="4381">
                  <c:v>37676</c:v>
                </c:pt>
                <c:pt idx="4382">
                  <c:v>37673</c:v>
                </c:pt>
                <c:pt idx="4383">
                  <c:v>37672</c:v>
                </c:pt>
                <c:pt idx="4384">
                  <c:v>37671</c:v>
                </c:pt>
                <c:pt idx="4385">
                  <c:v>37670</c:v>
                </c:pt>
                <c:pt idx="4386">
                  <c:v>37669</c:v>
                </c:pt>
                <c:pt idx="4387">
                  <c:v>37666</c:v>
                </c:pt>
                <c:pt idx="4388">
                  <c:v>37665</c:v>
                </c:pt>
                <c:pt idx="4389">
                  <c:v>37664</c:v>
                </c:pt>
                <c:pt idx="4390">
                  <c:v>37663</c:v>
                </c:pt>
                <c:pt idx="4391">
                  <c:v>37662</c:v>
                </c:pt>
                <c:pt idx="4392">
                  <c:v>37659</c:v>
                </c:pt>
                <c:pt idx="4393">
                  <c:v>37658</c:v>
                </c:pt>
                <c:pt idx="4394">
                  <c:v>37657</c:v>
                </c:pt>
                <c:pt idx="4395">
                  <c:v>37656</c:v>
                </c:pt>
                <c:pt idx="4396">
                  <c:v>37655</c:v>
                </c:pt>
                <c:pt idx="4397">
                  <c:v>37652</c:v>
                </c:pt>
                <c:pt idx="4398">
                  <c:v>37651</c:v>
                </c:pt>
                <c:pt idx="4399">
                  <c:v>37650</c:v>
                </c:pt>
                <c:pt idx="4400">
                  <c:v>37649</c:v>
                </c:pt>
                <c:pt idx="4401">
                  <c:v>37648</c:v>
                </c:pt>
                <c:pt idx="4402">
                  <c:v>37645</c:v>
                </c:pt>
                <c:pt idx="4403">
                  <c:v>37644</c:v>
                </c:pt>
                <c:pt idx="4404">
                  <c:v>37643</c:v>
                </c:pt>
                <c:pt idx="4405">
                  <c:v>37642</c:v>
                </c:pt>
                <c:pt idx="4406">
                  <c:v>37641</c:v>
                </c:pt>
                <c:pt idx="4407">
                  <c:v>37638</c:v>
                </c:pt>
                <c:pt idx="4408">
                  <c:v>37637</c:v>
                </c:pt>
                <c:pt idx="4409">
                  <c:v>37636</c:v>
                </c:pt>
                <c:pt idx="4410">
                  <c:v>37635</c:v>
                </c:pt>
                <c:pt idx="4411">
                  <c:v>37634</c:v>
                </c:pt>
                <c:pt idx="4412">
                  <c:v>37631</c:v>
                </c:pt>
                <c:pt idx="4413">
                  <c:v>37630</c:v>
                </c:pt>
                <c:pt idx="4414">
                  <c:v>37629</c:v>
                </c:pt>
                <c:pt idx="4415">
                  <c:v>37628</c:v>
                </c:pt>
                <c:pt idx="4416">
                  <c:v>37627</c:v>
                </c:pt>
                <c:pt idx="4417">
                  <c:v>37624</c:v>
                </c:pt>
                <c:pt idx="4418">
                  <c:v>37623</c:v>
                </c:pt>
                <c:pt idx="4419">
                  <c:v>37622</c:v>
                </c:pt>
                <c:pt idx="4420">
                  <c:v>37621</c:v>
                </c:pt>
                <c:pt idx="4421">
                  <c:v>37620</c:v>
                </c:pt>
                <c:pt idx="4422">
                  <c:v>37617</c:v>
                </c:pt>
                <c:pt idx="4423">
                  <c:v>37616</c:v>
                </c:pt>
                <c:pt idx="4424">
                  <c:v>37615</c:v>
                </c:pt>
                <c:pt idx="4425">
                  <c:v>37614</c:v>
                </c:pt>
                <c:pt idx="4426">
                  <c:v>37613</c:v>
                </c:pt>
                <c:pt idx="4427">
                  <c:v>37610</c:v>
                </c:pt>
                <c:pt idx="4428">
                  <c:v>37609</c:v>
                </c:pt>
                <c:pt idx="4429">
                  <c:v>37608</c:v>
                </c:pt>
                <c:pt idx="4430">
                  <c:v>37607</c:v>
                </c:pt>
                <c:pt idx="4431">
                  <c:v>37606</c:v>
                </c:pt>
                <c:pt idx="4432">
                  <c:v>37603</c:v>
                </c:pt>
                <c:pt idx="4433">
                  <c:v>37602</c:v>
                </c:pt>
                <c:pt idx="4434">
                  <c:v>37601</c:v>
                </c:pt>
                <c:pt idx="4435">
                  <c:v>37600</c:v>
                </c:pt>
                <c:pt idx="4436">
                  <c:v>37599</c:v>
                </c:pt>
                <c:pt idx="4437">
                  <c:v>37596</c:v>
                </c:pt>
                <c:pt idx="4438">
                  <c:v>37595</c:v>
                </c:pt>
                <c:pt idx="4439">
                  <c:v>37594</c:v>
                </c:pt>
                <c:pt idx="4440">
                  <c:v>37593</c:v>
                </c:pt>
                <c:pt idx="4441">
                  <c:v>37592</c:v>
                </c:pt>
                <c:pt idx="4442">
                  <c:v>37589</c:v>
                </c:pt>
                <c:pt idx="4443">
                  <c:v>37588</c:v>
                </c:pt>
                <c:pt idx="4444">
                  <c:v>37587</c:v>
                </c:pt>
                <c:pt idx="4445">
                  <c:v>37586</c:v>
                </c:pt>
                <c:pt idx="4446">
                  <c:v>37585</c:v>
                </c:pt>
                <c:pt idx="4447">
                  <c:v>37582</c:v>
                </c:pt>
                <c:pt idx="4448">
                  <c:v>37581</c:v>
                </c:pt>
                <c:pt idx="4449">
                  <c:v>37580</c:v>
                </c:pt>
                <c:pt idx="4450">
                  <c:v>37579</c:v>
                </c:pt>
                <c:pt idx="4451">
                  <c:v>37578</c:v>
                </c:pt>
                <c:pt idx="4452">
                  <c:v>37575</c:v>
                </c:pt>
                <c:pt idx="4453">
                  <c:v>37574</c:v>
                </c:pt>
                <c:pt idx="4454">
                  <c:v>37573</c:v>
                </c:pt>
                <c:pt idx="4455">
                  <c:v>37572</c:v>
                </c:pt>
                <c:pt idx="4456">
                  <c:v>37571</c:v>
                </c:pt>
                <c:pt idx="4457">
                  <c:v>37568</c:v>
                </c:pt>
                <c:pt idx="4458">
                  <c:v>37567</c:v>
                </c:pt>
                <c:pt idx="4459">
                  <c:v>37566</c:v>
                </c:pt>
                <c:pt idx="4460">
                  <c:v>37565</c:v>
                </c:pt>
                <c:pt idx="4461">
                  <c:v>37564</c:v>
                </c:pt>
                <c:pt idx="4462">
                  <c:v>37561</c:v>
                </c:pt>
                <c:pt idx="4463">
                  <c:v>37560</c:v>
                </c:pt>
                <c:pt idx="4464">
                  <c:v>37559</c:v>
                </c:pt>
                <c:pt idx="4465">
                  <c:v>37558</c:v>
                </c:pt>
                <c:pt idx="4466">
                  <c:v>37557</c:v>
                </c:pt>
                <c:pt idx="4467">
                  <c:v>37554</c:v>
                </c:pt>
                <c:pt idx="4468">
                  <c:v>37553</c:v>
                </c:pt>
                <c:pt idx="4469">
                  <c:v>37552</c:v>
                </c:pt>
                <c:pt idx="4470">
                  <c:v>37551</c:v>
                </c:pt>
                <c:pt idx="4471">
                  <c:v>37550</c:v>
                </c:pt>
                <c:pt idx="4472">
                  <c:v>37547</c:v>
                </c:pt>
                <c:pt idx="4473">
                  <c:v>37546</c:v>
                </c:pt>
                <c:pt idx="4474">
                  <c:v>37545</c:v>
                </c:pt>
                <c:pt idx="4475">
                  <c:v>37544</c:v>
                </c:pt>
                <c:pt idx="4476">
                  <c:v>37543</c:v>
                </c:pt>
                <c:pt idx="4477">
                  <c:v>37540</c:v>
                </c:pt>
                <c:pt idx="4478">
                  <c:v>37539</c:v>
                </c:pt>
                <c:pt idx="4479">
                  <c:v>37538</c:v>
                </c:pt>
                <c:pt idx="4480">
                  <c:v>37537</c:v>
                </c:pt>
                <c:pt idx="4481">
                  <c:v>37536</c:v>
                </c:pt>
                <c:pt idx="4482">
                  <c:v>37533</c:v>
                </c:pt>
                <c:pt idx="4483">
                  <c:v>37532</c:v>
                </c:pt>
                <c:pt idx="4484">
                  <c:v>37531</c:v>
                </c:pt>
                <c:pt idx="4485">
                  <c:v>37530</c:v>
                </c:pt>
                <c:pt idx="4486">
                  <c:v>37529</c:v>
                </c:pt>
                <c:pt idx="4487">
                  <c:v>37526</c:v>
                </c:pt>
                <c:pt idx="4488">
                  <c:v>37525</c:v>
                </c:pt>
                <c:pt idx="4489">
                  <c:v>37524</c:v>
                </c:pt>
                <c:pt idx="4490">
                  <c:v>37523</c:v>
                </c:pt>
                <c:pt idx="4491">
                  <c:v>37522</c:v>
                </c:pt>
                <c:pt idx="4492">
                  <c:v>37519</c:v>
                </c:pt>
                <c:pt idx="4493">
                  <c:v>37518</c:v>
                </c:pt>
                <c:pt idx="4494">
                  <c:v>37517</c:v>
                </c:pt>
                <c:pt idx="4495">
                  <c:v>37516</c:v>
                </c:pt>
                <c:pt idx="4496">
                  <c:v>37515</c:v>
                </c:pt>
                <c:pt idx="4497">
                  <c:v>37512</c:v>
                </c:pt>
                <c:pt idx="4498">
                  <c:v>37511</c:v>
                </c:pt>
                <c:pt idx="4499">
                  <c:v>37510</c:v>
                </c:pt>
                <c:pt idx="4500">
                  <c:v>37509</c:v>
                </c:pt>
                <c:pt idx="4501">
                  <c:v>37508</c:v>
                </c:pt>
                <c:pt idx="4502">
                  <c:v>37505</c:v>
                </c:pt>
                <c:pt idx="4503">
                  <c:v>37504</c:v>
                </c:pt>
                <c:pt idx="4504">
                  <c:v>37503</c:v>
                </c:pt>
                <c:pt idx="4505">
                  <c:v>37502</c:v>
                </c:pt>
                <c:pt idx="4506">
                  <c:v>37501</c:v>
                </c:pt>
                <c:pt idx="4507">
                  <c:v>37498</c:v>
                </c:pt>
                <c:pt idx="4508">
                  <c:v>37497</c:v>
                </c:pt>
                <c:pt idx="4509">
                  <c:v>37496</c:v>
                </c:pt>
                <c:pt idx="4510">
                  <c:v>37495</c:v>
                </c:pt>
                <c:pt idx="4511">
                  <c:v>37494</c:v>
                </c:pt>
                <c:pt idx="4512">
                  <c:v>37491</c:v>
                </c:pt>
                <c:pt idx="4513">
                  <c:v>37490</c:v>
                </c:pt>
                <c:pt idx="4514">
                  <c:v>37489</c:v>
                </c:pt>
                <c:pt idx="4515">
                  <c:v>37488</c:v>
                </c:pt>
                <c:pt idx="4516">
                  <c:v>37487</c:v>
                </c:pt>
                <c:pt idx="4517">
                  <c:v>37484</c:v>
                </c:pt>
                <c:pt idx="4518">
                  <c:v>37483</c:v>
                </c:pt>
                <c:pt idx="4519">
                  <c:v>37482</c:v>
                </c:pt>
                <c:pt idx="4520">
                  <c:v>37481</c:v>
                </c:pt>
                <c:pt idx="4521">
                  <c:v>37480</c:v>
                </c:pt>
                <c:pt idx="4522">
                  <c:v>37477</c:v>
                </c:pt>
                <c:pt idx="4523">
                  <c:v>37476</c:v>
                </c:pt>
                <c:pt idx="4524">
                  <c:v>37475</c:v>
                </c:pt>
                <c:pt idx="4525">
                  <c:v>37474</c:v>
                </c:pt>
                <c:pt idx="4526">
                  <c:v>37473</c:v>
                </c:pt>
                <c:pt idx="4527">
                  <c:v>37470</c:v>
                </c:pt>
                <c:pt idx="4528">
                  <c:v>37469</c:v>
                </c:pt>
                <c:pt idx="4529">
                  <c:v>37468</c:v>
                </c:pt>
                <c:pt idx="4530">
                  <c:v>37467</c:v>
                </c:pt>
                <c:pt idx="4531">
                  <c:v>37466</c:v>
                </c:pt>
                <c:pt idx="4532">
                  <c:v>37463</c:v>
                </c:pt>
                <c:pt idx="4533">
                  <c:v>37462</c:v>
                </c:pt>
                <c:pt idx="4534">
                  <c:v>37461</c:v>
                </c:pt>
                <c:pt idx="4535">
                  <c:v>37460</c:v>
                </c:pt>
                <c:pt idx="4536">
                  <c:v>37459</c:v>
                </c:pt>
                <c:pt idx="4537">
                  <c:v>37456</c:v>
                </c:pt>
                <c:pt idx="4538">
                  <c:v>37455</c:v>
                </c:pt>
                <c:pt idx="4539">
                  <c:v>37454</c:v>
                </c:pt>
                <c:pt idx="4540">
                  <c:v>37453</c:v>
                </c:pt>
                <c:pt idx="4541">
                  <c:v>37452</c:v>
                </c:pt>
                <c:pt idx="4542">
                  <c:v>37449</c:v>
                </c:pt>
                <c:pt idx="4543">
                  <c:v>37448</c:v>
                </c:pt>
                <c:pt idx="4544">
                  <c:v>37447</c:v>
                </c:pt>
                <c:pt idx="4545">
                  <c:v>37446</c:v>
                </c:pt>
                <c:pt idx="4546">
                  <c:v>37445</c:v>
                </c:pt>
                <c:pt idx="4547">
                  <c:v>37442</c:v>
                </c:pt>
                <c:pt idx="4548">
                  <c:v>37441</c:v>
                </c:pt>
                <c:pt idx="4549">
                  <c:v>37440</c:v>
                </c:pt>
                <c:pt idx="4550">
                  <c:v>37439</c:v>
                </c:pt>
                <c:pt idx="4551">
                  <c:v>37438</c:v>
                </c:pt>
                <c:pt idx="4552">
                  <c:v>37435</c:v>
                </c:pt>
                <c:pt idx="4553">
                  <c:v>37434</c:v>
                </c:pt>
                <c:pt idx="4554">
                  <c:v>37433</c:v>
                </c:pt>
                <c:pt idx="4555">
                  <c:v>37432</c:v>
                </c:pt>
                <c:pt idx="4556">
                  <c:v>37431</c:v>
                </c:pt>
                <c:pt idx="4557">
                  <c:v>37428</c:v>
                </c:pt>
                <c:pt idx="4558">
                  <c:v>37427</c:v>
                </c:pt>
                <c:pt idx="4559">
                  <c:v>37426</c:v>
                </c:pt>
                <c:pt idx="4560">
                  <c:v>37425</c:v>
                </c:pt>
                <c:pt idx="4561">
                  <c:v>37424</c:v>
                </c:pt>
                <c:pt idx="4562">
                  <c:v>37421</c:v>
                </c:pt>
                <c:pt idx="4563">
                  <c:v>37420</c:v>
                </c:pt>
                <c:pt idx="4564">
                  <c:v>37419</c:v>
                </c:pt>
                <c:pt idx="4565">
                  <c:v>37418</c:v>
                </c:pt>
                <c:pt idx="4566">
                  <c:v>37417</c:v>
                </c:pt>
                <c:pt idx="4567">
                  <c:v>37414</c:v>
                </c:pt>
                <c:pt idx="4568">
                  <c:v>37413</c:v>
                </c:pt>
                <c:pt idx="4569">
                  <c:v>37412</c:v>
                </c:pt>
                <c:pt idx="4570">
                  <c:v>37411</c:v>
                </c:pt>
                <c:pt idx="4571">
                  <c:v>37410</c:v>
                </c:pt>
                <c:pt idx="4572">
                  <c:v>37407</c:v>
                </c:pt>
                <c:pt idx="4573">
                  <c:v>37406</c:v>
                </c:pt>
                <c:pt idx="4574">
                  <c:v>37405</c:v>
                </c:pt>
                <c:pt idx="4575">
                  <c:v>37404</c:v>
                </c:pt>
                <c:pt idx="4576">
                  <c:v>37403</c:v>
                </c:pt>
                <c:pt idx="4577">
                  <c:v>37400</c:v>
                </c:pt>
                <c:pt idx="4578">
                  <c:v>37399</c:v>
                </c:pt>
                <c:pt idx="4579">
                  <c:v>37398</c:v>
                </c:pt>
                <c:pt idx="4580">
                  <c:v>37397</c:v>
                </c:pt>
                <c:pt idx="4581">
                  <c:v>37396</c:v>
                </c:pt>
                <c:pt idx="4582">
                  <c:v>37393</c:v>
                </c:pt>
                <c:pt idx="4583">
                  <c:v>37392</c:v>
                </c:pt>
                <c:pt idx="4584">
                  <c:v>37391</c:v>
                </c:pt>
                <c:pt idx="4585">
                  <c:v>37390</c:v>
                </c:pt>
                <c:pt idx="4586">
                  <c:v>37389</c:v>
                </c:pt>
                <c:pt idx="4587">
                  <c:v>37386</c:v>
                </c:pt>
                <c:pt idx="4588">
                  <c:v>37385</c:v>
                </c:pt>
                <c:pt idx="4589">
                  <c:v>37384</c:v>
                </c:pt>
                <c:pt idx="4590">
                  <c:v>37383</c:v>
                </c:pt>
                <c:pt idx="4591">
                  <c:v>37382</c:v>
                </c:pt>
                <c:pt idx="4592">
                  <c:v>37379</c:v>
                </c:pt>
                <c:pt idx="4593">
                  <c:v>37378</c:v>
                </c:pt>
                <c:pt idx="4594">
                  <c:v>37377</c:v>
                </c:pt>
                <c:pt idx="4595">
                  <c:v>37376</c:v>
                </c:pt>
                <c:pt idx="4596">
                  <c:v>37375</c:v>
                </c:pt>
                <c:pt idx="4597">
                  <c:v>37372</c:v>
                </c:pt>
                <c:pt idx="4598">
                  <c:v>37371</c:v>
                </c:pt>
                <c:pt idx="4599">
                  <c:v>37370</c:v>
                </c:pt>
                <c:pt idx="4600">
                  <c:v>37369</c:v>
                </c:pt>
                <c:pt idx="4601">
                  <c:v>37368</c:v>
                </c:pt>
                <c:pt idx="4602">
                  <c:v>37365</c:v>
                </c:pt>
                <c:pt idx="4603">
                  <c:v>37364</c:v>
                </c:pt>
                <c:pt idx="4604">
                  <c:v>37363</c:v>
                </c:pt>
                <c:pt idx="4605">
                  <c:v>37362</c:v>
                </c:pt>
                <c:pt idx="4606">
                  <c:v>37361</c:v>
                </c:pt>
                <c:pt idx="4607">
                  <c:v>37358</c:v>
                </c:pt>
                <c:pt idx="4608">
                  <c:v>37357</c:v>
                </c:pt>
                <c:pt idx="4609">
                  <c:v>37356</c:v>
                </c:pt>
                <c:pt idx="4610">
                  <c:v>37355</c:v>
                </c:pt>
                <c:pt idx="4611">
                  <c:v>37354</c:v>
                </c:pt>
                <c:pt idx="4612">
                  <c:v>37351</c:v>
                </c:pt>
                <c:pt idx="4613">
                  <c:v>37350</c:v>
                </c:pt>
                <c:pt idx="4614">
                  <c:v>37349</c:v>
                </c:pt>
                <c:pt idx="4615">
                  <c:v>37348</c:v>
                </c:pt>
                <c:pt idx="4616">
                  <c:v>37347</c:v>
                </c:pt>
                <c:pt idx="4617">
                  <c:v>37344</c:v>
                </c:pt>
                <c:pt idx="4618">
                  <c:v>37343</c:v>
                </c:pt>
                <c:pt idx="4619">
                  <c:v>37342</c:v>
                </c:pt>
                <c:pt idx="4620">
                  <c:v>37341</c:v>
                </c:pt>
                <c:pt idx="4621">
                  <c:v>37340</c:v>
                </c:pt>
                <c:pt idx="4622">
                  <c:v>37337</c:v>
                </c:pt>
                <c:pt idx="4623">
                  <c:v>37336</c:v>
                </c:pt>
                <c:pt idx="4624">
                  <c:v>37335</c:v>
                </c:pt>
                <c:pt idx="4625">
                  <c:v>37334</c:v>
                </c:pt>
                <c:pt idx="4626">
                  <c:v>37333</c:v>
                </c:pt>
                <c:pt idx="4627">
                  <c:v>37330</c:v>
                </c:pt>
                <c:pt idx="4628">
                  <c:v>37329</c:v>
                </c:pt>
                <c:pt idx="4629">
                  <c:v>37328</c:v>
                </c:pt>
                <c:pt idx="4630">
                  <c:v>37327</c:v>
                </c:pt>
                <c:pt idx="4631">
                  <c:v>37326</c:v>
                </c:pt>
                <c:pt idx="4632">
                  <c:v>37323</c:v>
                </c:pt>
                <c:pt idx="4633">
                  <c:v>37322</c:v>
                </c:pt>
                <c:pt idx="4634">
                  <c:v>37321</c:v>
                </c:pt>
                <c:pt idx="4635">
                  <c:v>37320</c:v>
                </c:pt>
                <c:pt idx="4636">
                  <c:v>37319</c:v>
                </c:pt>
                <c:pt idx="4637">
                  <c:v>37316</c:v>
                </c:pt>
                <c:pt idx="4638">
                  <c:v>37315</c:v>
                </c:pt>
                <c:pt idx="4639">
                  <c:v>37314</c:v>
                </c:pt>
                <c:pt idx="4640">
                  <c:v>37313</c:v>
                </c:pt>
                <c:pt idx="4641">
                  <c:v>37312</c:v>
                </c:pt>
                <c:pt idx="4642">
                  <c:v>37309</c:v>
                </c:pt>
                <c:pt idx="4643">
                  <c:v>37308</c:v>
                </c:pt>
                <c:pt idx="4644">
                  <c:v>37307</c:v>
                </c:pt>
                <c:pt idx="4645">
                  <c:v>37306</c:v>
                </c:pt>
                <c:pt idx="4646">
                  <c:v>37305</c:v>
                </c:pt>
                <c:pt idx="4647">
                  <c:v>37302</c:v>
                </c:pt>
                <c:pt idx="4648">
                  <c:v>37301</c:v>
                </c:pt>
                <c:pt idx="4649">
                  <c:v>37300</c:v>
                </c:pt>
                <c:pt idx="4650">
                  <c:v>37299</c:v>
                </c:pt>
                <c:pt idx="4651">
                  <c:v>37298</c:v>
                </c:pt>
                <c:pt idx="4652">
                  <c:v>37295</c:v>
                </c:pt>
                <c:pt idx="4653">
                  <c:v>37294</c:v>
                </c:pt>
                <c:pt idx="4654">
                  <c:v>37293</c:v>
                </c:pt>
                <c:pt idx="4655">
                  <c:v>37292</c:v>
                </c:pt>
                <c:pt idx="4656">
                  <c:v>37291</c:v>
                </c:pt>
                <c:pt idx="4657">
                  <c:v>37288</c:v>
                </c:pt>
                <c:pt idx="4658">
                  <c:v>37287</c:v>
                </c:pt>
                <c:pt idx="4659">
                  <c:v>37286</c:v>
                </c:pt>
                <c:pt idx="4660">
                  <c:v>37285</c:v>
                </c:pt>
                <c:pt idx="4661">
                  <c:v>37284</c:v>
                </c:pt>
                <c:pt idx="4662">
                  <c:v>37281</c:v>
                </c:pt>
                <c:pt idx="4663">
                  <c:v>37280</c:v>
                </c:pt>
                <c:pt idx="4664">
                  <c:v>37279</c:v>
                </c:pt>
                <c:pt idx="4665">
                  <c:v>37278</c:v>
                </c:pt>
                <c:pt idx="4666">
                  <c:v>37277</c:v>
                </c:pt>
                <c:pt idx="4667">
                  <c:v>37274</c:v>
                </c:pt>
                <c:pt idx="4668">
                  <c:v>37273</c:v>
                </c:pt>
                <c:pt idx="4669">
                  <c:v>37272</c:v>
                </c:pt>
                <c:pt idx="4670">
                  <c:v>37271</c:v>
                </c:pt>
                <c:pt idx="4671">
                  <c:v>37270</c:v>
                </c:pt>
                <c:pt idx="4672">
                  <c:v>37267</c:v>
                </c:pt>
                <c:pt idx="4673">
                  <c:v>37266</c:v>
                </c:pt>
                <c:pt idx="4674">
                  <c:v>37265</c:v>
                </c:pt>
                <c:pt idx="4675">
                  <c:v>37264</c:v>
                </c:pt>
                <c:pt idx="4676">
                  <c:v>37263</c:v>
                </c:pt>
                <c:pt idx="4677">
                  <c:v>37260</c:v>
                </c:pt>
                <c:pt idx="4678">
                  <c:v>37259</c:v>
                </c:pt>
                <c:pt idx="4679">
                  <c:v>37258</c:v>
                </c:pt>
                <c:pt idx="4680">
                  <c:v>37256</c:v>
                </c:pt>
                <c:pt idx="4681">
                  <c:v>37253</c:v>
                </c:pt>
                <c:pt idx="4682">
                  <c:v>37252</c:v>
                </c:pt>
                <c:pt idx="4683">
                  <c:v>37251</c:v>
                </c:pt>
                <c:pt idx="4684">
                  <c:v>37250</c:v>
                </c:pt>
                <c:pt idx="4685">
                  <c:v>37249</c:v>
                </c:pt>
                <c:pt idx="4686">
                  <c:v>37246</c:v>
                </c:pt>
                <c:pt idx="4687">
                  <c:v>37245</c:v>
                </c:pt>
                <c:pt idx="4688">
                  <c:v>37244</c:v>
                </c:pt>
                <c:pt idx="4689">
                  <c:v>37243</c:v>
                </c:pt>
                <c:pt idx="4690">
                  <c:v>37242</c:v>
                </c:pt>
                <c:pt idx="4691">
                  <c:v>37239</c:v>
                </c:pt>
                <c:pt idx="4692">
                  <c:v>37238</c:v>
                </c:pt>
                <c:pt idx="4693">
                  <c:v>37237</c:v>
                </c:pt>
                <c:pt idx="4694">
                  <c:v>37236</c:v>
                </c:pt>
                <c:pt idx="4695">
                  <c:v>37235</c:v>
                </c:pt>
                <c:pt idx="4696">
                  <c:v>37232</c:v>
                </c:pt>
                <c:pt idx="4697">
                  <c:v>37231</c:v>
                </c:pt>
                <c:pt idx="4698">
                  <c:v>37230</c:v>
                </c:pt>
                <c:pt idx="4699">
                  <c:v>37229</c:v>
                </c:pt>
                <c:pt idx="4700">
                  <c:v>37228</c:v>
                </c:pt>
                <c:pt idx="4701">
                  <c:v>37225</c:v>
                </c:pt>
                <c:pt idx="4702">
                  <c:v>37224</c:v>
                </c:pt>
                <c:pt idx="4703">
                  <c:v>37223</c:v>
                </c:pt>
                <c:pt idx="4704">
                  <c:v>37222</c:v>
                </c:pt>
                <c:pt idx="4705">
                  <c:v>37221</c:v>
                </c:pt>
                <c:pt idx="4706">
                  <c:v>37218</c:v>
                </c:pt>
                <c:pt idx="4707">
                  <c:v>37217</c:v>
                </c:pt>
                <c:pt idx="4708">
                  <c:v>37216</c:v>
                </c:pt>
                <c:pt idx="4709">
                  <c:v>37215</c:v>
                </c:pt>
                <c:pt idx="4710">
                  <c:v>37214</c:v>
                </c:pt>
                <c:pt idx="4711">
                  <c:v>37211</c:v>
                </c:pt>
                <c:pt idx="4712">
                  <c:v>37210</c:v>
                </c:pt>
                <c:pt idx="4713">
                  <c:v>37209</c:v>
                </c:pt>
                <c:pt idx="4714">
                  <c:v>37208</c:v>
                </c:pt>
                <c:pt idx="4715">
                  <c:v>37207</c:v>
                </c:pt>
                <c:pt idx="4716">
                  <c:v>37204</c:v>
                </c:pt>
                <c:pt idx="4717">
                  <c:v>37203</c:v>
                </c:pt>
                <c:pt idx="4718">
                  <c:v>37202</c:v>
                </c:pt>
                <c:pt idx="4719">
                  <c:v>37201</c:v>
                </c:pt>
                <c:pt idx="4720">
                  <c:v>37200</c:v>
                </c:pt>
                <c:pt idx="4721">
                  <c:v>37197</c:v>
                </c:pt>
                <c:pt idx="4722">
                  <c:v>37196</c:v>
                </c:pt>
                <c:pt idx="4723">
                  <c:v>37195</c:v>
                </c:pt>
                <c:pt idx="4724">
                  <c:v>37194</c:v>
                </c:pt>
                <c:pt idx="4725">
                  <c:v>37193</c:v>
                </c:pt>
                <c:pt idx="4726">
                  <c:v>37190</c:v>
                </c:pt>
                <c:pt idx="4727">
                  <c:v>37189</c:v>
                </c:pt>
                <c:pt idx="4728">
                  <c:v>37188</c:v>
                </c:pt>
                <c:pt idx="4729">
                  <c:v>37187</c:v>
                </c:pt>
                <c:pt idx="4730">
                  <c:v>37186</c:v>
                </c:pt>
                <c:pt idx="4731">
                  <c:v>37183</c:v>
                </c:pt>
                <c:pt idx="4732">
                  <c:v>37182</c:v>
                </c:pt>
                <c:pt idx="4733">
                  <c:v>37181</c:v>
                </c:pt>
                <c:pt idx="4734">
                  <c:v>37180</c:v>
                </c:pt>
                <c:pt idx="4735">
                  <c:v>37179</c:v>
                </c:pt>
                <c:pt idx="4736">
                  <c:v>37176</c:v>
                </c:pt>
                <c:pt idx="4737">
                  <c:v>37175</c:v>
                </c:pt>
                <c:pt idx="4738">
                  <c:v>37174</c:v>
                </c:pt>
                <c:pt idx="4739">
                  <c:v>37173</c:v>
                </c:pt>
                <c:pt idx="4740">
                  <c:v>37172</c:v>
                </c:pt>
                <c:pt idx="4741">
                  <c:v>37169</c:v>
                </c:pt>
                <c:pt idx="4742">
                  <c:v>37168</c:v>
                </c:pt>
                <c:pt idx="4743">
                  <c:v>37167</c:v>
                </c:pt>
                <c:pt idx="4744">
                  <c:v>37166</c:v>
                </c:pt>
                <c:pt idx="4745">
                  <c:v>37165</c:v>
                </c:pt>
                <c:pt idx="4746">
                  <c:v>37162</c:v>
                </c:pt>
                <c:pt idx="4747">
                  <c:v>37161</c:v>
                </c:pt>
                <c:pt idx="4748">
                  <c:v>37160</c:v>
                </c:pt>
                <c:pt idx="4749">
                  <c:v>37159</c:v>
                </c:pt>
                <c:pt idx="4750">
                  <c:v>37158</c:v>
                </c:pt>
                <c:pt idx="4751">
                  <c:v>37155</c:v>
                </c:pt>
                <c:pt idx="4752">
                  <c:v>37154</c:v>
                </c:pt>
                <c:pt idx="4753">
                  <c:v>37153</c:v>
                </c:pt>
                <c:pt idx="4754">
                  <c:v>37152</c:v>
                </c:pt>
                <c:pt idx="4755">
                  <c:v>37151</c:v>
                </c:pt>
                <c:pt idx="4756">
                  <c:v>37148</c:v>
                </c:pt>
                <c:pt idx="4757">
                  <c:v>37147</c:v>
                </c:pt>
                <c:pt idx="4758">
                  <c:v>37146</c:v>
                </c:pt>
                <c:pt idx="4759">
                  <c:v>37145</c:v>
                </c:pt>
                <c:pt idx="4760">
                  <c:v>37144</c:v>
                </c:pt>
                <c:pt idx="4761">
                  <c:v>37141</c:v>
                </c:pt>
                <c:pt idx="4762">
                  <c:v>37140</c:v>
                </c:pt>
                <c:pt idx="4763">
                  <c:v>37139</c:v>
                </c:pt>
                <c:pt idx="4764">
                  <c:v>37138</c:v>
                </c:pt>
                <c:pt idx="4765">
                  <c:v>37137</c:v>
                </c:pt>
                <c:pt idx="4766">
                  <c:v>37134</c:v>
                </c:pt>
                <c:pt idx="4767">
                  <c:v>37133</c:v>
                </c:pt>
                <c:pt idx="4768">
                  <c:v>37132</c:v>
                </c:pt>
                <c:pt idx="4769">
                  <c:v>37131</c:v>
                </c:pt>
                <c:pt idx="4770">
                  <c:v>37130</c:v>
                </c:pt>
                <c:pt idx="4771">
                  <c:v>37127</c:v>
                </c:pt>
                <c:pt idx="4772">
                  <c:v>37126</c:v>
                </c:pt>
                <c:pt idx="4773">
                  <c:v>37125</c:v>
                </c:pt>
                <c:pt idx="4774">
                  <c:v>37124</c:v>
                </c:pt>
                <c:pt idx="4775">
                  <c:v>37123</c:v>
                </c:pt>
                <c:pt idx="4776">
                  <c:v>37120</c:v>
                </c:pt>
                <c:pt idx="4777">
                  <c:v>37119</c:v>
                </c:pt>
                <c:pt idx="4778">
                  <c:v>37118</c:v>
                </c:pt>
                <c:pt idx="4779">
                  <c:v>37117</c:v>
                </c:pt>
                <c:pt idx="4780">
                  <c:v>37116</c:v>
                </c:pt>
                <c:pt idx="4781">
                  <c:v>37113</c:v>
                </c:pt>
                <c:pt idx="4782">
                  <c:v>37112</c:v>
                </c:pt>
                <c:pt idx="4783">
                  <c:v>37111</c:v>
                </c:pt>
                <c:pt idx="4784">
                  <c:v>37110</c:v>
                </c:pt>
                <c:pt idx="4785">
                  <c:v>37109</c:v>
                </c:pt>
                <c:pt idx="4786">
                  <c:v>37106</c:v>
                </c:pt>
                <c:pt idx="4787">
                  <c:v>37105</c:v>
                </c:pt>
                <c:pt idx="4788">
                  <c:v>37104</c:v>
                </c:pt>
                <c:pt idx="4789">
                  <c:v>37103</c:v>
                </c:pt>
                <c:pt idx="4790">
                  <c:v>37102</c:v>
                </c:pt>
                <c:pt idx="4791">
                  <c:v>37099</c:v>
                </c:pt>
                <c:pt idx="4792">
                  <c:v>37098</c:v>
                </c:pt>
                <c:pt idx="4793">
                  <c:v>37097</c:v>
                </c:pt>
                <c:pt idx="4794">
                  <c:v>37096</c:v>
                </c:pt>
                <c:pt idx="4795">
                  <c:v>37095</c:v>
                </c:pt>
                <c:pt idx="4796">
                  <c:v>37092</c:v>
                </c:pt>
                <c:pt idx="4797">
                  <c:v>37091</c:v>
                </c:pt>
                <c:pt idx="4798">
                  <c:v>37090</c:v>
                </c:pt>
                <c:pt idx="4799">
                  <c:v>37089</c:v>
                </c:pt>
                <c:pt idx="4800">
                  <c:v>37088</c:v>
                </c:pt>
                <c:pt idx="4801">
                  <c:v>37085</c:v>
                </c:pt>
                <c:pt idx="4802">
                  <c:v>37084</c:v>
                </c:pt>
                <c:pt idx="4803">
                  <c:v>37083</c:v>
                </c:pt>
                <c:pt idx="4804">
                  <c:v>37082</c:v>
                </c:pt>
                <c:pt idx="4805">
                  <c:v>37081</c:v>
                </c:pt>
                <c:pt idx="4806">
                  <c:v>37078</c:v>
                </c:pt>
                <c:pt idx="4807">
                  <c:v>37077</c:v>
                </c:pt>
                <c:pt idx="4808">
                  <c:v>37076</c:v>
                </c:pt>
                <c:pt idx="4809">
                  <c:v>37075</c:v>
                </c:pt>
                <c:pt idx="4810">
                  <c:v>37074</c:v>
                </c:pt>
                <c:pt idx="4811">
                  <c:v>37071</c:v>
                </c:pt>
                <c:pt idx="4812">
                  <c:v>37070</c:v>
                </c:pt>
                <c:pt idx="4813">
                  <c:v>37069</c:v>
                </c:pt>
                <c:pt idx="4814">
                  <c:v>37068</c:v>
                </c:pt>
                <c:pt idx="4815">
                  <c:v>37067</c:v>
                </c:pt>
                <c:pt idx="4816">
                  <c:v>37064</c:v>
                </c:pt>
                <c:pt idx="4817">
                  <c:v>37063</c:v>
                </c:pt>
                <c:pt idx="4818">
                  <c:v>37062</c:v>
                </c:pt>
                <c:pt idx="4819">
                  <c:v>37061</c:v>
                </c:pt>
                <c:pt idx="4820">
                  <c:v>37060</c:v>
                </c:pt>
                <c:pt idx="4821">
                  <c:v>37057</c:v>
                </c:pt>
                <c:pt idx="4822">
                  <c:v>37056</c:v>
                </c:pt>
                <c:pt idx="4823">
                  <c:v>37055</c:v>
                </c:pt>
                <c:pt idx="4824">
                  <c:v>37054</c:v>
                </c:pt>
                <c:pt idx="4825">
                  <c:v>37053</c:v>
                </c:pt>
                <c:pt idx="4826">
                  <c:v>37050</c:v>
                </c:pt>
                <c:pt idx="4827">
                  <c:v>37049</c:v>
                </c:pt>
                <c:pt idx="4828">
                  <c:v>37048</c:v>
                </c:pt>
                <c:pt idx="4829">
                  <c:v>37047</c:v>
                </c:pt>
                <c:pt idx="4830">
                  <c:v>37046</c:v>
                </c:pt>
                <c:pt idx="4831">
                  <c:v>37043</c:v>
                </c:pt>
                <c:pt idx="4832">
                  <c:v>37042</c:v>
                </c:pt>
                <c:pt idx="4833">
                  <c:v>37041</c:v>
                </c:pt>
                <c:pt idx="4834">
                  <c:v>37040</c:v>
                </c:pt>
                <c:pt idx="4835">
                  <c:v>37039</c:v>
                </c:pt>
                <c:pt idx="4836">
                  <c:v>37036</c:v>
                </c:pt>
                <c:pt idx="4837">
                  <c:v>37035</c:v>
                </c:pt>
                <c:pt idx="4838">
                  <c:v>37034</c:v>
                </c:pt>
                <c:pt idx="4839">
                  <c:v>37033</c:v>
                </c:pt>
                <c:pt idx="4840">
                  <c:v>37032</c:v>
                </c:pt>
                <c:pt idx="4841">
                  <c:v>37029</c:v>
                </c:pt>
                <c:pt idx="4842">
                  <c:v>37028</c:v>
                </c:pt>
                <c:pt idx="4843">
                  <c:v>37027</c:v>
                </c:pt>
                <c:pt idx="4844">
                  <c:v>37026</c:v>
                </c:pt>
                <c:pt idx="4845">
                  <c:v>37025</c:v>
                </c:pt>
                <c:pt idx="4846">
                  <c:v>37022</c:v>
                </c:pt>
                <c:pt idx="4847">
                  <c:v>37021</c:v>
                </c:pt>
                <c:pt idx="4848">
                  <c:v>37020</c:v>
                </c:pt>
                <c:pt idx="4849">
                  <c:v>37019</c:v>
                </c:pt>
                <c:pt idx="4850">
                  <c:v>37018</c:v>
                </c:pt>
                <c:pt idx="4851">
                  <c:v>37015</c:v>
                </c:pt>
                <c:pt idx="4852">
                  <c:v>37014</c:v>
                </c:pt>
                <c:pt idx="4853">
                  <c:v>37013</c:v>
                </c:pt>
                <c:pt idx="4854">
                  <c:v>37012</c:v>
                </c:pt>
                <c:pt idx="4855">
                  <c:v>37011</c:v>
                </c:pt>
                <c:pt idx="4856">
                  <c:v>37008</c:v>
                </c:pt>
                <c:pt idx="4857">
                  <c:v>37007</c:v>
                </c:pt>
                <c:pt idx="4858">
                  <c:v>37006</c:v>
                </c:pt>
                <c:pt idx="4859">
                  <c:v>37005</c:v>
                </c:pt>
                <c:pt idx="4860">
                  <c:v>37004</c:v>
                </c:pt>
                <c:pt idx="4861">
                  <c:v>37001</c:v>
                </c:pt>
                <c:pt idx="4862">
                  <c:v>37000</c:v>
                </c:pt>
                <c:pt idx="4863">
                  <c:v>36999</c:v>
                </c:pt>
                <c:pt idx="4864">
                  <c:v>36998</c:v>
                </c:pt>
                <c:pt idx="4865">
                  <c:v>36997</c:v>
                </c:pt>
                <c:pt idx="4866">
                  <c:v>36994</c:v>
                </c:pt>
                <c:pt idx="4867">
                  <c:v>36993</c:v>
                </c:pt>
                <c:pt idx="4868">
                  <c:v>36992</c:v>
                </c:pt>
                <c:pt idx="4869">
                  <c:v>36991</c:v>
                </c:pt>
                <c:pt idx="4870">
                  <c:v>36990</c:v>
                </c:pt>
                <c:pt idx="4871">
                  <c:v>36987</c:v>
                </c:pt>
                <c:pt idx="4872">
                  <c:v>36986</c:v>
                </c:pt>
                <c:pt idx="4873">
                  <c:v>36985</c:v>
                </c:pt>
                <c:pt idx="4874">
                  <c:v>36984</c:v>
                </c:pt>
                <c:pt idx="4875">
                  <c:v>36983</c:v>
                </c:pt>
                <c:pt idx="4876">
                  <c:v>36980</c:v>
                </c:pt>
                <c:pt idx="4877">
                  <c:v>36979</c:v>
                </c:pt>
                <c:pt idx="4878">
                  <c:v>36978</c:v>
                </c:pt>
                <c:pt idx="4879">
                  <c:v>36977</c:v>
                </c:pt>
                <c:pt idx="4880">
                  <c:v>36976</c:v>
                </c:pt>
                <c:pt idx="4881">
                  <c:v>36973</c:v>
                </c:pt>
                <c:pt idx="4882">
                  <c:v>36972</c:v>
                </c:pt>
                <c:pt idx="4883">
                  <c:v>36971</c:v>
                </c:pt>
                <c:pt idx="4884">
                  <c:v>36970</c:v>
                </c:pt>
                <c:pt idx="4885">
                  <c:v>36969</c:v>
                </c:pt>
                <c:pt idx="4886">
                  <c:v>36966</c:v>
                </c:pt>
                <c:pt idx="4887">
                  <c:v>36965</c:v>
                </c:pt>
                <c:pt idx="4888">
                  <c:v>36964</c:v>
                </c:pt>
                <c:pt idx="4889">
                  <c:v>36963</c:v>
                </c:pt>
                <c:pt idx="4890">
                  <c:v>36962</c:v>
                </c:pt>
                <c:pt idx="4891">
                  <c:v>36959</c:v>
                </c:pt>
                <c:pt idx="4892">
                  <c:v>36958</c:v>
                </c:pt>
                <c:pt idx="4893">
                  <c:v>36957</c:v>
                </c:pt>
                <c:pt idx="4894">
                  <c:v>36956</c:v>
                </c:pt>
                <c:pt idx="4895">
                  <c:v>36955</c:v>
                </c:pt>
                <c:pt idx="4896">
                  <c:v>36952</c:v>
                </c:pt>
                <c:pt idx="4897">
                  <c:v>36951</c:v>
                </c:pt>
                <c:pt idx="4898">
                  <c:v>36950</c:v>
                </c:pt>
                <c:pt idx="4899">
                  <c:v>36949</c:v>
                </c:pt>
                <c:pt idx="4900">
                  <c:v>36948</c:v>
                </c:pt>
                <c:pt idx="4901">
                  <c:v>36945</c:v>
                </c:pt>
                <c:pt idx="4902">
                  <c:v>36944</c:v>
                </c:pt>
                <c:pt idx="4903">
                  <c:v>36943</c:v>
                </c:pt>
                <c:pt idx="4904">
                  <c:v>36942</c:v>
                </c:pt>
                <c:pt idx="4905">
                  <c:v>36941</c:v>
                </c:pt>
                <c:pt idx="4906">
                  <c:v>36938</c:v>
                </c:pt>
                <c:pt idx="4907">
                  <c:v>36937</c:v>
                </c:pt>
                <c:pt idx="4908">
                  <c:v>36936</c:v>
                </c:pt>
                <c:pt idx="4909">
                  <c:v>36935</c:v>
                </c:pt>
                <c:pt idx="4910">
                  <c:v>36934</c:v>
                </c:pt>
                <c:pt idx="4911">
                  <c:v>36931</c:v>
                </c:pt>
                <c:pt idx="4912">
                  <c:v>36930</c:v>
                </c:pt>
                <c:pt idx="4913">
                  <c:v>36929</c:v>
                </c:pt>
                <c:pt idx="4914">
                  <c:v>36928</c:v>
                </c:pt>
                <c:pt idx="4915">
                  <c:v>36927</c:v>
                </c:pt>
                <c:pt idx="4916">
                  <c:v>36924</c:v>
                </c:pt>
                <c:pt idx="4917">
                  <c:v>36923</c:v>
                </c:pt>
                <c:pt idx="4918">
                  <c:v>36922</c:v>
                </c:pt>
                <c:pt idx="4919">
                  <c:v>36921</c:v>
                </c:pt>
                <c:pt idx="4920">
                  <c:v>36920</c:v>
                </c:pt>
                <c:pt idx="4921">
                  <c:v>36917</c:v>
                </c:pt>
                <c:pt idx="4922">
                  <c:v>36916</c:v>
                </c:pt>
                <c:pt idx="4923">
                  <c:v>36915</c:v>
                </c:pt>
                <c:pt idx="4924">
                  <c:v>36914</c:v>
                </c:pt>
                <c:pt idx="4925">
                  <c:v>36913</c:v>
                </c:pt>
                <c:pt idx="4926">
                  <c:v>36910</c:v>
                </c:pt>
                <c:pt idx="4927">
                  <c:v>36909</c:v>
                </c:pt>
                <c:pt idx="4928">
                  <c:v>36908</c:v>
                </c:pt>
                <c:pt idx="4929">
                  <c:v>36907</c:v>
                </c:pt>
                <c:pt idx="4930">
                  <c:v>36906</c:v>
                </c:pt>
                <c:pt idx="4931">
                  <c:v>36903</c:v>
                </c:pt>
                <c:pt idx="4932">
                  <c:v>36902</c:v>
                </c:pt>
                <c:pt idx="4933">
                  <c:v>36901</c:v>
                </c:pt>
                <c:pt idx="4934">
                  <c:v>36900</c:v>
                </c:pt>
                <c:pt idx="4935">
                  <c:v>36899</c:v>
                </c:pt>
                <c:pt idx="4936">
                  <c:v>36896</c:v>
                </c:pt>
                <c:pt idx="4937">
                  <c:v>36895</c:v>
                </c:pt>
                <c:pt idx="4938">
                  <c:v>36894</c:v>
                </c:pt>
                <c:pt idx="4939">
                  <c:v>36893</c:v>
                </c:pt>
                <c:pt idx="4940">
                  <c:v>36889</c:v>
                </c:pt>
                <c:pt idx="4941">
                  <c:v>36888</c:v>
                </c:pt>
                <c:pt idx="4942">
                  <c:v>36887</c:v>
                </c:pt>
                <c:pt idx="4943">
                  <c:v>36886</c:v>
                </c:pt>
                <c:pt idx="4944">
                  <c:v>36885</c:v>
                </c:pt>
                <c:pt idx="4945">
                  <c:v>36882</c:v>
                </c:pt>
                <c:pt idx="4946">
                  <c:v>36881</c:v>
                </c:pt>
                <c:pt idx="4947">
                  <c:v>36880</c:v>
                </c:pt>
                <c:pt idx="4948">
                  <c:v>36879</c:v>
                </c:pt>
                <c:pt idx="4949">
                  <c:v>36878</c:v>
                </c:pt>
                <c:pt idx="4950">
                  <c:v>36875</c:v>
                </c:pt>
                <c:pt idx="4951">
                  <c:v>36874</c:v>
                </c:pt>
                <c:pt idx="4952">
                  <c:v>36873</c:v>
                </c:pt>
                <c:pt idx="4953">
                  <c:v>36872</c:v>
                </c:pt>
                <c:pt idx="4954">
                  <c:v>36871</c:v>
                </c:pt>
                <c:pt idx="4955">
                  <c:v>36868</c:v>
                </c:pt>
                <c:pt idx="4956">
                  <c:v>36867</c:v>
                </c:pt>
                <c:pt idx="4957">
                  <c:v>36866</c:v>
                </c:pt>
                <c:pt idx="4958">
                  <c:v>36865</c:v>
                </c:pt>
                <c:pt idx="4959">
                  <c:v>36864</c:v>
                </c:pt>
                <c:pt idx="4960">
                  <c:v>36861</c:v>
                </c:pt>
                <c:pt idx="4961">
                  <c:v>36860</c:v>
                </c:pt>
                <c:pt idx="4962">
                  <c:v>36859</c:v>
                </c:pt>
                <c:pt idx="4963">
                  <c:v>36858</c:v>
                </c:pt>
                <c:pt idx="4964">
                  <c:v>36857</c:v>
                </c:pt>
                <c:pt idx="4965">
                  <c:v>36854</c:v>
                </c:pt>
                <c:pt idx="4966">
                  <c:v>36853</c:v>
                </c:pt>
                <c:pt idx="4967">
                  <c:v>36852</c:v>
                </c:pt>
                <c:pt idx="4968">
                  <c:v>36851</c:v>
                </c:pt>
                <c:pt idx="4969">
                  <c:v>36850</c:v>
                </c:pt>
                <c:pt idx="4970">
                  <c:v>36847</c:v>
                </c:pt>
                <c:pt idx="4971">
                  <c:v>36846</c:v>
                </c:pt>
                <c:pt idx="4972">
                  <c:v>36845</c:v>
                </c:pt>
                <c:pt idx="4973">
                  <c:v>36844</c:v>
                </c:pt>
                <c:pt idx="4974">
                  <c:v>36843</c:v>
                </c:pt>
                <c:pt idx="4975">
                  <c:v>36840</c:v>
                </c:pt>
                <c:pt idx="4976">
                  <c:v>36839</c:v>
                </c:pt>
                <c:pt idx="4977">
                  <c:v>36838</c:v>
                </c:pt>
                <c:pt idx="4978">
                  <c:v>36837</c:v>
                </c:pt>
                <c:pt idx="4979">
                  <c:v>36836</c:v>
                </c:pt>
                <c:pt idx="4980">
                  <c:v>36833</c:v>
                </c:pt>
                <c:pt idx="4981">
                  <c:v>36832</c:v>
                </c:pt>
                <c:pt idx="4982">
                  <c:v>36831</c:v>
                </c:pt>
                <c:pt idx="4983">
                  <c:v>36830</c:v>
                </c:pt>
                <c:pt idx="4984">
                  <c:v>36829</c:v>
                </c:pt>
                <c:pt idx="4985">
                  <c:v>36826</c:v>
                </c:pt>
                <c:pt idx="4986">
                  <c:v>36825</c:v>
                </c:pt>
                <c:pt idx="4987">
                  <c:v>36824</c:v>
                </c:pt>
                <c:pt idx="4988">
                  <c:v>36823</c:v>
                </c:pt>
                <c:pt idx="4989">
                  <c:v>36822</c:v>
                </c:pt>
                <c:pt idx="4990">
                  <c:v>36819</c:v>
                </c:pt>
                <c:pt idx="4991">
                  <c:v>36818</c:v>
                </c:pt>
                <c:pt idx="4992">
                  <c:v>36817</c:v>
                </c:pt>
                <c:pt idx="4993">
                  <c:v>36816</c:v>
                </c:pt>
                <c:pt idx="4994">
                  <c:v>36815</c:v>
                </c:pt>
                <c:pt idx="4995">
                  <c:v>36812</c:v>
                </c:pt>
                <c:pt idx="4996">
                  <c:v>36811</c:v>
                </c:pt>
                <c:pt idx="4997">
                  <c:v>36810</c:v>
                </c:pt>
                <c:pt idx="4998">
                  <c:v>36809</c:v>
                </c:pt>
                <c:pt idx="4999">
                  <c:v>36808</c:v>
                </c:pt>
              </c:numCache>
            </c:numRef>
          </c:xVal>
          <c:yVal>
            <c:numRef>
              <c:f>'USD_PKR Historical Data (2)'!$B$2:$B$5001</c:f>
              <c:numCache>
                <c:formatCode>General</c:formatCode>
                <c:ptCount val="5000"/>
                <c:pt idx="0">
                  <c:v>115.78</c:v>
                </c:pt>
                <c:pt idx="1">
                  <c:v>115.78</c:v>
                </c:pt>
                <c:pt idx="2">
                  <c:v>115.78</c:v>
                </c:pt>
                <c:pt idx="3">
                  <c:v>115.72499999999999</c:v>
                </c:pt>
                <c:pt idx="4">
                  <c:v>115.72499999999999</c:v>
                </c:pt>
                <c:pt idx="5">
                  <c:v>115.72499999999999</c:v>
                </c:pt>
                <c:pt idx="6">
                  <c:v>115.71</c:v>
                </c:pt>
                <c:pt idx="7">
                  <c:v>115.71</c:v>
                </c:pt>
                <c:pt idx="8">
                  <c:v>115.71</c:v>
                </c:pt>
                <c:pt idx="9">
                  <c:v>115.7</c:v>
                </c:pt>
                <c:pt idx="10">
                  <c:v>115.7</c:v>
                </c:pt>
                <c:pt idx="11">
                  <c:v>115.72499999999999</c:v>
                </c:pt>
                <c:pt idx="12">
                  <c:v>115.6</c:v>
                </c:pt>
                <c:pt idx="13">
                  <c:v>115.6</c:v>
                </c:pt>
                <c:pt idx="14">
                  <c:v>115.6</c:v>
                </c:pt>
                <c:pt idx="15">
                  <c:v>115.6</c:v>
                </c:pt>
                <c:pt idx="16">
                  <c:v>115.6</c:v>
                </c:pt>
                <c:pt idx="17">
                  <c:v>115.15</c:v>
                </c:pt>
                <c:pt idx="18">
                  <c:v>115</c:v>
                </c:pt>
                <c:pt idx="19">
                  <c:v>110.765</c:v>
                </c:pt>
                <c:pt idx="20">
                  <c:v>110.76</c:v>
                </c:pt>
                <c:pt idx="21">
                  <c:v>110.76</c:v>
                </c:pt>
                <c:pt idx="22">
                  <c:v>110.76</c:v>
                </c:pt>
                <c:pt idx="23">
                  <c:v>110.76</c:v>
                </c:pt>
                <c:pt idx="24">
                  <c:v>110.76</c:v>
                </c:pt>
                <c:pt idx="25">
                  <c:v>110.76</c:v>
                </c:pt>
                <c:pt idx="26">
                  <c:v>110.76</c:v>
                </c:pt>
                <c:pt idx="27">
                  <c:v>110.62</c:v>
                </c:pt>
                <c:pt idx="28">
                  <c:v>110.62</c:v>
                </c:pt>
                <c:pt idx="29">
                  <c:v>110.76</c:v>
                </c:pt>
                <c:pt idx="30">
                  <c:v>110.765</c:v>
                </c:pt>
                <c:pt idx="31">
                  <c:v>110.76</c:v>
                </c:pt>
                <c:pt idx="32">
                  <c:v>110.75</c:v>
                </c:pt>
                <c:pt idx="33">
                  <c:v>110.75</c:v>
                </c:pt>
                <c:pt idx="34">
                  <c:v>110.57</c:v>
                </c:pt>
                <c:pt idx="35">
                  <c:v>110.57</c:v>
                </c:pt>
                <c:pt idx="36">
                  <c:v>110.57</c:v>
                </c:pt>
                <c:pt idx="37">
                  <c:v>110.76</c:v>
                </c:pt>
                <c:pt idx="38">
                  <c:v>110.765</c:v>
                </c:pt>
                <c:pt idx="39">
                  <c:v>110.765</c:v>
                </c:pt>
                <c:pt idx="40">
                  <c:v>110.65</c:v>
                </c:pt>
                <c:pt idx="41">
                  <c:v>110.55</c:v>
                </c:pt>
                <c:pt idx="42">
                  <c:v>110.55</c:v>
                </c:pt>
                <c:pt idx="43">
                  <c:v>110.55</c:v>
                </c:pt>
                <c:pt idx="44">
                  <c:v>110.76</c:v>
                </c:pt>
                <c:pt idx="45">
                  <c:v>110.76</c:v>
                </c:pt>
                <c:pt idx="46">
                  <c:v>110.75</c:v>
                </c:pt>
                <c:pt idx="47">
                  <c:v>110.75</c:v>
                </c:pt>
                <c:pt idx="48">
                  <c:v>110.55</c:v>
                </c:pt>
                <c:pt idx="49">
                  <c:v>110.55</c:v>
                </c:pt>
                <c:pt idx="50">
                  <c:v>110.755</c:v>
                </c:pt>
                <c:pt idx="51">
                  <c:v>110.755</c:v>
                </c:pt>
                <c:pt idx="52">
                  <c:v>110.755</c:v>
                </c:pt>
                <c:pt idx="53">
                  <c:v>110.755</c:v>
                </c:pt>
                <c:pt idx="54">
                  <c:v>110.61</c:v>
                </c:pt>
                <c:pt idx="55">
                  <c:v>110.4</c:v>
                </c:pt>
                <c:pt idx="56">
                  <c:v>110.4</c:v>
                </c:pt>
                <c:pt idx="57">
                  <c:v>110.69</c:v>
                </c:pt>
                <c:pt idx="58">
                  <c:v>110.76</c:v>
                </c:pt>
                <c:pt idx="59">
                  <c:v>110.76</c:v>
                </c:pt>
                <c:pt idx="60">
                  <c:v>110.715</c:v>
                </c:pt>
                <c:pt idx="61">
                  <c:v>110.76</c:v>
                </c:pt>
                <c:pt idx="62">
                  <c:v>110.57</c:v>
                </c:pt>
                <c:pt idx="63">
                  <c:v>110.57</c:v>
                </c:pt>
                <c:pt idx="64">
                  <c:v>110.55</c:v>
                </c:pt>
                <c:pt idx="65">
                  <c:v>110.755</c:v>
                </c:pt>
                <c:pt idx="66">
                  <c:v>110.76</c:v>
                </c:pt>
                <c:pt idx="67">
                  <c:v>110.76</c:v>
                </c:pt>
                <c:pt idx="68">
                  <c:v>110.76</c:v>
                </c:pt>
                <c:pt idx="69">
                  <c:v>110.55</c:v>
                </c:pt>
                <c:pt idx="70">
                  <c:v>110.55</c:v>
                </c:pt>
                <c:pt idx="71">
                  <c:v>110.755</c:v>
                </c:pt>
                <c:pt idx="72">
                  <c:v>110.755</c:v>
                </c:pt>
                <c:pt idx="73">
                  <c:v>110.55</c:v>
                </c:pt>
                <c:pt idx="74">
                  <c:v>110.76</c:v>
                </c:pt>
                <c:pt idx="75">
                  <c:v>110.755</c:v>
                </c:pt>
                <c:pt idx="76">
                  <c:v>110.955</c:v>
                </c:pt>
                <c:pt idx="77">
                  <c:v>110.955</c:v>
                </c:pt>
                <c:pt idx="78">
                  <c:v>110.955</c:v>
                </c:pt>
                <c:pt idx="79">
                  <c:v>110.76</c:v>
                </c:pt>
                <c:pt idx="80">
                  <c:v>111.14</c:v>
                </c:pt>
                <c:pt idx="81">
                  <c:v>110.925</c:v>
                </c:pt>
                <c:pt idx="82">
                  <c:v>110.755</c:v>
                </c:pt>
                <c:pt idx="83">
                  <c:v>110.55</c:v>
                </c:pt>
                <c:pt idx="84">
                  <c:v>110.55</c:v>
                </c:pt>
                <c:pt idx="85">
                  <c:v>110.755</c:v>
                </c:pt>
                <c:pt idx="86">
                  <c:v>110.75</c:v>
                </c:pt>
                <c:pt idx="87">
                  <c:v>111</c:v>
                </c:pt>
                <c:pt idx="88">
                  <c:v>110.75</c:v>
                </c:pt>
                <c:pt idx="89">
                  <c:v>110.75</c:v>
                </c:pt>
                <c:pt idx="90">
                  <c:v>110.55</c:v>
                </c:pt>
                <c:pt idx="91">
                  <c:v>110.55</c:v>
                </c:pt>
                <c:pt idx="92">
                  <c:v>110.75</c:v>
                </c:pt>
                <c:pt idx="93">
                  <c:v>110.735</c:v>
                </c:pt>
                <c:pt idx="94">
                  <c:v>110.735</c:v>
                </c:pt>
                <c:pt idx="95">
                  <c:v>110.7</c:v>
                </c:pt>
                <c:pt idx="96">
                  <c:v>110.31</c:v>
                </c:pt>
                <c:pt idx="97">
                  <c:v>110.7</c:v>
                </c:pt>
                <c:pt idx="98">
                  <c:v>110.7</c:v>
                </c:pt>
                <c:pt idx="99">
                  <c:v>110.7</c:v>
                </c:pt>
                <c:pt idx="100">
                  <c:v>110.7</c:v>
                </c:pt>
                <c:pt idx="101">
                  <c:v>110.7</c:v>
                </c:pt>
                <c:pt idx="102">
                  <c:v>110.7</c:v>
                </c:pt>
                <c:pt idx="103">
                  <c:v>110.2</c:v>
                </c:pt>
                <c:pt idx="104">
                  <c:v>110.7</c:v>
                </c:pt>
                <c:pt idx="105">
                  <c:v>110.7</c:v>
                </c:pt>
                <c:pt idx="106">
                  <c:v>110.7</c:v>
                </c:pt>
                <c:pt idx="107">
                  <c:v>111.02</c:v>
                </c:pt>
                <c:pt idx="108">
                  <c:v>110.35</c:v>
                </c:pt>
                <c:pt idx="109">
                  <c:v>110.6</c:v>
                </c:pt>
                <c:pt idx="110">
                  <c:v>109.875</c:v>
                </c:pt>
                <c:pt idx="111">
                  <c:v>109.875</c:v>
                </c:pt>
                <c:pt idx="112">
                  <c:v>109.875</c:v>
                </c:pt>
                <c:pt idx="113">
                  <c:v>109.875</c:v>
                </c:pt>
                <c:pt idx="114">
                  <c:v>109.8</c:v>
                </c:pt>
                <c:pt idx="115">
                  <c:v>109.5</c:v>
                </c:pt>
                <c:pt idx="116">
                  <c:v>109.455</c:v>
                </c:pt>
                <c:pt idx="117">
                  <c:v>107.5</c:v>
                </c:pt>
                <c:pt idx="118">
                  <c:v>105.85</c:v>
                </c:pt>
                <c:pt idx="119">
                  <c:v>105.85</c:v>
                </c:pt>
                <c:pt idx="120">
                  <c:v>105.85</c:v>
                </c:pt>
                <c:pt idx="121">
                  <c:v>105.41500000000001</c:v>
                </c:pt>
                <c:pt idx="122">
                  <c:v>105.41500000000001</c:v>
                </c:pt>
                <c:pt idx="123">
                  <c:v>105.25</c:v>
                </c:pt>
                <c:pt idx="124">
                  <c:v>105.4</c:v>
                </c:pt>
                <c:pt idx="125">
                  <c:v>105.375</c:v>
                </c:pt>
                <c:pt idx="126">
                  <c:v>105.375</c:v>
                </c:pt>
                <c:pt idx="127">
                  <c:v>105.375</c:v>
                </c:pt>
                <c:pt idx="128">
                  <c:v>105.375</c:v>
                </c:pt>
                <c:pt idx="129">
                  <c:v>105.41500000000001</c:v>
                </c:pt>
                <c:pt idx="130">
                  <c:v>105.25</c:v>
                </c:pt>
                <c:pt idx="131">
                  <c:v>105.33</c:v>
                </c:pt>
                <c:pt idx="132">
                  <c:v>105.185</c:v>
                </c:pt>
                <c:pt idx="133">
                  <c:v>105.185</c:v>
                </c:pt>
                <c:pt idx="134">
                  <c:v>105.185</c:v>
                </c:pt>
                <c:pt idx="135">
                  <c:v>105.3</c:v>
                </c:pt>
                <c:pt idx="136">
                  <c:v>105.35</c:v>
                </c:pt>
                <c:pt idx="137">
                  <c:v>105.2</c:v>
                </c:pt>
                <c:pt idx="138">
                  <c:v>105.25</c:v>
                </c:pt>
                <c:pt idx="139">
                  <c:v>105.315</c:v>
                </c:pt>
                <c:pt idx="140">
                  <c:v>105.315</c:v>
                </c:pt>
                <c:pt idx="141">
                  <c:v>105.315</c:v>
                </c:pt>
                <c:pt idx="142">
                  <c:v>105.30500000000001</c:v>
                </c:pt>
                <c:pt idx="143">
                  <c:v>105.30500000000001</c:v>
                </c:pt>
                <c:pt idx="144">
                  <c:v>105.25</c:v>
                </c:pt>
                <c:pt idx="145">
                  <c:v>105.35</c:v>
                </c:pt>
                <c:pt idx="146">
                  <c:v>104.95</c:v>
                </c:pt>
                <c:pt idx="147">
                  <c:v>104.95</c:v>
                </c:pt>
                <c:pt idx="148">
                  <c:v>104.95</c:v>
                </c:pt>
                <c:pt idx="149">
                  <c:v>105.05</c:v>
                </c:pt>
                <c:pt idx="150">
                  <c:v>105.2</c:v>
                </c:pt>
                <c:pt idx="151">
                  <c:v>105.25</c:v>
                </c:pt>
                <c:pt idx="152">
                  <c:v>105.3</c:v>
                </c:pt>
                <c:pt idx="153">
                  <c:v>105.28</c:v>
                </c:pt>
                <c:pt idx="154">
                  <c:v>105.28</c:v>
                </c:pt>
                <c:pt idx="155">
                  <c:v>105.28</c:v>
                </c:pt>
                <c:pt idx="156">
                  <c:v>105.255</c:v>
                </c:pt>
                <c:pt idx="157">
                  <c:v>105.2</c:v>
                </c:pt>
                <c:pt idx="158">
                  <c:v>105.375</c:v>
                </c:pt>
                <c:pt idx="159">
                  <c:v>105.315</c:v>
                </c:pt>
                <c:pt idx="160">
                  <c:v>105.35</c:v>
                </c:pt>
                <c:pt idx="161">
                  <c:v>105.35</c:v>
                </c:pt>
                <c:pt idx="162">
                  <c:v>105.35</c:v>
                </c:pt>
                <c:pt idx="163">
                  <c:v>105.355</c:v>
                </c:pt>
                <c:pt idx="164">
                  <c:v>105.30500000000001</c:v>
                </c:pt>
                <c:pt idx="165">
                  <c:v>105.375</c:v>
                </c:pt>
                <c:pt idx="166">
                  <c:v>105.3</c:v>
                </c:pt>
                <c:pt idx="167">
                  <c:v>105.35</c:v>
                </c:pt>
                <c:pt idx="168">
                  <c:v>105.35</c:v>
                </c:pt>
                <c:pt idx="169">
                  <c:v>105.35</c:v>
                </c:pt>
                <c:pt idx="170">
                  <c:v>105.2</c:v>
                </c:pt>
                <c:pt idx="171">
                  <c:v>105.25</c:v>
                </c:pt>
                <c:pt idx="172">
                  <c:v>105.30500000000001</c:v>
                </c:pt>
                <c:pt idx="173">
                  <c:v>105.125</c:v>
                </c:pt>
                <c:pt idx="174">
                  <c:v>105.25</c:v>
                </c:pt>
                <c:pt idx="175">
                  <c:v>105.25</c:v>
                </c:pt>
                <c:pt idx="176">
                  <c:v>105.25</c:v>
                </c:pt>
                <c:pt idx="177">
                  <c:v>104.9</c:v>
                </c:pt>
                <c:pt idx="178">
                  <c:v>105.075</c:v>
                </c:pt>
                <c:pt idx="179">
                  <c:v>105.33</c:v>
                </c:pt>
                <c:pt idx="180">
                  <c:v>105.255</c:v>
                </c:pt>
                <c:pt idx="181">
                  <c:v>105.255</c:v>
                </c:pt>
                <c:pt idx="182">
                  <c:v>105.255</c:v>
                </c:pt>
                <c:pt idx="183">
                  <c:v>105.255</c:v>
                </c:pt>
                <c:pt idx="184">
                  <c:v>105.25</c:v>
                </c:pt>
                <c:pt idx="185">
                  <c:v>105.405</c:v>
                </c:pt>
                <c:pt idx="186">
                  <c:v>105.375</c:v>
                </c:pt>
                <c:pt idx="187">
                  <c:v>105.3</c:v>
                </c:pt>
                <c:pt idx="188">
                  <c:v>105.41</c:v>
                </c:pt>
                <c:pt idx="189">
                  <c:v>105.41</c:v>
                </c:pt>
                <c:pt idx="190">
                  <c:v>105.41</c:v>
                </c:pt>
                <c:pt idx="191">
                  <c:v>105.4</c:v>
                </c:pt>
                <c:pt idx="192">
                  <c:v>105.425</c:v>
                </c:pt>
                <c:pt idx="193">
                  <c:v>105.375</c:v>
                </c:pt>
                <c:pt idx="194">
                  <c:v>105.345</c:v>
                </c:pt>
                <c:pt idx="195">
                  <c:v>105.38500000000001</c:v>
                </c:pt>
                <c:pt idx="196">
                  <c:v>105.38500000000001</c:v>
                </c:pt>
                <c:pt idx="197">
                  <c:v>105.38500000000001</c:v>
                </c:pt>
                <c:pt idx="198">
                  <c:v>105.375</c:v>
                </c:pt>
                <c:pt idx="199">
                  <c:v>105.375</c:v>
                </c:pt>
                <c:pt idx="200">
                  <c:v>105.35</c:v>
                </c:pt>
                <c:pt idx="201">
                  <c:v>105.325</c:v>
                </c:pt>
                <c:pt idx="202">
                  <c:v>105.35</c:v>
                </c:pt>
                <c:pt idx="203">
                  <c:v>105.35</c:v>
                </c:pt>
                <c:pt idx="204">
                  <c:v>105.35</c:v>
                </c:pt>
                <c:pt idx="205">
                  <c:v>105.295</c:v>
                </c:pt>
                <c:pt idx="206">
                  <c:v>105.2</c:v>
                </c:pt>
                <c:pt idx="207">
                  <c:v>105.33499999999999</c:v>
                </c:pt>
                <c:pt idx="208">
                  <c:v>105.33</c:v>
                </c:pt>
                <c:pt idx="209">
                  <c:v>105.31</c:v>
                </c:pt>
                <c:pt idx="210">
                  <c:v>105.31</c:v>
                </c:pt>
                <c:pt idx="211">
                  <c:v>105.31</c:v>
                </c:pt>
                <c:pt idx="212">
                  <c:v>105.35</c:v>
                </c:pt>
                <c:pt idx="213">
                  <c:v>105.34</c:v>
                </c:pt>
                <c:pt idx="214">
                  <c:v>105.33499999999999</c:v>
                </c:pt>
                <c:pt idx="215">
                  <c:v>105.1</c:v>
                </c:pt>
                <c:pt idx="216">
                  <c:v>105.1</c:v>
                </c:pt>
                <c:pt idx="217">
                  <c:v>105.1</c:v>
                </c:pt>
                <c:pt idx="218">
                  <c:v>105.1</c:v>
                </c:pt>
                <c:pt idx="219">
                  <c:v>105.23</c:v>
                </c:pt>
                <c:pt idx="220">
                  <c:v>105.215</c:v>
                </c:pt>
                <c:pt idx="221">
                  <c:v>105.155</c:v>
                </c:pt>
                <c:pt idx="222">
                  <c:v>105.36</c:v>
                </c:pt>
                <c:pt idx="223">
                  <c:v>105.375</c:v>
                </c:pt>
                <c:pt idx="224">
                  <c:v>105.375</c:v>
                </c:pt>
                <c:pt idx="225">
                  <c:v>105.375</c:v>
                </c:pt>
                <c:pt idx="226">
                  <c:v>105.375</c:v>
                </c:pt>
                <c:pt idx="227">
                  <c:v>105.355</c:v>
                </c:pt>
                <c:pt idx="228">
                  <c:v>105.345</c:v>
                </c:pt>
                <c:pt idx="229">
                  <c:v>105.33</c:v>
                </c:pt>
                <c:pt idx="230">
                  <c:v>105.35</c:v>
                </c:pt>
                <c:pt idx="231">
                  <c:v>105.35</c:v>
                </c:pt>
                <c:pt idx="232">
                  <c:v>105.35</c:v>
                </c:pt>
                <c:pt idx="233">
                  <c:v>105.34</c:v>
                </c:pt>
                <c:pt idx="234">
                  <c:v>105.33</c:v>
                </c:pt>
                <c:pt idx="235">
                  <c:v>105.375</c:v>
                </c:pt>
                <c:pt idx="236">
                  <c:v>105.33</c:v>
                </c:pt>
                <c:pt idx="237">
                  <c:v>105.205</c:v>
                </c:pt>
                <c:pt idx="238">
                  <c:v>105.205</c:v>
                </c:pt>
                <c:pt idx="239">
                  <c:v>105.205</c:v>
                </c:pt>
                <c:pt idx="240">
                  <c:v>105.205</c:v>
                </c:pt>
                <c:pt idx="241">
                  <c:v>105.36</c:v>
                </c:pt>
                <c:pt idx="242">
                  <c:v>105.25</c:v>
                </c:pt>
                <c:pt idx="243">
                  <c:v>105.32</c:v>
                </c:pt>
                <c:pt idx="244">
                  <c:v>105.36</c:v>
                </c:pt>
                <c:pt idx="245">
                  <c:v>105.33</c:v>
                </c:pt>
                <c:pt idx="246">
                  <c:v>105.33</c:v>
                </c:pt>
                <c:pt idx="247">
                  <c:v>105.33</c:v>
                </c:pt>
                <c:pt idx="248">
                  <c:v>105.36</c:v>
                </c:pt>
                <c:pt idx="249">
                  <c:v>105.33499999999999</c:v>
                </c:pt>
                <c:pt idx="250">
                  <c:v>105.4</c:v>
                </c:pt>
                <c:pt idx="251">
                  <c:v>105.355</c:v>
                </c:pt>
                <c:pt idx="252">
                  <c:v>105.355</c:v>
                </c:pt>
                <c:pt idx="253">
                  <c:v>105.355</c:v>
                </c:pt>
                <c:pt idx="254">
                  <c:v>105.34</c:v>
                </c:pt>
                <c:pt idx="255">
                  <c:v>105.325</c:v>
                </c:pt>
                <c:pt idx="256">
                  <c:v>105.27</c:v>
                </c:pt>
                <c:pt idx="257">
                  <c:v>105.31</c:v>
                </c:pt>
                <c:pt idx="258">
                  <c:v>105.205</c:v>
                </c:pt>
                <c:pt idx="259">
                  <c:v>105.205</c:v>
                </c:pt>
                <c:pt idx="260">
                  <c:v>105.205</c:v>
                </c:pt>
                <c:pt idx="261">
                  <c:v>105.28</c:v>
                </c:pt>
                <c:pt idx="262">
                  <c:v>105.205</c:v>
                </c:pt>
                <c:pt idx="263">
                  <c:v>105.25</c:v>
                </c:pt>
                <c:pt idx="264">
                  <c:v>105.205</c:v>
                </c:pt>
                <c:pt idx="265">
                  <c:v>105.22</c:v>
                </c:pt>
                <c:pt idx="266">
                  <c:v>105.22</c:v>
                </c:pt>
                <c:pt idx="267">
                  <c:v>105.22</c:v>
                </c:pt>
                <c:pt idx="268">
                  <c:v>105.2</c:v>
                </c:pt>
                <c:pt idx="269">
                  <c:v>105.11</c:v>
                </c:pt>
                <c:pt idx="270">
                  <c:v>105.19</c:v>
                </c:pt>
                <c:pt idx="271">
                  <c:v>105.16</c:v>
                </c:pt>
                <c:pt idx="272">
                  <c:v>105.85</c:v>
                </c:pt>
                <c:pt idx="273">
                  <c:v>105.85</c:v>
                </c:pt>
                <c:pt idx="274">
                  <c:v>105.85</c:v>
                </c:pt>
                <c:pt idx="275">
                  <c:v>105.95</c:v>
                </c:pt>
                <c:pt idx="276">
                  <c:v>108.05</c:v>
                </c:pt>
                <c:pt idx="277">
                  <c:v>104.825</c:v>
                </c:pt>
                <c:pt idx="278">
                  <c:v>104.86</c:v>
                </c:pt>
                <c:pt idx="279">
                  <c:v>104.86</c:v>
                </c:pt>
                <c:pt idx="280">
                  <c:v>104.86</c:v>
                </c:pt>
                <c:pt idx="281">
                  <c:v>104.86</c:v>
                </c:pt>
                <c:pt idx="282">
                  <c:v>104.86</c:v>
                </c:pt>
                <c:pt idx="283">
                  <c:v>104.85</c:v>
                </c:pt>
                <c:pt idx="284">
                  <c:v>104.8</c:v>
                </c:pt>
                <c:pt idx="285">
                  <c:v>104.84</c:v>
                </c:pt>
                <c:pt idx="286">
                  <c:v>104.845</c:v>
                </c:pt>
                <c:pt idx="287">
                  <c:v>104.845</c:v>
                </c:pt>
                <c:pt idx="288">
                  <c:v>104.845</c:v>
                </c:pt>
                <c:pt idx="289">
                  <c:v>104.80500000000001</c:v>
                </c:pt>
                <c:pt idx="290">
                  <c:v>104.825</c:v>
                </c:pt>
                <c:pt idx="291">
                  <c:v>104.85</c:v>
                </c:pt>
                <c:pt idx="292">
                  <c:v>104.815</c:v>
                </c:pt>
                <c:pt idx="293">
                  <c:v>104.77500000000001</c:v>
                </c:pt>
                <c:pt idx="294">
                  <c:v>104.77500000000001</c:v>
                </c:pt>
                <c:pt idx="295">
                  <c:v>104.83</c:v>
                </c:pt>
                <c:pt idx="296">
                  <c:v>104.815</c:v>
                </c:pt>
                <c:pt idx="297">
                  <c:v>104.80500000000001</c:v>
                </c:pt>
                <c:pt idx="298">
                  <c:v>104.815</c:v>
                </c:pt>
                <c:pt idx="299">
                  <c:v>104.7</c:v>
                </c:pt>
                <c:pt idx="300">
                  <c:v>104.8</c:v>
                </c:pt>
                <c:pt idx="301">
                  <c:v>104.8</c:v>
                </c:pt>
                <c:pt idx="302">
                  <c:v>104.8</c:v>
                </c:pt>
                <c:pt idx="303">
                  <c:v>104.84</c:v>
                </c:pt>
                <c:pt idx="304">
                  <c:v>104.84</c:v>
                </c:pt>
                <c:pt idx="305">
                  <c:v>104.85</c:v>
                </c:pt>
                <c:pt idx="306">
                  <c:v>104.74</c:v>
                </c:pt>
                <c:pt idx="307">
                  <c:v>104.7</c:v>
                </c:pt>
                <c:pt idx="308">
                  <c:v>104.7</c:v>
                </c:pt>
                <c:pt idx="309">
                  <c:v>104.7</c:v>
                </c:pt>
                <c:pt idx="310">
                  <c:v>104.755</c:v>
                </c:pt>
                <c:pt idx="311">
                  <c:v>104.81</c:v>
                </c:pt>
                <c:pt idx="312">
                  <c:v>104.825</c:v>
                </c:pt>
                <c:pt idx="313">
                  <c:v>104.8</c:v>
                </c:pt>
                <c:pt idx="314">
                  <c:v>104.8</c:v>
                </c:pt>
                <c:pt idx="315">
                  <c:v>104.8</c:v>
                </c:pt>
                <c:pt idx="316">
                  <c:v>104.8</c:v>
                </c:pt>
                <c:pt idx="317">
                  <c:v>104.79</c:v>
                </c:pt>
                <c:pt idx="318">
                  <c:v>104.845</c:v>
                </c:pt>
                <c:pt idx="319">
                  <c:v>104.83499999999999</c:v>
                </c:pt>
                <c:pt idx="320">
                  <c:v>104.825</c:v>
                </c:pt>
                <c:pt idx="321">
                  <c:v>104.795</c:v>
                </c:pt>
                <c:pt idx="322">
                  <c:v>104.795</c:v>
                </c:pt>
                <c:pt idx="323">
                  <c:v>104.795</c:v>
                </c:pt>
                <c:pt idx="324">
                  <c:v>104.815</c:v>
                </c:pt>
                <c:pt idx="325">
                  <c:v>104.825</c:v>
                </c:pt>
                <c:pt idx="326">
                  <c:v>104.85</c:v>
                </c:pt>
                <c:pt idx="327">
                  <c:v>104.8</c:v>
                </c:pt>
                <c:pt idx="328">
                  <c:v>104.77500000000001</c:v>
                </c:pt>
                <c:pt idx="329">
                  <c:v>104.77500000000001</c:v>
                </c:pt>
                <c:pt idx="330">
                  <c:v>104.77500000000001</c:v>
                </c:pt>
                <c:pt idx="331">
                  <c:v>104.7</c:v>
                </c:pt>
                <c:pt idx="332">
                  <c:v>104.8</c:v>
                </c:pt>
                <c:pt idx="333">
                  <c:v>104.88500000000001</c:v>
                </c:pt>
                <c:pt idx="334">
                  <c:v>104.815</c:v>
                </c:pt>
                <c:pt idx="335">
                  <c:v>104.75</c:v>
                </c:pt>
                <c:pt idx="336">
                  <c:v>104.75</c:v>
                </c:pt>
                <c:pt idx="337">
                  <c:v>104.75</c:v>
                </c:pt>
                <c:pt idx="338">
                  <c:v>104.8</c:v>
                </c:pt>
                <c:pt idx="339">
                  <c:v>104.65</c:v>
                </c:pt>
                <c:pt idx="340">
                  <c:v>104.76</c:v>
                </c:pt>
                <c:pt idx="341">
                  <c:v>104.7</c:v>
                </c:pt>
                <c:pt idx="342">
                  <c:v>104.72499999999999</c:v>
                </c:pt>
                <c:pt idx="343">
                  <c:v>104.72499999999999</c:v>
                </c:pt>
                <c:pt idx="344">
                  <c:v>104.72499999999999</c:v>
                </c:pt>
                <c:pt idx="345">
                  <c:v>104.75</c:v>
                </c:pt>
                <c:pt idx="346">
                  <c:v>104.625</c:v>
                </c:pt>
                <c:pt idx="347">
                  <c:v>104.72499999999999</c:v>
                </c:pt>
                <c:pt idx="348">
                  <c:v>104.80500000000001</c:v>
                </c:pt>
                <c:pt idx="349">
                  <c:v>104.8</c:v>
                </c:pt>
                <c:pt idx="350">
                  <c:v>104.8</c:v>
                </c:pt>
                <c:pt idx="351">
                  <c:v>104.8</c:v>
                </c:pt>
                <c:pt idx="352">
                  <c:v>104.795</c:v>
                </c:pt>
                <c:pt idx="353">
                  <c:v>104.83</c:v>
                </c:pt>
                <c:pt idx="354">
                  <c:v>104.83</c:v>
                </c:pt>
                <c:pt idx="355">
                  <c:v>104.87</c:v>
                </c:pt>
                <c:pt idx="356">
                  <c:v>104.825</c:v>
                </c:pt>
                <c:pt idx="357">
                  <c:v>104.825</c:v>
                </c:pt>
                <c:pt idx="358">
                  <c:v>104.825</c:v>
                </c:pt>
                <c:pt idx="359">
                  <c:v>104.845</c:v>
                </c:pt>
                <c:pt idx="360">
                  <c:v>104.8</c:v>
                </c:pt>
                <c:pt idx="361">
                  <c:v>104.705</c:v>
                </c:pt>
                <c:pt idx="362">
                  <c:v>104.84</c:v>
                </c:pt>
                <c:pt idx="363">
                  <c:v>104.82</c:v>
                </c:pt>
                <c:pt idx="364">
                  <c:v>104.82</c:v>
                </c:pt>
                <c:pt idx="365">
                  <c:v>104.82</c:v>
                </c:pt>
                <c:pt idx="366">
                  <c:v>104.81</c:v>
                </c:pt>
                <c:pt idx="367">
                  <c:v>104.7</c:v>
                </c:pt>
                <c:pt idx="368">
                  <c:v>104.8</c:v>
                </c:pt>
                <c:pt idx="369">
                  <c:v>104.81</c:v>
                </c:pt>
                <c:pt idx="370">
                  <c:v>104.81</c:v>
                </c:pt>
                <c:pt idx="371">
                  <c:v>104.81</c:v>
                </c:pt>
                <c:pt idx="372">
                  <c:v>104.81</c:v>
                </c:pt>
                <c:pt idx="373">
                  <c:v>104.81</c:v>
                </c:pt>
                <c:pt idx="374">
                  <c:v>104.81</c:v>
                </c:pt>
                <c:pt idx="375">
                  <c:v>104.81</c:v>
                </c:pt>
                <c:pt idx="376">
                  <c:v>104.765</c:v>
                </c:pt>
                <c:pt idx="377">
                  <c:v>104.75</c:v>
                </c:pt>
                <c:pt idx="378">
                  <c:v>104.75</c:v>
                </c:pt>
                <c:pt idx="379">
                  <c:v>104.75</c:v>
                </c:pt>
                <c:pt idx="380">
                  <c:v>104.765</c:v>
                </c:pt>
                <c:pt idx="381">
                  <c:v>104.75</c:v>
                </c:pt>
                <c:pt idx="382">
                  <c:v>104.85</c:v>
                </c:pt>
                <c:pt idx="383">
                  <c:v>104.83499999999999</c:v>
                </c:pt>
                <c:pt idx="384">
                  <c:v>104.8</c:v>
                </c:pt>
                <c:pt idx="385">
                  <c:v>104.8</c:v>
                </c:pt>
                <c:pt idx="386">
                  <c:v>104.8</c:v>
                </c:pt>
                <c:pt idx="387">
                  <c:v>104.75</c:v>
                </c:pt>
                <c:pt idx="388">
                  <c:v>104.75</c:v>
                </c:pt>
                <c:pt idx="389">
                  <c:v>104.8</c:v>
                </c:pt>
                <c:pt idx="390">
                  <c:v>104.8</c:v>
                </c:pt>
                <c:pt idx="391">
                  <c:v>104.815</c:v>
                </c:pt>
                <c:pt idx="392">
                  <c:v>104.815</c:v>
                </c:pt>
                <c:pt idx="393">
                  <c:v>104.815</c:v>
                </c:pt>
                <c:pt idx="394">
                  <c:v>104.815</c:v>
                </c:pt>
                <c:pt idx="395">
                  <c:v>104.80500000000001</c:v>
                </c:pt>
                <c:pt idx="396">
                  <c:v>104.8</c:v>
                </c:pt>
                <c:pt idx="397">
                  <c:v>104.78</c:v>
                </c:pt>
                <c:pt idx="398">
                  <c:v>104.785</c:v>
                </c:pt>
                <c:pt idx="399">
                  <c:v>104.785</c:v>
                </c:pt>
                <c:pt idx="400">
                  <c:v>104.785</c:v>
                </c:pt>
                <c:pt idx="401">
                  <c:v>104.785</c:v>
                </c:pt>
                <c:pt idx="402">
                  <c:v>104.785</c:v>
                </c:pt>
                <c:pt idx="403">
                  <c:v>104.785</c:v>
                </c:pt>
                <c:pt idx="404">
                  <c:v>104.825</c:v>
                </c:pt>
                <c:pt idx="405">
                  <c:v>104.825</c:v>
                </c:pt>
                <c:pt idx="406">
                  <c:v>104.825</c:v>
                </c:pt>
                <c:pt idx="407">
                  <c:v>104.825</c:v>
                </c:pt>
                <c:pt idx="408">
                  <c:v>104.785</c:v>
                </c:pt>
                <c:pt idx="409">
                  <c:v>104.785</c:v>
                </c:pt>
                <c:pt idx="410">
                  <c:v>104.8</c:v>
                </c:pt>
                <c:pt idx="411">
                  <c:v>104.8</c:v>
                </c:pt>
                <c:pt idx="412">
                  <c:v>104.8</c:v>
                </c:pt>
                <c:pt idx="413">
                  <c:v>104.8</c:v>
                </c:pt>
                <c:pt idx="414">
                  <c:v>104.8</c:v>
                </c:pt>
                <c:pt idx="415">
                  <c:v>104.85</c:v>
                </c:pt>
                <c:pt idx="416">
                  <c:v>104.8</c:v>
                </c:pt>
                <c:pt idx="417">
                  <c:v>104.8</c:v>
                </c:pt>
                <c:pt idx="418">
                  <c:v>104.81</c:v>
                </c:pt>
                <c:pt idx="419">
                  <c:v>104.85</c:v>
                </c:pt>
                <c:pt idx="420">
                  <c:v>104.85</c:v>
                </c:pt>
                <c:pt idx="421">
                  <c:v>104.85</c:v>
                </c:pt>
                <c:pt idx="422">
                  <c:v>104.8</c:v>
                </c:pt>
                <c:pt idx="423">
                  <c:v>104.77</c:v>
                </c:pt>
                <c:pt idx="424">
                  <c:v>104.85</c:v>
                </c:pt>
                <c:pt idx="425">
                  <c:v>104.75</c:v>
                </c:pt>
                <c:pt idx="426">
                  <c:v>104.7</c:v>
                </c:pt>
                <c:pt idx="427">
                  <c:v>104.7</c:v>
                </c:pt>
                <c:pt idx="428">
                  <c:v>104.7</c:v>
                </c:pt>
                <c:pt idx="429">
                  <c:v>104.8</c:v>
                </c:pt>
                <c:pt idx="430">
                  <c:v>104.75</c:v>
                </c:pt>
                <c:pt idx="431">
                  <c:v>104.745</c:v>
                </c:pt>
                <c:pt idx="432">
                  <c:v>104.75</c:v>
                </c:pt>
                <c:pt idx="433">
                  <c:v>104.8</c:v>
                </c:pt>
                <c:pt idx="434">
                  <c:v>104.8</c:v>
                </c:pt>
                <c:pt idx="435">
                  <c:v>104.8</c:v>
                </c:pt>
                <c:pt idx="436">
                  <c:v>104.8</c:v>
                </c:pt>
                <c:pt idx="437">
                  <c:v>104.815</c:v>
                </c:pt>
                <c:pt idx="438">
                  <c:v>104.815</c:v>
                </c:pt>
                <c:pt idx="439">
                  <c:v>104.755</c:v>
                </c:pt>
                <c:pt idx="440">
                  <c:v>104.85</c:v>
                </c:pt>
                <c:pt idx="441">
                  <c:v>104.85</c:v>
                </c:pt>
                <c:pt idx="442">
                  <c:v>104.85</c:v>
                </c:pt>
                <c:pt idx="443">
                  <c:v>104.85</c:v>
                </c:pt>
                <c:pt idx="444">
                  <c:v>104.85</c:v>
                </c:pt>
                <c:pt idx="445">
                  <c:v>104.81</c:v>
                </c:pt>
                <c:pt idx="446">
                  <c:v>104.75</c:v>
                </c:pt>
                <c:pt idx="447">
                  <c:v>104.8</c:v>
                </c:pt>
                <c:pt idx="448">
                  <c:v>104.8</c:v>
                </c:pt>
                <c:pt idx="449">
                  <c:v>104.8</c:v>
                </c:pt>
                <c:pt idx="450">
                  <c:v>104.8</c:v>
                </c:pt>
                <c:pt idx="451">
                  <c:v>104.81</c:v>
                </c:pt>
                <c:pt idx="452">
                  <c:v>104.81</c:v>
                </c:pt>
                <c:pt idx="453">
                  <c:v>104.8</c:v>
                </c:pt>
                <c:pt idx="454">
                  <c:v>104.88</c:v>
                </c:pt>
                <c:pt idx="455">
                  <c:v>104.88</c:v>
                </c:pt>
                <c:pt idx="456">
                  <c:v>104.88</c:v>
                </c:pt>
                <c:pt idx="457">
                  <c:v>104.77500000000001</c:v>
                </c:pt>
                <c:pt idx="458">
                  <c:v>104.80500000000001</c:v>
                </c:pt>
                <c:pt idx="459">
                  <c:v>104.795</c:v>
                </c:pt>
                <c:pt idx="460">
                  <c:v>104.375</c:v>
                </c:pt>
                <c:pt idx="461">
                  <c:v>104.375</c:v>
                </c:pt>
                <c:pt idx="462">
                  <c:v>104.375</c:v>
                </c:pt>
                <c:pt idx="463">
                  <c:v>104.375</c:v>
                </c:pt>
                <c:pt idx="464">
                  <c:v>104.77500000000001</c:v>
                </c:pt>
                <c:pt idx="465">
                  <c:v>104.825</c:v>
                </c:pt>
                <c:pt idx="466">
                  <c:v>104.8</c:v>
                </c:pt>
                <c:pt idx="467">
                  <c:v>104.8</c:v>
                </c:pt>
                <c:pt idx="468">
                  <c:v>104.8</c:v>
                </c:pt>
                <c:pt idx="469">
                  <c:v>104.8</c:v>
                </c:pt>
                <c:pt idx="470">
                  <c:v>104.8</c:v>
                </c:pt>
                <c:pt idx="471">
                  <c:v>104.8</c:v>
                </c:pt>
                <c:pt idx="472">
                  <c:v>104.85</c:v>
                </c:pt>
                <c:pt idx="473">
                  <c:v>104.8</c:v>
                </c:pt>
                <c:pt idx="474">
                  <c:v>104.8</c:v>
                </c:pt>
                <c:pt idx="475">
                  <c:v>104.85</c:v>
                </c:pt>
                <c:pt idx="476">
                  <c:v>104.85</c:v>
                </c:pt>
                <c:pt idx="477">
                  <c:v>104.85</c:v>
                </c:pt>
                <c:pt idx="478">
                  <c:v>104.82</c:v>
                </c:pt>
                <c:pt idx="479">
                  <c:v>104.8</c:v>
                </c:pt>
                <c:pt idx="480">
                  <c:v>104.8</c:v>
                </c:pt>
                <c:pt idx="481">
                  <c:v>104.7</c:v>
                </c:pt>
                <c:pt idx="482">
                  <c:v>104.7</c:v>
                </c:pt>
                <c:pt idx="483">
                  <c:v>104.7</c:v>
                </c:pt>
                <c:pt idx="484">
                  <c:v>104.7</c:v>
                </c:pt>
                <c:pt idx="485">
                  <c:v>104.85</c:v>
                </c:pt>
                <c:pt idx="486">
                  <c:v>104.8</c:v>
                </c:pt>
                <c:pt idx="487">
                  <c:v>104.8</c:v>
                </c:pt>
                <c:pt idx="488">
                  <c:v>104.8</c:v>
                </c:pt>
                <c:pt idx="489">
                  <c:v>104.85</c:v>
                </c:pt>
                <c:pt idx="490">
                  <c:v>104.8</c:v>
                </c:pt>
                <c:pt idx="491">
                  <c:v>104.85</c:v>
                </c:pt>
                <c:pt idx="492">
                  <c:v>104.9</c:v>
                </c:pt>
                <c:pt idx="493">
                  <c:v>104.8</c:v>
                </c:pt>
                <c:pt idx="494">
                  <c:v>104.825</c:v>
                </c:pt>
                <c:pt idx="495">
                  <c:v>104.765</c:v>
                </c:pt>
                <c:pt idx="496">
                  <c:v>104.8</c:v>
                </c:pt>
                <c:pt idx="497">
                  <c:v>104.81</c:v>
                </c:pt>
                <c:pt idx="498">
                  <c:v>104.8</c:v>
                </c:pt>
                <c:pt idx="499">
                  <c:v>104.8</c:v>
                </c:pt>
                <c:pt idx="500">
                  <c:v>104.77500000000001</c:v>
                </c:pt>
                <c:pt idx="501">
                  <c:v>104.77500000000001</c:v>
                </c:pt>
                <c:pt idx="502">
                  <c:v>104.8</c:v>
                </c:pt>
                <c:pt idx="503">
                  <c:v>104.675</c:v>
                </c:pt>
                <c:pt idx="504">
                  <c:v>104.69499999999999</c:v>
                </c:pt>
                <c:pt idx="505">
                  <c:v>104.7</c:v>
                </c:pt>
                <c:pt idx="506">
                  <c:v>104.675</c:v>
                </c:pt>
                <c:pt idx="507">
                  <c:v>104.61</c:v>
                </c:pt>
                <c:pt idx="508">
                  <c:v>104.73</c:v>
                </c:pt>
                <c:pt idx="509">
                  <c:v>104.73</c:v>
                </c:pt>
                <c:pt idx="510">
                  <c:v>104.73</c:v>
                </c:pt>
                <c:pt idx="511">
                  <c:v>104.73</c:v>
                </c:pt>
                <c:pt idx="512">
                  <c:v>104.73</c:v>
                </c:pt>
                <c:pt idx="513">
                  <c:v>104.73</c:v>
                </c:pt>
                <c:pt idx="514">
                  <c:v>104.77500000000001</c:v>
                </c:pt>
                <c:pt idx="515">
                  <c:v>104.69499999999999</c:v>
                </c:pt>
                <c:pt idx="516">
                  <c:v>104.69499999999999</c:v>
                </c:pt>
                <c:pt idx="517">
                  <c:v>104.765</c:v>
                </c:pt>
                <c:pt idx="518">
                  <c:v>104.72499999999999</c:v>
                </c:pt>
                <c:pt idx="519">
                  <c:v>104.74</c:v>
                </c:pt>
                <c:pt idx="520">
                  <c:v>104.73</c:v>
                </c:pt>
                <c:pt idx="521">
                  <c:v>104.73</c:v>
                </c:pt>
                <c:pt idx="522">
                  <c:v>104.73</c:v>
                </c:pt>
                <c:pt idx="523">
                  <c:v>104.69</c:v>
                </c:pt>
                <c:pt idx="524">
                  <c:v>104.7</c:v>
                </c:pt>
                <c:pt idx="525">
                  <c:v>104.66</c:v>
                </c:pt>
                <c:pt idx="526">
                  <c:v>104.80500000000001</c:v>
                </c:pt>
                <c:pt idx="527">
                  <c:v>104.625</c:v>
                </c:pt>
                <c:pt idx="528">
                  <c:v>104.625</c:v>
                </c:pt>
                <c:pt idx="529">
                  <c:v>104.655</c:v>
                </c:pt>
                <c:pt idx="530">
                  <c:v>104.515</c:v>
                </c:pt>
                <c:pt idx="531">
                  <c:v>104.515</c:v>
                </c:pt>
                <c:pt idx="532">
                  <c:v>104.575</c:v>
                </c:pt>
                <c:pt idx="533">
                  <c:v>104.75</c:v>
                </c:pt>
                <c:pt idx="534">
                  <c:v>104.75</c:v>
                </c:pt>
                <c:pt idx="535">
                  <c:v>104.52</c:v>
                </c:pt>
                <c:pt idx="536">
                  <c:v>104.55</c:v>
                </c:pt>
                <c:pt idx="537">
                  <c:v>104.6</c:v>
                </c:pt>
                <c:pt idx="538">
                  <c:v>104.505</c:v>
                </c:pt>
                <c:pt idx="539">
                  <c:v>104.505</c:v>
                </c:pt>
                <c:pt idx="540">
                  <c:v>104.505</c:v>
                </c:pt>
                <c:pt idx="541">
                  <c:v>105</c:v>
                </c:pt>
                <c:pt idx="542">
                  <c:v>104.75</c:v>
                </c:pt>
                <c:pt idx="543">
                  <c:v>104.785</c:v>
                </c:pt>
                <c:pt idx="544">
                  <c:v>104.745</c:v>
                </c:pt>
                <c:pt idx="545">
                  <c:v>104.81</c:v>
                </c:pt>
                <c:pt idx="546">
                  <c:v>104.81</c:v>
                </c:pt>
                <c:pt idx="547">
                  <c:v>104.735</c:v>
                </c:pt>
                <c:pt idx="548">
                  <c:v>104.68</c:v>
                </c:pt>
                <c:pt idx="549">
                  <c:v>104.54</c:v>
                </c:pt>
                <c:pt idx="550">
                  <c:v>104.51</c:v>
                </c:pt>
                <c:pt idx="551">
                  <c:v>104.51</c:v>
                </c:pt>
                <c:pt idx="552">
                  <c:v>104.51</c:v>
                </c:pt>
                <c:pt idx="553">
                  <c:v>104.55500000000001</c:v>
                </c:pt>
                <c:pt idx="554">
                  <c:v>104.405</c:v>
                </c:pt>
                <c:pt idx="555">
                  <c:v>104.295</c:v>
                </c:pt>
                <c:pt idx="556">
                  <c:v>104.27</c:v>
                </c:pt>
                <c:pt idx="557">
                  <c:v>104.3</c:v>
                </c:pt>
                <c:pt idx="558">
                  <c:v>104.3</c:v>
                </c:pt>
                <c:pt idx="559">
                  <c:v>104.425</c:v>
                </c:pt>
                <c:pt idx="560">
                  <c:v>104.56</c:v>
                </c:pt>
                <c:pt idx="561">
                  <c:v>104.56</c:v>
                </c:pt>
                <c:pt idx="562">
                  <c:v>104.35</c:v>
                </c:pt>
                <c:pt idx="563">
                  <c:v>104.375</c:v>
                </c:pt>
                <c:pt idx="564">
                  <c:v>104.375</c:v>
                </c:pt>
                <c:pt idx="565">
                  <c:v>104.605</c:v>
                </c:pt>
                <c:pt idx="566">
                  <c:v>104.72499999999999</c:v>
                </c:pt>
                <c:pt idx="567">
                  <c:v>104.79</c:v>
                </c:pt>
                <c:pt idx="568">
                  <c:v>104.795</c:v>
                </c:pt>
                <c:pt idx="569">
                  <c:v>104.77</c:v>
                </c:pt>
                <c:pt idx="570">
                  <c:v>104.77</c:v>
                </c:pt>
                <c:pt idx="571">
                  <c:v>104.8</c:v>
                </c:pt>
                <c:pt idx="572">
                  <c:v>104.895</c:v>
                </c:pt>
                <c:pt idx="573">
                  <c:v>104.85</c:v>
                </c:pt>
                <c:pt idx="574">
                  <c:v>104.8</c:v>
                </c:pt>
                <c:pt idx="575">
                  <c:v>104.715</c:v>
                </c:pt>
                <c:pt idx="576">
                  <c:v>104.7</c:v>
                </c:pt>
                <c:pt idx="577">
                  <c:v>104.75</c:v>
                </c:pt>
                <c:pt idx="578">
                  <c:v>104.75</c:v>
                </c:pt>
                <c:pt idx="579">
                  <c:v>104.675</c:v>
                </c:pt>
                <c:pt idx="580">
                  <c:v>104.7</c:v>
                </c:pt>
                <c:pt idx="581">
                  <c:v>104.71</c:v>
                </c:pt>
                <c:pt idx="582">
                  <c:v>104.71</c:v>
                </c:pt>
                <c:pt idx="583">
                  <c:v>104.61</c:v>
                </c:pt>
                <c:pt idx="584">
                  <c:v>104.61</c:v>
                </c:pt>
                <c:pt idx="585">
                  <c:v>104.6</c:v>
                </c:pt>
                <c:pt idx="586">
                  <c:v>104.6</c:v>
                </c:pt>
                <c:pt idx="587">
                  <c:v>104.55</c:v>
                </c:pt>
                <c:pt idx="588">
                  <c:v>104.55</c:v>
                </c:pt>
                <c:pt idx="589">
                  <c:v>104.51</c:v>
                </c:pt>
                <c:pt idx="590">
                  <c:v>104.55</c:v>
                </c:pt>
                <c:pt idx="591">
                  <c:v>104.78</c:v>
                </c:pt>
                <c:pt idx="592">
                  <c:v>104.7</c:v>
                </c:pt>
                <c:pt idx="593">
                  <c:v>104.815</c:v>
                </c:pt>
                <c:pt idx="594">
                  <c:v>104.815</c:v>
                </c:pt>
                <c:pt idx="595">
                  <c:v>104.825</c:v>
                </c:pt>
                <c:pt idx="596">
                  <c:v>104.85</c:v>
                </c:pt>
                <c:pt idx="597">
                  <c:v>104.75</c:v>
                </c:pt>
                <c:pt idx="598">
                  <c:v>104.80500000000001</c:v>
                </c:pt>
                <c:pt idx="599">
                  <c:v>104.755</c:v>
                </c:pt>
                <c:pt idx="600">
                  <c:v>104.755</c:v>
                </c:pt>
                <c:pt idx="601">
                  <c:v>104.8</c:v>
                </c:pt>
                <c:pt idx="602">
                  <c:v>104.81</c:v>
                </c:pt>
                <c:pt idx="603">
                  <c:v>104.825</c:v>
                </c:pt>
                <c:pt idx="604">
                  <c:v>104.825</c:v>
                </c:pt>
                <c:pt idx="605">
                  <c:v>104.75</c:v>
                </c:pt>
                <c:pt idx="606">
                  <c:v>104.75</c:v>
                </c:pt>
                <c:pt idx="607">
                  <c:v>104.80500000000001</c:v>
                </c:pt>
                <c:pt idx="608">
                  <c:v>104.75</c:v>
                </c:pt>
                <c:pt idx="609">
                  <c:v>104.84</c:v>
                </c:pt>
                <c:pt idx="610">
                  <c:v>104.86499999999999</c:v>
                </c:pt>
                <c:pt idx="611">
                  <c:v>104.75</c:v>
                </c:pt>
                <c:pt idx="612">
                  <c:v>104.7</c:v>
                </c:pt>
                <c:pt idx="613">
                  <c:v>104.73</c:v>
                </c:pt>
                <c:pt idx="614">
                  <c:v>104.73</c:v>
                </c:pt>
                <c:pt idx="615">
                  <c:v>104.7</c:v>
                </c:pt>
                <c:pt idx="616">
                  <c:v>104.75</c:v>
                </c:pt>
                <c:pt idx="617">
                  <c:v>104.75</c:v>
                </c:pt>
                <c:pt idx="618">
                  <c:v>104.75</c:v>
                </c:pt>
                <c:pt idx="619">
                  <c:v>104.73</c:v>
                </c:pt>
                <c:pt idx="620">
                  <c:v>104.75</c:v>
                </c:pt>
                <c:pt idx="621">
                  <c:v>104.655</c:v>
                </c:pt>
                <c:pt idx="622">
                  <c:v>104.7</c:v>
                </c:pt>
                <c:pt idx="623">
                  <c:v>104.8</c:v>
                </c:pt>
                <c:pt idx="624">
                  <c:v>104.8</c:v>
                </c:pt>
                <c:pt idx="625">
                  <c:v>104.75</c:v>
                </c:pt>
                <c:pt idx="626">
                  <c:v>104.705</c:v>
                </c:pt>
                <c:pt idx="627">
                  <c:v>104.72</c:v>
                </c:pt>
                <c:pt idx="628">
                  <c:v>104.72</c:v>
                </c:pt>
                <c:pt idx="629">
                  <c:v>104.7</c:v>
                </c:pt>
                <c:pt idx="630">
                  <c:v>104.66500000000001</c:v>
                </c:pt>
                <c:pt idx="631">
                  <c:v>104.6</c:v>
                </c:pt>
                <c:pt idx="632">
                  <c:v>104.52500000000001</c:v>
                </c:pt>
                <c:pt idx="633">
                  <c:v>104.7</c:v>
                </c:pt>
                <c:pt idx="634">
                  <c:v>104.56</c:v>
                </c:pt>
                <c:pt idx="635">
                  <c:v>104.11</c:v>
                </c:pt>
                <c:pt idx="636">
                  <c:v>104.11</c:v>
                </c:pt>
                <c:pt idx="637">
                  <c:v>104.35</c:v>
                </c:pt>
                <c:pt idx="638">
                  <c:v>104.61499999999999</c:v>
                </c:pt>
                <c:pt idx="639">
                  <c:v>104.6</c:v>
                </c:pt>
                <c:pt idx="640">
                  <c:v>104.65</c:v>
                </c:pt>
                <c:pt idx="641">
                  <c:v>104.72</c:v>
                </c:pt>
                <c:pt idx="642">
                  <c:v>104.72</c:v>
                </c:pt>
                <c:pt idx="643">
                  <c:v>104.72</c:v>
                </c:pt>
                <c:pt idx="644">
                  <c:v>104.80500000000001</c:v>
                </c:pt>
                <c:pt idx="645">
                  <c:v>104.815</c:v>
                </c:pt>
                <c:pt idx="646">
                  <c:v>104.825</c:v>
                </c:pt>
                <c:pt idx="647">
                  <c:v>104.75</c:v>
                </c:pt>
                <c:pt idx="648">
                  <c:v>104.75</c:v>
                </c:pt>
                <c:pt idx="649">
                  <c:v>104.8</c:v>
                </c:pt>
                <c:pt idx="650">
                  <c:v>104.7</c:v>
                </c:pt>
                <c:pt idx="651">
                  <c:v>104.72499999999999</c:v>
                </c:pt>
                <c:pt idx="652">
                  <c:v>104.735</c:v>
                </c:pt>
                <c:pt idx="653">
                  <c:v>104.765</c:v>
                </c:pt>
                <c:pt idx="654">
                  <c:v>104.765</c:v>
                </c:pt>
                <c:pt idx="655">
                  <c:v>104.76</c:v>
                </c:pt>
                <c:pt idx="656">
                  <c:v>104.705</c:v>
                </c:pt>
                <c:pt idx="657">
                  <c:v>104.71</c:v>
                </c:pt>
                <c:pt idx="658">
                  <c:v>104.71</c:v>
                </c:pt>
                <c:pt idx="659">
                  <c:v>104.675</c:v>
                </c:pt>
                <c:pt idx="660">
                  <c:v>104.675</c:v>
                </c:pt>
                <c:pt idx="661">
                  <c:v>104.65</c:v>
                </c:pt>
                <c:pt idx="662">
                  <c:v>104.705</c:v>
                </c:pt>
                <c:pt idx="663">
                  <c:v>104.63</c:v>
                </c:pt>
                <c:pt idx="664">
                  <c:v>104.685</c:v>
                </c:pt>
                <c:pt idx="665">
                  <c:v>104.66</c:v>
                </c:pt>
                <c:pt idx="666">
                  <c:v>104.66</c:v>
                </c:pt>
                <c:pt idx="667">
                  <c:v>104.75</c:v>
                </c:pt>
                <c:pt idx="668">
                  <c:v>104.74</c:v>
                </c:pt>
                <c:pt idx="669">
                  <c:v>104.74</c:v>
                </c:pt>
                <c:pt idx="670">
                  <c:v>104.79</c:v>
                </c:pt>
                <c:pt idx="671">
                  <c:v>104.8</c:v>
                </c:pt>
                <c:pt idx="672">
                  <c:v>104.78</c:v>
                </c:pt>
                <c:pt idx="673">
                  <c:v>104.82</c:v>
                </c:pt>
                <c:pt idx="674">
                  <c:v>104.7</c:v>
                </c:pt>
                <c:pt idx="675">
                  <c:v>104.78</c:v>
                </c:pt>
                <c:pt idx="676">
                  <c:v>104.8</c:v>
                </c:pt>
                <c:pt idx="677">
                  <c:v>104.765</c:v>
                </c:pt>
                <c:pt idx="678">
                  <c:v>104.765</c:v>
                </c:pt>
                <c:pt idx="679">
                  <c:v>104.75</c:v>
                </c:pt>
                <c:pt idx="680">
                  <c:v>104.66500000000001</c:v>
                </c:pt>
                <c:pt idx="681">
                  <c:v>104.8</c:v>
                </c:pt>
                <c:pt idx="682">
                  <c:v>104.755</c:v>
                </c:pt>
                <c:pt idx="683">
                  <c:v>104.685</c:v>
                </c:pt>
                <c:pt idx="684">
                  <c:v>104.685</c:v>
                </c:pt>
                <c:pt idx="685">
                  <c:v>104.75</c:v>
                </c:pt>
                <c:pt idx="686">
                  <c:v>104.76</c:v>
                </c:pt>
                <c:pt idx="687">
                  <c:v>104.75</c:v>
                </c:pt>
                <c:pt idx="688">
                  <c:v>104.77500000000001</c:v>
                </c:pt>
                <c:pt idx="689">
                  <c:v>104.7</c:v>
                </c:pt>
                <c:pt idx="690">
                  <c:v>104.7</c:v>
                </c:pt>
                <c:pt idx="691">
                  <c:v>104.75</c:v>
                </c:pt>
                <c:pt idx="692">
                  <c:v>104.7</c:v>
                </c:pt>
                <c:pt idx="693">
                  <c:v>104.75</c:v>
                </c:pt>
                <c:pt idx="694">
                  <c:v>104.8</c:v>
                </c:pt>
                <c:pt idx="695">
                  <c:v>104.76</c:v>
                </c:pt>
                <c:pt idx="696">
                  <c:v>104.76</c:v>
                </c:pt>
                <c:pt idx="697">
                  <c:v>104.755</c:v>
                </c:pt>
                <c:pt idx="698">
                  <c:v>104.745</c:v>
                </c:pt>
                <c:pt idx="699">
                  <c:v>104.78</c:v>
                </c:pt>
                <c:pt idx="700">
                  <c:v>104.755</c:v>
                </c:pt>
                <c:pt idx="701">
                  <c:v>104.8</c:v>
                </c:pt>
                <c:pt idx="702">
                  <c:v>104.8</c:v>
                </c:pt>
                <c:pt idx="703">
                  <c:v>104.785</c:v>
                </c:pt>
                <c:pt idx="704">
                  <c:v>104.785</c:v>
                </c:pt>
                <c:pt idx="705">
                  <c:v>104.75</c:v>
                </c:pt>
                <c:pt idx="706">
                  <c:v>104.755</c:v>
                </c:pt>
                <c:pt idx="707">
                  <c:v>104.705</c:v>
                </c:pt>
                <c:pt idx="708">
                  <c:v>104.705</c:v>
                </c:pt>
                <c:pt idx="709">
                  <c:v>104.705</c:v>
                </c:pt>
                <c:pt idx="710">
                  <c:v>104.65</c:v>
                </c:pt>
                <c:pt idx="711">
                  <c:v>104.7</c:v>
                </c:pt>
                <c:pt idx="712">
                  <c:v>104.64</c:v>
                </c:pt>
                <c:pt idx="713">
                  <c:v>104.705</c:v>
                </c:pt>
                <c:pt idx="714">
                  <c:v>104.705</c:v>
                </c:pt>
                <c:pt idx="715">
                  <c:v>104.64</c:v>
                </c:pt>
                <c:pt idx="716">
                  <c:v>104.72</c:v>
                </c:pt>
                <c:pt idx="717">
                  <c:v>104.76</c:v>
                </c:pt>
                <c:pt idx="718">
                  <c:v>104.6</c:v>
                </c:pt>
                <c:pt idx="719">
                  <c:v>104.76</c:v>
                </c:pt>
                <c:pt idx="720">
                  <c:v>104.76</c:v>
                </c:pt>
                <c:pt idx="721">
                  <c:v>104.75</c:v>
                </c:pt>
                <c:pt idx="722">
                  <c:v>104.8</c:v>
                </c:pt>
                <c:pt idx="723">
                  <c:v>104.85</c:v>
                </c:pt>
                <c:pt idx="724">
                  <c:v>104.81</c:v>
                </c:pt>
                <c:pt idx="725">
                  <c:v>104.75</c:v>
                </c:pt>
                <c:pt idx="726">
                  <c:v>104.75</c:v>
                </c:pt>
                <c:pt idx="727">
                  <c:v>104.565</c:v>
                </c:pt>
                <c:pt idx="728">
                  <c:v>104.55</c:v>
                </c:pt>
                <c:pt idx="729">
                  <c:v>104.81</c:v>
                </c:pt>
                <c:pt idx="730">
                  <c:v>104.82</c:v>
                </c:pt>
                <c:pt idx="731">
                  <c:v>104.79</c:v>
                </c:pt>
                <c:pt idx="732">
                  <c:v>104.79</c:v>
                </c:pt>
                <c:pt idx="733">
                  <c:v>104.81</c:v>
                </c:pt>
                <c:pt idx="734">
                  <c:v>104.705</c:v>
                </c:pt>
                <c:pt idx="735">
                  <c:v>104.8</c:v>
                </c:pt>
                <c:pt idx="736">
                  <c:v>104.75</c:v>
                </c:pt>
                <c:pt idx="737">
                  <c:v>104.45</c:v>
                </c:pt>
                <c:pt idx="738">
                  <c:v>104.45</c:v>
                </c:pt>
                <c:pt idx="739">
                  <c:v>104.7</c:v>
                </c:pt>
                <c:pt idx="740">
                  <c:v>104.705</c:v>
                </c:pt>
                <c:pt idx="741">
                  <c:v>104.7</c:v>
                </c:pt>
                <c:pt idx="742">
                  <c:v>104.35</c:v>
                </c:pt>
                <c:pt idx="743">
                  <c:v>104.85</c:v>
                </c:pt>
                <c:pt idx="744">
                  <c:v>104.85</c:v>
                </c:pt>
                <c:pt idx="745">
                  <c:v>104.3</c:v>
                </c:pt>
                <c:pt idx="746">
                  <c:v>104.855</c:v>
                </c:pt>
                <c:pt idx="747">
                  <c:v>104.92</c:v>
                </c:pt>
                <c:pt idx="748">
                  <c:v>104.95</c:v>
                </c:pt>
                <c:pt idx="749">
                  <c:v>104.85</c:v>
                </c:pt>
                <c:pt idx="750">
                  <c:v>104.85</c:v>
                </c:pt>
                <c:pt idx="751">
                  <c:v>104.85</c:v>
                </c:pt>
                <c:pt idx="752">
                  <c:v>104.8</c:v>
                </c:pt>
                <c:pt idx="753">
                  <c:v>104.81</c:v>
                </c:pt>
                <c:pt idx="754">
                  <c:v>104.88500000000001</c:v>
                </c:pt>
                <c:pt idx="755">
                  <c:v>104.88500000000001</c:v>
                </c:pt>
                <c:pt idx="756">
                  <c:v>104.88500000000001</c:v>
                </c:pt>
                <c:pt idx="757">
                  <c:v>104.89</c:v>
                </c:pt>
                <c:pt idx="758">
                  <c:v>104.9</c:v>
                </c:pt>
                <c:pt idx="759">
                  <c:v>104.925</c:v>
                </c:pt>
                <c:pt idx="760">
                  <c:v>104.9</c:v>
                </c:pt>
                <c:pt idx="761">
                  <c:v>104.925</c:v>
                </c:pt>
                <c:pt idx="762">
                  <c:v>104.925</c:v>
                </c:pt>
                <c:pt idx="763">
                  <c:v>104.895</c:v>
                </c:pt>
                <c:pt idx="764">
                  <c:v>104.925</c:v>
                </c:pt>
                <c:pt idx="765">
                  <c:v>104.925</c:v>
                </c:pt>
                <c:pt idx="766">
                  <c:v>104.9</c:v>
                </c:pt>
                <c:pt idx="767">
                  <c:v>104.9</c:v>
                </c:pt>
                <c:pt idx="768">
                  <c:v>104.9</c:v>
                </c:pt>
                <c:pt idx="769">
                  <c:v>104.9</c:v>
                </c:pt>
                <c:pt idx="770">
                  <c:v>104.85</c:v>
                </c:pt>
                <c:pt idx="771">
                  <c:v>104.85</c:v>
                </c:pt>
                <c:pt idx="772">
                  <c:v>104.82</c:v>
                </c:pt>
                <c:pt idx="773">
                  <c:v>104.85</c:v>
                </c:pt>
                <c:pt idx="774">
                  <c:v>104.85</c:v>
                </c:pt>
                <c:pt idx="775">
                  <c:v>104.85</c:v>
                </c:pt>
                <c:pt idx="776">
                  <c:v>104.875</c:v>
                </c:pt>
                <c:pt idx="777">
                  <c:v>104.9</c:v>
                </c:pt>
                <c:pt idx="778">
                  <c:v>104.9</c:v>
                </c:pt>
                <c:pt idx="779">
                  <c:v>104.8</c:v>
                </c:pt>
                <c:pt idx="780">
                  <c:v>104.8</c:v>
                </c:pt>
                <c:pt idx="781">
                  <c:v>104.8</c:v>
                </c:pt>
                <c:pt idx="782">
                  <c:v>104.82</c:v>
                </c:pt>
                <c:pt idx="783">
                  <c:v>104.9</c:v>
                </c:pt>
                <c:pt idx="784">
                  <c:v>104.9</c:v>
                </c:pt>
                <c:pt idx="785">
                  <c:v>104.755</c:v>
                </c:pt>
                <c:pt idx="786">
                  <c:v>104.755</c:v>
                </c:pt>
                <c:pt idx="787">
                  <c:v>104.75</c:v>
                </c:pt>
                <c:pt idx="788">
                  <c:v>104.875</c:v>
                </c:pt>
                <c:pt idx="789">
                  <c:v>104.8</c:v>
                </c:pt>
                <c:pt idx="790">
                  <c:v>104.75</c:v>
                </c:pt>
                <c:pt idx="791">
                  <c:v>104.3</c:v>
                </c:pt>
                <c:pt idx="792">
                  <c:v>104.3</c:v>
                </c:pt>
                <c:pt idx="793">
                  <c:v>103.95</c:v>
                </c:pt>
                <c:pt idx="794">
                  <c:v>103.7</c:v>
                </c:pt>
                <c:pt idx="795">
                  <c:v>103.75</c:v>
                </c:pt>
                <c:pt idx="796">
                  <c:v>104.6</c:v>
                </c:pt>
                <c:pt idx="797">
                  <c:v>105.45</c:v>
                </c:pt>
                <c:pt idx="798">
                  <c:v>105.45</c:v>
                </c:pt>
                <c:pt idx="799">
                  <c:v>105.5</c:v>
                </c:pt>
                <c:pt idx="800">
                  <c:v>105.5</c:v>
                </c:pt>
                <c:pt idx="801">
                  <c:v>105.55</c:v>
                </c:pt>
                <c:pt idx="802">
                  <c:v>105.5</c:v>
                </c:pt>
                <c:pt idx="803">
                  <c:v>105.52500000000001</c:v>
                </c:pt>
                <c:pt idx="804">
                  <c:v>105.52500000000001</c:v>
                </c:pt>
                <c:pt idx="805">
                  <c:v>105.425</c:v>
                </c:pt>
                <c:pt idx="806">
                  <c:v>105.425</c:v>
                </c:pt>
                <c:pt idx="807">
                  <c:v>105.425</c:v>
                </c:pt>
                <c:pt idx="808">
                  <c:v>105.47499999999999</c:v>
                </c:pt>
                <c:pt idx="809">
                  <c:v>105.47499999999999</c:v>
                </c:pt>
                <c:pt idx="810">
                  <c:v>105.47499999999999</c:v>
                </c:pt>
                <c:pt idx="811">
                  <c:v>105.46</c:v>
                </c:pt>
                <c:pt idx="812">
                  <c:v>105.5</c:v>
                </c:pt>
                <c:pt idx="813">
                  <c:v>105.5</c:v>
                </c:pt>
                <c:pt idx="814">
                  <c:v>105.5</c:v>
                </c:pt>
                <c:pt idx="815">
                  <c:v>105.45</c:v>
                </c:pt>
                <c:pt idx="816">
                  <c:v>105.45</c:v>
                </c:pt>
                <c:pt idx="817">
                  <c:v>105.5</c:v>
                </c:pt>
                <c:pt idx="818">
                  <c:v>105.43</c:v>
                </c:pt>
                <c:pt idx="819">
                  <c:v>105.52500000000001</c:v>
                </c:pt>
                <c:pt idx="820">
                  <c:v>105.48</c:v>
                </c:pt>
                <c:pt idx="821">
                  <c:v>105.515</c:v>
                </c:pt>
                <c:pt idx="822">
                  <c:v>105.5</c:v>
                </c:pt>
                <c:pt idx="823">
                  <c:v>105.51</c:v>
                </c:pt>
                <c:pt idx="824">
                  <c:v>105.55500000000001</c:v>
                </c:pt>
                <c:pt idx="825">
                  <c:v>105.5</c:v>
                </c:pt>
                <c:pt idx="826">
                  <c:v>105.51</c:v>
                </c:pt>
                <c:pt idx="827">
                  <c:v>105.4</c:v>
                </c:pt>
                <c:pt idx="828">
                  <c:v>105.4</c:v>
                </c:pt>
                <c:pt idx="829">
                  <c:v>105.3</c:v>
                </c:pt>
                <c:pt idx="830">
                  <c:v>105</c:v>
                </c:pt>
                <c:pt idx="831">
                  <c:v>104.515</c:v>
                </c:pt>
                <c:pt idx="832">
                  <c:v>104.52</c:v>
                </c:pt>
                <c:pt idx="833">
                  <c:v>104.55</c:v>
                </c:pt>
                <c:pt idx="834">
                  <c:v>104.55</c:v>
                </c:pt>
                <c:pt idx="835">
                  <c:v>104.52500000000001</c:v>
                </c:pt>
                <c:pt idx="836">
                  <c:v>104.465</c:v>
                </c:pt>
                <c:pt idx="837">
                  <c:v>104.44</c:v>
                </c:pt>
                <c:pt idx="838">
                  <c:v>104.55</c:v>
                </c:pt>
                <c:pt idx="839">
                  <c:v>104.435</c:v>
                </c:pt>
                <c:pt idx="840">
                  <c:v>104.435</c:v>
                </c:pt>
                <c:pt idx="841">
                  <c:v>104.55</c:v>
                </c:pt>
                <c:pt idx="842">
                  <c:v>104.45</c:v>
                </c:pt>
                <c:pt idx="843">
                  <c:v>104.55</c:v>
                </c:pt>
                <c:pt idx="844">
                  <c:v>104.425</c:v>
                </c:pt>
                <c:pt idx="845">
                  <c:v>104.465</c:v>
                </c:pt>
                <c:pt idx="846">
                  <c:v>104.465</c:v>
                </c:pt>
                <c:pt idx="847">
                  <c:v>104.55</c:v>
                </c:pt>
                <c:pt idx="848">
                  <c:v>104.52500000000001</c:v>
                </c:pt>
                <c:pt idx="849">
                  <c:v>104.55</c:v>
                </c:pt>
                <c:pt idx="850">
                  <c:v>104.575</c:v>
                </c:pt>
                <c:pt idx="851">
                  <c:v>104.45</c:v>
                </c:pt>
                <c:pt idx="852">
                  <c:v>104.45</c:v>
                </c:pt>
                <c:pt idx="853">
                  <c:v>104.5</c:v>
                </c:pt>
                <c:pt idx="854">
                  <c:v>104.47499999999999</c:v>
                </c:pt>
                <c:pt idx="855">
                  <c:v>104.455</c:v>
                </c:pt>
                <c:pt idx="856">
                  <c:v>104.5</c:v>
                </c:pt>
                <c:pt idx="857">
                  <c:v>104.4</c:v>
                </c:pt>
                <c:pt idx="858">
                  <c:v>104.4</c:v>
                </c:pt>
                <c:pt idx="859">
                  <c:v>104.45</c:v>
                </c:pt>
                <c:pt idx="860">
                  <c:v>104.51</c:v>
                </c:pt>
                <c:pt idx="861">
                  <c:v>104.44</c:v>
                </c:pt>
                <c:pt idx="862">
                  <c:v>104.44499999999999</c:v>
                </c:pt>
                <c:pt idx="863">
                  <c:v>104.4</c:v>
                </c:pt>
                <c:pt idx="864">
                  <c:v>104.4</c:v>
                </c:pt>
                <c:pt idx="865">
                  <c:v>104.43</c:v>
                </c:pt>
                <c:pt idx="866">
                  <c:v>104.4</c:v>
                </c:pt>
                <c:pt idx="867">
                  <c:v>104.45</c:v>
                </c:pt>
                <c:pt idx="868">
                  <c:v>104.5</c:v>
                </c:pt>
                <c:pt idx="869">
                  <c:v>104.47499999999999</c:v>
                </c:pt>
                <c:pt idx="870">
                  <c:v>104.47499999999999</c:v>
                </c:pt>
                <c:pt idx="871">
                  <c:v>104.5</c:v>
                </c:pt>
                <c:pt idx="872">
                  <c:v>104.375</c:v>
                </c:pt>
                <c:pt idx="873">
                  <c:v>104.45</c:v>
                </c:pt>
                <c:pt idx="874">
                  <c:v>104.2</c:v>
                </c:pt>
                <c:pt idx="875">
                  <c:v>104.205</c:v>
                </c:pt>
                <c:pt idx="876">
                  <c:v>104.205</c:v>
                </c:pt>
                <c:pt idx="877">
                  <c:v>104.19499999999999</c:v>
                </c:pt>
                <c:pt idx="878">
                  <c:v>104.175</c:v>
                </c:pt>
                <c:pt idx="879">
                  <c:v>104.125</c:v>
                </c:pt>
                <c:pt idx="880">
                  <c:v>104.125</c:v>
                </c:pt>
                <c:pt idx="881">
                  <c:v>103.905</c:v>
                </c:pt>
                <c:pt idx="882">
                  <c:v>103.905</c:v>
                </c:pt>
                <c:pt idx="883">
                  <c:v>104.06</c:v>
                </c:pt>
                <c:pt idx="884">
                  <c:v>104.01</c:v>
                </c:pt>
                <c:pt idx="885">
                  <c:v>104.285</c:v>
                </c:pt>
                <c:pt idx="886">
                  <c:v>104.01</c:v>
                </c:pt>
                <c:pt idx="887">
                  <c:v>102.02</c:v>
                </c:pt>
                <c:pt idx="888">
                  <c:v>102.02</c:v>
                </c:pt>
                <c:pt idx="889">
                  <c:v>101.935</c:v>
                </c:pt>
                <c:pt idx="890">
                  <c:v>101.89</c:v>
                </c:pt>
                <c:pt idx="891">
                  <c:v>101.965</c:v>
                </c:pt>
                <c:pt idx="892">
                  <c:v>101.95</c:v>
                </c:pt>
                <c:pt idx="893">
                  <c:v>101.85</c:v>
                </c:pt>
                <c:pt idx="894">
                  <c:v>101.85</c:v>
                </c:pt>
                <c:pt idx="895">
                  <c:v>101.855</c:v>
                </c:pt>
                <c:pt idx="896">
                  <c:v>101.905</c:v>
                </c:pt>
                <c:pt idx="897">
                  <c:v>101.895</c:v>
                </c:pt>
                <c:pt idx="898">
                  <c:v>101.91500000000001</c:v>
                </c:pt>
                <c:pt idx="899">
                  <c:v>101.88500000000001</c:v>
                </c:pt>
                <c:pt idx="900">
                  <c:v>101.88500000000001</c:v>
                </c:pt>
                <c:pt idx="901">
                  <c:v>101.895</c:v>
                </c:pt>
                <c:pt idx="902">
                  <c:v>101.9</c:v>
                </c:pt>
                <c:pt idx="903">
                  <c:v>101.8</c:v>
                </c:pt>
                <c:pt idx="904">
                  <c:v>101.85</c:v>
                </c:pt>
                <c:pt idx="905">
                  <c:v>101.875</c:v>
                </c:pt>
                <c:pt idx="906">
                  <c:v>101.875</c:v>
                </c:pt>
                <c:pt idx="907">
                  <c:v>101.88</c:v>
                </c:pt>
                <c:pt idx="908">
                  <c:v>101.905</c:v>
                </c:pt>
                <c:pt idx="909">
                  <c:v>101.86</c:v>
                </c:pt>
                <c:pt idx="910">
                  <c:v>101.875</c:v>
                </c:pt>
                <c:pt idx="911">
                  <c:v>101.875</c:v>
                </c:pt>
                <c:pt idx="912">
                  <c:v>101.875</c:v>
                </c:pt>
                <c:pt idx="913">
                  <c:v>101.96</c:v>
                </c:pt>
                <c:pt idx="914">
                  <c:v>101.955</c:v>
                </c:pt>
                <c:pt idx="915">
                  <c:v>101.965</c:v>
                </c:pt>
                <c:pt idx="916">
                  <c:v>101.905</c:v>
                </c:pt>
                <c:pt idx="917">
                  <c:v>101.85</c:v>
                </c:pt>
                <c:pt idx="918">
                  <c:v>101.86499999999999</c:v>
                </c:pt>
                <c:pt idx="919">
                  <c:v>101.845</c:v>
                </c:pt>
                <c:pt idx="920">
                  <c:v>101.94499999999999</c:v>
                </c:pt>
                <c:pt idx="921">
                  <c:v>101.855</c:v>
                </c:pt>
                <c:pt idx="922">
                  <c:v>101.75</c:v>
                </c:pt>
                <c:pt idx="923">
                  <c:v>101.80500000000001</c:v>
                </c:pt>
                <c:pt idx="924">
                  <c:v>101.80500000000001</c:v>
                </c:pt>
                <c:pt idx="925">
                  <c:v>101.85</c:v>
                </c:pt>
                <c:pt idx="926">
                  <c:v>101.8</c:v>
                </c:pt>
                <c:pt idx="927">
                  <c:v>101.85</c:v>
                </c:pt>
                <c:pt idx="928">
                  <c:v>101.85</c:v>
                </c:pt>
                <c:pt idx="929">
                  <c:v>101.85</c:v>
                </c:pt>
                <c:pt idx="930">
                  <c:v>101.85</c:v>
                </c:pt>
                <c:pt idx="931">
                  <c:v>101.8</c:v>
                </c:pt>
                <c:pt idx="932">
                  <c:v>101.875</c:v>
                </c:pt>
                <c:pt idx="933">
                  <c:v>101.85</c:v>
                </c:pt>
                <c:pt idx="934">
                  <c:v>101.88</c:v>
                </c:pt>
                <c:pt idx="935">
                  <c:v>101.85</c:v>
                </c:pt>
                <c:pt idx="936">
                  <c:v>101.905</c:v>
                </c:pt>
                <c:pt idx="937">
                  <c:v>101.845</c:v>
                </c:pt>
                <c:pt idx="938">
                  <c:v>101.88</c:v>
                </c:pt>
                <c:pt idx="939">
                  <c:v>101.855</c:v>
                </c:pt>
                <c:pt idx="940">
                  <c:v>101.88</c:v>
                </c:pt>
                <c:pt idx="941">
                  <c:v>101.8</c:v>
                </c:pt>
                <c:pt idx="942">
                  <c:v>101.855</c:v>
                </c:pt>
                <c:pt idx="943">
                  <c:v>101.845</c:v>
                </c:pt>
                <c:pt idx="944">
                  <c:v>101.85</c:v>
                </c:pt>
                <c:pt idx="945">
                  <c:v>101.85</c:v>
                </c:pt>
                <c:pt idx="946">
                  <c:v>101.8</c:v>
                </c:pt>
                <c:pt idx="947">
                  <c:v>101.75</c:v>
                </c:pt>
                <c:pt idx="948">
                  <c:v>101.75</c:v>
                </c:pt>
                <c:pt idx="949">
                  <c:v>101.87</c:v>
                </c:pt>
                <c:pt idx="950">
                  <c:v>101.9</c:v>
                </c:pt>
                <c:pt idx="951">
                  <c:v>101.895</c:v>
                </c:pt>
                <c:pt idx="952">
                  <c:v>101.9</c:v>
                </c:pt>
                <c:pt idx="953">
                  <c:v>101.9</c:v>
                </c:pt>
                <c:pt idx="954">
                  <c:v>101.875</c:v>
                </c:pt>
                <c:pt idx="955">
                  <c:v>101.895</c:v>
                </c:pt>
                <c:pt idx="956">
                  <c:v>101.925</c:v>
                </c:pt>
                <c:pt idx="957">
                  <c:v>101.925</c:v>
                </c:pt>
                <c:pt idx="958">
                  <c:v>101.895</c:v>
                </c:pt>
                <c:pt idx="959">
                  <c:v>102.015</c:v>
                </c:pt>
                <c:pt idx="960">
                  <c:v>102.015</c:v>
                </c:pt>
                <c:pt idx="961">
                  <c:v>101.97</c:v>
                </c:pt>
                <c:pt idx="962">
                  <c:v>101.995</c:v>
                </c:pt>
                <c:pt idx="963">
                  <c:v>101.95</c:v>
                </c:pt>
                <c:pt idx="964">
                  <c:v>101.935</c:v>
                </c:pt>
                <c:pt idx="965">
                  <c:v>102</c:v>
                </c:pt>
                <c:pt idx="966">
                  <c:v>102</c:v>
                </c:pt>
                <c:pt idx="967">
                  <c:v>101.95</c:v>
                </c:pt>
                <c:pt idx="968">
                  <c:v>101.925</c:v>
                </c:pt>
                <c:pt idx="969">
                  <c:v>101.9</c:v>
                </c:pt>
                <c:pt idx="970">
                  <c:v>101.87</c:v>
                </c:pt>
                <c:pt idx="971">
                  <c:v>101.875</c:v>
                </c:pt>
                <c:pt idx="972">
                  <c:v>101.875</c:v>
                </c:pt>
                <c:pt idx="973">
                  <c:v>101.85</c:v>
                </c:pt>
                <c:pt idx="974">
                  <c:v>101.8</c:v>
                </c:pt>
                <c:pt idx="975">
                  <c:v>101.795</c:v>
                </c:pt>
                <c:pt idx="976">
                  <c:v>101.85</c:v>
                </c:pt>
                <c:pt idx="977">
                  <c:v>101.855</c:v>
                </c:pt>
                <c:pt idx="978">
                  <c:v>101.855</c:v>
                </c:pt>
                <c:pt idx="979">
                  <c:v>101.855</c:v>
                </c:pt>
                <c:pt idx="980">
                  <c:v>101.845</c:v>
                </c:pt>
                <c:pt idx="981">
                  <c:v>101.845</c:v>
                </c:pt>
                <c:pt idx="982">
                  <c:v>101.9</c:v>
                </c:pt>
                <c:pt idx="983">
                  <c:v>101.88</c:v>
                </c:pt>
                <c:pt idx="984">
                  <c:v>101.88</c:v>
                </c:pt>
                <c:pt idx="985">
                  <c:v>101.855</c:v>
                </c:pt>
                <c:pt idx="986">
                  <c:v>101.855</c:v>
                </c:pt>
                <c:pt idx="987">
                  <c:v>101.87</c:v>
                </c:pt>
                <c:pt idx="988">
                  <c:v>101.895</c:v>
                </c:pt>
                <c:pt idx="989">
                  <c:v>101.855</c:v>
                </c:pt>
                <c:pt idx="990">
                  <c:v>101.855</c:v>
                </c:pt>
                <c:pt idx="991">
                  <c:v>101.745</c:v>
                </c:pt>
                <c:pt idx="992">
                  <c:v>101.67</c:v>
                </c:pt>
                <c:pt idx="993">
                  <c:v>101.67</c:v>
                </c:pt>
                <c:pt idx="994">
                  <c:v>101.92</c:v>
                </c:pt>
                <c:pt idx="995">
                  <c:v>101.845</c:v>
                </c:pt>
                <c:pt idx="996">
                  <c:v>101.845</c:v>
                </c:pt>
                <c:pt idx="997">
                  <c:v>101.645</c:v>
                </c:pt>
                <c:pt idx="998">
                  <c:v>101.9</c:v>
                </c:pt>
                <c:pt idx="999">
                  <c:v>101.69499999999999</c:v>
                </c:pt>
                <c:pt idx="1000">
                  <c:v>101.895</c:v>
                </c:pt>
                <c:pt idx="1001">
                  <c:v>101.895</c:v>
                </c:pt>
                <c:pt idx="1002">
                  <c:v>101.895</c:v>
                </c:pt>
                <c:pt idx="1003">
                  <c:v>101.925</c:v>
                </c:pt>
                <c:pt idx="1004">
                  <c:v>101.895</c:v>
                </c:pt>
                <c:pt idx="1005">
                  <c:v>101.895</c:v>
                </c:pt>
                <c:pt idx="1006">
                  <c:v>101.895</c:v>
                </c:pt>
                <c:pt idx="1007">
                  <c:v>101.9</c:v>
                </c:pt>
                <c:pt idx="1008">
                  <c:v>101.9</c:v>
                </c:pt>
                <c:pt idx="1009">
                  <c:v>101.92</c:v>
                </c:pt>
                <c:pt idx="1010">
                  <c:v>101.87</c:v>
                </c:pt>
                <c:pt idx="1011">
                  <c:v>101.905</c:v>
                </c:pt>
                <c:pt idx="1012">
                  <c:v>101.895</c:v>
                </c:pt>
                <c:pt idx="1013">
                  <c:v>101.875</c:v>
                </c:pt>
                <c:pt idx="1014">
                  <c:v>101.875</c:v>
                </c:pt>
                <c:pt idx="1015">
                  <c:v>101.995</c:v>
                </c:pt>
                <c:pt idx="1016">
                  <c:v>101.995</c:v>
                </c:pt>
                <c:pt idx="1017">
                  <c:v>101.845</c:v>
                </c:pt>
                <c:pt idx="1018">
                  <c:v>101.795</c:v>
                </c:pt>
                <c:pt idx="1019">
                  <c:v>101.895</c:v>
                </c:pt>
                <c:pt idx="1020">
                  <c:v>101.895</c:v>
                </c:pt>
                <c:pt idx="1021">
                  <c:v>101.87</c:v>
                </c:pt>
                <c:pt idx="1022">
                  <c:v>101.80500000000001</c:v>
                </c:pt>
                <c:pt idx="1023">
                  <c:v>101.845</c:v>
                </c:pt>
                <c:pt idx="1024">
                  <c:v>101.795</c:v>
                </c:pt>
                <c:pt idx="1025">
                  <c:v>101.845</c:v>
                </c:pt>
                <c:pt idx="1026">
                  <c:v>101.845</c:v>
                </c:pt>
                <c:pt idx="1027">
                  <c:v>101.845</c:v>
                </c:pt>
                <c:pt idx="1028">
                  <c:v>101.93</c:v>
                </c:pt>
                <c:pt idx="1029">
                  <c:v>101.925</c:v>
                </c:pt>
                <c:pt idx="1030">
                  <c:v>101.895</c:v>
                </c:pt>
                <c:pt idx="1031">
                  <c:v>101.75</c:v>
                </c:pt>
                <c:pt idx="1032">
                  <c:v>101.75</c:v>
                </c:pt>
                <c:pt idx="1033">
                  <c:v>101.9</c:v>
                </c:pt>
                <c:pt idx="1034">
                  <c:v>101.9</c:v>
                </c:pt>
                <c:pt idx="1035">
                  <c:v>101.95</c:v>
                </c:pt>
                <c:pt idx="1036">
                  <c:v>101.9</c:v>
                </c:pt>
                <c:pt idx="1037">
                  <c:v>101.85</c:v>
                </c:pt>
                <c:pt idx="1038">
                  <c:v>101.85</c:v>
                </c:pt>
                <c:pt idx="1039">
                  <c:v>101.85</c:v>
                </c:pt>
                <c:pt idx="1040">
                  <c:v>101.8</c:v>
                </c:pt>
                <c:pt idx="1041">
                  <c:v>101.85</c:v>
                </c:pt>
                <c:pt idx="1042">
                  <c:v>101.65</c:v>
                </c:pt>
                <c:pt idx="1043">
                  <c:v>101.7</c:v>
                </c:pt>
                <c:pt idx="1044">
                  <c:v>101.7</c:v>
                </c:pt>
                <c:pt idx="1045">
                  <c:v>101.6</c:v>
                </c:pt>
                <c:pt idx="1046">
                  <c:v>101.45</c:v>
                </c:pt>
                <c:pt idx="1047">
                  <c:v>101.35</c:v>
                </c:pt>
                <c:pt idx="1048">
                  <c:v>101.4</c:v>
                </c:pt>
                <c:pt idx="1049">
                  <c:v>101.35</c:v>
                </c:pt>
                <c:pt idx="1050">
                  <c:v>101.45</c:v>
                </c:pt>
                <c:pt idx="1051">
                  <c:v>101.4</c:v>
                </c:pt>
                <c:pt idx="1052">
                  <c:v>101.38</c:v>
                </c:pt>
                <c:pt idx="1053">
                  <c:v>101.1</c:v>
                </c:pt>
                <c:pt idx="1054">
                  <c:v>101.1</c:v>
                </c:pt>
                <c:pt idx="1055">
                  <c:v>101.2</c:v>
                </c:pt>
                <c:pt idx="1056">
                  <c:v>101.2</c:v>
                </c:pt>
                <c:pt idx="1057">
                  <c:v>101.05</c:v>
                </c:pt>
                <c:pt idx="1058">
                  <c:v>101.1</c:v>
                </c:pt>
                <c:pt idx="1059">
                  <c:v>101.15</c:v>
                </c:pt>
                <c:pt idx="1060">
                  <c:v>101.5</c:v>
                </c:pt>
                <c:pt idx="1061">
                  <c:v>101.1</c:v>
                </c:pt>
                <c:pt idx="1062">
                  <c:v>101.1</c:v>
                </c:pt>
                <c:pt idx="1063">
                  <c:v>101.1</c:v>
                </c:pt>
                <c:pt idx="1064">
                  <c:v>100.9</c:v>
                </c:pt>
                <c:pt idx="1065">
                  <c:v>100.875</c:v>
                </c:pt>
                <c:pt idx="1066">
                  <c:v>100.95</c:v>
                </c:pt>
                <c:pt idx="1067">
                  <c:v>100.65</c:v>
                </c:pt>
                <c:pt idx="1068">
                  <c:v>100.65</c:v>
                </c:pt>
                <c:pt idx="1069">
                  <c:v>100.6</c:v>
                </c:pt>
                <c:pt idx="1070">
                  <c:v>100.75</c:v>
                </c:pt>
                <c:pt idx="1071">
                  <c:v>100.7</c:v>
                </c:pt>
                <c:pt idx="1072">
                  <c:v>100.8</c:v>
                </c:pt>
                <c:pt idx="1073">
                  <c:v>100.55</c:v>
                </c:pt>
                <c:pt idx="1074">
                  <c:v>100.55</c:v>
                </c:pt>
                <c:pt idx="1075">
                  <c:v>100.65</c:v>
                </c:pt>
                <c:pt idx="1076">
                  <c:v>100.6</c:v>
                </c:pt>
                <c:pt idx="1077">
                  <c:v>100.65</c:v>
                </c:pt>
                <c:pt idx="1078">
                  <c:v>100.65</c:v>
                </c:pt>
                <c:pt idx="1079">
                  <c:v>100.6</c:v>
                </c:pt>
                <c:pt idx="1080">
                  <c:v>100.6</c:v>
                </c:pt>
                <c:pt idx="1081">
                  <c:v>100.7</c:v>
                </c:pt>
                <c:pt idx="1082">
                  <c:v>100.925</c:v>
                </c:pt>
                <c:pt idx="1083">
                  <c:v>100.95</c:v>
                </c:pt>
                <c:pt idx="1084">
                  <c:v>100.95</c:v>
                </c:pt>
                <c:pt idx="1085">
                  <c:v>100.95</c:v>
                </c:pt>
                <c:pt idx="1086">
                  <c:v>100.95</c:v>
                </c:pt>
                <c:pt idx="1087">
                  <c:v>100.95</c:v>
                </c:pt>
                <c:pt idx="1088">
                  <c:v>100.8</c:v>
                </c:pt>
                <c:pt idx="1089">
                  <c:v>101</c:v>
                </c:pt>
                <c:pt idx="1090">
                  <c:v>101.1</c:v>
                </c:pt>
                <c:pt idx="1091">
                  <c:v>100.45</c:v>
                </c:pt>
                <c:pt idx="1092">
                  <c:v>100.45</c:v>
                </c:pt>
                <c:pt idx="1093">
                  <c:v>100.5</c:v>
                </c:pt>
                <c:pt idx="1094">
                  <c:v>100.5</c:v>
                </c:pt>
                <c:pt idx="1095">
                  <c:v>100.55</c:v>
                </c:pt>
                <c:pt idx="1096">
                  <c:v>100.6</c:v>
                </c:pt>
                <c:pt idx="1097">
                  <c:v>99.45</c:v>
                </c:pt>
                <c:pt idx="1098">
                  <c:v>100.45</c:v>
                </c:pt>
                <c:pt idx="1099">
                  <c:v>100.5</c:v>
                </c:pt>
                <c:pt idx="1100">
                  <c:v>100.45</c:v>
                </c:pt>
                <c:pt idx="1101">
                  <c:v>100.5</c:v>
                </c:pt>
                <c:pt idx="1102">
                  <c:v>100.35</c:v>
                </c:pt>
                <c:pt idx="1103">
                  <c:v>100.55</c:v>
                </c:pt>
                <c:pt idx="1104">
                  <c:v>100.35</c:v>
                </c:pt>
                <c:pt idx="1105">
                  <c:v>100.95</c:v>
                </c:pt>
                <c:pt idx="1106">
                  <c:v>101.05</c:v>
                </c:pt>
                <c:pt idx="1107">
                  <c:v>101.15</c:v>
                </c:pt>
                <c:pt idx="1108">
                  <c:v>101.35</c:v>
                </c:pt>
                <c:pt idx="1109">
                  <c:v>101.45</c:v>
                </c:pt>
                <c:pt idx="1110">
                  <c:v>101.45</c:v>
                </c:pt>
                <c:pt idx="1111">
                  <c:v>101.5</c:v>
                </c:pt>
                <c:pt idx="1112">
                  <c:v>101.55</c:v>
                </c:pt>
                <c:pt idx="1113">
                  <c:v>101.6</c:v>
                </c:pt>
                <c:pt idx="1114">
                  <c:v>101.85</c:v>
                </c:pt>
                <c:pt idx="1115">
                  <c:v>101.8</c:v>
                </c:pt>
                <c:pt idx="1116">
                  <c:v>101.8</c:v>
                </c:pt>
                <c:pt idx="1117">
                  <c:v>101.8</c:v>
                </c:pt>
                <c:pt idx="1118">
                  <c:v>101.8</c:v>
                </c:pt>
                <c:pt idx="1119">
                  <c:v>101.8</c:v>
                </c:pt>
                <c:pt idx="1120">
                  <c:v>101.55</c:v>
                </c:pt>
                <c:pt idx="1121">
                  <c:v>101.6</c:v>
                </c:pt>
                <c:pt idx="1122">
                  <c:v>101.6</c:v>
                </c:pt>
                <c:pt idx="1123">
                  <c:v>101.6</c:v>
                </c:pt>
                <c:pt idx="1124">
                  <c:v>101.65</c:v>
                </c:pt>
                <c:pt idx="1125">
                  <c:v>101.65</c:v>
                </c:pt>
                <c:pt idx="1126">
                  <c:v>101.8</c:v>
                </c:pt>
                <c:pt idx="1127">
                  <c:v>101.65</c:v>
                </c:pt>
                <c:pt idx="1128">
                  <c:v>101.65</c:v>
                </c:pt>
                <c:pt idx="1129">
                  <c:v>101.65</c:v>
                </c:pt>
                <c:pt idx="1130">
                  <c:v>101.7</c:v>
                </c:pt>
                <c:pt idx="1131">
                  <c:v>101.65</c:v>
                </c:pt>
                <c:pt idx="1132">
                  <c:v>101.8</c:v>
                </c:pt>
                <c:pt idx="1133">
                  <c:v>102.4</c:v>
                </c:pt>
                <c:pt idx="1134">
                  <c:v>102.4</c:v>
                </c:pt>
                <c:pt idx="1135">
                  <c:v>102.5</c:v>
                </c:pt>
                <c:pt idx="1136">
                  <c:v>102.9</c:v>
                </c:pt>
                <c:pt idx="1137">
                  <c:v>102.6</c:v>
                </c:pt>
                <c:pt idx="1138">
                  <c:v>102.75</c:v>
                </c:pt>
                <c:pt idx="1139">
                  <c:v>102.75</c:v>
                </c:pt>
                <c:pt idx="1140">
                  <c:v>102.75</c:v>
                </c:pt>
                <c:pt idx="1141">
                  <c:v>102.95</c:v>
                </c:pt>
                <c:pt idx="1142">
                  <c:v>103.05</c:v>
                </c:pt>
                <c:pt idx="1143">
                  <c:v>103.05</c:v>
                </c:pt>
                <c:pt idx="1144">
                  <c:v>102.95</c:v>
                </c:pt>
                <c:pt idx="1145">
                  <c:v>103</c:v>
                </c:pt>
                <c:pt idx="1146">
                  <c:v>103</c:v>
                </c:pt>
                <c:pt idx="1147">
                  <c:v>102.9</c:v>
                </c:pt>
                <c:pt idx="1148">
                  <c:v>103</c:v>
                </c:pt>
                <c:pt idx="1149">
                  <c:v>102.95</c:v>
                </c:pt>
                <c:pt idx="1150">
                  <c:v>103</c:v>
                </c:pt>
                <c:pt idx="1151">
                  <c:v>102.75</c:v>
                </c:pt>
                <c:pt idx="1152">
                  <c:v>102.75</c:v>
                </c:pt>
                <c:pt idx="1153">
                  <c:v>102.85</c:v>
                </c:pt>
                <c:pt idx="1154">
                  <c:v>102.95</c:v>
                </c:pt>
                <c:pt idx="1155">
                  <c:v>102.98</c:v>
                </c:pt>
                <c:pt idx="1156">
                  <c:v>102.8</c:v>
                </c:pt>
                <c:pt idx="1157">
                  <c:v>102.8</c:v>
                </c:pt>
                <c:pt idx="1158">
                  <c:v>102.8</c:v>
                </c:pt>
                <c:pt idx="1159">
                  <c:v>102.75</c:v>
                </c:pt>
                <c:pt idx="1160">
                  <c:v>102.5</c:v>
                </c:pt>
                <c:pt idx="1161">
                  <c:v>102.5</c:v>
                </c:pt>
                <c:pt idx="1162">
                  <c:v>102.5</c:v>
                </c:pt>
                <c:pt idx="1163">
                  <c:v>102.5</c:v>
                </c:pt>
                <c:pt idx="1164">
                  <c:v>102.5</c:v>
                </c:pt>
                <c:pt idx="1165">
                  <c:v>102.6</c:v>
                </c:pt>
                <c:pt idx="1166">
                  <c:v>102.65</c:v>
                </c:pt>
                <c:pt idx="1167">
                  <c:v>102.6</c:v>
                </c:pt>
                <c:pt idx="1168">
                  <c:v>102.72</c:v>
                </c:pt>
                <c:pt idx="1169">
                  <c:v>102.7</c:v>
                </c:pt>
                <c:pt idx="1170">
                  <c:v>102.7</c:v>
                </c:pt>
                <c:pt idx="1171">
                  <c:v>102.75</c:v>
                </c:pt>
                <c:pt idx="1172">
                  <c:v>102.75</c:v>
                </c:pt>
                <c:pt idx="1173">
                  <c:v>102.7</c:v>
                </c:pt>
                <c:pt idx="1174">
                  <c:v>102.75</c:v>
                </c:pt>
                <c:pt idx="1175">
                  <c:v>102.68</c:v>
                </c:pt>
                <c:pt idx="1176">
                  <c:v>102.55</c:v>
                </c:pt>
                <c:pt idx="1177">
                  <c:v>102.75</c:v>
                </c:pt>
                <c:pt idx="1178">
                  <c:v>102.75</c:v>
                </c:pt>
                <c:pt idx="1179">
                  <c:v>102.75</c:v>
                </c:pt>
                <c:pt idx="1180">
                  <c:v>103</c:v>
                </c:pt>
                <c:pt idx="1181">
                  <c:v>102.2</c:v>
                </c:pt>
                <c:pt idx="1182">
                  <c:v>102.2</c:v>
                </c:pt>
                <c:pt idx="1183">
                  <c:v>102.3</c:v>
                </c:pt>
                <c:pt idx="1184">
                  <c:v>102</c:v>
                </c:pt>
                <c:pt idx="1185">
                  <c:v>102.05</c:v>
                </c:pt>
                <c:pt idx="1186">
                  <c:v>102</c:v>
                </c:pt>
                <c:pt idx="1187">
                  <c:v>102.05</c:v>
                </c:pt>
                <c:pt idx="1188">
                  <c:v>102.05</c:v>
                </c:pt>
                <c:pt idx="1189">
                  <c:v>102.1</c:v>
                </c:pt>
                <c:pt idx="1190">
                  <c:v>102.25</c:v>
                </c:pt>
                <c:pt idx="1191">
                  <c:v>102.15</c:v>
                </c:pt>
                <c:pt idx="1192">
                  <c:v>102.35</c:v>
                </c:pt>
                <c:pt idx="1193">
                  <c:v>101.85</c:v>
                </c:pt>
                <c:pt idx="1194">
                  <c:v>101.85</c:v>
                </c:pt>
                <c:pt idx="1195">
                  <c:v>102.05</c:v>
                </c:pt>
                <c:pt idx="1196">
                  <c:v>101.05</c:v>
                </c:pt>
                <c:pt idx="1197">
                  <c:v>101.95</c:v>
                </c:pt>
                <c:pt idx="1198">
                  <c:v>101.1</c:v>
                </c:pt>
                <c:pt idx="1199">
                  <c:v>101.1</c:v>
                </c:pt>
                <c:pt idx="1200">
                  <c:v>101.1</c:v>
                </c:pt>
                <c:pt idx="1201">
                  <c:v>101</c:v>
                </c:pt>
                <c:pt idx="1202">
                  <c:v>101.2</c:v>
                </c:pt>
                <c:pt idx="1203">
                  <c:v>100.4</c:v>
                </c:pt>
                <c:pt idx="1204">
                  <c:v>99.88</c:v>
                </c:pt>
                <c:pt idx="1205">
                  <c:v>99.95</c:v>
                </c:pt>
                <c:pt idx="1206">
                  <c:v>99.95</c:v>
                </c:pt>
                <c:pt idx="1207">
                  <c:v>99.58</c:v>
                </c:pt>
                <c:pt idx="1208">
                  <c:v>99.65</c:v>
                </c:pt>
                <c:pt idx="1209">
                  <c:v>99.2</c:v>
                </c:pt>
                <c:pt idx="1210">
                  <c:v>98.98</c:v>
                </c:pt>
                <c:pt idx="1211">
                  <c:v>98.85</c:v>
                </c:pt>
                <c:pt idx="1212">
                  <c:v>98.85</c:v>
                </c:pt>
                <c:pt idx="1213">
                  <c:v>98.8</c:v>
                </c:pt>
                <c:pt idx="1214">
                  <c:v>98.85</c:v>
                </c:pt>
                <c:pt idx="1215">
                  <c:v>98.85</c:v>
                </c:pt>
                <c:pt idx="1216">
                  <c:v>98.85</c:v>
                </c:pt>
                <c:pt idx="1217">
                  <c:v>98.75</c:v>
                </c:pt>
                <c:pt idx="1218">
                  <c:v>98.75</c:v>
                </c:pt>
                <c:pt idx="1219">
                  <c:v>98.78</c:v>
                </c:pt>
                <c:pt idx="1220">
                  <c:v>98.8</c:v>
                </c:pt>
                <c:pt idx="1221">
                  <c:v>98.8</c:v>
                </c:pt>
                <c:pt idx="1222">
                  <c:v>98.83</c:v>
                </c:pt>
                <c:pt idx="1223">
                  <c:v>98.73</c:v>
                </c:pt>
                <c:pt idx="1224">
                  <c:v>98.73</c:v>
                </c:pt>
                <c:pt idx="1225">
                  <c:v>98.58</c:v>
                </c:pt>
                <c:pt idx="1226">
                  <c:v>98.7</c:v>
                </c:pt>
                <c:pt idx="1227">
                  <c:v>98.8</c:v>
                </c:pt>
                <c:pt idx="1228">
                  <c:v>98.83</c:v>
                </c:pt>
                <c:pt idx="1229">
                  <c:v>98.8</c:v>
                </c:pt>
                <c:pt idx="1230">
                  <c:v>98.8</c:v>
                </c:pt>
                <c:pt idx="1231">
                  <c:v>98.65</c:v>
                </c:pt>
                <c:pt idx="1232">
                  <c:v>98.78</c:v>
                </c:pt>
                <c:pt idx="1233">
                  <c:v>98.75</c:v>
                </c:pt>
                <c:pt idx="1234">
                  <c:v>98.85</c:v>
                </c:pt>
                <c:pt idx="1235">
                  <c:v>98.7</c:v>
                </c:pt>
                <c:pt idx="1236">
                  <c:v>98.65</c:v>
                </c:pt>
                <c:pt idx="1237">
                  <c:v>98.65</c:v>
                </c:pt>
                <c:pt idx="1238">
                  <c:v>98.8</c:v>
                </c:pt>
                <c:pt idx="1239">
                  <c:v>98.8</c:v>
                </c:pt>
                <c:pt idx="1240">
                  <c:v>98.8</c:v>
                </c:pt>
                <c:pt idx="1241">
                  <c:v>98.674999999999997</c:v>
                </c:pt>
                <c:pt idx="1242">
                  <c:v>98.674999999999997</c:v>
                </c:pt>
                <c:pt idx="1243">
                  <c:v>98.55</c:v>
                </c:pt>
                <c:pt idx="1244">
                  <c:v>98.58</c:v>
                </c:pt>
                <c:pt idx="1245">
                  <c:v>98.65</c:v>
                </c:pt>
                <c:pt idx="1246">
                  <c:v>98.68</c:v>
                </c:pt>
                <c:pt idx="1247">
                  <c:v>98.7</c:v>
                </c:pt>
                <c:pt idx="1248">
                  <c:v>98.7</c:v>
                </c:pt>
                <c:pt idx="1249">
                  <c:v>98.75</c:v>
                </c:pt>
                <c:pt idx="1250">
                  <c:v>98.75</c:v>
                </c:pt>
                <c:pt idx="1251">
                  <c:v>98.6</c:v>
                </c:pt>
                <c:pt idx="1252">
                  <c:v>98.35</c:v>
                </c:pt>
                <c:pt idx="1253">
                  <c:v>98.43</c:v>
                </c:pt>
                <c:pt idx="1254">
                  <c:v>98.38</c:v>
                </c:pt>
                <c:pt idx="1255">
                  <c:v>98.28</c:v>
                </c:pt>
                <c:pt idx="1256">
                  <c:v>98.4</c:v>
                </c:pt>
                <c:pt idx="1257">
                  <c:v>98.4</c:v>
                </c:pt>
                <c:pt idx="1258">
                  <c:v>98.6</c:v>
                </c:pt>
                <c:pt idx="1259">
                  <c:v>98.3</c:v>
                </c:pt>
                <c:pt idx="1260">
                  <c:v>98.3</c:v>
                </c:pt>
                <c:pt idx="1261">
                  <c:v>98.45</c:v>
                </c:pt>
                <c:pt idx="1262">
                  <c:v>98.55</c:v>
                </c:pt>
                <c:pt idx="1263">
                  <c:v>98.6</c:v>
                </c:pt>
                <c:pt idx="1264">
                  <c:v>98.65</c:v>
                </c:pt>
                <c:pt idx="1265">
                  <c:v>98.58</c:v>
                </c:pt>
                <c:pt idx="1266">
                  <c:v>98.58</c:v>
                </c:pt>
                <c:pt idx="1267">
                  <c:v>98.55</c:v>
                </c:pt>
                <c:pt idx="1268">
                  <c:v>98.45</c:v>
                </c:pt>
                <c:pt idx="1269">
                  <c:v>98.6</c:v>
                </c:pt>
                <c:pt idx="1270">
                  <c:v>98.6</c:v>
                </c:pt>
                <c:pt idx="1271">
                  <c:v>98.68</c:v>
                </c:pt>
                <c:pt idx="1272">
                  <c:v>98.7</c:v>
                </c:pt>
                <c:pt idx="1273">
                  <c:v>98.73</c:v>
                </c:pt>
                <c:pt idx="1274">
                  <c:v>98.75</c:v>
                </c:pt>
                <c:pt idx="1275">
                  <c:v>98.65</c:v>
                </c:pt>
                <c:pt idx="1276">
                  <c:v>98.88</c:v>
                </c:pt>
                <c:pt idx="1277">
                  <c:v>98.9</c:v>
                </c:pt>
                <c:pt idx="1278">
                  <c:v>98.85</c:v>
                </c:pt>
                <c:pt idx="1279">
                  <c:v>98.85</c:v>
                </c:pt>
                <c:pt idx="1280">
                  <c:v>98.8</c:v>
                </c:pt>
                <c:pt idx="1281">
                  <c:v>98.85</c:v>
                </c:pt>
                <c:pt idx="1282">
                  <c:v>98.6</c:v>
                </c:pt>
                <c:pt idx="1283">
                  <c:v>98.5</c:v>
                </c:pt>
                <c:pt idx="1284">
                  <c:v>98.5</c:v>
                </c:pt>
                <c:pt idx="1285">
                  <c:v>98.65</c:v>
                </c:pt>
                <c:pt idx="1286">
                  <c:v>98.7</c:v>
                </c:pt>
                <c:pt idx="1287">
                  <c:v>98.7</c:v>
                </c:pt>
                <c:pt idx="1288">
                  <c:v>98.53</c:v>
                </c:pt>
                <c:pt idx="1289">
                  <c:v>98.55</c:v>
                </c:pt>
                <c:pt idx="1290">
                  <c:v>98.55</c:v>
                </c:pt>
                <c:pt idx="1291">
                  <c:v>98.58</c:v>
                </c:pt>
                <c:pt idx="1292">
                  <c:v>98.3</c:v>
                </c:pt>
                <c:pt idx="1293">
                  <c:v>98.7</c:v>
                </c:pt>
                <c:pt idx="1294">
                  <c:v>98.88</c:v>
                </c:pt>
                <c:pt idx="1295">
                  <c:v>98.85</c:v>
                </c:pt>
                <c:pt idx="1296">
                  <c:v>98.85</c:v>
                </c:pt>
                <c:pt idx="1297">
                  <c:v>98.65</c:v>
                </c:pt>
                <c:pt idx="1298">
                  <c:v>98.65</c:v>
                </c:pt>
                <c:pt idx="1299">
                  <c:v>98.4</c:v>
                </c:pt>
                <c:pt idx="1300">
                  <c:v>98.1</c:v>
                </c:pt>
                <c:pt idx="1301">
                  <c:v>98.1</c:v>
                </c:pt>
                <c:pt idx="1302">
                  <c:v>98.1</c:v>
                </c:pt>
                <c:pt idx="1303">
                  <c:v>97.98</c:v>
                </c:pt>
                <c:pt idx="1304">
                  <c:v>97.85</c:v>
                </c:pt>
                <c:pt idx="1305">
                  <c:v>98.1</c:v>
                </c:pt>
                <c:pt idx="1306">
                  <c:v>97.54</c:v>
                </c:pt>
                <c:pt idx="1307">
                  <c:v>97.58</c:v>
                </c:pt>
                <c:pt idx="1308">
                  <c:v>97.58</c:v>
                </c:pt>
                <c:pt idx="1309">
                  <c:v>96.68</c:v>
                </c:pt>
                <c:pt idx="1310">
                  <c:v>96.48</c:v>
                </c:pt>
                <c:pt idx="1311">
                  <c:v>95.98</c:v>
                </c:pt>
                <c:pt idx="1312">
                  <c:v>96.03</c:v>
                </c:pt>
                <c:pt idx="1313">
                  <c:v>96.42</c:v>
                </c:pt>
                <c:pt idx="1314">
                  <c:v>96.42</c:v>
                </c:pt>
                <c:pt idx="1315">
                  <c:v>97.25</c:v>
                </c:pt>
                <c:pt idx="1316">
                  <c:v>97.88</c:v>
                </c:pt>
                <c:pt idx="1317">
                  <c:v>98.1</c:v>
                </c:pt>
                <c:pt idx="1318">
                  <c:v>98.15</c:v>
                </c:pt>
                <c:pt idx="1319">
                  <c:v>98.15</c:v>
                </c:pt>
                <c:pt idx="1320">
                  <c:v>98.15</c:v>
                </c:pt>
                <c:pt idx="1321">
                  <c:v>98.13</c:v>
                </c:pt>
                <c:pt idx="1322">
                  <c:v>98.15</c:v>
                </c:pt>
                <c:pt idx="1323">
                  <c:v>98.2</c:v>
                </c:pt>
                <c:pt idx="1324">
                  <c:v>98.3</c:v>
                </c:pt>
                <c:pt idx="1325">
                  <c:v>98.07</c:v>
                </c:pt>
                <c:pt idx="1326">
                  <c:v>98.07</c:v>
                </c:pt>
                <c:pt idx="1327">
                  <c:v>97.92</c:v>
                </c:pt>
                <c:pt idx="1328">
                  <c:v>97.97</c:v>
                </c:pt>
                <c:pt idx="1329">
                  <c:v>97.9</c:v>
                </c:pt>
                <c:pt idx="1330">
                  <c:v>97.8</c:v>
                </c:pt>
                <c:pt idx="1331">
                  <c:v>98.08</c:v>
                </c:pt>
                <c:pt idx="1332">
                  <c:v>98.08</c:v>
                </c:pt>
                <c:pt idx="1333">
                  <c:v>98.1</c:v>
                </c:pt>
                <c:pt idx="1334">
                  <c:v>98.18</c:v>
                </c:pt>
                <c:pt idx="1335">
                  <c:v>98.98</c:v>
                </c:pt>
                <c:pt idx="1336">
                  <c:v>99.18</c:v>
                </c:pt>
                <c:pt idx="1337">
                  <c:v>99.4</c:v>
                </c:pt>
                <c:pt idx="1338">
                  <c:v>99.375</c:v>
                </c:pt>
                <c:pt idx="1339">
                  <c:v>98.87</c:v>
                </c:pt>
                <c:pt idx="1340">
                  <c:v>97.85</c:v>
                </c:pt>
                <c:pt idx="1341">
                  <c:v>99.55</c:v>
                </c:pt>
                <c:pt idx="1342">
                  <c:v>100.9</c:v>
                </c:pt>
                <c:pt idx="1343">
                  <c:v>102.8</c:v>
                </c:pt>
                <c:pt idx="1344">
                  <c:v>102.86</c:v>
                </c:pt>
                <c:pt idx="1345">
                  <c:v>103.5</c:v>
                </c:pt>
                <c:pt idx="1346">
                  <c:v>104.35</c:v>
                </c:pt>
                <c:pt idx="1347">
                  <c:v>104.85</c:v>
                </c:pt>
                <c:pt idx="1348">
                  <c:v>104.95</c:v>
                </c:pt>
                <c:pt idx="1349">
                  <c:v>104.9</c:v>
                </c:pt>
                <c:pt idx="1350">
                  <c:v>104.9</c:v>
                </c:pt>
                <c:pt idx="1351">
                  <c:v>104.95</c:v>
                </c:pt>
                <c:pt idx="1352">
                  <c:v>105</c:v>
                </c:pt>
                <c:pt idx="1353">
                  <c:v>105</c:v>
                </c:pt>
                <c:pt idx="1354">
                  <c:v>105</c:v>
                </c:pt>
                <c:pt idx="1355">
                  <c:v>104.98</c:v>
                </c:pt>
                <c:pt idx="1356">
                  <c:v>104.98</c:v>
                </c:pt>
                <c:pt idx="1357">
                  <c:v>104.95</c:v>
                </c:pt>
                <c:pt idx="1358">
                  <c:v>104.98</c:v>
                </c:pt>
                <c:pt idx="1359">
                  <c:v>104.875</c:v>
                </c:pt>
                <c:pt idx="1360">
                  <c:v>104.9</c:v>
                </c:pt>
                <c:pt idx="1361">
                  <c:v>104.85</c:v>
                </c:pt>
                <c:pt idx="1362">
                  <c:v>104.85</c:v>
                </c:pt>
                <c:pt idx="1363">
                  <c:v>104.9</c:v>
                </c:pt>
                <c:pt idx="1364">
                  <c:v>105.25</c:v>
                </c:pt>
                <c:pt idx="1365">
                  <c:v>105.38</c:v>
                </c:pt>
                <c:pt idx="1366">
                  <c:v>105.45</c:v>
                </c:pt>
                <c:pt idx="1367">
                  <c:v>105.4</c:v>
                </c:pt>
                <c:pt idx="1368">
                  <c:v>105.4</c:v>
                </c:pt>
                <c:pt idx="1369">
                  <c:v>105.38</c:v>
                </c:pt>
                <c:pt idx="1370">
                  <c:v>105.35</c:v>
                </c:pt>
                <c:pt idx="1371">
                  <c:v>105.45</c:v>
                </c:pt>
                <c:pt idx="1372">
                  <c:v>105.5</c:v>
                </c:pt>
                <c:pt idx="1373">
                  <c:v>105.52</c:v>
                </c:pt>
                <c:pt idx="1374">
                  <c:v>105.52</c:v>
                </c:pt>
                <c:pt idx="1375">
                  <c:v>105.45</c:v>
                </c:pt>
                <c:pt idx="1376">
                  <c:v>105.35</c:v>
                </c:pt>
                <c:pt idx="1377">
                  <c:v>105.35</c:v>
                </c:pt>
                <c:pt idx="1378">
                  <c:v>105.65</c:v>
                </c:pt>
                <c:pt idx="1379">
                  <c:v>105.45</c:v>
                </c:pt>
                <c:pt idx="1380">
                  <c:v>105.45</c:v>
                </c:pt>
                <c:pt idx="1381">
                  <c:v>105.4</c:v>
                </c:pt>
                <c:pt idx="1382">
                  <c:v>105.45</c:v>
                </c:pt>
                <c:pt idx="1383">
                  <c:v>105.5</c:v>
                </c:pt>
                <c:pt idx="1384">
                  <c:v>105.55</c:v>
                </c:pt>
                <c:pt idx="1385">
                  <c:v>105.3</c:v>
                </c:pt>
                <c:pt idx="1386">
                  <c:v>105.3</c:v>
                </c:pt>
                <c:pt idx="1387">
                  <c:v>105.45</c:v>
                </c:pt>
                <c:pt idx="1388">
                  <c:v>105.4</c:v>
                </c:pt>
                <c:pt idx="1389">
                  <c:v>105.3</c:v>
                </c:pt>
                <c:pt idx="1390">
                  <c:v>105.38</c:v>
                </c:pt>
                <c:pt idx="1391">
                  <c:v>105.5</c:v>
                </c:pt>
                <c:pt idx="1392">
                  <c:v>105.5</c:v>
                </c:pt>
                <c:pt idx="1393">
                  <c:v>105.52</c:v>
                </c:pt>
                <c:pt idx="1394">
                  <c:v>105.51</c:v>
                </c:pt>
                <c:pt idx="1395">
                  <c:v>105.5</c:v>
                </c:pt>
                <c:pt idx="1396">
                  <c:v>105.45</c:v>
                </c:pt>
                <c:pt idx="1397">
                  <c:v>105.1</c:v>
                </c:pt>
                <c:pt idx="1398">
                  <c:v>105.2</c:v>
                </c:pt>
                <c:pt idx="1399">
                  <c:v>105.51</c:v>
                </c:pt>
                <c:pt idx="1400">
                  <c:v>105.6</c:v>
                </c:pt>
                <c:pt idx="1401">
                  <c:v>105.35</c:v>
                </c:pt>
                <c:pt idx="1402">
                  <c:v>105.65</c:v>
                </c:pt>
                <c:pt idx="1403">
                  <c:v>105.5</c:v>
                </c:pt>
                <c:pt idx="1404">
                  <c:v>105.5</c:v>
                </c:pt>
                <c:pt idx="1405">
                  <c:v>105.55</c:v>
                </c:pt>
                <c:pt idx="1406">
                  <c:v>105.1</c:v>
                </c:pt>
                <c:pt idx="1407">
                  <c:v>105.1</c:v>
                </c:pt>
                <c:pt idx="1408">
                  <c:v>105.85</c:v>
                </c:pt>
                <c:pt idx="1409">
                  <c:v>106.2</c:v>
                </c:pt>
                <c:pt idx="1410">
                  <c:v>106.2</c:v>
                </c:pt>
                <c:pt idx="1411">
                  <c:v>106.35</c:v>
                </c:pt>
                <c:pt idx="1412">
                  <c:v>106.3</c:v>
                </c:pt>
                <c:pt idx="1413">
                  <c:v>106.75</c:v>
                </c:pt>
                <c:pt idx="1414">
                  <c:v>107</c:v>
                </c:pt>
                <c:pt idx="1415">
                  <c:v>107.15</c:v>
                </c:pt>
                <c:pt idx="1416">
                  <c:v>107.15</c:v>
                </c:pt>
                <c:pt idx="1417">
                  <c:v>107.28</c:v>
                </c:pt>
                <c:pt idx="1418">
                  <c:v>107.11</c:v>
                </c:pt>
                <c:pt idx="1419">
                  <c:v>108.05</c:v>
                </c:pt>
                <c:pt idx="1420">
                  <c:v>108.15</c:v>
                </c:pt>
                <c:pt idx="1421">
                  <c:v>108.35</c:v>
                </c:pt>
                <c:pt idx="1422">
                  <c:v>108.35</c:v>
                </c:pt>
                <c:pt idx="1423">
                  <c:v>108.5</c:v>
                </c:pt>
                <c:pt idx="1424">
                  <c:v>108.45</c:v>
                </c:pt>
                <c:pt idx="1425">
                  <c:v>108.4</c:v>
                </c:pt>
                <c:pt idx="1426">
                  <c:v>108.45</c:v>
                </c:pt>
                <c:pt idx="1427">
                  <c:v>108.45</c:v>
                </c:pt>
                <c:pt idx="1428">
                  <c:v>108.45</c:v>
                </c:pt>
                <c:pt idx="1429">
                  <c:v>108.2</c:v>
                </c:pt>
                <c:pt idx="1430">
                  <c:v>108.2</c:v>
                </c:pt>
                <c:pt idx="1431">
                  <c:v>108.1</c:v>
                </c:pt>
                <c:pt idx="1432">
                  <c:v>107.95</c:v>
                </c:pt>
                <c:pt idx="1433">
                  <c:v>107.6</c:v>
                </c:pt>
                <c:pt idx="1434">
                  <c:v>107.6</c:v>
                </c:pt>
                <c:pt idx="1435">
                  <c:v>107.6</c:v>
                </c:pt>
                <c:pt idx="1436">
                  <c:v>107.75</c:v>
                </c:pt>
                <c:pt idx="1437">
                  <c:v>107.58</c:v>
                </c:pt>
                <c:pt idx="1438">
                  <c:v>107.35</c:v>
                </c:pt>
                <c:pt idx="1439">
                  <c:v>107.5</c:v>
                </c:pt>
                <c:pt idx="1440">
                  <c:v>107.5</c:v>
                </c:pt>
                <c:pt idx="1441">
                  <c:v>107.5</c:v>
                </c:pt>
                <c:pt idx="1442">
                  <c:v>107.425</c:v>
                </c:pt>
                <c:pt idx="1443">
                  <c:v>107.5</c:v>
                </c:pt>
                <c:pt idx="1444">
                  <c:v>107.35</c:v>
                </c:pt>
                <c:pt idx="1445">
                  <c:v>107.4</c:v>
                </c:pt>
                <c:pt idx="1446">
                  <c:v>107.4</c:v>
                </c:pt>
                <c:pt idx="1447">
                  <c:v>107.3</c:v>
                </c:pt>
                <c:pt idx="1448">
                  <c:v>107.35</c:v>
                </c:pt>
                <c:pt idx="1449">
                  <c:v>107.35</c:v>
                </c:pt>
                <c:pt idx="1450">
                  <c:v>107.05</c:v>
                </c:pt>
                <c:pt idx="1451">
                  <c:v>106.9</c:v>
                </c:pt>
                <c:pt idx="1452">
                  <c:v>106.9</c:v>
                </c:pt>
                <c:pt idx="1453">
                  <c:v>106.8</c:v>
                </c:pt>
                <c:pt idx="1454">
                  <c:v>106.85</c:v>
                </c:pt>
                <c:pt idx="1455">
                  <c:v>106.3</c:v>
                </c:pt>
                <c:pt idx="1456">
                  <c:v>106.1</c:v>
                </c:pt>
                <c:pt idx="1457">
                  <c:v>106.4</c:v>
                </c:pt>
                <c:pt idx="1458">
                  <c:v>106.4</c:v>
                </c:pt>
                <c:pt idx="1459">
                  <c:v>106.52</c:v>
                </c:pt>
                <c:pt idx="1460">
                  <c:v>106.55</c:v>
                </c:pt>
                <c:pt idx="1461">
                  <c:v>106.3</c:v>
                </c:pt>
                <c:pt idx="1462">
                  <c:v>106.4</c:v>
                </c:pt>
                <c:pt idx="1463">
                  <c:v>106.1</c:v>
                </c:pt>
                <c:pt idx="1464">
                  <c:v>106.1</c:v>
                </c:pt>
                <c:pt idx="1465">
                  <c:v>106.1</c:v>
                </c:pt>
                <c:pt idx="1466">
                  <c:v>106.15</c:v>
                </c:pt>
                <c:pt idx="1467">
                  <c:v>106.15</c:v>
                </c:pt>
                <c:pt idx="1468">
                  <c:v>106.25</c:v>
                </c:pt>
                <c:pt idx="1469">
                  <c:v>106.15</c:v>
                </c:pt>
                <c:pt idx="1470">
                  <c:v>106.1</c:v>
                </c:pt>
                <c:pt idx="1471">
                  <c:v>106.15</c:v>
                </c:pt>
                <c:pt idx="1472">
                  <c:v>106</c:v>
                </c:pt>
                <c:pt idx="1473">
                  <c:v>105.9</c:v>
                </c:pt>
                <c:pt idx="1474">
                  <c:v>106.2</c:v>
                </c:pt>
                <c:pt idx="1475">
                  <c:v>106.2</c:v>
                </c:pt>
                <c:pt idx="1476">
                  <c:v>106.2</c:v>
                </c:pt>
                <c:pt idx="1477">
                  <c:v>105.88</c:v>
                </c:pt>
                <c:pt idx="1478">
                  <c:v>105.9</c:v>
                </c:pt>
                <c:pt idx="1479">
                  <c:v>105.85</c:v>
                </c:pt>
                <c:pt idx="1480">
                  <c:v>105.85</c:v>
                </c:pt>
                <c:pt idx="1481">
                  <c:v>105.65</c:v>
                </c:pt>
                <c:pt idx="1482">
                  <c:v>105.65</c:v>
                </c:pt>
                <c:pt idx="1483">
                  <c:v>105.3</c:v>
                </c:pt>
                <c:pt idx="1484">
                  <c:v>106.45</c:v>
                </c:pt>
                <c:pt idx="1485">
                  <c:v>106.1</c:v>
                </c:pt>
                <c:pt idx="1486">
                  <c:v>105.85</c:v>
                </c:pt>
                <c:pt idx="1487">
                  <c:v>105.6</c:v>
                </c:pt>
                <c:pt idx="1488">
                  <c:v>105.6</c:v>
                </c:pt>
                <c:pt idx="1489">
                  <c:v>105.75</c:v>
                </c:pt>
                <c:pt idx="1490">
                  <c:v>105.8</c:v>
                </c:pt>
                <c:pt idx="1491">
                  <c:v>105</c:v>
                </c:pt>
                <c:pt idx="1492">
                  <c:v>105</c:v>
                </c:pt>
                <c:pt idx="1493">
                  <c:v>105</c:v>
                </c:pt>
                <c:pt idx="1494">
                  <c:v>105</c:v>
                </c:pt>
                <c:pt idx="1495">
                  <c:v>104.75</c:v>
                </c:pt>
                <c:pt idx="1496">
                  <c:v>104.75</c:v>
                </c:pt>
                <c:pt idx="1497">
                  <c:v>104.8</c:v>
                </c:pt>
                <c:pt idx="1498">
                  <c:v>104.6</c:v>
                </c:pt>
                <c:pt idx="1499">
                  <c:v>104.7</c:v>
                </c:pt>
                <c:pt idx="1500">
                  <c:v>104.7</c:v>
                </c:pt>
                <c:pt idx="1501">
                  <c:v>104.8</c:v>
                </c:pt>
                <c:pt idx="1502">
                  <c:v>104.75</c:v>
                </c:pt>
                <c:pt idx="1503">
                  <c:v>104.85</c:v>
                </c:pt>
                <c:pt idx="1504">
                  <c:v>104.85</c:v>
                </c:pt>
                <c:pt idx="1505">
                  <c:v>104.55</c:v>
                </c:pt>
                <c:pt idx="1506">
                  <c:v>104.5</c:v>
                </c:pt>
                <c:pt idx="1507">
                  <c:v>104.45</c:v>
                </c:pt>
                <c:pt idx="1508">
                  <c:v>103.95</c:v>
                </c:pt>
                <c:pt idx="1509">
                  <c:v>103.75</c:v>
                </c:pt>
                <c:pt idx="1510">
                  <c:v>103.75</c:v>
                </c:pt>
                <c:pt idx="1511">
                  <c:v>103.5</c:v>
                </c:pt>
                <c:pt idx="1512">
                  <c:v>103.6</c:v>
                </c:pt>
                <c:pt idx="1513">
                  <c:v>103.575</c:v>
                </c:pt>
                <c:pt idx="1514">
                  <c:v>103.4</c:v>
                </c:pt>
                <c:pt idx="1515">
                  <c:v>103.1</c:v>
                </c:pt>
                <c:pt idx="1516">
                  <c:v>103.1</c:v>
                </c:pt>
                <c:pt idx="1517">
                  <c:v>102.85</c:v>
                </c:pt>
                <c:pt idx="1518">
                  <c:v>102.85</c:v>
                </c:pt>
                <c:pt idx="1519">
                  <c:v>102.65</c:v>
                </c:pt>
                <c:pt idx="1520">
                  <c:v>102.4</c:v>
                </c:pt>
                <c:pt idx="1521">
                  <c:v>102.5</c:v>
                </c:pt>
                <c:pt idx="1522">
                  <c:v>102.85</c:v>
                </c:pt>
                <c:pt idx="1523">
                  <c:v>102.2</c:v>
                </c:pt>
                <c:pt idx="1524">
                  <c:v>102.2</c:v>
                </c:pt>
                <c:pt idx="1525">
                  <c:v>102.2</c:v>
                </c:pt>
                <c:pt idx="1526">
                  <c:v>102.3</c:v>
                </c:pt>
                <c:pt idx="1527">
                  <c:v>102.2</c:v>
                </c:pt>
                <c:pt idx="1528">
                  <c:v>102.05</c:v>
                </c:pt>
                <c:pt idx="1529">
                  <c:v>101.95</c:v>
                </c:pt>
                <c:pt idx="1530">
                  <c:v>102</c:v>
                </c:pt>
                <c:pt idx="1531">
                  <c:v>101.8</c:v>
                </c:pt>
                <c:pt idx="1532">
                  <c:v>101.7</c:v>
                </c:pt>
                <c:pt idx="1533">
                  <c:v>101.75</c:v>
                </c:pt>
                <c:pt idx="1534">
                  <c:v>101.85</c:v>
                </c:pt>
                <c:pt idx="1535">
                  <c:v>101.35</c:v>
                </c:pt>
                <c:pt idx="1536">
                  <c:v>101.35</c:v>
                </c:pt>
                <c:pt idx="1537">
                  <c:v>101.2</c:v>
                </c:pt>
                <c:pt idx="1538">
                  <c:v>100.75</c:v>
                </c:pt>
                <c:pt idx="1539">
                  <c:v>100.675</c:v>
                </c:pt>
                <c:pt idx="1540">
                  <c:v>100.65</c:v>
                </c:pt>
                <c:pt idx="1541">
                  <c:v>100.7</c:v>
                </c:pt>
                <c:pt idx="1542">
                  <c:v>100.7</c:v>
                </c:pt>
                <c:pt idx="1543">
                  <c:v>100.9</c:v>
                </c:pt>
                <c:pt idx="1544">
                  <c:v>100.5</c:v>
                </c:pt>
                <c:pt idx="1545">
                  <c:v>100.35</c:v>
                </c:pt>
                <c:pt idx="1546">
                  <c:v>100.32</c:v>
                </c:pt>
                <c:pt idx="1547">
                  <c:v>100.16</c:v>
                </c:pt>
                <c:pt idx="1548">
                  <c:v>100.16</c:v>
                </c:pt>
                <c:pt idx="1549">
                  <c:v>100.1</c:v>
                </c:pt>
                <c:pt idx="1550">
                  <c:v>100.1</c:v>
                </c:pt>
                <c:pt idx="1551">
                  <c:v>100</c:v>
                </c:pt>
                <c:pt idx="1552">
                  <c:v>100.06</c:v>
                </c:pt>
                <c:pt idx="1553">
                  <c:v>100.05</c:v>
                </c:pt>
                <c:pt idx="1554">
                  <c:v>99.95</c:v>
                </c:pt>
                <c:pt idx="1555">
                  <c:v>100.02500000000001</c:v>
                </c:pt>
                <c:pt idx="1556">
                  <c:v>100.1</c:v>
                </c:pt>
                <c:pt idx="1557">
                  <c:v>99.75</c:v>
                </c:pt>
                <c:pt idx="1558">
                  <c:v>99.575000000000003</c:v>
                </c:pt>
                <c:pt idx="1559">
                  <c:v>99.55</c:v>
                </c:pt>
                <c:pt idx="1560">
                  <c:v>99.55</c:v>
                </c:pt>
                <c:pt idx="1561">
                  <c:v>98.95</c:v>
                </c:pt>
                <c:pt idx="1562">
                  <c:v>98.9</c:v>
                </c:pt>
                <c:pt idx="1563">
                  <c:v>99.05</c:v>
                </c:pt>
                <c:pt idx="1564">
                  <c:v>99</c:v>
                </c:pt>
                <c:pt idx="1565">
                  <c:v>98.9</c:v>
                </c:pt>
                <c:pt idx="1566">
                  <c:v>98.95</c:v>
                </c:pt>
                <c:pt idx="1567">
                  <c:v>98.9</c:v>
                </c:pt>
                <c:pt idx="1568">
                  <c:v>98.6</c:v>
                </c:pt>
                <c:pt idx="1569">
                  <c:v>98.55</c:v>
                </c:pt>
                <c:pt idx="1570">
                  <c:v>98.65</c:v>
                </c:pt>
                <c:pt idx="1571">
                  <c:v>98.55</c:v>
                </c:pt>
                <c:pt idx="1572">
                  <c:v>98.55</c:v>
                </c:pt>
                <c:pt idx="1573">
                  <c:v>98.55</c:v>
                </c:pt>
                <c:pt idx="1574">
                  <c:v>98.55</c:v>
                </c:pt>
                <c:pt idx="1575">
                  <c:v>98.65</c:v>
                </c:pt>
                <c:pt idx="1576">
                  <c:v>98.55</c:v>
                </c:pt>
                <c:pt idx="1577">
                  <c:v>98.53</c:v>
                </c:pt>
                <c:pt idx="1578">
                  <c:v>98.51</c:v>
                </c:pt>
                <c:pt idx="1579">
                  <c:v>98.52</c:v>
                </c:pt>
                <c:pt idx="1580">
                  <c:v>98.55</c:v>
                </c:pt>
                <c:pt idx="1581">
                  <c:v>98.55</c:v>
                </c:pt>
                <c:pt idx="1582">
                  <c:v>98.55</c:v>
                </c:pt>
                <c:pt idx="1583">
                  <c:v>98.52</c:v>
                </c:pt>
                <c:pt idx="1584">
                  <c:v>98.52</c:v>
                </c:pt>
                <c:pt idx="1585">
                  <c:v>98.5</c:v>
                </c:pt>
                <c:pt idx="1586">
                  <c:v>98.5</c:v>
                </c:pt>
                <c:pt idx="1587">
                  <c:v>98.58</c:v>
                </c:pt>
                <c:pt idx="1588">
                  <c:v>98.5</c:v>
                </c:pt>
                <c:pt idx="1589">
                  <c:v>98.4</c:v>
                </c:pt>
                <c:pt idx="1590">
                  <c:v>98.4</c:v>
                </c:pt>
                <c:pt idx="1591">
                  <c:v>98.45</c:v>
                </c:pt>
                <c:pt idx="1592">
                  <c:v>98.55</c:v>
                </c:pt>
                <c:pt idx="1593">
                  <c:v>98.48</c:v>
                </c:pt>
                <c:pt idx="1594">
                  <c:v>98.4</c:v>
                </c:pt>
                <c:pt idx="1595">
                  <c:v>98.5</c:v>
                </c:pt>
                <c:pt idx="1596">
                  <c:v>98.525000000000006</c:v>
                </c:pt>
                <c:pt idx="1597">
                  <c:v>98.5</c:v>
                </c:pt>
                <c:pt idx="1598">
                  <c:v>98.52</c:v>
                </c:pt>
                <c:pt idx="1599">
                  <c:v>98.52</c:v>
                </c:pt>
                <c:pt idx="1600">
                  <c:v>98.5</c:v>
                </c:pt>
                <c:pt idx="1601">
                  <c:v>98.43</c:v>
                </c:pt>
                <c:pt idx="1602">
                  <c:v>98.43</c:v>
                </c:pt>
                <c:pt idx="1603">
                  <c:v>98.45</c:v>
                </c:pt>
                <c:pt idx="1604">
                  <c:v>98.45</c:v>
                </c:pt>
                <c:pt idx="1605">
                  <c:v>98.38</c:v>
                </c:pt>
                <c:pt idx="1606">
                  <c:v>98.4</c:v>
                </c:pt>
                <c:pt idx="1607">
                  <c:v>98.32</c:v>
                </c:pt>
                <c:pt idx="1608">
                  <c:v>98.32</c:v>
                </c:pt>
                <c:pt idx="1609">
                  <c:v>98.424999999999997</c:v>
                </c:pt>
                <c:pt idx="1610">
                  <c:v>98.45</c:v>
                </c:pt>
                <c:pt idx="1611">
                  <c:v>98.5</c:v>
                </c:pt>
                <c:pt idx="1612">
                  <c:v>98.5</c:v>
                </c:pt>
                <c:pt idx="1613">
                  <c:v>98.48</c:v>
                </c:pt>
                <c:pt idx="1614">
                  <c:v>98.48</c:v>
                </c:pt>
                <c:pt idx="1615">
                  <c:v>98.45</c:v>
                </c:pt>
                <c:pt idx="1616">
                  <c:v>98.45</c:v>
                </c:pt>
                <c:pt idx="1617">
                  <c:v>98.4</c:v>
                </c:pt>
                <c:pt idx="1618">
                  <c:v>98.4</c:v>
                </c:pt>
                <c:pt idx="1619">
                  <c:v>98.4</c:v>
                </c:pt>
                <c:pt idx="1620">
                  <c:v>98.4</c:v>
                </c:pt>
                <c:pt idx="1621">
                  <c:v>98.38</c:v>
                </c:pt>
                <c:pt idx="1622">
                  <c:v>98.38</c:v>
                </c:pt>
                <c:pt idx="1623">
                  <c:v>98.45</c:v>
                </c:pt>
                <c:pt idx="1624">
                  <c:v>98.375</c:v>
                </c:pt>
                <c:pt idx="1625">
                  <c:v>98.3</c:v>
                </c:pt>
                <c:pt idx="1626">
                  <c:v>98.3</c:v>
                </c:pt>
                <c:pt idx="1627">
                  <c:v>98.325000000000003</c:v>
                </c:pt>
                <c:pt idx="1628">
                  <c:v>98.35</c:v>
                </c:pt>
                <c:pt idx="1629">
                  <c:v>98.42</c:v>
                </c:pt>
                <c:pt idx="1630">
                  <c:v>98.45</c:v>
                </c:pt>
                <c:pt idx="1631">
                  <c:v>98.42</c:v>
                </c:pt>
                <c:pt idx="1632">
                  <c:v>98.42</c:v>
                </c:pt>
                <c:pt idx="1633">
                  <c:v>98.38</c:v>
                </c:pt>
                <c:pt idx="1634">
                  <c:v>98.38</c:v>
                </c:pt>
                <c:pt idx="1635">
                  <c:v>98.35</c:v>
                </c:pt>
                <c:pt idx="1636">
                  <c:v>98.45</c:v>
                </c:pt>
                <c:pt idx="1637">
                  <c:v>98.45</c:v>
                </c:pt>
                <c:pt idx="1638">
                  <c:v>98.45</c:v>
                </c:pt>
                <c:pt idx="1639">
                  <c:v>98.45</c:v>
                </c:pt>
                <c:pt idx="1640">
                  <c:v>98.5</c:v>
                </c:pt>
                <c:pt idx="1641">
                  <c:v>98.4</c:v>
                </c:pt>
                <c:pt idx="1642">
                  <c:v>98.3</c:v>
                </c:pt>
                <c:pt idx="1643">
                  <c:v>98.27</c:v>
                </c:pt>
                <c:pt idx="1644">
                  <c:v>98.27</c:v>
                </c:pt>
                <c:pt idx="1645">
                  <c:v>98.2</c:v>
                </c:pt>
                <c:pt idx="1646">
                  <c:v>98.2</c:v>
                </c:pt>
                <c:pt idx="1647">
                  <c:v>98.2</c:v>
                </c:pt>
                <c:pt idx="1648">
                  <c:v>98.1</c:v>
                </c:pt>
                <c:pt idx="1649">
                  <c:v>98.16</c:v>
                </c:pt>
                <c:pt idx="1650">
                  <c:v>98.05</c:v>
                </c:pt>
                <c:pt idx="1651">
                  <c:v>97.95</c:v>
                </c:pt>
                <c:pt idx="1652">
                  <c:v>97.9</c:v>
                </c:pt>
                <c:pt idx="1653">
                  <c:v>97.85</c:v>
                </c:pt>
                <c:pt idx="1654">
                  <c:v>97.95</c:v>
                </c:pt>
                <c:pt idx="1655">
                  <c:v>97.75</c:v>
                </c:pt>
                <c:pt idx="1656">
                  <c:v>97.75</c:v>
                </c:pt>
                <c:pt idx="1657">
                  <c:v>98.15</c:v>
                </c:pt>
                <c:pt idx="1658">
                  <c:v>98.275000000000006</c:v>
                </c:pt>
                <c:pt idx="1659">
                  <c:v>98.25</c:v>
                </c:pt>
                <c:pt idx="1660">
                  <c:v>98.2</c:v>
                </c:pt>
                <c:pt idx="1661">
                  <c:v>98.25</c:v>
                </c:pt>
                <c:pt idx="1662">
                  <c:v>98.25</c:v>
                </c:pt>
                <c:pt idx="1663">
                  <c:v>98.22</c:v>
                </c:pt>
                <c:pt idx="1664">
                  <c:v>98.2</c:v>
                </c:pt>
                <c:pt idx="1665">
                  <c:v>98.18</c:v>
                </c:pt>
                <c:pt idx="1666">
                  <c:v>98.2</c:v>
                </c:pt>
                <c:pt idx="1667">
                  <c:v>98.15</c:v>
                </c:pt>
                <c:pt idx="1668">
                  <c:v>98.15</c:v>
                </c:pt>
                <c:pt idx="1669">
                  <c:v>98.15</c:v>
                </c:pt>
                <c:pt idx="1670">
                  <c:v>98.1</c:v>
                </c:pt>
                <c:pt idx="1671">
                  <c:v>98.27</c:v>
                </c:pt>
                <c:pt idx="1672">
                  <c:v>98.15</c:v>
                </c:pt>
                <c:pt idx="1673">
                  <c:v>98.12</c:v>
                </c:pt>
                <c:pt idx="1674">
                  <c:v>98.12</c:v>
                </c:pt>
                <c:pt idx="1675">
                  <c:v>98.12</c:v>
                </c:pt>
                <c:pt idx="1676">
                  <c:v>98.15</c:v>
                </c:pt>
                <c:pt idx="1677">
                  <c:v>98.15</c:v>
                </c:pt>
                <c:pt idx="1678">
                  <c:v>98.05</c:v>
                </c:pt>
                <c:pt idx="1679">
                  <c:v>97.92</c:v>
                </c:pt>
                <c:pt idx="1680">
                  <c:v>97.92</c:v>
                </c:pt>
                <c:pt idx="1681">
                  <c:v>97.92</c:v>
                </c:pt>
                <c:pt idx="1682">
                  <c:v>97.9</c:v>
                </c:pt>
                <c:pt idx="1683">
                  <c:v>97.8</c:v>
                </c:pt>
                <c:pt idx="1684">
                  <c:v>97.82</c:v>
                </c:pt>
                <c:pt idx="1685">
                  <c:v>97.8</c:v>
                </c:pt>
                <c:pt idx="1686">
                  <c:v>97.8</c:v>
                </c:pt>
                <c:pt idx="1687">
                  <c:v>97.7</c:v>
                </c:pt>
                <c:pt idx="1688">
                  <c:v>97.65</c:v>
                </c:pt>
                <c:pt idx="1689">
                  <c:v>97.72</c:v>
                </c:pt>
                <c:pt idx="1690">
                  <c:v>97.7</c:v>
                </c:pt>
                <c:pt idx="1691">
                  <c:v>97.75</c:v>
                </c:pt>
                <c:pt idx="1692">
                  <c:v>97.75</c:v>
                </c:pt>
                <c:pt idx="1693">
                  <c:v>97.75</c:v>
                </c:pt>
                <c:pt idx="1694">
                  <c:v>97.75</c:v>
                </c:pt>
                <c:pt idx="1695">
                  <c:v>97.75</c:v>
                </c:pt>
                <c:pt idx="1696">
                  <c:v>97.75</c:v>
                </c:pt>
                <c:pt idx="1697">
                  <c:v>97.73</c:v>
                </c:pt>
                <c:pt idx="1698">
                  <c:v>97.73</c:v>
                </c:pt>
                <c:pt idx="1699">
                  <c:v>97.67</c:v>
                </c:pt>
                <c:pt idx="1700">
                  <c:v>97.7</c:v>
                </c:pt>
                <c:pt idx="1701">
                  <c:v>97.48</c:v>
                </c:pt>
                <c:pt idx="1702">
                  <c:v>97.32</c:v>
                </c:pt>
                <c:pt idx="1703">
                  <c:v>97.35</c:v>
                </c:pt>
                <c:pt idx="1704">
                  <c:v>97.325000000000003</c:v>
                </c:pt>
                <c:pt idx="1705">
                  <c:v>97.35</c:v>
                </c:pt>
                <c:pt idx="1706">
                  <c:v>97.38</c:v>
                </c:pt>
                <c:pt idx="1707">
                  <c:v>97.45</c:v>
                </c:pt>
                <c:pt idx="1708">
                  <c:v>97.5</c:v>
                </c:pt>
                <c:pt idx="1709">
                  <c:v>97.5</c:v>
                </c:pt>
                <c:pt idx="1710">
                  <c:v>97.5</c:v>
                </c:pt>
                <c:pt idx="1711">
                  <c:v>97.4</c:v>
                </c:pt>
                <c:pt idx="1712">
                  <c:v>97.42</c:v>
                </c:pt>
                <c:pt idx="1713">
                  <c:v>97.27</c:v>
                </c:pt>
                <c:pt idx="1714">
                  <c:v>97.27</c:v>
                </c:pt>
                <c:pt idx="1715">
                  <c:v>97.35</c:v>
                </c:pt>
                <c:pt idx="1716">
                  <c:v>97.25</c:v>
                </c:pt>
                <c:pt idx="1717">
                  <c:v>97.5</c:v>
                </c:pt>
                <c:pt idx="1718">
                  <c:v>97.45</c:v>
                </c:pt>
                <c:pt idx="1719">
                  <c:v>97.55</c:v>
                </c:pt>
                <c:pt idx="1720">
                  <c:v>97.55</c:v>
                </c:pt>
                <c:pt idx="1721">
                  <c:v>97.58</c:v>
                </c:pt>
                <c:pt idx="1722">
                  <c:v>97.58</c:v>
                </c:pt>
                <c:pt idx="1723">
                  <c:v>97.5</c:v>
                </c:pt>
                <c:pt idx="1724">
                  <c:v>97.8</c:v>
                </c:pt>
                <c:pt idx="1725">
                  <c:v>97.95</c:v>
                </c:pt>
                <c:pt idx="1726">
                  <c:v>98.15</c:v>
                </c:pt>
                <c:pt idx="1727">
                  <c:v>97.7</c:v>
                </c:pt>
                <c:pt idx="1728">
                  <c:v>97.7</c:v>
                </c:pt>
                <c:pt idx="1729">
                  <c:v>97.55</c:v>
                </c:pt>
                <c:pt idx="1730">
                  <c:v>97.25</c:v>
                </c:pt>
                <c:pt idx="1731">
                  <c:v>97.15</c:v>
                </c:pt>
                <c:pt idx="1732">
                  <c:v>97</c:v>
                </c:pt>
                <c:pt idx="1733">
                  <c:v>96.8</c:v>
                </c:pt>
                <c:pt idx="1734">
                  <c:v>96.8</c:v>
                </c:pt>
                <c:pt idx="1735">
                  <c:v>96.62</c:v>
                </c:pt>
                <c:pt idx="1736">
                  <c:v>96.65</c:v>
                </c:pt>
                <c:pt idx="1737">
                  <c:v>96.58</c:v>
                </c:pt>
                <c:pt idx="1738">
                  <c:v>96.63</c:v>
                </c:pt>
                <c:pt idx="1739">
                  <c:v>96.58</c:v>
                </c:pt>
                <c:pt idx="1740">
                  <c:v>96.58</c:v>
                </c:pt>
                <c:pt idx="1741">
                  <c:v>96.62</c:v>
                </c:pt>
                <c:pt idx="1742">
                  <c:v>96.55</c:v>
                </c:pt>
                <c:pt idx="1743">
                  <c:v>96.15</c:v>
                </c:pt>
                <c:pt idx="1744">
                  <c:v>96.22</c:v>
                </c:pt>
                <c:pt idx="1745">
                  <c:v>96.1</c:v>
                </c:pt>
                <c:pt idx="1746">
                  <c:v>96.05</c:v>
                </c:pt>
                <c:pt idx="1747">
                  <c:v>95.98</c:v>
                </c:pt>
                <c:pt idx="1748">
                  <c:v>95.98</c:v>
                </c:pt>
                <c:pt idx="1749">
                  <c:v>96</c:v>
                </c:pt>
                <c:pt idx="1750">
                  <c:v>96.2</c:v>
                </c:pt>
                <c:pt idx="1751">
                  <c:v>96</c:v>
                </c:pt>
                <c:pt idx="1752">
                  <c:v>96</c:v>
                </c:pt>
                <c:pt idx="1753">
                  <c:v>95.85</c:v>
                </c:pt>
                <c:pt idx="1754">
                  <c:v>95.95</c:v>
                </c:pt>
                <c:pt idx="1755">
                  <c:v>95.95</c:v>
                </c:pt>
                <c:pt idx="1756">
                  <c:v>95.9</c:v>
                </c:pt>
                <c:pt idx="1757">
                  <c:v>96</c:v>
                </c:pt>
                <c:pt idx="1758">
                  <c:v>96</c:v>
                </c:pt>
                <c:pt idx="1759">
                  <c:v>96</c:v>
                </c:pt>
                <c:pt idx="1760">
                  <c:v>95.95</c:v>
                </c:pt>
                <c:pt idx="1761">
                  <c:v>96.32</c:v>
                </c:pt>
                <c:pt idx="1762">
                  <c:v>96.2</c:v>
                </c:pt>
                <c:pt idx="1763">
                  <c:v>95.8</c:v>
                </c:pt>
                <c:pt idx="1764">
                  <c:v>95.8</c:v>
                </c:pt>
                <c:pt idx="1765">
                  <c:v>95.5</c:v>
                </c:pt>
                <c:pt idx="1766">
                  <c:v>95.92</c:v>
                </c:pt>
                <c:pt idx="1767">
                  <c:v>95.85</c:v>
                </c:pt>
                <c:pt idx="1768">
                  <c:v>95.85</c:v>
                </c:pt>
                <c:pt idx="1769">
                  <c:v>95.85</c:v>
                </c:pt>
                <c:pt idx="1770">
                  <c:v>95.85</c:v>
                </c:pt>
                <c:pt idx="1771">
                  <c:v>95.85</c:v>
                </c:pt>
                <c:pt idx="1772">
                  <c:v>95.7</c:v>
                </c:pt>
                <c:pt idx="1773">
                  <c:v>95.6</c:v>
                </c:pt>
                <c:pt idx="1774">
                  <c:v>95.5</c:v>
                </c:pt>
                <c:pt idx="1775">
                  <c:v>95.45</c:v>
                </c:pt>
                <c:pt idx="1776">
                  <c:v>95.45</c:v>
                </c:pt>
                <c:pt idx="1777">
                  <c:v>95.5</c:v>
                </c:pt>
                <c:pt idx="1778">
                  <c:v>95.5</c:v>
                </c:pt>
                <c:pt idx="1779">
                  <c:v>95.35</c:v>
                </c:pt>
                <c:pt idx="1780">
                  <c:v>95.4</c:v>
                </c:pt>
                <c:pt idx="1781">
                  <c:v>95.5</c:v>
                </c:pt>
                <c:pt idx="1782">
                  <c:v>95.58</c:v>
                </c:pt>
                <c:pt idx="1783">
                  <c:v>95.6</c:v>
                </c:pt>
                <c:pt idx="1784">
                  <c:v>95.53</c:v>
                </c:pt>
                <c:pt idx="1785">
                  <c:v>95.6</c:v>
                </c:pt>
                <c:pt idx="1786">
                  <c:v>95.5</c:v>
                </c:pt>
                <c:pt idx="1787">
                  <c:v>95.52</c:v>
                </c:pt>
                <c:pt idx="1788">
                  <c:v>95.52</c:v>
                </c:pt>
                <c:pt idx="1789">
                  <c:v>95.45</c:v>
                </c:pt>
                <c:pt idx="1790">
                  <c:v>95.25</c:v>
                </c:pt>
                <c:pt idx="1791">
                  <c:v>95</c:v>
                </c:pt>
                <c:pt idx="1792">
                  <c:v>94.95</c:v>
                </c:pt>
                <c:pt idx="1793">
                  <c:v>94.9</c:v>
                </c:pt>
                <c:pt idx="1794">
                  <c:v>94.9</c:v>
                </c:pt>
                <c:pt idx="1795">
                  <c:v>94.9</c:v>
                </c:pt>
                <c:pt idx="1796">
                  <c:v>94.8</c:v>
                </c:pt>
                <c:pt idx="1797">
                  <c:v>94.6</c:v>
                </c:pt>
                <c:pt idx="1798">
                  <c:v>94.65</c:v>
                </c:pt>
                <c:pt idx="1799">
                  <c:v>94.65</c:v>
                </c:pt>
                <c:pt idx="1800">
                  <c:v>94.65</c:v>
                </c:pt>
                <c:pt idx="1801">
                  <c:v>94.5</c:v>
                </c:pt>
                <c:pt idx="1802">
                  <c:v>94.55</c:v>
                </c:pt>
                <c:pt idx="1803">
                  <c:v>94.5</c:v>
                </c:pt>
                <c:pt idx="1804">
                  <c:v>94.6</c:v>
                </c:pt>
                <c:pt idx="1805">
                  <c:v>94.65</c:v>
                </c:pt>
                <c:pt idx="1806">
                  <c:v>94.52</c:v>
                </c:pt>
                <c:pt idx="1807">
                  <c:v>94.65</c:v>
                </c:pt>
                <c:pt idx="1808">
                  <c:v>94.564999999999998</c:v>
                </c:pt>
                <c:pt idx="1809">
                  <c:v>94.7</c:v>
                </c:pt>
                <c:pt idx="1810">
                  <c:v>94.75</c:v>
                </c:pt>
                <c:pt idx="1811">
                  <c:v>94.75</c:v>
                </c:pt>
                <c:pt idx="1812">
                  <c:v>94.75</c:v>
                </c:pt>
                <c:pt idx="1813">
                  <c:v>94.7</c:v>
                </c:pt>
                <c:pt idx="1814">
                  <c:v>94.75</c:v>
                </c:pt>
                <c:pt idx="1815">
                  <c:v>94.85</c:v>
                </c:pt>
                <c:pt idx="1816">
                  <c:v>94.72</c:v>
                </c:pt>
                <c:pt idx="1817">
                  <c:v>94.55</c:v>
                </c:pt>
                <c:pt idx="1818">
                  <c:v>94.55</c:v>
                </c:pt>
                <c:pt idx="1819">
                  <c:v>94.57</c:v>
                </c:pt>
                <c:pt idx="1820">
                  <c:v>94.75</c:v>
                </c:pt>
                <c:pt idx="1821">
                  <c:v>94.88</c:v>
                </c:pt>
                <c:pt idx="1822">
                  <c:v>94.95</c:v>
                </c:pt>
                <c:pt idx="1823">
                  <c:v>94.95</c:v>
                </c:pt>
                <c:pt idx="1824">
                  <c:v>94.95</c:v>
                </c:pt>
                <c:pt idx="1825">
                  <c:v>94.75</c:v>
                </c:pt>
                <c:pt idx="1826">
                  <c:v>94.45</c:v>
                </c:pt>
                <c:pt idx="1827">
                  <c:v>94.45</c:v>
                </c:pt>
                <c:pt idx="1828">
                  <c:v>94.42</c:v>
                </c:pt>
                <c:pt idx="1829">
                  <c:v>94.52</c:v>
                </c:pt>
                <c:pt idx="1830">
                  <c:v>94.52</c:v>
                </c:pt>
                <c:pt idx="1831">
                  <c:v>94.5</c:v>
                </c:pt>
                <c:pt idx="1832">
                  <c:v>94.5</c:v>
                </c:pt>
                <c:pt idx="1833">
                  <c:v>94.5</c:v>
                </c:pt>
                <c:pt idx="1834">
                  <c:v>94.5</c:v>
                </c:pt>
                <c:pt idx="1835">
                  <c:v>94.1</c:v>
                </c:pt>
                <c:pt idx="1836">
                  <c:v>94.1</c:v>
                </c:pt>
                <c:pt idx="1837">
                  <c:v>94.1</c:v>
                </c:pt>
                <c:pt idx="1838">
                  <c:v>94.3</c:v>
                </c:pt>
                <c:pt idx="1839">
                  <c:v>94.3</c:v>
                </c:pt>
                <c:pt idx="1840">
                  <c:v>94.2</c:v>
                </c:pt>
                <c:pt idx="1841">
                  <c:v>94.7</c:v>
                </c:pt>
                <c:pt idx="1842">
                  <c:v>94.7</c:v>
                </c:pt>
                <c:pt idx="1843">
                  <c:v>94.7</c:v>
                </c:pt>
                <c:pt idx="1844">
                  <c:v>94.7</c:v>
                </c:pt>
                <c:pt idx="1845">
                  <c:v>94.6</c:v>
                </c:pt>
                <c:pt idx="1846">
                  <c:v>94.55</c:v>
                </c:pt>
                <c:pt idx="1847">
                  <c:v>94.6</c:v>
                </c:pt>
                <c:pt idx="1848">
                  <c:v>94.6</c:v>
                </c:pt>
                <c:pt idx="1849">
                  <c:v>94.35</c:v>
                </c:pt>
                <c:pt idx="1850">
                  <c:v>94.4</c:v>
                </c:pt>
                <c:pt idx="1851">
                  <c:v>94.42</c:v>
                </c:pt>
                <c:pt idx="1852">
                  <c:v>94.42</c:v>
                </c:pt>
                <c:pt idx="1853">
                  <c:v>94.42</c:v>
                </c:pt>
                <c:pt idx="1854">
                  <c:v>94.4</c:v>
                </c:pt>
                <c:pt idx="1855">
                  <c:v>94.42</c:v>
                </c:pt>
                <c:pt idx="1856">
                  <c:v>94.43</c:v>
                </c:pt>
                <c:pt idx="1857">
                  <c:v>94.55</c:v>
                </c:pt>
                <c:pt idx="1858">
                  <c:v>94.4</c:v>
                </c:pt>
                <c:pt idx="1859">
                  <c:v>94.4</c:v>
                </c:pt>
                <c:pt idx="1860">
                  <c:v>94.4</c:v>
                </c:pt>
                <c:pt idx="1861">
                  <c:v>94.42</c:v>
                </c:pt>
                <c:pt idx="1862">
                  <c:v>94.45</c:v>
                </c:pt>
                <c:pt idx="1863">
                  <c:v>94.49</c:v>
                </c:pt>
                <c:pt idx="1864">
                  <c:v>94.2</c:v>
                </c:pt>
                <c:pt idx="1865">
                  <c:v>94.1</c:v>
                </c:pt>
                <c:pt idx="1866">
                  <c:v>94.1</c:v>
                </c:pt>
                <c:pt idx="1867">
                  <c:v>94.3</c:v>
                </c:pt>
                <c:pt idx="1868">
                  <c:v>94.62</c:v>
                </c:pt>
                <c:pt idx="1869">
                  <c:v>94.71</c:v>
                </c:pt>
                <c:pt idx="1870">
                  <c:v>94.69</c:v>
                </c:pt>
                <c:pt idx="1871">
                  <c:v>94.58</c:v>
                </c:pt>
                <c:pt idx="1872">
                  <c:v>94.65</c:v>
                </c:pt>
                <c:pt idx="1873">
                  <c:v>94.51</c:v>
                </c:pt>
                <c:pt idx="1874">
                  <c:v>94.65</c:v>
                </c:pt>
                <c:pt idx="1875">
                  <c:v>94.46</c:v>
                </c:pt>
                <c:pt idx="1876">
                  <c:v>94.46</c:v>
                </c:pt>
                <c:pt idx="1877">
                  <c:v>94.5</c:v>
                </c:pt>
                <c:pt idx="1878">
                  <c:v>94.5</c:v>
                </c:pt>
                <c:pt idx="1879">
                  <c:v>94.42</c:v>
                </c:pt>
                <c:pt idx="1880">
                  <c:v>94.3</c:v>
                </c:pt>
                <c:pt idx="1881">
                  <c:v>93.93</c:v>
                </c:pt>
                <c:pt idx="1882">
                  <c:v>94.05</c:v>
                </c:pt>
                <c:pt idx="1883">
                  <c:v>94.2</c:v>
                </c:pt>
                <c:pt idx="1884">
                  <c:v>94.2</c:v>
                </c:pt>
                <c:pt idx="1885">
                  <c:v>94.27</c:v>
                </c:pt>
                <c:pt idx="1886">
                  <c:v>94.39</c:v>
                </c:pt>
                <c:pt idx="1887">
                  <c:v>94.49</c:v>
                </c:pt>
                <c:pt idx="1888">
                  <c:v>94.35</c:v>
                </c:pt>
                <c:pt idx="1889">
                  <c:v>94.35</c:v>
                </c:pt>
                <c:pt idx="1890">
                  <c:v>94.35</c:v>
                </c:pt>
                <c:pt idx="1891">
                  <c:v>94.15</c:v>
                </c:pt>
                <c:pt idx="1892">
                  <c:v>94.2</c:v>
                </c:pt>
                <c:pt idx="1893">
                  <c:v>93.9</c:v>
                </c:pt>
                <c:pt idx="1894">
                  <c:v>93.9</c:v>
                </c:pt>
                <c:pt idx="1895">
                  <c:v>93.72</c:v>
                </c:pt>
                <c:pt idx="1896">
                  <c:v>93.75</c:v>
                </c:pt>
                <c:pt idx="1897">
                  <c:v>93.65</c:v>
                </c:pt>
                <c:pt idx="1898">
                  <c:v>93.53</c:v>
                </c:pt>
                <c:pt idx="1899">
                  <c:v>92.9</c:v>
                </c:pt>
                <c:pt idx="1900">
                  <c:v>92.165000000000006</c:v>
                </c:pt>
                <c:pt idx="1901">
                  <c:v>91.8</c:v>
                </c:pt>
                <c:pt idx="1902">
                  <c:v>91.8</c:v>
                </c:pt>
                <c:pt idx="1903">
                  <c:v>92</c:v>
                </c:pt>
                <c:pt idx="1904">
                  <c:v>92.05</c:v>
                </c:pt>
                <c:pt idx="1905">
                  <c:v>91.31</c:v>
                </c:pt>
                <c:pt idx="1906">
                  <c:v>91.3</c:v>
                </c:pt>
                <c:pt idx="1907">
                  <c:v>90.95</c:v>
                </c:pt>
                <c:pt idx="1908">
                  <c:v>90.95</c:v>
                </c:pt>
                <c:pt idx="1909">
                  <c:v>90.95</c:v>
                </c:pt>
                <c:pt idx="1910">
                  <c:v>90.9</c:v>
                </c:pt>
                <c:pt idx="1911">
                  <c:v>90.9</c:v>
                </c:pt>
                <c:pt idx="1912">
                  <c:v>90.9</c:v>
                </c:pt>
                <c:pt idx="1913">
                  <c:v>90.98</c:v>
                </c:pt>
                <c:pt idx="1914">
                  <c:v>90.98</c:v>
                </c:pt>
                <c:pt idx="1915">
                  <c:v>90.95</c:v>
                </c:pt>
                <c:pt idx="1916">
                  <c:v>90.9</c:v>
                </c:pt>
                <c:pt idx="1917">
                  <c:v>90.9</c:v>
                </c:pt>
                <c:pt idx="1918">
                  <c:v>90.82</c:v>
                </c:pt>
                <c:pt idx="1919">
                  <c:v>90.8</c:v>
                </c:pt>
                <c:pt idx="1920">
                  <c:v>90.8</c:v>
                </c:pt>
                <c:pt idx="1921">
                  <c:v>90.8</c:v>
                </c:pt>
                <c:pt idx="1922">
                  <c:v>91</c:v>
                </c:pt>
                <c:pt idx="1923">
                  <c:v>91.1</c:v>
                </c:pt>
                <c:pt idx="1924">
                  <c:v>91.1</c:v>
                </c:pt>
                <c:pt idx="1925">
                  <c:v>90.95</c:v>
                </c:pt>
                <c:pt idx="1926">
                  <c:v>90.95</c:v>
                </c:pt>
                <c:pt idx="1927">
                  <c:v>90.9</c:v>
                </c:pt>
                <c:pt idx="1928">
                  <c:v>90.87</c:v>
                </c:pt>
                <c:pt idx="1929">
                  <c:v>90.95</c:v>
                </c:pt>
                <c:pt idx="1930">
                  <c:v>90.9</c:v>
                </c:pt>
                <c:pt idx="1931">
                  <c:v>90.8</c:v>
                </c:pt>
                <c:pt idx="1932">
                  <c:v>90.8</c:v>
                </c:pt>
                <c:pt idx="1933">
                  <c:v>90.8</c:v>
                </c:pt>
                <c:pt idx="1934">
                  <c:v>90.8</c:v>
                </c:pt>
                <c:pt idx="1935">
                  <c:v>90.78</c:v>
                </c:pt>
                <c:pt idx="1936">
                  <c:v>90.8</c:v>
                </c:pt>
                <c:pt idx="1937">
                  <c:v>90.6</c:v>
                </c:pt>
                <c:pt idx="1938">
                  <c:v>90.6</c:v>
                </c:pt>
                <c:pt idx="1939">
                  <c:v>90.75</c:v>
                </c:pt>
                <c:pt idx="1940">
                  <c:v>90.75</c:v>
                </c:pt>
                <c:pt idx="1941">
                  <c:v>90.75</c:v>
                </c:pt>
                <c:pt idx="1942">
                  <c:v>90.7</c:v>
                </c:pt>
                <c:pt idx="1943">
                  <c:v>90.6</c:v>
                </c:pt>
                <c:pt idx="1944">
                  <c:v>90.6</c:v>
                </c:pt>
                <c:pt idx="1945">
                  <c:v>90.55</c:v>
                </c:pt>
                <c:pt idx="1946">
                  <c:v>90.4</c:v>
                </c:pt>
                <c:pt idx="1947">
                  <c:v>90.5</c:v>
                </c:pt>
                <c:pt idx="1948">
                  <c:v>90.72</c:v>
                </c:pt>
                <c:pt idx="1949">
                  <c:v>90.62</c:v>
                </c:pt>
                <c:pt idx="1950">
                  <c:v>90.62</c:v>
                </c:pt>
                <c:pt idx="1951">
                  <c:v>90.75</c:v>
                </c:pt>
                <c:pt idx="1952">
                  <c:v>90.65</c:v>
                </c:pt>
                <c:pt idx="1953">
                  <c:v>90.63</c:v>
                </c:pt>
                <c:pt idx="1954">
                  <c:v>90.85</c:v>
                </c:pt>
                <c:pt idx="1955">
                  <c:v>90.87</c:v>
                </c:pt>
                <c:pt idx="1956">
                  <c:v>90.87</c:v>
                </c:pt>
                <c:pt idx="1957">
                  <c:v>90.88</c:v>
                </c:pt>
                <c:pt idx="1958">
                  <c:v>90.8</c:v>
                </c:pt>
                <c:pt idx="1959">
                  <c:v>90.8</c:v>
                </c:pt>
                <c:pt idx="1960">
                  <c:v>90.65</c:v>
                </c:pt>
                <c:pt idx="1961">
                  <c:v>90.6</c:v>
                </c:pt>
                <c:pt idx="1962">
                  <c:v>90.6</c:v>
                </c:pt>
                <c:pt idx="1963">
                  <c:v>90.8</c:v>
                </c:pt>
                <c:pt idx="1964">
                  <c:v>90.7</c:v>
                </c:pt>
                <c:pt idx="1965">
                  <c:v>90.8</c:v>
                </c:pt>
                <c:pt idx="1966">
                  <c:v>90.7</c:v>
                </c:pt>
                <c:pt idx="1967">
                  <c:v>90.75</c:v>
                </c:pt>
                <c:pt idx="1968">
                  <c:v>90.75</c:v>
                </c:pt>
                <c:pt idx="1969">
                  <c:v>90.9</c:v>
                </c:pt>
                <c:pt idx="1970">
                  <c:v>90.974999999999994</c:v>
                </c:pt>
                <c:pt idx="1971">
                  <c:v>90.95</c:v>
                </c:pt>
                <c:pt idx="1972">
                  <c:v>90.95</c:v>
                </c:pt>
                <c:pt idx="1973">
                  <c:v>91.05</c:v>
                </c:pt>
                <c:pt idx="1974">
                  <c:v>91.05</c:v>
                </c:pt>
                <c:pt idx="1975">
                  <c:v>91</c:v>
                </c:pt>
                <c:pt idx="1976">
                  <c:v>91.02</c:v>
                </c:pt>
                <c:pt idx="1977">
                  <c:v>91</c:v>
                </c:pt>
                <c:pt idx="1978">
                  <c:v>90.9</c:v>
                </c:pt>
                <c:pt idx="1979">
                  <c:v>90.95</c:v>
                </c:pt>
                <c:pt idx="1980">
                  <c:v>90.9</c:v>
                </c:pt>
                <c:pt idx="1981">
                  <c:v>90.85</c:v>
                </c:pt>
                <c:pt idx="1982">
                  <c:v>90.85</c:v>
                </c:pt>
                <c:pt idx="1983">
                  <c:v>90.92</c:v>
                </c:pt>
                <c:pt idx="1984">
                  <c:v>90.8</c:v>
                </c:pt>
                <c:pt idx="1985">
                  <c:v>90.85</c:v>
                </c:pt>
                <c:pt idx="1986">
                  <c:v>90.8</c:v>
                </c:pt>
                <c:pt idx="1987">
                  <c:v>90.75</c:v>
                </c:pt>
                <c:pt idx="1988">
                  <c:v>90.75</c:v>
                </c:pt>
                <c:pt idx="1989">
                  <c:v>90.65</c:v>
                </c:pt>
                <c:pt idx="1990">
                  <c:v>90.9</c:v>
                </c:pt>
                <c:pt idx="1991">
                  <c:v>90.75</c:v>
                </c:pt>
                <c:pt idx="1992">
                  <c:v>90.65</c:v>
                </c:pt>
                <c:pt idx="1993">
                  <c:v>90.8</c:v>
                </c:pt>
                <c:pt idx="1994">
                  <c:v>90.7</c:v>
                </c:pt>
                <c:pt idx="1995">
                  <c:v>90.6</c:v>
                </c:pt>
                <c:pt idx="1996">
                  <c:v>90.6</c:v>
                </c:pt>
                <c:pt idx="1997">
                  <c:v>90.5</c:v>
                </c:pt>
                <c:pt idx="1998">
                  <c:v>90.5</c:v>
                </c:pt>
                <c:pt idx="1999">
                  <c:v>90.45</c:v>
                </c:pt>
                <c:pt idx="2000">
                  <c:v>90.45</c:v>
                </c:pt>
                <c:pt idx="2001">
                  <c:v>90.4</c:v>
                </c:pt>
                <c:pt idx="2002">
                  <c:v>90.45</c:v>
                </c:pt>
                <c:pt idx="2003">
                  <c:v>90.2</c:v>
                </c:pt>
                <c:pt idx="2004">
                  <c:v>90.2</c:v>
                </c:pt>
                <c:pt idx="2005">
                  <c:v>90.28</c:v>
                </c:pt>
                <c:pt idx="2006">
                  <c:v>90.27</c:v>
                </c:pt>
                <c:pt idx="2007">
                  <c:v>90.25</c:v>
                </c:pt>
                <c:pt idx="2008">
                  <c:v>90.25</c:v>
                </c:pt>
                <c:pt idx="2009">
                  <c:v>90.25</c:v>
                </c:pt>
                <c:pt idx="2010">
                  <c:v>90.25</c:v>
                </c:pt>
                <c:pt idx="2011">
                  <c:v>90.05</c:v>
                </c:pt>
                <c:pt idx="2012">
                  <c:v>90.3</c:v>
                </c:pt>
                <c:pt idx="2013">
                  <c:v>90.5</c:v>
                </c:pt>
                <c:pt idx="2014">
                  <c:v>90.2</c:v>
                </c:pt>
                <c:pt idx="2015">
                  <c:v>90.3</c:v>
                </c:pt>
                <c:pt idx="2016">
                  <c:v>90.3</c:v>
                </c:pt>
                <c:pt idx="2017">
                  <c:v>90.2</c:v>
                </c:pt>
                <c:pt idx="2018">
                  <c:v>90.05</c:v>
                </c:pt>
                <c:pt idx="2019">
                  <c:v>89.875</c:v>
                </c:pt>
                <c:pt idx="2020">
                  <c:v>90.08</c:v>
                </c:pt>
                <c:pt idx="2021">
                  <c:v>90.7</c:v>
                </c:pt>
                <c:pt idx="2022">
                  <c:v>90.7</c:v>
                </c:pt>
                <c:pt idx="2023">
                  <c:v>90.45</c:v>
                </c:pt>
                <c:pt idx="2024">
                  <c:v>90.3</c:v>
                </c:pt>
                <c:pt idx="2025">
                  <c:v>90.16</c:v>
                </c:pt>
                <c:pt idx="2026">
                  <c:v>89.87</c:v>
                </c:pt>
                <c:pt idx="2027">
                  <c:v>89.88</c:v>
                </c:pt>
                <c:pt idx="2028">
                  <c:v>89.88</c:v>
                </c:pt>
                <c:pt idx="2029">
                  <c:v>89.85</c:v>
                </c:pt>
                <c:pt idx="2030">
                  <c:v>89.85</c:v>
                </c:pt>
                <c:pt idx="2031">
                  <c:v>89.95</c:v>
                </c:pt>
                <c:pt idx="2032">
                  <c:v>89.48</c:v>
                </c:pt>
                <c:pt idx="2033">
                  <c:v>89.3</c:v>
                </c:pt>
                <c:pt idx="2034">
                  <c:v>89.3</c:v>
                </c:pt>
                <c:pt idx="2035">
                  <c:v>89.45</c:v>
                </c:pt>
                <c:pt idx="2036">
                  <c:v>89.95</c:v>
                </c:pt>
                <c:pt idx="2037">
                  <c:v>90</c:v>
                </c:pt>
                <c:pt idx="2038">
                  <c:v>89.85</c:v>
                </c:pt>
                <c:pt idx="2039">
                  <c:v>89.7</c:v>
                </c:pt>
                <c:pt idx="2040">
                  <c:v>89.7</c:v>
                </c:pt>
                <c:pt idx="2041">
                  <c:v>89.65</c:v>
                </c:pt>
                <c:pt idx="2042">
                  <c:v>89.6</c:v>
                </c:pt>
                <c:pt idx="2043">
                  <c:v>89.2</c:v>
                </c:pt>
                <c:pt idx="2044">
                  <c:v>89.2</c:v>
                </c:pt>
                <c:pt idx="2045">
                  <c:v>89.05</c:v>
                </c:pt>
                <c:pt idx="2046">
                  <c:v>89.05</c:v>
                </c:pt>
                <c:pt idx="2047">
                  <c:v>89</c:v>
                </c:pt>
                <c:pt idx="2048">
                  <c:v>89.35</c:v>
                </c:pt>
                <c:pt idx="2049">
                  <c:v>89.55</c:v>
                </c:pt>
                <c:pt idx="2050">
                  <c:v>89.45</c:v>
                </c:pt>
                <c:pt idx="2051">
                  <c:v>89.45</c:v>
                </c:pt>
                <c:pt idx="2052">
                  <c:v>89.45</c:v>
                </c:pt>
                <c:pt idx="2053">
                  <c:v>88.82</c:v>
                </c:pt>
                <c:pt idx="2054">
                  <c:v>88.75</c:v>
                </c:pt>
                <c:pt idx="2055">
                  <c:v>88.4</c:v>
                </c:pt>
                <c:pt idx="2056">
                  <c:v>88.05</c:v>
                </c:pt>
                <c:pt idx="2057">
                  <c:v>87.85</c:v>
                </c:pt>
                <c:pt idx="2058">
                  <c:v>88.02</c:v>
                </c:pt>
                <c:pt idx="2059">
                  <c:v>87.73</c:v>
                </c:pt>
                <c:pt idx="2060">
                  <c:v>87.55</c:v>
                </c:pt>
                <c:pt idx="2061">
                  <c:v>87.55</c:v>
                </c:pt>
                <c:pt idx="2062">
                  <c:v>87.3</c:v>
                </c:pt>
                <c:pt idx="2063">
                  <c:v>87.22</c:v>
                </c:pt>
                <c:pt idx="2064">
                  <c:v>87.22</c:v>
                </c:pt>
                <c:pt idx="2065">
                  <c:v>86.95</c:v>
                </c:pt>
                <c:pt idx="2066">
                  <c:v>87.05</c:v>
                </c:pt>
                <c:pt idx="2067">
                  <c:v>86.9</c:v>
                </c:pt>
                <c:pt idx="2068">
                  <c:v>86.72</c:v>
                </c:pt>
                <c:pt idx="2069">
                  <c:v>86.73</c:v>
                </c:pt>
                <c:pt idx="2070">
                  <c:v>86.73</c:v>
                </c:pt>
                <c:pt idx="2071">
                  <c:v>86.7</c:v>
                </c:pt>
                <c:pt idx="2072">
                  <c:v>86.35</c:v>
                </c:pt>
                <c:pt idx="2073">
                  <c:v>86.35</c:v>
                </c:pt>
                <c:pt idx="2074">
                  <c:v>86.35</c:v>
                </c:pt>
                <c:pt idx="2075">
                  <c:v>86.35</c:v>
                </c:pt>
                <c:pt idx="2076">
                  <c:v>86.35</c:v>
                </c:pt>
                <c:pt idx="2077">
                  <c:v>86.22</c:v>
                </c:pt>
                <c:pt idx="2078">
                  <c:v>86.2</c:v>
                </c:pt>
                <c:pt idx="2079">
                  <c:v>86.1</c:v>
                </c:pt>
                <c:pt idx="2080">
                  <c:v>86.55</c:v>
                </c:pt>
                <c:pt idx="2081">
                  <c:v>86.7</c:v>
                </c:pt>
                <c:pt idx="2082">
                  <c:v>86.7</c:v>
                </c:pt>
                <c:pt idx="2083">
                  <c:v>86.83</c:v>
                </c:pt>
                <c:pt idx="2084">
                  <c:v>86.9</c:v>
                </c:pt>
                <c:pt idx="2085">
                  <c:v>86.88</c:v>
                </c:pt>
                <c:pt idx="2086">
                  <c:v>86.8</c:v>
                </c:pt>
                <c:pt idx="2087">
                  <c:v>86.9</c:v>
                </c:pt>
                <c:pt idx="2088">
                  <c:v>86.9</c:v>
                </c:pt>
                <c:pt idx="2089">
                  <c:v>86.8</c:v>
                </c:pt>
                <c:pt idx="2090">
                  <c:v>86.75</c:v>
                </c:pt>
                <c:pt idx="2091">
                  <c:v>86.75</c:v>
                </c:pt>
                <c:pt idx="2092">
                  <c:v>86.65</c:v>
                </c:pt>
                <c:pt idx="2093">
                  <c:v>86.65</c:v>
                </c:pt>
                <c:pt idx="2094">
                  <c:v>86.65</c:v>
                </c:pt>
                <c:pt idx="2095">
                  <c:v>86.95</c:v>
                </c:pt>
                <c:pt idx="2096">
                  <c:v>87.25</c:v>
                </c:pt>
                <c:pt idx="2097">
                  <c:v>87.45</c:v>
                </c:pt>
                <c:pt idx="2098">
                  <c:v>87.55</c:v>
                </c:pt>
                <c:pt idx="2099">
                  <c:v>87.405000000000001</c:v>
                </c:pt>
                <c:pt idx="2100">
                  <c:v>87.42</c:v>
                </c:pt>
                <c:pt idx="2101">
                  <c:v>87.27</c:v>
                </c:pt>
                <c:pt idx="2102">
                  <c:v>87.3</c:v>
                </c:pt>
                <c:pt idx="2103">
                  <c:v>87.4</c:v>
                </c:pt>
                <c:pt idx="2104">
                  <c:v>87.5</c:v>
                </c:pt>
                <c:pt idx="2105">
                  <c:v>87.45</c:v>
                </c:pt>
                <c:pt idx="2106">
                  <c:v>87.5</c:v>
                </c:pt>
                <c:pt idx="2107">
                  <c:v>87.55</c:v>
                </c:pt>
                <c:pt idx="2108">
                  <c:v>87.5</c:v>
                </c:pt>
                <c:pt idx="2109">
                  <c:v>87.45</c:v>
                </c:pt>
                <c:pt idx="2110">
                  <c:v>87.52</c:v>
                </c:pt>
                <c:pt idx="2111">
                  <c:v>87.605000000000004</c:v>
                </c:pt>
                <c:pt idx="2112">
                  <c:v>87.6</c:v>
                </c:pt>
                <c:pt idx="2113">
                  <c:v>87.6</c:v>
                </c:pt>
                <c:pt idx="2114">
                  <c:v>87.8</c:v>
                </c:pt>
                <c:pt idx="2115">
                  <c:v>87.8</c:v>
                </c:pt>
                <c:pt idx="2116">
                  <c:v>87.72</c:v>
                </c:pt>
                <c:pt idx="2117">
                  <c:v>87.76</c:v>
                </c:pt>
                <c:pt idx="2118">
                  <c:v>87.85</c:v>
                </c:pt>
                <c:pt idx="2119">
                  <c:v>87.65</c:v>
                </c:pt>
                <c:pt idx="2120">
                  <c:v>87.7</c:v>
                </c:pt>
                <c:pt idx="2121">
                  <c:v>87.5</c:v>
                </c:pt>
                <c:pt idx="2122">
                  <c:v>87.55</c:v>
                </c:pt>
                <c:pt idx="2123">
                  <c:v>87.5</c:v>
                </c:pt>
                <c:pt idx="2124">
                  <c:v>87.5</c:v>
                </c:pt>
                <c:pt idx="2125">
                  <c:v>87.5</c:v>
                </c:pt>
                <c:pt idx="2126">
                  <c:v>87.55</c:v>
                </c:pt>
                <c:pt idx="2127">
                  <c:v>87.5</c:v>
                </c:pt>
                <c:pt idx="2128">
                  <c:v>87.32</c:v>
                </c:pt>
                <c:pt idx="2129">
                  <c:v>87.32</c:v>
                </c:pt>
                <c:pt idx="2130">
                  <c:v>87.32</c:v>
                </c:pt>
                <c:pt idx="2131">
                  <c:v>87.32</c:v>
                </c:pt>
                <c:pt idx="2132">
                  <c:v>87.32</c:v>
                </c:pt>
                <c:pt idx="2133">
                  <c:v>87.32</c:v>
                </c:pt>
                <c:pt idx="2134">
                  <c:v>87.4</c:v>
                </c:pt>
                <c:pt idx="2135">
                  <c:v>87.16</c:v>
                </c:pt>
                <c:pt idx="2136">
                  <c:v>86.95</c:v>
                </c:pt>
                <c:pt idx="2137">
                  <c:v>86.85</c:v>
                </c:pt>
                <c:pt idx="2138">
                  <c:v>86.82</c:v>
                </c:pt>
                <c:pt idx="2139">
                  <c:v>87</c:v>
                </c:pt>
                <c:pt idx="2140">
                  <c:v>87.1</c:v>
                </c:pt>
                <c:pt idx="2141">
                  <c:v>86.97</c:v>
                </c:pt>
                <c:pt idx="2142">
                  <c:v>86.95</c:v>
                </c:pt>
                <c:pt idx="2143">
                  <c:v>86.9</c:v>
                </c:pt>
                <c:pt idx="2144">
                  <c:v>86.75</c:v>
                </c:pt>
                <c:pt idx="2145">
                  <c:v>86.65</c:v>
                </c:pt>
                <c:pt idx="2146">
                  <c:v>86.7</c:v>
                </c:pt>
                <c:pt idx="2147">
                  <c:v>86.635000000000005</c:v>
                </c:pt>
                <c:pt idx="2148">
                  <c:v>86.48</c:v>
                </c:pt>
                <c:pt idx="2149">
                  <c:v>86.4</c:v>
                </c:pt>
                <c:pt idx="2150">
                  <c:v>86.4</c:v>
                </c:pt>
                <c:pt idx="2151">
                  <c:v>86.5</c:v>
                </c:pt>
                <c:pt idx="2152">
                  <c:v>86.46</c:v>
                </c:pt>
                <c:pt idx="2153">
                  <c:v>86.614999999999995</c:v>
                </c:pt>
                <c:pt idx="2154">
                  <c:v>86.3</c:v>
                </c:pt>
                <c:pt idx="2155">
                  <c:v>86.3</c:v>
                </c:pt>
                <c:pt idx="2156">
                  <c:v>86.62</c:v>
                </c:pt>
                <c:pt idx="2157">
                  <c:v>86.8</c:v>
                </c:pt>
                <c:pt idx="2158">
                  <c:v>86.8</c:v>
                </c:pt>
                <c:pt idx="2159">
                  <c:v>86.57</c:v>
                </c:pt>
                <c:pt idx="2160">
                  <c:v>86.65</c:v>
                </c:pt>
                <c:pt idx="2161">
                  <c:v>86.5</c:v>
                </c:pt>
                <c:pt idx="2162">
                  <c:v>86.75</c:v>
                </c:pt>
                <c:pt idx="2163">
                  <c:v>86.45</c:v>
                </c:pt>
                <c:pt idx="2164">
                  <c:v>86.42</c:v>
                </c:pt>
                <c:pt idx="2165">
                  <c:v>86.18</c:v>
                </c:pt>
                <c:pt idx="2166">
                  <c:v>86.2</c:v>
                </c:pt>
                <c:pt idx="2167">
                  <c:v>86.2</c:v>
                </c:pt>
                <c:pt idx="2168">
                  <c:v>86.25</c:v>
                </c:pt>
                <c:pt idx="2169">
                  <c:v>86.2</c:v>
                </c:pt>
                <c:pt idx="2170">
                  <c:v>86.2</c:v>
                </c:pt>
                <c:pt idx="2171">
                  <c:v>86.075000000000003</c:v>
                </c:pt>
                <c:pt idx="2172">
                  <c:v>86.15</c:v>
                </c:pt>
                <c:pt idx="2173">
                  <c:v>86.05</c:v>
                </c:pt>
                <c:pt idx="2174">
                  <c:v>85.9</c:v>
                </c:pt>
                <c:pt idx="2175">
                  <c:v>85.88</c:v>
                </c:pt>
                <c:pt idx="2176">
                  <c:v>86</c:v>
                </c:pt>
                <c:pt idx="2177">
                  <c:v>85.915000000000006</c:v>
                </c:pt>
                <c:pt idx="2178">
                  <c:v>86.02</c:v>
                </c:pt>
                <c:pt idx="2179">
                  <c:v>85.93</c:v>
                </c:pt>
                <c:pt idx="2180">
                  <c:v>85.9</c:v>
                </c:pt>
                <c:pt idx="2181">
                  <c:v>85.98</c:v>
                </c:pt>
                <c:pt idx="2182">
                  <c:v>86</c:v>
                </c:pt>
                <c:pt idx="2183">
                  <c:v>85.924999999999997</c:v>
                </c:pt>
                <c:pt idx="2184">
                  <c:v>86.05</c:v>
                </c:pt>
                <c:pt idx="2185">
                  <c:v>86.05</c:v>
                </c:pt>
                <c:pt idx="2186">
                  <c:v>86.15</c:v>
                </c:pt>
                <c:pt idx="2187">
                  <c:v>86.1</c:v>
                </c:pt>
                <c:pt idx="2188">
                  <c:v>86.05</c:v>
                </c:pt>
                <c:pt idx="2189">
                  <c:v>85.924999999999997</c:v>
                </c:pt>
                <c:pt idx="2190">
                  <c:v>85.98</c:v>
                </c:pt>
                <c:pt idx="2191">
                  <c:v>85.8</c:v>
                </c:pt>
                <c:pt idx="2192">
                  <c:v>85.7</c:v>
                </c:pt>
                <c:pt idx="2193">
                  <c:v>85.75</c:v>
                </c:pt>
                <c:pt idx="2194">
                  <c:v>85.85</c:v>
                </c:pt>
                <c:pt idx="2195">
                  <c:v>85.855000000000004</c:v>
                </c:pt>
                <c:pt idx="2196">
                  <c:v>85.95</c:v>
                </c:pt>
                <c:pt idx="2197">
                  <c:v>85.9</c:v>
                </c:pt>
                <c:pt idx="2198">
                  <c:v>85.9</c:v>
                </c:pt>
                <c:pt idx="2199">
                  <c:v>85.85</c:v>
                </c:pt>
                <c:pt idx="2200">
                  <c:v>85.75</c:v>
                </c:pt>
                <c:pt idx="2201">
                  <c:v>85.7</c:v>
                </c:pt>
                <c:pt idx="2202">
                  <c:v>85.7</c:v>
                </c:pt>
                <c:pt idx="2203">
                  <c:v>85.7</c:v>
                </c:pt>
                <c:pt idx="2204">
                  <c:v>85.95</c:v>
                </c:pt>
                <c:pt idx="2205">
                  <c:v>86.05</c:v>
                </c:pt>
                <c:pt idx="2206">
                  <c:v>86</c:v>
                </c:pt>
                <c:pt idx="2207">
                  <c:v>85.97</c:v>
                </c:pt>
                <c:pt idx="2208">
                  <c:v>85.9</c:v>
                </c:pt>
                <c:pt idx="2209">
                  <c:v>86.02</c:v>
                </c:pt>
                <c:pt idx="2210">
                  <c:v>86.05</c:v>
                </c:pt>
                <c:pt idx="2211">
                  <c:v>86.05</c:v>
                </c:pt>
                <c:pt idx="2212">
                  <c:v>85.9</c:v>
                </c:pt>
                <c:pt idx="2213">
                  <c:v>85.86</c:v>
                </c:pt>
                <c:pt idx="2214">
                  <c:v>85.75</c:v>
                </c:pt>
                <c:pt idx="2215">
                  <c:v>85.65</c:v>
                </c:pt>
                <c:pt idx="2216">
                  <c:v>85.73</c:v>
                </c:pt>
                <c:pt idx="2217">
                  <c:v>85.65</c:v>
                </c:pt>
                <c:pt idx="2218">
                  <c:v>85.85</c:v>
                </c:pt>
                <c:pt idx="2219">
                  <c:v>86.36</c:v>
                </c:pt>
                <c:pt idx="2220">
                  <c:v>86.3</c:v>
                </c:pt>
                <c:pt idx="2221">
                  <c:v>85.85</c:v>
                </c:pt>
                <c:pt idx="2222">
                  <c:v>85.55</c:v>
                </c:pt>
                <c:pt idx="2223">
                  <c:v>85.55</c:v>
                </c:pt>
                <c:pt idx="2224">
                  <c:v>85.45</c:v>
                </c:pt>
                <c:pt idx="2225">
                  <c:v>85.275000000000006</c:v>
                </c:pt>
                <c:pt idx="2226">
                  <c:v>85.25</c:v>
                </c:pt>
                <c:pt idx="2227">
                  <c:v>84.9</c:v>
                </c:pt>
                <c:pt idx="2228">
                  <c:v>85.02</c:v>
                </c:pt>
                <c:pt idx="2229">
                  <c:v>84.88</c:v>
                </c:pt>
                <c:pt idx="2230">
                  <c:v>84.85</c:v>
                </c:pt>
                <c:pt idx="2231">
                  <c:v>85.174999999999997</c:v>
                </c:pt>
                <c:pt idx="2232">
                  <c:v>84.7</c:v>
                </c:pt>
                <c:pt idx="2233">
                  <c:v>84.55</c:v>
                </c:pt>
                <c:pt idx="2234">
                  <c:v>84.75</c:v>
                </c:pt>
                <c:pt idx="2235">
                  <c:v>84.37</c:v>
                </c:pt>
                <c:pt idx="2236">
                  <c:v>84.62</c:v>
                </c:pt>
                <c:pt idx="2237">
                  <c:v>84.724999999999994</c:v>
                </c:pt>
                <c:pt idx="2238">
                  <c:v>84.8</c:v>
                </c:pt>
                <c:pt idx="2239">
                  <c:v>84.8</c:v>
                </c:pt>
                <c:pt idx="2240">
                  <c:v>84.4</c:v>
                </c:pt>
                <c:pt idx="2241">
                  <c:v>84.75</c:v>
                </c:pt>
                <c:pt idx="2242">
                  <c:v>84.6</c:v>
                </c:pt>
                <c:pt idx="2243">
                  <c:v>84.254999999999995</c:v>
                </c:pt>
                <c:pt idx="2244">
                  <c:v>84.32</c:v>
                </c:pt>
                <c:pt idx="2245">
                  <c:v>84.45</c:v>
                </c:pt>
                <c:pt idx="2246">
                  <c:v>84.52</c:v>
                </c:pt>
                <c:pt idx="2247">
                  <c:v>84.6</c:v>
                </c:pt>
                <c:pt idx="2248">
                  <c:v>84.35</c:v>
                </c:pt>
                <c:pt idx="2249">
                  <c:v>84.35</c:v>
                </c:pt>
                <c:pt idx="2250">
                  <c:v>84.2</c:v>
                </c:pt>
                <c:pt idx="2251">
                  <c:v>84.3</c:v>
                </c:pt>
                <c:pt idx="2252">
                  <c:v>84.25</c:v>
                </c:pt>
                <c:pt idx="2253">
                  <c:v>84.52</c:v>
                </c:pt>
                <c:pt idx="2254">
                  <c:v>84.7</c:v>
                </c:pt>
                <c:pt idx="2255">
                  <c:v>84.99</c:v>
                </c:pt>
                <c:pt idx="2256">
                  <c:v>84.95</c:v>
                </c:pt>
                <c:pt idx="2257">
                  <c:v>84.75</c:v>
                </c:pt>
                <c:pt idx="2258">
                  <c:v>85.15</c:v>
                </c:pt>
                <c:pt idx="2259">
                  <c:v>85.35</c:v>
                </c:pt>
                <c:pt idx="2260">
                  <c:v>85.2</c:v>
                </c:pt>
                <c:pt idx="2261">
                  <c:v>85.405000000000001</c:v>
                </c:pt>
                <c:pt idx="2262">
                  <c:v>85.3</c:v>
                </c:pt>
                <c:pt idx="2263">
                  <c:v>85.4</c:v>
                </c:pt>
                <c:pt idx="2264">
                  <c:v>85.2</c:v>
                </c:pt>
                <c:pt idx="2265">
                  <c:v>85.35</c:v>
                </c:pt>
                <c:pt idx="2266">
                  <c:v>85.38</c:v>
                </c:pt>
                <c:pt idx="2267">
                  <c:v>85.284999999999997</c:v>
                </c:pt>
                <c:pt idx="2268">
                  <c:v>84.9</c:v>
                </c:pt>
                <c:pt idx="2269">
                  <c:v>85.2</c:v>
                </c:pt>
                <c:pt idx="2270">
                  <c:v>85.3</c:v>
                </c:pt>
                <c:pt idx="2271">
                  <c:v>85.4</c:v>
                </c:pt>
                <c:pt idx="2272">
                  <c:v>85.55</c:v>
                </c:pt>
                <c:pt idx="2273">
                  <c:v>85.465000000000003</c:v>
                </c:pt>
                <c:pt idx="2274">
                  <c:v>85.45</c:v>
                </c:pt>
                <c:pt idx="2275">
                  <c:v>85.4</c:v>
                </c:pt>
                <c:pt idx="2276">
                  <c:v>85.35</c:v>
                </c:pt>
                <c:pt idx="2277">
                  <c:v>85.5</c:v>
                </c:pt>
                <c:pt idx="2278">
                  <c:v>85.55</c:v>
                </c:pt>
                <c:pt idx="2279">
                  <c:v>85.474999999999994</c:v>
                </c:pt>
                <c:pt idx="2280">
                  <c:v>85.15</c:v>
                </c:pt>
                <c:pt idx="2281">
                  <c:v>85.4</c:v>
                </c:pt>
                <c:pt idx="2282">
                  <c:v>85.4</c:v>
                </c:pt>
                <c:pt idx="2283">
                  <c:v>85.02</c:v>
                </c:pt>
                <c:pt idx="2284">
                  <c:v>85.35</c:v>
                </c:pt>
                <c:pt idx="2285">
                  <c:v>85.415000000000006</c:v>
                </c:pt>
                <c:pt idx="2286">
                  <c:v>85.55</c:v>
                </c:pt>
                <c:pt idx="2287">
                  <c:v>85.65</c:v>
                </c:pt>
                <c:pt idx="2288">
                  <c:v>85.67</c:v>
                </c:pt>
                <c:pt idx="2289">
                  <c:v>85.55</c:v>
                </c:pt>
                <c:pt idx="2290">
                  <c:v>85.75</c:v>
                </c:pt>
                <c:pt idx="2291">
                  <c:v>85.674999999999997</c:v>
                </c:pt>
                <c:pt idx="2292">
                  <c:v>85.65</c:v>
                </c:pt>
                <c:pt idx="2293">
                  <c:v>85.45</c:v>
                </c:pt>
                <c:pt idx="2294">
                  <c:v>85.25</c:v>
                </c:pt>
                <c:pt idx="2295">
                  <c:v>85.45</c:v>
                </c:pt>
                <c:pt idx="2296">
                  <c:v>85.55</c:v>
                </c:pt>
                <c:pt idx="2297">
                  <c:v>85.43</c:v>
                </c:pt>
                <c:pt idx="2298">
                  <c:v>85.5</c:v>
                </c:pt>
                <c:pt idx="2299">
                  <c:v>85.35</c:v>
                </c:pt>
                <c:pt idx="2300">
                  <c:v>85.25</c:v>
                </c:pt>
                <c:pt idx="2301">
                  <c:v>85.35</c:v>
                </c:pt>
                <c:pt idx="2302">
                  <c:v>85.15</c:v>
                </c:pt>
                <c:pt idx="2303">
                  <c:v>84.9</c:v>
                </c:pt>
                <c:pt idx="2304">
                  <c:v>84.95</c:v>
                </c:pt>
                <c:pt idx="2305">
                  <c:v>85.05</c:v>
                </c:pt>
                <c:pt idx="2306">
                  <c:v>85.35</c:v>
                </c:pt>
                <c:pt idx="2307">
                  <c:v>85.55</c:v>
                </c:pt>
                <c:pt idx="2308">
                  <c:v>85.6</c:v>
                </c:pt>
                <c:pt idx="2309">
                  <c:v>85.6</c:v>
                </c:pt>
                <c:pt idx="2310">
                  <c:v>85.5</c:v>
                </c:pt>
                <c:pt idx="2311">
                  <c:v>85.6</c:v>
                </c:pt>
                <c:pt idx="2312">
                  <c:v>85.7</c:v>
                </c:pt>
                <c:pt idx="2313">
                  <c:v>85.6</c:v>
                </c:pt>
                <c:pt idx="2314">
                  <c:v>85.9</c:v>
                </c:pt>
                <c:pt idx="2315">
                  <c:v>85.9</c:v>
                </c:pt>
                <c:pt idx="2316">
                  <c:v>85.9</c:v>
                </c:pt>
                <c:pt idx="2317">
                  <c:v>85.9</c:v>
                </c:pt>
                <c:pt idx="2318">
                  <c:v>85.9</c:v>
                </c:pt>
                <c:pt idx="2319">
                  <c:v>85.75</c:v>
                </c:pt>
                <c:pt idx="2320">
                  <c:v>85.75</c:v>
                </c:pt>
                <c:pt idx="2321">
                  <c:v>85.85</c:v>
                </c:pt>
                <c:pt idx="2322">
                  <c:v>85.65</c:v>
                </c:pt>
                <c:pt idx="2323">
                  <c:v>85.6</c:v>
                </c:pt>
                <c:pt idx="2324">
                  <c:v>85.7</c:v>
                </c:pt>
                <c:pt idx="2325">
                  <c:v>85.7</c:v>
                </c:pt>
                <c:pt idx="2326">
                  <c:v>85.7</c:v>
                </c:pt>
                <c:pt idx="2327">
                  <c:v>85.8</c:v>
                </c:pt>
                <c:pt idx="2328">
                  <c:v>85.8</c:v>
                </c:pt>
                <c:pt idx="2329">
                  <c:v>85.8</c:v>
                </c:pt>
                <c:pt idx="2330">
                  <c:v>85.8</c:v>
                </c:pt>
                <c:pt idx="2331">
                  <c:v>85.75</c:v>
                </c:pt>
                <c:pt idx="2332">
                  <c:v>85.75</c:v>
                </c:pt>
                <c:pt idx="2333">
                  <c:v>85.7</c:v>
                </c:pt>
                <c:pt idx="2334">
                  <c:v>85.75</c:v>
                </c:pt>
                <c:pt idx="2335">
                  <c:v>85.9</c:v>
                </c:pt>
                <c:pt idx="2336">
                  <c:v>85.7</c:v>
                </c:pt>
                <c:pt idx="2337">
                  <c:v>85.85</c:v>
                </c:pt>
                <c:pt idx="2338">
                  <c:v>85.75</c:v>
                </c:pt>
                <c:pt idx="2339">
                  <c:v>85.75</c:v>
                </c:pt>
                <c:pt idx="2340">
                  <c:v>85.82</c:v>
                </c:pt>
                <c:pt idx="2341">
                  <c:v>85.8</c:v>
                </c:pt>
                <c:pt idx="2342">
                  <c:v>85.8</c:v>
                </c:pt>
                <c:pt idx="2343">
                  <c:v>85.8</c:v>
                </c:pt>
                <c:pt idx="2344">
                  <c:v>85.8</c:v>
                </c:pt>
                <c:pt idx="2345">
                  <c:v>85.8</c:v>
                </c:pt>
                <c:pt idx="2346">
                  <c:v>85.8</c:v>
                </c:pt>
                <c:pt idx="2347">
                  <c:v>85.85</c:v>
                </c:pt>
                <c:pt idx="2348">
                  <c:v>85.9</c:v>
                </c:pt>
                <c:pt idx="2349">
                  <c:v>85.65</c:v>
                </c:pt>
                <c:pt idx="2350">
                  <c:v>85.75</c:v>
                </c:pt>
                <c:pt idx="2351">
                  <c:v>85.7</c:v>
                </c:pt>
                <c:pt idx="2352">
                  <c:v>85.9</c:v>
                </c:pt>
                <c:pt idx="2353">
                  <c:v>85.85</c:v>
                </c:pt>
                <c:pt idx="2354">
                  <c:v>85.9</c:v>
                </c:pt>
                <c:pt idx="2355">
                  <c:v>85.7</c:v>
                </c:pt>
                <c:pt idx="2356">
                  <c:v>85.8</c:v>
                </c:pt>
                <c:pt idx="2357">
                  <c:v>85.85</c:v>
                </c:pt>
                <c:pt idx="2358">
                  <c:v>85.85</c:v>
                </c:pt>
                <c:pt idx="2359">
                  <c:v>85.65</c:v>
                </c:pt>
                <c:pt idx="2360">
                  <c:v>85.6</c:v>
                </c:pt>
                <c:pt idx="2361">
                  <c:v>85.52</c:v>
                </c:pt>
                <c:pt idx="2362">
                  <c:v>85.6</c:v>
                </c:pt>
                <c:pt idx="2363">
                  <c:v>85.4</c:v>
                </c:pt>
                <c:pt idx="2364">
                  <c:v>85.35</c:v>
                </c:pt>
                <c:pt idx="2365">
                  <c:v>85.4</c:v>
                </c:pt>
                <c:pt idx="2366">
                  <c:v>85.65</c:v>
                </c:pt>
                <c:pt idx="2367">
                  <c:v>85.5</c:v>
                </c:pt>
                <c:pt idx="2368">
                  <c:v>85.7</c:v>
                </c:pt>
                <c:pt idx="2369">
                  <c:v>85.45</c:v>
                </c:pt>
                <c:pt idx="2370">
                  <c:v>85.5</c:v>
                </c:pt>
                <c:pt idx="2371">
                  <c:v>85.4</c:v>
                </c:pt>
                <c:pt idx="2372">
                  <c:v>85.4</c:v>
                </c:pt>
                <c:pt idx="2373">
                  <c:v>85.35</c:v>
                </c:pt>
                <c:pt idx="2374">
                  <c:v>85.65</c:v>
                </c:pt>
                <c:pt idx="2375">
                  <c:v>85.75</c:v>
                </c:pt>
                <c:pt idx="2376">
                  <c:v>85.7</c:v>
                </c:pt>
                <c:pt idx="2377">
                  <c:v>85.95</c:v>
                </c:pt>
                <c:pt idx="2378">
                  <c:v>85.92</c:v>
                </c:pt>
                <c:pt idx="2379">
                  <c:v>85.9</c:v>
                </c:pt>
                <c:pt idx="2380">
                  <c:v>85.95</c:v>
                </c:pt>
                <c:pt idx="2381">
                  <c:v>85.65</c:v>
                </c:pt>
                <c:pt idx="2382">
                  <c:v>85.9</c:v>
                </c:pt>
                <c:pt idx="2383">
                  <c:v>85.95</c:v>
                </c:pt>
                <c:pt idx="2384">
                  <c:v>86.05</c:v>
                </c:pt>
                <c:pt idx="2385">
                  <c:v>86.05</c:v>
                </c:pt>
                <c:pt idx="2386">
                  <c:v>86</c:v>
                </c:pt>
                <c:pt idx="2387">
                  <c:v>86.1</c:v>
                </c:pt>
                <c:pt idx="2388">
                  <c:v>85.9</c:v>
                </c:pt>
                <c:pt idx="2389">
                  <c:v>85.95</c:v>
                </c:pt>
                <c:pt idx="2390">
                  <c:v>86.05</c:v>
                </c:pt>
                <c:pt idx="2391">
                  <c:v>86.1</c:v>
                </c:pt>
                <c:pt idx="2392">
                  <c:v>86.25</c:v>
                </c:pt>
                <c:pt idx="2393">
                  <c:v>86.05</c:v>
                </c:pt>
                <c:pt idx="2394">
                  <c:v>85.85</c:v>
                </c:pt>
                <c:pt idx="2395">
                  <c:v>86.05</c:v>
                </c:pt>
                <c:pt idx="2396">
                  <c:v>86.2</c:v>
                </c:pt>
                <c:pt idx="2397">
                  <c:v>86.3</c:v>
                </c:pt>
                <c:pt idx="2398">
                  <c:v>86.3</c:v>
                </c:pt>
                <c:pt idx="2399">
                  <c:v>86.35</c:v>
                </c:pt>
                <c:pt idx="2400">
                  <c:v>86.3</c:v>
                </c:pt>
                <c:pt idx="2401">
                  <c:v>86.25</c:v>
                </c:pt>
                <c:pt idx="2402">
                  <c:v>86.15</c:v>
                </c:pt>
                <c:pt idx="2403">
                  <c:v>86.12</c:v>
                </c:pt>
                <c:pt idx="2404">
                  <c:v>86</c:v>
                </c:pt>
                <c:pt idx="2405">
                  <c:v>85.9</c:v>
                </c:pt>
                <c:pt idx="2406">
                  <c:v>86</c:v>
                </c:pt>
                <c:pt idx="2407">
                  <c:v>85.85</c:v>
                </c:pt>
                <c:pt idx="2408">
                  <c:v>85.6</c:v>
                </c:pt>
                <c:pt idx="2409">
                  <c:v>85.82</c:v>
                </c:pt>
                <c:pt idx="2410">
                  <c:v>85.75</c:v>
                </c:pt>
                <c:pt idx="2411">
                  <c:v>85.85</c:v>
                </c:pt>
                <c:pt idx="2412">
                  <c:v>85.65</c:v>
                </c:pt>
                <c:pt idx="2413">
                  <c:v>85.61</c:v>
                </c:pt>
                <c:pt idx="2414">
                  <c:v>85.75</c:v>
                </c:pt>
                <c:pt idx="2415">
                  <c:v>85.7</c:v>
                </c:pt>
                <c:pt idx="2416">
                  <c:v>86.05</c:v>
                </c:pt>
                <c:pt idx="2417">
                  <c:v>85.9</c:v>
                </c:pt>
                <c:pt idx="2418">
                  <c:v>85.75</c:v>
                </c:pt>
                <c:pt idx="2419">
                  <c:v>85.55</c:v>
                </c:pt>
                <c:pt idx="2420">
                  <c:v>85.5</c:v>
                </c:pt>
                <c:pt idx="2421">
                  <c:v>85.5</c:v>
                </c:pt>
                <c:pt idx="2422">
                  <c:v>85.5</c:v>
                </c:pt>
                <c:pt idx="2423">
                  <c:v>85.65</c:v>
                </c:pt>
                <c:pt idx="2424">
                  <c:v>85.4</c:v>
                </c:pt>
                <c:pt idx="2425">
                  <c:v>85.65</c:v>
                </c:pt>
                <c:pt idx="2426">
                  <c:v>85.65</c:v>
                </c:pt>
                <c:pt idx="2427">
                  <c:v>85.65</c:v>
                </c:pt>
                <c:pt idx="2428">
                  <c:v>85.7</c:v>
                </c:pt>
                <c:pt idx="2429">
                  <c:v>85.7</c:v>
                </c:pt>
                <c:pt idx="2430">
                  <c:v>85.7</c:v>
                </c:pt>
                <c:pt idx="2431">
                  <c:v>85.7</c:v>
                </c:pt>
                <c:pt idx="2432">
                  <c:v>85.7</c:v>
                </c:pt>
                <c:pt idx="2433">
                  <c:v>85.65</c:v>
                </c:pt>
                <c:pt idx="2434">
                  <c:v>85.8</c:v>
                </c:pt>
                <c:pt idx="2435">
                  <c:v>85.8</c:v>
                </c:pt>
                <c:pt idx="2436">
                  <c:v>85.8</c:v>
                </c:pt>
                <c:pt idx="2437">
                  <c:v>85.75</c:v>
                </c:pt>
                <c:pt idx="2438">
                  <c:v>85.75</c:v>
                </c:pt>
                <c:pt idx="2439">
                  <c:v>85.75</c:v>
                </c:pt>
                <c:pt idx="2440">
                  <c:v>85.75</c:v>
                </c:pt>
                <c:pt idx="2441">
                  <c:v>85.75</c:v>
                </c:pt>
                <c:pt idx="2442">
                  <c:v>85.8</c:v>
                </c:pt>
                <c:pt idx="2443">
                  <c:v>85.3</c:v>
                </c:pt>
                <c:pt idx="2444">
                  <c:v>85.7</c:v>
                </c:pt>
                <c:pt idx="2445">
                  <c:v>85.65</c:v>
                </c:pt>
                <c:pt idx="2446">
                  <c:v>85.6</c:v>
                </c:pt>
                <c:pt idx="2447">
                  <c:v>85.65</c:v>
                </c:pt>
                <c:pt idx="2448">
                  <c:v>85.4</c:v>
                </c:pt>
                <c:pt idx="2449">
                  <c:v>85.55</c:v>
                </c:pt>
                <c:pt idx="2450">
                  <c:v>85.6</c:v>
                </c:pt>
                <c:pt idx="2451">
                  <c:v>85.6</c:v>
                </c:pt>
                <c:pt idx="2452">
                  <c:v>85.42</c:v>
                </c:pt>
                <c:pt idx="2453">
                  <c:v>85.8</c:v>
                </c:pt>
                <c:pt idx="2454">
                  <c:v>85.6</c:v>
                </c:pt>
                <c:pt idx="2455">
                  <c:v>85.6</c:v>
                </c:pt>
                <c:pt idx="2456">
                  <c:v>85.8</c:v>
                </c:pt>
                <c:pt idx="2457">
                  <c:v>85.85</c:v>
                </c:pt>
                <c:pt idx="2458">
                  <c:v>85.85</c:v>
                </c:pt>
                <c:pt idx="2459">
                  <c:v>85.7</c:v>
                </c:pt>
                <c:pt idx="2460">
                  <c:v>85.7</c:v>
                </c:pt>
                <c:pt idx="2461">
                  <c:v>85.65</c:v>
                </c:pt>
                <c:pt idx="2462">
                  <c:v>85.55</c:v>
                </c:pt>
                <c:pt idx="2463">
                  <c:v>85.5</c:v>
                </c:pt>
                <c:pt idx="2464">
                  <c:v>85.6</c:v>
                </c:pt>
                <c:pt idx="2465">
                  <c:v>85.6</c:v>
                </c:pt>
                <c:pt idx="2466">
                  <c:v>85.5</c:v>
                </c:pt>
                <c:pt idx="2467">
                  <c:v>85.45</c:v>
                </c:pt>
                <c:pt idx="2468">
                  <c:v>85.4</c:v>
                </c:pt>
                <c:pt idx="2469">
                  <c:v>85.35</c:v>
                </c:pt>
                <c:pt idx="2470">
                  <c:v>85.4</c:v>
                </c:pt>
                <c:pt idx="2471">
                  <c:v>85.5</c:v>
                </c:pt>
                <c:pt idx="2472">
                  <c:v>85.4</c:v>
                </c:pt>
                <c:pt idx="2473">
                  <c:v>85.55</c:v>
                </c:pt>
                <c:pt idx="2474">
                  <c:v>85.5</c:v>
                </c:pt>
                <c:pt idx="2475">
                  <c:v>85.25</c:v>
                </c:pt>
                <c:pt idx="2476">
                  <c:v>85.45</c:v>
                </c:pt>
                <c:pt idx="2477">
                  <c:v>85.5</c:v>
                </c:pt>
                <c:pt idx="2478">
                  <c:v>85.3</c:v>
                </c:pt>
                <c:pt idx="2479">
                  <c:v>85.3</c:v>
                </c:pt>
                <c:pt idx="2480">
                  <c:v>85.3</c:v>
                </c:pt>
                <c:pt idx="2481">
                  <c:v>85.4</c:v>
                </c:pt>
                <c:pt idx="2482">
                  <c:v>85.5</c:v>
                </c:pt>
                <c:pt idx="2483">
                  <c:v>85.15</c:v>
                </c:pt>
                <c:pt idx="2484">
                  <c:v>85.25</c:v>
                </c:pt>
                <c:pt idx="2485">
                  <c:v>85.45</c:v>
                </c:pt>
                <c:pt idx="2486">
                  <c:v>85.5</c:v>
                </c:pt>
                <c:pt idx="2487">
                  <c:v>85.2</c:v>
                </c:pt>
                <c:pt idx="2488">
                  <c:v>85.2</c:v>
                </c:pt>
                <c:pt idx="2489">
                  <c:v>85.1</c:v>
                </c:pt>
                <c:pt idx="2490">
                  <c:v>85.35</c:v>
                </c:pt>
                <c:pt idx="2491">
                  <c:v>84.75</c:v>
                </c:pt>
                <c:pt idx="2492">
                  <c:v>84.55</c:v>
                </c:pt>
                <c:pt idx="2493">
                  <c:v>84.6</c:v>
                </c:pt>
                <c:pt idx="2494">
                  <c:v>84.35</c:v>
                </c:pt>
                <c:pt idx="2495">
                  <c:v>84.45</c:v>
                </c:pt>
                <c:pt idx="2496">
                  <c:v>84.55</c:v>
                </c:pt>
                <c:pt idx="2497">
                  <c:v>84.5</c:v>
                </c:pt>
                <c:pt idx="2498">
                  <c:v>84.35</c:v>
                </c:pt>
                <c:pt idx="2499">
                  <c:v>84.25</c:v>
                </c:pt>
                <c:pt idx="2500">
                  <c:v>84.2</c:v>
                </c:pt>
                <c:pt idx="2501">
                  <c:v>83.9</c:v>
                </c:pt>
                <c:pt idx="2502">
                  <c:v>84.22</c:v>
                </c:pt>
                <c:pt idx="2503">
                  <c:v>84.35</c:v>
                </c:pt>
                <c:pt idx="2504">
                  <c:v>84.3</c:v>
                </c:pt>
                <c:pt idx="2505">
                  <c:v>84.2</c:v>
                </c:pt>
                <c:pt idx="2506">
                  <c:v>84.15</c:v>
                </c:pt>
                <c:pt idx="2507">
                  <c:v>83.95</c:v>
                </c:pt>
                <c:pt idx="2508">
                  <c:v>84</c:v>
                </c:pt>
                <c:pt idx="2509">
                  <c:v>84.05</c:v>
                </c:pt>
                <c:pt idx="2510">
                  <c:v>83.95</c:v>
                </c:pt>
                <c:pt idx="2511">
                  <c:v>84.05</c:v>
                </c:pt>
                <c:pt idx="2512">
                  <c:v>84</c:v>
                </c:pt>
                <c:pt idx="2513">
                  <c:v>84.25</c:v>
                </c:pt>
                <c:pt idx="2514">
                  <c:v>83.95</c:v>
                </c:pt>
                <c:pt idx="2515">
                  <c:v>83.95</c:v>
                </c:pt>
                <c:pt idx="2516">
                  <c:v>84.2</c:v>
                </c:pt>
                <c:pt idx="2517">
                  <c:v>84.05</c:v>
                </c:pt>
                <c:pt idx="2518">
                  <c:v>84.05</c:v>
                </c:pt>
                <c:pt idx="2519">
                  <c:v>84.1</c:v>
                </c:pt>
                <c:pt idx="2520">
                  <c:v>83.9</c:v>
                </c:pt>
                <c:pt idx="2521">
                  <c:v>83.85</c:v>
                </c:pt>
                <c:pt idx="2522">
                  <c:v>84</c:v>
                </c:pt>
                <c:pt idx="2523">
                  <c:v>84.05</c:v>
                </c:pt>
                <c:pt idx="2524">
                  <c:v>83.75</c:v>
                </c:pt>
                <c:pt idx="2525">
                  <c:v>83.55</c:v>
                </c:pt>
                <c:pt idx="2526">
                  <c:v>83.85</c:v>
                </c:pt>
                <c:pt idx="2527">
                  <c:v>84.1</c:v>
                </c:pt>
                <c:pt idx="2528">
                  <c:v>84.45</c:v>
                </c:pt>
                <c:pt idx="2529">
                  <c:v>84.2</c:v>
                </c:pt>
                <c:pt idx="2530">
                  <c:v>84</c:v>
                </c:pt>
                <c:pt idx="2531">
                  <c:v>84.2</c:v>
                </c:pt>
                <c:pt idx="2532">
                  <c:v>83.9</c:v>
                </c:pt>
                <c:pt idx="2533">
                  <c:v>83.85</c:v>
                </c:pt>
                <c:pt idx="2534">
                  <c:v>83.6</c:v>
                </c:pt>
                <c:pt idx="2535">
                  <c:v>83.9</c:v>
                </c:pt>
                <c:pt idx="2536">
                  <c:v>84.05</c:v>
                </c:pt>
                <c:pt idx="2537">
                  <c:v>84.23</c:v>
                </c:pt>
                <c:pt idx="2538">
                  <c:v>84.05</c:v>
                </c:pt>
                <c:pt idx="2539">
                  <c:v>84.4</c:v>
                </c:pt>
                <c:pt idx="2540">
                  <c:v>84.2</c:v>
                </c:pt>
                <c:pt idx="2541">
                  <c:v>84.4</c:v>
                </c:pt>
                <c:pt idx="2542">
                  <c:v>84.2</c:v>
                </c:pt>
                <c:pt idx="2543">
                  <c:v>83.6</c:v>
                </c:pt>
                <c:pt idx="2544">
                  <c:v>84.25</c:v>
                </c:pt>
                <c:pt idx="2545">
                  <c:v>84.25</c:v>
                </c:pt>
                <c:pt idx="2546">
                  <c:v>84.6</c:v>
                </c:pt>
                <c:pt idx="2547">
                  <c:v>84.7</c:v>
                </c:pt>
                <c:pt idx="2548">
                  <c:v>84.7</c:v>
                </c:pt>
                <c:pt idx="2549">
                  <c:v>84.85</c:v>
                </c:pt>
                <c:pt idx="2550">
                  <c:v>85.05</c:v>
                </c:pt>
                <c:pt idx="2551">
                  <c:v>85.15</c:v>
                </c:pt>
                <c:pt idx="2552">
                  <c:v>85.15</c:v>
                </c:pt>
                <c:pt idx="2553">
                  <c:v>85.15</c:v>
                </c:pt>
                <c:pt idx="2554">
                  <c:v>84.9</c:v>
                </c:pt>
                <c:pt idx="2555">
                  <c:v>84.85</c:v>
                </c:pt>
                <c:pt idx="2556">
                  <c:v>85.05</c:v>
                </c:pt>
                <c:pt idx="2557">
                  <c:v>85.1</c:v>
                </c:pt>
                <c:pt idx="2558">
                  <c:v>84.95</c:v>
                </c:pt>
                <c:pt idx="2559">
                  <c:v>84.9</c:v>
                </c:pt>
                <c:pt idx="2560">
                  <c:v>84.7</c:v>
                </c:pt>
                <c:pt idx="2561">
                  <c:v>84.8</c:v>
                </c:pt>
                <c:pt idx="2562">
                  <c:v>85</c:v>
                </c:pt>
                <c:pt idx="2563">
                  <c:v>84.7</c:v>
                </c:pt>
                <c:pt idx="2564">
                  <c:v>84.9</c:v>
                </c:pt>
                <c:pt idx="2565">
                  <c:v>84.8</c:v>
                </c:pt>
                <c:pt idx="2566">
                  <c:v>85.05</c:v>
                </c:pt>
                <c:pt idx="2567">
                  <c:v>85.05</c:v>
                </c:pt>
                <c:pt idx="2568">
                  <c:v>84.7</c:v>
                </c:pt>
                <c:pt idx="2569">
                  <c:v>84.8</c:v>
                </c:pt>
                <c:pt idx="2570">
                  <c:v>84.95</c:v>
                </c:pt>
                <c:pt idx="2571">
                  <c:v>84.9</c:v>
                </c:pt>
                <c:pt idx="2572">
                  <c:v>85</c:v>
                </c:pt>
                <c:pt idx="2573">
                  <c:v>84.65</c:v>
                </c:pt>
                <c:pt idx="2574">
                  <c:v>84.7</c:v>
                </c:pt>
                <c:pt idx="2575">
                  <c:v>84.4</c:v>
                </c:pt>
                <c:pt idx="2576">
                  <c:v>84.4</c:v>
                </c:pt>
                <c:pt idx="2577">
                  <c:v>84.55</c:v>
                </c:pt>
                <c:pt idx="2578">
                  <c:v>84.55</c:v>
                </c:pt>
                <c:pt idx="2579">
                  <c:v>84.6</c:v>
                </c:pt>
                <c:pt idx="2580">
                  <c:v>84.65</c:v>
                </c:pt>
                <c:pt idx="2581">
                  <c:v>84.7</c:v>
                </c:pt>
                <c:pt idx="2582">
                  <c:v>84.4</c:v>
                </c:pt>
                <c:pt idx="2583">
                  <c:v>84.25</c:v>
                </c:pt>
                <c:pt idx="2584">
                  <c:v>84.5</c:v>
                </c:pt>
                <c:pt idx="2585">
                  <c:v>84.7</c:v>
                </c:pt>
                <c:pt idx="2586">
                  <c:v>84.7</c:v>
                </c:pt>
                <c:pt idx="2587">
                  <c:v>84.9</c:v>
                </c:pt>
                <c:pt idx="2588">
                  <c:v>84.85</c:v>
                </c:pt>
                <c:pt idx="2589">
                  <c:v>84.65</c:v>
                </c:pt>
                <c:pt idx="2590">
                  <c:v>84.5</c:v>
                </c:pt>
                <c:pt idx="2591">
                  <c:v>84.7</c:v>
                </c:pt>
                <c:pt idx="2592">
                  <c:v>84.65</c:v>
                </c:pt>
                <c:pt idx="2593">
                  <c:v>84.4</c:v>
                </c:pt>
                <c:pt idx="2594">
                  <c:v>84.4</c:v>
                </c:pt>
                <c:pt idx="2595">
                  <c:v>83.7</c:v>
                </c:pt>
                <c:pt idx="2596">
                  <c:v>84.25</c:v>
                </c:pt>
                <c:pt idx="2597">
                  <c:v>83.95</c:v>
                </c:pt>
                <c:pt idx="2598">
                  <c:v>84.3</c:v>
                </c:pt>
                <c:pt idx="2599">
                  <c:v>84.3</c:v>
                </c:pt>
                <c:pt idx="2600">
                  <c:v>84.15</c:v>
                </c:pt>
                <c:pt idx="2601">
                  <c:v>84.2</c:v>
                </c:pt>
                <c:pt idx="2602">
                  <c:v>84.3</c:v>
                </c:pt>
                <c:pt idx="2603">
                  <c:v>84.2</c:v>
                </c:pt>
                <c:pt idx="2604">
                  <c:v>84.45</c:v>
                </c:pt>
                <c:pt idx="2605">
                  <c:v>84.15</c:v>
                </c:pt>
                <c:pt idx="2606">
                  <c:v>84.35</c:v>
                </c:pt>
                <c:pt idx="2607">
                  <c:v>84.3</c:v>
                </c:pt>
                <c:pt idx="2608">
                  <c:v>84.1</c:v>
                </c:pt>
                <c:pt idx="2609">
                  <c:v>84.15</c:v>
                </c:pt>
                <c:pt idx="2610">
                  <c:v>84.1</c:v>
                </c:pt>
                <c:pt idx="2611">
                  <c:v>84</c:v>
                </c:pt>
                <c:pt idx="2612">
                  <c:v>83.8</c:v>
                </c:pt>
                <c:pt idx="2613">
                  <c:v>83.65</c:v>
                </c:pt>
                <c:pt idx="2614">
                  <c:v>83.45</c:v>
                </c:pt>
                <c:pt idx="2615">
                  <c:v>83.65</c:v>
                </c:pt>
                <c:pt idx="2616">
                  <c:v>83.55</c:v>
                </c:pt>
                <c:pt idx="2617">
                  <c:v>83.25</c:v>
                </c:pt>
                <c:pt idx="2618">
                  <c:v>83.55</c:v>
                </c:pt>
                <c:pt idx="2619">
                  <c:v>83.55</c:v>
                </c:pt>
                <c:pt idx="2620">
                  <c:v>83.55</c:v>
                </c:pt>
                <c:pt idx="2621">
                  <c:v>83.15</c:v>
                </c:pt>
                <c:pt idx="2622">
                  <c:v>83.55</c:v>
                </c:pt>
                <c:pt idx="2623">
                  <c:v>83.594999999999999</c:v>
                </c:pt>
                <c:pt idx="2624">
                  <c:v>83.5</c:v>
                </c:pt>
                <c:pt idx="2625">
                  <c:v>83.2</c:v>
                </c:pt>
                <c:pt idx="2626">
                  <c:v>83.5</c:v>
                </c:pt>
                <c:pt idx="2627">
                  <c:v>83.5</c:v>
                </c:pt>
                <c:pt idx="2628">
                  <c:v>83.4</c:v>
                </c:pt>
                <c:pt idx="2629">
                  <c:v>83.41</c:v>
                </c:pt>
                <c:pt idx="2630">
                  <c:v>83.5</c:v>
                </c:pt>
                <c:pt idx="2631">
                  <c:v>83.1</c:v>
                </c:pt>
                <c:pt idx="2632">
                  <c:v>83.3</c:v>
                </c:pt>
                <c:pt idx="2633">
                  <c:v>83.3</c:v>
                </c:pt>
                <c:pt idx="2634">
                  <c:v>83.7</c:v>
                </c:pt>
                <c:pt idx="2635">
                  <c:v>83.45</c:v>
                </c:pt>
                <c:pt idx="2636">
                  <c:v>83.75</c:v>
                </c:pt>
                <c:pt idx="2637">
                  <c:v>83.75</c:v>
                </c:pt>
                <c:pt idx="2638">
                  <c:v>83.4</c:v>
                </c:pt>
                <c:pt idx="2639">
                  <c:v>83.45</c:v>
                </c:pt>
                <c:pt idx="2640">
                  <c:v>83.35</c:v>
                </c:pt>
                <c:pt idx="2641">
                  <c:v>83.3</c:v>
                </c:pt>
                <c:pt idx="2642">
                  <c:v>83.35</c:v>
                </c:pt>
                <c:pt idx="2643">
                  <c:v>83.2</c:v>
                </c:pt>
                <c:pt idx="2644">
                  <c:v>83.2</c:v>
                </c:pt>
                <c:pt idx="2645">
                  <c:v>83.05</c:v>
                </c:pt>
                <c:pt idx="2646">
                  <c:v>83.174999999999997</c:v>
                </c:pt>
                <c:pt idx="2647">
                  <c:v>83.275000000000006</c:v>
                </c:pt>
                <c:pt idx="2648">
                  <c:v>83.1</c:v>
                </c:pt>
                <c:pt idx="2649">
                  <c:v>82.974999999999994</c:v>
                </c:pt>
                <c:pt idx="2650">
                  <c:v>83.25</c:v>
                </c:pt>
                <c:pt idx="2651">
                  <c:v>83.224999999999994</c:v>
                </c:pt>
                <c:pt idx="2652">
                  <c:v>83.3</c:v>
                </c:pt>
                <c:pt idx="2653">
                  <c:v>83.3</c:v>
                </c:pt>
                <c:pt idx="2654">
                  <c:v>83.3</c:v>
                </c:pt>
                <c:pt idx="2655">
                  <c:v>83.22</c:v>
                </c:pt>
                <c:pt idx="2656">
                  <c:v>83.35</c:v>
                </c:pt>
                <c:pt idx="2657">
                  <c:v>83.4</c:v>
                </c:pt>
                <c:pt idx="2658">
                  <c:v>83.25</c:v>
                </c:pt>
                <c:pt idx="2659">
                  <c:v>82.875</c:v>
                </c:pt>
                <c:pt idx="2660">
                  <c:v>83.174999999999997</c:v>
                </c:pt>
                <c:pt idx="2661">
                  <c:v>83.174999999999997</c:v>
                </c:pt>
                <c:pt idx="2662">
                  <c:v>83.025000000000006</c:v>
                </c:pt>
                <c:pt idx="2663">
                  <c:v>82.9</c:v>
                </c:pt>
                <c:pt idx="2664">
                  <c:v>82.7</c:v>
                </c:pt>
                <c:pt idx="2665">
                  <c:v>82.7</c:v>
                </c:pt>
                <c:pt idx="2666">
                  <c:v>82.5</c:v>
                </c:pt>
                <c:pt idx="2667">
                  <c:v>82.7</c:v>
                </c:pt>
                <c:pt idx="2668">
                  <c:v>83</c:v>
                </c:pt>
                <c:pt idx="2669">
                  <c:v>82.924999999999997</c:v>
                </c:pt>
                <c:pt idx="2670">
                  <c:v>82.775000000000006</c:v>
                </c:pt>
                <c:pt idx="2671">
                  <c:v>82.48</c:v>
                </c:pt>
                <c:pt idx="2672">
                  <c:v>82.75</c:v>
                </c:pt>
                <c:pt idx="2673">
                  <c:v>82.77</c:v>
                </c:pt>
                <c:pt idx="2674">
                  <c:v>82.4</c:v>
                </c:pt>
                <c:pt idx="2675">
                  <c:v>82.674999999999997</c:v>
                </c:pt>
                <c:pt idx="2676">
                  <c:v>82.875</c:v>
                </c:pt>
                <c:pt idx="2677">
                  <c:v>82.78</c:v>
                </c:pt>
                <c:pt idx="2678">
                  <c:v>82.775000000000006</c:v>
                </c:pt>
                <c:pt idx="2679">
                  <c:v>82.825000000000003</c:v>
                </c:pt>
                <c:pt idx="2680">
                  <c:v>82.674999999999997</c:v>
                </c:pt>
                <c:pt idx="2681">
                  <c:v>82.974999999999994</c:v>
                </c:pt>
                <c:pt idx="2682">
                  <c:v>82.924999999999997</c:v>
                </c:pt>
                <c:pt idx="2683">
                  <c:v>83.05</c:v>
                </c:pt>
                <c:pt idx="2684">
                  <c:v>82.7</c:v>
                </c:pt>
                <c:pt idx="2685">
                  <c:v>82.55</c:v>
                </c:pt>
                <c:pt idx="2686">
                  <c:v>82.75</c:v>
                </c:pt>
                <c:pt idx="2687">
                  <c:v>82.6</c:v>
                </c:pt>
                <c:pt idx="2688">
                  <c:v>82.85</c:v>
                </c:pt>
                <c:pt idx="2689">
                  <c:v>82.6</c:v>
                </c:pt>
                <c:pt idx="2690">
                  <c:v>82.8</c:v>
                </c:pt>
                <c:pt idx="2691">
                  <c:v>82.4</c:v>
                </c:pt>
                <c:pt idx="2692">
                  <c:v>82.55</c:v>
                </c:pt>
                <c:pt idx="2693">
                  <c:v>82.5</c:v>
                </c:pt>
                <c:pt idx="2694">
                  <c:v>82.525000000000006</c:v>
                </c:pt>
                <c:pt idx="2695">
                  <c:v>82.674999999999997</c:v>
                </c:pt>
                <c:pt idx="2696">
                  <c:v>82.875</c:v>
                </c:pt>
                <c:pt idx="2697">
                  <c:v>82.8</c:v>
                </c:pt>
                <c:pt idx="2698">
                  <c:v>82.35</c:v>
                </c:pt>
                <c:pt idx="2699">
                  <c:v>82.355000000000004</c:v>
                </c:pt>
                <c:pt idx="2700">
                  <c:v>82.9</c:v>
                </c:pt>
                <c:pt idx="2701">
                  <c:v>82.9</c:v>
                </c:pt>
                <c:pt idx="2702">
                  <c:v>83.19</c:v>
                </c:pt>
                <c:pt idx="2703">
                  <c:v>82.9</c:v>
                </c:pt>
                <c:pt idx="2704">
                  <c:v>82.924999999999997</c:v>
                </c:pt>
                <c:pt idx="2705">
                  <c:v>82.75</c:v>
                </c:pt>
                <c:pt idx="2706">
                  <c:v>82.8</c:v>
                </c:pt>
                <c:pt idx="2707">
                  <c:v>82.9</c:v>
                </c:pt>
                <c:pt idx="2708">
                  <c:v>82.1</c:v>
                </c:pt>
                <c:pt idx="2709">
                  <c:v>82.125</c:v>
                </c:pt>
                <c:pt idx="2710">
                  <c:v>81.974999999999994</c:v>
                </c:pt>
                <c:pt idx="2711">
                  <c:v>82.05</c:v>
                </c:pt>
                <c:pt idx="2712">
                  <c:v>82.075000000000003</c:v>
                </c:pt>
                <c:pt idx="2713">
                  <c:v>82.1</c:v>
                </c:pt>
                <c:pt idx="2714">
                  <c:v>81.924999999999997</c:v>
                </c:pt>
                <c:pt idx="2715">
                  <c:v>82.174999999999997</c:v>
                </c:pt>
                <c:pt idx="2716">
                  <c:v>82.45</c:v>
                </c:pt>
                <c:pt idx="2717">
                  <c:v>82.575000000000003</c:v>
                </c:pt>
                <c:pt idx="2718">
                  <c:v>81.7</c:v>
                </c:pt>
                <c:pt idx="2719">
                  <c:v>81.650000000000006</c:v>
                </c:pt>
                <c:pt idx="2720">
                  <c:v>81.7</c:v>
                </c:pt>
                <c:pt idx="2721">
                  <c:v>81.5</c:v>
                </c:pt>
                <c:pt idx="2722">
                  <c:v>81.444999999999993</c:v>
                </c:pt>
                <c:pt idx="2723">
                  <c:v>81.459999999999994</c:v>
                </c:pt>
                <c:pt idx="2724">
                  <c:v>81.53</c:v>
                </c:pt>
                <c:pt idx="2725">
                  <c:v>80.674999999999997</c:v>
                </c:pt>
                <c:pt idx="2726">
                  <c:v>81.400000000000006</c:v>
                </c:pt>
                <c:pt idx="2727">
                  <c:v>81.3</c:v>
                </c:pt>
                <c:pt idx="2728">
                  <c:v>81.25</c:v>
                </c:pt>
                <c:pt idx="2729">
                  <c:v>81.424999999999997</c:v>
                </c:pt>
                <c:pt idx="2730">
                  <c:v>81.575000000000003</c:v>
                </c:pt>
                <c:pt idx="2731">
                  <c:v>81.025000000000006</c:v>
                </c:pt>
                <c:pt idx="2732">
                  <c:v>80.924999999999997</c:v>
                </c:pt>
                <c:pt idx="2733">
                  <c:v>81.25</c:v>
                </c:pt>
                <c:pt idx="2734">
                  <c:v>81</c:v>
                </c:pt>
                <c:pt idx="2735">
                  <c:v>81.025000000000006</c:v>
                </c:pt>
                <c:pt idx="2736">
                  <c:v>81.135000000000005</c:v>
                </c:pt>
                <c:pt idx="2737">
                  <c:v>80.25</c:v>
                </c:pt>
                <c:pt idx="2738">
                  <c:v>80.8</c:v>
                </c:pt>
                <c:pt idx="2739">
                  <c:v>80.8</c:v>
                </c:pt>
                <c:pt idx="2740">
                  <c:v>80.150000000000006</c:v>
                </c:pt>
                <c:pt idx="2741">
                  <c:v>80.849999999999994</c:v>
                </c:pt>
                <c:pt idx="2742">
                  <c:v>80.7</c:v>
                </c:pt>
                <c:pt idx="2743">
                  <c:v>80.55</c:v>
                </c:pt>
                <c:pt idx="2744">
                  <c:v>80.55</c:v>
                </c:pt>
                <c:pt idx="2745">
                  <c:v>80.650000000000006</c:v>
                </c:pt>
                <c:pt idx="2746">
                  <c:v>81.025000000000006</c:v>
                </c:pt>
                <c:pt idx="2747">
                  <c:v>81.075000000000003</c:v>
                </c:pt>
                <c:pt idx="2748">
                  <c:v>81.099999999999994</c:v>
                </c:pt>
                <c:pt idx="2749">
                  <c:v>81.05</c:v>
                </c:pt>
                <c:pt idx="2750">
                  <c:v>80.400000000000006</c:v>
                </c:pt>
                <c:pt idx="2751">
                  <c:v>80.3</c:v>
                </c:pt>
                <c:pt idx="2752">
                  <c:v>80.27</c:v>
                </c:pt>
                <c:pt idx="2753">
                  <c:v>80.099999999999994</c:v>
                </c:pt>
                <c:pt idx="2754">
                  <c:v>80.625</c:v>
                </c:pt>
                <c:pt idx="2755">
                  <c:v>80.45</c:v>
                </c:pt>
                <c:pt idx="2756">
                  <c:v>80.674999999999997</c:v>
                </c:pt>
                <c:pt idx="2757">
                  <c:v>80.55</c:v>
                </c:pt>
                <c:pt idx="2758">
                  <c:v>80.900000000000006</c:v>
                </c:pt>
                <c:pt idx="2759">
                  <c:v>80.7</c:v>
                </c:pt>
                <c:pt idx="2760">
                  <c:v>80.825000000000003</c:v>
                </c:pt>
                <c:pt idx="2761">
                  <c:v>80.45</c:v>
                </c:pt>
                <c:pt idx="2762">
                  <c:v>80.525000000000006</c:v>
                </c:pt>
                <c:pt idx="2763">
                  <c:v>80.599999999999994</c:v>
                </c:pt>
                <c:pt idx="2764">
                  <c:v>80.400000000000006</c:v>
                </c:pt>
                <c:pt idx="2765">
                  <c:v>80.55</c:v>
                </c:pt>
                <c:pt idx="2766">
                  <c:v>80.375</c:v>
                </c:pt>
                <c:pt idx="2767">
                  <c:v>79.599999999999994</c:v>
                </c:pt>
                <c:pt idx="2768">
                  <c:v>80.150000000000006</c:v>
                </c:pt>
                <c:pt idx="2769">
                  <c:v>80.2</c:v>
                </c:pt>
                <c:pt idx="2770">
                  <c:v>80.525000000000006</c:v>
                </c:pt>
                <c:pt idx="2771">
                  <c:v>80.45</c:v>
                </c:pt>
                <c:pt idx="2772">
                  <c:v>80.525000000000006</c:v>
                </c:pt>
                <c:pt idx="2773">
                  <c:v>80.5</c:v>
                </c:pt>
                <c:pt idx="2774">
                  <c:v>80.575000000000003</c:v>
                </c:pt>
                <c:pt idx="2775">
                  <c:v>80.575000000000003</c:v>
                </c:pt>
                <c:pt idx="2776">
                  <c:v>80.55</c:v>
                </c:pt>
                <c:pt idx="2777">
                  <c:v>80.575000000000003</c:v>
                </c:pt>
                <c:pt idx="2778">
                  <c:v>80.5</c:v>
                </c:pt>
                <c:pt idx="2779">
                  <c:v>80.424999999999997</c:v>
                </c:pt>
                <c:pt idx="2780">
                  <c:v>80.45</c:v>
                </c:pt>
                <c:pt idx="2781">
                  <c:v>80.3</c:v>
                </c:pt>
                <c:pt idx="2782">
                  <c:v>80.400000000000006</c:v>
                </c:pt>
                <c:pt idx="2783">
                  <c:v>80.3</c:v>
                </c:pt>
                <c:pt idx="2784">
                  <c:v>80.325000000000003</c:v>
                </c:pt>
                <c:pt idx="2785">
                  <c:v>80.400000000000006</c:v>
                </c:pt>
                <c:pt idx="2786">
                  <c:v>79.875</c:v>
                </c:pt>
                <c:pt idx="2787">
                  <c:v>80.05</c:v>
                </c:pt>
                <c:pt idx="2788">
                  <c:v>80.400000000000006</c:v>
                </c:pt>
                <c:pt idx="2789">
                  <c:v>80.424999999999997</c:v>
                </c:pt>
                <c:pt idx="2790">
                  <c:v>80.474999999999994</c:v>
                </c:pt>
                <c:pt idx="2791">
                  <c:v>80.424999999999997</c:v>
                </c:pt>
                <c:pt idx="2792">
                  <c:v>80.174999999999997</c:v>
                </c:pt>
                <c:pt idx="2793">
                  <c:v>80.45</c:v>
                </c:pt>
                <c:pt idx="2794">
                  <c:v>79.974999999999994</c:v>
                </c:pt>
                <c:pt idx="2795">
                  <c:v>80.275000000000006</c:v>
                </c:pt>
                <c:pt idx="2796">
                  <c:v>80.424999999999997</c:v>
                </c:pt>
                <c:pt idx="2797">
                  <c:v>80.394999999999996</c:v>
                </c:pt>
                <c:pt idx="2798">
                  <c:v>80.42</c:v>
                </c:pt>
                <c:pt idx="2799">
                  <c:v>80.224999999999994</c:v>
                </c:pt>
                <c:pt idx="2800">
                  <c:v>80.275000000000006</c:v>
                </c:pt>
                <c:pt idx="2801">
                  <c:v>80.075000000000003</c:v>
                </c:pt>
                <c:pt idx="2802">
                  <c:v>80.275000000000006</c:v>
                </c:pt>
                <c:pt idx="2803">
                  <c:v>80.2</c:v>
                </c:pt>
                <c:pt idx="2804">
                  <c:v>80.099999999999994</c:v>
                </c:pt>
                <c:pt idx="2805">
                  <c:v>80.25</c:v>
                </c:pt>
                <c:pt idx="2806">
                  <c:v>79.625</c:v>
                </c:pt>
                <c:pt idx="2807">
                  <c:v>80.525000000000006</c:v>
                </c:pt>
                <c:pt idx="2808">
                  <c:v>80.45</c:v>
                </c:pt>
                <c:pt idx="2809">
                  <c:v>80.025000000000006</c:v>
                </c:pt>
                <c:pt idx="2810">
                  <c:v>80.075000000000003</c:v>
                </c:pt>
                <c:pt idx="2811">
                  <c:v>79.849999999999994</c:v>
                </c:pt>
                <c:pt idx="2812">
                  <c:v>79.75</c:v>
                </c:pt>
                <c:pt idx="2813">
                  <c:v>79.75</c:v>
                </c:pt>
                <c:pt idx="2814">
                  <c:v>79.87</c:v>
                </c:pt>
                <c:pt idx="2815">
                  <c:v>79.724999999999994</c:v>
                </c:pt>
                <c:pt idx="2816">
                  <c:v>79.900000000000006</c:v>
                </c:pt>
                <c:pt idx="2817">
                  <c:v>79.75</c:v>
                </c:pt>
                <c:pt idx="2818">
                  <c:v>79.400000000000006</c:v>
                </c:pt>
                <c:pt idx="2819">
                  <c:v>79.775000000000006</c:v>
                </c:pt>
                <c:pt idx="2820">
                  <c:v>79.724999999999994</c:v>
                </c:pt>
                <c:pt idx="2821">
                  <c:v>79.8</c:v>
                </c:pt>
                <c:pt idx="2822">
                  <c:v>79.625</c:v>
                </c:pt>
                <c:pt idx="2823">
                  <c:v>79.7</c:v>
                </c:pt>
                <c:pt idx="2824">
                  <c:v>79.3</c:v>
                </c:pt>
                <c:pt idx="2825">
                  <c:v>79.125</c:v>
                </c:pt>
                <c:pt idx="2826">
                  <c:v>79</c:v>
                </c:pt>
                <c:pt idx="2827">
                  <c:v>79.150000000000006</c:v>
                </c:pt>
                <c:pt idx="2828">
                  <c:v>79.22</c:v>
                </c:pt>
                <c:pt idx="2829">
                  <c:v>78.349999999999994</c:v>
                </c:pt>
                <c:pt idx="2830">
                  <c:v>79.075000000000003</c:v>
                </c:pt>
                <c:pt idx="2831">
                  <c:v>78.95</c:v>
                </c:pt>
                <c:pt idx="2832">
                  <c:v>79.075000000000003</c:v>
                </c:pt>
                <c:pt idx="2833">
                  <c:v>79.05</c:v>
                </c:pt>
                <c:pt idx="2834">
                  <c:v>79</c:v>
                </c:pt>
                <c:pt idx="2835">
                  <c:v>78.599999999999994</c:v>
                </c:pt>
                <c:pt idx="2836">
                  <c:v>78.95</c:v>
                </c:pt>
                <c:pt idx="2837">
                  <c:v>79.064999999999998</c:v>
                </c:pt>
                <c:pt idx="2838">
                  <c:v>79.05</c:v>
                </c:pt>
                <c:pt idx="2839">
                  <c:v>79.775000000000006</c:v>
                </c:pt>
                <c:pt idx="2840">
                  <c:v>79.3</c:v>
                </c:pt>
                <c:pt idx="2841">
                  <c:v>79.150000000000006</c:v>
                </c:pt>
                <c:pt idx="2842">
                  <c:v>79.385000000000005</c:v>
                </c:pt>
                <c:pt idx="2843">
                  <c:v>79.2</c:v>
                </c:pt>
                <c:pt idx="2844">
                  <c:v>78.7</c:v>
                </c:pt>
                <c:pt idx="2845">
                  <c:v>78.525000000000006</c:v>
                </c:pt>
                <c:pt idx="2846">
                  <c:v>78.025000000000006</c:v>
                </c:pt>
                <c:pt idx="2847">
                  <c:v>78.825000000000003</c:v>
                </c:pt>
                <c:pt idx="2848">
                  <c:v>78.900000000000006</c:v>
                </c:pt>
                <c:pt idx="2849">
                  <c:v>76.025000000000006</c:v>
                </c:pt>
                <c:pt idx="2850">
                  <c:v>77.650000000000006</c:v>
                </c:pt>
                <c:pt idx="2851">
                  <c:v>78.650000000000006</c:v>
                </c:pt>
                <c:pt idx="2852">
                  <c:v>78.825000000000003</c:v>
                </c:pt>
                <c:pt idx="2853">
                  <c:v>78.8</c:v>
                </c:pt>
                <c:pt idx="2854">
                  <c:v>78.849999999999994</c:v>
                </c:pt>
                <c:pt idx="2855">
                  <c:v>79.125</c:v>
                </c:pt>
                <c:pt idx="2856">
                  <c:v>78.599999999999994</c:v>
                </c:pt>
                <c:pt idx="2857">
                  <c:v>78.724999999999994</c:v>
                </c:pt>
                <c:pt idx="2858">
                  <c:v>78.650000000000006</c:v>
                </c:pt>
                <c:pt idx="2859">
                  <c:v>78.825000000000003</c:v>
                </c:pt>
                <c:pt idx="2860">
                  <c:v>78.825000000000003</c:v>
                </c:pt>
                <c:pt idx="2861">
                  <c:v>78.7</c:v>
                </c:pt>
                <c:pt idx="2862">
                  <c:v>78.650000000000006</c:v>
                </c:pt>
                <c:pt idx="2863">
                  <c:v>79.275000000000006</c:v>
                </c:pt>
                <c:pt idx="2864">
                  <c:v>79.125</c:v>
                </c:pt>
                <c:pt idx="2865">
                  <c:v>79.025000000000006</c:v>
                </c:pt>
                <c:pt idx="2866">
                  <c:v>80.599999999999994</c:v>
                </c:pt>
                <c:pt idx="2867">
                  <c:v>79.275000000000006</c:v>
                </c:pt>
                <c:pt idx="2868">
                  <c:v>78.325000000000003</c:v>
                </c:pt>
                <c:pt idx="2869">
                  <c:v>78.099999999999994</c:v>
                </c:pt>
                <c:pt idx="2870">
                  <c:v>78.2</c:v>
                </c:pt>
                <c:pt idx="2871">
                  <c:v>78.650000000000006</c:v>
                </c:pt>
                <c:pt idx="2872">
                  <c:v>78.2</c:v>
                </c:pt>
                <c:pt idx="2873">
                  <c:v>78.674999999999997</c:v>
                </c:pt>
                <c:pt idx="2874">
                  <c:v>78.790000000000006</c:v>
                </c:pt>
                <c:pt idx="2875">
                  <c:v>78.3</c:v>
                </c:pt>
                <c:pt idx="2876">
                  <c:v>78.7</c:v>
                </c:pt>
                <c:pt idx="2877">
                  <c:v>78.400000000000006</c:v>
                </c:pt>
                <c:pt idx="2878">
                  <c:v>78.400000000000006</c:v>
                </c:pt>
                <c:pt idx="2879">
                  <c:v>78.45</c:v>
                </c:pt>
                <c:pt idx="2880">
                  <c:v>78.625</c:v>
                </c:pt>
                <c:pt idx="2881">
                  <c:v>78.5</c:v>
                </c:pt>
                <c:pt idx="2882">
                  <c:v>78.599999999999994</c:v>
                </c:pt>
                <c:pt idx="2883">
                  <c:v>78.900000000000006</c:v>
                </c:pt>
                <c:pt idx="2884">
                  <c:v>79.05</c:v>
                </c:pt>
                <c:pt idx="2885">
                  <c:v>78.52</c:v>
                </c:pt>
                <c:pt idx="2886">
                  <c:v>79.224999999999994</c:v>
                </c:pt>
                <c:pt idx="2887">
                  <c:v>79.45</c:v>
                </c:pt>
                <c:pt idx="2888">
                  <c:v>79.77</c:v>
                </c:pt>
                <c:pt idx="2889">
                  <c:v>80.05</c:v>
                </c:pt>
                <c:pt idx="2890">
                  <c:v>80</c:v>
                </c:pt>
                <c:pt idx="2891">
                  <c:v>80.05</c:v>
                </c:pt>
                <c:pt idx="2892">
                  <c:v>80.45</c:v>
                </c:pt>
                <c:pt idx="2893">
                  <c:v>80.8</c:v>
                </c:pt>
                <c:pt idx="2894">
                  <c:v>80.87</c:v>
                </c:pt>
                <c:pt idx="2895">
                  <c:v>81</c:v>
                </c:pt>
                <c:pt idx="2896">
                  <c:v>81.150000000000006</c:v>
                </c:pt>
                <c:pt idx="2897">
                  <c:v>80.95</c:v>
                </c:pt>
                <c:pt idx="2898">
                  <c:v>81.525000000000006</c:v>
                </c:pt>
                <c:pt idx="2899">
                  <c:v>81.650000000000006</c:v>
                </c:pt>
                <c:pt idx="2900">
                  <c:v>81.349999999999994</c:v>
                </c:pt>
                <c:pt idx="2901">
                  <c:v>81.25</c:v>
                </c:pt>
                <c:pt idx="2902">
                  <c:v>81.400000000000006</c:v>
                </c:pt>
                <c:pt idx="2903">
                  <c:v>80.900000000000006</c:v>
                </c:pt>
                <c:pt idx="2904">
                  <c:v>80.849999999999994</c:v>
                </c:pt>
                <c:pt idx="2905">
                  <c:v>80.95</c:v>
                </c:pt>
                <c:pt idx="2906">
                  <c:v>81.099999999999994</c:v>
                </c:pt>
                <c:pt idx="2907">
                  <c:v>80.885000000000005</c:v>
                </c:pt>
                <c:pt idx="2908">
                  <c:v>82.6</c:v>
                </c:pt>
                <c:pt idx="2909">
                  <c:v>81.58</c:v>
                </c:pt>
                <c:pt idx="2910">
                  <c:v>80</c:v>
                </c:pt>
                <c:pt idx="2911">
                  <c:v>79.599999999999994</c:v>
                </c:pt>
                <c:pt idx="2912">
                  <c:v>79.099999999999994</c:v>
                </c:pt>
                <c:pt idx="2913">
                  <c:v>78.75</c:v>
                </c:pt>
                <c:pt idx="2914">
                  <c:v>79.099999999999994</c:v>
                </c:pt>
                <c:pt idx="2915">
                  <c:v>79.25</c:v>
                </c:pt>
                <c:pt idx="2916">
                  <c:v>78.349999999999994</c:v>
                </c:pt>
                <c:pt idx="2917">
                  <c:v>77.95</c:v>
                </c:pt>
                <c:pt idx="2918">
                  <c:v>76.900000000000006</c:v>
                </c:pt>
                <c:pt idx="2919">
                  <c:v>77.2</c:v>
                </c:pt>
                <c:pt idx="2920">
                  <c:v>77.8</c:v>
                </c:pt>
                <c:pt idx="2921">
                  <c:v>78</c:v>
                </c:pt>
                <c:pt idx="2922">
                  <c:v>78</c:v>
                </c:pt>
                <c:pt idx="2923">
                  <c:v>77.849999999999994</c:v>
                </c:pt>
                <c:pt idx="2924">
                  <c:v>78.125</c:v>
                </c:pt>
                <c:pt idx="2925">
                  <c:v>77.959999999999994</c:v>
                </c:pt>
                <c:pt idx="2926">
                  <c:v>77.680000000000007</c:v>
                </c:pt>
                <c:pt idx="2927">
                  <c:v>78</c:v>
                </c:pt>
                <c:pt idx="2928">
                  <c:v>77.400000000000006</c:v>
                </c:pt>
                <c:pt idx="2929">
                  <c:v>77.400000000000006</c:v>
                </c:pt>
                <c:pt idx="2930">
                  <c:v>77.2</c:v>
                </c:pt>
                <c:pt idx="2931">
                  <c:v>76.25</c:v>
                </c:pt>
                <c:pt idx="2932">
                  <c:v>76.25</c:v>
                </c:pt>
                <c:pt idx="2933">
                  <c:v>75.900000000000006</c:v>
                </c:pt>
                <c:pt idx="2934">
                  <c:v>76.25</c:v>
                </c:pt>
                <c:pt idx="2935">
                  <c:v>76.400000000000006</c:v>
                </c:pt>
                <c:pt idx="2936">
                  <c:v>76.55</c:v>
                </c:pt>
                <c:pt idx="2937">
                  <c:v>76.05</c:v>
                </c:pt>
                <c:pt idx="2938">
                  <c:v>76.099999999999994</c:v>
                </c:pt>
                <c:pt idx="2939">
                  <c:v>76.650000000000006</c:v>
                </c:pt>
                <c:pt idx="2940">
                  <c:v>76.650000000000006</c:v>
                </c:pt>
                <c:pt idx="2941">
                  <c:v>76</c:v>
                </c:pt>
                <c:pt idx="2942">
                  <c:v>76.55</c:v>
                </c:pt>
                <c:pt idx="2943">
                  <c:v>75.8</c:v>
                </c:pt>
                <c:pt idx="2944">
                  <c:v>75.150000000000006</c:v>
                </c:pt>
                <c:pt idx="2945">
                  <c:v>75.45</c:v>
                </c:pt>
                <c:pt idx="2946">
                  <c:v>76.25</c:v>
                </c:pt>
                <c:pt idx="2947">
                  <c:v>75.95</c:v>
                </c:pt>
                <c:pt idx="2948">
                  <c:v>75.900000000000006</c:v>
                </c:pt>
                <c:pt idx="2949">
                  <c:v>75.900000000000006</c:v>
                </c:pt>
                <c:pt idx="2950">
                  <c:v>74.55</c:v>
                </c:pt>
                <c:pt idx="2951">
                  <c:v>74.2</c:v>
                </c:pt>
                <c:pt idx="2952">
                  <c:v>75.25</c:v>
                </c:pt>
                <c:pt idx="2953">
                  <c:v>76.25</c:v>
                </c:pt>
                <c:pt idx="2954">
                  <c:v>74.849999999999994</c:v>
                </c:pt>
                <c:pt idx="2955">
                  <c:v>75.2</c:v>
                </c:pt>
                <c:pt idx="2956">
                  <c:v>73.400000000000006</c:v>
                </c:pt>
                <c:pt idx="2957">
                  <c:v>73.150000000000006</c:v>
                </c:pt>
                <c:pt idx="2958">
                  <c:v>72.400000000000006</c:v>
                </c:pt>
                <c:pt idx="2959">
                  <c:v>72.150000000000006</c:v>
                </c:pt>
                <c:pt idx="2960">
                  <c:v>72.099999999999994</c:v>
                </c:pt>
                <c:pt idx="2961">
                  <c:v>72.150000000000006</c:v>
                </c:pt>
                <c:pt idx="2962">
                  <c:v>71.2</c:v>
                </c:pt>
                <c:pt idx="2963">
                  <c:v>71.5</c:v>
                </c:pt>
                <c:pt idx="2964">
                  <c:v>71.5</c:v>
                </c:pt>
                <c:pt idx="2965">
                  <c:v>71.5</c:v>
                </c:pt>
                <c:pt idx="2966">
                  <c:v>71.5</c:v>
                </c:pt>
                <c:pt idx="2967">
                  <c:v>70.95</c:v>
                </c:pt>
                <c:pt idx="2968">
                  <c:v>70.599999999999994</c:v>
                </c:pt>
                <c:pt idx="2969">
                  <c:v>70.95</c:v>
                </c:pt>
                <c:pt idx="2970">
                  <c:v>70.55</c:v>
                </c:pt>
                <c:pt idx="2971">
                  <c:v>70.650000000000006</c:v>
                </c:pt>
                <c:pt idx="2972">
                  <c:v>70.599999999999994</c:v>
                </c:pt>
                <c:pt idx="2973">
                  <c:v>70.7</c:v>
                </c:pt>
                <c:pt idx="2974">
                  <c:v>71.924999999999997</c:v>
                </c:pt>
                <c:pt idx="2975">
                  <c:v>71</c:v>
                </c:pt>
                <c:pt idx="2976">
                  <c:v>70.349999999999994</c:v>
                </c:pt>
                <c:pt idx="2977">
                  <c:v>69.650000000000006</c:v>
                </c:pt>
                <c:pt idx="2978">
                  <c:v>70.25</c:v>
                </c:pt>
                <c:pt idx="2979">
                  <c:v>71.150000000000006</c:v>
                </c:pt>
                <c:pt idx="2980">
                  <c:v>71.099999999999994</c:v>
                </c:pt>
                <c:pt idx="2981">
                  <c:v>73.5</c:v>
                </c:pt>
                <c:pt idx="2982">
                  <c:v>71.900000000000006</c:v>
                </c:pt>
                <c:pt idx="2983">
                  <c:v>69.734999999999999</c:v>
                </c:pt>
                <c:pt idx="2984">
                  <c:v>69.22</c:v>
                </c:pt>
                <c:pt idx="2985">
                  <c:v>69.150000000000006</c:v>
                </c:pt>
                <c:pt idx="2986">
                  <c:v>68.2</c:v>
                </c:pt>
                <c:pt idx="2987">
                  <c:v>68.2</c:v>
                </c:pt>
                <c:pt idx="2988">
                  <c:v>68.400000000000006</c:v>
                </c:pt>
                <c:pt idx="2989">
                  <c:v>67.95</c:v>
                </c:pt>
                <c:pt idx="2990">
                  <c:v>67.8</c:v>
                </c:pt>
                <c:pt idx="2991">
                  <c:v>68.05</c:v>
                </c:pt>
                <c:pt idx="2992">
                  <c:v>67.2</c:v>
                </c:pt>
                <c:pt idx="2993">
                  <c:v>67.3</c:v>
                </c:pt>
                <c:pt idx="2994">
                  <c:v>67.2</c:v>
                </c:pt>
                <c:pt idx="2995">
                  <c:v>66.8</c:v>
                </c:pt>
                <c:pt idx="2996">
                  <c:v>66.599999999999994</c:v>
                </c:pt>
                <c:pt idx="2997">
                  <c:v>66.599999999999994</c:v>
                </c:pt>
                <c:pt idx="2998">
                  <c:v>66.400000000000006</c:v>
                </c:pt>
                <c:pt idx="2999">
                  <c:v>66.8</c:v>
                </c:pt>
                <c:pt idx="3000">
                  <c:v>67.099999999999994</c:v>
                </c:pt>
                <c:pt idx="3001">
                  <c:v>67.5</c:v>
                </c:pt>
                <c:pt idx="3002">
                  <c:v>67.3</c:v>
                </c:pt>
                <c:pt idx="3003">
                  <c:v>67.61</c:v>
                </c:pt>
                <c:pt idx="3004">
                  <c:v>67.66</c:v>
                </c:pt>
                <c:pt idx="3005">
                  <c:v>67.45</c:v>
                </c:pt>
                <c:pt idx="3006">
                  <c:v>67.25</c:v>
                </c:pt>
                <c:pt idx="3007">
                  <c:v>67</c:v>
                </c:pt>
                <c:pt idx="3008">
                  <c:v>66.45</c:v>
                </c:pt>
                <c:pt idx="3009">
                  <c:v>67.150000000000006</c:v>
                </c:pt>
                <c:pt idx="3010">
                  <c:v>67.825000000000003</c:v>
                </c:pt>
                <c:pt idx="3011">
                  <c:v>68.099999999999994</c:v>
                </c:pt>
                <c:pt idx="3012">
                  <c:v>68.05</c:v>
                </c:pt>
                <c:pt idx="3013">
                  <c:v>68.099999999999994</c:v>
                </c:pt>
                <c:pt idx="3014">
                  <c:v>69.27</c:v>
                </c:pt>
                <c:pt idx="3015">
                  <c:v>69.31</c:v>
                </c:pt>
                <c:pt idx="3016">
                  <c:v>69.650000000000006</c:v>
                </c:pt>
                <c:pt idx="3017">
                  <c:v>68.45</c:v>
                </c:pt>
                <c:pt idx="3018">
                  <c:v>68.5</c:v>
                </c:pt>
                <c:pt idx="3019">
                  <c:v>68.504999999999995</c:v>
                </c:pt>
                <c:pt idx="3020">
                  <c:v>68.599999999999994</c:v>
                </c:pt>
                <c:pt idx="3021">
                  <c:v>68.2</c:v>
                </c:pt>
                <c:pt idx="3022">
                  <c:v>67.48</c:v>
                </c:pt>
                <c:pt idx="3023">
                  <c:v>67.55</c:v>
                </c:pt>
                <c:pt idx="3024">
                  <c:v>67.599999999999994</c:v>
                </c:pt>
                <c:pt idx="3025">
                  <c:v>67.099999999999994</c:v>
                </c:pt>
                <c:pt idx="3026">
                  <c:v>66</c:v>
                </c:pt>
                <c:pt idx="3027">
                  <c:v>65.900000000000006</c:v>
                </c:pt>
                <c:pt idx="3028">
                  <c:v>65.155000000000001</c:v>
                </c:pt>
                <c:pt idx="3029">
                  <c:v>64.599999999999994</c:v>
                </c:pt>
                <c:pt idx="3030">
                  <c:v>64.599999999999994</c:v>
                </c:pt>
                <c:pt idx="3031">
                  <c:v>64.45</c:v>
                </c:pt>
                <c:pt idx="3032">
                  <c:v>64.55</c:v>
                </c:pt>
                <c:pt idx="3033">
                  <c:v>64.400000000000006</c:v>
                </c:pt>
                <c:pt idx="3034">
                  <c:v>64.599999999999994</c:v>
                </c:pt>
                <c:pt idx="3035">
                  <c:v>64.650000000000006</c:v>
                </c:pt>
                <c:pt idx="3036">
                  <c:v>64</c:v>
                </c:pt>
                <c:pt idx="3037">
                  <c:v>64.099999999999994</c:v>
                </c:pt>
                <c:pt idx="3038">
                  <c:v>63.975000000000001</c:v>
                </c:pt>
                <c:pt idx="3039">
                  <c:v>63.75</c:v>
                </c:pt>
                <c:pt idx="3040">
                  <c:v>63.6</c:v>
                </c:pt>
                <c:pt idx="3041">
                  <c:v>63.5</c:v>
                </c:pt>
                <c:pt idx="3042">
                  <c:v>63.62</c:v>
                </c:pt>
                <c:pt idx="3043">
                  <c:v>63.125</c:v>
                </c:pt>
                <c:pt idx="3044">
                  <c:v>63.15</c:v>
                </c:pt>
                <c:pt idx="3045">
                  <c:v>63.2</c:v>
                </c:pt>
                <c:pt idx="3046">
                  <c:v>63.1</c:v>
                </c:pt>
                <c:pt idx="3047">
                  <c:v>62.85</c:v>
                </c:pt>
                <c:pt idx="3048">
                  <c:v>62.95</c:v>
                </c:pt>
                <c:pt idx="3049">
                  <c:v>62.88</c:v>
                </c:pt>
                <c:pt idx="3050">
                  <c:v>62.85</c:v>
                </c:pt>
                <c:pt idx="3051">
                  <c:v>62.75</c:v>
                </c:pt>
                <c:pt idx="3052">
                  <c:v>62.7</c:v>
                </c:pt>
                <c:pt idx="3053">
                  <c:v>62.85</c:v>
                </c:pt>
                <c:pt idx="3054">
                  <c:v>62.88</c:v>
                </c:pt>
                <c:pt idx="3055">
                  <c:v>62.9</c:v>
                </c:pt>
                <c:pt idx="3056">
                  <c:v>62.75</c:v>
                </c:pt>
                <c:pt idx="3057">
                  <c:v>62.25</c:v>
                </c:pt>
                <c:pt idx="3058">
                  <c:v>62.8</c:v>
                </c:pt>
                <c:pt idx="3059">
                  <c:v>62.72</c:v>
                </c:pt>
                <c:pt idx="3060">
                  <c:v>62.82</c:v>
                </c:pt>
                <c:pt idx="3061">
                  <c:v>62.8</c:v>
                </c:pt>
                <c:pt idx="3062">
                  <c:v>62.9</c:v>
                </c:pt>
                <c:pt idx="3063">
                  <c:v>62.774999999999999</c:v>
                </c:pt>
                <c:pt idx="3064">
                  <c:v>62.7</c:v>
                </c:pt>
                <c:pt idx="3065">
                  <c:v>62.9</c:v>
                </c:pt>
                <c:pt idx="3066">
                  <c:v>62.65</c:v>
                </c:pt>
                <c:pt idx="3067">
                  <c:v>62.8</c:v>
                </c:pt>
                <c:pt idx="3068">
                  <c:v>62.58</c:v>
                </c:pt>
                <c:pt idx="3069">
                  <c:v>62.9</c:v>
                </c:pt>
                <c:pt idx="3070">
                  <c:v>62.9</c:v>
                </c:pt>
                <c:pt idx="3071">
                  <c:v>62.9</c:v>
                </c:pt>
                <c:pt idx="3072">
                  <c:v>62.9</c:v>
                </c:pt>
                <c:pt idx="3073">
                  <c:v>62.7</c:v>
                </c:pt>
                <c:pt idx="3074">
                  <c:v>62.5</c:v>
                </c:pt>
                <c:pt idx="3075">
                  <c:v>62.55</c:v>
                </c:pt>
                <c:pt idx="3076">
                  <c:v>62.6</c:v>
                </c:pt>
                <c:pt idx="3077">
                  <c:v>62.24</c:v>
                </c:pt>
                <c:pt idx="3078">
                  <c:v>62</c:v>
                </c:pt>
                <c:pt idx="3079">
                  <c:v>62</c:v>
                </c:pt>
                <c:pt idx="3080">
                  <c:v>61.9</c:v>
                </c:pt>
                <c:pt idx="3081">
                  <c:v>63.02</c:v>
                </c:pt>
                <c:pt idx="3082">
                  <c:v>63.26</c:v>
                </c:pt>
                <c:pt idx="3083">
                  <c:v>63.2</c:v>
                </c:pt>
                <c:pt idx="3084">
                  <c:v>62.97</c:v>
                </c:pt>
                <c:pt idx="3085">
                  <c:v>63</c:v>
                </c:pt>
                <c:pt idx="3086">
                  <c:v>62.98</c:v>
                </c:pt>
                <c:pt idx="3087">
                  <c:v>62.935000000000002</c:v>
                </c:pt>
                <c:pt idx="3088">
                  <c:v>62.8</c:v>
                </c:pt>
                <c:pt idx="3089">
                  <c:v>62.9</c:v>
                </c:pt>
                <c:pt idx="3090">
                  <c:v>62.7</c:v>
                </c:pt>
                <c:pt idx="3091">
                  <c:v>62.84</c:v>
                </c:pt>
                <c:pt idx="3092">
                  <c:v>62.84</c:v>
                </c:pt>
                <c:pt idx="3093">
                  <c:v>62.78</c:v>
                </c:pt>
                <c:pt idx="3094">
                  <c:v>62.7</c:v>
                </c:pt>
                <c:pt idx="3095">
                  <c:v>62.6</c:v>
                </c:pt>
                <c:pt idx="3096">
                  <c:v>62.6</c:v>
                </c:pt>
                <c:pt idx="3097">
                  <c:v>62.7</c:v>
                </c:pt>
                <c:pt idx="3098">
                  <c:v>62.5</c:v>
                </c:pt>
                <c:pt idx="3099">
                  <c:v>62.45</c:v>
                </c:pt>
                <c:pt idx="3100">
                  <c:v>62.45</c:v>
                </c:pt>
                <c:pt idx="3101">
                  <c:v>62.63</c:v>
                </c:pt>
                <c:pt idx="3102">
                  <c:v>62.45</c:v>
                </c:pt>
                <c:pt idx="3103">
                  <c:v>62.22</c:v>
                </c:pt>
                <c:pt idx="3104">
                  <c:v>62.35</c:v>
                </c:pt>
                <c:pt idx="3105">
                  <c:v>62.55</c:v>
                </c:pt>
                <c:pt idx="3106">
                  <c:v>62.55</c:v>
                </c:pt>
                <c:pt idx="3107">
                  <c:v>62.6</c:v>
                </c:pt>
                <c:pt idx="3108">
                  <c:v>62.8</c:v>
                </c:pt>
                <c:pt idx="3109">
                  <c:v>62.75</c:v>
                </c:pt>
                <c:pt idx="3110">
                  <c:v>62.5</c:v>
                </c:pt>
                <c:pt idx="3111">
                  <c:v>62.45</c:v>
                </c:pt>
                <c:pt idx="3112">
                  <c:v>62.48</c:v>
                </c:pt>
                <c:pt idx="3113">
                  <c:v>62.2</c:v>
                </c:pt>
                <c:pt idx="3114">
                  <c:v>61.954999999999998</c:v>
                </c:pt>
                <c:pt idx="3115">
                  <c:v>61.9</c:v>
                </c:pt>
                <c:pt idx="3116">
                  <c:v>61.65</c:v>
                </c:pt>
                <c:pt idx="3117">
                  <c:v>61.65</c:v>
                </c:pt>
                <c:pt idx="3118">
                  <c:v>61.4</c:v>
                </c:pt>
                <c:pt idx="3119">
                  <c:v>61.4</c:v>
                </c:pt>
                <c:pt idx="3120">
                  <c:v>61.4</c:v>
                </c:pt>
                <c:pt idx="3121">
                  <c:v>61.38</c:v>
                </c:pt>
                <c:pt idx="3122">
                  <c:v>61.38</c:v>
                </c:pt>
                <c:pt idx="3123">
                  <c:v>60.95</c:v>
                </c:pt>
                <c:pt idx="3124">
                  <c:v>60.9</c:v>
                </c:pt>
                <c:pt idx="3125">
                  <c:v>60.94</c:v>
                </c:pt>
                <c:pt idx="3126">
                  <c:v>60.75</c:v>
                </c:pt>
                <c:pt idx="3127">
                  <c:v>60.87</c:v>
                </c:pt>
                <c:pt idx="3128">
                  <c:v>61.18</c:v>
                </c:pt>
                <c:pt idx="3129">
                  <c:v>61.185000000000002</c:v>
                </c:pt>
                <c:pt idx="3130">
                  <c:v>61.25</c:v>
                </c:pt>
                <c:pt idx="3131">
                  <c:v>61.25</c:v>
                </c:pt>
                <c:pt idx="3132">
                  <c:v>61.25</c:v>
                </c:pt>
                <c:pt idx="3133">
                  <c:v>61.25</c:v>
                </c:pt>
                <c:pt idx="3134">
                  <c:v>61.25</c:v>
                </c:pt>
                <c:pt idx="3135">
                  <c:v>61.3</c:v>
                </c:pt>
                <c:pt idx="3136">
                  <c:v>61.45</c:v>
                </c:pt>
                <c:pt idx="3137">
                  <c:v>61.28</c:v>
                </c:pt>
                <c:pt idx="3138">
                  <c:v>61.25</c:v>
                </c:pt>
                <c:pt idx="3139">
                  <c:v>61.15</c:v>
                </c:pt>
                <c:pt idx="3140">
                  <c:v>61.11</c:v>
                </c:pt>
                <c:pt idx="3141">
                  <c:v>61.32</c:v>
                </c:pt>
                <c:pt idx="3142">
                  <c:v>61.32</c:v>
                </c:pt>
                <c:pt idx="3143">
                  <c:v>61.134999999999998</c:v>
                </c:pt>
                <c:pt idx="3144">
                  <c:v>61</c:v>
                </c:pt>
                <c:pt idx="3145">
                  <c:v>61</c:v>
                </c:pt>
                <c:pt idx="3146">
                  <c:v>61</c:v>
                </c:pt>
                <c:pt idx="3147">
                  <c:v>61.25</c:v>
                </c:pt>
                <c:pt idx="3148">
                  <c:v>61.32</c:v>
                </c:pt>
                <c:pt idx="3149">
                  <c:v>61.25</c:v>
                </c:pt>
                <c:pt idx="3150">
                  <c:v>61.15</c:v>
                </c:pt>
                <c:pt idx="3151">
                  <c:v>61.1</c:v>
                </c:pt>
                <c:pt idx="3152">
                  <c:v>60.95</c:v>
                </c:pt>
                <c:pt idx="3153">
                  <c:v>61</c:v>
                </c:pt>
                <c:pt idx="3154">
                  <c:v>61</c:v>
                </c:pt>
                <c:pt idx="3155">
                  <c:v>60.9</c:v>
                </c:pt>
                <c:pt idx="3156">
                  <c:v>60.9</c:v>
                </c:pt>
                <c:pt idx="3157">
                  <c:v>60.92</c:v>
                </c:pt>
                <c:pt idx="3158">
                  <c:v>60.82</c:v>
                </c:pt>
                <c:pt idx="3159">
                  <c:v>60.75</c:v>
                </c:pt>
                <c:pt idx="3160">
                  <c:v>60.75</c:v>
                </c:pt>
                <c:pt idx="3161">
                  <c:v>60.73</c:v>
                </c:pt>
                <c:pt idx="3162">
                  <c:v>60.69</c:v>
                </c:pt>
                <c:pt idx="3163">
                  <c:v>60.73</c:v>
                </c:pt>
                <c:pt idx="3164">
                  <c:v>60.75</c:v>
                </c:pt>
                <c:pt idx="3165">
                  <c:v>60.75</c:v>
                </c:pt>
                <c:pt idx="3166">
                  <c:v>60.62</c:v>
                </c:pt>
                <c:pt idx="3167">
                  <c:v>60.62</c:v>
                </c:pt>
                <c:pt idx="3168">
                  <c:v>60.64</c:v>
                </c:pt>
                <c:pt idx="3169">
                  <c:v>60.73</c:v>
                </c:pt>
                <c:pt idx="3170">
                  <c:v>60.73</c:v>
                </c:pt>
                <c:pt idx="3171">
                  <c:v>60.68</c:v>
                </c:pt>
                <c:pt idx="3172">
                  <c:v>60.68</c:v>
                </c:pt>
                <c:pt idx="3173">
                  <c:v>60.62</c:v>
                </c:pt>
                <c:pt idx="3174">
                  <c:v>60.73</c:v>
                </c:pt>
                <c:pt idx="3175">
                  <c:v>60.73</c:v>
                </c:pt>
                <c:pt idx="3176">
                  <c:v>60.75</c:v>
                </c:pt>
                <c:pt idx="3177">
                  <c:v>60.755000000000003</c:v>
                </c:pt>
                <c:pt idx="3178">
                  <c:v>60.75</c:v>
                </c:pt>
                <c:pt idx="3179">
                  <c:v>60.72</c:v>
                </c:pt>
                <c:pt idx="3180">
                  <c:v>60.8</c:v>
                </c:pt>
                <c:pt idx="3181">
                  <c:v>60.7</c:v>
                </c:pt>
                <c:pt idx="3182">
                  <c:v>60.75</c:v>
                </c:pt>
                <c:pt idx="3183">
                  <c:v>60.68</c:v>
                </c:pt>
                <c:pt idx="3184">
                  <c:v>60.68</c:v>
                </c:pt>
                <c:pt idx="3185">
                  <c:v>60.68</c:v>
                </c:pt>
                <c:pt idx="3186">
                  <c:v>60.615000000000002</c:v>
                </c:pt>
                <c:pt idx="3187">
                  <c:v>60.7</c:v>
                </c:pt>
                <c:pt idx="3188">
                  <c:v>60.7</c:v>
                </c:pt>
                <c:pt idx="3189">
                  <c:v>60.7</c:v>
                </c:pt>
                <c:pt idx="3190">
                  <c:v>60.62</c:v>
                </c:pt>
                <c:pt idx="3191">
                  <c:v>60.63</c:v>
                </c:pt>
                <c:pt idx="3192">
                  <c:v>60.63</c:v>
                </c:pt>
                <c:pt idx="3193">
                  <c:v>60.63</c:v>
                </c:pt>
                <c:pt idx="3194">
                  <c:v>60.63</c:v>
                </c:pt>
                <c:pt idx="3195">
                  <c:v>60.67</c:v>
                </c:pt>
                <c:pt idx="3196">
                  <c:v>60.645000000000003</c:v>
                </c:pt>
                <c:pt idx="3197">
                  <c:v>60.7</c:v>
                </c:pt>
                <c:pt idx="3198">
                  <c:v>60.58</c:v>
                </c:pt>
                <c:pt idx="3199">
                  <c:v>60.7</c:v>
                </c:pt>
                <c:pt idx="3200">
                  <c:v>60.65</c:v>
                </c:pt>
                <c:pt idx="3201">
                  <c:v>60.8</c:v>
                </c:pt>
                <c:pt idx="3202">
                  <c:v>60.8</c:v>
                </c:pt>
                <c:pt idx="3203">
                  <c:v>60.71</c:v>
                </c:pt>
                <c:pt idx="3204">
                  <c:v>60.695</c:v>
                </c:pt>
                <c:pt idx="3205">
                  <c:v>60.795000000000002</c:v>
                </c:pt>
                <c:pt idx="3206">
                  <c:v>60.814999999999998</c:v>
                </c:pt>
                <c:pt idx="3207">
                  <c:v>60.84</c:v>
                </c:pt>
                <c:pt idx="3208">
                  <c:v>60.7</c:v>
                </c:pt>
                <c:pt idx="3209">
                  <c:v>60.59</c:v>
                </c:pt>
                <c:pt idx="3210">
                  <c:v>60.7</c:v>
                </c:pt>
                <c:pt idx="3211">
                  <c:v>60.6</c:v>
                </c:pt>
                <c:pt idx="3212">
                  <c:v>60.55</c:v>
                </c:pt>
                <c:pt idx="3213">
                  <c:v>60.6</c:v>
                </c:pt>
                <c:pt idx="3214">
                  <c:v>60.5</c:v>
                </c:pt>
                <c:pt idx="3215">
                  <c:v>60.44</c:v>
                </c:pt>
                <c:pt idx="3216">
                  <c:v>60.45</c:v>
                </c:pt>
                <c:pt idx="3217">
                  <c:v>60.45</c:v>
                </c:pt>
                <c:pt idx="3218">
                  <c:v>60.43</c:v>
                </c:pt>
                <c:pt idx="3219">
                  <c:v>60.6</c:v>
                </c:pt>
                <c:pt idx="3220">
                  <c:v>60.5</c:v>
                </c:pt>
                <c:pt idx="3221">
                  <c:v>60.5</c:v>
                </c:pt>
                <c:pt idx="3222">
                  <c:v>60.5</c:v>
                </c:pt>
                <c:pt idx="3223">
                  <c:v>60.405000000000001</c:v>
                </c:pt>
                <c:pt idx="3224">
                  <c:v>60.45</c:v>
                </c:pt>
                <c:pt idx="3225">
                  <c:v>60.5</c:v>
                </c:pt>
                <c:pt idx="3226">
                  <c:v>60.5</c:v>
                </c:pt>
                <c:pt idx="3227">
                  <c:v>60.435000000000002</c:v>
                </c:pt>
                <c:pt idx="3228">
                  <c:v>60.5</c:v>
                </c:pt>
                <c:pt idx="3229">
                  <c:v>60.5</c:v>
                </c:pt>
                <c:pt idx="3230">
                  <c:v>60.5</c:v>
                </c:pt>
                <c:pt idx="3231">
                  <c:v>60.49</c:v>
                </c:pt>
                <c:pt idx="3232">
                  <c:v>60.5</c:v>
                </c:pt>
                <c:pt idx="3233">
                  <c:v>60.5</c:v>
                </c:pt>
                <c:pt idx="3234">
                  <c:v>60.5</c:v>
                </c:pt>
                <c:pt idx="3235">
                  <c:v>60.4</c:v>
                </c:pt>
                <c:pt idx="3236">
                  <c:v>60.5</c:v>
                </c:pt>
                <c:pt idx="3237">
                  <c:v>60.5</c:v>
                </c:pt>
                <c:pt idx="3238">
                  <c:v>60.5</c:v>
                </c:pt>
                <c:pt idx="3239">
                  <c:v>60.5</c:v>
                </c:pt>
                <c:pt idx="3240">
                  <c:v>60.38</c:v>
                </c:pt>
                <c:pt idx="3241">
                  <c:v>60.43</c:v>
                </c:pt>
                <c:pt idx="3242">
                  <c:v>60.414999999999999</c:v>
                </c:pt>
                <c:pt idx="3243">
                  <c:v>60.384999999999998</c:v>
                </c:pt>
                <c:pt idx="3244">
                  <c:v>60.375</c:v>
                </c:pt>
                <c:pt idx="3245">
                  <c:v>60.38</c:v>
                </c:pt>
                <c:pt idx="3246">
                  <c:v>60.375</c:v>
                </c:pt>
                <c:pt idx="3247">
                  <c:v>60.54</c:v>
                </c:pt>
                <c:pt idx="3248">
                  <c:v>60.51</c:v>
                </c:pt>
                <c:pt idx="3249">
                  <c:v>60.545000000000002</c:v>
                </c:pt>
                <c:pt idx="3250">
                  <c:v>60.5</c:v>
                </c:pt>
                <c:pt idx="3251">
                  <c:v>60.585000000000001</c:v>
                </c:pt>
                <c:pt idx="3252">
                  <c:v>60.59</c:v>
                </c:pt>
                <c:pt idx="3253">
                  <c:v>60.695</c:v>
                </c:pt>
                <c:pt idx="3254">
                  <c:v>60.95</c:v>
                </c:pt>
                <c:pt idx="3255">
                  <c:v>60.59</c:v>
                </c:pt>
                <c:pt idx="3256">
                  <c:v>60.594999999999999</c:v>
                </c:pt>
                <c:pt idx="3257">
                  <c:v>60.64</c:v>
                </c:pt>
                <c:pt idx="3258">
                  <c:v>60.65</c:v>
                </c:pt>
                <c:pt idx="3259">
                  <c:v>60.63</c:v>
                </c:pt>
                <c:pt idx="3260">
                  <c:v>60.6</c:v>
                </c:pt>
                <c:pt idx="3261">
                  <c:v>60.87</c:v>
                </c:pt>
                <c:pt idx="3262">
                  <c:v>60.68</c:v>
                </c:pt>
                <c:pt idx="3263">
                  <c:v>60.655000000000001</c:v>
                </c:pt>
                <c:pt idx="3264">
                  <c:v>60.66</c:v>
                </c:pt>
                <c:pt idx="3265">
                  <c:v>60.73</c:v>
                </c:pt>
                <c:pt idx="3266">
                  <c:v>60.65</c:v>
                </c:pt>
                <c:pt idx="3267">
                  <c:v>60.655000000000001</c:v>
                </c:pt>
                <c:pt idx="3268">
                  <c:v>60.65</c:v>
                </c:pt>
                <c:pt idx="3269">
                  <c:v>60.75</c:v>
                </c:pt>
                <c:pt idx="3270">
                  <c:v>60.744999999999997</c:v>
                </c:pt>
                <c:pt idx="3271">
                  <c:v>60.685000000000002</c:v>
                </c:pt>
                <c:pt idx="3272">
                  <c:v>60.72</c:v>
                </c:pt>
                <c:pt idx="3273">
                  <c:v>60.69</c:v>
                </c:pt>
                <c:pt idx="3274">
                  <c:v>60.704999999999998</c:v>
                </c:pt>
                <c:pt idx="3275">
                  <c:v>60.725000000000001</c:v>
                </c:pt>
                <c:pt idx="3276">
                  <c:v>60.72</c:v>
                </c:pt>
                <c:pt idx="3277">
                  <c:v>60.755000000000003</c:v>
                </c:pt>
                <c:pt idx="3278">
                  <c:v>60.79</c:v>
                </c:pt>
                <c:pt idx="3279">
                  <c:v>60.8</c:v>
                </c:pt>
                <c:pt idx="3280">
                  <c:v>60.69</c:v>
                </c:pt>
                <c:pt idx="3281">
                  <c:v>60.73</c:v>
                </c:pt>
                <c:pt idx="3282">
                  <c:v>60.56</c:v>
                </c:pt>
                <c:pt idx="3283">
                  <c:v>60.57</c:v>
                </c:pt>
                <c:pt idx="3284">
                  <c:v>60.59</c:v>
                </c:pt>
                <c:pt idx="3285">
                  <c:v>60.58</c:v>
                </c:pt>
                <c:pt idx="3286">
                  <c:v>60.79</c:v>
                </c:pt>
                <c:pt idx="3287">
                  <c:v>60.784999999999997</c:v>
                </c:pt>
                <c:pt idx="3288">
                  <c:v>60.64</c:v>
                </c:pt>
                <c:pt idx="3289">
                  <c:v>60.65</c:v>
                </c:pt>
                <c:pt idx="3290">
                  <c:v>60.65</c:v>
                </c:pt>
                <c:pt idx="3291">
                  <c:v>60.674999999999997</c:v>
                </c:pt>
                <c:pt idx="3292">
                  <c:v>60.72</c:v>
                </c:pt>
                <c:pt idx="3293">
                  <c:v>60.85</c:v>
                </c:pt>
                <c:pt idx="3294">
                  <c:v>60.73</c:v>
                </c:pt>
                <c:pt idx="3295">
                  <c:v>60.8</c:v>
                </c:pt>
                <c:pt idx="3296">
                  <c:v>60.79</c:v>
                </c:pt>
                <c:pt idx="3297">
                  <c:v>60.66</c:v>
                </c:pt>
                <c:pt idx="3298">
                  <c:v>60.66</c:v>
                </c:pt>
                <c:pt idx="3299">
                  <c:v>60.91</c:v>
                </c:pt>
                <c:pt idx="3300">
                  <c:v>60.685000000000002</c:v>
                </c:pt>
                <c:pt idx="3301">
                  <c:v>60.695</c:v>
                </c:pt>
                <c:pt idx="3302">
                  <c:v>60.7</c:v>
                </c:pt>
                <c:pt idx="3303">
                  <c:v>60.87</c:v>
                </c:pt>
                <c:pt idx="3304">
                  <c:v>60.835000000000001</c:v>
                </c:pt>
                <c:pt idx="3305">
                  <c:v>60.825000000000003</c:v>
                </c:pt>
                <c:pt idx="3306">
                  <c:v>61.07</c:v>
                </c:pt>
                <c:pt idx="3307">
                  <c:v>60.74</c:v>
                </c:pt>
                <c:pt idx="3308">
                  <c:v>60.92</c:v>
                </c:pt>
                <c:pt idx="3309">
                  <c:v>60.72</c:v>
                </c:pt>
                <c:pt idx="3310">
                  <c:v>60.75</c:v>
                </c:pt>
                <c:pt idx="3311">
                  <c:v>60.725000000000001</c:v>
                </c:pt>
                <c:pt idx="3312">
                  <c:v>60.8</c:v>
                </c:pt>
                <c:pt idx="3313">
                  <c:v>60.96</c:v>
                </c:pt>
                <c:pt idx="3314">
                  <c:v>60.91</c:v>
                </c:pt>
                <c:pt idx="3315">
                  <c:v>60.65</c:v>
                </c:pt>
                <c:pt idx="3316">
                  <c:v>60.69</c:v>
                </c:pt>
                <c:pt idx="3317">
                  <c:v>60.7</c:v>
                </c:pt>
                <c:pt idx="3318">
                  <c:v>60.7</c:v>
                </c:pt>
                <c:pt idx="3319">
                  <c:v>60.7</c:v>
                </c:pt>
                <c:pt idx="3320">
                  <c:v>60.7</c:v>
                </c:pt>
                <c:pt idx="3321">
                  <c:v>60.63</c:v>
                </c:pt>
                <c:pt idx="3322">
                  <c:v>60.73</c:v>
                </c:pt>
                <c:pt idx="3323">
                  <c:v>60.774999999999999</c:v>
                </c:pt>
                <c:pt idx="3324">
                  <c:v>60.69</c:v>
                </c:pt>
                <c:pt idx="3325">
                  <c:v>60.7</c:v>
                </c:pt>
                <c:pt idx="3326">
                  <c:v>60.72</c:v>
                </c:pt>
                <c:pt idx="3327">
                  <c:v>60.825000000000003</c:v>
                </c:pt>
                <c:pt idx="3328">
                  <c:v>60.94</c:v>
                </c:pt>
                <c:pt idx="3329">
                  <c:v>60.674999999999997</c:v>
                </c:pt>
                <c:pt idx="3330">
                  <c:v>60.94</c:v>
                </c:pt>
                <c:pt idx="3331">
                  <c:v>60.7</c:v>
                </c:pt>
                <c:pt idx="3332">
                  <c:v>60.715000000000003</c:v>
                </c:pt>
                <c:pt idx="3333">
                  <c:v>60.93</c:v>
                </c:pt>
                <c:pt idx="3334">
                  <c:v>60.92</c:v>
                </c:pt>
                <c:pt idx="3335">
                  <c:v>60.9</c:v>
                </c:pt>
                <c:pt idx="3336">
                  <c:v>60.7</c:v>
                </c:pt>
                <c:pt idx="3337">
                  <c:v>60.674999999999997</c:v>
                </c:pt>
                <c:pt idx="3338">
                  <c:v>60.9</c:v>
                </c:pt>
                <c:pt idx="3339">
                  <c:v>60.7</c:v>
                </c:pt>
                <c:pt idx="3340">
                  <c:v>60.715000000000003</c:v>
                </c:pt>
                <c:pt idx="3341">
                  <c:v>60.96</c:v>
                </c:pt>
                <c:pt idx="3342">
                  <c:v>60.87</c:v>
                </c:pt>
                <c:pt idx="3343">
                  <c:v>60.7</c:v>
                </c:pt>
                <c:pt idx="3344">
                  <c:v>60.79</c:v>
                </c:pt>
                <c:pt idx="3345">
                  <c:v>60.79</c:v>
                </c:pt>
                <c:pt idx="3346">
                  <c:v>60.78</c:v>
                </c:pt>
                <c:pt idx="3347">
                  <c:v>60.875</c:v>
                </c:pt>
                <c:pt idx="3348">
                  <c:v>60.76</c:v>
                </c:pt>
                <c:pt idx="3349">
                  <c:v>60.81</c:v>
                </c:pt>
                <c:pt idx="3350">
                  <c:v>60.786999999999999</c:v>
                </c:pt>
                <c:pt idx="3351">
                  <c:v>60.72</c:v>
                </c:pt>
                <c:pt idx="3352">
                  <c:v>60.71</c:v>
                </c:pt>
                <c:pt idx="3353">
                  <c:v>60.72</c:v>
                </c:pt>
                <c:pt idx="3354">
                  <c:v>60.85</c:v>
                </c:pt>
                <c:pt idx="3355">
                  <c:v>60.66</c:v>
                </c:pt>
                <c:pt idx="3356">
                  <c:v>60.65</c:v>
                </c:pt>
                <c:pt idx="3357">
                  <c:v>60.695</c:v>
                </c:pt>
                <c:pt idx="3358">
                  <c:v>60.715000000000003</c:v>
                </c:pt>
                <c:pt idx="3359">
                  <c:v>60.814999999999998</c:v>
                </c:pt>
                <c:pt idx="3360">
                  <c:v>60.835000000000001</c:v>
                </c:pt>
                <c:pt idx="3361">
                  <c:v>60.85</c:v>
                </c:pt>
                <c:pt idx="3362">
                  <c:v>60.85</c:v>
                </c:pt>
                <c:pt idx="3363">
                  <c:v>60.91</c:v>
                </c:pt>
                <c:pt idx="3364">
                  <c:v>60.924999999999997</c:v>
                </c:pt>
                <c:pt idx="3365">
                  <c:v>60.924999999999997</c:v>
                </c:pt>
                <c:pt idx="3366">
                  <c:v>61.09</c:v>
                </c:pt>
                <c:pt idx="3367">
                  <c:v>61.15</c:v>
                </c:pt>
                <c:pt idx="3368">
                  <c:v>61.045000000000002</c:v>
                </c:pt>
                <c:pt idx="3369">
                  <c:v>60.975000000000001</c:v>
                </c:pt>
                <c:pt idx="3370">
                  <c:v>60.975000000000001</c:v>
                </c:pt>
                <c:pt idx="3371">
                  <c:v>61.15</c:v>
                </c:pt>
                <c:pt idx="3372">
                  <c:v>60.95</c:v>
                </c:pt>
                <c:pt idx="3373">
                  <c:v>61.05</c:v>
                </c:pt>
                <c:pt idx="3374">
                  <c:v>60.875</c:v>
                </c:pt>
                <c:pt idx="3375">
                  <c:v>60.88</c:v>
                </c:pt>
                <c:pt idx="3376">
                  <c:v>60.875</c:v>
                </c:pt>
                <c:pt idx="3377">
                  <c:v>60.9</c:v>
                </c:pt>
                <c:pt idx="3378">
                  <c:v>60.79</c:v>
                </c:pt>
                <c:pt idx="3379">
                  <c:v>61.09</c:v>
                </c:pt>
                <c:pt idx="3380">
                  <c:v>60.95</c:v>
                </c:pt>
                <c:pt idx="3381">
                  <c:v>60.95</c:v>
                </c:pt>
                <c:pt idx="3382">
                  <c:v>60.924999999999997</c:v>
                </c:pt>
                <c:pt idx="3383">
                  <c:v>61.11</c:v>
                </c:pt>
                <c:pt idx="3384">
                  <c:v>61.07</c:v>
                </c:pt>
                <c:pt idx="3385">
                  <c:v>61.11</c:v>
                </c:pt>
                <c:pt idx="3386">
                  <c:v>60.94</c:v>
                </c:pt>
                <c:pt idx="3387">
                  <c:v>61.1</c:v>
                </c:pt>
                <c:pt idx="3388">
                  <c:v>60.844999999999999</c:v>
                </c:pt>
                <c:pt idx="3389">
                  <c:v>60.975000000000001</c:v>
                </c:pt>
                <c:pt idx="3390">
                  <c:v>60.85</c:v>
                </c:pt>
                <c:pt idx="3391">
                  <c:v>60.935000000000002</c:v>
                </c:pt>
                <c:pt idx="3392">
                  <c:v>61.06</c:v>
                </c:pt>
                <c:pt idx="3393">
                  <c:v>61.02</c:v>
                </c:pt>
                <c:pt idx="3394">
                  <c:v>60.87</c:v>
                </c:pt>
                <c:pt idx="3395">
                  <c:v>61.02</c:v>
                </c:pt>
                <c:pt idx="3396">
                  <c:v>61.07</c:v>
                </c:pt>
                <c:pt idx="3397">
                  <c:v>61.08</c:v>
                </c:pt>
                <c:pt idx="3398">
                  <c:v>61.05</c:v>
                </c:pt>
                <c:pt idx="3399">
                  <c:v>61.03</c:v>
                </c:pt>
                <c:pt idx="3400">
                  <c:v>60.774999999999999</c:v>
                </c:pt>
                <c:pt idx="3401">
                  <c:v>60.795000000000002</c:v>
                </c:pt>
                <c:pt idx="3402">
                  <c:v>60.795000000000002</c:v>
                </c:pt>
                <c:pt idx="3403">
                  <c:v>60.81</c:v>
                </c:pt>
                <c:pt idx="3404">
                  <c:v>60.78</c:v>
                </c:pt>
                <c:pt idx="3405">
                  <c:v>60.82</c:v>
                </c:pt>
                <c:pt idx="3406">
                  <c:v>60.83</c:v>
                </c:pt>
                <c:pt idx="3407">
                  <c:v>60.825000000000003</c:v>
                </c:pt>
                <c:pt idx="3408">
                  <c:v>60.82</c:v>
                </c:pt>
                <c:pt idx="3409">
                  <c:v>60.93</c:v>
                </c:pt>
                <c:pt idx="3410">
                  <c:v>60.68</c:v>
                </c:pt>
                <c:pt idx="3411">
                  <c:v>60.71</c:v>
                </c:pt>
                <c:pt idx="3412">
                  <c:v>60.89</c:v>
                </c:pt>
                <c:pt idx="3413">
                  <c:v>60.674999999999997</c:v>
                </c:pt>
                <c:pt idx="3414">
                  <c:v>60.63</c:v>
                </c:pt>
                <c:pt idx="3415">
                  <c:v>60.65</c:v>
                </c:pt>
                <c:pt idx="3416">
                  <c:v>60.7</c:v>
                </c:pt>
                <c:pt idx="3417">
                  <c:v>60.65</c:v>
                </c:pt>
                <c:pt idx="3418">
                  <c:v>60.65</c:v>
                </c:pt>
                <c:pt idx="3419">
                  <c:v>60.55</c:v>
                </c:pt>
                <c:pt idx="3420">
                  <c:v>60.55</c:v>
                </c:pt>
                <c:pt idx="3421">
                  <c:v>60.55</c:v>
                </c:pt>
                <c:pt idx="3422">
                  <c:v>60.57</c:v>
                </c:pt>
                <c:pt idx="3423">
                  <c:v>60.57</c:v>
                </c:pt>
                <c:pt idx="3424">
                  <c:v>60.594999999999999</c:v>
                </c:pt>
                <c:pt idx="3425">
                  <c:v>60.6</c:v>
                </c:pt>
                <c:pt idx="3426">
                  <c:v>60.625</c:v>
                </c:pt>
                <c:pt idx="3427">
                  <c:v>60.76</c:v>
                </c:pt>
                <c:pt idx="3428">
                  <c:v>60.63</c:v>
                </c:pt>
                <c:pt idx="3429">
                  <c:v>60.634999999999998</c:v>
                </c:pt>
                <c:pt idx="3430">
                  <c:v>60.594999999999999</c:v>
                </c:pt>
                <c:pt idx="3431">
                  <c:v>60.82</c:v>
                </c:pt>
                <c:pt idx="3432">
                  <c:v>60.85</c:v>
                </c:pt>
                <c:pt idx="3433">
                  <c:v>60.575000000000003</c:v>
                </c:pt>
                <c:pt idx="3434">
                  <c:v>60.604999999999997</c:v>
                </c:pt>
                <c:pt idx="3435">
                  <c:v>60.695</c:v>
                </c:pt>
                <c:pt idx="3436">
                  <c:v>60.85</c:v>
                </c:pt>
                <c:pt idx="3437">
                  <c:v>60.83</c:v>
                </c:pt>
                <c:pt idx="3438">
                  <c:v>60.74</c:v>
                </c:pt>
                <c:pt idx="3439">
                  <c:v>60.55</c:v>
                </c:pt>
                <c:pt idx="3440">
                  <c:v>60.77</c:v>
                </c:pt>
                <c:pt idx="3441">
                  <c:v>60.57</c:v>
                </c:pt>
                <c:pt idx="3442">
                  <c:v>60.575000000000003</c:v>
                </c:pt>
                <c:pt idx="3443">
                  <c:v>60.575000000000003</c:v>
                </c:pt>
                <c:pt idx="3444">
                  <c:v>60.58</c:v>
                </c:pt>
                <c:pt idx="3445">
                  <c:v>60.59</c:v>
                </c:pt>
                <c:pt idx="3446">
                  <c:v>60.6</c:v>
                </c:pt>
                <c:pt idx="3447">
                  <c:v>60.55</c:v>
                </c:pt>
                <c:pt idx="3448">
                  <c:v>60.57</c:v>
                </c:pt>
                <c:pt idx="3449">
                  <c:v>60.51</c:v>
                </c:pt>
                <c:pt idx="3450">
                  <c:v>60.51</c:v>
                </c:pt>
                <c:pt idx="3451">
                  <c:v>60.575000000000003</c:v>
                </c:pt>
                <c:pt idx="3452">
                  <c:v>60.55</c:v>
                </c:pt>
                <c:pt idx="3453">
                  <c:v>60.5</c:v>
                </c:pt>
                <c:pt idx="3454">
                  <c:v>60.484999999999999</c:v>
                </c:pt>
                <c:pt idx="3455">
                  <c:v>60.5</c:v>
                </c:pt>
                <c:pt idx="3456">
                  <c:v>60.5</c:v>
                </c:pt>
                <c:pt idx="3457">
                  <c:v>60.49</c:v>
                </c:pt>
                <c:pt idx="3458">
                  <c:v>60.48</c:v>
                </c:pt>
                <c:pt idx="3459">
                  <c:v>60.5</c:v>
                </c:pt>
                <c:pt idx="3460">
                  <c:v>60.45</c:v>
                </c:pt>
                <c:pt idx="3461">
                  <c:v>60.494999999999997</c:v>
                </c:pt>
                <c:pt idx="3462">
                  <c:v>60.43</c:v>
                </c:pt>
                <c:pt idx="3463">
                  <c:v>60.494999999999997</c:v>
                </c:pt>
                <c:pt idx="3464">
                  <c:v>60.375</c:v>
                </c:pt>
                <c:pt idx="3465">
                  <c:v>60.375</c:v>
                </c:pt>
                <c:pt idx="3466">
                  <c:v>60.31</c:v>
                </c:pt>
                <c:pt idx="3467">
                  <c:v>60.31</c:v>
                </c:pt>
                <c:pt idx="3468">
                  <c:v>60.31</c:v>
                </c:pt>
                <c:pt idx="3469">
                  <c:v>60.3</c:v>
                </c:pt>
                <c:pt idx="3470">
                  <c:v>60.38</c:v>
                </c:pt>
                <c:pt idx="3471">
                  <c:v>60.58</c:v>
                </c:pt>
                <c:pt idx="3472">
                  <c:v>60.564999999999998</c:v>
                </c:pt>
                <c:pt idx="3473">
                  <c:v>60.51</c:v>
                </c:pt>
                <c:pt idx="3474">
                  <c:v>60.49</c:v>
                </c:pt>
                <c:pt idx="3475">
                  <c:v>60.32</c:v>
                </c:pt>
                <c:pt idx="3476">
                  <c:v>60.46</c:v>
                </c:pt>
                <c:pt idx="3477">
                  <c:v>60.31</c:v>
                </c:pt>
                <c:pt idx="3478">
                  <c:v>60.274999999999999</c:v>
                </c:pt>
                <c:pt idx="3479">
                  <c:v>60.27</c:v>
                </c:pt>
                <c:pt idx="3480">
                  <c:v>60.27</c:v>
                </c:pt>
                <c:pt idx="3481">
                  <c:v>60.27</c:v>
                </c:pt>
                <c:pt idx="3482">
                  <c:v>60.274999999999999</c:v>
                </c:pt>
                <c:pt idx="3483">
                  <c:v>60.3</c:v>
                </c:pt>
                <c:pt idx="3484">
                  <c:v>60.27</c:v>
                </c:pt>
                <c:pt idx="3485">
                  <c:v>60.29</c:v>
                </c:pt>
                <c:pt idx="3486">
                  <c:v>60.28</c:v>
                </c:pt>
                <c:pt idx="3487">
                  <c:v>60.28</c:v>
                </c:pt>
                <c:pt idx="3488">
                  <c:v>60.28</c:v>
                </c:pt>
                <c:pt idx="3489">
                  <c:v>60.48</c:v>
                </c:pt>
                <c:pt idx="3490">
                  <c:v>60.3</c:v>
                </c:pt>
                <c:pt idx="3491">
                  <c:v>60.29</c:v>
                </c:pt>
                <c:pt idx="3492">
                  <c:v>60.31</c:v>
                </c:pt>
                <c:pt idx="3493">
                  <c:v>60.3</c:v>
                </c:pt>
                <c:pt idx="3494">
                  <c:v>60.45</c:v>
                </c:pt>
                <c:pt idx="3495">
                  <c:v>60.284999999999997</c:v>
                </c:pt>
                <c:pt idx="3496">
                  <c:v>60.27</c:v>
                </c:pt>
                <c:pt idx="3497">
                  <c:v>60.25</c:v>
                </c:pt>
                <c:pt idx="3498">
                  <c:v>60.27</c:v>
                </c:pt>
                <c:pt idx="3499">
                  <c:v>60.3</c:v>
                </c:pt>
                <c:pt idx="3500">
                  <c:v>60.244999999999997</c:v>
                </c:pt>
                <c:pt idx="3501">
                  <c:v>60.43</c:v>
                </c:pt>
                <c:pt idx="3502">
                  <c:v>60.28</c:v>
                </c:pt>
                <c:pt idx="3503">
                  <c:v>60.4</c:v>
                </c:pt>
                <c:pt idx="3504">
                  <c:v>60.27</c:v>
                </c:pt>
                <c:pt idx="3505">
                  <c:v>60.265000000000001</c:v>
                </c:pt>
                <c:pt idx="3506">
                  <c:v>60.234999999999999</c:v>
                </c:pt>
                <c:pt idx="3507">
                  <c:v>60.38</c:v>
                </c:pt>
                <c:pt idx="3508">
                  <c:v>60.35</c:v>
                </c:pt>
                <c:pt idx="3509">
                  <c:v>60.33</c:v>
                </c:pt>
                <c:pt idx="3510">
                  <c:v>60.215000000000003</c:v>
                </c:pt>
                <c:pt idx="3511">
                  <c:v>60.204999999999998</c:v>
                </c:pt>
                <c:pt idx="3512">
                  <c:v>60.21</c:v>
                </c:pt>
                <c:pt idx="3513">
                  <c:v>60.36</c:v>
                </c:pt>
                <c:pt idx="3514">
                  <c:v>60.26</c:v>
                </c:pt>
                <c:pt idx="3515">
                  <c:v>60.41</c:v>
                </c:pt>
                <c:pt idx="3516">
                  <c:v>60.39</c:v>
                </c:pt>
                <c:pt idx="3517">
                  <c:v>60.41</c:v>
                </c:pt>
                <c:pt idx="3518">
                  <c:v>60.37</c:v>
                </c:pt>
                <c:pt idx="3519">
                  <c:v>60.174999999999997</c:v>
                </c:pt>
                <c:pt idx="3520">
                  <c:v>60.15</c:v>
                </c:pt>
                <c:pt idx="3521">
                  <c:v>60.16</c:v>
                </c:pt>
                <c:pt idx="3522">
                  <c:v>60.12</c:v>
                </c:pt>
                <c:pt idx="3523">
                  <c:v>60.11</c:v>
                </c:pt>
                <c:pt idx="3524">
                  <c:v>60.25</c:v>
                </c:pt>
                <c:pt idx="3525">
                  <c:v>60.1</c:v>
                </c:pt>
                <c:pt idx="3526">
                  <c:v>60.034999999999997</c:v>
                </c:pt>
                <c:pt idx="3527">
                  <c:v>60.15</c:v>
                </c:pt>
                <c:pt idx="3528">
                  <c:v>60.115000000000002</c:v>
                </c:pt>
                <c:pt idx="3529">
                  <c:v>60.125</c:v>
                </c:pt>
                <c:pt idx="3530">
                  <c:v>60.15</c:v>
                </c:pt>
                <c:pt idx="3531">
                  <c:v>60.225000000000001</c:v>
                </c:pt>
                <c:pt idx="3532">
                  <c:v>60.3</c:v>
                </c:pt>
                <c:pt idx="3533">
                  <c:v>60.33</c:v>
                </c:pt>
                <c:pt idx="3534">
                  <c:v>60.17</c:v>
                </c:pt>
                <c:pt idx="3535">
                  <c:v>60.31</c:v>
                </c:pt>
                <c:pt idx="3536">
                  <c:v>60.05</c:v>
                </c:pt>
                <c:pt idx="3537">
                  <c:v>60.055</c:v>
                </c:pt>
                <c:pt idx="3538">
                  <c:v>59.98</c:v>
                </c:pt>
                <c:pt idx="3539">
                  <c:v>59.95</c:v>
                </c:pt>
                <c:pt idx="3540">
                  <c:v>60.04</c:v>
                </c:pt>
                <c:pt idx="3541">
                  <c:v>60.024999999999999</c:v>
                </c:pt>
                <c:pt idx="3542">
                  <c:v>60.034999999999997</c:v>
                </c:pt>
                <c:pt idx="3543">
                  <c:v>60.024999999999999</c:v>
                </c:pt>
                <c:pt idx="3544">
                  <c:v>59.994999999999997</c:v>
                </c:pt>
                <c:pt idx="3545">
                  <c:v>60.015000000000001</c:v>
                </c:pt>
                <c:pt idx="3546">
                  <c:v>60.05</c:v>
                </c:pt>
                <c:pt idx="3547">
                  <c:v>60.02</c:v>
                </c:pt>
                <c:pt idx="3548">
                  <c:v>60.015000000000001</c:v>
                </c:pt>
                <c:pt idx="3549">
                  <c:v>60.05</c:v>
                </c:pt>
                <c:pt idx="3550">
                  <c:v>60.05</c:v>
                </c:pt>
                <c:pt idx="3551">
                  <c:v>60.05</c:v>
                </c:pt>
                <c:pt idx="3552">
                  <c:v>60.064999999999998</c:v>
                </c:pt>
                <c:pt idx="3553">
                  <c:v>60</c:v>
                </c:pt>
                <c:pt idx="3554">
                  <c:v>60.024999999999999</c:v>
                </c:pt>
                <c:pt idx="3555">
                  <c:v>59.984999999999999</c:v>
                </c:pt>
                <c:pt idx="3556">
                  <c:v>60</c:v>
                </c:pt>
                <c:pt idx="3557">
                  <c:v>59.95</c:v>
                </c:pt>
                <c:pt idx="3558">
                  <c:v>59.924999999999997</c:v>
                </c:pt>
                <c:pt idx="3559">
                  <c:v>60.01</c:v>
                </c:pt>
                <c:pt idx="3560">
                  <c:v>59.924999999999997</c:v>
                </c:pt>
                <c:pt idx="3561">
                  <c:v>59.9</c:v>
                </c:pt>
                <c:pt idx="3562">
                  <c:v>59.935000000000002</c:v>
                </c:pt>
                <c:pt idx="3563">
                  <c:v>59.96</c:v>
                </c:pt>
                <c:pt idx="3564">
                  <c:v>60.005000000000003</c:v>
                </c:pt>
                <c:pt idx="3565">
                  <c:v>60.015000000000001</c:v>
                </c:pt>
                <c:pt idx="3566">
                  <c:v>60.024999999999999</c:v>
                </c:pt>
                <c:pt idx="3567">
                  <c:v>60.03</c:v>
                </c:pt>
                <c:pt idx="3568">
                  <c:v>60</c:v>
                </c:pt>
                <c:pt idx="3569">
                  <c:v>60.034999999999997</c:v>
                </c:pt>
                <c:pt idx="3570">
                  <c:v>60.14</c:v>
                </c:pt>
                <c:pt idx="3571">
                  <c:v>60.075000000000003</c:v>
                </c:pt>
                <c:pt idx="3572">
                  <c:v>60.075000000000003</c:v>
                </c:pt>
                <c:pt idx="3573">
                  <c:v>60.12</c:v>
                </c:pt>
                <c:pt idx="3574">
                  <c:v>60.024999999999999</c:v>
                </c:pt>
                <c:pt idx="3575">
                  <c:v>59.95</c:v>
                </c:pt>
                <c:pt idx="3576">
                  <c:v>59.92</c:v>
                </c:pt>
                <c:pt idx="3577">
                  <c:v>60.1</c:v>
                </c:pt>
                <c:pt idx="3578">
                  <c:v>60.2</c:v>
                </c:pt>
                <c:pt idx="3579">
                  <c:v>60.204999999999998</c:v>
                </c:pt>
                <c:pt idx="3580">
                  <c:v>60.15</c:v>
                </c:pt>
                <c:pt idx="3581">
                  <c:v>60.15</c:v>
                </c:pt>
                <c:pt idx="3582">
                  <c:v>60.174999999999997</c:v>
                </c:pt>
                <c:pt idx="3583">
                  <c:v>60.13</c:v>
                </c:pt>
                <c:pt idx="3584">
                  <c:v>60.05</c:v>
                </c:pt>
                <c:pt idx="3585">
                  <c:v>60.15</c:v>
                </c:pt>
                <c:pt idx="3586">
                  <c:v>59.97</c:v>
                </c:pt>
                <c:pt idx="3587">
                  <c:v>59.914999999999999</c:v>
                </c:pt>
                <c:pt idx="3588">
                  <c:v>59.95</c:v>
                </c:pt>
                <c:pt idx="3589">
                  <c:v>59.95</c:v>
                </c:pt>
                <c:pt idx="3590">
                  <c:v>59.99</c:v>
                </c:pt>
                <c:pt idx="3591">
                  <c:v>59.94</c:v>
                </c:pt>
                <c:pt idx="3592">
                  <c:v>59.92</c:v>
                </c:pt>
                <c:pt idx="3593">
                  <c:v>59.87</c:v>
                </c:pt>
                <c:pt idx="3594">
                  <c:v>59.884999999999998</c:v>
                </c:pt>
                <c:pt idx="3595">
                  <c:v>60.09</c:v>
                </c:pt>
                <c:pt idx="3596">
                  <c:v>59.88</c:v>
                </c:pt>
                <c:pt idx="3597">
                  <c:v>59.86</c:v>
                </c:pt>
                <c:pt idx="3598">
                  <c:v>60.064999999999998</c:v>
                </c:pt>
                <c:pt idx="3599">
                  <c:v>60.104999999999997</c:v>
                </c:pt>
                <c:pt idx="3600">
                  <c:v>60.015000000000001</c:v>
                </c:pt>
                <c:pt idx="3601">
                  <c:v>60.055</c:v>
                </c:pt>
                <c:pt idx="3602">
                  <c:v>59.95</c:v>
                </c:pt>
                <c:pt idx="3603">
                  <c:v>59.88</c:v>
                </c:pt>
                <c:pt idx="3604">
                  <c:v>59.88</c:v>
                </c:pt>
                <c:pt idx="3605">
                  <c:v>59.91</c:v>
                </c:pt>
                <c:pt idx="3606">
                  <c:v>59.9</c:v>
                </c:pt>
                <c:pt idx="3607">
                  <c:v>59.854999999999997</c:v>
                </c:pt>
                <c:pt idx="3608">
                  <c:v>59.86</c:v>
                </c:pt>
                <c:pt idx="3609">
                  <c:v>59.85</c:v>
                </c:pt>
                <c:pt idx="3610">
                  <c:v>59.88</c:v>
                </c:pt>
                <c:pt idx="3611">
                  <c:v>59.87</c:v>
                </c:pt>
                <c:pt idx="3612">
                  <c:v>59.87</c:v>
                </c:pt>
                <c:pt idx="3613">
                  <c:v>59.85</c:v>
                </c:pt>
                <c:pt idx="3614">
                  <c:v>59.85</c:v>
                </c:pt>
                <c:pt idx="3615">
                  <c:v>59.9</c:v>
                </c:pt>
                <c:pt idx="3616">
                  <c:v>59.86</c:v>
                </c:pt>
                <c:pt idx="3617">
                  <c:v>59.86</c:v>
                </c:pt>
                <c:pt idx="3618">
                  <c:v>59.87</c:v>
                </c:pt>
                <c:pt idx="3619">
                  <c:v>59.85</c:v>
                </c:pt>
                <c:pt idx="3620">
                  <c:v>59.85</c:v>
                </c:pt>
                <c:pt idx="3621">
                  <c:v>59.85</c:v>
                </c:pt>
                <c:pt idx="3622">
                  <c:v>59.825000000000003</c:v>
                </c:pt>
                <c:pt idx="3623">
                  <c:v>59.825000000000003</c:v>
                </c:pt>
                <c:pt idx="3624">
                  <c:v>59.85</c:v>
                </c:pt>
                <c:pt idx="3625">
                  <c:v>59.875</c:v>
                </c:pt>
                <c:pt idx="3626">
                  <c:v>59.935000000000002</c:v>
                </c:pt>
                <c:pt idx="3627">
                  <c:v>59.872999999999998</c:v>
                </c:pt>
                <c:pt idx="3628">
                  <c:v>59.85</c:v>
                </c:pt>
                <c:pt idx="3629">
                  <c:v>59.8</c:v>
                </c:pt>
                <c:pt idx="3630">
                  <c:v>59.8</c:v>
                </c:pt>
                <c:pt idx="3631">
                  <c:v>59.8</c:v>
                </c:pt>
                <c:pt idx="3632">
                  <c:v>59.86</c:v>
                </c:pt>
                <c:pt idx="3633">
                  <c:v>59.73</c:v>
                </c:pt>
                <c:pt idx="3634">
                  <c:v>59.78</c:v>
                </c:pt>
                <c:pt idx="3635">
                  <c:v>59.72</c:v>
                </c:pt>
                <c:pt idx="3636">
                  <c:v>59.75</c:v>
                </c:pt>
                <c:pt idx="3637">
                  <c:v>59.71</c:v>
                </c:pt>
                <c:pt idx="3638">
                  <c:v>59.77</c:v>
                </c:pt>
                <c:pt idx="3639">
                  <c:v>59.79</c:v>
                </c:pt>
                <c:pt idx="3640">
                  <c:v>59.8</c:v>
                </c:pt>
                <c:pt idx="3641">
                  <c:v>59.78</c:v>
                </c:pt>
                <c:pt idx="3642">
                  <c:v>59.8</c:v>
                </c:pt>
                <c:pt idx="3643">
                  <c:v>59.77</c:v>
                </c:pt>
                <c:pt idx="3644">
                  <c:v>59.79</c:v>
                </c:pt>
                <c:pt idx="3645">
                  <c:v>59.765000000000001</c:v>
                </c:pt>
                <c:pt idx="3646">
                  <c:v>59.87</c:v>
                </c:pt>
                <c:pt idx="3647">
                  <c:v>59.914999999999999</c:v>
                </c:pt>
                <c:pt idx="3648">
                  <c:v>59.89</c:v>
                </c:pt>
                <c:pt idx="3649">
                  <c:v>59.87</c:v>
                </c:pt>
                <c:pt idx="3650">
                  <c:v>59.835000000000001</c:v>
                </c:pt>
                <c:pt idx="3651">
                  <c:v>59.82</c:v>
                </c:pt>
                <c:pt idx="3652">
                  <c:v>59.774999999999999</c:v>
                </c:pt>
                <c:pt idx="3653">
                  <c:v>59.77</c:v>
                </c:pt>
                <c:pt idx="3654">
                  <c:v>59.77</c:v>
                </c:pt>
                <c:pt idx="3655">
                  <c:v>59.81</c:v>
                </c:pt>
                <c:pt idx="3656">
                  <c:v>59.81</c:v>
                </c:pt>
                <c:pt idx="3657">
                  <c:v>59.99</c:v>
                </c:pt>
                <c:pt idx="3658">
                  <c:v>59.82</c:v>
                </c:pt>
                <c:pt idx="3659">
                  <c:v>59.77</c:v>
                </c:pt>
                <c:pt idx="3660">
                  <c:v>59.71</c:v>
                </c:pt>
                <c:pt idx="3661">
                  <c:v>59.72</c:v>
                </c:pt>
                <c:pt idx="3662">
                  <c:v>59.72</c:v>
                </c:pt>
                <c:pt idx="3663">
                  <c:v>59.774999999999999</c:v>
                </c:pt>
                <c:pt idx="3664">
                  <c:v>59.765000000000001</c:v>
                </c:pt>
                <c:pt idx="3665">
                  <c:v>59.77</c:v>
                </c:pt>
                <c:pt idx="3666">
                  <c:v>59.715000000000003</c:v>
                </c:pt>
                <c:pt idx="3667">
                  <c:v>59.884999999999998</c:v>
                </c:pt>
                <c:pt idx="3668">
                  <c:v>59.83</c:v>
                </c:pt>
                <c:pt idx="3669">
                  <c:v>59.83</c:v>
                </c:pt>
                <c:pt idx="3670">
                  <c:v>59.87</c:v>
                </c:pt>
                <c:pt idx="3671">
                  <c:v>59.74</c:v>
                </c:pt>
                <c:pt idx="3672">
                  <c:v>59.88</c:v>
                </c:pt>
                <c:pt idx="3673">
                  <c:v>59.76</c:v>
                </c:pt>
                <c:pt idx="3674">
                  <c:v>59.75</c:v>
                </c:pt>
                <c:pt idx="3675">
                  <c:v>59.75</c:v>
                </c:pt>
                <c:pt idx="3676">
                  <c:v>59.75</c:v>
                </c:pt>
                <c:pt idx="3677">
                  <c:v>59.67</c:v>
                </c:pt>
                <c:pt idx="3678">
                  <c:v>59.76</c:v>
                </c:pt>
                <c:pt idx="3679">
                  <c:v>59.73</c:v>
                </c:pt>
                <c:pt idx="3680">
                  <c:v>59.71</c:v>
                </c:pt>
                <c:pt idx="3681">
                  <c:v>59.73</c:v>
                </c:pt>
                <c:pt idx="3682">
                  <c:v>59.715000000000003</c:v>
                </c:pt>
                <c:pt idx="3683">
                  <c:v>59.75</c:v>
                </c:pt>
                <c:pt idx="3684">
                  <c:v>59.73</c:v>
                </c:pt>
                <c:pt idx="3685">
                  <c:v>59.73</c:v>
                </c:pt>
                <c:pt idx="3686">
                  <c:v>59.774999999999999</c:v>
                </c:pt>
                <c:pt idx="3687">
                  <c:v>59.76</c:v>
                </c:pt>
                <c:pt idx="3688">
                  <c:v>59.76</c:v>
                </c:pt>
                <c:pt idx="3689">
                  <c:v>59.69</c:v>
                </c:pt>
                <c:pt idx="3690">
                  <c:v>59.7</c:v>
                </c:pt>
                <c:pt idx="3691">
                  <c:v>59.83</c:v>
                </c:pt>
                <c:pt idx="3692">
                  <c:v>59.755000000000003</c:v>
                </c:pt>
                <c:pt idx="3693">
                  <c:v>59.7</c:v>
                </c:pt>
                <c:pt idx="3694">
                  <c:v>59.81</c:v>
                </c:pt>
                <c:pt idx="3695">
                  <c:v>59.755000000000003</c:v>
                </c:pt>
                <c:pt idx="3696">
                  <c:v>59.75</c:v>
                </c:pt>
                <c:pt idx="3697">
                  <c:v>59.83</c:v>
                </c:pt>
                <c:pt idx="3698">
                  <c:v>59.7</c:v>
                </c:pt>
                <c:pt idx="3699">
                  <c:v>59.73</c:v>
                </c:pt>
                <c:pt idx="3700">
                  <c:v>59.74</c:v>
                </c:pt>
                <c:pt idx="3701">
                  <c:v>59.725000000000001</c:v>
                </c:pt>
                <c:pt idx="3702">
                  <c:v>59.72</c:v>
                </c:pt>
                <c:pt idx="3703">
                  <c:v>59.7</c:v>
                </c:pt>
                <c:pt idx="3704">
                  <c:v>59.704999999999998</c:v>
                </c:pt>
                <c:pt idx="3705">
                  <c:v>59.73</c:v>
                </c:pt>
                <c:pt idx="3706">
                  <c:v>59.73</c:v>
                </c:pt>
                <c:pt idx="3707">
                  <c:v>59.76</c:v>
                </c:pt>
                <c:pt idx="3708">
                  <c:v>59.85</c:v>
                </c:pt>
                <c:pt idx="3709">
                  <c:v>59.86</c:v>
                </c:pt>
                <c:pt idx="3710">
                  <c:v>59.87</c:v>
                </c:pt>
                <c:pt idx="3711">
                  <c:v>59.86</c:v>
                </c:pt>
                <c:pt idx="3712">
                  <c:v>59.91</c:v>
                </c:pt>
                <c:pt idx="3713">
                  <c:v>59.87</c:v>
                </c:pt>
                <c:pt idx="3714">
                  <c:v>59.9</c:v>
                </c:pt>
                <c:pt idx="3715">
                  <c:v>59.81</c:v>
                </c:pt>
                <c:pt idx="3716">
                  <c:v>59.75</c:v>
                </c:pt>
                <c:pt idx="3717">
                  <c:v>59.75</c:v>
                </c:pt>
                <c:pt idx="3718">
                  <c:v>59.75</c:v>
                </c:pt>
                <c:pt idx="3719">
                  <c:v>59.81</c:v>
                </c:pt>
                <c:pt idx="3720">
                  <c:v>59.82</c:v>
                </c:pt>
                <c:pt idx="3721">
                  <c:v>59.8</c:v>
                </c:pt>
                <c:pt idx="3722">
                  <c:v>59.72</c:v>
                </c:pt>
                <c:pt idx="3723">
                  <c:v>59.81</c:v>
                </c:pt>
                <c:pt idx="3724">
                  <c:v>59.674999999999997</c:v>
                </c:pt>
                <c:pt idx="3725">
                  <c:v>59.64</c:v>
                </c:pt>
                <c:pt idx="3726">
                  <c:v>59.674999999999997</c:v>
                </c:pt>
                <c:pt idx="3727">
                  <c:v>59.67</c:v>
                </c:pt>
                <c:pt idx="3728">
                  <c:v>59.67</c:v>
                </c:pt>
                <c:pt idx="3729">
                  <c:v>59.67</c:v>
                </c:pt>
                <c:pt idx="3730">
                  <c:v>59.67</c:v>
                </c:pt>
                <c:pt idx="3731">
                  <c:v>59.674999999999997</c:v>
                </c:pt>
                <c:pt idx="3732">
                  <c:v>59.674999999999997</c:v>
                </c:pt>
                <c:pt idx="3733">
                  <c:v>59.664999999999999</c:v>
                </c:pt>
                <c:pt idx="3734">
                  <c:v>59.575000000000003</c:v>
                </c:pt>
                <c:pt idx="3735">
                  <c:v>59.69</c:v>
                </c:pt>
                <c:pt idx="3736">
                  <c:v>59.62</c:v>
                </c:pt>
                <c:pt idx="3737">
                  <c:v>59.65</c:v>
                </c:pt>
                <c:pt idx="3738">
                  <c:v>59.685000000000002</c:v>
                </c:pt>
                <c:pt idx="3739">
                  <c:v>59.67</c:v>
                </c:pt>
                <c:pt idx="3740">
                  <c:v>59.67</c:v>
                </c:pt>
                <c:pt idx="3741">
                  <c:v>59.7</c:v>
                </c:pt>
                <c:pt idx="3742">
                  <c:v>59.65</c:v>
                </c:pt>
                <c:pt idx="3743">
                  <c:v>59.68</c:v>
                </c:pt>
                <c:pt idx="3744">
                  <c:v>59.625</c:v>
                </c:pt>
                <c:pt idx="3745">
                  <c:v>59.63</c:v>
                </c:pt>
                <c:pt idx="3746">
                  <c:v>59.67</c:v>
                </c:pt>
                <c:pt idx="3747">
                  <c:v>59.67</c:v>
                </c:pt>
                <c:pt idx="3748">
                  <c:v>59.66</c:v>
                </c:pt>
                <c:pt idx="3749">
                  <c:v>59.73</c:v>
                </c:pt>
                <c:pt idx="3750">
                  <c:v>59.63</c:v>
                </c:pt>
                <c:pt idx="3751">
                  <c:v>59.72</c:v>
                </c:pt>
                <c:pt idx="3752">
                  <c:v>59.74</c:v>
                </c:pt>
                <c:pt idx="3753">
                  <c:v>59.66</c:v>
                </c:pt>
                <c:pt idx="3754">
                  <c:v>59.66</c:v>
                </c:pt>
                <c:pt idx="3755">
                  <c:v>59.58</c:v>
                </c:pt>
                <c:pt idx="3756">
                  <c:v>59.59</c:v>
                </c:pt>
                <c:pt idx="3757">
                  <c:v>59.64</c:v>
                </c:pt>
                <c:pt idx="3758">
                  <c:v>59.64</c:v>
                </c:pt>
                <c:pt idx="3759">
                  <c:v>59.6</c:v>
                </c:pt>
                <c:pt idx="3760">
                  <c:v>59.685000000000002</c:v>
                </c:pt>
                <c:pt idx="3761">
                  <c:v>59.585000000000001</c:v>
                </c:pt>
                <c:pt idx="3762">
                  <c:v>59.59</c:v>
                </c:pt>
                <c:pt idx="3763">
                  <c:v>59.59</c:v>
                </c:pt>
                <c:pt idx="3764">
                  <c:v>59.63</c:v>
                </c:pt>
                <c:pt idx="3765">
                  <c:v>59.63</c:v>
                </c:pt>
                <c:pt idx="3766">
                  <c:v>59.65</c:v>
                </c:pt>
                <c:pt idx="3767">
                  <c:v>59.64</c:v>
                </c:pt>
                <c:pt idx="3768">
                  <c:v>59.78</c:v>
                </c:pt>
                <c:pt idx="3769">
                  <c:v>59.7</c:v>
                </c:pt>
                <c:pt idx="3770">
                  <c:v>59.71</c:v>
                </c:pt>
                <c:pt idx="3771">
                  <c:v>59.79</c:v>
                </c:pt>
                <c:pt idx="3772">
                  <c:v>59.75</c:v>
                </c:pt>
                <c:pt idx="3773">
                  <c:v>59.7</c:v>
                </c:pt>
                <c:pt idx="3774">
                  <c:v>59.564999999999998</c:v>
                </c:pt>
                <c:pt idx="3775">
                  <c:v>59.725000000000001</c:v>
                </c:pt>
                <c:pt idx="3776">
                  <c:v>59.77</c:v>
                </c:pt>
                <c:pt idx="3777">
                  <c:v>59.744999999999997</c:v>
                </c:pt>
                <c:pt idx="3778">
                  <c:v>59.71</c:v>
                </c:pt>
                <c:pt idx="3779">
                  <c:v>59.7</c:v>
                </c:pt>
                <c:pt idx="3780">
                  <c:v>59.6</c:v>
                </c:pt>
                <c:pt idx="3781">
                  <c:v>59.7</c:v>
                </c:pt>
                <c:pt idx="3782">
                  <c:v>59.65</c:v>
                </c:pt>
                <c:pt idx="3783">
                  <c:v>59.695</c:v>
                </c:pt>
                <c:pt idx="3784">
                  <c:v>59.634999999999998</c:v>
                </c:pt>
                <c:pt idx="3785">
                  <c:v>59.725000000000001</c:v>
                </c:pt>
                <c:pt idx="3786">
                  <c:v>59.61</c:v>
                </c:pt>
                <c:pt idx="3787">
                  <c:v>59.63</c:v>
                </c:pt>
                <c:pt idx="3788">
                  <c:v>59.65</c:v>
                </c:pt>
                <c:pt idx="3789">
                  <c:v>59.61</c:v>
                </c:pt>
                <c:pt idx="3790">
                  <c:v>59.61</c:v>
                </c:pt>
                <c:pt idx="3791">
                  <c:v>59.555</c:v>
                </c:pt>
                <c:pt idx="3792">
                  <c:v>59.55</c:v>
                </c:pt>
                <c:pt idx="3793">
                  <c:v>59.55</c:v>
                </c:pt>
                <c:pt idx="3794">
                  <c:v>59.545000000000002</c:v>
                </c:pt>
                <c:pt idx="3795">
                  <c:v>59.54</c:v>
                </c:pt>
                <c:pt idx="3796">
                  <c:v>59.524999999999999</c:v>
                </c:pt>
                <c:pt idx="3797">
                  <c:v>59.51</c:v>
                </c:pt>
                <c:pt idx="3798">
                  <c:v>59.5</c:v>
                </c:pt>
                <c:pt idx="3799">
                  <c:v>59.5</c:v>
                </c:pt>
                <c:pt idx="3800">
                  <c:v>59.5</c:v>
                </c:pt>
                <c:pt idx="3801">
                  <c:v>59.51</c:v>
                </c:pt>
                <c:pt idx="3802">
                  <c:v>59.5</c:v>
                </c:pt>
                <c:pt idx="3803">
                  <c:v>59.51</c:v>
                </c:pt>
                <c:pt idx="3804">
                  <c:v>59.51</c:v>
                </c:pt>
                <c:pt idx="3805">
                  <c:v>59.545000000000002</c:v>
                </c:pt>
                <c:pt idx="3806">
                  <c:v>59.524999999999999</c:v>
                </c:pt>
                <c:pt idx="3807">
                  <c:v>59.54</c:v>
                </c:pt>
                <c:pt idx="3808">
                  <c:v>59.53</c:v>
                </c:pt>
                <c:pt idx="3809">
                  <c:v>59.5</c:v>
                </c:pt>
                <c:pt idx="3810">
                  <c:v>59.5</c:v>
                </c:pt>
                <c:pt idx="3811">
                  <c:v>59.475000000000001</c:v>
                </c:pt>
                <c:pt idx="3812">
                  <c:v>59.475000000000001</c:v>
                </c:pt>
                <c:pt idx="3813">
                  <c:v>59.48</c:v>
                </c:pt>
                <c:pt idx="3814">
                  <c:v>59.445</c:v>
                </c:pt>
                <c:pt idx="3815">
                  <c:v>59.48</c:v>
                </c:pt>
                <c:pt idx="3816">
                  <c:v>59.45</c:v>
                </c:pt>
                <c:pt idx="3817">
                  <c:v>59.465000000000003</c:v>
                </c:pt>
                <c:pt idx="3818">
                  <c:v>59.45</c:v>
                </c:pt>
                <c:pt idx="3819">
                  <c:v>59.47</c:v>
                </c:pt>
                <c:pt idx="3820">
                  <c:v>59.4</c:v>
                </c:pt>
                <c:pt idx="3821">
                  <c:v>59.384999999999998</c:v>
                </c:pt>
                <c:pt idx="3822">
                  <c:v>59.41</c:v>
                </c:pt>
                <c:pt idx="3823">
                  <c:v>59.395000000000003</c:v>
                </c:pt>
                <c:pt idx="3824">
                  <c:v>59.43</c:v>
                </c:pt>
                <c:pt idx="3825">
                  <c:v>59.405000000000001</c:v>
                </c:pt>
                <c:pt idx="3826">
                  <c:v>59.4</c:v>
                </c:pt>
                <c:pt idx="3827">
                  <c:v>59.41</c:v>
                </c:pt>
                <c:pt idx="3828">
                  <c:v>59.39</c:v>
                </c:pt>
                <c:pt idx="3829">
                  <c:v>59.42</c:v>
                </c:pt>
                <c:pt idx="3830">
                  <c:v>59.405000000000001</c:v>
                </c:pt>
                <c:pt idx="3831">
                  <c:v>59.405000000000001</c:v>
                </c:pt>
                <c:pt idx="3832">
                  <c:v>59.42</c:v>
                </c:pt>
                <c:pt idx="3833">
                  <c:v>59.414999999999999</c:v>
                </c:pt>
                <c:pt idx="3834">
                  <c:v>59.39</c:v>
                </c:pt>
                <c:pt idx="3835">
                  <c:v>59.395000000000003</c:v>
                </c:pt>
                <c:pt idx="3836">
                  <c:v>59.384999999999998</c:v>
                </c:pt>
                <c:pt idx="3837">
                  <c:v>59.384999999999998</c:v>
                </c:pt>
                <c:pt idx="3838">
                  <c:v>59.36</c:v>
                </c:pt>
                <c:pt idx="3839">
                  <c:v>59.38</c:v>
                </c:pt>
                <c:pt idx="3840">
                  <c:v>59.43</c:v>
                </c:pt>
                <c:pt idx="3841">
                  <c:v>59.42</c:v>
                </c:pt>
                <c:pt idx="3842">
                  <c:v>59.375</c:v>
                </c:pt>
                <c:pt idx="3843">
                  <c:v>59.38</c:v>
                </c:pt>
                <c:pt idx="3844">
                  <c:v>59.37</c:v>
                </c:pt>
                <c:pt idx="3845">
                  <c:v>59.372999999999998</c:v>
                </c:pt>
                <c:pt idx="3846">
                  <c:v>59.34</c:v>
                </c:pt>
                <c:pt idx="3847">
                  <c:v>59.34</c:v>
                </c:pt>
                <c:pt idx="3848">
                  <c:v>59.35</c:v>
                </c:pt>
                <c:pt idx="3849">
                  <c:v>59.35</c:v>
                </c:pt>
                <c:pt idx="3850">
                  <c:v>59.344999999999999</c:v>
                </c:pt>
                <c:pt idx="3851">
                  <c:v>59.325000000000003</c:v>
                </c:pt>
                <c:pt idx="3852">
                  <c:v>59.3</c:v>
                </c:pt>
                <c:pt idx="3853">
                  <c:v>59.32</c:v>
                </c:pt>
                <c:pt idx="3854">
                  <c:v>59.34</c:v>
                </c:pt>
                <c:pt idx="3855">
                  <c:v>59.34</c:v>
                </c:pt>
                <c:pt idx="3856">
                  <c:v>59.37</c:v>
                </c:pt>
                <c:pt idx="3857">
                  <c:v>59.344999999999999</c:v>
                </c:pt>
                <c:pt idx="3858">
                  <c:v>59.314999999999998</c:v>
                </c:pt>
                <c:pt idx="3859">
                  <c:v>59.365000000000002</c:v>
                </c:pt>
                <c:pt idx="3860">
                  <c:v>59.344999999999999</c:v>
                </c:pt>
                <c:pt idx="3861">
                  <c:v>59.33</c:v>
                </c:pt>
                <c:pt idx="3862">
                  <c:v>59.335000000000001</c:v>
                </c:pt>
                <c:pt idx="3863">
                  <c:v>59.35</c:v>
                </c:pt>
                <c:pt idx="3864">
                  <c:v>59.375</c:v>
                </c:pt>
                <c:pt idx="3865">
                  <c:v>59.395000000000003</c:v>
                </c:pt>
                <c:pt idx="3866">
                  <c:v>59.405000000000001</c:v>
                </c:pt>
                <c:pt idx="3867">
                  <c:v>59.395000000000003</c:v>
                </c:pt>
                <c:pt idx="3868">
                  <c:v>59.38</c:v>
                </c:pt>
                <c:pt idx="3869">
                  <c:v>59.325000000000003</c:v>
                </c:pt>
                <c:pt idx="3870">
                  <c:v>59.35</c:v>
                </c:pt>
                <c:pt idx="3871">
                  <c:v>59.39</c:v>
                </c:pt>
                <c:pt idx="3872">
                  <c:v>59.43</c:v>
                </c:pt>
                <c:pt idx="3873">
                  <c:v>59.43</c:v>
                </c:pt>
                <c:pt idx="3874">
                  <c:v>59.38</c:v>
                </c:pt>
                <c:pt idx="3875">
                  <c:v>59.35</c:v>
                </c:pt>
                <c:pt idx="3876">
                  <c:v>59.37</c:v>
                </c:pt>
                <c:pt idx="3877">
                  <c:v>59.32</c:v>
                </c:pt>
                <c:pt idx="3878">
                  <c:v>59.255000000000003</c:v>
                </c:pt>
                <c:pt idx="3879">
                  <c:v>59.1</c:v>
                </c:pt>
                <c:pt idx="3880">
                  <c:v>59.24</c:v>
                </c:pt>
                <c:pt idx="3881">
                  <c:v>59.31</c:v>
                </c:pt>
                <c:pt idx="3882">
                  <c:v>59.32</c:v>
                </c:pt>
                <c:pt idx="3883">
                  <c:v>59.36</c:v>
                </c:pt>
                <c:pt idx="3884">
                  <c:v>59.36</c:v>
                </c:pt>
                <c:pt idx="3885">
                  <c:v>59.37</c:v>
                </c:pt>
                <c:pt idx="3886">
                  <c:v>59.44</c:v>
                </c:pt>
                <c:pt idx="3887">
                  <c:v>59.45</c:v>
                </c:pt>
                <c:pt idx="3888">
                  <c:v>59.45</c:v>
                </c:pt>
                <c:pt idx="3889">
                  <c:v>59.53</c:v>
                </c:pt>
                <c:pt idx="3890">
                  <c:v>59.55</c:v>
                </c:pt>
                <c:pt idx="3891">
                  <c:v>59.61</c:v>
                </c:pt>
                <c:pt idx="3892">
                  <c:v>59.594999999999999</c:v>
                </c:pt>
                <c:pt idx="3893">
                  <c:v>59.6</c:v>
                </c:pt>
                <c:pt idx="3894">
                  <c:v>59.62</c:v>
                </c:pt>
                <c:pt idx="3895">
                  <c:v>59.604999999999997</c:v>
                </c:pt>
                <c:pt idx="3896">
                  <c:v>59.55</c:v>
                </c:pt>
                <c:pt idx="3897">
                  <c:v>59.46</c:v>
                </c:pt>
                <c:pt idx="3898">
                  <c:v>59.424999999999997</c:v>
                </c:pt>
                <c:pt idx="3899">
                  <c:v>59.43</c:v>
                </c:pt>
                <c:pt idx="3900">
                  <c:v>59.5</c:v>
                </c:pt>
                <c:pt idx="3901">
                  <c:v>59.494999999999997</c:v>
                </c:pt>
                <c:pt idx="3902">
                  <c:v>59.375</c:v>
                </c:pt>
                <c:pt idx="3903">
                  <c:v>60.244999999999997</c:v>
                </c:pt>
                <c:pt idx="3904">
                  <c:v>59.49</c:v>
                </c:pt>
                <c:pt idx="3905">
                  <c:v>59.55</c:v>
                </c:pt>
                <c:pt idx="3906">
                  <c:v>59.69</c:v>
                </c:pt>
                <c:pt idx="3907">
                  <c:v>59.655000000000001</c:v>
                </c:pt>
                <c:pt idx="3908">
                  <c:v>59.67</c:v>
                </c:pt>
                <c:pt idx="3909">
                  <c:v>59.72</c:v>
                </c:pt>
                <c:pt idx="3910">
                  <c:v>59.715000000000003</c:v>
                </c:pt>
                <c:pt idx="3911">
                  <c:v>59.46</c:v>
                </c:pt>
                <c:pt idx="3912">
                  <c:v>59.55</c:v>
                </c:pt>
                <c:pt idx="3913">
                  <c:v>59.45</c:v>
                </c:pt>
                <c:pt idx="3914">
                  <c:v>59.35</c:v>
                </c:pt>
                <c:pt idx="3915">
                  <c:v>59.34</c:v>
                </c:pt>
                <c:pt idx="3916">
                  <c:v>59.52</c:v>
                </c:pt>
                <c:pt idx="3917">
                  <c:v>59.505000000000003</c:v>
                </c:pt>
                <c:pt idx="3918">
                  <c:v>59.43</c:v>
                </c:pt>
                <c:pt idx="3919">
                  <c:v>59.62</c:v>
                </c:pt>
                <c:pt idx="3920">
                  <c:v>59.524999999999999</c:v>
                </c:pt>
                <c:pt idx="3921">
                  <c:v>59.674999999999997</c:v>
                </c:pt>
                <c:pt idx="3922">
                  <c:v>59.75</c:v>
                </c:pt>
                <c:pt idx="3923">
                  <c:v>59.84</c:v>
                </c:pt>
                <c:pt idx="3924">
                  <c:v>59.844999999999999</c:v>
                </c:pt>
                <c:pt idx="3925">
                  <c:v>59.9</c:v>
                </c:pt>
                <c:pt idx="3926">
                  <c:v>59.89</c:v>
                </c:pt>
                <c:pt idx="3927">
                  <c:v>59.75</c:v>
                </c:pt>
                <c:pt idx="3928">
                  <c:v>59.634999999999998</c:v>
                </c:pt>
                <c:pt idx="3929">
                  <c:v>59.69</c:v>
                </c:pt>
                <c:pt idx="3930">
                  <c:v>59.37</c:v>
                </c:pt>
                <c:pt idx="3931">
                  <c:v>59.45</c:v>
                </c:pt>
                <c:pt idx="3932">
                  <c:v>59.59</c:v>
                </c:pt>
                <c:pt idx="3933">
                  <c:v>59.51</c:v>
                </c:pt>
                <c:pt idx="3934">
                  <c:v>59.64</c:v>
                </c:pt>
                <c:pt idx="3935">
                  <c:v>59.7</c:v>
                </c:pt>
                <c:pt idx="3936">
                  <c:v>59.7</c:v>
                </c:pt>
                <c:pt idx="3937">
                  <c:v>59.65</c:v>
                </c:pt>
                <c:pt idx="3938">
                  <c:v>60.15</c:v>
                </c:pt>
                <c:pt idx="3939">
                  <c:v>60.4</c:v>
                </c:pt>
                <c:pt idx="3940">
                  <c:v>60.38</c:v>
                </c:pt>
                <c:pt idx="3941">
                  <c:v>60.43</c:v>
                </c:pt>
                <c:pt idx="3942">
                  <c:v>61.01</c:v>
                </c:pt>
                <c:pt idx="3943">
                  <c:v>61.05</c:v>
                </c:pt>
                <c:pt idx="3944">
                  <c:v>61.02</c:v>
                </c:pt>
                <c:pt idx="3945">
                  <c:v>61.19</c:v>
                </c:pt>
                <c:pt idx="3946">
                  <c:v>61.115000000000002</c:v>
                </c:pt>
                <c:pt idx="3947">
                  <c:v>61.13</c:v>
                </c:pt>
                <c:pt idx="3948">
                  <c:v>60.18</c:v>
                </c:pt>
                <c:pt idx="3949">
                  <c:v>60.17</c:v>
                </c:pt>
                <c:pt idx="3950">
                  <c:v>60.494999999999997</c:v>
                </c:pt>
                <c:pt idx="3951">
                  <c:v>60.13</c:v>
                </c:pt>
                <c:pt idx="3952">
                  <c:v>59.975000000000001</c:v>
                </c:pt>
                <c:pt idx="3953">
                  <c:v>59.69</c:v>
                </c:pt>
                <c:pt idx="3954">
                  <c:v>59.59</c:v>
                </c:pt>
                <c:pt idx="3955">
                  <c:v>59.484999999999999</c:v>
                </c:pt>
                <c:pt idx="3956">
                  <c:v>59.56</c:v>
                </c:pt>
                <c:pt idx="3957">
                  <c:v>59.42</c:v>
                </c:pt>
                <c:pt idx="3958">
                  <c:v>59.35</c:v>
                </c:pt>
                <c:pt idx="3959">
                  <c:v>59.375</c:v>
                </c:pt>
                <c:pt idx="3960">
                  <c:v>59.344999999999999</c:v>
                </c:pt>
                <c:pt idx="3961">
                  <c:v>59.25</c:v>
                </c:pt>
                <c:pt idx="3962">
                  <c:v>59.25</c:v>
                </c:pt>
                <c:pt idx="3963">
                  <c:v>59.25</c:v>
                </c:pt>
                <c:pt idx="3964">
                  <c:v>59.125</c:v>
                </c:pt>
                <c:pt idx="3965">
                  <c:v>59.185000000000002</c:v>
                </c:pt>
                <c:pt idx="3966">
                  <c:v>59.22</c:v>
                </c:pt>
                <c:pt idx="3967">
                  <c:v>59.155000000000001</c:v>
                </c:pt>
                <c:pt idx="3968">
                  <c:v>59.2</c:v>
                </c:pt>
                <c:pt idx="3969">
                  <c:v>59.19</c:v>
                </c:pt>
                <c:pt idx="3970">
                  <c:v>59.174999999999997</c:v>
                </c:pt>
                <c:pt idx="3971">
                  <c:v>58.9</c:v>
                </c:pt>
                <c:pt idx="3972">
                  <c:v>58.92</c:v>
                </c:pt>
                <c:pt idx="3973">
                  <c:v>58.98</c:v>
                </c:pt>
                <c:pt idx="3974">
                  <c:v>58.75</c:v>
                </c:pt>
                <c:pt idx="3975">
                  <c:v>58.905000000000001</c:v>
                </c:pt>
                <c:pt idx="3976">
                  <c:v>58.85</c:v>
                </c:pt>
                <c:pt idx="3977">
                  <c:v>58.85</c:v>
                </c:pt>
                <c:pt idx="3978">
                  <c:v>58.905000000000001</c:v>
                </c:pt>
                <c:pt idx="3979">
                  <c:v>58.84</c:v>
                </c:pt>
                <c:pt idx="3980">
                  <c:v>58.82</c:v>
                </c:pt>
                <c:pt idx="3981">
                  <c:v>58.805</c:v>
                </c:pt>
                <c:pt idx="3982">
                  <c:v>59.274999999999999</c:v>
                </c:pt>
                <c:pt idx="3983">
                  <c:v>58.854999999999997</c:v>
                </c:pt>
                <c:pt idx="3984">
                  <c:v>58.85</c:v>
                </c:pt>
                <c:pt idx="3985">
                  <c:v>58.7</c:v>
                </c:pt>
                <c:pt idx="3986">
                  <c:v>58.634999999999998</c:v>
                </c:pt>
                <c:pt idx="3987">
                  <c:v>58.65</c:v>
                </c:pt>
                <c:pt idx="3988">
                  <c:v>58.89</c:v>
                </c:pt>
                <c:pt idx="3989">
                  <c:v>58.685000000000002</c:v>
                </c:pt>
                <c:pt idx="3990">
                  <c:v>58.72</c:v>
                </c:pt>
                <c:pt idx="3991">
                  <c:v>58.75</c:v>
                </c:pt>
                <c:pt idx="3992">
                  <c:v>58.9</c:v>
                </c:pt>
                <c:pt idx="3993">
                  <c:v>58.75</c:v>
                </c:pt>
                <c:pt idx="3994">
                  <c:v>58.64</c:v>
                </c:pt>
                <c:pt idx="3995">
                  <c:v>58.66</c:v>
                </c:pt>
                <c:pt idx="3996">
                  <c:v>58.67</c:v>
                </c:pt>
                <c:pt idx="3997">
                  <c:v>58.884999999999998</c:v>
                </c:pt>
                <c:pt idx="3998">
                  <c:v>58.72</c:v>
                </c:pt>
                <c:pt idx="3999">
                  <c:v>58.75</c:v>
                </c:pt>
                <c:pt idx="4000">
                  <c:v>58.875</c:v>
                </c:pt>
                <c:pt idx="4001">
                  <c:v>58.8</c:v>
                </c:pt>
                <c:pt idx="4002">
                  <c:v>58.88</c:v>
                </c:pt>
                <c:pt idx="4003">
                  <c:v>58.65</c:v>
                </c:pt>
                <c:pt idx="4004">
                  <c:v>58.78</c:v>
                </c:pt>
                <c:pt idx="4005">
                  <c:v>58.625</c:v>
                </c:pt>
                <c:pt idx="4006">
                  <c:v>58.615000000000002</c:v>
                </c:pt>
                <c:pt idx="4007">
                  <c:v>58.47</c:v>
                </c:pt>
                <c:pt idx="4008">
                  <c:v>58.36</c:v>
                </c:pt>
                <c:pt idx="4009">
                  <c:v>58.29</c:v>
                </c:pt>
                <c:pt idx="4010">
                  <c:v>58.21</c:v>
                </c:pt>
                <c:pt idx="4011">
                  <c:v>58.34</c:v>
                </c:pt>
                <c:pt idx="4012">
                  <c:v>58.325000000000003</c:v>
                </c:pt>
                <c:pt idx="4013">
                  <c:v>58.3</c:v>
                </c:pt>
                <c:pt idx="4014">
                  <c:v>58.15</c:v>
                </c:pt>
                <c:pt idx="4015">
                  <c:v>58.15</c:v>
                </c:pt>
                <c:pt idx="4016">
                  <c:v>58.225000000000001</c:v>
                </c:pt>
                <c:pt idx="4017">
                  <c:v>58.564999999999998</c:v>
                </c:pt>
                <c:pt idx="4018">
                  <c:v>58.234999999999999</c:v>
                </c:pt>
                <c:pt idx="4019">
                  <c:v>58.25</c:v>
                </c:pt>
                <c:pt idx="4020">
                  <c:v>58.28</c:v>
                </c:pt>
                <c:pt idx="4021">
                  <c:v>58.215000000000003</c:v>
                </c:pt>
                <c:pt idx="4022">
                  <c:v>58.274999999999999</c:v>
                </c:pt>
                <c:pt idx="4023">
                  <c:v>58.22</c:v>
                </c:pt>
                <c:pt idx="4024">
                  <c:v>58.15</c:v>
                </c:pt>
                <c:pt idx="4025">
                  <c:v>58.225000000000001</c:v>
                </c:pt>
                <c:pt idx="4026">
                  <c:v>58.255000000000003</c:v>
                </c:pt>
                <c:pt idx="4027">
                  <c:v>58.18</c:v>
                </c:pt>
                <c:pt idx="4028">
                  <c:v>58.35</c:v>
                </c:pt>
                <c:pt idx="4029">
                  <c:v>57.884999999999998</c:v>
                </c:pt>
                <c:pt idx="4030">
                  <c:v>57.99</c:v>
                </c:pt>
                <c:pt idx="4031">
                  <c:v>58.3</c:v>
                </c:pt>
                <c:pt idx="4032">
                  <c:v>57.4</c:v>
                </c:pt>
                <c:pt idx="4033">
                  <c:v>57.95</c:v>
                </c:pt>
                <c:pt idx="4034">
                  <c:v>57.88</c:v>
                </c:pt>
                <c:pt idx="4035">
                  <c:v>58.075000000000003</c:v>
                </c:pt>
                <c:pt idx="4036">
                  <c:v>57.9</c:v>
                </c:pt>
                <c:pt idx="4037">
                  <c:v>57.865000000000002</c:v>
                </c:pt>
                <c:pt idx="4038">
                  <c:v>57.94</c:v>
                </c:pt>
                <c:pt idx="4039">
                  <c:v>57.975000000000001</c:v>
                </c:pt>
                <c:pt idx="4040">
                  <c:v>58.024999999999999</c:v>
                </c:pt>
                <c:pt idx="4041">
                  <c:v>57.744999999999997</c:v>
                </c:pt>
                <c:pt idx="4042">
                  <c:v>57.814999999999998</c:v>
                </c:pt>
                <c:pt idx="4043">
                  <c:v>57.832000000000001</c:v>
                </c:pt>
                <c:pt idx="4044">
                  <c:v>57.67</c:v>
                </c:pt>
                <c:pt idx="4045">
                  <c:v>57.914999999999999</c:v>
                </c:pt>
                <c:pt idx="4046">
                  <c:v>57.844999999999999</c:v>
                </c:pt>
                <c:pt idx="4047">
                  <c:v>57.8</c:v>
                </c:pt>
                <c:pt idx="4048">
                  <c:v>57.674999999999997</c:v>
                </c:pt>
                <c:pt idx="4049">
                  <c:v>57.734999999999999</c:v>
                </c:pt>
                <c:pt idx="4050">
                  <c:v>57.744999999999997</c:v>
                </c:pt>
                <c:pt idx="4051">
                  <c:v>57.715000000000003</c:v>
                </c:pt>
                <c:pt idx="4052">
                  <c:v>57.674999999999997</c:v>
                </c:pt>
                <c:pt idx="4053">
                  <c:v>57.72</c:v>
                </c:pt>
                <c:pt idx="4054">
                  <c:v>57.645000000000003</c:v>
                </c:pt>
                <c:pt idx="4055">
                  <c:v>57.55</c:v>
                </c:pt>
                <c:pt idx="4056">
                  <c:v>57.585000000000001</c:v>
                </c:pt>
                <c:pt idx="4057">
                  <c:v>57.75</c:v>
                </c:pt>
                <c:pt idx="4058">
                  <c:v>57.725000000000001</c:v>
                </c:pt>
                <c:pt idx="4059">
                  <c:v>57.69</c:v>
                </c:pt>
                <c:pt idx="4060">
                  <c:v>57.664999999999999</c:v>
                </c:pt>
                <c:pt idx="4061">
                  <c:v>57.774999999999999</c:v>
                </c:pt>
                <c:pt idx="4062">
                  <c:v>57.825000000000003</c:v>
                </c:pt>
                <c:pt idx="4063">
                  <c:v>57.674999999999997</c:v>
                </c:pt>
                <c:pt idx="4064">
                  <c:v>57.674999999999997</c:v>
                </c:pt>
                <c:pt idx="4065">
                  <c:v>57.45</c:v>
                </c:pt>
                <c:pt idx="4066">
                  <c:v>57.51</c:v>
                </c:pt>
                <c:pt idx="4067">
                  <c:v>57.625</c:v>
                </c:pt>
                <c:pt idx="4068">
                  <c:v>57.575000000000003</c:v>
                </c:pt>
                <c:pt idx="4069">
                  <c:v>57.465000000000003</c:v>
                </c:pt>
                <c:pt idx="4070">
                  <c:v>57.31</c:v>
                </c:pt>
                <c:pt idx="4071">
                  <c:v>57.32</c:v>
                </c:pt>
                <c:pt idx="4072">
                  <c:v>57.284999999999997</c:v>
                </c:pt>
                <c:pt idx="4073">
                  <c:v>57.295000000000002</c:v>
                </c:pt>
                <c:pt idx="4074">
                  <c:v>57.4</c:v>
                </c:pt>
                <c:pt idx="4075">
                  <c:v>57.354999999999997</c:v>
                </c:pt>
                <c:pt idx="4076">
                  <c:v>57.36</c:v>
                </c:pt>
                <c:pt idx="4077">
                  <c:v>57.48</c:v>
                </c:pt>
                <c:pt idx="4078">
                  <c:v>57.36</c:v>
                </c:pt>
                <c:pt idx="4079">
                  <c:v>57.36</c:v>
                </c:pt>
                <c:pt idx="4080">
                  <c:v>57.39</c:v>
                </c:pt>
                <c:pt idx="4081">
                  <c:v>57.31</c:v>
                </c:pt>
                <c:pt idx="4082">
                  <c:v>57.234999999999999</c:v>
                </c:pt>
                <c:pt idx="4083">
                  <c:v>57.27</c:v>
                </c:pt>
                <c:pt idx="4084">
                  <c:v>57.3</c:v>
                </c:pt>
                <c:pt idx="4085">
                  <c:v>57.48</c:v>
                </c:pt>
                <c:pt idx="4086">
                  <c:v>57.295000000000002</c:v>
                </c:pt>
                <c:pt idx="4087">
                  <c:v>57.46</c:v>
                </c:pt>
                <c:pt idx="4088">
                  <c:v>57.395000000000003</c:v>
                </c:pt>
                <c:pt idx="4089">
                  <c:v>57.375</c:v>
                </c:pt>
                <c:pt idx="4090">
                  <c:v>57.365000000000002</c:v>
                </c:pt>
                <c:pt idx="4091">
                  <c:v>57.3</c:v>
                </c:pt>
                <c:pt idx="4092">
                  <c:v>57.3</c:v>
                </c:pt>
                <c:pt idx="4093">
                  <c:v>57.3</c:v>
                </c:pt>
                <c:pt idx="4094">
                  <c:v>57.274999999999999</c:v>
                </c:pt>
                <c:pt idx="4095">
                  <c:v>57.3</c:v>
                </c:pt>
                <c:pt idx="4096">
                  <c:v>57.314999999999998</c:v>
                </c:pt>
                <c:pt idx="4097">
                  <c:v>57.54</c:v>
                </c:pt>
                <c:pt idx="4098">
                  <c:v>57.274999999999999</c:v>
                </c:pt>
                <c:pt idx="4099">
                  <c:v>57.26</c:v>
                </c:pt>
                <c:pt idx="4100">
                  <c:v>57.28</c:v>
                </c:pt>
                <c:pt idx="4101">
                  <c:v>57.3</c:v>
                </c:pt>
                <c:pt idx="4102">
                  <c:v>57.375</c:v>
                </c:pt>
                <c:pt idx="4103">
                  <c:v>57.284999999999997</c:v>
                </c:pt>
                <c:pt idx="4104">
                  <c:v>57.36</c:v>
                </c:pt>
                <c:pt idx="4105">
                  <c:v>57.475000000000001</c:v>
                </c:pt>
                <c:pt idx="4106">
                  <c:v>57.375</c:v>
                </c:pt>
                <c:pt idx="4107">
                  <c:v>57.36</c:v>
                </c:pt>
                <c:pt idx="4108">
                  <c:v>57.484999999999999</c:v>
                </c:pt>
                <c:pt idx="4109">
                  <c:v>57.19</c:v>
                </c:pt>
                <c:pt idx="4110">
                  <c:v>57.284999999999997</c:v>
                </c:pt>
                <c:pt idx="4111">
                  <c:v>57.2</c:v>
                </c:pt>
                <c:pt idx="4112">
                  <c:v>57.21</c:v>
                </c:pt>
                <c:pt idx="4113">
                  <c:v>57.21</c:v>
                </c:pt>
                <c:pt idx="4114">
                  <c:v>57.215000000000003</c:v>
                </c:pt>
                <c:pt idx="4115">
                  <c:v>57.33</c:v>
                </c:pt>
                <c:pt idx="4116">
                  <c:v>57.28</c:v>
                </c:pt>
                <c:pt idx="4117">
                  <c:v>57.265000000000001</c:v>
                </c:pt>
                <c:pt idx="4118">
                  <c:v>57.4</c:v>
                </c:pt>
                <c:pt idx="4119">
                  <c:v>57.215000000000003</c:v>
                </c:pt>
                <c:pt idx="4120">
                  <c:v>57.325000000000003</c:v>
                </c:pt>
                <c:pt idx="4121">
                  <c:v>57.265000000000001</c:v>
                </c:pt>
                <c:pt idx="4122">
                  <c:v>57.27</c:v>
                </c:pt>
                <c:pt idx="4123">
                  <c:v>57.465000000000003</c:v>
                </c:pt>
                <c:pt idx="4124">
                  <c:v>57.54</c:v>
                </c:pt>
                <c:pt idx="4125">
                  <c:v>57.384999999999998</c:v>
                </c:pt>
                <c:pt idx="4126">
                  <c:v>57.225000000000001</c:v>
                </c:pt>
                <c:pt idx="4127">
                  <c:v>57.36</c:v>
                </c:pt>
                <c:pt idx="4128">
                  <c:v>57.375</c:v>
                </c:pt>
                <c:pt idx="4129">
                  <c:v>57.2</c:v>
                </c:pt>
                <c:pt idx="4130">
                  <c:v>57.274999999999999</c:v>
                </c:pt>
                <c:pt idx="4131">
                  <c:v>57.18</c:v>
                </c:pt>
                <c:pt idx="4132">
                  <c:v>57.225000000000001</c:v>
                </c:pt>
                <c:pt idx="4133">
                  <c:v>57.16</c:v>
                </c:pt>
                <c:pt idx="4134">
                  <c:v>57</c:v>
                </c:pt>
                <c:pt idx="4135">
                  <c:v>57.295000000000002</c:v>
                </c:pt>
                <c:pt idx="4136">
                  <c:v>57.36</c:v>
                </c:pt>
                <c:pt idx="4137">
                  <c:v>57.29</c:v>
                </c:pt>
                <c:pt idx="4138">
                  <c:v>57.625</c:v>
                </c:pt>
                <c:pt idx="4139">
                  <c:v>57.3</c:v>
                </c:pt>
                <c:pt idx="4140">
                  <c:v>57.274999999999999</c:v>
                </c:pt>
                <c:pt idx="4141">
                  <c:v>57.15</c:v>
                </c:pt>
                <c:pt idx="4142">
                  <c:v>57.284999999999997</c:v>
                </c:pt>
                <c:pt idx="4143">
                  <c:v>57.365000000000002</c:v>
                </c:pt>
                <c:pt idx="4144">
                  <c:v>57.24</c:v>
                </c:pt>
                <c:pt idx="4145">
                  <c:v>57.225000000000001</c:v>
                </c:pt>
                <c:pt idx="4146">
                  <c:v>57.625</c:v>
                </c:pt>
                <c:pt idx="4147">
                  <c:v>57.33</c:v>
                </c:pt>
                <c:pt idx="4148">
                  <c:v>57.625</c:v>
                </c:pt>
                <c:pt idx="4149">
                  <c:v>57.23</c:v>
                </c:pt>
                <c:pt idx="4150">
                  <c:v>57.234999999999999</c:v>
                </c:pt>
                <c:pt idx="4151">
                  <c:v>57.484999999999999</c:v>
                </c:pt>
                <c:pt idx="4152">
                  <c:v>57.475000000000001</c:v>
                </c:pt>
                <c:pt idx="4153">
                  <c:v>57.215000000000003</c:v>
                </c:pt>
                <c:pt idx="4154">
                  <c:v>57.225000000000001</c:v>
                </c:pt>
                <c:pt idx="4155">
                  <c:v>57.31</c:v>
                </c:pt>
                <c:pt idx="4156">
                  <c:v>57.3</c:v>
                </c:pt>
                <c:pt idx="4157">
                  <c:v>57.384999999999998</c:v>
                </c:pt>
                <c:pt idx="4158">
                  <c:v>57.25</c:v>
                </c:pt>
                <c:pt idx="4159">
                  <c:v>57.23</c:v>
                </c:pt>
                <c:pt idx="4160">
                  <c:v>57.325000000000003</c:v>
                </c:pt>
                <c:pt idx="4161">
                  <c:v>57.454999999999998</c:v>
                </c:pt>
                <c:pt idx="4162">
                  <c:v>57.468000000000004</c:v>
                </c:pt>
                <c:pt idx="4163">
                  <c:v>57.25</c:v>
                </c:pt>
                <c:pt idx="4164">
                  <c:v>57.25</c:v>
                </c:pt>
                <c:pt idx="4165">
                  <c:v>57.225000000000001</c:v>
                </c:pt>
                <c:pt idx="4166">
                  <c:v>57.27</c:v>
                </c:pt>
                <c:pt idx="4167">
                  <c:v>57.234999999999999</c:v>
                </c:pt>
                <c:pt idx="4168">
                  <c:v>57.21</c:v>
                </c:pt>
                <c:pt idx="4169">
                  <c:v>57.47</c:v>
                </c:pt>
                <c:pt idx="4170">
                  <c:v>57.23</c:v>
                </c:pt>
                <c:pt idx="4171">
                  <c:v>57.384999999999998</c:v>
                </c:pt>
                <c:pt idx="4172">
                  <c:v>57.15</c:v>
                </c:pt>
                <c:pt idx="4173">
                  <c:v>57.36</c:v>
                </c:pt>
                <c:pt idx="4174">
                  <c:v>57.328000000000003</c:v>
                </c:pt>
                <c:pt idx="4175">
                  <c:v>57.234999999999999</c:v>
                </c:pt>
                <c:pt idx="4176">
                  <c:v>57.274999999999999</c:v>
                </c:pt>
                <c:pt idx="4177">
                  <c:v>57.35</c:v>
                </c:pt>
                <c:pt idx="4178">
                  <c:v>57.375</c:v>
                </c:pt>
                <c:pt idx="4179">
                  <c:v>57.2</c:v>
                </c:pt>
                <c:pt idx="4180">
                  <c:v>57.125</c:v>
                </c:pt>
                <c:pt idx="4181">
                  <c:v>57.325000000000003</c:v>
                </c:pt>
                <c:pt idx="4182">
                  <c:v>57.55</c:v>
                </c:pt>
                <c:pt idx="4183">
                  <c:v>57.11</c:v>
                </c:pt>
                <c:pt idx="4184">
                  <c:v>57.11</c:v>
                </c:pt>
                <c:pt idx="4185">
                  <c:v>57.2</c:v>
                </c:pt>
                <c:pt idx="4186">
                  <c:v>57.19</c:v>
                </c:pt>
                <c:pt idx="4187">
                  <c:v>57.15</c:v>
                </c:pt>
                <c:pt idx="4188">
                  <c:v>57.18</c:v>
                </c:pt>
                <c:pt idx="4189">
                  <c:v>57.15</c:v>
                </c:pt>
                <c:pt idx="4190">
                  <c:v>57.185000000000002</c:v>
                </c:pt>
                <c:pt idx="4191">
                  <c:v>57.8</c:v>
                </c:pt>
                <c:pt idx="4192">
                  <c:v>57.37</c:v>
                </c:pt>
                <c:pt idx="4193">
                  <c:v>57.454999999999998</c:v>
                </c:pt>
                <c:pt idx="4194">
                  <c:v>57.454999999999998</c:v>
                </c:pt>
                <c:pt idx="4195">
                  <c:v>57.4</c:v>
                </c:pt>
                <c:pt idx="4196">
                  <c:v>57.25</c:v>
                </c:pt>
                <c:pt idx="4197">
                  <c:v>57.234999999999999</c:v>
                </c:pt>
                <c:pt idx="4198">
                  <c:v>57.625</c:v>
                </c:pt>
                <c:pt idx="4199">
                  <c:v>57.284999999999997</c:v>
                </c:pt>
                <c:pt idx="4200">
                  <c:v>57.28</c:v>
                </c:pt>
                <c:pt idx="4201">
                  <c:v>57.56</c:v>
                </c:pt>
                <c:pt idx="4202">
                  <c:v>57.375</c:v>
                </c:pt>
                <c:pt idx="4203">
                  <c:v>57.375</c:v>
                </c:pt>
                <c:pt idx="4204">
                  <c:v>57.365000000000002</c:v>
                </c:pt>
                <c:pt idx="4205">
                  <c:v>57.625</c:v>
                </c:pt>
                <c:pt idx="4206">
                  <c:v>57.625</c:v>
                </c:pt>
                <c:pt idx="4207">
                  <c:v>57.34</c:v>
                </c:pt>
                <c:pt idx="4208">
                  <c:v>57.625</c:v>
                </c:pt>
                <c:pt idx="4209">
                  <c:v>57.4</c:v>
                </c:pt>
                <c:pt idx="4210">
                  <c:v>57.625</c:v>
                </c:pt>
                <c:pt idx="4211">
                  <c:v>57.634999999999998</c:v>
                </c:pt>
                <c:pt idx="4212">
                  <c:v>57.375</c:v>
                </c:pt>
                <c:pt idx="4213">
                  <c:v>57.44</c:v>
                </c:pt>
                <c:pt idx="4214">
                  <c:v>57.384999999999998</c:v>
                </c:pt>
                <c:pt idx="4215">
                  <c:v>57.325000000000003</c:v>
                </c:pt>
                <c:pt idx="4216">
                  <c:v>57.49</c:v>
                </c:pt>
                <c:pt idx="4217">
                  <c:v>57.395000000000003</c:v>
                </c:pt>
                <c:pt idx="4218">
                  <c:v>57.625</c:v>
                </c:pt>
                <c:pt idx="4219">
                  <c:v>57.484999999999999</c:v>
                </c:pt>
                <c:pt idx="4220">
                  <c:v>57.594999999999999</c:v>
                </c:pt>
                <c:pt idx="4221">
                  <c:v>57.67</c:v>
                </c:pt>
                <c:pt idx="4222">
                  <c:v>57.88</c:v>
                </c:pt>
                <c:pt idx="4223">
                  <c:v>57.795000000000002</c:v>
                </c:pt>
                <c:pt idx="4224">
                  <c:v>57.76</c:v>
                </c:pt>
                <c:pt idx="4225">
                  <c:v>57.784999999999997</c:v>
                </c:pt>
                <c:pt idx="4226">
                  <c:v>57.625</c:v>
                </c:pt>
                <c:pt idx="4227">
                  <c:v>57.78</c:v>
                </c:pt>
                <c:pt idx="4228">
                  <c:v>57.76</c:v>
                </c:pt>
                <c:pt idx="4229">
                  <c:v>57.875</c:v>
                </c:pt>
                <c:pt idx="4230">
                  <c:v>57.895000000000003</c:v>
                </c:pt>
                <c:pt idx="4231">
                  <c:v>57.83</c:v>
                </c:pt>
                <c:pt idx="4232">
                  <c:v>57.625</c:v>
                </c:pt>
                <c:pt idx="4233">
                  <c:v>57.625</c:v>
                </c:pt>
                <c:pt idx="4234">
                  <c:v>57.625</c:v>
                </c:pt>
                <c:pt idx="4235">
                  <c:v>57.625</c:v>
                </c:pt>
                <c:pt idx="4236">
                  <c:v>57.625</c:v>
                </c:pt>
                <c:pt idx="4237">
                  <c:v>57.75</c:v>
                </c:pt>
                <c:pt idx="4238">
                  <c:v>57.625</c:v>
                </c:pt>
                <c:pt idx="4239">
                  <c:v>57.625</c:v>
                </c:pt>
                <c:pt idx="4240">
                  <c:v>57.65</c:v>
                </c:pt>
                <c:pt idx="4241">
                  <c:v>57.68</c:v>
                </c:pt>
                <c:pt idx="4242">
                  <c:v>57.674999999999997</c:v>
                </c:pt>
                <c:pt idx="4243">
                  <c:v>57.65</c:v>
                </c:pt>
                <c:pt idx="4244">
                  <c:v>57.78</c:v>
                </c:pt>
                <c:pt idx="4245">
                  <c:v>57.765000000000001</c:v>
                </c:pt>
                <c:pt idx="4246">
                  <c:v>57.77</c:v>
                </c:pt>
                <c:pt idx="4247">
                  <c:v>57.695</c:v>
                </c:pt>
                <c:pt idx="4248">
                  <c:v>57.695</c:v>
                </c:pt>
                <c:pt idx="4249">
                  <c:v>57.77</c:v>
                </c:pt>
                <c:pt idx="4250">
                  <c:v>57.795000000000002</c:v>
                </c:pt>
                <c:pt idx="4251">
                  <c:v>57.725000000000001</c:v>
                </c:pt>
                <c:pt idx="4252">
                  <c:v>57.695</c:v>
                </c:pt>
                <c:pt idx="4253">
                  <c:v>57.78</c:v>
                </c:pt>
                <c:pt idx="4254">
                  <c:v>57.774999999999999</c:v>
                </c:pt>
                <c:pt idx="4255">
                  <c:v>57.8</c:v>
                </c:pt>
                <c:pt idx="4256">
                  <c:v>57.68</c:v>
                </c:pt>
                <c:pt idx="4257">
                  <c:v>57.725000000000001</c:v>
                </c:pt>
                <c:pt idx="4258">
                  <c:v>57.774999999999999</c:v>
                </c:pt>
                <c:pt idx="4259">
                  <c:v>57.685000000000002</c:v>
                </c:pt>
                <c:pt idx="4260">
                  <c:v>57.67</c:v>
                </c:pt>
                <c:pt idx="4261">
                  <c:v>57.65</c:v>
                </c:pt>
                <c:pt idx="4262">
                  <c:v>57.69</c:v>
                </c:pt>
                <c:pt idx="4263">
                  <c:v>57.65</c:v>
                </c:pt>
                <c:pt idx="4264">
                  <c:v>57.594999999999999</c:v>
                </c:pt>
                <c:pt idx="4265">
                  <c:v>57.774999999999999</c:v>
                </c:pt>
                <c:pt idx="4266">
                  <c:v>57.685000000000002</c:v>
                </c:pt>
                <c:pt idx="4267">
                  <c:v>57.695</c:v>
                </c:pt>
                <c:pt idx="4268">
                  <c:v>57.65</c:v>
                </c:pt>
                <c:pt idx="4269">
                  <c:v>57.65</c:v>
                </c:pt>
                <c:pt idx="4270">
                  <c:v>57.65</c:v>
                </c:pt>
                <c:pt idx="4271">
                  <c:v>57.65</c:v>
                </c:pt>
                <c:pt idx="4272">
                  <c:v>57.65</c:v>
                </c:pt>
                <c:pt idx="4273">
                  <c:v>57.73</c:v>
                </c:pt>
                <c:pt idx="4274">
                  <c:v>57.73</c:v>
                </c:pt>
                <c:pt idx="4275">
                  <c:v>57.65</c:v>
                </c:pt>
                <c:pt idx="4276">
                  <c:v>57.73</c:v>
                </c:pt>
                <c:pt idx="4277">
                  <c:v>57.65</c:v>
                </c:pt>
                <c:pt idx="4278">
                  <c:v>57.73</c:v>
                </c:pt>
                <c:pt idx="4279">
                  <c:v>57.7</c:v>
                </c:pt>
                <c:pt idx="4280">
                  <c:v>57.75</c:v>
                </c:pt>
                <c:pt idx="4281">
                  <c:v>57.75</c:v>
                </c:pt>
                <c:pt idx="4282">
                  <c:v>57.75</c:v>
                </c:pt>
                <c:pt idx="4283">
                  <c:v>57.75</c:v>
                </c:pt>
                <c:pt idx="4284">
                  <c:v>57.75</c:v>
                </c:pt>
                <c:pt idx="4285">
                  <c:v>57.75</c:v>
                </c:pt>
                <c:pt idx="4286">
                  <c:v>57.75</c:v>
                </c:pt>
                <c:pt idx="4287">
                  <c:v>57.75</c:v>
                </c:pt>
                <c:pt idx="4288">
                  <c:v>57.75</c:v>
                </c:pt>
                <c:pt idx="4289">
                  <c:v>57.75</c:v>
                </c:pt>
                <c:pt idx="4290">
                  <c:v>57.75</c:v>
                </c:pt>
                <c:pt idx="4291">
                  <c:v>57.75</c:v>
                </c:pt>
                <c:pt idx="4292">
                  <c:v>57.7</c:v>
                </c:pt>
                <c:pt idx="4293">
                  <c:v>57.75</c:v>
                </c:pt>
                <c:pt idx="4294">
                  <c:v>57.75</c:v>
                </c:pt>
                <c:pt idx="4295">
                  <c:v>57.75</c:v>
                </c:pt>
                <c:pt idx="4296">
                  <c:v>57.8</c:v>
                </c:pt>
                <c:pt idx="4297">
                  <c:v>57.66</c:v>
                </c:pt>
                <c:pt idx="4298">
                  <c:v>57.7</c:v>
                </c:pt>
                <c:pt idx="4299">
                  <c:v>57.66</c:v>
                </c:pt>
                <c:pt idx="4300">
                  <c:v>57.734999999999999</c:v>
                </c:pt>
                <c:pt idx="4301">
                  <c:v>57.66</c:v>
                </c:pt>
                <c:pt idx="4302">
                  <c:v>57.66</c:v>
                </c:pt>
                <c:pt idx="4303">
                  <c:v>57.65</c:v>
                </c:pt>
                <c:pt idx="4304">
                  <c:v>57.69</c:v>
                </c:pt>
                <c:pt idx="4305">
                  <c:v>57.68</c:v>
                </c:pt>
                <c:pt idx="4306">
                  <c:v>57.8</c:v>
                </c:pt>
                <c:pt idx="4307">
                  <c:v>57.7</c:v>
                </c:pt>
                <c:pt idx="4308">
                  <c:v>57.7</c:v>
                </c:pt>
                <c:pt idx="4309">
                  <c:v>57.7</c:v>
                </c:pt>
                <c:pt idx="4310">
                  <c:v>57.75</c:v>
                </c:pt>
                <c:pt idx="4311">
                  <c:v>57.75</c:v>
                </c:pt>
                <c:pt idx="4312">
                  <c:v>57.58</c:v>
                </c:pt>
                <c:pt idx="4313">
                  <c:v>57.55</c:v>
                </c:pt>
                <c:pt idx="4314">
                  <c:v>57.6</c:v>
                </c:pt>
                <c:pt idx="4315">
                  <c:v>57.64</c:v>
                </c:pt>
                <c:pt idx="4316">
                  <c:v>57.64</c:v>
                </c:pt>
                <c:pt idx="4317">
                  <c:v>57.8</c:v>
                </c:pt>
                <c:pt idx="4318">
                  <c:v>57.75</c:v>
                </c:pt>
                <c:pt idx="4319">
                  <c:v>57.75</c:v>
                </c:pt>
                <c:pt idx="4320">
                  <c:v>57.75</c:v>
                </c:pt>
                <c:pt idx="4321">
                  <c:v>57.784999999999997</c:v>
                </c:pt>
                <c:pt idx="4322">
                  <c:v>57.8</c:v>
                </c:pt>
                <c:pt idx="4323">
                  <c:v>57.72</c:v>
                </c:pt>
                <c:pt idx="4324">
                  <c:v>57.72</c:v>
                </c:pt>
                <c:pt idx="4325">
                  <c:v>57.7</c:v>
                </c:pt>
                <c:pt idx="4326">
                  <c:v>57.76</c:v>
                </c:pt>
                <c:pt idx="4327">
                  <c:v>57.8</c:v>
                </c:pt>
                <c:pt idx="4328">
                  <c:v>57.75</c:v>
                </c:pt>
                <c:pt idx="4329">
                  <c:v>57.8</c:v>
                </c:pt>
                <c:pt idx="4330">
                  <c:v>57.8</c:v>
                </c:pt>
                <c:pt idx="4331">
                  <c:v>57.75</c:v>
                </c:pt>
                <c:pt idx="4332">
                  <c:v>57.75</c:v>
                </c:pt>
                <c:pt idx="4333">
                  <c:v>57.75</c:v>
                </c:pt>
                <c:pt idx="4334">
                  <c:v>57.814999999999998</c:v>
                </c:pt>
                <c:pt idx="4335">
                  <c:v>57.75</c:v>
                </c:pt>
                <c:pt idx="4336">
                  <c:v>57.8</c:v>
                </c:pt>
                <c:pt idx="4337">
                  <c:v>57.7</c:v>
                </c:pt>
                <c:pt idx="4338">
                  <c:v>57.7</c:v>
                </c:pt>
                <c:pt idx="4339">
                  <c:v>57.7</c:v>
                </c:pt>
                <c:pt idx="4340">
                  <c:v>57.7</c:v>
                </c:pt>
                <c:pt idx="4341">
                  <c:v>57.7</c:v>
                </c:pt>
                <c:pt idx="4342">
                  <c:v>57.79</c:v>
                </c:pt>
                <c:pt idx="4343">
                  <c:v>57.704999999999998</c:v>
                </c:pt>
                <c:pt idx="4344">
                  <c:v>57.77</c:v>
                </c:pt>
                <c:pt idx="4345">
                  <c:v>57.65</c:v>
                </c:pt>
                <c:pt idx="4346">
                  <c:v>57.704999999999998</c:v>
                </c:pt>
                <c:pt idx="4347">
                  <c:v>57.73</c:v>
                </c:pt>
                <c:pt idx="4348">
                  <c:v>57.784999999999997</c:v>
                </c:pt>
                <c:pt idx="4349">
                  <c:v>57.625</c:v>
                </c:pt>
                <c:pt idx="4350">
                  <c:v>57.774999999999999</c:v>
                </c:pt>
                <c:pt idx="4351">
                  <c:v>57.725000000000001</c:v>
                </c:pt>
                <c:pt idx="4352">
                  <c:v>57.774999999999999</c:v>
                </c:pt>
                <c:pt idx="4353">
                  <c:v>57.774999999999999</c:v>
                </c:pt>
                <c:pt idx="4354">
                  <c:v>57.774999999999999</c:v>
                </c:pt>
                <c:pt idx="4355">
                  <c:v>57.814999999999998</c:v>
                </c:pt>
                <c:pt idx="4356">
                  <c:v>58.075000000000003</c:v>
                </c:pt>
                <c:pt idx="4357">
                  <c:v>58.075000000000003</c:v>
                </c:pt>
                <c:pt idx="4358">
                  <c:v>57.8</c:v>
                </c:pt>
                <c:pt idx="4359">
                  <c:v>58.075000000000003</c:v>
                </c:pt>
                <c:pt idx="4360">
                  <c:v>58.075000000000003</c:v>
                </c:pt>
                <c:pt idx="4361">
                  <c:v>57.825000000000003</c:v>
                </c:pt>
                <c:pt idx="4362">
                  <c:v>57.795000000000002</c:v>
                </c:pt>
                <c:pt idx="4363">
                  <c:v>57.795000000000002</c:v>
                </c:pt>
                <c:pt idx="4364">
                  <c:v>57.79</c:v>
                </c:pt>
                <c:pt idx="4365">
                  <c:v>57.82</c:v>
                </c:pt>
                <c:pt idx="4366">
                  <c:v>57.81</c:v>
                </c:pt>
                <c:pt idx="4367">
                  <c:v>57.725000000000001</c:v>
                </c:pt>
                <c:pt idx="4368">
                  <c:v>57.725000000000001</c:v>
                </c:pt>
                <c:pt idx="4369">
                  <c:v>57.82</c:v>
                </c:pt>
                <c:pt idx="4370">
                  <c:v>57.674999999999997</c:v>
                </c:pt>
                <c:pt idx="4371">
                  <c:v>57.89</c:v>
                </c:pt>
                <c:pt idx="4372">
                  <c:v>57.94</c:v>
                </c:pt>
                <c:pt idx="4373">
                  <c:v>57.875</c:v>
                </c:pt>
                <c:pt idx="4374">
                  <c:v>57.94</c:v>
                </c:pt>
                <c:pt idx="4375">
                  <c:v>58.01</c:v>
                </c:pt>
                <c:pt idx="4376">
                  <c:v>58.064999999999998</c:v>
                </c:pt>
                <c:pt idx="4377">
                  <c:v>58.11</c:v>
                </c:pt>
                <c:pt idx="4378">
                  <c:v>58.14</c:v>
                </c:pt>
                <c:pt idx="4379">
                  <c:v>58.075000000000003</c:v>
                </c:pt>
                <c:pt idx="4380">
                  <c:v>58.024999999999999</c:v>
                </c:pt>
                <c:pt idx="4381">
                  <c:v>58.024999999999999</c:v>
                </c:pt>
                <c:pt idx="4382">
                  <c:v>57.8</c:v>
                </c:pt>
                <c:pt idx="4383">
                  <c:v>57.8</c:v>
                </c:pt>
                <c:pt idx="4384">
                  <c:v>57.8</c:v>
                </c:pt>
                <c:pt idx="4385">
                  <c:v>57.8</c:v>
                </c:pt>
                <c:pt idx="4386">
                  <c:v>58.012999999999998</c:v>
                </c:pt>
                <c:pt idx="4387">
                  <c:v>57.8</c:v>
                </c:pt>
                <c:pt idx="4388">
                  <c:v>57.875</c:v>
                </c:pt>
                <c:pt idx="4389">
                  <c:v>57.875</c:v>
                </c:pt>
                <c:pt idx="4390">
                  <c:v>57.875</c:v>
                </c:pt>
                <c:pt idx="4391">
                  <c:v>57.875</c:v>
                </c:pt>
                <c:pt idx="4392">
                  <c:v>57.99</c:v>
                </c:pt>
                <c:pt idx="4393">
                  <c:v>57.975000000000001</c:v>
                </c:pt>
                <c:pt idx="4394">
                  <c:v>58.164999999999999</c:v>
                </c:pt>
                <c:pt idx="4395">
                  <c:v>58.055</c:v>
                </c:pt>
                <c:pt idx="4396">
                  <c:v>58.195</c:v>
                </c:pt>
                <c:pt idx="4397">
                  <c:v>58.05</c:v>
                </c:pt>
                <c:pt idx="4398">
                  <c:v>58.21</c:v>
                </c:pt>
                <c:pt idx="4399">
                  <c:v>58.05</c:v>
                </c:pt>
                <c:pt idx="4400">
                  <c:v>57.975000000000001</c:v>
                </c:pt>
                <c:pt idx="4401">
                  <c:v>58.125</c:v>
                </c:pt>
                <c:pt idx="4402">
                  <c:v>58.16</c:v>
                </c:pt>
                <c:pt idx="4403">
                  <c:v>58.075000000000003</c:v>
                </c:pt>
                <c:pt idx="4404">
                  <c:v>58.075000000000003</c:v>
                </c:pt>
                <c:pt idx="4405">
                  <c:v>58.075000000000003</c:v>
                </c:pt>
                <c:pt idx="4406">
                  <c:v>58.075000000000003</c:v>
                </c:pt>
                <c:pt idx="4407">
                  <c:v>58.075000000000003</c:v>
                </c:pt>
                <c:pt idx="4408">
                  <c:v>58.174999999999997</c:v>
                </c:pt>
                <c:pt idx="4409">
                  <c:v>58.174999999999997</c:v>
                </c:pt>
                <c:pt idx="4410">
                  <c:v>58.174999999999997</c:v>
                </c:pt>
                <c:pt idx="4411">
                  <c:v>58.174999999999997</c:v>
                </c:pt>
                <c:pt idx="4412">
                  <c:v>58.174999999999997</c:v>
                </c:pt>
                <c:pt idx="4413">
                  <c:v>58.174999999999997</c:v>
                </c:pt>
                <c:pt idx="4414">
                  <c:v>58.174999999999997</c:v>
                </c:pt>
                <c:pt idx="4415">
                  <c:v>58.134999999999998</c:v>
                </c:pt>
                <c:pt idx="4416">
                  <c:v>58.134999999999998</c:v>
                </c:pt>
                <c:pt idx="4417">
                  <c:v>58.134999999999998</c:v>
                </c:pt>
                <c:pt idx="4418">
                  <c:v>58.155000000000001</c:v>
                </c:pt>
                <c:pt idx="4419">
                  <c:v>58.225000000000001</c:v>
                </c:pt>
                <c:pt idx="4420">
                  <c:v>58.225000000000001</c:v>
                </c:pt>
                <c:pt idx="4421">
                  <c:v>58.225000000000001</c:v>
                </c:pt>
                <c:pt idx="4422">
                  <c:v>58.174999999999997</c:v>
                </c:pt>
                <c:pt idx="4423">
                  <c:v>58.174999999999997</c:v>
                </c:pt>
                <c:pt idx="4424">
                  <c:v>58.35</c:v>
                </c:pt>
                <c:pt idx="4425">
                  <c:v>58.305</c:v>
                </c:pt>
                <c:pt idx="4426">
                  <c:v>58.325000000000003</c:v>
                </c:pt>
                <c:pt idx="4427">
                  <c:v>58.325000000000003</c:v>
                </c:pt>
                <c:pt idx="4428">
                  <c:v>58.375</c:v>
                </c:pt>
                <c:pt idx="4429">
                  <c:v>58.354999999999997</c:v>
                </c:pt>
                <c:pt idx="4430">
                  <c:v>58.274999999999999</c:v>
                </c:pt>
                <c:pt idx="4431">
                  <c:v>58.424999999999997</c:v>
                </c:pt>
                <c:pt idx="4432">
                  <c:v>58.325000000000003</c:v>
                </c:pt>
                <c:pt idx="4433">
                  <c:v>58.375</c:v>
                </c:pt>
                <c:pt idx="4434">
                  <c:v>58.375</c:v>
                </c:pt>
                <c:pt idx="4435">
                  <c:v>58.375</c:v>
                </c:pt>
                <c:pt idx="4436">
                  <c:v>58.354999999999997</c:v>
                </c:pt>
                <c:pt idx="4437">
                  <c:v>58.354999999999997</c:v>
                </c:pt>
                <c:pt idx="4438">
                  <c:v>58.354999999999997</c:v>
                </c:pt>
                <c:pt idx="4439">
                  <c:v>58.255000000000003</c:v>
                </c:pt>
                <c:pt idx="4440">
                  <c:v>58.255000000000003</c:v>
                </c:pt>
                <c:pt idx="4441">
                  <c:v>58.174999999999997</c:v>
                </c:pt>
                <c:pt idx="4442">
                  <c:v>58.255000000000003</c:v>
                </c:pt>
                <c:pt idx="4443">
                  <c:v>58.39</c:v>
                </c:pt>
                <c:pt idx="4444">
                  <c:v>58.325000000000003</c:v>
                </c:pt>
                <c:pt idx="4445">
                  <c:v>58.375</c:v>
                </c:pt>
                <c:pt idx="4446">
                  <c:v>58.375</c:v>
                </c:pt>
                <c:pt idx="4447">
                  <c:v>58.375</c:v>
                </c:pt>
                <c:pt idx="4448">
                  <c:v>58.375</c:v>
                </c:pt>
                <c:pt idx="4449">
                  <c:v>58.375</c:v>
                </c:pt>
                <c:pt idx="4450">
                  <c:v>58.375</c:v>
                </c:pt>
                <c:pt idx="4451">
                  <c:v>58.325000000000003</c:v>
                </c:pt>
                <c:pt idx="4452">
                  <c:v>58.325000000000003</c:v>
                </c:pt>
                <c:pt idx="4453">
                  <c:v>58.325000000000003</c:v>
                </c:pt>
                <c:pt idx="4454">
                  <c:v>58.625</c:v>
                </c:pt>
                <c:pt idx="4455">
                  <c:v>58.625</c:v>
                </c:pt>
                <c:pt idx="4456">
                  <c:v>58.625</c:v>
                </c:pt>
                <c:pt idx="4457">
                  <c:v>58.625</c:v>
                </c:pt>
                <c:pt idx="4458">
                  <c:v>58.625</c:v>
                </c:pt>
                <c:pt idx="4459">
                  <c:v>58.625</c:v>
                </c:pt>
                <c:pt idx="4460">
                  <c:v>58.674999999999997</c:v>
                </c:pt>
                <c:pt idx="4461">
                  <c:v>58.725000000000001</c:v>
                </c:pt>
                <c:pt idx="4462">
                  <c:v>58.875</c:v>
                </c:pt>
                <c:pt idx="4463">
                  <c:v>58.725000000000001</c:v>
                </c:pt>
                <c:pt idx="4464">
                  <c:v>58.825000000000003</c:v>
                </c:pt>
                <c:pt idx="4465">
                  <c:v>58.875</c:v>
                </c:pt>
                <c:pt idx="4466">
                  <c:v>58.875</c:v>
                </c:pt>
                <c:pt idx="4467">
                  <c:v>58.875</c:v>
                </c:pt>
                <c:pt idx="4468">
                  <c:v>58.875</c:v>
                </c:pt>
                <c:pt idx="4469">
                  <c:v>58.875</c:v>
                </c:pt>
                <c:pt idx="4470">
                  <c:v>59.024999999999999</c:v>
                </c:pt>
                <c:pt idx="4471">
                  <c:v>58.875</c:v>
                </c:pt>
                <c:pt idx="4472">
                  <c:v>59.024999999999999</c:v>
                </c:pt>
                <c:pt idx="4473">
                  <c:v>59.024999999999999</c:v>
                </c:pt>
                <c:pt idx="4474">
                  <c:v>59.075000000000003</c:v>
                </c:pt>
                <c:pt idx="4475">
                  <c:v>59.075000000000003</c:v>
                </c:pt>
                <c:pt idx="4476">
                  <c:v>59.075000000000003</c:v>
                </c:pt>
                <c:pt idx="4477">
                  <c:v>59.075000000000003</c:v>
                </c:pt>
                <c:pt idx="4478">
                  <c:v>59.075000000000003</c:v>
                </c:pt>
                <c:pt idx="4479">
                  <c:v>59.075000000000003</c:v>
                </c:pt>
                <c:pt idx="4480">
                  <c:v>59.125</c:v>
                </c:pt>
                <c:pt idx="4481">
                  <c:v>59.125</c:v>
                </c:pt>
                <c:pt idx="4482">
                  <c:v>59.075000000000003</c:v>
                </c:pt>
                <c:pt idx="4483">
                  <c:v>59.125</c:v>
                </c:pt>
                <c:pt idx="4484">
                  <c:v>59.125</c:v>
                </c:pt>
                <c:pt idx="4485">
                  <c:v>59.125</c:v>
                </c:pt>
                <c:pt idx="4486">
                  <c:v>58.975000000000001</c:v>
                </c:pt>
                <c:pt idx="4487">
                  <c:v>59.125</c:v>
                </c:pt>
                <c:pt idx="4488">
                  <c:v>59.125</c:v>
                </c:pt>
                <c:pt idx="4489">
                  <c:v>59.125</c:v>
                </c:pt>
                <c:pt idx="4490">
                  <c:v>59.125</c:v>
                </c:pt>
                <c:pt idx="4491">
                  <c:v>59.125</c:v>
                </c:pt>
                <c:pt idx="4492">
                  <c:v>59.125</c:v>
                </c:pt>
                <c:pt idx="4493">
                  <c:v>59.225000000000001</c:v>
                </c:pt>
                <c:pt idx="4494">
                  <c:v>59.225000000000001</c:v>
                </c:pt>
                <c:pt idx="4495">
                  <c:v>59.225000000000001</c:v>
                </c:pt>
                <c:pt idx="4496">
                  <c:v>59.225000000000001</c:v>
                </c:pt>
                <c:pt idx="4497">
                  <c:v>59.225000000000001</c:v>
                </c:pt>
                <c:pt idx="4498">
                  <c:v>59.225000000000001</c:v>
                </c:pt>
                <c:pt idx="4499">
                  <c:v>59.225000000000001</c:v>
                </c:pt>
                <c:pt idx="4500">
                  <c:v>59.225000000000001</c:v>
                </c:pt>
                <c:pt idx="4501">
                  <c:v>59.225000000000001</c:v>
                </c:pt>
                <c:pt idx="4502">
                  <c:v>59.325000000000003</c:v>
                </c:pt>
                <c:pt idx="4503">
                  <c:v>59.325000000000003</c:v>
                </c:pt>
                <c:pt idx="4504">
                  <c:v>59.325000000000003</c:v>
                </c:pt>
                <c:pt idx="4505">
                  <c:v>59.325000000000003</c:v>
                </c:pt>
                <c:pt idx="4506">
                  <c:v>59.325000000000003</c:v>
                </c:pt>
                <c:pt idx="4507">
                  <c:v>59.325000000000003</c:v>
                </c:pt>
                <c:pt idx="4508">
                  <c:v>59.325000000000003</c:v>
                </c:pt>
                <c:pt idx="4509">
                  <c:v>59.325000000000003</c:v>
                </c:pt>
                <c:pt idx="4510">
                  <c:v>59.524999999999999</c:v>
                </c:pt>
                <c:pt idx="4511">
                  <c:v>59.274999999999999</c:v>
                </c:pt>
                <c:pt idx="4512">
                  <c:v>59.524999999999999</c:v>
                </c:pt>
                <c:pt idx="4513">
                  <c:v>59.524999999999999</c:v>
                </c:pt>
                <c:pt idx="4514">
                  <c:v>59.524999999999999</c:v>
                </c:pt>
                <c:pt idx="4515">
                  <c:v>59.524999999999999</c:v>
                </c:pt>
                <c:pt idx="4516">
                  <c:v>59.424999999999997</c:v>
                </c:pt>
                <c:pt idx="4517">
                  <c:v>59.424999999999997</c:v>
                </c:pt>
                <c:pt idx="4518">
                  <c:v>59.424999999999997</c:v>
                </c:pt>
                <c:pt idx="4519">
                  <c:v>59.424999999999997</c:v>
                </c:pt>
                <c:pt idx="4520">
                  <c:v>59.524999999999999</c:v>
                </c:pt>
                <c:pt idx="4521">
                  <c:v>59.524999999999999</c:v>
                </c:pt>
                <c:pt idx="4522">
                  <c:v>59.524999999999999</c:v>
                </c:pt>
                <c:pt idx="4523">
                  <c:v>59.524999999999999</c:v>
                </c:pt>
                <c:pt idx="4524">
                  <c:v>59.524999999999999</c:v>
                </c:pt>
                <c:pt idx="4525">
                  <c:v>59.524999999999999</c:v>
                </c:pt>
                <c:pt idx="4526">
                  <c:v>59.524999999999999</c:v>
                </c:pt>
                <c:pt idx="4527">
                  <c:v>59.524999999999999</c:v>
                </c:pt>
                <c:pt idx="4528">
                  <c:v>59.524999999999999</c:v>
                </c:pt>
                <c:pt idx="4529">
                  <c:v>59.524999999999999</c:v>
                </c:pt>
                <c:pt idx="4530">
                  <c:v>59.375</c:v>
                </c:pt>
                <c:pt idx="4531">
                  <c:v>59.524999999999999</c:v>
                </c:pt>
                <c:pt idx="4532">
                  <c:v>59.524999999999999</c:v>
                </c:pt>
                <c:pt idx="4533">
                  <c:v>59.524999999999999</c:v>
                </c:pt>
                <c:pt idx="4534">
                  <c:v>59.524999999999999</c:v>
                </c:pt>
                <c:pt idx="4535">
                  <c:v>59.645000000000003</c:v>
                </c:pt>
                <c:pt idx="4536">
                  <c:v>59.625</c:v>
                </c:pt>
                <c:pt idx="4537">
                  <c:v>59.625</c:v>
                </c:pt>
                <c:pt idx="4538">
                  <c:v>59.575000000000003</c:v>
                </c:pt>
                <c:pt idx="4539">
                  <c:v>59.674999999999997</c:v>
                </c:pt>
                <c:pt idx="4540">
                  <c:v>59.645000000000003</c:v>
                </c:pt>
                <c:pt idx="4541">
                  <c:v>59.655000000000001</c:v>
                </c:pt>
                <c:pt idx="4542">
                  <c:v>59.784999999999997</c:v>
                </c:pt>
                <c:pt idx="4543">
                  <c:v>60.064999999999998</c:v>
                </c:pt>
                <c:pt idx="4544">
                  <c:v>60.024999999999999</c:v>
                </c:pt>
                <c:pt idx="4545">
                  <c:v>60.115000000000002</c:v>
                </c:pt>
                <c:pt idx="4546">
                  <c:v>60.145000000000003</c:v>
                </c:pt>
                <c:pt idx="4547">
                  <c:v>60.125</c:v>
                </c:pt>
                <c:pt idx="4548">
                  <c:v>60.085000000000001</c:v>
                </c:pt>
                <c:pt idx="4549">
                  <c:v>60.075000000000003</c:v>
                </c:pt>
                <c:pt idx="4550">
                  <c:v>60.075000000000003</c:v>
                </c:pt>
                <c:pt idx="4551">
                  <c:v>60.024999999999999</c:v>
                </c:pt>
                <c:pt idx="4552">
                  <c:v>60.005000000000003</c:v>
                </c:pt>
                <c:pt idx="4553">
                  <c:v>60.034999999999997</c:v>
                </c:pt>
                <c:pt idx="4554">
                  <c:v>60.064999999999998</c:v>
                </c:pt>
                <c:pt idx="4555">
                  <c:v>60.034999999999997</c:v>
                </c:pt>
                <c:pt idx="4556">
                  <c:v>60.064999999999998</c:v>
                </c:pt>
                <c:pt idx="4557">
                  <c:v>60.085000000000001</c:v>
                </c:pt>
                <c:pt idx="4558">
                  <c:v>60.024999999999999</c:v>
                </c:pt>
                <c:pt idx="4559">
                  <c:v>60.115000000000002</c:v>
                </c:pt>
                <c:pt idx="4560">
                  <c:v>60.125</c:v>
                </c:pt>
                <c:pt idx="4561">
                  <c:v>60.075000000000003</c:v>
                </c:pt>
                <c:pt idx="4562">
                  <c:v>60.125</c:v>
                </c:pt>
                <c:pt idx="4563">
                  <c:v>60.125</c:v>
                </c:pt>
                <c:pt idx="4564">
                  <c:v>60.125</c:v>
                </c:pt>
                <c:pt idx="4565">
                  <c:v>60.125</c:v>
                </c:pt>
                <c:pt idx="4566">
                  <c:v>60.125</c:v>
                </c:pt>
                <c:pt idx="4567">
                  <c:v>60.125</c:v>
                </c:pt>
                <c:pt idx="4568">
                  <c:v>60.125</c:v>
                </c:pt>
                <c:pt idx="4569">
                  <c:v>60.075000000000003</c:v>
                </c:pt>
                <c:pt idx="4570">
                  <c:v>60.075000000000003</c:v>
                </c:pt>
                <c:pt idx="4571">
                  <c:v>60.075000000000003</c:v>
                </c:pt>
                <c:pt idx="4572">
                  <c:v>60.075000000000003</c:v>
                </c:pt>
                <c:pt idx="4573">
                  <c:v>60.075000000000003</c:v>
                </c:pt>
                <c:pt idx="4574">
                  <c:v>60.075000000000003</c:v>
                </c:pt>
                <c:pt idx="4575">
                  <c:v>60.024999999999999</c:v>
                </c:pt>
                <c:pt idx="4576">
                  <c:v>60.024999999999999</c:v>
                </c:pt>
                <c:pt idx="4577">
                  <c:v>60.024999999999999</c:v>
                </c:pt>
                <c:pt idx="4578">
                  <c:v>60.024999999999999</c:v>
                </c:pt>
                <c:pt idx="4579">
                  <c:v>60.024999999999999</c:v>
                </c:pt>
                <c:pt idx="4580">
                  <c:v>60.075000000000003</c:v>
                </c:pt>
                <c:pt idx="4581">
                  <c:v>60.075000000000003</c:v>
                </c:pt>
                <c:pt idx="4582">
                  <c:v>60.075000000000003</c:v>
                </c:pt>
                <c:pt idx="4583">
                  <c:v>60.075000000000003</c:v>
                </c:pt>
                <c:pt idx="4584">
                  <c:v>60.075000000000003</c:v>
                </c:pt>
                <c:pt idx="4585">
                  <c:v>60.075000000000003</c:v>
                </c:pt>
                <c:pt idx="4586">
                  <c:v>60.024999999999999</c:v>
                </c:pt>
                <c:pt idx="4587">
                  <c:v>60.024999999999999</c:v>
                </c:pt>
                <c:pt idx="4588">
                  <c:v>60.024999999999999</c:v>
                </c:pt>
                <c:pt idx="4589">
                  <c:v>60.024999999999999</c:v>
                </c:pt>
                <c:pt idx="4590">
                  <c:v>60.024999999999999</c:v>
                </c:pt>
                <c:pt idx="4591">
                  <c:v>60.024999999999999</c:v>
                </c:pt>
                <c:pt idx="4592">
                  <c:v>59.975000000000001</c:v>
                </c:pt>
                <c:pt idx="4593">
                  <c:v>59.975000000000001</c:v>
                </c:pt>
                <c:pt idx="4594">
                  <c:v>59.975000000000001</c:v>
                </c:pt>
                <c:pt idx="4595">
                  <c:v>59.975000000000001</c:v>
                </c:pt>
                <c:pt idx="4596">
                  <c:v>59.975000000000001</c:v>
                </c:pt>
                <c:pt idx="4597">
                  <c:v>59.975000000000001</c:v>
                </c:pt>
                <c:pt idx="4598">
                  <c:v>59.975000000000001</c:v>
                </c:pt>
                <c:pt idx="4599">
                  <c:v>59.975000000000001</c:v>
                </c:pt>
                <c:pt idx="4600">
                  <c:v>60.024999999999999</c:v>
                </c:pt>
                <c:pt idx="4601">
                  <c:v>60.024999999999999</c:v>
                </c:pt>
                <c:pt idx="4602">
                  <c:v>60.024999999999999</c:v>
                </c:pt>
                <c:pt idx="4603">
                  <c:v>60.024999999999999</c:v>
                </c:pt>
                <c:pt idx="4604">
                  <c:v>60.024999999999999</c:v>
                </c:pt>
                <c:pt idx="4605">
                  <c:v>60.024999999999999</c:v>
                </c:pt>
                <c:pt idx="4606">
                  <c:v>60.024999999999999</c:v>
                </c:pt>
                <c:pt idx="4607">
                  <c:v>60.024999999999999</c:v>
                </c:pt>
                <c:pt idx="4608">
                  <c:v>60.024999999999999</c:v>
                </c:pt>
                <c:pt idx="4609">
                  <c:v>60.024999999999999</c:v>
                </c:pt>
                <c:pt idx="4610">
                  <c:v>60.075000000000003</c:v>
                </c:pt>
                <c:pt idx="4611">
                  <c:v>60.075000000000003</c:v>
                </c:pt>
                <c:pt idx="4612">
                  <c:v>60.075000000000003</c:v>
                </c:pt>
                <c:pt idx="4613">
                  <c:v>60.075000000000003</c:v>
                </c:pt>
                <c:pt idx="4614">
                  <c:v>60.075000000000003</c:v>
                </c:pt>
                <c:pt idx="4615">
                  <c:v>60.024999999999999</c:v>
                </c:pt>
                <c:pt idx="4616">
                  <c:v>60.024999999999999</c:v>
                </c:pt>
                <c:pt idx="4617">
                  <c:v>60.024999999999999</c:v>
                </c:pt>
                <c:pt idx="4618">
                  <c:v>60.024999999999999</c:v>
                </c:pt>
                <c:pt idx="4619">
                  <c:v>60.024999999999999</c:v>
                </c:pt>
                <c:pt idx="4620">
                  <c:v>60.024999999999999</c:v>
                </c:pt>
                <c:pt idx="4621">
                  <c:v>60.024999999999999</c:v>
                </c:pt>
                <c:pt idx="4622">
                  <c:v>60.024999999999999</c:v>
                </c:pt>
                <c:pt idx="4623">
                  <c:v>60.024999999999999</c:v>
                </c:pt>
                <c:pt idx="4624">
                  <c:v>60.024999999999999</c:v>
                </c:pt>
                <c:pt idx="4625">
                  <c:v>60.024999999999999</c:v>
                </c:pt>
                <c:pt idx="4626">
                  <c:v>59.924999999999997</c:v>
                </c:pt>
                <c:pt idx="4627">
                  <c:v>60.024999999999999</c:v>
                </c:pt>
                <c:pt idx="4628">
                  <c:v>59.924999999999997</c:v>
                </c:pt>
                <c:pt idx="4629">
                  <c:v>59.825000000000003</c:v>
                </c:pt>
                <c:pt idx="4630">
                  <c:v>59.825000000000003</c:v>
                </c:pt>
                <c:pt idx="4631">
                  <c:v>59.825000000000003</c:v>
                </c:pt>
                <c:pt idx="4632">
                  <c:v>60.075000000000003</c:v>
                </c:pt>
                <c:pt idx="4633">
                  <c:v>60.075000000000003</c:v>
                </c:pt>
                <c:pt idx="4634">
                  <c:v>60.075000000000003</c:v>
                </c:pt>
                <c:pt idx="4635">
                  <c:v>60.075000000000003</c:v>
                </c:pt>
                <c:pt idx="4636">
                  <c:v>60.075000000000003</c:v>
                </c:pt>
                <c:pt idx="4637">
                  <c:v>60.075000000000003</c:v>
                </c:pt>
                <c:pt idx="4638">
                  <c:v>60.1</c:v>
                </c:pt>
                <c:pt idx="4639">
                  <c:v>60.05</c:v>
                </c:pt>
                <c:pt idx="4640">
                  <c:v>60.05</c:v>
                </c:pt>
                <c:pt idx="4641">
                  <c:v>60.05</c:v>
                </c:pt>
                <c:pt idx="4642">
                  <c:v>60.05</c:v>
                </c:pt>
                <c:pt idx="4643">
                  <c:v>60.05</c:v>
                </c:pt>
                <c:pt idx="4644">
                  <c:v>60.05</c:v>
                </c:pt>
                <c:pt idx="4645">
                  <c:v>60.05</c:v>
                </c:pt>
                <c:pt idx="4646">
                  <c:v>60.05</c:v>
                </c:pt>
                <c:pt idx="4647">
                  <c:v>60.05</c:v>
                </c:pt>
                <c:pt idx="4648">
                  <c:v>60.05</c:v>
                </c:pt>
                <c:pt idx="4649">
                  <c:v>60.05</c:v>
                </c:pt>
                <c:pt idx="4650">
                  <c:v>60.05</c:v>
                </c:pt>
                <c:pt idx="4651">
                  <c:v>60.05</c:v>
                </c:pt>
                <c:pt idx="4652">
                  <c:v>60.15</c:v>
                </c:pt>
                <c:pt idx="4653">
                  <c:v>60.15</c:v>
                </c:pt>
                <c:pt idx="4654">
                  <c:v>60.15</c:v>
                </c:pt>
                <c:pt idx="4655">
                  <c:v>60.1</c:v>
                </c:pt>
                <c:pt idx="4656">
                  <c:v>60.1</c:v>
                </c:pt>
                <c:pt idx="4657">
                  <c:v>60.1</c:v>
                </c:pt>
                <c:pt idx="4658">
                  <c:v>60.1</c:v>
                </c:pt>
                <c:pt idx="4659">
                  <c:v>60.1</c:v>
                </c:pt>
                <c:pt idx="4660">
                  <c:v>60.1</c:v>
                </c:pt>
                <c:pt idx="4661">
                  <c:v>60.1</c:v>
                </c:pt>
                <c:pt idx="4662">
                  <c:v>60.1</c:v>
                </c:pt>
                <c:pt idx="4663">
                  <c:v>60.1</c:v>
                </c:pt>
                <c:pt idx="4664">
                  <c:v>60</c:v>
                </c:pt>
                <c:pt idx="4665">
                  <c:v>60.05</c:v>
                </c:pt>
                <c:pt idx="4666">
                  <c:v>60.05</c:v>
                </c:pt>
                <c:pt idx="4667">
                  <c:v>60.05</c:v>
                </c:pt>
                <c:pt idx="4668">
                  <c:v>60.15</c:v>
                </c:pt>
                <c:pt idx="4669">
                  <c:v>60.05</c:v>
                </c:pt>
                <c:pt idx="4670">
                  <c:v>60.05</c:v>
                </c:pt>
                <c:pt idx="4671">
                  <c:v>60</c:v>
                </c:pt>
                <c:pt idx="4672">
                  <c:v>60</c:v>
                </c:pt>
                <c:pt idx="4673">
                  <c:v>60</c:v>
                </c:pt>
                <c:pt idx="4674">
                  <c:v>60.05</c:v>
                </c:pt>
                <c:pt idx="4675">
                  <c:v>60.05</c:v>
                </c:pt>
                <c:pt idx="4676">
                  <c:v>60.05</c:v>
                </c:pt>
                <c:pt idx="4677">
                  <c:v>60.66</c:v>
                </c:pt>
                <c:pt idx="4678">
                  <c:v>60.1</c:v>
                </c:pt>
                <c:pt idx="4679">
                  <c:v>60</c:v>
                </c:pt>
                <c:pt idx="4680">
                  <c:v>59.9</c:v>
                </c:pt>
                <c:pt idx="4681">
                  <c:v>60.75</c:v>
                </c:pt>
                <c:pt idx="4682">
                  <c:v>60.75</c:v>
                </c:pt>
                <c:pt idx="4683">
                  <c:v>60.75</c:v>
                </c:pt>
                <c:pt idx="4684">
                  <c:v>60.75</c:v>
                </c:pt>
                <c:pt idx="4685">
                  <c:v>60.75</c:v>
                </c:pt>
                <c:pt idx="4686">
                  <c:v>60.75</c:v>
                </c:pt>
                <c:pt idx="4687">
                  <c:v>60.75</c:v>
                </c:pt>
                <c:pt idx="4688">
                  <c:v>60.75</c:v>
                </c:pt>
                <c:pt idx="4689">
                  <c:v>60.75</c:v>
                </c:pt>
                <c:pt idx="4690">
                  <c:v>60.75</c:v>
                </c:pt>
                <c:pt idx="4691">
                  <c:v>60.75</c:v>
                </c:pt>
                <c:pt idx="4692">
                  <c:v>60.75</c:v>
                </c:pt>
                <c:pt idx="4693">
                  <c:v>60.65</c:v>
                </c:pt>
                <c:pt idx="4694">
                  <c:v>60.65</c:v>
                </c:pt>
                <c:pt idx="4695">
                  <c:v>60.55</c:v>
                </c:pt>
                <c:pt idx="4696">
                  <c:v>60.45</c:v>
                </c:pt>
                <c:pt idx="4697">
                  <c:v>60.8</c:v>
                </c:pt>
                <c:pt idx="4698">
                  <c:v>60.9</c:v>
                </c:pt>
                <c:pt idx="4699">
                  <c:v>60.9</c:v>
                </c:pt>
                <c:pt idx="4700">
                  <c:v>60.85</c:v>
                </c:pt>
                <c:pt idx="4701">
                  <c:v>60.8</c:v>
                </c:pt>
                <c:pt idx="4702">
                  <c:v>60.8</c:v>
                </c:pt>
                <c:pt idx="4703">
                  <c:v>60.8</c:v>
                </c:pt>
                <c:pt idx="4704">
                  <c:v>60.8</c:v>
                </c:pt>
                <c:pt idx="4705">
                  <c:v>60.8</c:v>
                </c:pt>
                <c:pt idx="4706">
                  <c:v>60.85</c:v>
                </c:pt>
                <c:pt idx="4707">
                  <c:v>60.8</c:v>
                </c:pt>
                <c:pt idx="4708">
                  <c:v>60.85</c:v>
                </c:pt>
                <c:pt idx="4709">
                  <c:v>61.05</c:v>
                </c:pt>
                <c:pt idx="4710">
                  <c:v>61.05</c:v>
                </c:pt>
                <c:pt idx="4711">
                  <c:v>61.15</c:v>
                </c:pt>
                <c:pt idx="4712">
                  <c:v>61.15</c:v>
                </c:pt>
                <c:pt idx="4713">
                  <c:v>61.15</c:v>
                </c:pt>
                <c:pt idx="4714">
                  <c:v>61.1</c:v>
                </c:pt>
                <c:pt idx="4715">
                  <c:v>61</c:v>
                </c:pt>
                <c:pt idx="4716">
                  <c:v>61</c:v>
                </c:pt>
                <c:pt idx="4717">
                  <c:v>61</c:v>
                </c:pt>
                <c:pt idx="4718">
                  <c:v>60.9</c:v>
                </c:pt>
                <c:pt idx="4719">
                  <c:v>61.15</c:v>
                </c:pt>
                <c:pt idx="4720">
                  <c:v>61.15</c:v>
                </c:pt>
                <c:pt idx="4721">
                  <c:v>61.4</c:v>
                </c:pt>
                <c:pt idx="4722">
                  <c:v>61.4</c:v>
                </c:pt>
                <c:pt idx="4723">
                  <c:v>61.35</c:v>
                </c:pt>
                <c:pt idx="4724">
                  <c:v>61.3</c:v>
                </c:pt>
                <c:pt idx="4725">
                  <c:v>61.4</c:v>
                </c:pt>
                <c:pt idx="4726">
                  <c:v>61.6</c:v>
                </c:pt>
                <c:pt idx="4727">
                  <c:v>61.6</c:v>
                </c:pt>
                <c:pt idx="4728">
                  <c:v>61.6</c:v>
                </c:pt>
                <c:pt idx="4729">
                  <c:v>61.5</c:v>
                </c:pt>
                <c:pt idx="4730">
                  <c:v>62</c:v>
                </c:pt>
                <c:pt idx="4731">
                  <c:v>62</c:v>
                </c:pt>
                <c:pt idx="4732">
                  <c:v>61.95</c:v>
                </c:pt>
                <c:pt idx="4733">
                  <c:v>61.95</c:v>
                </c:pt>
                <c:pt idx="4734">
                  <c:v>61.95</c:v>
                </c:pt>
                <c:pt idx="4735">
                  <c:v>61.95</c:v>
                </c:pt>
                <c:pt idx="4736">
                  <c:v>62</c:v>
                </c:pt>
                <c:pt idx="4737">
                  <c:v>62</c:v>
                </c:pt>
                <c:pt idx="4738">
                  <c:v>62.35</c:v>
                </c:pt>
                <c:pt idx="4739">
                  <c:v>62.35</c:v>
                </c:pt>
                <c:pt idx="4740">
                  <c:v>62.55</c:v>
                </c:pt>
                <c:pt idx="4741">
                  <c:v>62.55</c:v>
                </c:pt>
                <c:pt idx="4742">
                  <c:v>62.55</c:v>
                </c:pt>
                <c:pt idx="4743">
                  <c:v>62.35</c:v>
                </c:pt>
                <c:pt idx="4744">
                  <c:v>62.15</c:v>
                </c:pt>
                <c:pt idx="4745">
                  <c:v>63.15</c:v>
                </c:pt>
                <c:pt idx="4746">
                  <c:v>64.099999999999994</c:v>
                </c:pt>
                <c:pt idx="4747">
                  <c:v>64.099999999999994</c:v>
                </c:pt>
                <c:pt idx="4748">
                  <c:v>64.099999999999994</c:v>
                </c:pt>
                <c:pt idx="4749">
                  <c:v>64.099999999999994</c:v>
                </c:pt>
                <c:pt idx="4750">
                  <c:v>64.099999999999994</c:v>
                </c:pt>
                <c:pt idx="4751">
                  <c:v>64.25</c:v>
                </c:pt>
                <c:pt idx="4752">
                  <c:v>64.150000000000006</c:v>
                </c:pt>
                <c:pt idx="4753">
                  <c:v>64.150000000000006</c:v>
                </c:pt>
                <c:pt idx="4754">
                  <c:v>64.275000000000006</c:v>
                </c:pt>
                <c:pt idx="4755">
                  <c:v>64.194999999999993</c:v>
                </c:pt>
                <c:pt idx="4756">
                  <c:v>64.125</c:v>
                </c:pt>
                <c:pt idx="4757">
                  <c:v>64.069999999999993</c:v>
                </c:pt>
                <c:pt idx="4758">
                  <c:v>63.95</c:v>
                </c:pt>
                <c:pt idx="4759">
                  <c:v>63.9</c:v>
                </c:pt>
                <c:pt idx="4760">
                  <c:v>63.9</c:v>
                </c:pt>
                <c:pt idx="4761">
                  <c:v>63.85</c:v>
                </c:pt>
                <c:pt idx="4762">
                  <c:v>64.05</c:v>
                </c:pt>
                <c:pt idx="4763">
                  <c:v>64.05</c:v>
                </c:pt>
                <c:pt idx="4764">
                  <c:v>63.95</c:v>
                </c:pt>
                <c:pt idx="4765">
                  <c:v>64.075000000000003</c:v>
                </c:pt>
                <c:pt idx="4766">
                  <c:v>63.95</c:v>
                </c:pt>
                <c:pt idx="4767">
                  <c:v>63.95</c:v>
                </c:pt>
                <c:pt idx="4768">
                  <c:v>63.9</c:v>
                </c:pt>
                <c:pt idx="4769">
                  <c:v>63.9</c:v>
                </c:pt>
                <c:pt idx="4770">
                  <c:v>63.9</c:v>
                </c:pt>
                <c:pt idx="4771">
                  <c:v>64.099999999999994</c:v>
                </c:pt>
                <c:pt idx="4772">
                  <c:v>64</c:v>
                </c:pt>
                <c:pt idx="4773">
                  <c:v>64</c:v>
                </c:pt>
                <c:pt idx="4774">
                  <c:v>64</c:v>
                </c:pt>
                <c:pt idx="4775">
                  <c:v>64</c:v>
                </c:pt>
                <c:pt idx="4776">
                  <c:v>64.05</c:v>
                </c:pt>
                <c:pt idx="4777">
                  <c:v>63.8</c:v>
                </c:pt>
                <c:pt idx="4778">
                  <c:v>63.8</c:v>
                </c:pt>
                <c:pt idx="4779">
                  <c:v>63.75</c:v>
                </c:pt>
                <c:pt idx="4780">
                  <c:v>63.95</c:v>
                </c:pt>
                <c:pt idx="4781">
                  <c:v>63.9</c:v>
                </c:pt>
                <c:pt idx="4782">
                  <c:v>63.9</c:v>
                </c:pt>
                <c:pt idx="4783">
                  <c:v>64.099999999999994</c:v>
                </c:pt>
                <c:pt idx="4784">
                  <c:v>64.150000000000006</c:v>
                </c:pt>
                <c:pt idx="4785">
                  <c:v>64.05</c:v>
                </c:pt>
                <c:pt idx="4786">
                  <c:v>64.05</c:v>
                </c:pt>
                <c:pt idx="4787">
                  <c:v>64.05</c:v>
                </c:pt>
                <c:pt idx="4788">
                  <c:v>64.025000000000006</c:v>
                </c:pt>
                <c:pt idx="4789">
                  <c:v>63.9</c:v>
                </c:pt>
                <c:pt idx="4790">
                  <c:v>64</c:v>
                </c:pt>
                <c:pt idx="4791">
                  <c:v>63.924999999999997</c:v>
                </c:pt>
                <c:pt idx="4792">
                  <c:v>63.924999999999997</c:v>
                </c:pt>
                <c:pt idx="4793">
                  <c:v>64.05</c:v>
                </c:pt>
                <c:pt idx="4794">
                  <c:v>64.05</c:v>
                </c:pt>
                <c:pt idx="4795">
                  <c:v>63.85</c:v>
                </c:pt>
                <c:pt idx="4796">
                  <c:v>63.55</c:v>
                </c:pt>
                <c:pt idx="4797">
                  <c:v>63.15</c:v>
                </c:pt>
                <c:pt idx="4798">
                  <c:v>64.150000000000006</c:v>
                </c:pt>
                <c:pt idx="4799">
                  <c:v>63.95</c:v>
                </c:pt>
                <c:pt idx="4800">
                  <c:v>63.95</c:v>
                </c:pt>
                <c:pt idx="4801">
                  <c:v>63.85</c:v>
                </c:pt>
                <c:pt idx="4802">
                  <c:v>64.05</c:v>
                </c:pt>
                <c:pt idx="4803">
                  <c:v>63.95</c:v>
                </c:pt>
                <c:pt idx="4804">
                  <c:v>63.95</c:v>
                </c:pt>
                <c:pt idx="4805">
                  <c:v>63.95</c:v>
                </c:pt>
                <c:pt idx="4806">
                  <c:v>64.099999999999994</c:v>
                </c:pt>
                <c:pt idx="4807">
                  <c:v>64.075000000000003</c:v>
                </c:pt>
                <c:pt idx="4808">
                  <c:v>63.85</c:v>
                </c:pt>
                <c:pt idx="4809">
                  <c:v>64.075000000000003</c:v>
                </c:pt>
                <c:pt idx="4810">
                  <c:v>63.85</c:v>
                </c:pt>
                <c:pt idx="4811">
                  <c:v>63.85</c:v>
                </c:pt>
                <c:pt idx="4812">
                  <c:v>63.75</c:v>
                </c:pt>
                <c:pt idx="4813">
                  <c:v>63.75</c:v>
                </c:pt>
                <c:pt idx="4814">
                  <c:v>63.55</c:v>
                </c:pt>
                <c:pt idx="4815">
                  <c:v>63.45</c:v>
                </c:pt>
                <c:pt idx="4816">
                  <c:v>63.5</c:v>
                </c:pt>
                <c:pt idx="4817">
                  <c:v>63.5</c:v>
                </c:pt>
                <c:pt idx="4818">
                  <c:v>63.65</c:v>
                </c:pt>
                <c:pt idx="4819">
                  <c:v>63.55</c:v>
                </c:pt>
                <c:pt idx="4820">
                  <c:v>63.05</c:v>
                </c:pt>
                <c:pt idx="4821">
                  <c:v>63.05</c:v>
                </c:pt>
                <c:pt idx="4822">
                  <c:v>63.05</c:v>
                </c:pt>
                <c:pt idx="4823">
                  <c:v>63.05</c:v>
                </c:pt>
                <c:pt idx="4824">
                  <c:v>63.05</c:v>
                </c:pt>
                <c:pt idx="4825">
                  <c:v>63.15</c:v>
                </c:pt>
                <c:pt idx="4826">
                  <c:v>62.45</c:v>
                </c:pt>
                <c:pt idx="4827">
                  <c:v>62.25</c:v>
                </c:pt>
                <c:pt idx="4828">
                  <c:v>62.25</c:v>
                </c:pt>
                <c:pt idx="4829">
                  <c:v>64.099999999999994</c:v>
                </c:pt>
                <c:pt idx="4830">
                  <c:v>64.25</c:v>
                </c:pt>
                <c:pt idx="4831">
                  <c:v>63.75</c:v>
                </c:pt>
                <c:pt idx="4832">
                  <c:v>63.25</c:v>
                </c:pt>
                <c:pt idx="4833">
                  <c:v>63.25</c:v>
                </c:pt>
                <c:pt idx="4834">
                  <c:v>63.25</c:v>
                </c:pt>
                <c:pt idx="4835">
                  <c:v>62.755000000000003</c:v>
                </c:pt>
                <c:pt idx="4836">
                  <c:v>62.45</c:v>
                </c:pt>
                <c:pt idx="4837">
                  <c:v>62.35</c:v>
                </c:pt>
                <c:pt idx="4838">
                  <c:v>62.35</c:v>
                </c:pt>
                <c:pt idx="4839">
                  <c:v>62.15</c:v>
                </c:pt>
                <c:pt idx="4840">
                  <c:v>61.85</c:v>
                </c:pt>
                <c:pt idx="4841">
                  <c:v>61.65</c:v>
                </c:pt>
                <c:pt idx="4842">
                  <c:v>61.65</c:v>
                </c:pt>
                <c:pt idx="4843">
                  <c:v>61.6</c:v>
                </c:pt>
                <c:pt idx="4844">
                  <c:v>61.6</c:v>
                </c:pt>
                <c:pt idx="4845">
                  <c:v>61.45</c:v>
                </c:pt>
                <c:pt idx="4846">
                  <c:v>61.35</c:v>
                </c:pt>
                <c:pt idx="4847">
                  <c:v>61.35</c:v>
                </c:pt>
                <c:pt idx="4848">
                  <c:v>61.35</c:v>
                </c:pt>
                <c:pt idx="4849">
                  <c:v>61.45</c:v>
                </c:pt>
                <c:pt idx="4850">
                  <c:v>61.45</c:v>
                </c:pt>
                <c:pt idx="4851">
                  <c:v>61.45</c:v>
                </c:pt>
                <c:pt idx="4852">
                  <c:v>61.45</c:v>
                </c:pt>
                <c:pt idx="4853">
                  <c:v>61.25</c:v>
                </c:pt>
                <c:pt idx="4854">
                  <c:v>61.25</c:v>
                </c:pt>
                <c:pt idx="4855">
                  <c:v>61.25</c:v>
                </c:pt>
                <c:pt idx="4856">
                  <c:v>61.25</c:v>
                </c:pt>
                <c:pt idx="4857">
                  <c:v>61.35</c:v>
                </c:pt>
                <c:pt idx="4858">
                  <c:v>61.35</c:v>
                </c:pt>
                <c:pt idx="4859">
                  <c:v>61.25</c:v>
                </c:pt>
                <c:pt idx="4860">
                  <c:v>61.25</c:v>
                </c:pt>
                <c:pt idx="4861">
                  <c:v>61.25</c:v>
                </c:pt>
                <c:pt idx="4862">
                  <c:v>61.35</c:v>
                </c:pt>
                <c:pt idx="4863">
                  <c:v>61.25</c:v>
                </c:pt>
                <c:pt idx="4864">
                  <c:v>61</c:v>
                </c:pt>
                <c:pt idx="4865">
                  <c:v>61.03</c:v>
                </c:pt>
                <c:pt idx="4866">
                  <c:v>60.18</c:v>
                </c:pt>
                <c:pt idx="4867">
                  <c:v>60</c:v>
                </c:pt>
                <c:pt idx="4868">
                  <c:v>60</c:v>
                </c:pt>
                <c:pt idx="4869">
                  <c:v>60.05</c:v>
                </c:pt>
                <c:pt idx="4870">
                  <c:v>61.475000000000001</c:v>
                </c:pt>
                <c:pt idx="4871">
                  <c:v>61.5</c:v>
                </c:pt>
                <c:pt idx="4872">
                  <c:v>61.5</c:v>
                </c:pt>
                <c:pt idx="4873">
                  <c:v>61.4</c:v>
                </c:pt>
                <c:pt idx="4874">
                  <c:v>61.424999999999997</c:v>
                </c:pt>
                <c:pt idx="4875">
                  <c:v>61.25</c:v>
                </c:pt>
                <c:pt idx="4876">
                  <c:v>60.75</c:v>
                </c:pt>
                <c:pt idx="4877">
                  <c:v>60.75</c:v>
                </c:pt>
                <c:pt idx="4878">
                  <c:v>60.65</c:v>
                </c:pt>
                <c:pt idx="4879">
                  <c:v>60.674999999999997</c:v>
                </c:pt>
                <c:pt idx="4880">
                  <c:v>60.65</c:v>
                </c:pt>
                <c:pt idx="4881">
                  <c:v>60.1</c:v>
                </c:pt>
                <c:pt idx="4882">
                  <c:v>60.1</c:v>
                </c:pt>
                <c:pt idx="4883">
                  <c:v>60.08</c:v>
                </c:pt>
                <c:pt idx="4884">
                  <c:v>59.85</c:v>
                </c:pt>
                <c:pt idx="4885">
                  <c:v>59.75</c:v>
                </c:pt>
                <c:pt idx="4886">
                  <c:v>59.52</c:v>
                </c:pt>
                <c:pt idx="4887">
                  <c:v>59.954999999999998</c:v>
                </c:pt>
                <c:pt idx="4888">
                  <c:v>59.725000000000001</c:v>
                </c:pt>
                <c:pt idx="4889">
                  <c:v>59.95</c:v>
                </c:pt>
                <c:pt idx="4890">
                  <c:v>59.2</c:v>
                </c:pt>
                <c:pt idx="4891">
                  <c:v>60.024999999999999</c:v>
                </c:pt>
                <c:pt idx="4892">
                  <c:v>59.825000000000003</c:v>
                </c:pt>
                <c:pt idx="4893">
                  <c:v>59.225000000000001</c:v>
                </c:pt>
                <c:pt idx="4894">
                  <c:v>59.424999999999997</c:v>
                </c:pt>
                <c:pt idx="4895">
                  <c:v>60.1</c:v>
                </c:pt>
                <c:pt idx="4896">
                  <c:v>59.625</c:v>
                </c:pt>
                <c:pt idx="4897">
                  <c:v>59.325000000000003</c:v>
                </c:pt>
                <c:pt idx="4898">
                  <c:v>59.95</c:v>
                </c:pt>
                <c:pt idx="4899">
                  <c:v>59.95</c:v>
                </c:pt>
                <c:pt idx="4900">
                  <c:v>60.2</c:v>
                </c:pt>
                <c:pt idx="4901">
                  <c:v>60.1</c:v>
                </c:pt>
                <c:pt idx="4902">
                  <c:v>60</c:v>
                </c:pt>
                <c:pt idx="4903">
                  <c:v>59.9</c:v>
                </c:pt>
                <c:pt idx="4904">
                  <c:v>59.1</c:v>
                </c:pt>
                <c:pt idx="4905">
                  <c:v>59.9</c:v>
                </c:pt>
                <c:pt idx="4906">
                  <c:v>58.35</c:v>
                </c:pt>
                <c:pt idx="4907">
                  <c:v>58.15</c:v>
                </c:pt>
                <c:pt idx="4908">
                  <c:v>58.45</c:v>
                </c:pt>
                <c:pt idx="4909">
                  <c:v>59</c:v>
                </c:pt>
                <c:pt idx="4910">
                  <c:v>59</c:v>
                </c:pt>
                <c:pt idx="4911">
                  <c:v>58.95</c:v>
                </c:pt>
                <c:pt idx="4912">
                  <c:v>59</c:v>
                </c:pt>
                <c:pt idx="4913">
                  <c:v>58.895000000000003</c:v>
                </c:pt>
                <c:pt idx="4914">
                  <c:v>58.82</c:v>
                </c:pt>
                <c:pt idx="4915">
                  <c:v>58.95</c:v>
                </c:pt>
                <c:pt idx="4916">
                  <c:v>58.95</c:v>
                </c:pt>
                <c:pt idx="4917">
                  <c:v>58.95</c:v>
                </c:pt>
                <c:pt idx="4918">
                  <c:v>59.05</c:v>
                </c:pt>
                <c:pt idx="4919">
                  <c:v>58.8</c:v>
                </c:pt>
                <c:pt idx="4920">
                  <c:v>58.8</c:v>
                </c:pt>
                <c:pt idx="4921">
                  <c:v>58.825000000000003</c:v>
                </c:pt>
                <c:pt idx="4922">
                  <c:v>58.9</c:v>
                </c:pt>
                <c:pt idx="4923">
                  <c:v>58.75</c:v>
                </c:pt>
                <c:pt idx="4924">
                  <c:v>58.85</c:v>
                </c:pt>
                <c:pt idx="4925">
                  <c:v>58.85</c:v>
                </c:pt>
                <c:pt idx="4926">
                  <c:v>58.65</c:v>
                </c:pt>
                <c:pt idx="4927">
                  <c:v>58.95</c:v>
                </c:pt>
                <c:pt idx="4928">
                  <c:v>59.05</c:v>
                </c:pt>
                <c:pt idx="4929">
                  <c:v>59.3</c:v>
                </c:pt>
                <c:pt idx="4930">
                  <c:v>59.1</c:v>
                </c:pt>
                <c:pt idx="4931">
                  <c:v>58.15</c:v>
                </c:pt>
                <c:pt idx="4932">
                  <c:v>58.75</c:v>
                </c:pt>
                <c:pt idx="4933">
                  <c:v>58.55</c:v>
                </c:pt>
                <c:pt idx="4934">
                  <c:v>58.575000000000003</c:v>
                </c:pt>
                <c:pt idx="4935">
                  <c:v>59.15</c:v>
                </c:pt>
                <c:pt idx="4936">
                  <c:v>59.1</c:v>
                </c:pt>
                <c:pt idx="4937">
                  <c:v>58.9</c:v>
                </c:pt>
                <c:pt idx="4938">
                  <c:v>58.15</c:v>
                </c:pt>
                <c:pt idx="4939">
                  <c:v>58.65</c:v>
                </c:pt>
                <c:pt idx="4940">
                  <c:v>58.15</c:v>
                </c:pt>
                <c:pt idx="4941">
                  <c:v>58.15</c:v>
                </c:pt>
                <c:pt idx="4942">
                  <c:v>58.15</c:v>
                </c:pt>
                <c:pt idx="4943">
                  <c:v>58.15</c:v>
                </c:pt>
                <c:pt idx="4944">
                  <c:v>57.6</c:v>
                </c:pt>
                <c:pt idx="4945">
                  <c:v>58.15</c:v>
                </c:pt>
                <c:pt idx="4946">
                  <c:v>58.15</c:v>
                </c:pt>
                <c:pt idx="4947">
                  <c:v>58.15</c:v>
                </c:pt>
                <c:pt idx="4948">
                  <c:v>58.15</c:v>
                </c:pt>
                <c:pt idx="4949">
                  <c:v>58.15</c:v>
                </c:pt>
                <c:pt idx="4950">
                  <c:v>58.15</c:v>
                </c:pt>
                <c:pt idx="4951">
                  <c:v>58.05</c:v>
                </c:pt>
                <c:pt idx="4952">
                  <c:v>58.05</c:v>
                </c:pt>
                <c:pt idx="4953">
                  <c:v>57.75</c:v>
                </c:pt>
                <c:pt idx="4954">
                  <c:v>56.65</c:v>
                </c:pt>
                <c:pt idx="4955">
                  <c:v>55.95</c:v>
                </c:pt>
                <c:pt idx="4956">
                  <c:v>56.55</c:v>
                </c:pt>
                <c:pt idx="4957">
                  <c:v>57.075000000000003</c:v>
                </c:pt>
                <c:pt idx="4958">
                  <c:v>57.15</c:v>
                </c:pt>
                <c:pt idx="4959">
                  <c:v>57.5</c:v>
                </c:pt>
                <c:pt idx="4960">
                  <c:v>57.8</c:v>
                </c:pt>
                <c:pt idx="4961">
                  <c:v>57.55</c:v>
                </c:pt>
                <c:pt idx="4962">
                  <c:v>57.4</c:v>
                </c:pt>
                <c:pt idx="4963">
                  <c:v>57.2</c:v>
                </c:pt>
                <c:pt idx="4964">
                  <c:v>56.825000000000003</c:v>
                </c:pt>
                <c:pt idx="4965">
                  <c:v>57</c:v>
                </c:pt>
                <c:pt idx="4966">
                  <c:v>57.46</c:v>
                </c:pt>
                <c:pt idx="4967">
                  <c:v>56.85</c:v>
                </c:pt>
                <c:pt idx="4968">
                  <c:v>56.55</c:v>
                </c:pt>
                <c:pt idx="4969">
                  <c:v>56.625</c:v>
                </c:pt>
                <c:pt idx="4970">
                  <c:v>57</c:v>
                </c:pt>
                <c:pt idx="4971">
                  <c:v>57.05</c:v>
                </c:pt>
                <c:pt idx="4972">
                  <c:v>56.25</c:v>
                </c:pt>
                <c:pt idx="4973">
                  <c:v>56.4</c:v>
                </c:pt>
                <c:pt idx="4974">
                  <c:v>55.75</c:v>
                </c:pt>
                <c:pt idx="4975">
                  <c:v>56.15</c:v>
                </c:pt>
                <c:pt idx="4976">
                  <c:v>56.05</c:v>
                </c:pt>
                <c:pt idx="4977">
                  <c:v>56.1</c:v>
                </c:pt>
                <c:pt idx="4978">
                  <c:v>56.25</c:v>
                </c:pt>
                <c:pt idx="4979">
                  <c:v>56.3</c:v>
                </c:pt>
                <c:pt idx="4980">
                  <c:v>57</c:v>
                </c:pt>
                <c:pt idx="4981">
                  <c:v>56.85</c:v>
                </c:pt>
                <c:pt idx="4982">
                  <c:v>57.25</c:v>
                </c:pt>
                <c:pt idx="4983">
                  <c:v>57.075000000000003</c:v>
                </c:pt>
                <c:pt idx="4984">
                  <c:v>56.75</c:v>
                </c:pt>
                <c:pt idx="4985">
                  <c:v>55.725000000000001</c:v>
                </c:pt>
                <c:pt idx="4986">
                  <c:v>57.1</c:v>
                </c:pt>
                <c:pt idx="4987">
                  <c:v>57.75</c:v>
                </c:pt>
                <c:pt idx="4988">
                  <c:v>57.15</c:v>
                </c:pt>
                <c:pt idx="4989">
                  <c:v>57.15</c:v>
                </c:pt>
                <c:pt idx="4990">
                  <c:v>55.95</c:v>
                </c:pt>
                <c:pt idx="4991">
                  <c:v>56.85</c:v>
                </c:pt>
                <c:pt idx="4992">
                  <c:v>57.8</c:v>
                </c:pt>
                <c:pt idx="4993">
                  <c:v>58.35</c:v>
                </c:pt>
                <c:pt idx="4994">
                  <c:v>58.35</c:v>
                </c:pt>
                <c:pt idx="4995">
                  <c:v>58.35</c:v>
                </c:pt>
                <c:pt idx="4996">
                  <c:v>58.45</c:v>
                </c:pt>
                <c:pt idx="4997">
                  <c:v>58.55</c:v>
                </c:pt>
                <c:pt idx="4998">
                  <c:v>58.85</c:v>
                </c:pt>
                <c:pt idx="4999">
                  <c:v>58.55</c:v>
                </c:pt>
              </c:numCache>
            </c:numRef>
          </c:yVal>
          <c:smooth val="1"/>
          <c:extLst>
            <c:ext xmlns:c16="http://schemas.microsoft.com/office/drawing/2014/chart" uri="{C3380CC4-5D6E-409C-BE32-E72D297353CC}">
              <c16:uniqueId val="{00000001-9AC8-4657-916B-BA0A46123B70}"/>
            </c:ext>
          </c:extLst>
        </c:ser>
        <c:dLbls>
          <c:showLegendKey val="0"/>
          <c:showVal val="0"/>
          <c:showCatName val="0"/>
          <c:showSerName val="0"/>
          <c:showPercent val="0"/>
          <c:showBubbleSize val="0"/>
        </c:dLbls>
        <c:axId val="204429711"/>
        <c:axId val="204430543"/>
      </c:scatterChart>
      <c:valAx>
        <c:axId val="204429711"/>
        <c:scaling>
          <c:orientation val="minMax"/>
        </c:scaling>
        <c:delete val="0"/>
        <c:axPos val="b"/>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30543"/>
        <c:crosses val="autoZero"/>
        <c:crossBetween val="midCat"/>
      </c:valAx>
      <c:valAx>
        <c:axId val="2044305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42971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mza Tahir</cp:lastModifiedBy>
  <cp:revision>3</cp:revision>
  <dcterms:created xsi:type="dcterms:W3CDTF">2021-11-07T13:28:00Z</dcterms:created>
  <dcterms:modified xsi:type="dcterms:W3CDTF">2021-11-07T16:42:00Z</dcterms:modified>
</cp:coreProperties>
</file>